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B35F6" w14:textId="62DE9B5B" w:rsidR="00FF5748" w:rsidRPr="001548EF" w:rsidRDefault="00DC4B0D" w:rsidP="00DC4B0D">
      <w:pPr>
        <w:spacing w:after="0" w:line="240" w:lineRule="auto"/>
        <w:jc w:val="center"/>
        <w:rPr>
          <w:b/>
          <w:sz w:val="48"/>
        </w:rPr>
      </w:pPr>
      <w:r w:rsidRPr="001548EF">
        <w:rPr>
          <w:b/>
          <w:sz w:val="48"/>
        </w:rPr>
        <w:t xml:space="preserve">Ontario </w:t>
      </w:r>
      <w:r w:rsidR="00525982">
        <w:rPr>
          <w:b/>
          <w:sz w:val="48"/>
        </w:rPr>
        <w:t>Plague</w:t>
      </w:r>
      <w:r w:rsidRPr="008D550E">
        <w:rPr>
          <w:sz w:val="48"/>
        </w:rPr>
        <w:t xml:space="preserve"> </w:t>
      </w:r>
      <w:r w:rsidRPr="008D550E">
        <w:rPr>
          <w:b/>
          <w:sz w:val="48"/>
        </w:rPr>
        <w:t>Investiga</w:t>
      </w:r>
      <w:r w:rsidRPr="001548EF">
        <w:rPr>
          <w:b/>
          <w:sz w:val="48"/>
        </w:rPr>
        <w:t>tion Tool</w:t>
      </w:r>
    </w:p>
    <w:p w14:paraId="3E4B35F7" w14:textId="77777777" w:rsidR="00B32504" w:rsidRPr="00B32504" w:rsidRDefault="00B32504" w:rsidP="00DC4B0D">
      <w:pPr>
        <w:spacing w:after="0" w:line="240" w:lineRule="auto"/>
        <w:jc w:val="center"/>
        <w:rPr>
          <w:sz w:val="16"/>
        </w:rPr>
      </w:pPr>
    </w:p>
    <w:tbl>
      <w:tblPr>
        <w:tblStyle w:val="TableGrid"/>
        <w:tblW w:w="11086" w:type="dxa"/>
        <w:tblInd w:w="-34" w:type="dxa"/>
        <w:tblLook w:val="04A0" w:firstRow="1" w:lastRow="0" w:firstColumn="1" w:lastColumn="0" w:noHBand="0" w:noVBand="1"/>
      </w:tblPr>
      <w:tblGrid>
        <w:gridCol w:w="1406"/>
        <w:gridCol w:w="9680"/>
      </w:tblGrid>
      <w:tr w:rsidR="00DC4B0D" w14:paraId="3E4B35FA" w14:textId="77777777" w:rsidTr="003F4D65">
        <w:trPr>
          <w:trHeight w:val="478"/>
        </w:trPr>
        <w:tc>
          <w:tcPr>
            <w:tcW w:w="1406" w:type="dxa"/>
            <w:shd w:val="clear" w:color="auto" w:fill="EEEEEE"/>
          </w:tcPr>
          <w:p w14:paraId="3E4B35F8" w14:textId="77777777" w:rsidR="00DC4B0D" w:rsidRDefault="00B40F2A" w:rsidP="00300F70">
            <w:pPr>
              <w:rPr>
                <w:rFonts w:cs="Arial"/>
                <w:b/>
              </w:rPr>
            </w:pPr>
            <w:r w:rsidRPr="00DC4B0D">
              <w:rPr>
                <w:rFonts w:cs="Arial"/>
                <w:b/>
              </w:rPr>
              <w:t xml:space="preserve"> </w:t>
            </w:r>
            <w:r w:rsidR="00DC4B0D" w:rsidRPr="00DC4B0D">
              <w:rPr>
                <w:rFonts w:cs="Arial"/>
                <w:b/>
                <w:sz w:val="24"/>
              </w:rPr>
              <w:t>Legend</w:t>
            </w:r>
          </w:p>
        </w:tc>
        <w:tc>
          <w:tcPr>
            <w:tcW w:w="9680" w:type="dxa"/>
          </w:tcPr>
          <w:p w14:paraId="3E4B35F9" w14:textId="44A307E1" w:rsidR="00DC4B0D" w:rsidRDefault="00100066" w:rsidP="00300F70">
            <w:pPr>
              <w:spacing w:after="98" w:afterAutospacing="1"/>
              <w:rPr>
                <w:rFonts w:cs="Arial"/>
                <w:b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E4B3BC1" wp14:editId="665ACE23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53975</wp:posOffset>
                      </wp:positionV>
                      <wp:extent cx="1391920" cy="218440"/>
                      <wp:effectExtent l="0" t="0" r="17780" b="1016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1920" cy="2184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4B3BDF" w14:textId="77777777" w:rsidR="00046095" w:rsidRDefault="00046095" w:rsidP="002C605D">
                                  <w:pPr>
                                    <w:spacing w:after="196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B3BC1" id="Rectangle 5" o:spid="_x0000_s1026" style="position:absolute;margin-left:-3.1pt;margin-top:4.25pt;width:109.6pt;height:17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" filled="f" strokecolor="black [3213]" strokeweight="1pt">
                      <v:stroke dashstyle="dash"/>
                      <v:path arrowok="t"/>
                      <v:textbox>
                        <w:txbxContent>
                          <w:p w14:paraId="3E4B3BDF" w14:textId="77777777" w:rsidR="00046095" w:rsidRDefault="00046095" w:rsidP="002C605D">
                            <w:pPr>
                              <w:spacing w:after="196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E4B3BC2" wp14:editId="2FF2BDD7">
                      <wp:simplePos x="0" y="0"/>
                      <wp:positionH relativeFrom="column">
                        <wp:posOffset>3860800</wp:posOffset>
                      </wp:positionH>
                      <wp:positionV relativeFrom="paragraph">
                        <wp:posOffset>59055</wp:posOffset>
                      </wp:positionV>
                      <wp:extent cx="187325" cy="142240"/>
                      <wp:effectExtent l="0" t="0" r="22225" b="10160"/>
                      <wp:wrapNone/>
                      <wp:docPr id="18" name="&quot;No&quot; Symbo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4B3BE0" w14:textId="77777777" w:rsidR="00046095" w:rsidRDefault="00046095" w:rsidP="002C605D">
                                  <w:pPr>
                                    <w:spacing w:after="196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4B3BC2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&quot;No&quot; Symbol 18" o:spid="_x0000_s1027" type="#_x0000_t57" style="position:absolute;margin-left:304pt;margin-top:4.65pt;width:14.75pt;height:11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" adj="0" fillcolor="red" strokecolor="red" strokeweight="2pt">
                      <v:path arrowok="t"/>
                      <v:textbox>
                        <w:txbxContent>
                          <w:p w14:paraId="3E4B3BE0" w14:textId="77777777" w:rsidR="00046095" w:rsidRDefault="00046095" w:rsidP="002C605D">
                            <w:pPr>
                              <w:spacing w:after="196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4B0D" w:rsidRPr="00DC4B0D">
              <w:rPr>
                <w:rFonts w:cs="Arial"/>
                <w:b/>
              </w:rPr>
              <w:t xml:space="preserve">for interview with case   </w:t>
            </w:r>
            <w:r w:rsidR="00DC4B0D">
              <w:rPr>
                <w:rFonts w:cs="Arial"/>
                <w:b/>
              </w:rPr>
              <w:t xml:space="preserve">     </w:t>
            </w:r>
            <w:r w:rsidR="00DC4B0D" w:rsidRPr="00DC4B0D">
              <w:rPr>
                <w:rFonts w:ascii="Arial" w:eastAsia="Arial" w:hAnsi="Arial" w:cs="Arial"/>
                <w:b/>
                <w:bCs/>
                <w:color w:val="D2232A"/>
                <w:sz w:val="32"/>
              </w:rPr>
              <w:t>♦</w:t>
            </w:r>
            <w:r w:rsidR="00DC4B0D" w:rsidRPr="00DC4B0D">
              <w:rPr>
                <w:rFonts w:eastAsia="Arial" w:cs="Arial"/>
                <w:b/>
                <w:bCs/>
                <w:color w:val="D2232A"/>
                <w:sz w:val="32"/>
              </w:rPr>
              <w:t xml:space="preserve"> </w:t>
            </w:r>
            <w:r w:rsidR="00DC4B0D">
              <w:rPr>
                <w:rFonts w:cs="Arial"/>
                <w:b/>
              </w:rPr>
              <w:t xml:space="preserve">System-Mandatory    </w:t>
            </w:r>
            <w:r w:rsidR="00DC4B0D" w:rsidRPr="00DC4B0D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="00DC4B0D" w:rsidRPr="00DC4B0D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="00DC4B0D" w:rsidRPr="00DC4B0D">
              <w:rPr>
                <w:rFonts w:cs="Arial"/>
                <w:b/>
              </w:rPr>
              <w:t>Required</w:t>
            </w:r>
            <w:r w:rsidR="00DC4B0D">
              <w:rPr>
                <w:rFonts w:cs="Arial"/>
                <w:b/>
              </w:rPr>
              <w:t xml:space="preserve">             </w:t>
            </w:r>
            <w:r w:rsidR="00DC4B0D" w:rsidRPr="00DC4B0D">
              <w:rPr>
                <w:rFonts w:cs="Arial"/>
                <w:b/>
              </w:rPr>
              <w:t>Personal Health information</w:t>
            </w:r>
          </w:p>
        </w:tc>
      </w:tr>
    </w:tbl>
    <w:p w14:paraId="3E4B35FB" w14:textId="77777777" w:rsidR="00C21ACC" w:rsidRDefault="00C21ACC" w:rsidP="00151F36">
      <w:pPr>
        <w:tabs>
          <w:tab w:val="left" w:pos="1701"/>
          <w:tab w:val="left" w:pos="4536"/>
          <w:tab w:val="left" w:pos="6804"/>
          <w:tab w:val="left" w:pos="9072"/>
        </w:tabs>
        <w:spacing w:after="0" w:line="240" w:lineRule="auto"/>
        <w:rPr>
          <w:rFonts w:cs="Arial"/>
          <w:b/>
          <w:sz w:val="16"/>
          <w:szCs w:val="10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58"/>
        <w:gridCol w:w="3231"/>
        <w:gridCol w:w="2268"/>
      </w:tblGrid>
      <w:tr w:rsidR="00DA0829" w:rsidRPr="00AA63ED" w14:paraId="4392B349" w14:textId="77777777" w:rsidTr="00DA0829">
        <w:trPr>
          <w:trHeight w:val="17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EEE"/>
            <w:vAlign w:val="center"/>
          </w:tcPr>
          <w:p w14:paraId="5CB5BFFA" w14:textId="77777777" w:rsidR="00DA0829" w:rsidRPr="00B32504" w:rsidRDefault="00DA0829" w:rsidP="00DA0829">
            <w:pPr>
              <w:tabs>
                <w:tab w:val="left" w:pos="-1224"/>
                <w:tab w:val="left" w:pos="5112"/>
              </w:tabs>
              <w:spacing w:before="96" w:after="96"/>
              <w:ind w:left="78"/>
              <w:rPr>
                <w:rFonts w:cs="Arial"/>
                <w:b/>
                <w:bCs/>
                <w:i/>
                <w:noProof/>
                <w:sz w:val="20"/>
                <w:szCs w:val="20"/>
                <w:lang w:val="en-US"/>
              </w:rPr>
            </w:pPr>
            <w:r w:rsidRPr="005F55C4">
              <w:rPr>
                <w:rFonts w:cs="Arial"/>
                <w:b/>
                <w:bCs/>
                <w:noProof/>
                <w:sz w:val="24"/>
                <w:szCs w:val="20"/>
                <w:lang w:val="en-US"/>
              </w:rPr>
              <w:t>Cover Sheet</w:t>
            </w:r>
            <w:r w:rsidRPr="005F55C4">
              <w:rPr>
                <w:rFonts w:cs="Arial"/>
                <w:b/>
                <w:bCs/>
                <w:i/>
                <w:noProof/>
                <w:sz w:val="24"/>
                <w:szCs w:val="20"/>
                <w:lang w:val="en-US"/>
              </w:rPr>
              <w:t xml:space="preserve">                                                                                </w:t>
            </w:r>
            <w:r>
              <w:rPr>
                <w:rFonts w:cs="Arial"/>
                <w:b/>
                <w:bCs/>
                <w:i/>
                <w:noProof/>
                <w:sz w:val="24"/>
                <w:szCs w:val="20"/>
                <w:lang w:val="en-US"/>
              </w:rPr>
              <w:t xml:space="preserve">       </w:t>
            </w:r>
            <w:r w:rsidRPr="005F55C4">
              <w:rPr>
                <w:rFonts w:cs="Arial"/>
                <w:b/>
                <w:bCs/>
                <w:i/>
                <w:noProof/>
                <w:sz w:val="24"/>
                <w:szCs w:val="20"/>
                <w:lang w:val="en-US"/>
              </w:rPr>
              <w:t xml:space="preserve">   </w:t>
            </w:r>
            <w:r w:rsidRPr="005F55C4">
              <w:rPr>
                <w:rFonts w:cs="Arial"/>
                <w:bCs/>
                <w:i/>
                <w:noProof/>
                <w:szCs w:val="20"/>
                <w:lang w:val="en-US"/>
              </w:rPr>
              <w:t>Note that this page can be autogenerated in iPHIS</w:t>
            </w:r>
          </w:p>
        </w:tc>
      </w:tr>
      <w:tr w:rsidR="00DA0829" w:rsidRPr="00AA63ED" w14:paraId="376E511F" w14:textId="77777777" w:rsidTr="0094673F">
        <w:trPr>
          <w:trHeight w:val="912"/>
        </w:trPr>
        <w:tc>
          <w:tcPr>
            <w:tcW w:w="5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4CCB6" w14:textId="77777777" w:rsidR="00DA0829" w:rsidRPr="00D52CF5" w:rsidRDefault="00DA0829" w:rsidP="00DA0829">
            <w:pPr>
              <w:tabs>
                <w:tab w:val="left" w:pos="-1224"/>
                <w:tab w:val="left" w:pos="5112"/>
              </w:tabs>
              <w:spacing w:before="115" w:line="360" w:lineRule="auto"/>
              <w:ind w:left="75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noProof/>
              </w:rPr>
              <w:t xml:space="preserve">Date Printed: 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1144398381"/>
                <w:placeholder>
                  <w:docPart w:val="61645A53A2234B5381B781C7FEFC7016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YYYY-MM-DD               </w:t>
                </w:r>
              </w:sdtContent>
            </w:sdt>
          </w:p>
          <w:p w14:paraId="635E501C" w14:textId="77777777" w:rsidR="00DA0829" w:rsidRPr="00D52CF5" w:rsidRDefault="00DA0829" w:rsidP="00DA0829">
            <w:pPr>
              <w:tabs>
                <w:tab w:val="left" w:pos="-1224"/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noProof/>
              </w:rPr>
              <w:t xml:space="preserve">Bring Forward Date: 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1858082647"/>
                <w:placeholder>
                  <w:docPart w:val="3BA4A3FEE5BE4332AB7F11410CC10903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YYYY-MM-DD               </w:t>
                </w:r>
              </w:sdtContent>
            </w:sdt>
          </w:p>
          <w:p w14:paraId="7E8C7BF6" w14:textId="77777777" w:rsidR="0094673F" w:rsidRDefault="00DA0829" w:rsidP="00DA0829">
            <w:pPr>
              <w:tabs>
                <w:tab w:val="left" w:pos="-1632"/>
                <w:tab w:val="left" w:pos="5112"/>
                <w:tab w:val="left" w:pos="7620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noProof/>
              </w:rPr>
              <w:t xml:space="preserve">iPHIS Client ID #: </w:t>
            </w:r>
            <w:sdt>
              <w:sdtPr>
                <w:rPr>
                  <w:rStyle w:val="Strong"/>
                  <w:rFonts w:cstheme="minorHAnsi"/>
                </w:rPr>
                <w:alias w:val="iPHIS client ID"/>
                <w:id w:val="-1034116516"/>
                <w:placeholder>
                  <w:docPart w:val="A04A2D7BCB98487E809B2AED1BA526F1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    Enter number          </w:t>
                </w:r>
              </w:sdtContent>
            </w:sdt>
          </w:p>
          <w:p w14:paraId="51DDC5D3" w14:textId="287F1D7A" w:rsidR="00DA0829" w:rsidRPr="00D52CF5" w:rsidRDefault="00DA0829" w:rsidP="00D16CE7">
            <w:pPr>
              <w:tabs>
                <w:tab w:val="left" w:pos="-1632"/>
                <w:tab w:val="left" w:pos="5112"/>
                <w:tab w:val="left" w:pos="7620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D52CF5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D52CF5">
              <w:rPr>
                <w:rFonts w:cstheme="minorHAnsi"/>
                <w:noProof/>
              </w:rPr>
              <w:t xml:space="preserve">Investigator: </w:t>
            </w:r>
            <w:sdt>
              <w:sdtPr>
                <w:rPr>
                  <w:rStyle w:val="Strong"/>
                </w:rPr>
                <w:alias w:val="Investigator name"/>
                <w:tag w:val="Investigator name"/>
                <w:id w:val="875737749"/>
                <w:placeholder>
                  <w:docPart w:val="668F90D16D6F4A56A63A07FBBF8DFEB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lang w:eastAsia="en-CA"/>
                </w:rPr>
              </w:sdtEndPr>
              <w:sdtContent>
                <w:r w:rsidR="0094673F" w:rsidRPr="00EE1C3F">
                  <w:rPr>
                    <w:rStyle w:val="Strong"/>
                    <w:color w:val="D9D9D9" w:themeColor="background1" w:themeShade="D9"/>
                    <w:u w:val="single"/>
                  </w:rPr>
                  <w:t xml:space="preserve">                    </w:t>
                </w:r>
                <w:r w:rsidR="0094673F" w:rsidRPr="00782A9F">
                  <w:rPr>
                    <w:rStyle w:val="Strong"/>
                    <w:b w:val="0"/>
                    <w:color w:val="D9D9D9" w:themeColor="background1" w:themeShade="D9"/>
                    <w:u w:val="single"/>
                  </w:rPr>
                  <w:t xml:space="preserve">Enter </w:t>
                </w:r>
                <w:r w:rsidR="0094673F">
                  <w:rPr>
                    <w:rStyle w:val="Strong"/>
                    <w:b w:val="0"/>
                    <w:color w:val="D9D9D9" w:themeColor="background1" w:themeShade="D9"/>
                    <w:u w:val="single"/>
                  </w:rPr>
                  <w:t>name              _       _</w:t>
                </w:r>
              </w:sdtContent>
            </w:sdt>
          </w:p>
          <w:p w14:paraId="200DAF67" w14:textId="77777777" w:rsidR="0094673F" w:rsidRDefault="00DA0829" w:rsidP="00DA0829">
            <w:pPr>
              <w:tabs>
                <w:tab w:val="left" w:pos="-1632"/>
                <w:tab w:val="left" w:pos="5112"/>
                <w:tab w:val="left" w:pos="7620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D52CF5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D52CF5">
              <w:rPr>
                <w:rFonts w:cstheme="minorHAnsi"/>
                <w:bCs/>
                <w:lang w:val="en-US"/>
              </w:rPr>
              <w:t xml:space="preserve">Branch Office: </w:t>
            </w:r>
            <w:sdt>
              <w:sdtPr>
                <w:rPr>
                  <w:rStyle w:val="Strong"/>
                  <w:rFonts w:cstheme="minorHAnsi"/>
                </w:rPr>
                <w:alias w:val="Branch office"/>
                <w:id w:val="-2006579514"/>
                <w:placeholder>
                  <w:docPart w:val="DD099CC85EB6469DA246F0A75132BA39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     Enter office      </w:t>
                </w:r>
              </w:sdtContent>
            </w:sdt>
          </w:p>
          <w:p w14:paraId="128522FB" w14:textId="77777777" w:rsidR="00DA0829" w:rsidRPr="00D52CF5" w:rsidRDefault="00DA0829" w:rsidP="00DA0829">
            <w:pPr>
              <w:tabs>
                <w:tab w:val="left" w:pos="-1632"/>
                <w:tab w:val="left" w:pos="5112"/>
              </w:tabs>
              <w:spacing w:line="360" w:lineRule="auto"/>
              <w:ind w:left="78"/>
              <w:rPr>
                <w:rFonts w:cstheme="minorHAnsi"/>
                <w:bCs/>
                <w:color w:val="D9D9D9" w:themeColor="background1" w:themeShade="D9"/>
                <w:u w:val="single" w:color="000000" w:themeColor="text1"/>
                <w:lang w:val="en-US"/>
              </w:rPr>
            </w:pP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D52CF5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D52CF5">
              <w:rPr>
                <w:rFonts w:cstheme="minorHAnsi"/>
                <w:noProof/>
              </w:rPr>
              <w:t xml:space="preserve">Reported Date: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312844658"/>
                <w:placeholder>
                  <w:docPart w:val="16EC90BFDFD643CF8310218814811D3D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YYYY-MM-DD         </w:t>
                </w:r>
              </w:sdtContent>
            </w:sdt>
          </w:p>
          <w:p w14:paraId="4A3B3B8B" w14:textId="77777777" w:rsidR="0094673F" w:rsidRDefault="00DA0829" w:rsidP="00DA0829">
            <w:pPr>
              <w:tabs>
                <w:tab w:val="left" w:pos="-1632"/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b/>
                <w:bCs/>
                <w:color w:val="0070C0"/>
                <w:lang w:val="en-US"/>
              </w:rPr>
              <w:sym w:font="Wingdings" w:char="F076"/>
            </w:r>
            <w:r w:rsidRPr="00D52CF5">
              <w:rPr>
                <w:rFonts w:cstheme="minorHAnsi"/>
                <w:noProof/>
              </w:rPr>
              <w:t xml:space="preserve">Diagnosing Health Unit: </w:t>
            </w:r>
            <w:sdt>
              <w:sdtPr>
                <w:rPr>
                  <w:rStyle w:val="Strong"/>
                  <w:rFonts w:cstheme="minorHAnsi"/>
                </w:rPr>
                <w:alias w:val="Health unit"/>
                <w:tag w:val="Health unit"/>
                <w:id w:val="42257226"/>
                <w:placeholder>
                  <w:docPart w:val="FE93A3A55C7643B38ACE80A86D74F7BA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     Enter health unit      </w:t>
                </w:r>
              </w:sdtContent>
            </w:sdt>
          </w:p>
          <w:p w14:paraId="27D4DCB9" w14:textId="3F34EF19" w:rsidR="00DA0829" w:rsidRPr="00524F29" w:rsidRDefault="00DA0829" w:rsidP="00D16CE7">
            <w:pPr>
              <w:tabs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Disease:  </w:t>
            </w:r>
            <w:r w:rsidR="00525982">
              <w:rPr>
                <w:rFonts w:cs="Arial"/>
                <w:b/>
                <w:noProof/>
                <w:sz w:val="20"/>
                <w:szCs w:val="20"/>
                <w:lang w:eastAsia="en-CA"/>
              </w:rPr>
              <w:t>PLAGUE</w:t>
            </w:r>
          </w:p>
          <w:p w14:paraId="2C2467D2" w14:textId="29416FF8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524F29">
              <w:rPr>
                <w:rFonts w:cstheme="minorHAnsi"/>
                <w:noProof/>
              </w:rPr>
              <w:t>Is this an outbreak</w:t>
            </w:r>
            <w:r w:rsidR="003A7691">
              <w:rPr>
                <w:rFonts w:cstheme="minorHAnsi"/>
                <w:noProof/>
              </w:rPr>
              <w:t>-</w:t>
            </w:r>
            <w:r w:rsidRPr="00524F29">
              <w:rPr>
                <w:rFonts w:cstheme="minorHAnsi"/>
                <w:noProof/>
              </w:rPr>
              <w:t>associated case?</w:t>
            </w:r>
            <w:r w:rsidRPr="00524F29">
              <w:rPr>
                <w:rFonts w:cstheme="minorHAnsi"/>
                <w:noProof/>
              </w:rPr>
              <w:tab/>
              <w:t xml:space="preserve">           </w:t>
            </w:r>
            <w:r w:rsidRPr="00524F29">
              <w:rPr>
                <w:rFonts w:cstheme="minorHAnsi"/>
                <w:noProof/>
              </w:rPr>
              <w:sym w:font="Symbol" w:char="F0FF"/>
            </w:r>
            <w:r w:rsidRPr="00524F29">
              <w:rPr>
                <w:rFonts w:cstheme="minorHAnsi"/>
                <w:noProof/>
              </w:rPr>
              <w:t xml:space="preserve"> Other, please specif</w:t>
            </w:r>
            <w:r w:rsidR="0094673F">
              <w:rPr>
                <w:rFonts w:cstheme="minorHAnsi"/>
                <w:noProof/>
              </w:rPr>
              <w:t>y: ___________________________</w:t>
            </w:r>
          </w:p>
          <w:p w14:paraId="0BAFA920" w14:textId="77777777" w:rsidR="00DA0829" w:rsidRPr="00524F29" w:rsidRDefault="00046095" w:rsidP="00DA0829">
            <w:pPr>
              <w:tabs>
                <w:tab w:val="left" w:pos="5112"/>
              </w:tabs>
              <w:spacing w:line="360" w:lineRule="auto"/>
              <w:ind w:left="214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865107276"/>
              </w:sdtPr>
              <w:sdtContent>
                <w:sdt>
                  <w:sdtPr>
                    <w:rPr>
                      <w:rFonts w:cstheme="minorHAnsi"/>
                      <w:bCs/>
                    </w:rPr>
                    <w:id w:val="8862240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DA0829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DA0829" w:rsidRPr="00524F29">
              <w:rPr>
                <w:rFonts w:cstheme="minorHAnsi"/>
                <w:noProof/>
              </w:rPr>
              <w:t xml:space="preserve">  Yes, </w:t>
            </w:r>
            <w:r w:rsidR="00DA0829" w:rsidRPr="00524F29">
              <w:rPr>
                <w:rFonts w:cstheme="minorHAnsi"/>
                <w:i/>
                <w:noProof/>
              </w:rPr>
              <w:t>OB #</w:t>
            </w:r>
            <w:r w:rsidR="00DA0829"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Outbreak number"/>
                <w:tag w:val="Outbreak number"/>
                <w:id w:val="-962267350"/>
                <w:placeholder>
                  <w:docPart w:val="1F075D49C27A4978BA2DF415942E3A0C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DA0829" w:rsidRPr="00524F29">
                  <w:rPr>
                    <w:rFonts w:cstheme="minorHAnsi"/>
                    <w:noProof/>
                    <w:color w:val="D9D9D9" w:themeColor="background1" w:themeShade="D9"/>
                    <w:u w:val="single"/>
                  </w:rPr>
                  <w:t xml:space="preserve">   ####-####-###         </w:t>
                </w:r>
              </w:sdtContent>
            </w:sdt>
          </w:p>
          <w:p w14:paraId="64306E67" w14:textId="77777777" w:rsidR="00DA0829" w:rsidRDefault="00046095" w:rsidP="00E530B3">
            <w:pPr>
              <w:tabs>
                <w:tab w:val="left" w:pos="5112"/>
              </w:tabs>
              <w:spacing w:line="360" w:lineRule="auto"/>
              <w:ind w:left="214"/>
              <w:rPr>
                <w:rFonts w:cstheme="minorHAnsi"/>
                <w:i/>
                <w:noProof/>
              </w:rPr>
            </w:pPr>
            <w:sdt>
              <w:sdtPr>
                <w:rPr>
                  <w:rFonts w:cstheme="minorHAnsi"/>
                  <w:bCs/>
                </w:rPr>
                <w:id w:val="197162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0829"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DA0829" w:rsidRPr="00524F29">
              <w:rPr>
                <w:rFonts w:cstheme="minorHAnsi"/>
                <w:noProof/>
              </w:rPr>
              <w:t xml:space="preserve"> No, </w:t>
            </w:r>
            <w:r w:rsidR="00DA0829" w:rsidRPr="00524F29">
              <w:rPr>
                <w:rFonts w:cstheme="minorHAnsi"/>
                <w:i/>
                <w:noProof/>
              </w:rPr>
              <w:t xml:space="preserve">link to </w:t>
            </w:r>
            <w:r w:rsidR="00DA0829" w:rsidRPr="006051A2">
              <w:rPr>
                <w:rFonts w:cstheme="minorHAnsi"/>
                <w:b/>
                <w:i/>
                <w:noProof/>
              </w:rPr>
              <w:t xml:space="preserve">OB </w:t>
            </w:r>
            <w:r w:rsidR="00DA0829" w:rsidRPr="008D550E">
              <w:rPr>
                <w:rFonts w:cstheme="minorHAnsi"/>
                <w:b/>
                <w:i/>
                <w:noProof/>
              </w:rPr>
              <w:t># 0000-2005-</w:t>
            </w:r>
            <w:r w:rsidR="00E530B3">
              <w:rPr>
                <w:rFonts w:cstheme="minorHAnsi"/>
                <w:b/>
                <w:i/>
                <w:noProof/>
              </w:rPr>
              <w:t>035</w:t>
            </w:r>
            <w:r w:rsidR="00DA0829" w:rsidRPr="008D550E">
              <w:rPr>
                <w:rFonts w:cstheme="minorHAnsi"/>
                <w:i/>
                <w:noProof/>
              </w:rPr>
              <w:t xml:space="preserve"> in</w:t>
            </w:r>
            <w:r w:rsidR="00DA0829" w:rsidRPr="00524F29">
              <w:rPr>
                <w:rFonts w:cstheme="minorHAnsi"/>
                <w:i/>
                <w:noProof/>
              </w:rPr>
              <w:t xml:space="preserve"> iPHIS</w:t>
            </w:r>
          </w:p>
          <w:p w14:paraId="310842C8" w14:textId="77777777" w:rsidR="00C514B5" w:rsidRPr="00524F29" w:rsidRDefault="00C514B5" w:rsidP="00C514B5">
            <w:pPr>
              <w:tabs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>Is the cl</w:t>
            </w:r>
            <w:r>
              <w:rPr>
                <w:rFonts w:cstheme="minorHAnsi"/>
                <w:noProof/>
              </w:rPr>
              <w:t>ient in a high-risk occupation/</w:t>
            </w:r>
            <w:r w:rsidRPr="00524F29">
              <w:rPr>
                <w:rFonts w:cstheme="minorHAnsi"/>
                <w:noProof/>
              </w:rPr>
              <w:t xml:space="preserve">environment?  </w:t>
            </w:r>
          </w:p>
          <w:p w14:paraId="59F90F1B" w14:textId="24F6B292" w:rsidR="00C514B5" w:rsidRPr="00C514B5" w:rsidRDefault="00046095" w:rsidP="00C514B5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-6665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4B5"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C514B5" w:rsidRPr="00524F29">
              <w:rPr>
                <w:rFonts w:cstheme="minorHAnsi"/>
                <w:noProof/>
              </w:rPr>
              <w:t xml:space="preserve">  Yes, specify:  </w:t>
            </w:r>
            <w:sdt>
              <w:sdtPr>
                <w:rPr>
                  <w:rStyle w:val="Strong"/>
                  <w:rFonts w:cstheme="minorHAnsi"/>
                </w:rPr>
                <w:alias w:val="Specify"/>
                <w:tag w:val="Specify"/>
                <w:id w:val="1453898403"/>
                <w:placeholder>
                  <w:docPart w:val="BBC18DD10F734E5599BAC149E64D83CD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C514B5" w:rsidRPr="00524F29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Specify</w:t>
                </w:r>
              </w:sdtContent>
            </w:sdt>
            <w:r w:rsidR="00C514B5" w:rsidRPr="00524F29">
              <w:rPr>
                <w:rStyle w:val="Strong"/>
                <w:rFonts w:cstheme="minorHAnsi"/>
              </w:rPr>
              <w:t xml:space="preserve">                                      </w:t>
            </w:r>
            <w:r w:rsidR="00C514B5" w:rsidRPr="00524F29">
              <w:rPr>
                <w:rFonts w:cstheme="minorHAnsi"/>
                <w:noProof/>
              </w:rPr>
              <w:t xml:space="preserve">     </w:t>
            </w:r>
            <w:sdt>
              <w:sdtPr>
                <w:rPr>
                  <w:rFonts w:cstheme="minorHAnsi"/>
                  <w:bCs/>
                </w:rPr>
                <w:id w:val="183518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4B5"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C514B5" w:rsidRPr="00524F29">
              <w:rPr>
                <w:rFonts w:cstheme="minorHAnsi"/>
                <w:noProof/>
              </w:rPr>
              <w:t xml:space="preserve">  No</w:t>
            </w:r>
          </w:p>
        </w:tc>
        <w:tc>
          <w:tcPr>
            <w:tcW w:w="5499" w:type="dxa"/>
            <w:gridSpan w:val="2"/>
            <w:tcBorders>
              <w:left w:val="single" w:sz="4" w:space="0" w:color="auto"/>
              <w:bottom w:val="nil"/>
            </w:tcBorders>
          </w:tcPr>
          <w:p w14:paraId="42C55E31" w14:textId="77777777" w:rsidR="00DA0829" w:rsidRPr="00524F29" w:rsidRDefault="00DA0829" w:rsidP="00DA0829">
            <w:pPr>
              <w:tabs>
                <w:tab w:val="left" w:pos="5112"/>
              </w:tabs>
              <w:spacing w:before="115" w:line="360" w:lineRule="auto"/>
              <w:ind w:left="75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30DF01E6" wp14:editId="7658B0DD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83630</wp:posOffset>
                      </wp:positionV>
                      <wp:extent cx="187325" cy="142240"/>
                      <wp:effectExtent l="0" t="0" r="22225" b="10160"/>
                      <wp:wrapNone/>
                      <wp:docPr id="23" name="&quot;No&quot; Symbo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741482" w14:textId="77777777" w:rsidR="00046095" w:rsidRDefault="00046095" w:rsidP="00DA0829">
                                  <w:pPr>
                                    <w:spacing w:after="196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F01E6" id="&quot;No&quot; Symbol 23" o:spid="_x0000_s1028" type="#_x0000_t57" style="position:absolute;left:0;text-align:left;margin-left:1.9pt;margin-top:6.6pt;width:14.75pt;height:11.2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" adj="0" fillcolor="red" strokecolor="red" strokeweight="2pt">
                      <v:path arrowok="t"/>
                      <v:textbox>
                        <w:txbxContent>
                          <w:p w14:paraId="20741482" w14:textId="77777777" w:rsidR="00046095" w:rsidRDefault="00046095" w:rsidP="00DA0829">
                            <w:pPr>
                              <w:spacing w:after="196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      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Client Name: </w:t>
            </w:r>
            <w:sdt>
              <w:sdtPr>
                <w:rPr>
                  <w:rStyle w:val="Strong"/>
                  <w:rFonts w:cstheme="minorHAnsi"/>
                </w:rPr>
                <w:alias w:val="Client name"/>
                <w:id w:val="672224830"/>
                <w:placeholder>
                  <w:docPart w:val="02046AACDD5345108DCAA7EAB30A505C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14:paraId="28BB6068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Alias: </w:t>
            </w:r>
            <w:sdt>
              <w:sdtPr>
                <w:rPr>
                  <w:rStyle w:val="Strong"/>
                  <w:rFonts w:cstheme="minorHAnsi"/>
                </w:rPr>
                <w:alias w:val="Alias"/>
                <w:tag w:val="Alias"/>
                <w:id w:val="-284117804"/>
                <w:placeholder>
                  <w:docPart w:val="64FB13F01753467B90EFAC8811B250E1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133412">
                  <w:rPr>
                    <w:rStyle w:val="Strong"/>
                    <w:rFonts w:cstheme="minorHAnsi"/>
                    <w:b w:val="0"/>
                    <w:color w:val="D9D9D9" w:themeColor="background1" w:themeShade="D9"/>
                  </w:rPr>
                  <w:t xml:space="preserve">                    Enter alias              _       _</w:t>
                </w:r>
              </w:sdtContent>
            </w:sdt>
          </w:p>
        </w:tc>
      </w:tr>
      <w:tr w:rsidR="00DA0829" w:rsidRPr="00AA63ED" w14:paraId="735D1BE2" w14:textId="77777777" w:rsidTr="0094673F">
        <w:trPr>
          <w:trHeight w:val="546"/>
        </w:trPr>
        <w:tc>
          <w:tcPr>
            <w:tcW w:w="5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AD5D9" w14:textId="77777777" w:rsidR="00DA0829" w:rsidRPr="00524F29" w:rsidRDefault="00DA0829" w:rsidP="00DA0829">
            <w:pPr>
              <w:tabs>
                <w:tab w:val="left" w:pos="-1224"/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AB986" w14:textId="10BBB48F" w:rsidR="00DA0829" w:rsidRPr="00524F29" w:rsidRDefault="00DA0829" w:rsidP="00DA0829">
            <w:pPr>
              <w:tabs>
                <w:tab w:val="left" w:pos="3374"/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43860618" wp14:editId="07A4B1A5">
                      <wp:simplePos x="0" y="0"/>
                      <wp:positionH relativeFrom="column">
                        <wp:posOffset>28931</wp:posOffset>
                      </wp:positionH>
                      <wp:positionV relativeFrom="paragraph">
                        <wp:posOffset>27305</wp:posOffset>
                      </wp:positionV>
                      <wp:extent cx="187325" cy="142240"/>
                      <wp:effectExtent l="0" t="0" r="22225" b="10160"/>
                      <wp:wrapNone/>
                      <wp:docPr id="30" name="&quot;No&quot; Symbo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691700" w14:textId="77777777" w:rsidR="00046095" w:rsidRDefault="00046095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60618" id="&quot;No&quot; Symbol 30" o:spid="_x0000_s1029" type="#_x0000_t57" style="position:absolute;margin-left:2.3pt;margin-top:2.15pt;width:14.75pt;height:11.2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" adj="0" fillcolor="red" strokecolor="red" strokeweight="2pt">
                      <v:path arrowok="t"/>
                      <v:textbox>
                        <w:txbxContent>
                          <w:p w14:paraId="56691700" w14:textId="77777777" w:rsidR="00046095" w:rsidRDefault="00046095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   </w:t>
            </w:r>
            <w:r>
              <w:rPr>
                <w:rFonts w:eastAsia="Arial" w:cstheme="minorHAnsi"/>
                <w:b/>
                <w:bCs/>
                <w:color w:val="D2232A"/>
              </w:rPr>
              <w:t xml:space="preserve">   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Gender:  </w:t>
            </w:r>
            <w:sdt>
              <w:sdtPr>
                <w:rPr>
                  <w:rFonts w:cstheme="minorHAnsi"/>
                  <w:b/>
                  <w:color w:val="D9D9D9" w:themeColor="background1" w:themeShade="D9"/>
                </w:rPr>
                <w:alias w:val="Gender"/>
                <w:tag w:val="Select an option"/>
                <w:id w:val="-1741400208"/>
                <w:dropDownList>
                  <w:listItem w:displayText="Select an option" w:value="Select an option"/>
                  <w:listItem w:displayText="Female" w:value="Female"/>
                  <w:listItem w:displayText="Male" w:value="Male"/>
                  <w:listItem w:displayText="Transgender" w:value="Transgender"/>
                  <w:listItem w:displayText="Unknown" w:value="Unknown"/>
                  <w:listItem w:displayText="Other " w:value="Other "/>
                </w:dropDownList>
              </w:sdtPr>
              <w:sdtEndPr>
                <w:rPr>
                  <w:rStyle w:val="Strong"/>
                  <w:b w:val="0"/>
                  <w:bCs/>
                </w:rPr>
              </w:sdtEndPr>
              <w:sdtContent>
                <w:r w:rsidRPr="00133412">
                  <w:rPr>
                    <w:rFonts w:cstheme="minorHAnsi"/>
                    <w:b/>
                    <w:color w:val="D9D9D9" w:themeColor="background1" w:themeShade="D9"/>
                  </w:rPr>
                  <w:t>Select an option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6F8C45C2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bCs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543FC222" wp14:editId="2D077F3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1590</wp:posOffset>
                      </wp:positionV>
                      <wp:extent cx="187325" cy="142240"/>
                      <wp:effectExtent l="0" t="0" r="22225" b="10160"/>
                      <wp:wrapNone/>
                      <wp:docPr id="1" name="&quot;No&quot; Symbo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FE6612" w14:textId="77777777" w:rsidR="00046095" w:rsidRDefault="00046095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FC222" id="&quot;No&quot; Symbol 1" o:spid="_x0000_s1030" type="#_x0000_t57" style="position:absolute;margin-left:1.3pt;margin-top:1.7pt;width:14.75pt;height:11.2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" adj="0" fillcolor="red" strokecolor="red" strokeweight="2pt">
                      <v:path arrowok="t"/>
                      <v:textbox>
                        <w:txbxContent>
                          <w:p w14:paraId="71FE6612" w14:textId="77777777" w:rsidR="00046095" w:rsidRDefault="00046095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Age: </w:t>
            </w:r>
            <w:sdt>
              <w:sdtPr>
                <w:rPr>
                  <w:rStyle w:val="Strong"/>
                  <w:rFonts w:cstheme="minorHAnsi"/>
                </w:rPr>
                <w:alias w:val="Age"/>
                <w:id w:val="849840671"/>
                <w:placeholder>
                  <w:docPart w:val="D555DEA6AD594C55AF681E7891CA8696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Age    </w:t>
                </w:r>
              </w:sdtContent>
            </w:sdt>
          </w:p>
        </w:tc>
      </w:tr>
      <w:tr w:rsidR="00DA0829" w:rsidRPr="00AA63ED" w14:paraId="4A065E43" w14:textId="77777777" w:rsidTr="0094673F">
        <w:trPr>
          <w:trHeight w:val="2200"/>
        </w:trPr>
        <w:tc>
          <w:tcPr>
            <w:tcW w:w="5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A968" w14:textId="77777777" w:rsidR="00DA0829" w:rsidRPr="00524F29" w:rsidRDefault="00DA0829" w:rsidP="00DA0829">
            <w:pPr>
              <w:tabs>
                <w:tab w:val="left" w:pos="-1224"/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86E1CE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bCs/>
                <w:color w:val="D9D9D9" w:themeColor="background1" w:themeShade="D9"/>
                <w:u w:val="single" w:color="000000" w:themeColor="text1"/>
                <w:lang w:val="en-US"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13A884A0" wp14:editId="42F4BC9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225</wp:posOffset>
                      </wp:positionV>
                      <wp:extent cx="187325" cy="142240"/>
                      <wp:effectExtent l="0" t="0" r="22225" b="10160"/>
                      <wp:wrapNone/>
                      <wp:docPr id="31" name="&quot;No&quot; Symbo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636A0D" w14:textId="77777777" w:rsidR="00046095" w:rsidRDefault="00046095" w:rsidP="0094673F">
                                  <w:pPr>
                                    <w:spacing w:before="240" w:after="192" w:line="36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884A0" id="&quot;No&quot; Symbol 31" o:spid="_x0000_s1031" type="#_x0000_t57" style="position:absolute;margin-left:1.35pt;margin-top:1.75pt;width:14.75pt;height:11.2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" adj="0" fillcolor="red" strokecolor="red" strokeweight="2pt">
                      <v:path arrowok="t"/>
                      <v:textbox>
                        <w:txbxContent>
                          <w:p w14:paraId="30636A0D" w14:textId="77777777" w:rsidR="00046095" w:rsidRDefault="00046095" w:rsidP="0094673F">
                            <w:pPr>
                              <w:spacing w:before="240" w:after="192" w:line="36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   </w:t>
            </w:r>
            <w:r>
              <w:rPr>
                <w:rFonts w:eastAsia="Arial" w:cstheme="minorHAnsi"/>
                <w:b/>
                <w:bCs/>
                <w:color w:val="D2232A"/>
              </w:rPr>
              <w:t xml:space="preserve">   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>DOB:</w:t>
            </w:r>
            <w:r w:rsidRPr="00524F29">
              <w:rPr>
                <w:rFonts w:eastAsia="Arial" w:cstheme="minorHAnsi"/>
                <w:b/>
                <w:bCs/>
              </w:rPr>
              <w:t xml:space="preserve">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-968052585"/>
                <w:placeholder>
                  <w:docPart w:val="2DFF548E29CA40BDA3A2453DBF7BA710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  </w:t>
                </w:r>
                <w:r w:rsidRPr="00524F29">
                  <w:rPr>
                    <w:rStyle w:val="PlaceholderText"/>
                    <w:rFonts w:cstheme="minorHAnsi"/>
                    <w:color w:val="D9D9D9" w:themeColor="background1" w:themeShade="D9"/>
                    <w:u w:val="single"/>
                  </w:rPr>
                  <w:t xml:space="preserve">YYYY-MM-DD                 </w:t>
                </w:r>
              </w:sdtContent>
            </w:sdt>
          </w:p>
          <w:p w14:paraId="029192AD" w14:textId="77777777" w:rsidR="00DA0829" w:rsidRPr="00524F29" w:rsidRDefault="00DA0829" w:rsidP="00D16CE7">
            <w:pPr>
              <w:tabs>
                <w:tab w:val="left" w:pos="5112"/>
              </w:tabs>
              <w:spacing w:line="360" w:lineRule="auto"/>
              <w:rPr>
                <w:rStyle w:val="Strong"/>
                <w:rFonts w:cstheme="minorHAnsi"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41F3340F" wp14:editId="6D6B836D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64465</wp:posOffset>
                      </wp:positionV>
                      <wp:extent cx="187325" cy="142240"/>
                      <wp:effectExtent l="0" t="0" r="22225" b="10160"/>
                      <wp:wrapNone/>
                      <wp:docPr id="6" name="&quot;No&quot; Symbo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F30054" w14:textId="77777777" w:rsidR="00046095" w:rsidRDefault="00046095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3340F" id="&quot;No&quot; Symbol 6" o:spid="_x0000_s1032" type="#_x0000_t57" style="position:absolute;margin-left:2.15pt;margin-top:12.95pt;width:14.75pt;height:11.2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" adj="0" fillcolor="red" strokecolor="red" strokeweight="2pt">
                      <v:path arrowok="t"/>
                      <v:textbox>
                        <w:txbxContent>
                          <w:p w14:paraId="17F30054" w14:textId="77777777" w:rsidR="00046095" w:rsidRDefault="00046095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Address: </w:t>
            </w:r>
            <w:sdt>
              <w:sdtPr>
                <w:rPr>
                  <w:rStyle w:val="Strong"/>
                  <w:rFonts w:cstheme="minorHAnsi"/>
                </w:rPr>
                <w:alias w:val="Address"/>
                <w:id w:val="-380549382"/>
                <w:placeholder>
                  <w:docPart w:val="727E9100798B46C3916E50AD66E54C2D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    _  </w:t>
                </w:r>
              </w:sdtContent>
            </w:sdt>
          </w:p>
          <w:p w14:paraId="25B4AD79" w14:textId="77777777" w:rsidR="00DA0829" w:rsidRPr="00524F29" w:rsidRDefault="00046095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sdt>
              <w:sdtPr>
                <w:rPr>
                  <w:rStyle w:val="Strong"/>
                  <w:rFonts w:cstheme="minorHAnsi"/>
                </w:rPr>
                <w:alias w:val="Address"/>
                <w:id w:val="1166900319"/>
                <w:placeholder>
                  <w:docPart w:val="3BE12D2791DD4D2986D7553A47BD4693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DA0829"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    _  ______________</w:t>
                </w:r>
              </w:sdtContent>
            </w:sdt>
          </w:p>
          <w:p w14:paraId="1F6FBE66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bCs/>
                <w:color w:val="D9D9D9" w:themeColor="background1" w:themeShade="D9"/>
                <w:lang w:val="en-US"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50737C9A" wp14:editId="7980104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0320</wp:posOffset>
                      </wp:positionV>
                      <wp:extent cx="187325" cy="142240"/>
                      <wp:effectExtent l="0" t="0" r="22225" b="10160"/>
                      <wp:wrapNone/>
                      <wp:docPr id="32" name="&quot;No&quot; Symbo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061B4E" w14:textId="77777777" w:rsidR="00046095" w:rsidRDefault="00046095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37C9A" id="&quot;No&quot; Symbol 32" o:spid="_x0000_s1033" type="#_x0000_t57" style="position:absolute;margin-left:2.55pt;margin-top:1.6pt;width:14.75pt;height:11.2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" adj="0" fillcolor="red" strokecolor="red" strokeweight="2pt">
                      <v:path arrowok="t"/>
                      <v:textbox>
                        <w:txbxContent>
                          <w:p w14:paraId="6A061B4E" w14:textId="77777777" w:rsidR="00046095" w:rsidRDefault="00046095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Tel. 1:</w:t>
            </w:r>
            <w:r w:rsidRPr="00524F29">
              <w:rPr>
                <w:rFonts w:cstheme="minorHAnsi"/>
                <w:bCs/>
                <w:color w:val="D9D9D9" w:themeColor="background1" w:themeShade="D9"/>
                <w:lang w:val="en-US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Telephone number"/>
                <w:id w:val="-1503500140"/>
                <w:placeholder>
                  <w:docPart w:val="BDA74C6B2A3B4B9895B60FD42740AA52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###-###-####      </w:t>
                </w:r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</w:rPr>
                  <w:t xml:space="preserve">  </w:t>
                </w:r>
              </w:sdtContent>
            </w:sdt>
          </w:p>
          <w:p w14:paraId="1CE80575" w14:textId="763B3250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40FCBEE5" wp14:editId="3B3427E4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57175</wp:posOffset>
                      </wp:positionV>
                      <wp:extent cx="187325" cy="142240"/>
                      <wp:effectExtent l="0" t="0" r="22225" b="10160"/>
                      <wp:wrapNone/>
                      <wp:docPr id="34" name="&quot;No&quot; Symbo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0B4FCE" w14:textId="77777777" w:rsidR="00046095" w:rsidRDefault="00046095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CBEE5" id="&quot;No&quot; Symbol 34" o:spid="_x0000_s1034" type="#_x0000_t57" style="position:absolute;margin-left:3.55pt;margin-top:20.25pt;width:14.75pt;height:11.2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" adj="0" fillcolor="red" strokecolor="red" strokeweight="2pt">
                      <v:path arrowok="t"/>
                      <v:textbox>
                        <w:txbxContent>
                          <w:p w14:paraId="7F0B4FCE" w14:textId="77777777" w:rsidR="00046095" w:rsidRDefault="00046095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673F">
              <w:rPr>
                <w:rFonts w:cstheme="minorHAnsi"/>
                <w:noProof/>
              </w:rPr>
              <w:t xml:space="preserve">Type: </w:t>
            </w:r>
            <w:r w:rsidRPr="00524F29">
              <w:rPr>
                <w:rFonts w:cstheme="minorHAnsi"/>
                <w:noProof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050348517"/>
              </w:sdtPr>
              <w:sdtContent>
                <w:sdt>
                  <w:sdtPr>
                    <w:rPr>
                      <w:rFonts w:cstheme="minorHAnsi"/>
                      <w:bCs/>
                    </w:rPr>
                    <w:id w:val="-19392060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Home </w:t>
            </w:r>
            <w:r w:rsidRPr="00524F29">
              <w:rPr>
                <w:rFonts w:cstheme="minorHAnsi"/>
                <w:noProof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-1041352484"/>
              </w:sdtPr>
              <w:sdtContent>
                <w:sdt>
                  <w:sdtPr>
                    <w:rPr>
                      <w:rFonts w:cstheme="minorHAnsi"/>
                      <w:bCs/>
                    </w:rPr>
                    <w:id w:val="-12706981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Mobile  </w:t>
            </w:r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882514236"/>
              </w:sdtPr>
              <w:sdtContent>
                <w:sdt>
                  <w:sdtPr>
                    <w:rPr>
                      <w:rFonts w:cstheme="minorHAnsi"/>
                      <w:bCs/>
                    </w:rPr>
                    <w:id w:val="-4155508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Work  </w:t>
            </w:r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085649289"/>
              </w:sdtPr>
              <w:sdtContent>
                <w:sdt>
                  <w:sdtPr>
                    <w:rPr>
                      <w:rFonts w:cstheme="minorHAnsi"/>
                      <w:bCs/>
                    </w:rPr>
                    <w:id w:val="6400040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noProof/>
                </w:rPr>
                <w:id w:val="793947028"/>
              </w:sdtPr>
              <w:sdtContent>
                <w:sdt>
                  <w:sdtPr>
                    <w:rPr>
                      <w:rStyle w:val="Strong"/>
                      <w:rFonts w:cstheme="minorHAnsi"/>
                    </w:rPr>
                    <w:alias w:val="Specify"/>
                    <w:tag w:val="Specify"/>
                    <w:id w:val="-1055696121"/>
                    <w:placeholder>
                      <w:docPart w:val="37421E0B82A14A7F89E2D0865DEFF673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noProof/>
                    </w:rPr>
                  </w:sdtEndPr>
                  <w:sdtContent>
                    <w:r w:rsidRPr="00524F29">
                      <w:rPr>
                        <w:rStyle w:val="Strong"/>
                        <w:rFonts w:cstheme="minorHAnsi"/>
                        <w:color w:val="D9D9D9" w:themeColor="background1" w:themeShade="D9"/>
                        <w:u w:val="single"/>
                      </w:rPr>
                      <w:t>Other, specify</w:t>
                    </w:r>
                  </w:sdtContent>
                </w:sdt>
              </w:sdtContent>
            </w:sdt>
          </w:p>
          <w:p w14:paraId="0C26080A" w14:textId="77777777" w:rsidR="00DA0829" w:rsidRPr="00524F29" w:rsidRDefault="00DA0829" w:rsidP="00DA0829">
            <w:pPr>
              <w:tabs>
                <w:tab w:val="left" w:pos="426"/>
                <w:tab w:val="left" w:pos="5112"/>
              </w:tabs>
              <w:spacing w:line="360" w:lineRule="auto"/>
              <w:rPr>
                <w:rFonts w:cstheme="minorHAnsi"/>
                <w:bCs/>
                <w:color w:val="D9D9D9" w:themeColor="background1" w:themeShade="D9"/>
                <w:lang w:val="en-US"/>
              </w:rPr>
            </w:pPr>
            <w:r w:rsidRPr="00524F29">
              <w:rPr>
                <w:rFonts w:cstheme="minorHAnsi"/>
                <w:noProof/>
              </w:rPr>
              <w:t xml:space="preserve">         Tel. 2: </w:t>
            </w:r>
            <w:sdt>
              <w:sdtPr>
                <w:rPr>
                  <w:rStyle w:val="Strong"/>
                  <w:rFonts w:cstheme="minorHAnsi"/>
                </w:rPr>
                <w:alias w:val="Telephone number"/>
                <w:id w:val="1708908633"/>
                <w:placeholder>
                  <w:docPart w:val="024654BB06D4440A812ED121F100EBA3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###-###-####       </w:t>
                </w:r>
              </w:sdtContent>
            </w:sdt>
          </w:p>
          <w:p w14:paraId="2A0F1365" w14:textId="40BE4AC1" w:rsidR="00DA0829" w:rsidRPr="00524F29" w:rsidRDefault="00DA0829" w:rsidP="00DA0829">
            <w:pPr>
              <w:tabs>
                <w:tab w:val="left" w:pos="426"/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Type:    </w:t>
            </w:r>
            <w:sdt>
              <w:sdtPr>
                <w:rPr>
                  <w:rFonts w:cstheme="minorHAnsi"/>
                  <w:bCs/>
                </w:rPr>
                <w:id w:val="727349607"/>
              </w:sdtPr>
              <w:sdtContent>
                <w:sdt>
                  <w:sdtPr>
                    <w:rPr>
                      <w:rFonts w:cstheme="minorHAnsi"/>
                      <w:bCs/>
                    </w:rPr>
                    <w:id w:val="-11633888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Home </w:t>
            </w:r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693493541"/>
              </w:sdtPr>
              <w:sdtContent>
                <w:sdt>
                  <w:sdtPr>
                    <w:rPr>
                      <w:rFonts w:cstheme="minorHAnsi"/>
                      <w:bCs/>
                    </w:rPr>
                    <w:id w:val="12765297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Mobile  </w:t>
            </w:r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50414894"/>
              </w:sdtPr>
              <w:sdtContent>
                <w:sdt>
                  <w:sdtPr>
                    <w:rPr>
                      <w:rFonts w:cstheme="minorHAnsi"/>
                      <w:bCs/>
                    </w:rPr>
                    <w:id w:val="-226399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Work </w:t>
            </w:r>
            <w:r w:rsidRPr="00524F29">
              <w:rPr>
                <w:rFonts w:cstheme="minorHAnsi"/>
                <w:noProof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-182866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Specify"/>
                <w:tag w:val="Specify"/>
                <w:id w:val="1391463348"/>
                <w:placeholder>
                  <w:docPart w:val="103081395D0E45ADA82E0AAB2CD2E0D2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>Other, specify</w:t>
                </w:r>
              </w:sdtContent>
            </w:sdt>
          </w:p>
          <w:p w14:paraId="1F67C02B" w14:textId="77777777" w:rsidR="00DA0829" w:rsidRPr="00524F29" w:rsidRDefault="00DA0829" w:rsidP="00DA0829">
            <w:pPr>
              <w:tabs>
                <w:tab w:val="left" w:pos="426"/>
                <w:tab w:val="left" w:pos="5112"/>
              </w:tabs>
              <w:spacing w:after="115"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5AEB215B" wp14:editId="096B7D7F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080</wp:posOffset>
                      </wp:positionV>
                      <wp:extent cx="187325" cy="142240"/>
                      <wp:effectExtent l="0" t="0" r="22225" b="10160"/>
                      <wp:wrapNone/>
                      <wp:docPr id="35" name="&quot;No&quot; Symbo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6E82D0" w14:textId="77777777" w:rsidR="00046095" w:rsidRDefault="00046095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B215B" id="&quot;No&quot; Symbol 35" o:spid="_x0000_s1035" type="#_x0000_t57" style="position:absolute;margin-left:3.75pt;margin-top:.4pt;width:14.75pt;height:11.2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" adj="0" fillcolor="red" strokecolor="red" strokeweight="2pt">
                      <v:path arrowok="t"/>
                      <v:textbox>
                        <w:txbxContent>
                          <w:p w14:paraId="096E82D0" w14:textId="77777777" w:rsidR="00046095" w:rsidRDefault="00046095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Email 1:</w:t>
            </w:r>
            <w:r w:rsidRPr="00524F29">
              <w:rPr>
                <w:rStyle w:val="Strong"/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Email"/>
                <w:tag w:val="Email"/>
                <w:id w:val="-296840875"/>
                <w:placeholder>
                  <w:docPart w:val="075CEB9ABE6248C6978D7BA029C5E159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email address            _       _</w:t>
                </w:r>
              </w:sdtContent>
            </w:sdt>
          </w:p>
          <w:p w14:paraId="67C7B314" w14:textId="77777777" w:rsidR="00DA0829" w:rsidRDefault="00DA0829" w:rsidP="00DA0829">
            <w:pPr>
              <w:tabs>
                <w:tab w:val="left" w:pos="5112"/>
              </w:tabs>
              <w:spacing w:line="360" w:lineRule="auto"/>
              <w:rPr>
                <w:rStyle w:val="Strong"/>
                <w:rFonts w:cstheme="minorHAnsi"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7BBA3804" wp14:editId="3203EB36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9525</wp:posOffset>
                      </wp:positionV>
                      <wp:extent cx="187325" cy="142240"/>
                      <wp:effectExtent l="0" t="0" r="22225" b="10160"/>
                      <wp:wrapNone/>
                      <wp:docPr id="36" name="&quot;No&quot; Symbo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77B614" w14:textId="77777777" w:rsidR="00046095" w:rsidRDefault="00046095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A3804" id="&quot;No&quot; Symbol 36" o:spid="_x0000_s1036" type="#_x0000_t57" style="position:absolute;margin-left:3.55pt;margin-top:-.75pt;width:14.75pt;height:11.2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" adj="0" fillcolor="red" strokecolor="red" strokeweight="2pt">
                      <v:path arrowok="t"/>
                      <v:textbox>
                        <w:txbxContent>
                          <w:p w14:paraId="7777B614" w14:textId="77777777" w:rsidR="00046095" w:rsidRDefault="00046095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Email 2: </w:t>
            </w:r>
            <w:sdt>
              <w:sdtPr>
                <w:rPr>
                  <w:rStyle w:val="Strong"/>
                  <w:rFonts w:cstheme="minorHAnsi"/>
                </w:rPr>
                <w:alias w:val="Email"/>
                <w:tag w:val="Email"/>
                <w:id w:val="-1135871781"/>
                <w:placeholder>
                  <w:docPart w:val="FAACD4E30C5A45389C5913F232B3EF2B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email address            _       _</w:t>
                </w:r>
              </w:sdtContent>
            </w:sdt>
          </w:p>
          <w:p w14:paraId="6A43E71E" w14:textId="625B509C" w:rsidR="00D16CE7" w:rsidRPr="00524F29" w:rsidRDefault="00D16CE7" w:rsidP="00D16CE7">
            <w:pPr>
              <w:tabs>
                <w:tab w:val="left" w:pos="5112"/>
              </w:tabs>
              <w:spacing w:line="360" w:lineRule="auto"/>
              <w:rPr>
                <w:rFonts w:cstheme="minorHAnsi"/>
                <w:bCs/>
                <w:noProof/>
              </w:rPr>
            </w:pPr>
          </w:p>
        </w:tc>
      </w:tr>
      <w:tr w:rsidR="00DA0829" w:rsidRPr="00AA63ED" w14:paraId="6227EDEA" w14:textId="77777777" w:rsidTr="0094673F">
        <w:trPr>
          <w:trHeight w:val="262"/>
        </w:trPr>
        <w:tc>
          <w:tcPr>
            <w:tcW w:w="5558" w:type="dxa"/>
            <w:tcBorders>
              <w:top w:val="single" w:sz="4" w:space="0" w:color="auto"/>
            </w:tcBorders>
          </w:tcPr>
          <w:p w14:paraId="715B0D8C" w14:textId="77777777" w:rsidR="00DA0829" w:rsidRPr="00524F29" w:rsidRDefault="00DA0829" w:rsidP="00DA0829">
            <w:pPr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Is the client homeless?    </w:t>
            </w:r>
            <w:sdt>
              <w:sdtPr>
                <w:rPr>
                  <w:rFonts w:cstheme="minorHAnsi"/>
                  <w:bCs/>
                </w:rPr>
                <w:id w:val="1254709987"/>
              </w:sdtPr>
              <w:sdtContent>
                <w:sdt>
                  <w:sdtPr>
                    <w:rPr>
                      <w:rFonts w:cstheme="minorHAnsi"/>
                      <w:bCs/>
                    </w:rPr>
                    <w:id w:val="-678099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Yes     </w:t>
            </w:r>
            <w:sdt>
              <w:sdtPr>
                <w:rPr>
                  <w:rFonts w:cstheme="minorHAnsi"/>
                  <w:bCs/>
                </w:rPr>
                <w:id w:val="78654876"/>
              </w:sdtPr>
              <w:sdtContent>
                <w:sdt>
                  <w:sdtPr>
                    <w:rPr>
                      <w:rFonts w:cstheme="minorHAnsi"/>
                      <w:bCs/>
                    </w:rPr>
                    <w:id w:val="-12625254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No</w:t>
            </w:r>
          </w:p>
          <w:p w14:paraId="4D23B290" w14:textId="034B31F2" w:rsidR="00DA0829" w:rsidRPr="00524F29" w:rsidRDefault="00DA0829" w:rsidP="00466A0E">
            <w:pPr>
              <w:tabs>
                <w:tab w:val="right" w:pos="5128"/>
              </w:tabs>
              <w:spacing w:after="115"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5B6356E6" wp14:editId="0D099F0F">
                      <wp:simplePos x="0" y="0"/>
                      <wp:positionH relativeFrom="column">
                        <wp:posOffset>-19372</wp:posOffset>
                      </wp:positionH>
                      <wp:positionV relativeFrom="paragraph">
                        <wp:posOffset>26035</wp:posOffset>
                      </wp:positionV>
                      <wp:extent cx="187325" cy="142240"/>
                      <wp:effectExtent l="0" t="0" r="22225" b="10160"/>
                      <wp:wrapNone/>
                      <wp:docPr id="37" name="&quot;No&quot; Symbo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AE5022" w14:textId="77777777" w:rsidR="00046095" w:rsidRDefault="00046095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356E6" id="&quot;No&quot; Symbol 37" o:spid="_x0000_s1037" type="#_x0000_t57" style="position:absolute;margin-left:-1.55pt;margin-top:2.05pt;width:14.75pt;height:11.2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" adj="0" fillcolor="red" strokecolor="red" strokeweight="2pt">
                      <v:path arrowok="t"/>
                      <v:textbox>
                        <w:txbxContent>
                          <w:p w14:paraId="48AE5022" w14:textId="77777777" w:rsidR="00046095" w:rsidRDefault="00046095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New Address: </w:t>
            </w:r>
            <w:sdt>
              <w:sdtPr>
                <w:rPr>
                  <w:rStyle w:val="Strong"/>
                  <w:rFonts w:cstheme="minorHAnsi"/>
                </w:rPr>
                <w:alias w:val="Address"/>
                <w:id w:val="277604240"/>
                <w:placeholder>
                  <w:docPart w:val="747F45A08BBB44B2B4F56EE1CB662CF6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_  </w:t>
                </w:r>
              </w:sdtContent>
            </w:sdt>
            <w:r w:rsidR="0094673F">
              <w:rPr>
                <w:rStyle w:val="Strong"/>
                <w:rFonts w:cstheme="minorHAnsi"/>
              </w:rPr>
              <w:tab/>
            </w:r>
          </w:p>
          <w:p w14:paraId="6D861E25" w14:textId="77777777" w:rsidR="00DA0829" w:rsidRPr="00524F29" w:rsidRDefault="00DA0829" w:rsidP="00DA0829">
            <w:pPr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Language: </w:t>
            </w:r>
            <w:sdt>
              <w:sdtPr>
                <w:rPr>
                  <w:rStyle w:val="Strong"/>
                  <w:rFonts w:cstheme="minorHAnsi"/>
                </w:rPr>
                <w:alias w:val="Language"/>
                <w:id w:val="-480772880"/>
                <w:placeholder>
                  <w:docPart w:val="92557348E2CD478EA00EA043FD035D55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  <w:p w14:paraId="4D3F577E" w14:textId="77777777" w:rsidR="00DA0829" w:rsidRPr="00524F29" w:rsidRDefault="00DA0829" w:rsidP="00DA0829">
            <w:pPr>
              <w:spacing w:line="360" w:lineRule="auto"/>
              <w:rPr>
                <w:rFonts w:cstheme="minorHAnsi"/>
                <w:i/>
                <w:noProof/>
              </w:rPr>
            </w:pPr>
            <w:r w:rsidRPr="00524F29">
              <w:rPr>
                <w:rFonts w:cstheme="minorHAnsi"/>
                <w:noProof/>
              </w:rPr>
              <w:t>Translation required</w:t>
            </w:r>
            <w:r w:rsidRPr="00524F29">
              <w:rPr>
                <w:rFonts w:cstheme="minorHAnsi"/>
                <w:i/>
                <w:noProof/>
              </w:rPr>
              <w:t xml:space="preserve">?    </w:t>
            </w:r>
            <w:sdt>
              <w:sdtPr>
                <w:rPr>
                  <w:rFonts w:cstheme="minorHAnsi"/>
                  <w:bCs/>
                </w:rPr>
                <w:id w:val="-51731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Yes     </w:t>
            </w:r>
            <w:sdt>
              <w:sdtPr>
                <w:rPr>
                  <w:rFonts w:cstheme="minorHAnsi"/>
                  <w:bCs/>
                </w:rPr>
                <w:id w:val="1638371024"/>
              </w:sdtPr>
              <w:sdtContent>
                <w:sdt>
                  <w:sdtPr>
                    <w:rPr>
                      <w:rFonts w:cstheme="minorHAnsi"/>
                      <w:bCs/>
                    </w:rPr>
                    <w:id w:val="6568154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No</w:t>
            </w:r>
          </w:p>
          <w:p w14:paraId="120C65C0" w14:textId="77777777" w:rsidR="00DA0829" w:rsidRPr="00524F29" w:rsidRDefault="00DA0829" w:rsidP="00DA0829">
            <w:pPr>
              <w:spacing w:line="360" w:lineRule="auto"/>
              <w:rPr>
                <w:rFonts w:cstheme="minorHAnsi"/>
                <w:b/>
                <w:noProof/>
              </w:rPr>
            </w:pPr>
            <w:r w:rsidRPr="00524F29">
              <w:rPr>
                <w:rFonts w:cstheme="minorHAnsi"/>
                <w:b/>
                <w:noProof/>
              </w:rPr>
              <w:t>Proxy respondent</w:t>
            </w:r>
          </w:p>
          <w:p w14:paraId="00A83C96" w14:textId="77777777" w:rsidR="00DA0829" w:rsidRPr="00524F29" w:rsidRDefault="00DA0829" w:rsidP="00DA0829">
            <w:pPr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4527AC56" wp14:editId="1E0B275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905</wp:posOffset>
                      </wp:positionV>
                      <wp:extent cx="187325" cy="142240"/>
                      <wp:effectExtent l="0" t="0" r="22225" b="10160"/>
                      <wp:wrapNone/>
                      <wp:docPr id="3" name="&quot;No&quot; Symbo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860292" w14:textId="77777777" w:rsidR="00046095" w:rsidRDefault="00046095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7AC56" id="&quot;No&quot; Symbol 3" o:spid="_x0000_s1038" type="#_x0000_t57" style="position:absolute;margin-left:-.85pt;margin-top:.15pt;width:14.75pt;height:11.2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" adj="0" fillcolor="red" strokecolor="red" strokeweight="2pt">
                      <v:path arrowok="t"/>
                      <v:textbox>
                        <w:txbxContent>
                          <w:p w14:paraId="0C860292" w14:textId="77777777" w:rsidR="00046095" w:rsidRDefault="00046095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Name: </w:t>
            </w:r>
            <w:sdt>
              <w:sdtPr>
                <w:rPr>
                  <w:rStyle w:val="Strong"/>
                  <w:rFonts w:cstheme="minorHAnsi"/>
                </w:rPr>
                <w:alias w:val="Responder name"/>
                <w:tag w:val="Responder name"/>
                <w:id w:val="-1004359853"/>
                <w:placeholder>
                  <w:docPart w:val="307D18FFC58D4943B808EC4AABA51C95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14:paraId="5129050E" w14:textId="77777777" w:rsidR="00DA0829" w:rsidRPr="00524F29" w:rsidRDefault="00046095" w:rsidP="00DA0829">
            <w:pPr>
              <w:spacing w:line="360" w:lineRule="auto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/>
                  <w:bCs/>
                </w:rPr>
                <w:id w:val="1924909017"/>
              </w:sdtPr>
              <w:sdtContent>
                <w:sdt>
                  <w:sdtPr>
                    <w:rPr>
                      <w:rFonts w:cstheme="minorHAnsi"/>
                      <w:bCs/>
                    </w:rPr>
                    <w:id w:val="10065564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DA0829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DA0829" w:rsidRPr="00524F29">
              <w:rPr>
                <w:rFonts w:cstheme="minorHAnsi"/>
                <w:bCs/>
              </w:rPr>
              <w:t xml:space="preserve">  </w:t>
            </w:r>
            <w:r w:rsidR="00DA0829" w:rsidRPr="00524F29">
              <w:rPr>
                <w:rFonts w:cstheme="minorHAnsi"/>
                <w:noProof/>
              </w:rPr>
              <w:t xml:space="preserve">Parent/Guardian  </w:t>
            </w:r>
            <w:sdt>
              <w:sdtPr>
                <w:rPr>
                  <w:rFonts w:cstheme="minorHAnsi"/>
                  <w:bCs/>
                </w:rPr>
                <w:id w:val="95142957"/>
              </w:sdtPr>
              <w:sdtContent>
                <w:sdt>
                  <w:sdtPr>
                    <w:rPr>
                      <w:rFonts w:cstheme="minorHAnsi"/>
                      <w:bCs/>
                    </w:rPr>
                    <w:id w:val="16313592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DA0829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DA0829" w:rsidRPr="00524F29">
              <w:rPr>
                <w:rFonts w:cstheme="minorHAnsi"/>
                <w:noProof/>
              </w:rPr>
              <w:t xml:space="preserve">  Spouse/Partner   </w:t>
            </w:r>
          </w:p>
          <w:p w14:paraId="2DB3DDA1" w14:textId="77777777" w:rsidR="00DA0829" w:rsidRPr="00524F29" w:rsidRDefault="00046095" w:rsidP="00DA0829">
            <w:pPr>
              <w:spacing w:line="360" w:lineRule="auto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-533042285"/>
              </w:sdtPr>
              <w:sdtContent>
                <w:sdt>
                  <w:sdtPr>
                    <w:rPr>
                      <w:rFonts w:cstheme="minorHAnsi"/>
                      <w:bCs/>
                    </w:rPr>
                    <w:id w:val="10446355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DA0829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DA0829" w:rsidRPr="00524F29">
              <w:rPr>
                <w:rFonts w:cstheme="minorHAnsi"/>
                <w:noProof/>
              </w:rPr>
              <w:t xml:space="preserve">  Other </w:t>
            </w:r>
            <w:sdt>
              <w:sdtPr>
                <w:rPr>
                  <w:rStyle w:val="Strong"/>
                  <w:rFonts w:cstheme="minorHAnsi"/>
                </w:rPr>
                <w:alias w:val="Other"/>
                <w:tag w:val="Other"/>
                <w:id w:val="773898044"/>
                <w:placeholder>
                  <w:docPart w:val="5A87228B38D949D7BDB0636F7BC8C17A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DA0829"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</w:tc>
        <w:tc>
          <w:tcPr>
            <w:tcW w:w="5499" w:type="dxa"/>
            <w:gridSpan w:val="2"/>
            <w:tcBorders>
              <w:top w:val="single" w:sz="4" w:space="0" w:color="auto"/>
            </w:tcBorders>
          </w:tcPr>
          <w:p w14:paraId="684A2BDF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>Physician’s Name:</w:t>
            </w:r>
            <w:r w:rsidRPr="00524F29">
              <w:rPr>
                <w:rStyle w:val="Strong"/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Physician"/>
                <w:id w:val="-985016992"/>
                <w:placeholder>
                  <w:docPart w:val="729CEB8A7060480C925EC229E3504B24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14:paraId="008207AC" w14:textId="77777777" w:rsidR="00DA0829" w:rsidRPr="00524F29" w:rsidRDefault="00DA0829" w:rsidP="00DA0829">
            <w:pPr>
              <w:tabs>
                <w:tab w:val="left" w:pos="5112"/>
              </w:tabs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eastAsia="Arial" w:cstheme="minorHAnsi"/>
                <w:bCs/>
              </w:rPr>
              <w:t>Role</w:t>
            </w:r>
            <w:r w:rsidRPr="00524F29">
              <w:rPr>
                <w:rFonts w:eastAsia="Arial" w:cstheme="minorHAnsi"/>
                <w:b/>
                <w:bCs/>
              </w:rPr>
              <w:t xml:space="preserve">:    </w:t>
            </w:r>
            <w:sdt>
              <w:sdtPr>
                <w:rPr>
                  <w:rFonts w:cstheme="minorHAnsi"/>
                  <w:bCs/>
                </w:rPr>
                <w:id w:val="505635379"/>
              </w:sdtPr>
              <w:sdtContent>
                <w:sdt>
                  <w:sdtPr>
                    <w:rPr>
                      <w:rFonts w:cstheme="minorHAnsi"/>
                      <w:bCs/>
                    </w:rPr>
                    <w:id w:val="-16272293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Attending Physician    </w:t>
            </w:r>
            <w:sdt>
              <w:sdtPr>
                <w:rPr>
                  <w:rFonts w:cstheme="minorHAnsi"/>
                  <w:bCs/>
                </w:rPr>
                <w:id w:val="599377283"/>
              </w:sdtPr>
              <w:sdtContent>
                <w:sdt>
                  <w:sdtPr>
                    <w:rPr>
                      <w:rFonts w:cstheme="minorHAnsi"/>
                      <w:bCs/>
                    </w:rPr>
                    <w:id w:val="-17530435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Family Physician</w:t>
            </w:r>
          </w:p>
          <w:p w14:paraId="176CF60D" w14:textId="77777777" w:rsidR="00DA0829" w:rsidRPr="00524F29" w:rsidRDefault="00DA0829" w:rsidP="00DA0829">
            <w:pPr>
              <w:tabs>
                <w:tab w:val="left" w:pos="5112"/>
              </w:tabs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                 </w:t>
            </w:r>
            <w:sdt>
              <w:sdtPr>
                <w:rPr>
                  <w:rFonts w:cstheme="minorHAnsi"/>
                  <w:bCs/>
                </w:rPr>
                <w:id w:val="958923582"/>
              </w:sdtPr>
              <w:sdtContent>
                <w:sdt>
                  <w:sdtPr>
                    <w:rPr>
                      <w:rFonts w:cstheme="minorHAnsi"/>
                      <w:bCs/>
                    </w:rPr>
                    <w:id w:val="-17305973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Specialist                       </w:t>
            </w:r>
            <w:sdt>
              <w:sdtPr>
                <w:rPr>
                  <w:rFonts w:cstheme="minorHAnsi"/>
                  <w:bCs/>
                </w:rPr>
                <w:id w:val="430640072"/>
              </w:sdtPr>
              <w:sdtContent>
                <w:sdt>
                  <w:sdtPr>
                    <w:rPr>
                      <w:rFonts w:cstheme="minorHAnsi"/>
                      <w:bCs/>
                    </w:rPr>
                    <w:id w:val="13424435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Walk-In Physician</w:t>
            </w:r>
          </w:p>
          <w:p w14:paraId="4A281CC7" w14:textId="77777777" w:rsidR="00DA0829" w:rsidRPr="00524F29" w:rsidRDefault="00DA0829" w:rsidP="00DA0829">
            <w:pPr>
              <w:tabs>
                <w:tab w:val="left" w:pos="5112"/>
              </w:tabs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                 </w:t>
            </w:r>
            <w:sdt>
              <w:sdtPr>
                <w:rPr>
                  <w:rFonts w:cstheme="minorHAnsi"/>
                  <w:bCs/>
                </w:rPr>
                <w:id w:val="-931745556"/>
              </w:sdtPr>
              <w:sdtContent>
                <w:sdt>
                  <w:sdtPr>
                    <w:rPr>
                      <w:rFonts w:cstheme="minorHAnsi"/>
                      <w:bCs/>
                    </w:rPr>
                    <w:id w:val="-11273875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Other                             </w:t>
            </w:r>
            <w:sdt>
              <w:sdtPr>
                <w:rPr>
                  <w:rFonts w:cstheme="minorHAnsi"/>
                  <w:bCs/>
                </w:rPr>
                <w:id w:val="-1023003770"/>
              </w:sdtPr>
              <w:sdtContent>
                <w:sdt>
                  <w:sdtPr>
                    <w:rPr>
                      <w:rFonts w:cstheme="minorHAnsi"/>
                      <w:bCs/>
                    </w:rPr>
                    <w:id w:val="-1217755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Unknown</w:t>
            </w:r>
          </w:p>
          <w:p w14:paraId="7FE4CB47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b/>
                <w:noProof/>
              </w:rPr>
            </w:pPr>
            <w:r w:rsidRPr="00524F29">
              <w:rPr>
                <w:rFonts w:cstheme="minorHAnsi"/>
                <w:b/>
                <w:noProof/>
              </w:rPr>
              <w:t>OPTIONAL</w:t>
            </w:r>
          </w:p>
          <w:p w14:paraId="0757683E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>Additional Physician’s Name:</w:t>
            </w:r>
            <w:r w:rsidRPr="00524F29">
              <w:rPr>
                <w:rStyle w:val="Strong"/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Physician"/>
                <w:id w:val="-1360885228"/>
                <w:placeholder>
                  <w:docPart w:val="2DB6BA1C80904CBE9F47FEE512912733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Enter name    _  </w:t>
                </w:r>
              </w:sdtContent>
            </w:sdt>
          </w:p>
          <w:p w14:paraId="3F46D955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Address: </w:t>
            </w:r>
            <w:sdt>
              <w:sdtPr>
                <w:rPr>
                  <w:rStyle w:val="Strong"/>
                  <w:rFonts w:cstheme="minorHAnsi"/>
                </w:rPr>
                <w:alias w:val="Address"/>
                <w:id w:val="-2064703648"/>
                <w:placeholder>
                  <w:docPart w:val="1C0AA1288F6B4566B61FCC1927DF7A4D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_  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</w:t>
            </w:r>
          </w:p>
          <w:p w14:paraId="1C0C5E4F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Tel: </w:t>
            </w:r>
            <w:sdt>
              <w:sdtPr>
                <w:rPr>
                  <w:rStyle w:val="Strong"/>
                  <w:rFonts w:cstheme="minorHAnsi"/>
                </w:rPr>
                <w:alias w:val="Telephone number"/>
                <w:id w:val="-378859904"/>
                <w:placeholder>
                  <w:docPart w:val="181B4B860999444BB19524D03C8EA805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###-###-####      </w:t>
                </w:r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</w:rPr>
                  <w:t xml:space="preserve">  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Fax: </w:t>
            </w:r>
            <w:sdt>
              <w:sdtPr>
                <w:rPr>
                  <w:rStyle w:val="Strong"/>
                  <w:rFonts w:cstheme="minorHAnsi"/>
                </w:rPr>
                <w:alias w:val="Fax number"/>
                <w:tag w:val="Fax number"/>
                <w:id w:val="-2133470530"/>
                <w:placeholder>
                  <w:docPart w:val="77AA295990C54D2C94948824B2A693F1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###-###-####      </w:t>
                </w:r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</w:rPr>
                  <w:t xml:space="preserve"> </w:t>
                </w:r>
              </w:sdtContent>
            </w:sdt>
          </w:p>
          <w:p w14:paraId="218ABAAB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eastAsia="Arial" w:cstheme="minorHAnsi"/>
                <w:b/>
                <w:bCs/>
                <w:color w:val="D2232A"/>
              </w:rPr>
            </w:pPr>
            <w:r w:rsidRPr="00524F29">
              <w:rPr>
                <w:rFonts w:cstheme="minorHAnsi"/>
                <w:noProof/>
              </w:rPr>
              <w:t xml:space="preserve">Role: </w:t>
            </w:r>
            <w:sdt>
              <w:sdtPr>
                <w:rPr>
                  <w:rStyle w:val="Strong"/>
                  <w:rFonts w:cstheme="minorHAnsi"/>
                </w:rPr>
                <w:alias w:val="Role"/>
                <w:id w:val="880132223"/>
                <w:placeholder>
                  <w:docPart w:val="C3ED0CBA37D943DFB7468C76A4EAE2D8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role            _       _</w:t>
                </w:r>
              </w:sdtContent>
            </w:sdt>
          </w:p>
        </w:tc>
      </w:tr>
    </w:tbl>
    <w:p w14:paraId="2287B936" w14:textId="77777777" w:rsidR="00D02849" w:rsidRDefault="00D02849" w:rsidP="00FF5748">
      <w:pPr>
        <w:spacing w:after="0" w:line="240" w:lineRule="auto"/>
        <w:rPr>
          <w:rFonts w:cs="Arial"/>
          <w:noProof/>
          <w:sz w:val="16"/>
          <w:szCs w:val="20"/>
          <w:lang w:eastAsia="en-CA"/>
        </w:rPr>
      </w:pPr>
    </w:p>
    <w:p w14:paraId="4E715549" w14:textId="77777777" w:rsidR="00197F1E" w:rsidRPr="007B476A" w:rsidRDefault="00197F1E" w:rsidP="00FF5748">
      <w:pPr>
        <w:spacing w:after="0" w:line="240" w:lineRule="auto"/>
        <w:rPr>
          <w:rFonts w:cs="Arial"/>
          <w:noProof/>
          <w:sz w:val="16"/>
          <w:szCs w:val="20"/>
          <w:lang w:eastAsia="en-CA"/>
        </w:rPr>
      </w:pPr>
    </w:p>
    <w:tbl>
      <w:tblPr>
        <w:tblStyle w:val="TableGrid"/>
        <w:tblW w:w="11086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1570"/>
        <w:gridCol w:w="2552"/>
        <w:gridCol w:w="1849"/>
        <w:gridCol w:w="1474"/>
        <w:gridCol w:w="1517"/>
        <w:gridCol w:w="2066"/>
        <w:gridCol w:w="29"/>
      </w:tblGrid>
      <w:tr w:rsidR="006C7754" w:rsidRPr="006262C4" w14:paraId="3E4B362C" w14:textId="77777777" w:rsidTr="00046095">
        <w:trPr>
          <w:gridBefore w:val="1"/>
          <w:wBefore w:w="13" w:type="pct"/>
          <w:trHeight w:val="331"/>
        </w:trPr>
        <w:tc>
          <w:tcPr>
            <w:tcW w:w="4987" w:type="pct"/>
            <w:gridSpan w:val="7"/>
            <w:tcBorders>
              <w:bottom w:val="nil"/>
            </w:tcBorders>
            <w:shd w:val="clear" w:color="auto" w:fill="EEEEEE"/>
          </w:tcPr>
          <w:p w14:paraId="3E4B362B" w14:textId="77777777" w:rsidR="006C7754" w:rsidRPr="00300F70" w:rsidRDefault="0054626F" w:rsidP="005F55C4">
            <w:pPr>
              <w:spacing w:before="57" w:after="57"/>
              <w:ind w:left="69" w:right="69"/>
              <w:jc w:val="center"/>
              <w:rPr>
                <w:rFonts w:cs="Arial"/>
                <w:noProof/>
                <w:szCs w:val="20"/>
                <w:lang w:eastAsia="en-CA"/>
              </w:rPr>
            </w:pPr>
            <w:r w:rsidRPr="00300F70">
              <w:rPr>
                <w:rFonts w:cs="Arial"/>
                <w:noProof/>
                <w:szCs w:val="20"/>
                <w:lang w:eastAsia="en-CA"/>
              </w:rPr>
              <w:br w:type="page"/>
            </w:r>
            <w:r w:rsidR="006C7754" w:rsidRPr="00300F70">
              <w:rPr>
                <w:rFonts w:cs="Arial"/>
                <w:b/>
                <w:bCs/>
                <w:szCs w:val="20"/>
                <w:lang w:val="en-US"/>
              </w:rPr>
              <w:t>Verification of Client’s Identity &amp; Notice of Collection</w:t>
            </w:r>
          </w:p>
        </w:tc>
      </w:tr>
      <w:tr w:rsidR="006C7754" w:rsidRPr="006262C4" w14:paraId="3E4B362F" w14:textId="77777777" w:rsidTr="00046095">
        <w:trPr>
          <w:gridBefore w:val="1"/>
          <w:wBefore w:w="13" w:type="pct"/>
          <w:trHeight w:val="331"/>
        </w:trPr>
        <w:tc>
          <w:tcPr>
            <w:tcW w:w="4987" w:type="pct"/>
            <w:gridSpan w:val="7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E4B362D" w14:textId="4496EA03" w:rsidR="00B32504" w:rsidRDefault="006C7754" w:rsidP="007471E0">
            <w:pPr>
              <w:pBdr>
                <w:left w:val="dashed" w:sz="3" w:space="3" w:color="auto"/>
                <w:right w:val="dashed" w:sz="3" w:space="3" w:color="auto"/>
              </w:pBdr>
              <w:ind w:left="69" w:right="69"/>
              <w:rPr>
                <w:rFonts w:cs="Arial"/>
                <w:noProof/>
                <w:szCs w:val="20"/>
                <w:lang w:eastAsia="en-CA"/>
              </w:rPr>
            </w:pPr>
            <w:r w:rsidRPr="00300F70">
              <w:rPr>
                <w:rFonts w:cs="Arial"/>
                <w:bCs/>
                <w:szCs w:val="20"/>
                <w:lang w:val="en-US"/>
              </w:rPr>
              <w:t>Client’s identity verified?</w:t>
            </w:r>
            <w:r w:rsidRPr="00300F70">
              <w:rPr>
                <w:rFonts w:cs="Arial"/>
                <w:noProof/>
                <w:szCs w:val="20"/>
                <w:lang w:eastAsia="en-CA"/>
              </w:rPr>
              <w:t xml:space="preserve">   </w:t>
            </w:r>
            <w:sdt>
              <w:sdtPr>
                <w:rPr>
                  <w:rFonts w:cs="Arial"/>
                  <w:bCs/>
                  <w:szCs w:val="20"/>
                </w:rPr>
                <w:id w:val="-1795753683"/>
              </w:sdtPr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1556104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114E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300F70">
              <w:rPr>
                <w:rFonts w:cs="Arial"/>
                <w:bCs/>
                <w:szCs w:val="20"/>
              </w:rPr>
              <w:t xml:space="preserve"> </w:t>
            </w:r>
            <w:r w:rsidR="007F2F8C">
              <w:rPr>
                <w:rFonts w:cs="Arial"/>
                <w:bCs/>
                <w:szCs w:val="20"/>
              </w:rPr>
              <w:t xml:space="preserve"> 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 xml:space="preserve">Yes, </w:t>
            </w:r>
            <w:r w:rsidR="0081695B" w:rsidRPr="00300F70">
              <w:rPr>
                <w:rFonts w:cs="Arial"/>
                <w:i/>
                <w:noProof/>
                <w:szCs w:val="20"/>
                <w:lang w:eastAsia="en-CA"/>
              </w:rPr>
              <w:t>specify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 xml:space="preserve">:  </w:t>
            </w:r>
            <w:sdt>
              <w:sdtPr>
                <w:rPr>
                  <w:rFonts w:cs="Arial"/>
                  <w:bCs/>
                  <w:szCs w:val="20"/>
                </w:rPr>
                <w:id w:val="-1649662901"/>
              </w:sdtPr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1378738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114E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1695B" w:rsidRPr="00300F70">
              <w:rPr>
                <w:rFonts w:cs="Arial"/>
                <w:bCs/>
                <w:szCs w:val="20"/>
              </w:rPr>
              <w:t xml:space="preserve"> </w:t>
            </w:r>
            <w:r w:rsidR="007F2F8C">
              <w:rPr>
                <w:rFonts w:cs="Arial"/>
                <w:bCs/>
                <w:szCs w:val="20"/>
              </w:rPr>
              <w:t xml:space="preserve"> 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 xml:space="preserve">DOB     </w:t>
            </w:r>
            <w:sdt>
              <w:sdtPr>
                <w:rPr>
                  <w:rFonts w:cs="Arial"/>
                  <w:bCs/>
                  <w:szCs w:val="20"/>
                </w:rPr>
                <w:id w:val="-1576192461"/>
              </w:sdtPr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5327940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114E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1695B" w:rsidRPr="00300F70">
              <w:rPr>
                <w:rFonts w:cs="Arial"/>
                <w:bCs/>
                <w:szCs w:val="20"/>
              </w:rPr>
              <w:t xml:space="preserve"> </w:t>
            </w:r>
            <w:r w:rsidR="007F2F8C">
              <w:rPr>
                <w:rFonts w:cs="Arial"/>
                <w:bCs/>
                <w:szCs w:val="20"/>
              </w:rPr>
              <w:t xml:space="preserve"> 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 xml:space="preserve">Postal Code     </w:t>
            </w:r>
            <w:sdt>
              <w:sdtPr>
                <w:rPr>
                  <w:rFonts w:cs="Arial"/>
                  <w:bCs/>
                  <w:szCs w:val="20"/>
                </w:rPr>
                <w:id w:val="621042876"/>
              </w:sdtPr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640726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114E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1695B" w:rsidRPr="00300F70">
              <w:rPr>
                <w:rFonts w:cs="Arial"/>
                <w:bCs/>
                <w:szCs w:val="20"/>
              </w:rPr>
              <w:t xml:space="preserve"> </w:t>
            </w:r>
            <w:r w:rsidR="007F2F8C">
              <w:rPr>
                <w:rFonts w:cs="Arial"/>
                <w:bCs/>
                <w:szCs w:val="20"/>
              </w:rPr>
              <w:t xml:space="preserve"> 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>Physician</w:t>
            </w:r>
            <w:r w:rsidR="00B32504">
              <w:rPr>
                <w:rFonts w:cs="Arial"/>
                <w:noProof/>
                <w:szCs w:val="20"/>
                <w:lang w:eastAsia="en-CA"/>
              </w:rPr>
              <w:t xml:space="preserve">      </w:t>
            </w:r>
          </w:p>
          <w:p w14:paraId="3E4B362E" w14:textId="5569E4A1" w:rsidR="006C7754" w:rsidRPr="00300F70" w:rsidRDefault="009528C6" w:rsidP="007471E0">
            <w:pPr>
              <w:pBdr>
                <w:left w:val="dashed" w:sz="3" w:space="3" w:color="auto"/>
                <w:right w:val="dashed" w:sz="3" w:space="3" w:color="auto"/>
              </w:pBdr>
              <w:ind w:right="69"/>
              <w:rPr>
                <w:rFonts w:cs="Arial"/>
                <w:noProof/>
                <w:szCs w:val="20"/>
                <w:lang w:eastAsia="en-CA"/>
              </w:rPr>
            </w:pPr>
            <w:r>
              <w:rPr>
                <w:rFonts w:cs="Arial"/>
                <w:bCs/>
                <w:szCs w:val="20"/>
              </w:rPr>
              <w:t xml:space="preserve">                                                 </w:t>
            </w:r>
            <w:sdt>
              <w:sdtPr>
                <w:rPr>
                  <w:rFonts w:cs="Arial"/>
                  <w:bCs/>
                  <w:szCs w:val="20"/>
                </w:rPr>
                <w:id w:val="-2082826701"/>
              </w:sdtPr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7653774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114E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F2F8C">
              <w:rPr>
                <w:rFonts w:cs="Arial"/>
                <w:bCs/>
                <w:szCs w:val="20"/>
              </w:rPr>
              <w:t xml:space="preserve"> </w:t>
            </w:r>
            <w:r w:rsidR="00B32504" w:rsidRPr="00300F70">
              <w:rPr>
                <w:rFonts w:cs="Arial"/>
                <w:noProof/>
                <w:szCs w:val="20"/>
                <w:lang w:eastAsia="en-CA"/>
              </w:rPr>
              <w:t xml:space="preserve"> No       </w:t>
            </w:r>
          </w:p>
        </w:tc>
      </w:tr>
      <w:tr w:rsidR="006C7754" w:rsidRPr="006262C4" w14:paraId="3E4B3633" w14:textId="77777777" w:rsidTr="00046095">
        <w:trPr>
          <w:gridBefore w:val="1"/>
          <w:wBefore w:w="13" w:type="pct"/>
          <w:trHeight w:val="331"/>
        </w:trPr>
        <w:tc>
          <w:tcPr>
            <w:tcW w:w="4987" w:type="pct"/>
            <w:gridSpan w:val="7"/>
            <w:tcBorders>
              <w:top w:val="nil"/>
              <w:bottom w:val="single" w:sz="4" w:space="0" w:color="auto"/>
            </w:tcBorders>
            <w:shd w:val="clear" w:color="auto" w:fill="EEEEEE"/>
          </w:tcPr>
          <w:p w14:paraId="3E4B3630" w14:textId="77777777" w:rsidR="006C7754" w:rsidRPr="00300F70" w:rsidRDefault="006C7754" w:rsidP="00B32504">
            <w:pPr>
              <w:ind w:left="69" w:right="69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300F70">
              <w:rPr>
                <w:rFonts w:cs="Arial"/>
                <w:b/>
                <w:bCs/>
                <w:szCs w:val="20"/>
                <w:lang w:val="en-US"/>
              </w:rPr>
              <w:t>Notice of Collection</w:t>
            </w:r>
          </w:p>
          <w:p w14:paraId="3E4B3631" w14:textId="77777777" w:rsidR="006C7754" w:rsidRPr="00300F70" w:rsidRDefault="006C7754" w:rsidP="00B32504">
            <w:pPr>
              <w:ind w:left="69" w:right="69"/>
              <w:jc w:val="center"/>
              <w:rPr>
                <w:rFonts w:cs="Arial"/>
                <w:bCs/>
                <w:i/>
                <w:szCs w:val="20"/>
                <w:lang w:val="en-US"/>
              </w:rPr>
            </w:pPr>
            <w:r w:rsidRPr="00300F70">
              <w:rPr>
                <w:rFonts w:cs="Arial"/>
                <w:bCs/>
                <w:i/>
                <w:szCs w:val="20"/>
                <w:lang w:val="en-US"/>
              </w:rPr>
              <w:t xml:space="preserve">Please consult with local privacy and legal counsel about PHU-specific Notice of Collection requirements under </w:t>
            </w:r>
          </w:p>
          <w:p w14:paraId="3E4B3632" w14:textId="77777777" w:rsidR="006C7754" w:rsidRPr="00E56FE7" w:rsidRDefault="006C7754" w:rsidP="00B32504">
            <w:pPr>
              <w:ind w:left="69" w:right="69"/>
              <w:jc w:val="center"/>
              <w:rPr>
                <w:rFonts w:cs="Arial"/>
                <w:bCs/>
                <w:szCs w:val="20"/>
                <w:lang w:val="en-US"/>
              </w:rPr>
            </w:pPr>
            <w:r w:rsidRPr="00E56FE7">
              <w:rPr>
                <w:rFonts w:cs="Arial"/>
                <w:bCs/>
                <w:i/>
                <w:szCs w:val="20"/>
                <w:lang w:val="en-US"/>
              </w:rPr>
              <w:t>PHIPA s. 16</w:t>
            </w:r>
            <w:r w:rsidRPr="00E56FE7">
              <w:rPr>
                <w:rFonts w:cs="Arial"/>
                <w:bCs/>
                <w:szCs w:val="20"/>
                <w:lang w:val="en-US"/>
              </w:rPr>
              <w:t>.</w:t>
            </w:r>
            <w:r w:rsidRPr="00E56FE7">
              <w:rPr>
                <w:rFonts w:cs="Arial"/>
                <w:bCs/>
                <w:i/>
                <w:szCs w:val="20"/>
                <w:lang w:val="en-US"/>
              </w:rPr>
              <w:t xml:space="preserve"> Insert Not</w:t>
            </w:r>
            <w:r w:rsidR="008D78A5" w:rsidRPr="00E56FE7">
              <w:rPr>
                <w:rFonts w:cs="Arial"/>
                <w:bCs/>
                <w:i/>
                <w:szCs w:val="20"/>
                <w:lang w:val="en-US"/>
              </w:rPr>
              <w:t>ice of Collection, as necessary</w:t>
            </w:r>
            <w:r w:rsidR="00725D2C">
              <w:rPr>
                <w:rFonts w:cs="Arial"/>
                <w:bCs/>
                <w:i/>
                <w:szCs w:val="20"/>
                <w:lang w:val="en-US"/>
              </w:rPr>
              <w:t>.</w:t>
            </w:r>
          </w:p>
        </w:tc>
      </w:tr>
      <w:tr w:rsidR="0094673F" w:rsidRPr="0054626F" w14:paraId="032AC516" w14:textId="77777777" w:rsidTr="00046095">
        <w:tblPrEx>
          <w:tblCellMar>
            <w:left w:w="108" w:type="dxa"/>
            <w:right w:w="108" w:type="dxa"/>
          </w:tblCellMar>
        </w:tblPrEx>
        <w:trPr>
          <w:gridAfter w:val="1"/>
          <w:wAfter w:w="13" w:type="pct"/>
        </w:trPr>
        <w:tc>
          <w:tcPr>
            <w:tcW w:w="4987" w:type="pct"/>
            <w:gridSpan w:val="7"/>
            <w:tcBorders>
              <w:bottom w:val="single" w:sz="4" w:space="0" w:color="auto"/>
            </w:tcBorders>
            <w:shd w:val="clear" w:color="auto" w:fill="EEEEEE"/>
          </w:tcPr>
          <w:p w14:paraId="18FED47F" w14:textId="77777777" w:rsidR="0094673F" w:rsidRPr="0054626F" w:rsidRDefault="0094673F" w:rsidP="0094673F">
            <w:pPr>
              <w:spacing w:before="57" w:after="57"/>
              <w:rPr>
                <w:rFonts w:cs="Arial"/>
                <w:b/>
                <w:bCs/>
                <w:szCs w:val="20"/>
                <w:lang w:val="en-US"/>
              </w:rPr>
            </w:pPr>
            <w:r>
              <w:br w:type="page"/>
            </w:r>
            <w:r w:rsidRPr="005F55C4">
              <w:rPr>
                <w:rFonts w:eastAsia="Arial" w:cs="Arial"/>
                <w:b/>
                <w:bCs/>
                <w:sz w:val="24"/>
                <w:szCs w:val="20"/>
              </w:rPr>
              <w:t>Record of File</w:t>
            </w:r>
          </w:p>
        </w:tc>
      </w:tr>
      <w:tr w:rsidR="0094673F" w:rsidRPr="0054626F" w14:paraId="1B6DEDF5" w14:textId="77777777" w:rsidTr="00046095">
        <w:tblPrEx>
          <w:tblCellMar>
            <w:left w:w="108" w:type="dxa"/>
            <w:right w:w="108" w:type="dxa"/>
          </w:tblCellMar>
        </w:tblPrEx>
        <w:trPr>
          <w:gridAfter w:val="1"/>
          <w:wAfter w:w="13" w:type="pct"/>
        </w:trPr>
        <w:tc>
          <w:tcPr>
            <w:tcW w:w="721" w:type="pct"/>
            <w:gridSpan w:val="2"/>
            <w:shd w:val="clear" w:color="auto" w:fill="EEEEEE"/>
          </w:tcPr>
          <w:p w14:paraId="1AD79245" w14:textId="77777777" w:rsidR="0094673F" w:rsidRPr="0054626F" w:rsidRDefault="0094673F" w:rsidP="0094673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 xml:space="preserve">Responsible </w:t>
            </w:r>
            <w:r>
              <w:rPr>
                <w:rFonts w:cs="Arial"/>
                <w:b/>
                <w:bCs/>
                <w:szCs w:val="20"/>
                <w:lang w:val="en-US"/>
              </w:rPr>
              <w:t>Health U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nit</w:t>
            </w:r>
          </w:p>
        </w:tc>
        <w:tc>
          <w:tcPr>
            <w:tcW w:w="1151" w:type="pct"/>
            <w:shd w:val="clear" w:color="auto" w:fill="EEEEEE"/>
          </w:tcPr>
          <w:p w14:paraId="5B131A2A" w14:textId="77777777" w:rsidR="0094673F" w:rsidRPr="0054626F" w:rsidRDefault="0094673F" w:rsidP="0094673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Date</w:t>
            </w:r>
          </w:p>
        </w:tc>
        <w:tc>
          <w:tcPr>
            <w:tcW w:w="834" w:type="pct"/>
            <w:shd w:val="clear" w:color="auto" w:fill="EEEEEE"/>
          </w:tcPr>
          <w:p w14:paraId="06DF977A" w14:textId="77777777" w:rsidR="0094673F" w:rsidRPr="0054626F" w:rsidRDefault="0094673F" w:rsidP="0094673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1153B">
              <w:rPr>
                <w:rFonts w:eastAsia="Arial" w:cs="Arial"/>
                <w:b/>
                <w:bCs/>
                <w:color w:val="D2232A"/>
                <w:sz w:val="28"/>
                <w:szCs w:val="20"/>
              </w:rPr>
              <w:t xml:space="preserve"> </w:t>
            </w:r>
            <w:r w:rsidRPr="00D07E97">
              <w:rPr>
                <w:rFonts w:eastAsia="Arial" w:cs="Arial"/>
                <w:b/>
                <w:bCs/>
                <w:szCs w:val="20"/>
              </w:rPr>
              <w:t>I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nvestigator’s Name</w:t>
            </w:r>
          </w:p>
        </w:tc>
        <w:tc>
          <w:tcPr>
            <w:tcW w:w="665" w:type="pct"/>
            <w:shd w:val="clear" w:color="auto" w:fill="EEEEEE"/>
          </w:tcPr>
          <w:p w14:paraId="4AC2CB1B" w14:textId="77777777" w:rsidR="0094673F" w:rsidRPr="0054626F" w:rsidRDefault="0094673F" w:rsidP="0094673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Investigator</w:t>
            </w:r>
            <w:r>
              <w:rPr>
                <w:rFonts w:cs="Arial"/>
                <w:b/>
                <w:bCs/>
                <w:szCs w:val="20"/>
                <w:lang w:val="en-US"/>
              </w:rPr>
              <w:t>’s Signature</w:t>
            </w:r>
          </w:p>
        </w:tc>
        <w:tc>
          <w:tcPr>
            <w:tcW w:w="684" w:type="pct"/>
            <w:shd w:val="clear" w:color="auto" w:fill="EEEEEE"/>
          </w:tcPr>
          <w:p w14:paraId="2DF6B5F5" w14:textId="77777777" w:rsidR="0094673F" w:rsidRPr="0054626F" w:rsidRDefault="0094673F" w:rsidP="0094673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Investigator’s I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nitials</w:t>
            </w:r>
          </w:p>
        </w:tc>
        <w:tc>
          <w:tcPr>
            <w:tcW w:w="931" w:type="pct"/>
            <w:shd w:val="clear" w:color="auto" w:fill="EEEEEE"/>
          </w:tcPr>
          <w:p w14:paraId="6CAF481A" w14:textId="77777777" w:rsidR="0094673F" w:rsidRPr="0054626F" w:rsidRDefault="0094673F" w:rsidP="0094673F">
            <w:pPr>
              <w:rPr>
                <w:rFonts w:cs="Arial"/>
                <w:b/>
                <w:bCs/>
                <w:szCs w:val="20"/>
                <w:lang w:val="en-US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Designation</w:t>
            </w:r>
          </w:p>
        </w:tc>
      </w:tr>
      <w:tr w:rsidR="0094673F" w:rsidRPr="0054626F" w14:paraId="76B501E8" w14:textId="77777777" w:rsidTr="00046095">
        <w:tblPrEx>
          <w:tblCellMar>
            <w:left w:w="108" w:type="dxa"/>
            <w:right w:w="108" w:type="dxa"/>
          </w:tblCellMar>
        </w:tblPrEx>
        <w:trPr>
          <w:gridAfter w:val="1"/>
          <w:wAfter w:w="13" w:type="pct"/>
        </w:trPr>
        <w:tc>
          <w:tcPr>
            <w:tcW w:w="721" w:type="pct"/>
            <w:gridSpan w:val="2"/>
            <w:vAlign w:val="center"/>
          </w:tcPr>
          <w:p w14:paraId="634E81AE" w14:textId="77777777" w:rsidR="0094673F" w:rsidRPr="0054626F" w:rsidRDefault="00046095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-55640897"/>
                <w:placeholder>
                  <w:docPart w:val="91EDAF4A65BE46BF993542AF803734E8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1151" w:type="pct"/>
          </w:tcPr>
          <w:p w14:paraId="55D1DA75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1153B">
              <w:rPr>
                <w:rFonts w:cs="Arial"/>
                <w:b/>
                <w:bCs/>
                <w:color w:val="0070C0"/>
                <w:sz w:val="24"/>
                <w:szCs w:val="20"/>
                <w:lang w:val="en-US"/>
              </w:rPr>
              <w:sym w:font="Wingdings" w:char="F076"/>
            </w:r>
            <w:r w:rsidRPr="0054626F">
              <w:rPr>
                <w:rFonts w:cs="Arial"/>
                <w:bCs/>
                <w:szCs w:val="20"/>
                <w:lang w:val="en-US"/>
              </w:rPr>
              <w:t>Investigation Start Date</w:t>
            </w:r>
          </w:p>
          <w:sdt>
            <w:sdtPr>
              <w:rPr>
                <w:rStyle w:val="Strong"/>
              </w:rPr>
              <w:alias w:val="Date"/>
              <w:tag w:val="Date"/>
              <w:id w:val="-2039801319"/>
              <w:placeholder>
                <w:docPart w:val="E18DC58020A649D4A3A074B73879BBD5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6EB6AA12" w14:textId="77777777" w:rsidR="0094673F" w:rsidRPr="0054626F" w:rsidRDefault="0094673F" w:rsidP="0094673F">
                <w:pPr>
                  <w:jc w:val="center"/>
                  <w:rPr>
                    <w:rFonts w:cs="Arial"/>
                    <w:b/>
                    <w:bCs/>
                    <w:szCs w:val="20"/>
                    <w:u w:val="single"/>
                    <w:lang w:val="en-US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34" w:type="pct"/>
            <w:vAlign w:val="center"/>
          </w:tcPr>
          <w:p w14:paraId="70A76022" w14:textId="77777777" w:rsidR="0094673F" w:rsidRPr="0054626F" w:rsidRDefault="00046095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687861046"/>
                <w:placeholder>
                  <w:docPart w:val="CAF28DE2F0C14B6B8522D58A9871D32E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65" w:type="pct"/>
            <w:vAlign w:val="center"/>
          </w:tcPr>
          <w:p w14:paraId="601FF242" w14:textId="77777777" w:rsidR="0094673F" w:rsidRPr="0054626F" w:rsidRDefault="00046095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-2108029242"/>
                <w:placeholder>
                  <w:docPart w:val="8585CFA2D2FF41F9A069425B880B0FFD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84" w:type="pct"/>
            <w:vAlign w:val="center"/>
          </w:tcPr>
          <w:p w14:paraId="449DBC32" w14:textId="77777777" w:rsidR="0094673F" w:rsidRPr="0054626F" w:rsidRDefault="00046095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475638392"/>
                <w:placeholder>
                  <w:docPart w:val="F1CF48BB00D24F248E0496FABC0ED3D3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931" w:type="pct"/>
          </w:tcPr>
          <w:p w14:paraId="7249AB6B" w14:textId="77777777" w:rsidR="0094673F" w:rsidRPr="0054626F" w:rsidRDefault="00046095" w:rsidP="0094673F">
            <w:pPr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color w:val="808080"/>
                  <w:szCs w:val="20"/>
                </w:rPr>
                <w:id w:val="-1263144835"/>
              </w:sdtPr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21090316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PHI    </w:t>
            </w:r>
            <w:sdt>
              <w:sdtPr>
                <w:rPr>
                  <w:rFonts w:cs="Arial"/>
                  <w:bCs/>
                  <w:szCs w:val="20"/>
                </w:rPr>
                <w:id w:val="1742372300"/>
              </w:sdtPr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0835732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PHN</w:t>
            </w:r>
          </w:p>
          <w:p w14:paraId="0F421F3C" w14:textId="77777777" w:rsidR="0094673F" w:rsidRPr="0054626F" w:rsidRDefault="00046095" w:rsidP="0094673F">
            <w:pPr>
              <w:spacing w:after="115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30670386"/>
              </w:sdtPr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20699476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Other </w:t>
            </w:r>
            <w:sdt>
              <w:sdtPr>
                <w:rPr>
                  <w:rFonts w:cs="Arial"/>
                  <w:noProof/>
                  <w:szCs w:val="20"/>
                  <w:lang w:eastAsia="en-CA"/>
                </w:rPr>
                <w:id w:val="-549073925"/>
              </w:sdtPr>
              <w:sdtContent>
                <w:r w:rsidR="0094673F">
                  <w:rPr>
                    <w:rFonts w:cs="Arial"/>
                    <w:noProof/>
                    <w:szCs w:val="20"/>
                    <w:lang w:eastAsia="en-CA"/>
                  </w:rPr>
                  <w:t xml:space="preserve"> _______   </w:t>
                </w:r>
              </w:sdtContent>
            </w:sdt>
          </w:p>
        </w:tc>
      </w:tr>
      <w:tr w:rsidR="0094673F" w:rsidRPr="0054626F" w14:paraId="63EC409E" w14:textId="77777777" w:rsidTr="00046095">
        <w:tblPrEx>
          <w:tblCellMar>
            <w:left w:w="108" w:type="dxa"/>
            <w:right w:w="108" w:type="dxa"/>
          </w:tblCellMar>
        </w:tblPrEx>
        <w:trPr>
          <w:gridAfter w:val="1"/>
          <w:wAfter w:w="13" w:type="pct"/>
          <w:trHeight w:val="674"/>
        </w:trPr>
        <w:tc>
          <w:tcPr>
            <w:tcW w:w="721" w:type="pct"/>
            <w:gridSpan w:val="2"/>
            <w:vAlign w:val="center"/>
          </w:tcPr>
          <w:p w14:paraId="19171B91" w14:textId="77777777" w:rsidR="0094673F" w:rsidRPr="0054626F" w:rsidRDefault="00046095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-981771492"/>
                <w:placeholder>
                  <w:docPart w:val="00E904D9512845C891EFFA4EE90187B1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1151" w:type="pct"/>
          </w:tcPr>
          <w:p w14:paraId="26894DF0" w14:textId="77777777" w:rsidR="0094673F" w:rsidRDefault="0094673F" w:rsidP="0094673F">
            <w:pPr>
              <w:jc w:val="center"/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Assignment Date</w:t>
            </w:r>
          </w:p>
          <w:sdt>
            <w:sdtPr>
              <w:rPr>
                <w:rStyle w:val="Strong"/>
              </w:rPr>
              <w:alias w:val="Date"/>
              <w:tag w:val="Date"/>
              <w:id w:val="667223274"/>
              <w:placeholder>
                <w:docPart w:val="5D873542897A40C390D0C634764C9DAC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7C7FB5DE" w14:textId="77777777" w:rsidR="0094673F" w:rsidRPr="008E7097" w:rsidRDefault="0094673F" w:rsidP="0094673F">
                <w:pPr>
                  <w:jc w:val="center"/>
                  <w:rPr>
                    <w:b/>
                    <w:bCs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34" w:type="pct"/>
            <w:vAlign w:val="center"/>
          </w:tcPr>
          <w:p w14:paraId="4A710301" w14:textId="77777777" w:rsidR="0094673F" w:rsidRPr="0054626F" w:rsidRDefault="00046095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795565964"/>
                <w:placeholder>
                  <w:docPart w:val="9D8981A8D871453FB01246BCC4A8E42A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65" w:type="pct"/>
            <w:vAlign w:val="center"/>
          </w:tcPr>
          <w:p w14:paraId="6C8D12DB" w14:textId="77777777" w:rsidR="0094673F" w:rsidRPr="0054626F" w:rsidRDefault="00046095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409265134"/>
                <w:placeholder>
                  <w:docPart w:val="B3ED3D6CF0854AF2A90ACC23867E51A4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84" w:type="pct"/>
            <w:vAlign w:val="center"/>
          </w:tcPr>
          <w:p w14:paraId="7B193F0F" w14:textId="77777777" w:rsidR="0094673F" w:rsidRPr="0054626F" w:rsidRDefault="00046095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426611110"/>
                <w:placeholder>
                  <w:docPart w:val="66145515084F4C31BAEFBEF9D4C3AE34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931" w:type="pct"/>
          </w:tcPr>
          <w:p w14:paraId="12952B0C" w14:textId="77777777" w:rsidR="0094673F" w:rsidRPr="0054626F" w:rsidRDefault="00046095" w:rsidP="0094673F">
            <w:pPr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color w:val="808080"/>
                  <w:szCs w:val="20"/>
                </w:rPr>
                <w:id w:val="717789762"/>
              </w:sdtPr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9498067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PHI    </w:t>
            </w:r>
            <w:sdt>
              <w:sdtPr>
                <w:rPr>
                  <w:rFonts w:cs="Arial"/>
                  <w:bCs/>
                  <w:szCs w:val="20"/>
                </w:rPr>
                <w:id w:val="1131593647"/>
              </w:sdtPr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3622053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PHN</w:t>
            </w:r>
          </w:p>
          <w:p w14:paraId="7FA123ED" w14:textId="77777777" w:rsidR="0094673F" w:rsidRPr="0054626F" w:rsidRDefault="00046095" w:rsidP="0094673F">
            <w:pPr>
              <w:spacing w:after="115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7509300"/>
              </w:sdtPr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08048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Other </w:t>
            </w:r>
            <w:sdt>
              <w:sdtPr>
                <w:rPr>
                  <w:rFonts w:cs="Arial"/>
                  <w:noProof/>
                  <w:szCs w:val="20"/>
                  <w:lang w:eastAsia="en-CA"/>
                </w:rPr>
                <w:id w:val="-692072031"/>
              </w:sdtPr>
              <w:sdtContent>
                <w:r w:rsidR="0094673F">
                  <w:rPr>
                    <w:rFonts w:cs="Arial"/>
                    <w:noProof/>
                    <w:szCs w:val="20"/>
                    <w:lang w:eastAsia="en-CA"/>
                  </w:rPr>
                  <w:t xml:space="preserve"> _______   </w:t>
                </w:r>
              </w:sdtContent>
            </w:sdt>
          </w:p>
        </w:tc>
      </w:tr>
    </w:tbl>
    <w:p w14:paraId="649C30FE" w14:textId="7D7DF74F" w:rsidR="0094673F" w:rsidRDefault="0094673F" w:rsidP="00046095">
      <w:pPr>
        <w:spacing w:after="0"/>
      </w:pPr>
    </w:p>
    <w:tbl>
      <w:tblPr>
        <w:tblStyle w:val="TableGrid"/>
        <w:tblW w:w="11086" w:type="dxa"/>
        <w:tblInd w:w="-34" w:type="dxa"/>
        <w:tblLook w:val="04A0" w:firstRow="1" w:lastRow="0" w:firstColumn="1" w:lastColumn="0" w:noHBand="0" w:noVBand="1"/>
      </w:tblPr>
      <w:tblGrid>
        <w:gridCol w:w="701"/>
        <w:gridCol w:w="1516"/>
        <w:gridCol w:w="1245"/>
        <w:gridCol w:w="1394"/>
        <w:gridCol w:w="1741"/>
        <w:gridCol w:w="331"/>
        <w:gridCol w:w="2327"/>
        <w:gridCol w:w="1831"/>
      </w:tblGrid>
      <w:tr w:rsidR="0094673F" w:rsidRPr="00127F1F" w14:paraId="1A774812" w14:textId="77777777" w:rsidTr="00AF33FB">
        <w:tc>
          <w:tcPr>
            <w:tcW w:w="11086" w:type="dxa"/>
            <w:gridSpan w:val="8"/>
            <w:shd w:val="clear" w:color="auto" w:fill="EEEEEE"/>
          </w:tcPr>
          <w:p w14:paraId="2AA86D56" w14:textId="77777777" w:rsidR="0094673F" w:rsidRPr="00127F1F" w:rsidRDefault="0094673F" w:rsidP="0094673F">
            <w:pPr>
              <w:spacing w:before="57" w:after="57"/>
              <w:rPr>
                <w:rFonts w:cs="Arial"/>
                <w:bCs/>
                <w:i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Call Log Details</w:t>
            </w:r>
            <w:r w:rsidRPr="00127F1F">
              <w:rPr>
                <w:rFonts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94673F" w:rsidRPr="00127F1F" w14:paraId="29C1F87D" w14:textId="77777777" w:rsidTr="00AF33FB">
        <w:tc>
          <w:tcPr>
            <w:tcW w:w="701" w:type="dxa"/>
            <w:tcBorders>
              <w:bottom w:val="single" w:sz="4" w:space="0" w:color="auto"/>
            </w:tcBorders>
            <w:shd w:val="clear" w:color="auto" w:fill="EEEEEE"/>
          </w:tcPr>
          <w:p w14:paraId="6D14AD7B" w14:textId="77777777" w:rsidR="0094673F" w:rsidRPr="00127F1F" w:rsidRDefault="0094673F" w:rsidP="0094673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shd w:val="clear" w:color="auto" w:fill="EEEEEE"/>
          </w:tcPr>
          <w:p w14:paraId="4D504ACF" w14:textId="77777777" w:rsidR="0094673F" w:rsidRPr="00127F1F" w:rsidRDefault="0094673F" w:rsidP="0094673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1245" w:type="dxa"/>
            <w:shd w:val="clear" w:color="auto" w:fill="EEEEEE"/>
          </w:tcPr>
          <w:p w14:paraId="1C52BC3F" w14:textId="77777777" w:rsidR="0094673F" w:rsidRPr="00127F1F" w:rsidRDefault="0094673F" w:rsidP="0094673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Start Time</w:t>
            </w:r>
          </w:p>
        </w:tc>
        <w:tc>
          <w:tcPr>
            <w:tcW w:w="1394" w:type="dxa"/>
            <w:shd w:val="clear" w:color="auto" w:fill="EEEEEE"/>
          </w:tcPr>
          <w:p w14:paraId="2D0C7695" w14:textId="77777777" w:rsidR="0094673F" w:rsidRPr="00127F1F" w:rsidRDefault="0094673F" w:rsidP="0094673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Type of Call</w:t>
            </w:r>
          </w:p>
        </w:tc>
        <w:tc>
          <w:tcPr>
            <w:tcW w:w="2072" w:type="dxa"/>
            <w:gridSpan w:val="2"/>
            <w:shd w:val="clear" w:color="auto" w:fill="EEEEEE"/>
          </w:tcPr>
          <w:p w14:paraId="522E06B9" w14:textId="77777777" w:rsidR="0094673F" w:rsidRPr="00127F1F" w:rsidRDefault="0094673F" w:rsidP="0094673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Call To/From</w:t>
            </w:r>
          </w:p>
        </w:tc>
        <w:tc>
          <w:tcPr>
            <w:tcW w:w="2327" w:type="dxa"/>
            <w:shd w:val="clear" w:color="auto" w:fill="EEEEEE"/>
          </w:tcPr>
          <w:p w14:paraId="4AC4C3D1" w14:textId="77777777" w:rsidR="0094673F" w:rsidRDefault="0094673F" w:rsidP="0094673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Outcome</w:t>
            </w:r>
          </w:p>
          <w:p w14:paraId="7999163E" w14:textId="77777777" w:rsidR="0094673F" w:rsidRPr="00BD203B" w:rsidRDefault="0094673F" w:rsidP="0094673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D203B">
              <w:rPr>
                <w:rFonts w:cs="Arial"/>
                <w:b/>
                <w:bCs/>
                <w:sz w:val="20"/>
                <w:szCs w:val="20"/>
                <w:lang w:val="en-US"/>
              </w:rPr>
              <w:t>(contact made, v/m</w:t>
            </w: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, text, email, no answer, etc.</w:t>
            </w:r>
            <w:r w:rsidRPr="00BD203B">
              <w:rPr>
                <w:rFonts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831" w:type="dxa"/>
            <w:shd w:val="clear" w:color="auto" w:fill="EEEEEE"/>
          </w:tcPr>
          <w:p w14:paraId="00F74941" w14:textId="77777777" w:rsidR="0094673F" w:rsidRPr="00127F1F" w:rsidRDefault="0094673F" w:rsidP="0094673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Investigator’s initials</w:t>
            </w:r>
          </w:p>
        </w:tc>
      </w:tr>
      <w:tr w:rsidR="0094673F" w:rsidRPr="0054626F" w14:paraId="6C362188" w14:textId="77777777" w:rsidTr="00AF33FB">
        <w:tc>
          <w:tcPr>
            <w:tcW w:w="701" w:type="dxa"/>
            <w:shd w:val="clear" w:color="auto" w:fill="F7F7F7"/>
          </w:tcPr>
          <w:p w14:paraId="11669DE5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1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655727714"/>
              <w:placeholder>
                <w:docPart w:val="B4733EF8F5F94B9DAC40D1F1ED5B8559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28C407F0" w14:textId="77777777" w:rsidR="0094673F" w:rsidRPr="0054626F" w:rsidRDefault="0094673F" w:rsidP="0094673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14:paraId="037144B1" w14:textId="77777777" w:rsidR="0094673F" w:rsidRPr="00127F1F" w:rsidRDefault="0094673F" w:rsidP="0094673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2B64E280" w14:textId="77777777" w:rsidR="0094673F" w:rsidRPr="00127F1F" w:rsidRDefault="00046095" w:rsidP="0094673F">
            <w:pPr>
              <w:tabs>
                <w:tab w:val="left" w:pos="107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649659029"/>
              </w:sdtPr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5139570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5852206D" w14:textId="77777777" w:rsidR="0094673F" w:rsidRPr="00127F1F" w:rsidRDefault="00046095" w:rsidP="0094673F">
            <w:pPr>
              <w:tabs>
                <w:tab w:val="left" w:pos="0"/>
              </w:tabs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812411754"/>
              </w:sdtPr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4234070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61B2E893" w14:textId="77777777" w:rsidR="0094673F" w:rsidRPr="00127F1F" w:rsidRDefault="0094673F" w:rsidP="0094673F">
            <w:pPr>
              <w:tabs>
                <w:tab w:val="left" w:pos="1801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27913203" w14:textId="77777777" w:rsidR="0094673F" w:rsidRPr="00127F1F" w:rsidRDefault="0094673F" w:rsidP="0094673F">
            <w:pPr>
              <w:tabs>
                <w:tab w:val="left" w:pos="1801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14:paraId="08385211" w14:textId="77777777" w:rsidR="0094673F" w:rsidRPr="00127F1F" w:rsidRDefault="0094673F" w:rsidP="0094673F">
            <w:pPr>
              <w:tabs>
                <w:tab w:val="left" w:pos="1801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14:paraId="73B119C2" w14:textId="77777777" w:rsidR="0094673F" w:rsidRPr="0054626F" w:rsidRDefault="0094673F" w:rsidP="0094673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94673F" w:rsidRPr="0054626F" w14:paraId="54249AF5" w14:textId="77777777" w:rsidTr="00AF33FB">
        <w:tc>
          <w:tcPr>
            <w:tcW w:w="701" w:type="dxa"/>
            <w:shd w:val="clear" w:color="auto" w:fill="F7F7F7"/>
          </w:tcPr>
          <w:p w14:paraId="73B15A8F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2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390237189"/>
              <w:placeholder>
                <w:docPart w:val="718FA044DEB84F199786F9C0A2CC94C7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75EC1F66" w14:textId="77777777" w:rsidR="0094673F" w:rsidRPr="0054626F" w:rsidRDefault="0094673F" w:rsidP="0094673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14:paraId="7E7D8B34" w14:textId="77777777" w:rsidR="0094673F" w:rsidRPr="00127F1F" w:rsidRDefault="0094673F" w:rsidP="0094673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31525389" w14:textId="77777777" w:rsidR="0094673F" w:rsidRPr="00127F1F" w:rsidRDefault="00046095" w:rsidP="0094673F">
            <w:pPr>
              <w:tabs>
                <w:tab w:val="left" w:pos="107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650791582"/>
              </w:sdtPr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0950875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3E5B7C2C" w14:textId="77777777" w:rsidR="0094673F" w:rsidRPr="00127F1F" w:rsidRDefault="00046095" w:rsidP="0094673F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166977712"/>
              </w:sdtPr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8999480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56B76FD0" w14:textId="77777777" w:rsidR="0094673F" w:rsidRPr="00127F1F" w:rsidRDefault="0094673F" w:rsidP="0094673F">
            <w:pPr>
              <w:tabs>
                <w:tab w:val="left" w:pos="1801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56495182" w14:textId="77777777" w:rsidR="0094673F" w:rsidRPr="00127F1F" w:rsidRDefault="0094673F" w:rsidP="0094673F">
            <w:pPr>
              <w:tabs>
                <w:tab w:val="left" w:pos="1801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14:paraId="55C8C4FD" w14:textId="77777777" w:rsidR="0094673F" w:rsidRPr="00127F1F" w:rsidRDefault="0094673F" w:rsidP="0094673F">
            <w:pPr>
              <w:tabs>
                <w:tab w:val="left" w:pos="1801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14:paraId="1239F2CF" w14:textId="77777777" w:rsidR="0094673F" w:rsidRPr="0054626F" w:rsidRDefault="0094673F" w:rsidP="0094673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94673F" w:rsidRPr="0054626F" w14:paraId="2595E39C" w14:textId="77777777" w:rsidTr="00AF33FB">
        <w:tc>
          <w:tcPr>
            <w:tcW w:w="701" w:type="dxa"/>
            <w:shd w:val="clear" w:color="auto" w:fill="F7F7F7"/>
          </w:tcPr>
          <w:p w14:paraId="1B5985D8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3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289329596"/>
              <w:placeholder>
                <w:docPart w:val="6279D19128FE4F5DBFD2CC67B4B4E051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547064F7" w14:textId="77777777" w:rsidR="0094673F" w:rsidRPr="0054626F" w:rsidRDefault="0094673F" w:rsidP="0094673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14:paraId="76DE4C17" w14:textId="77777777" w:rsidR="0094673F" w:rsidRPr="00127F1F" w:rsidRDefault="0094673F" w:rsidP="0094673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491A11EE" w14:textId="77777777" w:rsidR="0094673F" w:rsidRPr="00127F1F" w:rsidRDefault="00046095" w:rsidP="0094673F">
            <w:pPr>
              <w:tabs>
                <w:tab w:val="left" w:pos="107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219822282"/>
              </w:sdtPr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0310267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082EAFCE" w14:textId="77777777" w:rsidR="0094673F" w:rsidRPr="00127F1F" w:rsidRDefault="00046095" w:rsidP="0094673F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771196494"/>
              </w:sdtPr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4929232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021B2B3C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67565584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14:paraId="761B960C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14:paraId="1B584D30" w14:textId="77777777" w:rsidR="0094673F" w:rsidRPr="0054626F" w:rsidRDefault="0094673F" w:rsidP="0094673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94673F" w:rsidRPr="0054626F" w14:paraId="44FFE042" w14:textId="77777777" w:rsidTr="00AF33FB">
        <w:tc>
          <w:tcPr>
            <w:tcW w:w="701" w:type="dxa"/>
            <w:shd w:val="clear" w:color="auto" w:fill="F7F7F7"/>
          </w:tcPr>
          <w:p w14:paraId="0249A1DB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4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1042013765"/>
              <w:placeholder>
                <w:docPart w:val="A4BCD3B081B045CF84EE45DBC138E540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5DD2FB4A" w14:textId="77777777" w:rsidR="0094673F" w:rsidRPr="0054626F" w:rsidRDefault="0094673F" w:rsidP="0094673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14:paraId="01FF3096" w14:textId="77777777" w:rsidR="0094673F" w:rsidRPr="00127F1F" w:rsidRDefault="0094673F" w:rsidP="0094673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35F7A7C9" w14:textId="77777777" w:rsidR="0094673F" w:rsidRPr="00127F1F" w:rsidRDefault="00046095" w:rsidP="0094673F">
            <w:pPr>
              <w:tabs>
                <w:tab w:val="left" w:pos="107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392658395"/>
              </w:sdtPr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9983057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78EC93D3" w14:textId="77777777" w:rsidR="0094673F" w:rsidRPr="00127F1F" w:rsidRDefault="00046095" w:rsidP="0094673F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582502642"/>
              </w:sdtPr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8043101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26EFF346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5E549460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14:paraId="6DCD1FCF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14:paraId="714A287B" w14:textId="77777777" w:rsidR="0094673F" w:rsidRPr="0054626F" w:rsidRDefault="0094673F" w:rsidP="0094673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94673F" w:rsidRPr="0054626F" w14:paraId="6209D390" w14:textId="77777777" w:rsidTr="00AF33FB">
        <w:tc>
          <w:tcPr>
            <w:tcW w:w="701" w:type="dxa"/>
            <w:shd w:val="clear" w:color="auto" w:fill="F7F7F7"/>
          </w:tcPr>
          <w:p w14:paraId="274B1B45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5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793061486"/>
              <w:placeholder>
                <w:docPart w:val="894AB0212B5E411A922C05ECDA2FFBAE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0761F100" w14:textId="77777777" w:rsidR="0094673F" w:rsidRPr="0054626F" w:rsidRDefault="0094673F" w:rsidP="0094673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14:paraId="536732B0" w14:textId="77777777" w:rsidR="0094673F" w:rsidRPr="00127F1F" w:rsidRDefault="0094673F" w:rsidP="0094673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391071CA" w14:textId="77777777" w:rsidR="0094673F" w:rsidRPr="00127F1F" w:rsidRDefault="00046095" w:rsidP="0094673F">
            <w:pPr>
              <w:tabs>
                <w:tab w:val="left" w:pos="107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094696960"/>
              </w:sdtPr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5681545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46EA22C8" w14:textId="77777777" w:rsidR="0094673F" w:rsidRPr="00127F1F" w:rsidRDefault="00046095" w:rsidP="0094673F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782022564"/>
              </w:sdtPr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6728819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1F4528AD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3B363C68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14:paraId="2AB8272B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14:paraId="75C357BD" w14:textId="77777777" w:rsidR="0094673F" w:rsidRPr="0054626F" w:rsidRDefault="0094673F" w:rsidP="0094673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94673F" w:rsidRPr="008E7097" w14:paraId="3A9448C5" w14:textId="77777777" w:rsidTr="00AF33FB">
        <w:tc>
          <w:tcPr>
            <w:tcW w:w="11086" w:type="dxa"/>
            <w:gridSpan w:val="8"/>
          </w:tcPr>
          <w:p w14:paraId="2E06165A" w14:textId="77777777" w:rsidR="0094673F" w:rsidRPr="008E7097" w:rsidRDefault="0094673F" w:rsidP="0094673F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r>
              <w:rPr>
                <w:rFonts w:cs="Arial"/>
                <w:noProof/>
                <w:szCs w:val="20"/>
                <w:lang w:eastAsia="en-CA"/>
              </w:rPr>
              <w:t xml:space="preserve">Date letter sent:  </w:t>
            </w:r>
            <w:sdt>
              <w:sdtPr>
                <w:rPr>
                  <w:rStyle w:val="Strong"/>
                </w:rPr>
                <w:alias w:val="Date"/>
                <w:tag w:val="Date"/>
                <w:id w:val="-2116273816"/>
                <w:placeholder>
                  <w:docPart w:val="A731BABD4AB9487EBAF2FA1E6F4EFFB5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u w:val="single"/>
                  <w:lang w:val="en-US"/>
                </w:rPr>
              </w:sdtEndPr>
              <w:sdtContent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</w:tc>
      </w:tr>
    </w:tbl>
    <w:p w14:paraId="3B795606" w14:textId="03CB6868" w:rsidR="00130F2A" w:rsidRPr="0094673F" w:rsidRDefault="0094673F" w:rsidP="00046095">
      <w:pPr>
        <w:spacing w:after="0"/>
      </w:pPr>
      <w:r>
        <w:t xml:space="preserve"> </w:t>
      </w: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07"/>
        <w:gridCol w:w="474"/>
        <w:gridCol w:w="567"/>
        <w:gridCol w:w="567"/>
        <w:gridCol w:w="236"/>
        <w:gridCol w:w="331"/>
        <w:gridCol w:w="451"/>
        <w:gridCol w:w="116"/>
        <w:gridCol w:w="567"/>
        <w:gridCol w:w="1134"/>
        <w:gridCol w:w="521"/>
        <w:gridCol w:w="329"/>
        <w:gridCol w:w="709"/>
        <w:gridCol w:w="1276"/>
        <w:gridCol w:w="142"/>
        <w:gridCol w:w="1512"/>
        <w:gridCol w:w="18"/>
      </w:tblGrid>
      <w:tr w:rsidR="00CE2D8B" w:rsidRPr="0054626F" w14:paraId="3E4B36A5" w14:textId="77777777" w:rsidTr="00FB114E">
        <w:tc>
          <w:tcPr>
            <w:tcW w:w="11057" w:type="dxa"/>
            <w:gridSpan w:val="17"/>
            <w:shd w:val="clear" w:color="auto" w:fill="EEEEEE"/>
          </w:tcPr>
          <w:p w14:paraId="3E4B36A4" w14:textId="6D409209" w:rsidR="00CE2D8B" w:rsidRPr="00A2420A" w:rsidRDefault="00CE2D8B" w:rsidP="00300F70">
            <w:pPr>
              <w:spacing w:before="57" w:after="57"/>
              <w:ind w:right="-19"/>
              <w:rPr>
                <w:rFonts w:eastAsia="Arial" w:cs="Arial"/>
                <w:position w:val="-1"/>
                <w:sz w:val="24"/>
                <w:szCs w:val="32"/>
              </w:rPr>
            </w:pPr>
            <w:r w:rsidRPr="00A2420A">
              <w:rPr>
                <w:rFonts w:eastAsia="Arial" w:cs="Arial"/>
                <w:b/>
                <w:bCs/>
                <w:sz w:val="24"/>
                <w:szCs w:val="20"/>
              </w:rPr>
              <w:t>Case Details</w:t>
            </w:r>
          </w:p>
        </w:tc>
      </w:tr>
      <w:tr w:rsidR="00CE2D8B" w:rsidRPr="0054626F" w14:paraId="3E4B36A8" w14:textId="77777777" w:rsidTr="00A15C26">
        <w:trPr>
          <w:trHeight w:val="440"/>
        </w:trPr>
        <w:tc>
          <w:tcPr>
            <w:tcW w:w="2107" w:type="dxa"/>
            <w:shd w:val="clear" w:color="auto" w:fill="F7F7F7"/>
          </w:tcPr>
          <w:p w14:paraId="3E4B36A6" w14:textId="77777777" w:rsidR="00CE2D8B" w:rsidRPr="0054626F" w:rsidRDefault="00CE2D8B" w:rsidP="00A15C26">
            <w:pPr>
              <w:spacing w:before="60"/>
              <w:ind w:left="168" w:hanging="136"/>
              <w:rPr>
                <w:rFonts w:eastAsia="Arial" w:cs="Arial"/>
                <w:b/>
                <w:bCs/>
                <w:color w:val="D2232A"/>
                <w:szCs w:val="20"/>
              </w:rPr>
            </w:pPr>
            <w:r w:rsidRPr="008D550E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8D550E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8D550E">
              <w:rPr>
                <w:rFonts w:cs="Arial"/>
                <w:b/>
                <w:bCs/>
                <w:szCs w:val="20"/>
                <w:lang w:val="en-US"/>
              </w:rPr>
              <w:t>Aetiologic Agent</w:t>
            </w:r>
          </w:p>
        </w:tc>
        <w:tc>
          <w:tcPr>
            <w:tcW w:w="8950" w:type="dxa"/>
            <w:gridSpan w:val="16"/>
          </w:tcPr>
          <w:sdt>
            <w:sdtPr>
              <w:rPr>
                <w:rFonts w:cs="Arial"/>
                <w:bCs/>
                <w:color w:val="000000" w:themeColor="text1"/>
                <w:sz w:val="21"/>
                <w:szCs w:val="21"/>
              </w:rPr>
              <w:alias w:val="Aetiologic Agent"/>
              <w:tag w:val="Aetiologic Agent"/>
              <w:id w:val="-1865589987"/>
              <w:lock w:val="sdtLocked"/>
              <w:dropDownList>
                <w:listItem w:displayText="Select the Aetiologic Agent" w:value="Select the Aetiologic Agent"/>
                <w:listItem w:displayText="Yersinia pestis" w:value="Yersinia pestis"/>
              </w:dropDownList>
            </w:sdtPr>
            <w:sdtContent>
              <w:p w14:paraId="3E4B36A7" w14:textId="2A85B486" w:rsidR="00CE2D8B" w:rsidRPr="00133412" w:rsidRDefault="00133412" w:rsidP="00A15C26">
                <w:pPr>
                  <w:spacing w:before="60"/>
                  <w:ind w:right="-19"/>
                  <w:rPr>
                    <w:rFonts w:cs="Arial"/>
                    <w:bCs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cs="Arial"/>
                    <w:bCs/>
                    <w:color w:val="000000" w:themeColor="text1"/>
                    <w:sz w:val="21"/>
                    <w:szCs w:val="21"/>
                  </w:rPr>
                  <w:t>Select the Aetiologic Agent</w:t>
                </w:r>
              </w:p>
            </w:sdtContent>
          </w:sdt>
        </w:tc>
      </w:tr>
      <w:tr w:rsidR="00AD6BBB" w:rsidRPr="0054626F" w14:paraId="263C18A8" w14:textId="77777777" w:rsidTr="00E530B3">
        <w:tc>
          <w:tcPr>
            <w:tcW w:w="2107" w:type="dxa"/>
            <w:shd w:val="clear" w:color="auto" w:fill="F7F7F7"/>
            <w:vAlign w:val="center"/>
          </w:tcPr>
          <w:p w14:paraId="5F80F563" w14:textId="672849EC" w:rsidR="00AD6BBB" w:rsidRPr="0051153B" w:rsidRDefault="00AD6BBB" w:rsidP="00A15C26">
            <w:pPr>
              <w:spacing w:before="60"/>
              <w:ind w:left="135" w:hanging="135"/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  <w:r w:rsidRPr="00AD6BBB">
              <w:rPr>
                <w:rFonts w:cs="Arial"/>
                <w:b/>
                <w:bCs/>
                <w:szCs w:val="20"/>
                <w:lang w:val="en-US"/>
              </w:rPr>
              <w:t>Primary clinical syndrome</w:t>
            </w:r>
          </w:p>
        </w:tc>
        <w:tc>
          <w:tcPr>
            <w:tcW w:w="5293" w:type="dxa"/>
            <w:gridSpan w:val="11"/>
            <w:vAlign w:val="center"/>
          </w:tcPr>
          <w:p w14:paraId="171B8050" w14:textId="77777777" w:rsidR="00AD6BBB" w:rsidRDefault="00046095" w:rsidP="00A15C26">
            <w:pPr>
              <w:spacing w:before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33511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BB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AD6BBB" w:rsidRPr="002B7685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D6BBB">
              <w:rPr>
                <w:rFonts w:cs="Arial"/>
                <w:noProof/>
                <w:szCs w:val="20"/>
                <w:lang w:eastAsia="en-CA"/>
              </w:rPr>
              <w:t>Bubonic</w:t>
            </w:r>
            <w:r w:rsidR="00AD6BBB" w:rsidRPr="002B7685">
              <w:rPr>
                <w:rFonts w:cs="Arial"/>
                <w:noProof/>
                <w:szCs w:val="20"/>
                <w:lang w:eastAsia="en-CA"/>
              </w:rPr>
              <w:t xml:space="preserve">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103407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BB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AD6BBB" w:rsidRPr="002B7685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D6BBB">
              <w:rPr>
                <w:rFonts w:cs="Arial"/>
                <w:noProof/>
                <w:szCs w:val="20"/>
                <w:lang w:eastAsia="en-CA"/>
              </w:rPr>
              <w:t>Septicemic</w:t>
            </w:r>
            <w:r w:rsidR="00AD6BBB" w:rsidRPr="002B7685">
              <w:rPr>
                <w:rFonts w:cs="Arial"/>
                <w:noProof/>
                <w:szCs w:val="20"/>
                <w:lang w:eastAsia="en-CA"/>
              </w:rPr>
              <w:t xml:space="preserve">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140017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BB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AD6BBB" w:rsidRPr="002B7685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D6BBB">
              <w:rPr>
                <w:rFonts w:cs="Arial"/>
                <w:noProof/>
                <w:szCs w:val="20"/>
                <w:lang w:eastAsia="en-CA"/>
              </w:rPr>
              <w:t xml:space="preserve">Pneumonic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-162807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BB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AD6BBB" w:rsidRPr="002B7685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D6BBB">
              <w:rPr>
                <w:rFonts w:cs="Arial"/>
                <w:noProof/>
                <w:szCs w:val="20"/>
                <w:lang w:eastAsia="en-CA"/>
              </w:rPr>
              <w:t>Unknown</w:t>
            </w:r>
          </w:p>
          <w:p w14:paraId="070DBD0D" w14:textId="151627ED" w:rsidR="00AD6BBB" w:rsidRDefault="00046095" w:rsidP="00A15C26">
            <w:pPr>
              <w:spacing w:before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11603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BB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AD6BBB" w:rsidRPr="002B7685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D6BBB">
              <w:rPr>
                <w:rFonts w:cs="Arial"/>
                <w:noProof/>
                <w:szCs w:val="20"/>
                <w:lang w:eastAsia="en-CA"/>
              </w:rPr>
              <w:t>Other: _______________________________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14:paraId="27CD93F6" w14:textId="25A27807" w:rsidR="00AD6BBB" w:rsidRDefault="00AD6BBB" w:rsidP="00A15C26">
            <w:pPr>
              <w:spacing w:before="60"/>
              <w:rPr>
                <w:rStyle w:val="Strong"/>
              </w:rPr>
            </w:pPr>
            <w:r>
              <w:rPr>
                <w:rStyle w:val="Strong"/>
              </w:rPr>
              <w:t>Secondary pneumonic plague</w:t>
            </w:r>
          </w:p>
        </w:tc>
        <w:tc>
          <w:tcPr>
            <w:tcW w:w="1672" w:type="dxa"/>
            <w:gridSpan w:val="3"/>
            <w:vAlign w:val="center"/>
          </w:tcPr>
          <w:p w14:paraId="5FDFBD59" w14:textId="77777777" w:rsidR="00AD6BBB" w:rsidRDefault="00046095" w:rsidP="00A15C26">
            <w:pPr>
              <w:spacing w:before="6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8128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D6BBB" w:rsidRPr="00C16F9F">
              <w:rPr>
                <w:rFonts w:cs="Arial"/>
                <w:bCs/>
                <w:szCs w:val="20"/>
                <w:lang w:val="en-US"/>
              </w:rPr>
              <w:t xml:space="preserve"> Yes</w:t>
            </w:r>
            <w:r w:rsidR="00AD6BBB">
              <w:rPr>
                <w:rFonts w:cs="Arial"/>
                <w:bCs/>
                <w:szCs w:val="20"/>
                <w:lang w:val="en-US"/>
              </w:rPr>
              <w:t xml:space="preserve">    </w:t>
            </w:r>
          </w:p>
          <w:p w14:paraId="3DD16C7F" w14:textId="256FF678" w:rsidR="00AD6BBB" w:rsidRDefault="00046095" w:rsidP="00A15C26">
            <w:pPr>
              <w:spacing w:before="60"/>
              <w:rPr>
                <w:rStyle w:val="Strong"/>
              </w:rPr>
            </w:pPr>
            <w:sdt>
              <w:sdtPr>
                <w:rPr>
                  <w:rFonts w:cs="Arial"/>
                  <w:b/>
                  <w:bCs/>
                  <w:szCs w:val="20"/>
                </w:rPr>
                <w:id w:val="1478946631"/>
              </w:sdtPr>
              <w:sdtContent>
                <w:sdt>
                  <w:sdtPr>
                    <w:rPr>
                      <w:rFonts w:cs="Arial"/>
                      <w:b/>
                      <w:bCs/>
                      <w:szCs w:val="20"/>
                    </w:rPr>
                    <w:id w:val="-6568399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D6BBB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AD6BBB">
              <w:rPr>
                <w:rFonts w:cs="Arial"/>
                <w:bCs/>
                <w:szCs w:val="20"/>
                <w:lang w:val="en-US"/>
              </w:rPr>
              <w:t xml:space="preserve"> No       </w:t>
            </w:r>
          </w:p>
        </w:tc>
      </w:tr>
      <w:tr w:rsidR="00452800" w:rsidRPr="0054626F" w14:paraId="3E4B36B2" w14:textId="77777777" w:rsidTr="00AD6BBB">
        <w:tc>
          <w:tcPr>
            <w:tcW w:w="2107" w:type="dxa"/>
            <w:shd w:val="clear" w:color="auto" w:fill="F7F7F7"/>
            <w:vAlign w:val="center"/>
          </w:tcPr>
          <w:p w14:paraId="3E4B36AE" w14:textId="604CD77E" w:rsidR="00452800" w:rsidRPr="0054626F" w:rsidRDefault="00452800" w:rsidP="00A15C26">
            <w:pPr>
              <w:spacing w:before="60" w:line="360" w:lineRule="auto"/>
              <w:ind w:left="168" w:hanging="135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Classification</w:t>
            </w:r>
          </w:p>
        </w:tc>
        <w:tc>
          <w:tcPr>
            <w:tcW w:w="5293" w:type="dxa"/>
            <w:gridSpan w:val="11"/>
            <w:vAlign w:val="center"/>
          </w:tcPr>
          <w:p w14:paraId="3E4B36AF" w14:textId="4A6061A6" w:rsidR="00452800" w:rsidRPr="0054626F" w:rsidRDefault="00046095" w:rsidP="00A15C26">
            <w:pPr>
              <w:spacing w:before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200559545"/>
              </w:sdtPr>
              <w:sdtContent/>
            </w:sdt>
            <w:sdt>
              <w:sdtPr>
                <w:rPr>
                  <w:rFonts w:cs="Arial"/>
                  <w:bCs/>
                  <w:sz w:val="21"/>
                  <w:szCs w:val="21"/>
                </w:rPr>
                <w:id w:val="-146611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Confirmed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-129968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D63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Probable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79834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D63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Does Not Meet Definition                        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7F7F7"/>
            <w:vAlign w:val="center"/>
          </w:tcPr>
          <w:p w14:paraId="3E4B36B0" w14:textId="77777777" w:rsidR="00452800" w:rsidRPr="00D35F00" w:rsidRDefault="00452800" w:rsidP="00A15C26">
            <w:pPr>
              <w:spacing w:before="60"/>
              <w:rPr>
                <w:rFonts w:cs="Arial"/>
                <w:noProof/>
                <w:lang w:eastAsia="en-CA"/>
              </w:rPr>
            </w:pPr>
            <w:r w:rsidRPr="00332C19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332C19">
              <w:rPr>
                <w:rFonts w:eastAsia="Arial" w:cs="Arial"/>
                <w:b/>
                <w:bCs/>
                <w:color w:val="D2232A"/>
                <w:sz w:val="28"/>
              </w:rPr>
              <w:t xml:space="preserve"> </w:t>
            </w:r>
            <w:r w:rsidRPr="00D35F00">
              <w:rPr>
                <w:rFonts w:eastAsia="Arial" w:cs="Arial"/>
                <w:b/>
                <w:bCs/>
              </w:rPr>
              <w:t>Classification</w:t>
            </w:r>
            <w:r w:rsidRPr="00D35F00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D35F00">
              <w:rPr>
                <w:rFonts w:cs="Arial"/>
                <w:b/>
                <w:bCs/>
                <w:lang w:val="en-US"/>
              </w:rPr>
              <w:t>Date</w:t>
            </w:r>
            <w:r w:rsidRPr="00D35F00">
              <w:rPr>
                <w:rFonts w:cs="Arial"/>
                <w:noProof/>
                <w:lang w:eastAsia="en-CA"/>
              </w:rPr>
              <w:t xml:space="preserve"> </w:t>
            </w:r>
          </w:p>
        </w:tc>
        <w:sdt>
          <w:sdtPr>
            <w:rPr>
              <w:rStyle w:val="Strong"/>
            </w:rPr>
            <w:alias w:val="Date"/>
            <w:tag w:val="Date"/>
            <w:id w:val="-319418227"/>
            <w:placeholder>
              <w:docPart w:val="9A3073D9BB2742D189E5A7F662402CB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672" w:type="dxa"/>
                <w:gridSpan w:val="3"/>
                <w:vAlign w:val="center"/>
              </w:tcPr>
              <w:p w14:paraId="3E4B36B1" w14:textId="7A6E5884" w:rsidR="00452800" w:rsidRPr="0054626F" w:rsidRDefault="00452800" w:rsidP="00A15C26">
                <w:pPr>
                  <w:spacing w:before="60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B8" w14:textId="77777777" w:rsidTr="00AD6BBB">
        <w:tc>
          <w:tcPr>
            <w:tcW w:w="2107" w:type="dxa"/>
            <w:shd w:val="clear" w:color="auto" w:fill="F7F7F7"/>
            <w:vAlign w:val="center"/>
          </w:tcPr>
          <w:p w14:paraId="3E4B36B3" w14:textId="77777777" w:rsidR="00452800" w:rsidRPr="0054626F" w:rsidRDefault="00452800" w:rsidP="00A15C26">
            <w:pPr>
              <w:spacing w:before="60"/>
              <w:ind w:left="168" w:hanging="135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Outbreak Case Classification</w:t>
            </w:r>
          </w:p>
        </w:tc>
        <w:tc>
          <w:tcPr>
            <w:tcW w:w="5293" w:type="dxa"/>
            <w:gridSpan w:val="11"/>
            <w:vAlign w:val="center"/>
          </w:tcPr>
          <w:p w14:paraId="3E4B36B5" w14:textId="6CD2BB89" w:rsidR="00452800" w:rsidRPr="0054626F" w:rsidRDefault="00046095" w:rsidP="00A15C26">
            <w:pPr>
              <w:spacing w:before="60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131826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Confirmed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16745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Probable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-59463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D63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Does Not Meet Definition                         </w:t>
            </w:r>
          </w:p>
        </w:tc>
        <w:tc>
          <w:tcPr>
            <w:tcW w:w="1985" w:type="dxa"/>
            <w:gridSpan w:val="2"/>
            <w:shd w:val="clear" w:color="auto" w:fill="F7F7F7"/>
            <w:vAlign w:val="center"/>
          </w:tcPr>
          <w:p w14:paraId="3E4B36B6" w14:textId="77777777" w:rsidR="00452800" w:rsidRPr="0054626F" w:rsidRDefault="00452800" w:rsidP="00A15C26">
            <w:pPr>
              <w:spacing w:before="60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 w:rsidRPr="00D35F00">
              <w:rPr>
                <w:rFonts w:eastAsia="Arial" w:cs="Arial"/>
                <w:b/>
                <w:bCs/>
                <w:szCs w:val="20"/>
              </w:rPr>
              <w:t xml:space="preserve">Outbreak </w:t>
            </w:r>
            <w:r>
              <w:rPr>
                <w:rFonts w:eastAsia="Arial" w:cs="Arial"/>
                <w:b/>
                <w:bCs/>
                <w:szCs w:val="20"/>
              </w:rPr>
              <w:t>C</w:t>
            </w:r>
            <w:r w:rsidRPr="00D35F00">
              <w:rPr>
                <w:rFonts w:eastAsia="Arial" w:cs="Arial"/>
                <w:b/>
                <w:bCs/>
                <w:szCs w:val="20"/>
              </w:rPr>
              <w:t xml:space="preserve">lassification </w:t>
            </w:r>
            <w:r w:rsidRPr="00D35F00">
              <w:rPr>
                <w:rFonts w:cs="Arial"/>
                <w:b/>
                <w:bCs/>
                <w:szCs w:val="20"/>
                <w:lang w:val="en-US"/>
              </w:rPr>
              <w:t>Date</w:t>
            </w:r>
          </w:p>
        </w:tc>
        <w:sdt>
          <w:sdtPr>
            <w:rPr>
              <w:rStyle w:val="Strong"/>
            </w:rPr>
            <w:alias w:val="Date"/>
            <w:tag w:val="Date"/>
            <w:id w:val="-361742365"/>
            <w:placeholder>
              <w:docPart w:val="03F1827303D2431F92326F93CBEFE67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672" w:type="dxa"/>
                <w:gridSpan w:val="3"/>
                <w:vAlign w:val="center"/>
              </w:tcPr>
              <w:p w14:paraId="3E4B36B7" w14:textId="5300A9BB" w:rsidR="00452800" w:rsidRPr="0054626F" w:rsidRDefault="00452800" w:rsidP="00A15C26">
                <w:pPr>
                  <w:spacing w:before="60"/>
                  <w:jc w:val="center"/>
                  <w:rPr>
                    <w:rFonts w:cs="Arial"/>
                    <w:b/>
                    <w:bCs/>
                    <w:szCs w:val="20"/>
                    <w:u w:val="single"/>
                    <w:lang w:val="en-US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BF" w14:textId="77777777" w:rsidTr="00A15C26">
        <w:trPr>
          <w:trHeight w:val="918"/>
        </w:trPr>
        <w:tc>
          <w:tcPr>
            <w:tcW w:w="2107" w:type="dxa"/>
            <w:tcBorders>
              <w:bottom w:val="single" w:sz="4" w:space="0" w:color="auto"/>
            </w:tcBorders>
            <w:shd w:val="clear" w:color="auto" w:fill="F7F7F7"/>
            <w:vAlign w:val="center"/>
          </w:tcPr>
          <w:p w14:paraId="3E4B36B9" w14:textId="77777777" w:rsidR="00452800" w:rsidRPr="0054626F" w:rsidRDefault="00452800" w:rsidP="00A15C26">
            <w:pPr>
              <w:spacing w:before="60" w:line="360" w:lineRule="auto"/>
              <w:ind w:left="168" w:hanging="135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Disposition</w:t>
            </w:r>
          </w:p>
        </w:tc>
        <w:tc>
          <w:tcPr>
            <w:tcW w:w="5293" w:type="dxa"/>
            <w:gridSpan w:val="11"/>
            <w:tcBorders>
              <w:bottom w:val="single" w:sz="4" w:space="0" w:color="auto"/>
            </w:tcBorders>
            <w:vAlign w:val="center"/>
          </w:tcPr>
          <w:p w14:paraId="3E4B36BA" w14:textId="402AB45F" w:rsidR="00452800" w:rsidRDefault="00046095" w:rsidP="00A15C26">
            <w:pPr>
              <w:spacing w:before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22088079"/>
              </w:sdtPr>
              <w:sdtContent>
                <w:sdt>
                  <w:sdtPr>
                    <w:rPr>
                      <w:rFonts w:cs="Arial"/>
                      <w:bCs/>
                      <w:sz w:val="21"/>
                      <w:szCs w:val="21"/>
                    </w:rPr>
                    <w:id w:val="-20317842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C6540">
                      <w:rPr>
                        <w:rFonts w:ascii="MS Gothic" w:eastAsia="MS Gothic" w:hAnsi="MS Gothic" w:cs="Arial" w:hint="eastAsia"/>
                        <w:bCs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452800">
              <w:rPr>
                <w:rFonts w:cs="Arial"/>
                <w:noProof/>
                <w:szCs w:val="20"/>
                <w:lang w:eastAsia="en-CA"/>
              </w:rPr>
              <w:t xml:space="preserve"> Complete                 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-61999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Clos</w:t>
            </w:r>
            <w:r w:rsidR="00452800">
              <w:rPr>
                <w:rFonts w:cs="Arial"/>
                <w:noProof/>
                <w:szCs w:val="20"/>
                <w:lang w:eastAsia="en-CA"/>
              </w:rPr>
              <w:t xml:space="preserve">ed- Duplicate-Do Not Use      </w:t>
            </w:r>
          </w:p>
          <w:p w14:paraId="3E4B36BB" w14:textId="7EE4D075" w:rsidR="00452800" w:rsidRDefault="00046095" w:rsidP="00A15C26">
            <w:pPr>
              <w:spacing w:before="60"/>
              <w:rPr>
                <w:rFonts w:cs="Arial"/>
                <w:bCs/>
                <w:color w:val="D9D9D9" w:themeColor="background1" w:themeShade="D9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91064956"/>
              </w:sdtPr>
              <w:sdtContent>
                <w:sdt>
                  <w:sdtPr>
                    <w:rPr>
                      <w:rFonts w:cs="Arial"/>
                      <w:bCs/>
                      <w:sz w:val="21"/>
                      <w:szCs w:val="21"/>
                    </w:rPr>
                    <w:id w:val="19164377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C6540">
                      <w:rPr>
                        <w:rFonts w:ascii="MS Gothic" w:eastAsia="MS Gothic" w:hAnsi="MS Gothic" w:cs="Arial" w:hint="eastAsia"/>
                        <w:bCs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452800">
              <w:rPr>
                <w:rFonts w:cs="Arial"/>
                <w:noProof/>
                <w:szCs w:val="20"/>
                <w:lang w:eastAsia="en-CA"/>
              </w:rPr>
              <w:t xml:space="preserve"> Entered In Error                   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210869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>
              <w:rPr>
                <w:rFonts w:cs="Arial"/>
                <w:noProof/>
                <w:szCs w:val="20"/>
                <w:lang w:eastAsia="en-CA"/>
              </w:rPr>
              <w:t xml:space="preserve"> Lost to Follow Up      </w:t>
            </w:r>
          </w:p>
          <w:p w14:paraId="3E4B36BC" w14:textId="4808E9F0" w:rsidR="00452800" w:rsidRPr="0054626F" w:rsidRDefault="00046095" w:rsidP="00A15C26">
            <w:pPr>
              <w:spacing w:before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7530781"/>
              </w:sdtPr>
              <w:sdtContent>
                <w:sdt>
                  <w:sdtPr>
                    <w:rPr>
                      <w:rFonts w:cs="Arial"/>
                      <w:bCs/>
                      <w:sz w:val="21"/>
                      <w:szCs w:val="21"/>
                    </w:rPr>
                    <w:id w:val="-13256573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C6540">
                      <w:rPr>
                        <w:rFonts w:ascii="MS Gothic" w:eastAsia="MS Gothic" w:hAnsi="MS Gothic" w:cs="Arial" w:hint="eastAsia"/>
                        <w:bCs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452800">
              <w:rPr>
                <w:rFonts w:cs="Arial"/>
                <w:noProof/>
                <w:szCs w:val="20"/>
                <w:lang w:eastAsia="en-CA"/>
              </w:rPr>
              <w:t xml:space="preserve"> Does Not Meet Definition  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-94545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>
              <w:rPr>
                <w:rFonts w:cs="Arial"/>
                <w:noProof/>
                <w:szCs w:val="20"/>
                <w:lang w:eastAsia="en-CA"/>
              </w:rPr>
              <w:t xml:space="preserve"> Untraceable                                      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7F7F7"/>
            <w:vAlign w:val="center"/>
          </w:tcPr>
          <w:p w14:paraId="3E4B36BD" w14:textId="77777777" w:rsidR="00452800" w:rsidRPr="00A5058A" w:rsidRDefault="00452800" w:rsidP="00A15C26">
            <w:pPr>
              <w:spacing w:before="60"/>
              <w:rPr>
                <w:rFonts w:cs="Arial"/>
                <w:noProof/>
                <w:szCs w:val="20"/>
                <w:lang w:eastAsia="en-CA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>
              <w:rPr>
                <w:rFonts w:eastAsia="Arial" w:cs="Arial"/>
                <w:b/>
                <w:bCs/>
                <w:szCs w:val="20"/>
              </w:rPr>
              <w:t>Disposition</w:t>
            </w:r>
            <w:r w:rsidRPr="00D35F00">
              <w:rPr>
                <w:rFonts w:eastAsia="Arial" w:cs="Arial"/>
                <w:b/>
                <w:bCs/>
                <w:szCs w:val="20"/>
              </w:rPr>
              <w:t xml:space="preserve"> </w:t>
            </w:r>
            <w:r w:rsidRPr="00D35F00">
              <w:rPr>
                <w:rFonts w:cs="Arial"/>
                <w:b/>
                <w:bCs/>
                <w:szCs w:val="20"/>
                <w:lang w:val="en-US"/>
              </w:rPr>
              <w:t xml:space="preserve">Date </w:t>
            </w:r>
          </w:p>
        </w:tc>
        <w:sdt>
          <w:sdtPr>
            <w:rPr>
              <w:rStyle w:val="Strong"/>
            </w:rPr>
            <w:alias w:val="Date"/>
            <w:tag w:val="Date"/>
            <w:id w:val="159211080"/>
            <w:placeholder>
              <w:docPart w:val="1C6E8967E40640C2A1C042C879DCBBC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672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3E4B36BE" w14:textId="5AA54DCD" w:rsidR="00452800" w:rsidRPr="00A5058A" w:rsidRDefault="00452800" w:rsidP="00A15C26">
                <w:pPr>
                  <w:spacing w:before="60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C5" w14:textId="77777777" w:rsidTr="00AD6BBB">
        <w:trPr>
          <w:trHeight w:val="424"/>
        </w:trPr>
        <w:tc>
          <w:tcPr>
            <w:tcW w:w="2107" w:type="dxa"/>
            <w:vMerge w:val="restart"/>
            <w:shd w:val="clear" w:color="auto" w:fill="F7F7F7"/>
            <w:vAlign w:val="center"/>
          </w:tcPr>
          <w:p w14:paraId="3E4B36C0" w14:textId="77777777" w:rsidR="00452800" w:rsidRPr="0054626F" w:rsidRDefault="00452800" w:rsidP="00A15C26">
            <w:pPr>
              <w:spacing w:before="60" w:line="360" w:lineRule="auto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Status</w:t>
            </w:r>
          </w:p>
        </w:tc>
        <w:tc>
          <w:tcPr>
            <w:tcW w:w="2626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3E4B36C1" w14:textId="71D84905" w:rsidR="00452800" w:rsidRPr="00E7257E" w:rsidRDefault="00046095" w:rsidP="00A15C26">
            <w:pPr>
              <w:spacing w:before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151217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 w:rsidRPr="00E7257E">
              <w:rPr>
                <w:rFonts w:cs="Arial"/>
                <w:noProof/>
                <w:szCs w:val="20"/>
                <w:lang w:eastAsia="en-CA"/>
              </w:rPr>
              <w:t xml:space="preserve"> Closed</w:t>
            </w:r>
            <w:r w:rsidR="00452800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                          </w:t>
            </w:r>
            <w:r w:rsidR="00452800" w:rsidRPr="00E7257E">
              <w:rPr>
                <w:rFonts w:cs="Arial"/>
                <w:noProof/>
                <w:szCs w:val="20"/>
                <w:lang w:eastAsia="en-CA"/>
              </w:rPr>
              <w:t xml:space="preserve">                               </w:t>
            </w:r>
          </w:p>
        </w:tc>
        <w:sdt>
          <w:sdtPr>
            <w:rPr>
              <w:rStyle w:val="Strong"/>
            </w:rPr>
            <w:alias w:val="Initials"/>
            <w:tag w:val="Initials"/>
            <w:id w:val="-774936457"/>
            <w:placeholder>
              <w:docPart w:val="E38A925F9412452490256661F7B9B8F7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noProof/>
              <w:szCs w:val="20"/>
              <w:lang w:eastAsia="en-CA"/>
            </w:rPr>
          </w:sdtEndPr>
          <w:sdtContent>
            <w:tc>
              <w:tcPr>
                <w:tcW w:w="2667" w:type="dxa"/>
                <w:gridSpan w:val="5"/>
                <w:tcBorders>
                  <w:left w:val="nil"/>
                </w:tcBorders>
                <w:shd w:val="clear" w:color="auto" w:fill="auto"/>
                <w:vAlign w:val="center"/>
              </w:tcPr>
              <w:p w14:paraId="3E4B36C2" w14:textId="77777777" w:rsidR="00452800" w:rsidRPr="00E7257E" w:rsidRDefault="00452800" w:rsidP="00A15C26">
                <w:pPr>
                  <w:spacing w:before="60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BF5AF8">
                  <w:rPr>
                    <w:rFonts w:cs="Arial"/>
                    <w:noProof/>
                    <w:color w:val="D9D9D9" w:themeColor="background1" w:themeShade="D9"/>
                    <w:szCs w:val="20"/>
                    <w:lang w:eastAsia="en-CA"/>
                  </w:rPr>
                  <w:t>Initial here</w:t>
                </w:r>
              </w:p>
            </w:tc>
          </w:sdtContent>
        </w:sdt>
        <w:tc>
          <w:tcPr>
            <w:tcW w:w="1985" w:type="dxa"/>
            <w:gridSpan w:val="2"/>
            <w:shd w:val="clear" w:color="auto" w:fill="F7F7F7"/>
            <w:vAlign w:val="center"/>
          </w:tcPr>
          <w:p w14:paraId="3E4B36C3" w14:textId="77777777" w:rsidR="00452800" w:rsidRPr="00E7257E" w:rsidRDefault="00452800" w:rsidP="00A15C26">
            <w:pPr>
              <w:spacing w:before="60"/>
              <w:rPr>
                <w:rFonts w:cs="Arial"/>
                <w:noProof/>
                <w:lang w:eastAsia="en-CA"/>
              </w:rPr>
            </w:pPr>
            <w:r w:rsidRPr="00A86365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eastAsia="Arial" w:cs="Arial"/>
                <w:b/>
                <w:bCs/>
              </w:rPr>
              <w:t>Status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cs="Arial"/>
                <w:b/>
                <w:bCs/>
                <w:lang w:val="en-US"/>
              </w:rPr>
              <w:t>Date</w:t>
            </w:r>
          </w:p>
        </w:tc>
        <w:sdt>
          <w:sdtPr>
            <w:rPr>
              <w:rStyle w:val="Strong"/>
            </w:rPr>
            <w:alias w:val="Date"/>
            <w:tag w:val="Date"/>
            <w:id w:val="-1879539288"/>
            <w:placeholder>
              <w:docPart w:val="AA7C636141FD495E938E23DAF4227CB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672" w:type="dxa"/>
                <w:gridSpan w:val="3"/>
                <w:shd w:val="clear" w:color="auto" w:fill="auto"/>
                <w:vAlign w:val="center"/>
              </w:tcPr>
              <w:p w14:paraId="3E4B36C4" w14:textId="22918453" w:rsidR="00452800" w:rsidRPr="0054626F" w:rsidRDefault="00C50D00" w:rsidP="00A15C26">
                <w:pPr>
                  <w:spacing w:before="60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CB" w14:textId="77777777" w:rsidTr="00AD6BBB">
        <w:trPr>
          <w:trHeight w:val="424"/>
        </w:trPr>
        <w:tc>
          <w:tcPr>
            <w:tcW w:w="2107" w:type="dxa"/>
            <w:vMerge/>
            <w:shd w:val="clear" w:color="auto" w:fill="F7F7F7"/>
            <w:vAlign w:val="center"/>
          </w:tcPr>
          <w:p w14:paraId="3E4B36C6" w14:textId="77777777" w:rsidR="00452800" w:rsidRPr="0051153B" w:rsidRDefault="00452800" w:rsidP="00A15C26">
            <w:pPr>
              <w:spacing w:before="60" w:line="360" w:lineRule="auto"/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</w:tc>
        <w:tc>
          <w:tcPr>
            <w:tcW w:w="2626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3E4B36C7" w14:textId="4861A906" w:rsidR="00452800" w:rsidRDefault="00046095" w:rsidP="00A15C26">
            <w:pPr>
              <w:spacing w:before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199621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Open (re-opened) </w:t>
            </w:r>
            <w:r w:rsidR="00452800">
              <w:rPr>
                <w:rFonts w:cs="Arial"/>
                <w:noProof/>
                <w:szCs w:val="20"/>
                <w:lang w:eastAsia="en-CA"/>
              </w:rPr>
              <w:t xml:space="preserve">               </w:t>
            </w:r>
          </w:p>
        </w:tc>
        <w:sdt>
          <w:sdtPr>
            <w:rPr>
              <w:rStyle w:val="Strong"/>
            </w:rPr>
            <w:alias w:val="Initials"/>
            <w:tag w:val="Initials"/>
            <w:id w:val="-1925480710"/>
            <w:placeholder>
              <w:docPart w:val="B27BC2D9E47147A1B64BF6BC236E5240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noProof/>
              <w:szCs w:val="20"/>
              <w:lang w:eastAsia="en-CA"/>
            </w:rPr>
          </w:sdtEndPr>
          <w:sdtContent>
            <w:tc>
              <w:tcPr>
                <w:tcW w:w="2667" w:type="dxa"/>
                <w:gridSpan w:val="5"/>
                <w:tcBorders>
                  <w:left w:val="nil"/>
                </w:tcBorders>
                <w:shd w:val="clear" w:color="auto" w:fill="auto"/>
                <w:vAlign w:val="center"/>
              </w:tcPr>
              <w:p w14:paraId="3E4B36C8" w14:textId="77777777" w:rsidR="00452800" w:rsidRDefault="00452800" w:rsidP="00A15C26">
                <w:pPr>
                  <w:spacing w:before="60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BF5AF8">
                  <w:rPr>
                    <w:rFonts w:cs="Arial"/>
                    <w:noProof/>
                    <w:color w:val="D9D9D9" w:themeColor="background1" w:themeShade="D9"/>
                    <w:szCs w:val="20"/>
                    <w:lang w:eastAsia="en-CA"/>
                  </w:rPr>
                  <w:t>Initial here</w:t>
                </w:r>
              </w:p>
            </w:tc>
          </w:sdtContent>
        </w:sdt>
        <w:tc>
          <w:tcPr>
            <w:tcW w:w="1985" w:type="dxa"/>
            <w:gridSpan w:val="2"/>
            <w:shd w:val="clear" w:color="auto" w:fill="F7F7F7"/>
            <w:vAlign w:val="center"/>
          </w:tcPr>
          <w:p w14:paraId="3E4B36C9" w14:textId="77777777" w:rsidR="00452800" w:rsidRPr="00E7257E" w:rsidRDefault="00452800" w:rsidP="00A15C26">
            <w:pPr>
              <w:spacing w:before="60"/>
              <w:rPr>
                <w:rFonts w:eastAsia="Arial" w:cs="Arial"/>
                <w:b/>
                <w:bCs/>
                <w:color w:val="D2232A"/>
              </w:rPr>
            </w:pPr>
            <w:r w:rsidRPr="00A86365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eastAsia="Arial" w:cs="Arial"/>
                <w:b/>
                <w:bCs/>
              </w:rPr>
              <w:t>Status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cs="Arial"/>
                <w:b/>
                <w:bCs/>
                <w:lang w:val="en-US"/>
              </w:rPr>
              <w:t>Date</w:t>
            </w:r>
          </w:p>
        </w:tc>
        <w:sdt>
          <w:sdtPr>
            <w:rPr>
              <w:rStyle w:val="Strong"/>
            </w:rPr>
            <w:alias w:val="Date"/>
            <w:tag w:val="Date"/>
            <w:id w:val="1787225880"/>
            <w:placeholder>
              <w:docPart w:val="6C724A7215024CA6ACAAA9F618EC8EA6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672" w:type="dxa"/>
                <w:gridSpan w:val="3"/>
                <w:shd w:val="clear" w:color="auto" w:fill="auto"/>
                <w:vAlign w:val="center"/>
              </w:tcPr>
              <w:p w14:paraId="3E4B36CA" w14:textId="7EA3C6B3" w:rsidR="00452800" w:rsidRDefault="00C50D00" w:rsidP="00A15C26">
                <w:pPr>
                  <w:spacing w:before="60"/>
                  <w:jc w:val="center"/>
                  <w:rPr>
                    <w:rFonts w:ascii="Arial" w:eastAsia="Arial" w:hAnsi="Arial" w:cs="Arial"/>
                    <w:b/>
                    <w:bCs/>
                    <w:color w:val="D2232A"/>
                    <w:sz w:val="28"/>
                    <w:szCs w:val="20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D1" w14:textId="77777777" w:rsidTr="00AD6BBB">
        <w:trPr>
          <w:trHeight w:val="424"/>
        </w:trPr>
        <w:tc>
          <w:tcPr>
            <w:tcW w:w="2107" w:type="dxa"/>
            <w:vMerge/>
            <w:shd w:val="clear" w:color="auto" w:fill="F7F7F7"/>
            <w:vAlign w:val="center"/>
          </w:tcPr>
          <w:p w14:paraId="3E4B36CC" w14:textId="77777777" w:rsidR="00452800" w:rsidRPr="0051153B" w:rsidRDefault="00452800" w:rsidP="00A15C26">
            <w:pPr>
              <w:spacing w:before="60" w:line="360" w:lineRule="auto"/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</w:tc>
        <w:tc>
          <w:tcPr>
            <w:tcW w:w="2626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3E4B36CD" w14:textId="1A601F4E" w:rsidR="00452800" w:rsidRDefault="00046095" w:rsidP="00A15C26">
            <w:pPr>
              <w:spacing w:before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44381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Closed</w:t>
            </w:r>
            <w:r w:rsidR="00452800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                          </w:t>
            </w:r>
            <w:r w:rsidR="00452800">
              <w:rPr>
                <w:rFonts w:cs="Arial"/>
                <w:noProof/>
                <w:szCs w:val="20"/>
                <w:lang w:eastAsia="en-CA"/>
              </w:rPr>
              <w:t xml:space="preserve">                              </w:t>
            </w:r>
          </w:p>
        </w:tc>
        <w:sdt>
          <w:sdtPr>
            <w:rPr>
              <w:rStyle w:val="Strong"/>
            </w:rPr>
            <w:alias w:val="Initials"/>
            <w:tag w:val="Initials"/>
            <w:id w:val="1307433210"/>
            <w:placeholder>
              <w:docPart w:val="A1DDCF2FB0414404905F455A3B801D6D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noProof/>
              <w:szCs w:val="20"/>
              <w:lang w:eastAsia="en-CA"/>
            </w:rPr>
          </w:sdtEndPr>
          <w:sdtContent>
            <w:tc>
              <w:tcPr>
                <w:tcW w:w="2667" w:type="dxa"/>
                <w:gridSpan w:val="5"/>
                <w:tcBorders>
                  <w:left w:val="nil"/>
                </w:tcBorders>
                <w:shd w:val="clear" w:color="auto" w:fill="auto"/>
                <w:vAlign w:val="center"/>
              </w:tcPr>
              <w:p w14:paraId="3E4B36CE" w14:textId="77777777" w:rsidR="00452800" w:rsidRDefault="00452800" w:rsidP="00A15C26">
                <w:pPr>
                  <w:spacing w:before="60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BF5AF8">
                  <w:rPr>
                    <w:rFonts w:cs="Arial"/>
                    <w:noProof/>
                    <w:color w:val="D9D9D9" w:themeColor="background1" w:themeShade="D9"/>
                    <w:szCs w:val="20"/>
                    <w:lang w:eastAsia="en-CA"/>
                  </w:rPr>
                  <w:t>Initial here</w:t>
                </w:r>
              </w:p>
            </w:tc>
          </w:sdtContent>
        </w:sdt>
        <w:tc>
          <w:tcPr>
            <w:tcW w:w="1985" w:type="dxa"/>
            <w:gridSpan w:val="2"/>
            <w:shd w:val="clear" w:color="auto" w:fill="F7F7F7"/>
            <w:vAlign w:val="center"/>
          </w:tcPr>
          <w:p w14:paraId="3E4B36CF" w14:textId="77777777" w:rsidR="00452800" w:rsidRPr="00E7257E" w:rsidRDefault="00452800" w:rsidP="00A15C26">
            <w:pPr>
              <w:spacing w:before="60"/>
              <w:rPr>
                <w:rFonts w:eastAsia="Arial" w:cs="Arial"/>
                <w:b/>
                <w:bCs/>
                <w:color w:val="D2232A"/>
              </w:rPr>
            </w:pPr>
            <w:r w:rsidRPr="00A86365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eastAsia="Arial" w:cs="Arial"/>
                <w:b/>
                <w:bCs/>
              </w:rPr>
              <w:t>Status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cs="Arial"/>
                <w:b/>
                <w:bCs/>
                <w:lang w:val="en-US"/>
              </w:rPr>
              <w:t>Date</w:t>
            </w:r>
          </w:p>
        </w:tc>
        <w:sdt>
          <w:sdtPr>
            <w:rPr>
              <w:rStyle w:val="Strong"/>
            </w:rPr>
            <w:alias w:val="Date"/>
            <w:tag w:val="Date"/>
            <w:id w:val="973024653"/>
            <w:placeholder>
              <w:docPart w:val="8B103105C1D84ADAA471AC005402A92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672" w:type="dxa"/>
                <w:gridSpan w:val="3"/>
                <w:shd w:val="clear" w:color="auto" w:fill="auto"/>
                <w:vAlign w:val="center"/>
              </w:tcPr>
              <w:p w14:paraId="3E4B36D0" w14:textId="717A8AB6" w:rsidR="00452800" w:rsidRPr="001F1988" w:rsidRDefault="00C50D00" w:rsidP="00A15C26">
                <w:pPr>
                  <w:spacing w:before="60"/>
                  <w:jc w:val="center"/>
                  <w:rPr>
                    <w:rFonts w:cs="Arial"/>
                    <w:bCs/>
                    <w:color w:val="D9D9D9" w:themeColor="background1" w:themeShade="D9"/>
                    <w:lang w:val="en-US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D6" w14:textId="77777777" w:rsidTr="00FB114E">
        <w:tc>
          <w:tcPr>
            <w:tcW w:w="2107" w:type="dxa"/>
            <w:shd w:val="clear" w:color="auto" w:fill="F7F7F7"/>
            <w:vAlign w:val="center"/>
          </w:tcPr>
          <w:p w14:paraId="3E4B36D2" w14:textId="77777777" w:rsidR="00452800" w:rsidRPr="001E781E" w:rsidRDefault="00452800" w:rsidP="00A15C26">
            <w:pPr>
              <w:spacing w:before="60"/>
              <w:rPr>
                <w:rFonts w:cs="Arial"/>
                <w:b/>
                <w:bCs/>
                <w:i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Priority</w:t>
            </w:r>
          </w:p>
        </w:tc>
        <w:tc>
          <w:tcPr>
            <w:tcW w:w="1844" w:type="dxa"/>
            <w:gridSpan w:val="4"/>
            <w:tcBorders>
              <w:right w:val="nil"/>
            </w:tcBorders>
            <w:vAlign w:val="center"/>
          </w:tcPr>
          <w:p w14:paraId="3E4B36D3" w14:textId="77777777" w:rsidR="00452800" w:rsidRPr="0054626F" w:rsidRDefault="00046095" w:rsidP="00A15C26">
            <w:pPr>
              <w:spacing w:before="60" w:line="360" w:lineRule="auto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90691028"/>
              </w:sdtPr>
              <w:sdtContent>
                <w:r w:rsidR="0045280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High</w:t>
            </w:r>
          </w:p>
        </w:tc>
        <w:tc>
          <w:tcPr>
            <w:tcW w:w="3120" w:type="dxa"/>
            <w:gridSpan w:val="6"/>
            <w:tcBorders>
              <w:left w:val="nil"/>
              <w:right w:val="nil"/>
            </w:tcBorders>
            <w:vAlign w:val="center"/>
          </w:tcPr>
          <w:p w14:paraId="3E4B36D4" w14:textId="77777777" w:rsidR="00452800" w:rsidRPr="0054626F" w:rsidRDefault="00046095" w:rsidP="00A15C26">
            <w:pPr>
              <w:spacing w:before="60" w:line="360" w:lineRule="auto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95616626"/>
              </w:sdtPr>
              <w:sdtContent>
                <w:r w:rsidR="0045280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Medium                      </w:t>
            </w:r>
            <w:sdt>
              <w:sdtPr>
                <w:rPr>
                  <w:rFonts w:cs="Arial"/>
                  <w:bCs/>
                  <w:szCs w:val="20"/>
                </w:rPr>
                <w:id w:val="1694802951"/>
              </w:sdtPr>
              <w:sdtContent>
                <w:r w:rsidR="0045280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Low</w:t>
            </w:r>
          </w:p>
        </w:tc>
        <w:tc>
          <w:tcPr>
            <w:tcW w:w="3986" w:type="dxa"/>
            <w:gridSpan w:val="6"/>
            <w:tcBorders>
              <w:left w:val="nil"/>
            </w:tcBorders>
            <w:vAlign w:val="center"/>
          </w:tcPr>
          <w:p w14:paraId="3E4B36D5" w14:textId="61E0EB57" w:rsidR="00452800" w:rsidRPr="0054626F" w:rsidRDefault="00197F1E" w:rsidP="00A15C26">
            <w:pPr>
              <w:spacing w:before="60"/>
              <w:ind w:right="-1292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i/>
                <w:szCs w:val="20"/>
                <w:lang w:val="en-US"/>
              </w:rPr>
              <w:t xml:space="preserve">             </w:t>
            </w:r>
            <w:r w:rsidR="00452800">
              <w:rPr>
                <w:rFonts w:cs="Arial"/>
                <w:bCs/>
                <w:i/>
                <w:szCs w:val="20"/>
                <w:lang w:val="en-US"/>
              </w:rPr>
              <w:t xml:space="preserve"> (A</w:t>
            </w:r>
            <w:r w:rsidR="00452800" w:rsidRPr="001E781E">
              <w:rPr>
                <w:rFonts w:cs="Arial"/>
                <w:bCs/>
                <w:i/>
                <w:szCs w:val="20"/>
                <w:lang w:val="en-US"/>
              </w:rPr>
              <w:t>t health unit’s discretion</w:t>
            </w:r>
            <w:r w:rsidR="00452800">
              <w:rPr>
                <w:rFonts w:cs="Arial"/>
                <w:bCs/>
                <w:i/>
                <w:szCs w:val="20"/>
                <w:lang w:val="en-US"/>
              </w:rPr>
              <w:t>)</w:t>
            </w:r>
          </w:p>
        </w:tc>
      </w:tr>
      <w:tr w:rsidR="002C27AD" w:rsidRPr="00675488" w14:paraId="3E4B36D8" w14:textId="77777777" w:rsidTr="00FB114E">
        <w:trPr>
          <w:gridAfter w:val="1"/>
          <w:wAfter w:w="18" w:type="dxa"/>
        </w:trPr>
        <w:tc>
          <w:tcPr>
            <w:tcW w:w="11039" w:type="dxa"/>
            <w:gridSpan w:val="16"/>
            <w:tcBorders>
              <w:bottom w:val="single" w:sz="4" w:space="0" w:color="auto"/>
            </w:tcBorders>
            <w:shd w:val="clear" w:color="auto" w:fill="EEEEEE"/>
          </w:tcPr>
          <w:p w14:paraId="3E4B36D7" w14:textId="4FE9FD55" w:rsidR="005A646B" w:rsidRPr="00D75BCE" w:rsidRDefault="0077430A" w:rsidP="000B784B">
            <w:pPr>
              <w:spacing w:before="115" w:after="115"/>
              <w:ind w:left="179" w:hanging="136"/>
              <w:rPr>
                <w:rFonts w:cs="Arial"/>
                <w:b/>
                <w:bCs/>
                <w:szCs w:val="20"/>
                <w:lang w:val="en-US"/>
              </w:rPr>
            </w:pPr>
            <w:r w:rsidRPr="0043446A">
              <w:br w:type="page"/>
            </w:r>
            <w:r w:rsidR="006C7754" w:rsidRPr="0043446A">
              <w:br w:type="page"/>
            </w:r>
            <w:r w:rsidR="006C7754" w:rsidRPr="0043446A">
              <w:rPr>
                <w:b/>
                <w:bCs/>
                <w:u w:val="single"/>
                <w:lang w:val="en-US"/>
              </w:rPr>
              <w:br w:type="page"/>
            </w:r>
            <w:r w:rsidR="009A5548" w:rsidRPr="0043446A">
              <w:br w:type="page"/>
            </w:r>
            <w:r w:rsidR="000A0710" w:rsidRPr="00D75BCE">
              <w:rPr>
                <w:rFonts w:cs="Arial"/>
                <w:b/>
                <w:bCs/>
                <w:sz w:val="24"/>
                <w:szCs w:val="20"/>
                <w:lang w:val="en-US"/>
              </w:rPr>
              <w:t>Symptoms</w:t>
            </w:r>
            <w:r w:rsidR="000B784B">
              <w:rPr>
                <w:rFonts w:cs="Arial"/>
                <w:b/>
                <w:bCs/>
                <w:sz w:val="24"/>
                <w:szCs w:val="20"/>
                <w:lang w:val="en-US"/>
              </w:rPr>
              <w:t xml:space="preserve"> </w:t>
            </w:r>
          </w:p>
        </w:tc>
      </w:tr>
      <w:tr w:rsidR="00B95EF2" w:rsidRPr="00675488" w14:paraId="3E4B36DB" w14:textId="77777777" w:rsidTr="00FB114E">
        <w:trPr>
          <w:gridAfter w:val="1"/>
          <w:wAfter w:w="18" w:type="dxa"/>
        </w:trPr>
        <w:tc>
          <w:tcPr>
            <w:tcW w:w="11039" w:type="dxa"/>
            <w:gridSpan w:val="16"/>
            <w:tcBorders>
              <w:bottom w:val="single" w:sz="4" w:space="0" w:color="auto"/>
            </w:tcBorders>
            <w:shd w:val="clear" w:color="auto" w:fill="EEEEEE"/>
          </w:tcPr>
          <w:p w14:paraId="3E4B36D9" w14:textId="142380E5" w:rsidR="00B95EF2" w:rsidRPr="008D550E" w:rsidRDefault="00B95EF2" w:rsidP="00B95EF2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r w:rsidRPr="0043446A">
              <w:rPr>
                <w:rFonts w:cs="Arial"/>
                <w:b/>
                <w:bCs/>
                <w:i/>
                <w:szCs w:val="20"/>
                <w:lang w:val="en-US"/>
              </w:rPr>
              <w:t>Incubation peri</w:t>
            </w:r>
            <w:r w:rsidRPr="008D550E">
              <w:rPr>
                <w:rFonts w:cs="Arial"/>
                <w:b/>
                <w:bCs/>
                <w:i/>
                <w:szCs w:val="20"/>
                <w:lang w:val="en-US"/>
              </w:rPr>
              <w:t>od</w:t>
            </w:r>
            <w:r w:rsidR="0025279F" w:rsidRPr="008D550E">
              <w:rPr>
                <w:rFonts w:cs="Arial"/>
                <w:bCs/>
                <w:i/>
                <w:szCs w:val="20"/>
                <w:lang w:val="en-US"/>
              </w:rPr>
              <w:t xml:space="preserve"> </w:t>
            </w:r>
            <w:r w:rsidR="00C950A2" w:rsidRPr="00C950A2">
              <w:rPr>
                <w:rFonts w:cs="Arial"/>
                <w:bCs/>
                <w:i/>
                <w:szCs w:val="20"/>
                <w:lang w:val="en-US"/>
              </w:rPr>
              <w:t xml:space="preserve">is </w:t>
            </w:r>
            <w:r w:rsidR="00304912">
              <w:rPr>
                <w:rFonts w:cs="Arial"/>
                <w:bCs/>
                <w:i/>
                <w:szCs w:val="20"/>
                <w:lang w:val="en-US"/>
              </w:rPr>
              <w:t>1-7 days (bubonic plague) or 1-4 days (primary pneumonic plague). All forms of plague may progress to septicemic plague.</w:t>
            </w:r>
          </w:p>
          <w:p w14:paraId="3E4B36DA" w14:textId="32F16649" w:rsidR="00B95EF2" w:rsidRPr="0043446A" w:rsidRDefault="00B95EF2" w:rsidP="00304912">
            <w:pPr>
              <w:spacing w:before="57" w:after="57"/>
            </w:pPr>
            <w:r w:rsidRPr="008D550E">
              <w:rPr>
                <w:rFonts w:cs="Arial"/>
                <w:b/>
                <w:bCs/>
                <w:i/>
                <w:szCs w:val="20"/>
                <w:lang w:val="en-US"/>
              </w:rPr>
              <w:t>Communicability</w:t>
            </w:r>
            <w:r w:rsidRPr="008D550E">
              <w:rPr>
                <w:rFonts w:cs="Arial"/>
                <w:bCs/>
                <w:i/>
                <w:szCs w:val="20"/>
                <w:lang w:val="en-US"/>
              </w:rPr>
              <w:t xml:space="preserve">: </w:t>
            </w:r>
            <w:r w:rsidR="00304912">
              <w:rPr>
                <w:rFonts w:cs="Arial"/>
                <w:bCs/>
                <w:i/>
                <w:szCs w:val="20"/>
                <w:lang w:val="en-US"/>
              </w:rPr>
              <w:t xml:space="preserve">bubonic plague is not usually transmitted directly from person-to-person, unless there is contact with pus from suppurating buboes. Pneumonic plague can transmitted from person-to-person through exposure to infectious droplets (i.e., when within 2m of a person infected with pneumonic plague who is coughing/sneezing). Untreated bubonic or septicemic plague may spread to the lungs and become pneumonic. Pneumonic plague can be highly transmissible in </w:t>
            </w:r>
            <w:r w:rsidR="00C75766">
              <w:rPr>
                <w:rFonts w:cs="Arial"/>
                <w:bCs/>
                <w:i/>
                <w:szCs w:val="20"/>
                <w:lang w:val="en-US"/>
              </w:rPr>
              <w:t xml:space="preserve">some situations, including overcrowding and cool temperatures, which facilitate transmission. </w:t>
            </w:r>
          </w:p>
        </w:tc>
      </w:tr>
      <w:tr w:rsidR="003C1B59" w:rsidRPr="00675488" w14:paraId="3E4B36DD" w14:textId="77777777" w:rsidTr="00FB114E">
        <w:trPr>
          <w:gridAfter w:val="1"/>
          <w:wAfter w:w="18" w:type="dxa"/>
        </w:trPr>
        <w:tc>
          <w:tcPr>
            <w:tcW w:w="11039" w:type="dxa"/>
            <w:gridSpan w:val="16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E4B36DC" w14:textId="5B9BE4FB" w:rsidR="003C1B59" w:rsidRPr="003C1B59" w:rsidRDefault="003C1B59" w:rsidP="00E601E2">
            <w:pPr>
              <w:spacing w:before="115" w:after="115"/>
              <w:rPr>
                <w:rFonts w:cs="Arial"/>
                <w:i/>
                <w:noProof/>
                <w:color w:val="D9D9D9" w:themeColor="background1" w:themeShade="D9"/>
                <w:szCs w:val="20"/>
                <w:u w:val="single" w:color="000000" w:themeColor="text1"/>
                <w:lang w:eastAsia="en-CA"/>
              </w:rPr>
            </w:pPr>
            <w:r w:rsidRPr="0043446A">
              <w:rPr>
                <w:rFonts w:cs="Arial"/>
                <w:b/>
                <w:bCs/>
                <w:i/>
                <w:szCs w:val="20"/>
                <w:lang w:val="en-US"/>
              </w:rPr>
              <w:t>Specimen collection date</w:t>
            </w:r>
            <w:r w:rsidRPr="001548EF">
              <w:rPr>
                <w:rFonts w:cs="Arial"/>
                <w:b/>
                <w:bCs/>
                <w:i/>
                <w:szCs w:val="20"/>
                <w:lang w:val="en-US"/>
              </w:rPr>
              <w:t>:</w:t>
            </w:r>
            <w:r w:rsidR="00560991">
              <w:rPr>
                <w:rFonts w:cs="Arial"/>
                <w:b/>
                <w:bCs/>
                <w:i/>
                <w:szCs w:val="20"/>
                <w:lang w:val="en-US"/>
              </w:rPr>
              <w:t xml:space="preserve">  </w:t>
            </w:r>
            <w:r w:rsidR="001548EF">
              <w:rPr>
                <w:rFonts w:cs="Arial"/>
                <w:b/>
                <w:bCs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Style w:val="Strong"/>
                </w:rPr>
                <w:alias w:val="Date"/>
                <w:tag w:val="Date"/>
                <w:id w:val="-1190980919"/>
                <w:placeholder>
                  <w:docPart w:val="D0A0DA1327A74DABBB97C412F0BC629C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color w:val="D9D9D9" w:themeColor="background1" w:themeShade="D9"/>
                  <w:szCs w:val="20"/>
                  <w:lang w:eastAsia="en-CA"/>
                </w:rPr>
              </w:sdtEndPr>
              <w:sdtContent>
                <w:r w:rsidR="00884C8D"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  <w:r w:rsidR="001548EF">
              <w:rPr>
                <w:rFonts w:cs="Arial"/>
                <w:bCs/>
                <w:color w:val="D9D9D9" w:themeColor="background1" w:themeShade="D9"/>
                <w:u w:val="single" w:color="000000" w:themeColor="text1"/>
                <w:lang w:val="en-US"/>
              </w:rPr>
              <w:t xml:space="preserve">     </w:t>
            </w:r>
            <w:r w:rsidR="001548EF" w:rsidRPr="00761372">
              <w:rPr>
                <w:rFonts w:cs="Arial"/>
                <w:bCs/>
                <w:color w:val="D9D9D9" w:themeColor="background1" w:themeShade="D9"/>
                <w:u w:val="single" w:color="000000" w:themeColor="text1"/>
                <w:lang w:val="en-US"/>
              </w:rPr>
              <w:t xml:space="preserve">                      </w:t>
            </w:r>
            <w:r w:rsidR="001548EF">
              <w:rPr>
                <w:rFonts w:cs="Arial"/>
                <w:bCs/>
                <w:color w:val="D9D9D9" w:themeColor="background1" w:themeShade="D9"/>
                <w:u w:val="single" w:color="000000" w:themeColor="text1"/>
                <w:lang w:val="en-US"/>
              </w:rPr>
              <w:t xml:space="preserve">                      </w:t>
            </w:r>
          </w:p>
        </w:tc>
      </w:tr>
      <w:tr w:rsidR="00757762" w:rsidRPr="00675488" w14:paraId="3E4B36ED" w14:textId="77777777" w:rsidTr="00930048">
        <w:trPr>
          <w:gridAfter w:val="1"/>
          <w:wAfter w:w="18" w:type="dxa"/>
          <w:trHeight w:val="513"/>
        </w:trPr>
        <w:tc>
          <w:tcPr>
            <w:tcW w:w="2581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EEEEEE"/>
          </w:tcPr>
          <w:p w14:paraId="3E4B36DE" w14:textId="77777777" w:rsidR="00757762" w:rsidRPr="000B784B" w:rsidRDefault="00DB76AE" w:rsidP="00B60077">
            <w:pPr>
              <w:spacing w:before="115" w:after="115"/>
              <w:ind w:left="180" w:hanging="136"/>
              <w:rPr>
                <w:rFonts w:eastAsia="Arial" w:cs="Arial"/>
                <w:b/>
                <w:bCs/>
                <w:szCs w:val="24"/>
              </w:rPr>
            </w:pPr>
            <w:r w:rsidRPr="000B784B">
              <w:rPr>
                <w:rFonts w:ascii="Arial" w:eastAsia="Arial" w:hAnsi="Arial" w:cs="Arial"/>
                <w:b/>
                <w:bCs/>
                <w:color w:val="D2232A"/>
                <w:szCs w:val="24"/>
              </w:rPr>
              <w:t xml:space="preserve">♦ </w:t>
            </w:r>
            <w:r w:rsidR="00757762" w:rsidRPr="000B784B">
              <w:rPr>
                <w:rFonts w:eastAsia="Arial" w:cs="Arial"/>
                <w:b/>
                <w:bCs/>
                <w:szCs w:val="24"/>
              </w:rPr>
              <w:t>Symptom</w:t>
            </w:r>
          </w:p>
          <w:p w14:paraId="3E4B36DF" w14:textId="77777777" w:rsidR="00757762" w:rsidRPr="000B784B" w:rsidRDefault="00523A30" w:rsidP="00B60077">
            <w:pPr>
              <w:spacing w:before="115" w:after="115"/>
              <w:rPr>
                <w:szCs w:val="24"/>
              </w:rPr>
            </w:pPr>
            <w:r w:rsidRPr="000B784B">
              <w:rPr>
                <w:rFonts w:cs="Arial"/>
                <w:bCs/>
                <w:i/>
                <w:szCs w:val="24"/>
                <w:lang w:val="en-US"/>
              </w:rPr>
              <w:t xml:space="preserve">Ensure that </w:t>
            </w:r>
            <w:r w:rsidR="0054502F" w:rsidRPr="000B784B">
              <w:rPr>
                <w:rFonts w:cs="Arial"/>
                <w:bCs/>
                <w:i/>
                <w:szCs w:val="24"/>
                <w:lang w:val="en-US"/>
              </w:rPr>
              <w:t xml:space="preserve">symptoms in </w:t>
            </w:r>
            <w:r w:rsidR="0054502F" w:rsidRPr="000B784B">
              <w:rPr>
                <w:rFonts w:cs="Arial"/>
                <w:b/>
                <w:bCs/>
                <w:i/>
                <w:szCs w:val="24"/>
                <w:lang w:val="en-US"/>
              </w:rPr>
              <w:t>bold font</w:t>
            </w:r>
            <w:r w:rsidRPr="000B784B">
              <w:rPr>
                <w:rFonts w:cs="Arial"/>
                <w:b/>
                <w:bCs/>
                <w:i/>
                <w:szCs w:val="24"/>
                <w:lang w:val="en-US"/>
              </w:rPr>
              <w:t xml:space="preserve"> </w:t>
            </w:r>
            <w:r w:rsidRPr="000B784B">
              <w:rPr>
                <w:rFonts w:cs="Arial"/>
                <w:bCs/>
                <w:i/>
                <w:szCs w:val="24"/>
                <w:lang w:val="en-US"/>
              </w:rPr>
              <w:t>are asked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EEEEE"/>
          </w:tcPr>
          <w:p w14:paraId="3E4B36E0" w14:textId="77777777" w:rsidR="00757762" w:rsidRPr="000B784B" w:rsidRDefault="00757762" w:rsidP="00B60077">
            <w:pPr>
              <w:spacing w:before="115" w:after="115"/>
              <w:jc w:val="center"/>
              <w:rPr>
                <w:szCs w:val="24"/>
              </w:rPr>
            </w:pPr>
            <w:r w:rsidRPr="000B784B">
              <w:rPr>
                <w:rFonts w:ascii="Arial" w:eastAsia="Arial" w:hAnsi="Arial" w:cs="Arial"/>
                <w:b/>
                <w:bCs/>
                <w:color w:val="D2232A"/>
                <w:szCs w:val="24"/>
              </w:rPr>
              <w:t>♦</w:t>
            </w:r>
            <w:r w:rsidRPr="000B784B">
              <w:rPr>
                <w:rFonts w:eastAsia="Arial" w:cs="Arial"/>
                <w:b/>
                <w:bCs/>
                <w:color w:val="D2232A"/>
                <w:szCs w:val="24"/>
              </w:rPr>
              <w:t xml:space="preserve"> </w:t>
            </w:r>
            <w:r w:rsidRPr="000B784B">
              <w:rPr>
                <w:rFonts w:eastAsia="Arial" w:cs="Arial"/>
                <w:b/>
                <w:bCs/>
                <w:szCs w:val="24"/>
              </w:rPr>
              <w:t xml:space="preserve">Response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EEEEEE"/>
          </w:tcPr>
          <w:p w14:paraId="3E4B36E1" w14:textId="77777777" w:rsidR="00757762" w:rsidRPr="000B784B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0B784B">
              <w:rPr>
                <w:rFonts w:cs="Arial"/>
                <w:b/>
                <w:bCs/>
                <w:color w:val="0070C0"/>
                <w:szCs w:val="24"/>
                <w:lang w:val="en-US"/>
              </w:rPr>
              <w:sym w:font="Wingdings" w:char="F076"/>
            </w:r>
            <w:r w:rsidR="0040715D" w:rsidRPr="000B784B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0B784B">
              <w:rPr>
                <w:rFonts w:cs="Arial"/>
                <w:b/>
                <w:bCs/>
                <w:szCs w:val="24"/>
                <w:lang w:val="en-US"/>
              </w:rPr>
              <w:t>Use as Onset</w:t>
            </w:r>
          </w:p>
          <w:p w14:paraId="3E4B36E2" w14:textId="77777777" w:rsidR="00757762" w:rsidRPr="000B784B" w:rsidRDefault="00757762" w:rsidP="00B60077">
            <w:pPr>
              <w:spacing w:before="115" w:after="115"/>
              <w:jc w:val="center"/>
              <w:rPr>
                <w:szCs w:val="24"/>
              </w:rPr>
            </w:pPr>
            <w:r w:rsidRPr="000B784B">
              <w:rPr>
                <w:rFonts w:cs="Arial"/>
                <w:bCs/>
                <w:i/>
                <w:szCs w:val="24"/>
                <w:lang w:val="en-US"/>
              </w:rPr>
              <w:t>(choose one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</w:tcBorders>
            <w:shd w:val="clear" w:color="auto" w:fill="EEEEEE"/>
          </w:tcPr>
          <w:p w14:paraId="3E4B36E3" w14:textId="77777777" w:rsidR="00757762" w:rsidRPr="000B784B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0B784B">
              <w:rPr>
                <w:rFonts w:cs="Arial"/>
                <w:b/>
                <w:bCs/>
                <w:color w:val="0070C0"/>
                <w:szCs w:val="24"/>
                <w:lang w:val="en-US"/>
              </w:rPr>
              <w:sym w:font="Wingdings" w:char="F076"/>
            </w:r>
            <w:r w:rsidR="0040715D" w:rsidRPr="000B784B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0B784B">
              <w:rPr>
                <w:rFonts w:cs="Arial"/>
                <w:b/>
                <w:bCs/>
                <w:szCs w:val="24"/>
                <w:lang w:val="en-US"/>
              </w:rPr>
              <w:t>Onset Date</w:t>
            </w:r>
          </w:p>
          <w:p w14:paraId="3E4B36E4" w14:textId="77777777" w:rsidR="00757762" w:rsidRPr="00795040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Cs/>
                <w:sz w:val="20"/>
                <w:szCs w:val="24"/>
                <w:lang w:val="en-US"/>
              </w:rPr>
            </w:pPr>
            <w:r w:rsidRPr="00795040">
              <w:rPr>
                <w:rFonts w:cs="Arial"/>
                <w:bCs/>
                <w:sz w:val="20"/>
                <w:szCs w:val="24"/>
                <w:lang w:val="en-US"/>
              </w:rPr>
              <w:t>YYYY-MM-DD</w:t>
            </w:r>
          </w:p>
          <w:p w14:paraId="3E4B36E5" w14:textId="77777777" w:rsidR="00757762" w:rsidRPr="000B784B" w:rsidRDefault="00757762" w:rsidP="00B60077">
            <w:pPr>
              <w:spacing w:before="115" w:after="115"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shd w:val="clear" w:color="auto" w:fill="EEEEEE"/>
          </w:tcPr>
          <w:p w14:paraId="3E4B36E6" w14:textId="77777777" w:rsidR="00757762" w:rsidRPr="000B784B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0B784B">
              <w:rPr>
                <w:rFonts w:cs="Arial"/>
                <w:b/>
                <w:bCs/>
                <w:szCs w:val="24"/>
                <w:lang w:val="en-US"/>
              </w:rPr>
              <w:t>Onset Time</w:t>
            </w:r>
          </w:p>
          <w:p w14:paraId="3E4B36E7" w14:textId="77777777" w:rsidR="00757762" w:rsidRPr="00795040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Cs/>
                <w:sz w:val="20"/>
                <w:szCs w:val="24"/>
                <w:lang w:val="en-US"/>
              </w:rPr>
            </w:pPr>
            <w:r w:rsidRPr="00795040">
              <w:rPr>
                <w:rFonts w:cs="Arial"/>
                <w:bCs/>
                <w:sz w:val="20"/>
                <w:szCs w:val="24"/>
                <w:lang w:val="en-US"/>
              </w:rPr>
              <w:t>24-HR Clock</w:t>
            </w:r>
          </w:p>
          <w:p w14:paraId="3E4B36E8" w14:textId="77777777" w:rsidR="00757762" w:rsidRPr="00795040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Cs/>
                <w:sz w:val="20"/>
                <w:szCs w:val="24"/>
                <w:lang w:val="en-US"/>
              </w:rPr>
            </w:pPr>
            <w:r w:rsidRPr="00795040">
              <w:rPr>
                <w:rFonts w:cs="Arial"/>
                <w:bCs/>
                <w:sz w:val="20"/>
                <w:szCs w:val="24"/>
                <w:lang w:val="en-US"/>
              </w:rPr>
              <w:t>HH:MM</w:t>
            </w:r>
          </w:p>
          <w:p w14:paraId="3E4B36E9" w14:textId="77777777" w:rsidR="00757762" w:rsidRPr="000B784B" w:rsidRDefault="00E53A07" w:rsidP="00B60077">
            <w:pPr>
              <w:spacing w:before="115" w:after="115"/>
              <w:jc w:val="center"/>
              <w:rPr>
                <w:i/>
                <w:szCs w:val="24"/>
              </w:rPr>
            </w:pPr>
            <w:r w:rsidRPr="00795040">
              <w:rPr>
                <w:i/>
                <w:sz w:val="20"/>
                <w:szCs w:val="24"/>
              </w:rPr>
              <w:t>(discretionary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right w:val="dashed" w:sz="4" w:space="0" w:color="auto"/>
            </w:tcBorders>
            <w:shd w:val="clear" w:color="auto" w:fill="EEEEEE"/>
          </w:tcPr>
          <w:p w14:paraId="3E4B36EA" w14:textId="77777777" w:rsidR="00757762" w:rsidRPr="000B784B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0B784B">
              <w:rPr>
                <w:rFonts w:cs="Arial"/>
                <w:b/>
                <w:bCs/>
                <w:color w:val="0070C0"/>
                <w:szCs w:val="24"/>
                <w:lang w:val="en-US"/>
              </w:rPr>
              <w:sym w:font="Wingdings" w:char="F076"/>
            </w:r>
            <w:r w:rsidR="0040715D" w:rsidRPr="000B784B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0B784B">
              <w:rPr>
                <w:rFonts w:cs="Arial"/>
                <w:b/>
                <w:bCs/>
                <w:szCs w:val="24"/>
                <w:lang w:val="en-US"/>
              </w:rPr>
              <w:t>Recovery Date</w:t>
            </w:r>
          </w:p>
          <w:p w14:paraId="3E4B36EB" w14:textId="77777777" w:rsidR="00757762" w:rsidRPr="00795040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Cs/>
                <w:sz w:val="20"/>
                <w:szCs w:val="24"/>
                <w:lang w:val="en-US"/>
              </w:rPr>
            </w:pPr>
            <w:r w:rsidRPr="00795040">
              <w:rPr>
                <w:rFonts w:cs="Arial"/>
                <w:bCs/>
                <w:sz w:val="20"/>
                <w:szCs w:val="24"/>
                <w:lang w:val="en-US"/>
              </w:rPr>
              <w:t>YYYY-MM-DD</w:t>
            </w:r>
          </w:p>
          <w:p w14:paraId="3E4B36EC" w14:textId="77777777" w:rsidR="00757762" w:rsidRPr="000B784B" w:rsidRDefault="00225A9D" w:rsidP="00B60077">
            <w:pPr>
              <w:spacing w:before="115" w:after="115"/>
              <w:jc w:val="center"/>
              <w:rPr>
                <w:szCs w:val="24"/>
              </w:rPr>
            </w:pPr>
            <w:r w:rsidRPr="00795040">
              <w:rPr>
                <w:rFonts w:cs="Arial"/>
                <w:bCs/>
                <w:i/>
                <w:sz w:val="20"/>
                <w:szCs w:val="24"/>
                <w:lang w:val="en-US"/>
              </w:rPr>
              <w:t>(</w:t>
            </w:r>
            <w:r w:rsidR="00757762" w:rsidRPr="00795040">
              <w:rPr>
                <w:rFonts w:cs="Arial"/>
                <w:bCs/>
                <w:i/>
                <w:sz w:val="20"/>
                <w:szCs w:val="24"/>
                <w:lang w:val="en-US"/>
              </w:rPr>
              <w:t>one</w:t>
            </w:r>
            <w:r w:rsidRPr="00795040">
              <w:rPr>
                <w:rFonts w:cs="Arial"/>
                <w:bCs/>
                <w:i/>
                <w:sz w:val="20"/>
                <w:szCs w:val="24"/>
                <w:lang w:val="en-US"/>
              </w:rPr>
              <w:t xml:space="preserve"> date is sufficient</w:t>
            </w:r>
            <w:r w:rsidR="00757762" w:rsidRPr="00795040">
              <w:rPr>
                <w:rFonts w:cs="Arial"/>
                <w:bCs/>
                <w:i/>
                <w:sz w:val="20"/>
                <w:szCs w:val="24"/>
                <w:lang w:val="en-US"/>
              </w:rPr>
              <w:t>)</w:t>
            </w:r>
          </w:p>
        </w:tc>
      </w:tr>
      <w:tr w:rsidR="00C145FA" w:rsidRPr="00675488" w14:paraId="3E4B36F8" w14:textId="77777777" w:rsidTr="00930048">
        <w:trPr>
          <w:gridAfter w:val="1"/>
          <w:wAfter w:w="18" w:type="dxa"/>
          <w:trHeight w:val="1333"/>
        </w:trPr>
        <w:tc>
          <w:tcPr>
            <w:tcW w:w="2581" w:type="dxa"/>
            <w:gridSpan w:val="2"/>
            <w:vMerge/>
            <w:tcBorders>
              <w:top w:val="nil"/>
              <w:left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4B36EE" w14:textId="77777777" w:rsidR="00757762" w:rsidRDefault="00757762" w:rsidP="00757762">
            <w:pPr>
              <w:ind w:left="180" w:hanging="136"/>
            </w:pPr>
          </w:p>
        </w:tc>
        <w:tc>
          <w:tcPr>
            <w:tcW w:w="567" w:type="dxa"/>
            <w:shd w:val="clear" w:color="auto" w:fill="EEEEEE"/>
            <w:textDirection w:val="btLr"/>
            <w:vAlign w:val="center"/>
          </w:tcPr>
          <w:p w14:paraId="3E4B36EF" w14:textId="77777777" w:rsidR="00757762" w:rsidRPr="000B784B" w:rsidRDefault="00757762" w:rsidP="00B60077">
            <w:pPr>
              <w:spacing w:before="115" w:after="115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0B784B">
              <w:rPr>
                <w:rFonts w:cs="Arial"/>
                <w:b/>
                <w:bCs/>
                <w:szCs w:val="24"/>
                <w:lang w:val="en-US"/>
              </w:rPr>
              <w:t>Yes</w:t>
            </w:r>
          </w:p>
        </w:tc>
        <w:tc>
          <w:tcPr>
            <w:tcW w:w="567" w:type="dxa"/>
            <w:shd w:val="clear" w:color="auto" w:fill="EEEEEE"/>
            <w:textDirection w:val="btLr"/>
            <w:vAlign w:val="center"/>
          </w:tcPr>
          <w:p w14:paraId="3E4B36F0" w14:textId="77777777" w:rsidR="00757762" w:rsidRPr="000B784B" w:rsidRDefault="00757762" w:rsidP="00B60077">
            <w:pPr>
              <w:spacing w:before="115" w:after="115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0B784B">
              <w:rPr>
                <w:rFonts w:cs="Arial"/>
                <w:b/>
                <w:bCs/>
                <w:szCs w:val="24"/>
                <w:lang w:val="en-US"/>
              </w:rPr>
              <w:t>N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EEEEEE"/>
            <w:textDirection w:val="btLr"/>
            <w:vAlign w:val="center"/>
          </w:tcPr>
          <w:p w14:paraId="3E4B36F1" w14:textId="3CCB5602" w:rsidR="00757762" w:rsidRPr="000B784B" w:rsidRDefault="001F1BD6" w:rsidP="00B60077">
            <w:pPr>
              <w:spacing w:before="115" w:after="115"/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>Unknown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EEEEEE"/>
            <w:textDirection w:val="btLr"/>
            <w:vAlign w:val="center"/>
          </w:tcPr>
          <w:p w14:paraId="3E4B36F2" w14:textId="77777777" w:rsidR="00757762" w:rsidRPr="000B784B" w:rsidRDefault="00757762" w:rsidP="00B60077">
            <w:pPr>
              <w:spacing w:before="115" w:after="115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0B784B">
              <w:rPr>
                <w:rFonts w:cs="Arial"/>
                <w:b/>
                <w:bCs/>
                <w:szCs w:val="24"/>
                <w:lang w:val="en-US"/>
              </w:rPr>
              <w:t>Not Ask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EEE"/>
            <w:textDirection w:val="btLr"/>
            <w:vAlign w:val="center"/>
          </w:tcPr>
          <w:p w14:paraId="3E4B36F3" w14:textId="77777777" w:rsidR="00757762" w:rsidRPr="000B784B" w:rsidRDefault="00757762" w:rsidP="00B60077">
            <w:pPr>
              <w:spacing w:before="115" w:after="115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0B784B">
              <w:rPr>
                <w:rFonts w:cs="Arial"/>
                <w:b/>
                <w:bCs/>
                <w:szCs w:val="24"/>
                <w:lang w:val="en-US"/>
              </w:rPr>
              <w:t>Refused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4B36F4" w14:textId="77777777" w:rsidR="00757762" w:rsidRPr="00B60077" w:rsidRDefault="00757762" w:rsidP="00757762">
            <w:pPr>
              <w:ind w:left="180" w:hanging="136"/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4B36F5" w14:textId="77777777" w:rsidR="00757762" w:rsidRDefault="00757762" w:rsidP="00757762">
            <w:pPr>
              <w:spacing w:after="115"/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4B36F6" w14:textId="77777777" w:rsidR="00757762" w:rsidRDefault="00757762" w:rsidP="00757762">
            <w:pPr>
              <w:spacing w:after="115"/>
            </w:pPr>
          </w:p>
        </w:tc>
        <w:tc>
          <w:tcPr>
            <w:tcW w:w="1512" w:type="dxa"/>
            <w:vMerge/>
            <w:tcBorders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3E4B36F7" w14:textId="77777777" w:rsidR="00757762" w:rsidRDefault="00757762" w:rsidP="00757762">
            <w:pPr>
              <w:spacing w:after="115"/>
            </w:pPr>
          </w:p>
        </w:tc>
      </w:tr>
      <w:tr w:rsidR="00F003BF" w14:paraId="3E4B3703" w14:textId="77777777" w:rsidTr="006449E2">
        <w:trPr>
          <w:gridAfter w:val="1"/>
          <w:wAfter w:w="18" w:type="dxa"/>
        </w:trPr>
        <w:tc>
          <w:tcPr>
            <w:tcW w:w="25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E4B36F9" w14:textId="77777777" w:rsidR="00F003BF" w:rsidRPr="002A538E" w:rsidRDefault="00F003BF" w:rsidP="00560991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43446A">
              <w:rPr>
                <w:rFonts w:cs="Arial"/>
                <w:bCs/>
                <w:szCs w:val="20"/>
                <w:lang w:val="en-US"/>
              </w:rPr>
              <w:t>Asymptomatic</w:t>
            </w:r>
          </w:p>
        </w:tc>
        <w:tc>
          <w:tcPr>
            <w:tcW w:w="567" w:type="dxa"/>
          </w:tcPr>
          <w:p w14:paraId="3E4B36FA" w14:textId="4EAE3D3D" w:rsidR="00F003BF" w:rsidRDefault="00046095" w:rsidP="00A24435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25282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6FB" w14:textId="358E855E" w:rsidR="00F003BF" w:rsidRDefault="00046095" w:rsidP="00A24435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213639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324" w:type="dxa"/>
            <w:gridSpan w:val="12"/>
            <w:tcBorders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3E4B3702" w14:textId="233E8965" w:rsidR="00F003BF" w:rsidRDefault="00912417" w:rsidP="00912417">
            <w:pPr>
              <w:spacing w:before="115" w:after="115"/>
            </w:pPr>
            <w:r w:rsidRPr="008D5FE7">
              <w:rPr>
                <w:rFonts w:ascii="Calibri" w:hAnsi="Calibri"/>
                <w:i/>
              </w:rPr>
              <w:t xml:space="preserve">Enter zero (0) </w:t>
            </w:r>
            <w:r w:rsidRPr="008D5FE7">
              <w:rPr>
                <w:rFonts w:ascii="Calibri" w:hAnsi="Calibri" w:cs="Calibri"/>
                <w:i/>
              </w:rPr>
              <w:t>for</w:t>
            </w:r>
            <w:r w:rsidRPr="008D5FE7">
              <w:rPr>
                <w:rFonts w:ascii="Calibri" w:hAnsi="Calibri"/>
                <w:i/>
              </w:rPr>
              <w:t xml:space="preserve"> the duration days</w:t>
            </w:r>
            <w:r w:rsidRPr="008D5FE7">
              <w:rPr>
                <w:rFonts w:ascii="Calibri" w:hAnsi="Calibri" w:cs="Calibri"/>
                <w:i/>
              </w:rPr>
              <w:t>.</w:t>
            </w:r>
            <w:r w:rsidRPr="008D5FE7">
              <w:rPr>
                <w:rFonts w:ascii="Calibri" w:hAnsi="Calibri"/>
                <w:i/>
              </w:rPr>
              <w:t xml:space="preserve"> DO NOT enter an Onset Date</w:t>
            </w:r>
            <w:r w:rsidRPr="008D5FE7">
              <w:rPr>
                <w:rFonts w:ascii="Calibri" w:hAnsi="Calibri" w:cs="Calibri"/>
                <w:i/>
              </w:rPr>
              <w:t xml:space="preserve"> and</w:t>
            </w:r>
            <w:r w:rsidRPr="008D5FE7">
              <w:rPr>
                <w:rFonts w:ascii="Calibri" w:hAnsi="Calibri"/>
                <w:i/>
              </w:rPr>
              <w:t xml:space="preserve"> DO NOT check </w:t>
            </w:r>
            <w:r w:rsidRPr="008D5FE7">
              <w:rPr>
                <w:rFonts w:ascii="Calibri" w:hAnsi="Calibri" w:cs="Calibri"/>
                <w:i/>
              </w:rPr>
              <w:t>the ‘Use</w:t>
            </w:r>
            <w:r w:rsidRPr="008D5FE7">
              <w:rPr>
                <w:rFonts w:ascii="Calibri" w:hAnsi="Calibri"/>
                <w:i/>
              </w:rPr>
              <w:t xml:space="preserve"> as </w:t>
            </w:r>
            <w:r w:rsidRPr="008D5FE7">
              <w:rPr>
                <w:rFonts w:ascii="Calibri" w:hAnsi="Calibri" w:cs="Calibri"/>
                <w:i/>
              </w:rPr>
              <w:t>Onset’ box</w:t>
            </w:r>
          </w:p>
        </w:tc>
      </w:tr>
      <w:tr w:rsidR="00C145FA" w14:paraId="3E4B370E" w14:textId="77777777" w:rsidTr="00930048">
        <w:trPr>
          <w:gridAfter w:val="1"/>
          <w:wAfter w:w="18" w:type="dxa"/>
        </w:trPr>
        <w:tc>
          <w:tcPr>
            <w:tcW w:w="25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E4B3704" w14:textId="26D3F979" w:rsidR="00F003BF" w:rsidRPr="00E530B3" w:rsidRDefault="00F003BF" w:rsidP="00C950A2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E530B3">
              <w:rPr>
                <w:rFonts w:cs="Arial"/>
                <w:bCs/>
                <w:szCs w:val="20"/>
                <w:lang w:val="en-US"/>
              </w:rPr>
              <w:t>A</w:t>
            </w:r>
            <w:r w:rsidR="00C950A2" w:rsidRPr="00E530B3">
              <w:rPr>
                <w:rFonts w:cs="Arial"/>
                <w:bCs/>
                <w:szCs w:val="20"/>
                <w:lang w:val="en-US"/>
              </w:rPr>
              <w:t>bdominal pain</w:t>
            </w:r>
          </w:p>
        </w:tc>
        <w:tc>
          <w:tcPr>
            <w:tcW w:w="567" w:type="dxa"/>
          </w:tcPr>
          <w:p w14:paraId="3E4B3705" w14:textId="2BABC44E" w:rsidR="00F003BF" w:rsidRDefault="00046095" w:rsidP="00A24435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24777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5942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06" w14:textId="5192D9EC" w:rsidR="00F003BF" w:rsidRDefault="00046095" w:rsidP="00A24435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47468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3E4B3707" w14:textId="5D079FBE" w:rsidR="00F003BF" w:rsidRDefault="00046095" w:rsidP="00A24435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10302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3E4B3708" w14:textId="562E9006" w:rsidR="00F003BF" w:rsidRDefault="00046095" w:rsidP="00A24435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27325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09" w14:textId="4CDBE16D" w:rsidR="00F003BF" w:rsidRDefault="00046095" w:rsidP="00A24435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46496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4B370A" w14:textId="57E708A5" w:rsidR="00F003BF" w:rsidRDefault="00046095" w:rsidP="009C0BDE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84165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533852111"/>
            <w:placeholder>
              <w:docPart w:val="A5F0B6F3D9DF419094C5477C553571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gridSpan w:val="3"/>
                <w:tcBorders>
                  <w:bottom w:val="single" w:sz="4" w:space="0" w:color="auto"/>
                </w:tcBorders>
              </w:tcPr>
              <w:p w14:paraId="3E4B370B" w14:textId="25DE00C9" w:rsidR="00F003BF" w:rsidRDefault="00F003BF" w:rsidP="00E601E2">
                <w:pPr>
                  <w:spacing w:before="115" w:after="115"/>
                  <w:jc w:val="center"/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25242600"/>
            <w:placeholder>
              <w:docPart w:val="BF8D86C5ED5240F5B26EADB79A43D7EA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</w:tcPr>
              <w:p w14:paraId="3E4B370C" w14:textId="77777777" w:rsidR="00F003BF" w:rsidRDefault="00F003BF" w:rsidP="009946C9">
                <w:pPr>
                  <w:spacing w:before="115" w:after="115"/>
                  <w:jc w:val="center"/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2003924921"/>
            <w:placeholder>
              <w:docPart w:val="150A83B7019546918EA40334125200A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12" w:type="dxa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3E4B370D" w14:textId="32A92850" w:rsidR="00F003BF" w:rsidRDefault="0042155E" w:rsidP="00E601E2">
                <w:pPr>
                  <w:spacing w:before="115" w:after="115"/>
                  <w:jc w:val="center"/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DC5942" w14:paraId="3E4B3729" w14:textId="77777777" w:rsidTr="00930048">
        <w:tc>
          <w:tcPr>
            <w:tcW w:w="25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E4B371F" w14:textId="5D809337" w:rsidR="00DC5942" w:rsidRPr="00E37496" w:rsidRDefault="00C950A2" w:rsidP="00DC5942">
            <w:pPr>
              <w:spacing w:before="115" w:after="115"/>
            </w:pPr>
            <w:r w:rsidRPr="00E37496">
              <w:rPr>
                <w:rFonts w:cs="Arial"/>
                <w:bCs/>
                <w:szCs w:val="20"/>
                <w:lang w:val="en-US"/>
              </w:rPr>
              <w:t>Chills</w:t>
            </w:r>
          </w:p>
        </w:tc>
        <w:tc>
          <w:tcPr>
            <w:tcW w:w="567" w:type="dxa"/>
          </w:tcPr>
          <w:p w14:paraId="3E4B3720" w14:textId="22D1FE11" w:rsidR="00DC5942" w:rsidRDefault="00046095" w:rsidP="00DC5942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39454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21" w14:textId="19498C30" w:rsidR="00DC5942" w:rsidRDefault="00046095" w:rsidP="00DC5942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32594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</w:tcPr>
          <w:p w14:paraId="3E4B3722" w14:textId="5DE0E00E" w:rsidR="00DC5942" w:rsidRDefault="00046095" w:rsidP="00DC5942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39111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</w:tcPr>
          <w:p w14:paraId="3E4B3723" w14:textId="2D4D0D21" w:rsidR="00DC5942" w:rsidRDefault="00046095" w:rsidP="00DC5942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12925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24" w14:textId="5BA5EB34" w:rsidR="00DC5942" w:rsidRDefault="00046095" w:rsidP="00DC5942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88915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E4B3725" w14:textId="3A728A5A" w:rsidR="00DC5942" w:rsidRDefault="00046095" w:rsidP="00DC5942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99606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622616585"/>
            <w:placeholder>
              <w:docPart w:val="DA683B2BFAED478695391ABF1C6CB264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gridSpan w:val="3"/>
              </w:tcPr>
              <w:p w14:paraId="3E4B3726" w14:textId="6655BB8F" w:rsidR="00DC5942" w:rsidRDefault="00DC5942" w:rsidP="00DC5942">
                <w:pPr>
                  <w:spacing w:before="115" w:after="115"/>
                  <w:jc w:val="center"/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615016884"/>
            <w:placeholder>
              <w:docPart w:val="0F36828B968F4A01BD7CB3710E85EE26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gridSpan w:val="2"/>
              </w:tcPr>
              <w:p w14:paraId="3E4B3727" w14:textId="77777777" w:rsidR="00DC5942" w:rsidRDefault="00DC5942" w:rsidP="00DC5942">
                <w:pPr>
                  <w:spacing w:before="115" w:after="115"/>
                  <w:jc w:val="center"/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2093923209"/>
            <w:placeholder>
              <w:docPart w:val="8863DD5655D24D868B2719C3764D952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right w:val="dashed" w:sz="4" w:space="0" w:color="auto"/>
                </w:tcBorders>
              </w:tcPr>
              <w:p w14:paraId="3E4B3728" w14:textId="26397CBC" w:rsidR="00DC5942" w:rsidRDefault="00DC5942" w:rsidP="00DC5942">
                <w:pPr>
                  <w:spacing w:before="115" w:after="115"/>
                  <w:jc w:val="center"/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DC5942" w14:paraId="3E4B3734" w14:textId="77777777" w:rsidTr="00930048">
        <w:tc>
          <w:tcPr>
            <w:tcW w:w="25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E4B372A" w14:textId="7AC6630A" w:rsidR="00DC5942" w:rsidRPr="00E37496" w:rsidRDefault="00AD6BBB" w:rsidP="00DC5942">
            <w:pPr>
              <w:spacing w:before="115" w:after="115"/>
            </w:pPr>
            <w:r w:rsidRPr="00E37496">
              <w:rPr>
                <w:rFonts w:cs="Arial"/>
                <w:bCs/>
                <w:szCs w:val="20"/>
                <w:lang w:val="en-US"/>
              </w:rPr>
              <w:t>Confusion</w:t>
            </w:r>
          </w:p>
        </w:tc>
        <w:tc>
          <w:tcPr>
            <w:tcW w:w="567" w:type="dxa"/>
          </w:tcPr>
          <w:p w14:paraId="3E4B372B" w14:textId="1FE49510" w:rsidR="00DC5942" w:rsidRDefault="00046095" w:rsidP="00DC5942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78492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2C" w14:textId="2E01DECF" w:rsidR="00DC5942" w:rsidRDefault="00046095" w:rsidP="00DC5942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2032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</w:tcPr>
          <w:p w14:paraId="3E4B372D" w14:textId="658CB884" w:rsidR="00DC5942" w:rsidRDefault="00046095" w:rsidP="00DC5942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9482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</w:tcPr>
          <w:p w14:paraId="3E4B372E" w14:textId="017AEEE1" w:rsidR="00DC5942" w:rsidRDefault="00046095" w:rsidP="00DC5942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99968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2F" w14:textId="4220F9C1" w:rsidR="00DC5942" w:rsidRDefault="00046095" w:rsidP="00DC5942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69044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E4B3730" w14:textId="1C6FB4EA" w:rsidR="00DC5942" w:rsidRDefault="00046095" w:rsidP="00DC5942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201375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764226298"/>
            <w:placeholder>
              <w:docPart w:val="B5A87F6AEE0643069D6BF48A10FED52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gridSpan w:val="3"/>
              </w:tcPr>
              <w:p w14:paraId="3E4B3731" w14:textId="0FA988E7" w:rsidR="00DC5942" w:rsidRDefault="00DC5942" w:rsidP="00DC5942">
                <w:pPr>
                  <w:spacing w:before="115" w:after="115"/>
                  <w:jc w:val="center"/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936971524"/>
            <w:placeholder>
              <w:docPart w:val="3AF37117A93B42A690A54BA76D9238D3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gridSpan w:val="2"/>
              </w:tcPr>
              <w:p w14:paraId="3E4B3732" w14:textId="77777777" w:rsidR="00DC5942" w:rsidRDefault="00DC5942" w:rsidP="00DC5942">
                <w:pPr>
                  <w:spacing w:before="115" w:after="115"/>
                  <w:jc w:val="center"/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2095356730"/>
            <w:placeholder>
              <w:docPart w:val="10E683CDACEC41B69BBF426A3F37DB7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right w:val="dashed" w:sz="4" w:space="0" w:color="auto"/>
                </w:tcBorders>
              </w:tcPr>
              <w:p w14:paraId="3E4B3733" w14:textId="58C64C21" w:rsidR="00DC5942" w:rsidRDefault="00DC5942" w:rsidP="00DC5942">
                <w:pPr>
                  <w:spacing w:before="115" w:after="115"/>
                  <w:jc w:val="center"/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E530B3" w14:paraId="2AFD2C9A" w14:textId="77777777" w:rsidTr="00930048">
        <w:tc>
          <w:tcPr>
            <w:tcW w:w="25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492C68EE" w14:textId="4A421A59" w:rsidR="00E530B3" w:rsidRPr="00E37496" w:rsidRDefault="00E530B3" w:rsidP="00E530B3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E37496">
              <w:rPr>
                <w:rFonts w:cs="Arial"/>
                <w:bCs/>
                <w:szCs w:val="20"/>
                <w:lang w:val="en-US"/>
              </w:rPr>
              <w:t>Constipation</w:t>
            </w:r>
          </w:p>
        </w:tc>
        <w:tc>
          <w:tcPr>
            <w:tcW w:w="567" w:type="dxa"/>
          </w:tcPr>
          <w:p w14:paraId="47C24841" w14:textId="478C530A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4102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035ABEA2" w14:textId="6D5A8065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7444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</w:tcPr>
          <w:p w14:paraId="4B4FF83C" w14:textId="43FC93C2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4498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</w:tcPr>
          <w:p w14:paraId="55F2F627" w14:textId="4BBD5710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1511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64DA26A2" w14:textId="39C1D5A2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300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0090758" w14:textId="5C2D7301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6259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922330981"/>
            <w:placeholder>
              <w:docPart w:val="F2937127A5AE40F9A92ACB58248ACD0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gridSpan w:val="3"/>
              </w:tcPr>
              <w:p w14:paraId="156B836D" w14:textId="56A1CE52" w:rsidR="00E530B3" w:rsidRDefault="00E530B3" w:rsidP="00E530B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2072772685"/>
            <w:placeholder>
              <w:docPart w:val="03C9A49D14F0424B9C46D8494C50B1FC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gridSpan w:val="2"/>
              </w:tcPr>
              <w:p w14:paraId="589DB8E0" w14:textId="2E310B00" w:rsidR="00E530B3" w:rsidRDefault="00E530B3" w:rsidP="00E530B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995557176"/>
            <w:placeholder>
              <w:docPart w:val="A5F14CA0878D4CED994FD5F26B3A4518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right w:val="dashed" w:sz="4" w:space="0" w:color="auto"/>
                </w:tcBorders>
              </w:tcPr>
              <w:p w14:paraId="35CA3FC5" w14:textId="1C0413D1" w:rsidR="00E530B3" w:rsidRDefault="00E530B3" w:rsidP="00E530B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E530B3" w14:paraId="3E4B373F" w14:textId="77777777" w:rsidTr="00930048">
        <w:tc>
          <w:tcPr>
            <w:tcW w:w="25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E4B3735" w14:textId="0661FDB8" w:rsidR="00E530B3" w:rsidRPr="00E37496" w:rsidRDefault="00E530B3" w:rsidP="00E530B3">
            <w:pPr>
              <w:spacing w:before="115" w:after="115"/>
              <w:rPr>
                <w:b/>
                <w:strike/>
                <w:color w:val="FF0000"/>
              </w:rPr>
            </w:pPr>
            <w:r w:rsidRPr="00E37496">
              <w:rPr>
                <w:rFonts w:cs="Arial"/>
                <w:b/>
                <w:bCs/>
                <w:szCs w:val="20"/>
                <w:lang w:val="en-US"/>
              </w:rPr>
              <w:t>Cough</w:t>
            </w:r>
          </w:p>
        </w:tc>
        <w:tc>
          <w:tcPr>
            <w:tcW w:w="567" w:type="dxa"/>
          </w:tcPr>
          <w:p w14:paraId="3E4B3736" w14:textId="213696CA" w:rsidR="00E530B3" w:rsidRDefault="00046095" w:rsidP="00E530B3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30750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37" w14:textId="194046CA" w:rsidR="00E530B3" w:rsidRDefault="00046095" w:rsidP="00E530B3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99984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</w:tcPr>
          <w:p w14:paraId="3E4B3738" w14:textId="4D783CB6" w:rsidR="00E530B3" w:rsidRDefault="00046095" w:rsidP="00E530B3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86138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</w:tcPr>
          <w:p w14:paraId="3E4B3739" w14:textId="28E0E770" w:rsidR="00E530B3" w:rsidRDefault="00046095" w:rsidP="00E530B3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77674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3A" w14:textId="1025C338" w:rsidR="00E530B3" w:rsidRDefault="00046095" w:rsidP="00E530B3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91752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E4B373B" w14:textId="79488B54" w:rsidR="00E530B3" w:rsidRDefault="00046095" w:rsidP="00E530B3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48411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743188186"/>
            <w:placeholder>
              <w:docPart w:val="5BB5DCFBF44C4ABA957A530EC5B0D48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gridSpan w:val="3"/>
              </w:tcPr>
              <w:p w14:paraId="3E4B373C" w14:textId="07F82838" w:rsidR="00E530B3" w:rsidRDefault="00E530B3" w:rsidP="00E530B3">
                <w:pPr>
                  <w:spacing w:before="115" w:after="115"/>
                  <w:jc w:val="center"/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508281553"/>
            <w:placeholder>
              <w:docPart w:val="6779B51D93AF417FA8E4E14BB403FCB6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gridSpan w:val="2"/>
              </w:tcPr>
              <w:p w14:paraId="3E4B373D" w14:textId="77777777" w:rsidR="00E530B3" w:rsidRDefault="00E530B3" w:rsidP="00E530B3">
                <w:pPr>
                  <w:spacing w:before="115" w:after="115"/>
                  <w:jc w:val="center"/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67185259"/>
            <w:placeholder>
              <w:docPart w:val="D780EF09EA5341C988A502F2B8FA6E6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right w:val="dashed" w:sz="4" w:space="0" w:color="auto"/>
                </w:tcBorders>
              </w:tcPr>
              <w:p w14:paraId="3E4B373E" w14:textId="65B9DD3E" w:rsidR="00E530B3" w:rsidRDefault="00E530B3" w:rsidP="00E530B3">
                <w:pPr>
                  <w:spacing w:before="115" w:after="115"/>
                  <w:jc w:val="center"/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E530B3" w14:paraId="2B3ABB19" w14:textId="77777777" w:rsidTr="00930048">
        <w:tc>
          <w:tcPr>
            <w:tcW w:w="25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53D949E0" w14:textId="5C083F3E" w:rsidR="00E530B3" w:rsidRPr="00E530B3" w:rsidRDefault="00E530B3" w:rsidP="00E530B3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E530B3">
              <w:rPr>
                <w:rFonts w:cs="Arial"/>
                <w:bCs/>
                <w:szCs w:val="20"/>
                <w:lang w:val="en-US"/>
              </w:rPr>
              <w:t>Diarrhea</w:t>
            </w:r>
          </w:p>
        </w:tc>
        <w:tc>
          <w:tcPr>
            <w:tcW w:w="567" w:type="dxa"/>
          </w:tcPr>
          <w:p w14:paraId="51F3EF9D" w14:textId="648DD7D0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4726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163C40B1" w14:textId="309D408C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1139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</w:tcPr>
          <w:p w14:paraId="208A73EF" w14:textId="1BC2099D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11195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</w:tcPr>
          <w:p w14:paraId="7A8E630D" w14:textId="7DF77BD6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1672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437AD1A6" w14:textId="1A56BC9A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4637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9C9A4BF" w14:textId="0C8E1D2A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2925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202169022"/>
            <w:placeholder>
              <w:docPart w:val="7D3200A0125844AB9DF42F1656782C4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gridSpan w:val="3"/>
              </w:tcPr>
              <w:p w14:paraId="27C20C41" w14:textId="43019718" w:rsidR="00E530B3" w:rsidRDefault="00E530B3" w:rsidP="00E530B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700670836"/>
            <w:placeholder>
              <w:docPart w:val="2939CF1E891B46D58057625D79745706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gridSpan w:val="2"/>
              </w:tcPr>
              <w:p w14:paraId="5A5CDD6C" w14:textId="2F0E4E75" w:rsidR="00E530B3" w:rsidRDefault="00E530B3" w:rsidP="00E530B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106420717"/>
            <w:placeholder>
              <w:docPart w:val="FDE0C931D5454F61B3C36031769556EC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right w:val="dashed" w:sz="4" w:space="0" w:color="auto"/>
                </w:tcBorders>
              </w:tcPr>
              <w:p w14:paraId="37A760D6" w14:textId="52E4B711" w:rsidR="00E530B3" w:rsidRDefault="00E530B3" w:rsidP="00E530B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E530B3" w14:paraId="550F77E7" w14:textId="77777777" w:rsidTr="00930048">
        <w:tc>
          <w:tcPr>
            <w:tcW w:w="25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546EC4E6" w14:textId="0855DD02" w:rsidR="00E530B3" w:rsidRPr="00E530B3" w:rsidRDefault="00E530B3" w:rsidP="00E530B3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E530B3">
              <w:rPr>
                <w:rFonts w:cs="Arial"/>
                <w:bCs/>
                <w:szCs w:val="20"/>
                <w:lang w:val="en-US"/>
              </w:rPr>
              <w:t>Feve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8849F65" w14:textId="34C81C23" w:rsidR="00E530B3" w:rsidRP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8387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E530B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E3B87D" w14:textId="3D997765" w:rsidR="00E530B3" w:rsidRP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036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E530B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529623D" w14:textId="43862C37" w:rsidR="00E530B3" w:rsidRP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2668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E530B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1FAA74EF" w14:textId="0D5B219C" w:rsidR="00E530B3" w:rsidRP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9720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E530B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54C632" w14:textId="7C251929" w:rsidR="00E530B3" w:rsidRP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7290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E530B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44500A" w14:textId="364342A4" w:rsidR="00E530B3" w:rsidRP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1114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E530B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  <w:b w:val="0"/>
            </w:rPr>
            <w:alias w:val="Date"/>
            <w:tag w:val="Date"/>
            <w:id w:val="2025204340"/>
            <w:placeholder>
              <w:docPart w:val="187F76BC71A34A38A35D21E1A01B867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gridSpan w:val="3"/>
                <w:tcBorders>
                  <w:bottom w:val="single" w:sz="4" w:space="0" w:color="auto"/>
                </w:tcBorders>
              </w:tcPr>
              <w:p w14:paraId="7BBF94B4" w14:textId="4D605416" w:rsidR="00E530B3" w:rsidRPr="00E530B3" w:rsidRDefault="00E530B3" w:rsidP="00E530B3">
                <w:pPr>
                  <w:spacing w:before="115" w:after="115"/>
                  <w:jc w:val="center"/>
                  <w:rPr>
                    <w:rStyle w:val="Strong"/>
                    <w:b w:val="0"/>
                  </w:rPr>
                </w:pPr>
                <w:r w:rsidRPr="00E530B3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alias w:val="Time"/>
            <w:tag w:val="Time"/>
            <w:id w:val="-92861990"/>
            <w:placeholder>
              <w:docPart w:val="9EB0BBEEA0694DE1B1A4A6CF1D54A7A0"/>
            </w:placeholder>
            <w:showingPlcHdr/>
            <w:text/>
          </w:sdtPr>
          <w:sdtEndPr>
            <w:rPr>
              <w:rStyle w:val="DefaultParagraphFont"/>
              <w:bCs w:val="0"/>
            </w:rPr>
          </w:sdtEnd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</w:tcPr>
              <w:p w14:paraId="7FB8AE01" w14:textId="0386A6EA" w:rsidR="00E530B3" w:rsidRPr="00E530B3" w:rsidRDefault="00E530B3" w:rsidP="00E530B3">
                <w:pPr>
                  <w:spacing w:before="115" w:after="115"/>
                  <w:jc w:val="center"/>
                  <w:rPr>
                    <w:rStyle w:val="Strong"/>
                    <w:b w:val="0"/>
                  </w:rPr>
                </w:pPr>
                <w:r w:rsidRPr="00E530B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b w:val="0"/>
            </w:rPr>
            <w:alias w:val="Date"/>
            <w:tag w:val="Date"/>
            <w:id w:val="956215371"/>
            <w:placeholder>
              <w:docPart w:val="AF5567F46B4B4D6983B15A8F5CB1BE0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6AF85CDD" w14:textId="5FBE0718" w:rsidR="00E530B3" w:rsidRPr="00E530B3" w:rsidRDefault="00E530B3" w:rsidP="00E530B3">
                <w:pPr>
                  <w:spacing w:before="115" w:after="115"/>
                  <w:jc w:val="center"/>
                  <w:rPr>
                    <w:rStyle w:val="Strong"/>
                    <w:b w:val="0"/>
                  </w:rPr>
                </w:pPr>
                <w:r w:rsidRPr="00E530B3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E530B3" w14:paraId="6C04D8D3" w14:textId="77777777" w:rsidTr="00930048">
        <w:tc>
          <w:tcPr>
            <w:tcW w:w="25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1A6A43F0" w14:textId="30585671" w:rsidR="00E530B3" w:rsidRPr="00E530B3" w:rsidRDefault="00E530B3" w:rsidP="00E530B3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E530B3">
              <w:rPr>
                <w:rFonts w:cs="Arial"/>
                <w:bCs/>
                <w:szCs w:val="20"/>
                <w:lang w:val="en-US"/>
              </w:rPr>
              <w:t>Headach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BD00C3" w14:textId="024692CC" w:rsidR="00E530B3" w:rsidRP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0983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E530B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D329FB" w14:textId="4A817EE1" w:rsidR="00E530B3" w:rsidRP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516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E530B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59FE66D0" w14:textId="67843152" w:rsidR="00E530B3" w:rsidRP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3779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E530B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FBB113B" w14:textId="3FABDA8B" w:rsidR="00E530B3" w:rsidRP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2965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E530B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90CBD8" w14:textId="679A0C9B" w:rsidR="00E530B3" w:rsidRP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11130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E530B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E8D4EA" w14:textId="33C7EE78" w:rsidR="00E530B3" w:rsidRP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3563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E530B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  <w:b w:val="0"/>
            </w:rPr>
            <w:alias w:val="Date"/>
            <w:tag w:val="Date"/>
            <w:id w:val="807975861"/>
            <w:placeholder>
              <w:docPart w:val="146E4BA862364CB596AD2D4FD25FD3B6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gridSpan w:val="3"/>
                <w:tcBorders>
                  <w:bottom w:val="single" w:sz="4" w:space="0" w:color="auto"/>
                </w:tcBorders>
              </w:tcPr>
              <w:p w14:paraId="3E3CFEBB" w14:textId="380C69BB" w:rsidR="00E530B3" w:rsidRPr="00E530B3" w:rsidRDefault="00E530B3" w:rsidP="00E530B3">
                <w:pPr>
                  <w:spacing w:before="115" w:after="115"/>
                  <w:jc w:val="center"/>
                  <w:rPr>
                    <w:rStyle w:val="Strong"/>
                    <w:b w:val="0"/>
                  </w:rPr>
                </w:pPr>
                <w:r w:rsidRPr="00E530B3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alias w:val="Time"/>
            <w:tag w:val="Time"/>
            <w:id w:val="-1635706974"/>
            <w:placeholder>
              <w:docPart w:val="580AB6BA810D4B1499F8B7D40E14D360"/>
            </w:placeholder>
            <w:showingPlcHdr/>
            <w:text/>
          </w:sdtPr>
          <w:sdtEndPr>
            <w:rPr>
              <w:rStyle w:val="DefaultParagraphFont"/>
              <w:bCs w:val="0"/>
            </w:rPr>
          </w:sdtEnd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</w:tcPr>
              <w:p w14:paraId="45053116" w14:textId="7460CBCC" w:rsidR="00E530B3" w:rsidRPr="00E530B3" w:rsidRDefault="00E530B3" w:rsidP="00E530B3">
                <w:pPr>
                  <w:spacing w:before="115" w:after="115"/>
                  <w:jc w:val="center"/>
                  <w:rPr>
                    <w:rStyle w:val="Strong"/>
                    <w:b w:val="0"/>
                  </w:rPr>
                </w:pPr>
                <w:r w:rsidRPr="00E530B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b w:val="0"/>
            </w:rPr>
            <w:alias w:val="Date"/>
            <w:tag w:val="Date"/>
            <w:id w:val="-2131854507"/>
            <w:placeholder>
              <w:docPart w:val="5213F050870947E7AAC123761B815DB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7338FB12" w14:textId="5CAF76BA" w:rsidR="00E530B3" w:rsidRPr="00E530B3" w:rsidRDefault="00E530B3" w:rsidP="00E530B3">
                <w:pPr>
                  <w:spacing w:before="115" w:after="115"/>
                  <w:jc w:val="center"/>
                  <w:rPr>
                    <w:rStyle w:val="Strong"/>
                    <w:b w:val="0"/>
                  </w:rPr>
                </w:pPr>
                <w:r w:rsidRPr="00E530B3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E530B3" w14:paraId="497DE240" w14:textId="77777777" w:rsidTr="00930048">
        <w:tc>
          <w:tcPr>
            <w:tcW w:w="25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253ED86E" w14:textId="0AFC787E" w:rsidR="00E530B3" w:rsidRPr="00E530B3" w:rsidRDefault="00E530B3" w:rsidP="00E530B3">
            <w:pPr>
              <w:spacing w:before="115" w:after="115"/>
              <w:rPr>
                <w:rFonts w:cs="Arial"/>
                <w:b/>
                <w:bCs/>
                <w:szCs w:val="20"/>
                <w:lang w:val="en-US"/>
              </w:rPr>
            </w:pPr>
            <w:r w:rsidRPr="00E530B3">
              <w:rPr>
                <w:rFonts w:cs="Arial"/>
                <w:b/>
                <w:bCs/>
                <w:szCs w:val="20"/>
                <w:lang w:val="en-US"/>
              </w:rPr>
              <w:t>Lymph node pus [suppuration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01C63B" w14:textId="4E51C49F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0703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A1EB036" w14:textId="31F0DE28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4223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265AB4F3" w14:textId="00876892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7807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0DCA400" w14:textId="65C359D1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7396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B8C3FAF" w14:textId="12598A49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6601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73F272" w14:textId="101ACBEB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2663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1481380048"/>
            <w:placeholder>
              <w:docPart w:val="5868D9D3E0C843E093860C32C650571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gridSpan w:val="3"/>
                <w:tcBorders>
                  <w:bottom w:val="single" w:sz="4" w:space="0" w:color="auto"/>
                </w:tcBorders>
              </w:tcPr>
              <w:p w14:paraId="0128C48A" w14:textId="6F0DAF17" w:rsidR="00E530B3" w:rsidRDefault="00E530B3" w:rsidP="00E530B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2099553651"/>
            <w:placeholder>
              <w:docPart w:val="C20CBA25351F4198921894A3A4BC9FD3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</w:tcPr>
              <w:p w14:paraId="14089816" w14:textId="122FC6BB" w:rsidR="00E530B3" w:rsidRDefault="00E530B3" w:rsidP="00E530B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803731506"/>
            <w:placeholder>
              <w:docPart w:val="72E24DF03BB24C78B7A4059FA0447538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28BF2F14" w14:textId="38F26D4D" w:rsidR="00E530B3" w:rsidRDefault="00E530B3" w:rsidP="00E530B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E530B3" w14:paraId="2BF04FD2" w14:textId="77777777" w:rsidTr="00930048">
        <w:tc>
          <w:tcPr>
            <w:tcW w:w="25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7114E04A" w14:textId="65D4DD23" w:rsidR="00E530B3" w:rsidRPr="00E530B3" w:rsidRDefault="00E530B3" w:rsidP="00E530B3">
            <w:pPr>
              <w:spacing w:before="115" w:after="115"/>
              <w:rPr>
                <w:rFonts w:cs="Arial"/>
                <w:b/>
                <w:bCs/>
                <w:szCs w:val="20"/>
                <w:lang w:val="en-US"/>
              </w:rPr>
            </w:pPr>
            <w:r w:rsidRPr="00E530B3">
              <w:rPr>
                <w:rFonts w:cs="Arial"/>
                <w:b/>
                <w:bCs/>
                <w:szCs w:val="20"/>
                <w:lang w:val="en-US"/>
              </w:rPr>
              <w:t>Lymph nodes swelling/pain [lymphadenopathy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8ED5DE9" w14:textId="5CC32C4F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5919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5388431" w14:textId="558CB1B2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2841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4342FC1" w14:textId="110FB175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8850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1118E4CB" w14:textId="4A014862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14392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0E05F5" w14:textId="3E74BDA1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5226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07430C" w14:textId="0E67EAF0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06052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2024233592"/>
            <w:placeholder>
              <w:docPart w:val="ABC96607D9E64E118C9198A9E0E06BA4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gridSpan w:val="3"/>
                <w:tcBorders>
                  <w:bottom w:val="single" w:sz="4" w:space="0" w:color="auto"/>
                </w:tcBorders>
              </w:tcPr>
              <w:p w14:paraId="4DA4024C" w14:textId="6184DCDA" w:rsidR="00E530B3" w:rsidRDefault="00E530B3" w:rsidP="00E530B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340997514"/>
            <w:placeholder>
              <w:docPart w:val="838C15C7A7A141619AD199684F66B823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</w:tcPr>
              <w:p w14:paraId="27F8ED69" w14:textId="77B69AC2" w:rsidR="00E530B3" w:rsidRDefault="00E530B3" w:rsidP="00E530B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403652309"/>
            <w:placeholder>
              <w:docPart w:val="41E80BB3D55248C0ACADE8CC23B56E38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13B899C8" w14:textId="58A79D7B" w:rsidR="00E530B3" w:rsidRDefault="00E530B3" w:rsidP="00E530B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C03E15" w14:paraId="26B90A14" w14:textId="77777777" w:rsidTr="00046095">
        <w:tc>
          <w:tcPr>
            <w:tcW w:w="11057" w:type="dxa"/>
            <w:gridSpan w:val="17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7F7F7"/>
          </w:tcPr>
          <w:p w14:paraId="7CFE9BCA" w14:textId="77777777" w:rsidR="00C03E15" w:rsidRPr="00C03E15" w:rsidRDefault="00C03E15" w:rsidP="00C03E15">
            <w:pPr>
              <w:spacing w:before="115" w:after="115"/>
              <w:rPr>
                <w:rStyle w:val="Strong"/>
                <w:b w:val="0"/>
                <w:i/>
              </w:rPr>
            </w:pPr>
            <w:r w:rsidRPr="00C03E15">
              <w:rPr>
                <w:rStyle w:val="Strong"/>
                <w:b w:val="0"/>
                <w:i/>
              </w:rPr>
              <w:t>Note: buboes (swollen lymph nodes) may develop in lymph nodes that drain the site of an infected flea bite. If present, specify location(s) of bubo(es):</w:t>
            </w:r>
          </w:p>
          <w:p w14:paraId="431C10B0" w14:textId="33D44D75" w:rsidR="00C03E15" w:rsidRDefault="00046095" w:rsidP="00C03E15">
            <w:pPr>
              <w:spacing w:before="115" w:after="115"/>
              <w:rPr>
                <w:rStyle w:val="Strong"/>
              </w:rPr>
            </w:pPr>
            <w:sdt>
              <w:sdtPr>
                <w:rPr>
                  <w:rFonts w:cs="Arial"/>
                  <w:b/>
                  <w:bCs/>
                  <w:sz w:val="21"/>
                  <w:szCs w:val="21"/>
                </w:rPr>
                <w:id w:val="16876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E1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03E15" w:rsidRPr="002B7685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C03E15">
              <w:rPr>
                <w:rFonts w:cs="Arial"/>
                <w:noProof/>
                <w:szCs w:val="20"/>
                <w:lang w:eastAsia="en-CA"/>
              </w:rPr>
              <w:t xml:space="preserve">Axillary (armpit) </w:t>
            </w:r>
            <w:r w:rsidR="00C03E15" w:rsidRPr="002B7685">
              <w:rPr>
                <w:rFonts w:cs="Arial"/>
                <w:noProof/>
                <w:szCs w:val="20"/>
                <w:lang w:eastAsia="en-CA"/>
              </w:rPr>
              <w:t xml:space="preserve">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-142409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E1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03E15" w:rsidRPr="002B7685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C03E15">
              <w:rPr>
                <w:rFonts w:cs="Arial"/>
                <w:noProof/>
                <w:szCs w:val="20"/>
                <w:lang w:eastAsia="en-CA"/>
              </w:rPr>
              <w:t xml:space="preserve">Cervical (neck)  </w:t>
            </w:r>
            <w:r w:rsidR="00C03E15" w:rsidRPr="002B7685">
              <w:rPr>
                <w:rFonts w:cs="Arial"/>
                <w:noProof/>
                <w:szCs w:val="20"/>
                <w:lang w:eastAsia="en-CA"/>
              </w:rPr>
              <w:t xml:space="preserve">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-61281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E15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03E15" w:rsidRPr="002B7685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C03E15">
              <w:rPr>
                <w:rFonts w:cs="Arial"/>
                <w:noProof/>
                <w:szCs w:val="20"/>
                <w:lang w:eastAsia="en-CA"/>
              </w:rPr>
              <w:t xml:space="preserve">Inguinal/femoral (groin)   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-197082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E1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03E15" w:rsidRPr="002B7685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C03E15">
              <w:rPr>
                <w:rFonts w:cs="Arial"/>
                <w:noProof/>
                <w:szCs w:val="20"/>
                <w:lang w:eastAsia="en-CA"/>
              </w:rPr>
              <w:t>Other</w:t>
            </w:r>
            <w:r w:rsidR="00C03E15" w:rsidRPr="002B7685">
              <w:rPr>
                <w:rFonts w:cs="Arial"/>
                <w:noProof/>
                <w:szCs w:val="20"/>
                <w:lang w:eastAsia="en-CA"/>
              </w:rPr>
              <w:t xml:space="preserve">  </w:t>
            </w:r>
          </w:p>
        </w:tc>
      </w:tr>
      <w:tr w:rsidR="00E530B3" w14:paraId="6B22ED65" w14:textId="77777777" w:rsidTr="00930048">
        <w:trPr>
          <w:trHeight w:val="617"/>
        </w:trPr>
        <w:tc>
          <w:tcPr>
            <w:tcW w:w="25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22130DC8" w14:textId="77777777" w:rsidR="00E530B3" w:rsidRPr="00E530B3" w:rsidRDefault="00E530B3" w:rsidP="00E530B3">
            <w:pPr>
              <w:rPr>
                <w:rFonts w:cs="Arial"/>
                <w:bCs/>
                <w:szCs w:val="20"/>
                <w:lang w:val="en-US"/>
              </w:rPr>
            </w:pPr>
            <w:r w:rsidRPr="00E530B3">
              <w:rPr>
                <w:rFonts w:cs="Arial"/>
                <w:bCs/>
                <w:szCs w:val="20"/>
                <w:lang w:val="en-US"/>
              </w:rPr>
              <w:t xml:space="preserve">Malaise </w:t>
            </w:r>
          </w:p>
          <w:p w14:paraId="5700E845" w14:textId="50047325" w:rsidR="00E530B3" w:rsidRPr="00E530B3" w:rsidRDefault="00E530B3" w:rsidP="00E530B3">
            <w:pPr>
              <w:rPr>
                <w:rFonts w:cs="Arial"/>
                <w:bCs/>
                <w:szCs w:val="20"/>
                <w:lang w:val="en-US"/>
              </w:rPr>
            </w:pPr>
            <w:r w:rsidRPr="00E530B3">
              <w:rPr>
                <w:rFonts w:cs="Arial"/>
                <w:bCs/>
                <w:szCs w:val="20"/>
                <w:lang w:val="en-US"/>
              </w:rPr>
              <w:t>[general unwell feeling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DB87E4" w14:textId="2FC26CD2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5155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8F91416" w14:textId="50D581B0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2995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6847D2B" w14:textId="29DD2F21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073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23C280C3" w14:textId="2565D7F0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5721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D27DC5" w14:textId="4F19C896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1632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2FF2F7" w14:textId="2B30F763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3979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811145142"/>
            <w:placeholder>
              <w:docPart w:val="0DD51308B81043E2873CC81014A5B622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gridSpan w:val="3"/>
                <w:tcBorders>
                  <w:bottom w:val="single" w:sz="4" w:space="0" w:color="auto"/>
                </w:tcBorders>
              </w:tcPr>
              <w:p w14:paraId="0788C613" w14:textId="108F6317" w:rsidR="00E530B3" w:rsidRDefault="00E530B3" w:rsidP="00E530B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76680413"/>
            <w:placeholder>
              <w:docPart w:val="89E267995C4C4277A37732FA56A60F6D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</w:tcPr>
              <w:p w14:paraId="2523804D" w14:textId="70488673" w:rsidR="00E530B3" w:rsidRDefault="00E530B3" w:rsidP="00E530B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380718651"/>
            <w:placeholder>
              <w:docPart w:val="A94B64E5AC354614A8ECA4556335ED2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5DFDC2B1" w14:textId="008C0933" w:rsidR="00E530B3" w:rsidRDefault="00E530B3" w:rsidP="00E530B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E530B3" w14:paraId="31E97633" w14:textId="77777777" w:rsidTr="00930048">
        <w:tc>
          <w:tcPr>
            <w:tcW w:w="25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505EEE06" w14:textId="07360DDC" w:rsidR="00E530B3" w:rsidRPr="00900C7B" w:rsidRDefault="00E530B3" w:rsidP="00E530B3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900C7B">
              <w:rPr>
                <w:rFonts w:cs="Arial"/>
                <w:bCs/>
                <w:szCs w:val="20"/>
                <w:lang w:val="en-US"/>
              </w:rPr>
              <w:t>Myalgia [muscle pain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DE3592" w14:textId="4BE03327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9129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BA0745" w14:textId="517B827D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184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6AB5A4C0" w14:textId="2D2F5E97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4521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557E4CEA" w14:textId="77DA07EB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4627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598DD0" w14:textId="2138A699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164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A2587A" w14:textId="4CC10F20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1663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1255872593"/>
            <w:placeholder>
              <w:docPart w:val="39B84A0A594D4D73AF137EA26E024F3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gridSpan w:val="3"/>
                <w:tcBorders>
                  <w:bottom w:val="single" w:sz="4" w:space="0" w:color="auto"/>
                </w:tcBorders>
              </w:tcPr>
              <w:p w14:paraId="0E291A16" w14:textId="1AF2669C" w:rsidR="00E530B3" w:rsidRDefault="00E530B3" w:rsidP="00E530B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062398748"/>
            <w:placeholder>
              <w:docPart w:val="81C517E832A644F28A93E8539183BFF5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</w:tcPr>
              <w:p w14:paraId="59DA88B2" w14:textId="5F4F3C26" w:rsidR="00E530B3" w:rsidRDefault="00E530B3" w:rsidP="00E530B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75131059"/>
            <w:placeholder>
              <w:docPart w:val="A425E7F8AFDA472485D7415C6F5C33DC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2FBAF22D" w14:textId="5EE628A5" w:rsidR="00E530B3" w:rsidRDefault="00E530B3" w:rsidP="00E530B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E530B3" w14:paraId="691AFE89" w14:textId="77777777" w:rsidTr="00930048">
        <w:tc>
          <w:tcPr>
            <w:tcW w:w="25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7B570CFF" w14:textId="618FAFC3" w:rsidR="00E530B3" w:rsidRPr="00E530B3" w:rsidRDefault="00E530B3" w:rsidP="00E530B3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E530B3">
              <w:rPr>
                <w:rFonts w:cs="Arial"/>
                <w:bCs/>
                <w:szCs w:val="20"/>
                <w:lang w:val="en-US"/>
              </w:rPr>
              <w:t>Nause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59A8666" w14:textId="580BBA37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6128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22E953" w14:textId="54F3BA87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6227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6A5DC8B3" w14:textId="2547B220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5313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2AE97A08" w14:textId="4A892A60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3661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9FB5A2C" w14:textId="0B2B79EC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7958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BF3EF3" w14:textId="1DF10C6E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10860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1537810367"/>
            <w:placeholder>
              <w:docPart w:val="D08458ACC1C3415E8672B058B244FE53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gridSpan w:val="3"/>
                <w:tcBorders>
                  <w:bottom w:val="single" w:sz="4" w:space="0" w:color="auto"/>
                </w:tcBorders>
              </w:tcPr>
              <w:p w14:paraId="35DEB882" w14:textId="4376AC8E" w:rsidR="00E530B3" w:rsidRDefault="00E530B3" w:rsidP="00E530B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2137832599"/>
            <w:placeholder>
              <w:docPart w:val="85B3114F56BD4718982564BA3955842A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</w:tcPr>
              <w:p w14:paraId="3C5930F6" w14:textId="65623B05" w:rsidR="00E530B3" w:rsidRDefault="00E530B3" w:rsidP="00E530B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207068772"/>
            <w:placeholder>
              <w:docPart w:val="F534FBAFC7E744D2A3E32F6A427C5F7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44B8301F" w14:textId="03C754FE" w:rsidR="00E530B3" w:rsidRDefault="00E530B3" w:rsidP="00E530B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E530B3" w14:paraId="27FAFCA9" w14:textId="77777777" w:rsidTr="00930048">
        <w:tc>
          <w:tcPr>
            <w:tcW w:w="25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76909E6E" w14:textId="55E38E4C" w:rsidR="00E530B3" w:rsidRPr="00E530B3" w:rsidRDefault="00E530B3" w:rsidP="00E530B3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E530B3">
              <w:rPr>
                <w:rFonts w:cs="Arial"/>
                <w:bCs/>
                <w:szCs w:val="20"/>
                <w:lang w:val="en-US"/>
              </w:rPr>
              <w:lastRenderedPageBreak/>
              <w:t>Prostration [exhaustion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1ADDAB" w14:textId="4E394CF3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556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2B6BEC4" w14:textId="2AAD1ECE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4454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7C13049" w14:textId="7FC00484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6053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19661426" w14:textId="1686FF40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025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1FAF0C" w14:textId="37A6B45E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7706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8B56DE" w14:textId="2975F2A6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8327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1507098189"/>
            <w:placeholder>
              <w:docPart w:val="5007E862022941C6ACE2269050B80FC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gridSpan w:val="3"/>
                <w:tcBorders>
                  <w:bottom w:val="single" w:sz="4" w:space="0" w:color="auto"/>
                </w:tcBorders>
              </w:tcPr>
              <w:p w14:paraId="0A907811" w14:textId="4EB78DB9" w:rsidR="00E530B3" w:rsidRDefault="00E530B3" w:rsidP="00E530B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183129955"/>
            <w:placeholder>
              <w:docPart w:val="0843BCE0D0DB447F924D2BB3457F31C7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</w:tcPr>
              <w:p w14:paraId="635AC97D" w14:textId="55005A88" w:rsidR="00E530B3" w:rsidRDefault="00E530B3" w:rsidP="00E530B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553610958"/>
            <w:placeholder>
              <w:docPart w:val="EBA3E1D1B29F4015AA847C5E15A070D6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2CF0ABC9" w14:textId="13579495" w:rsidR="00E530B3" w:rsidRDefault="00E530B3" w:rsidP="00E530B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E530B3" w14:paraId="2D4009BF" w14:textId="77777777" w:rsidTr="00930048">
        <w:tc>
          <w:tcPr>
            <w:tcW w:w="25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A78B926" w14:textId="21F517B1" w:rsidR="00E530B3" w:rsidRPr="00E530B3" w:rsidRDefault="00E530B3" w:rsidP="00E530B3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Seizure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463BC4C" w14:textId="21D88A02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8962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3B931D" w14:textId="5647346C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7581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2587A1C5" w14:textId="3824A657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766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5F55BB10" w14:textId="29061537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0151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6F62D00" w14:textId="1FFD08CB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5806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29512F" w14:textId="5529F9D2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3621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1933419161"/>
            <w:placeholder>
              <w:docPart w:val="606045FD0643453782DA87C051274B1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gridSpan w:val="3"/>
                <w:tcBorders>
                  <w:bottom w:val="single" w:sz="4" w:space="0" w:color="auto"/>
                </w:tcBorders>
              </w:tcPr>
              <w:p w14:paraId="151C5F67" w14:textId="4A4DBAAB" w:rsidR="00E530B3" w:rsidRDefault="00E530B3" w:rsidP="00E530B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444994959"/>
            <w:placeholder>
              <w:docPart w:val="0FBF016055AE42F6B9A4CAB508FC415E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</w:tcPr>
              <w:p w14:paraId="7C84B866" w14:textId="6AE12297" w:rsidR="00E530B3" w:rsidRDefault="00E530B3" w:rsidP="00E530B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046952156"/>
            <w:placeholder>
              <w:docPart w:val="C031CB80DAD24A8B96C37F8D8B4810A2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0AA313EC" w14:textId="4FE2C58D" w:rsidR="00E530B3" w:rsidRDefault="00E530B3" w:rsidP="00E530B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E530B3" w14:paraId="6FD2E321" w14:textId="77777777" w:rsidTr="00930048">
        <w:tc>
          <w:tcPr>
            <w:tcW w:w="25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1BB6D1CF" w14:textId="74C49926" w:rsidR="00E530B3" w:rsidRPr="0024551C" w:rsidRDefault="00E530B3" w:rsidP="00E530B3">
            <w:pPr>
              <w:spacing w:before="115" w:after="115"/>
              <w:rPr>
                <w:rFonts w:cs="Arial"/>
                <w:b/>
                <w:bCs/>
                <w:szCs w:val="20"/>
                <w:lang w:val="en-US"/>
              </w:rPr>
            </w:pPr>
            <w:r w:rsidRPr="0024551C">
              <w:rPr>
                <w:rFonts w:cs="Arial"/>
                <w:b/>
                <w:bCs/>
                <w:szCs w:val="20"/>
                <w:lang w:val="en-US"/>
              </w:rPr>
              <w:t>Septicemi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9BB4F6" w14:textId="23AFE322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5609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37A1524" w14:textId="2E1653CC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3214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1D89BC67" w14:textId="25D22BF6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9578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480D8958" w14:textId="361BB538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6664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A5ACB36" w14:textId="0B2230B8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7327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32B315" w14:textId="7C9708E5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3609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1837525900"/>
            <w:placeholder>
              <w:docPart w:val="E5F4514898E448AD97CF0DD9F38F1C0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gridSpan w:val="3"/>
                <w:tcBorders>
                  <w:bottom w:val="single" w:sz="4" w:space="0" w:color="auto"/>
                </w:tcBorders>
              </w:tcPr>
              <w:p w14:paraId="6C0CE5A6" w14:textId="4260EB31" w:rsidR="00E530B3" w:rsidRDefault="00E530B3" w:rsidP="00E530B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441488571"/>
            <w:placeholder>
              <w:docPart w:val="E1E17FAB1E4743E7811CC566C8635C4C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</w:tcPr>
              <w:p w14:paraId="45D2F3E9" w14:textId="3D8D60B2" w:rsidR="00E530B3" w:rsidRDefault="00E530B3" w:rsidP="00E530B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160812172"/>
            <w:placeholder>
              <w:docPart w:val="472BF826F0BE4835A7DFFFE8CD62315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48E40CFB" w14:textId="6501F4D0" w:rsidR="00E530B3" w:rsidRDefault="00E530B3" w:rsidP="00E530B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E530B3" w14:paraId="26096F46" w14:textId="77777777" w:rsidTr="00930048">
        <w:tc>
          <w:tcPr>
            <w:tcW w:w="25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0E1AF166" w14:textId="0C786608" w:rsidR="00E530B3" w:rsidRPr="00E530B3" w:rsidRDefault="00E530B3" w:rsidP="00E530B3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E530B3">
              <w:rPr>
                <w:rFonts w:cs="Arial"/>
                <w:bCs/>
                <w:szCs w:val="20"/>
                <w:lang w:val="en-US"/>
              </w:rPr>
              <w:t>Shortness of breath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AB955F" w14:textId="4510C203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2242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8E23A5" w14:textId="069401B7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7492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5EFA4B61" w14:textId="74013319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9968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432AAB4B" w14:textId="0A31D806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3518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FA3B08" w14:textId="2206A04A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8584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B77321" w14:textId="6288E875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2782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1922302210"/>
            <w:placeholder>
              <w:docPart w:val="B9852489250447B885F12194944AF8C9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gridSpan w:val="3"/>
                <w:tcBorders>
                  <w:bottom w:val="single" w:sz="4" w:space="0" w:color="auto"/>
                </w:tcBorders>
              </w:tcPr>
              <w:p w14:paraId="10C88EEF" w14:textId="79F8EB87" w:rsidR="00E530B3" w:rsidRDefault="00E530B3" w:rsidP="00E530B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762879346"/>
            <w:placeholder>
              <w:docPart w:val="71D501B88E424B369345E1BD0FA247BB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</w:tcPr>
              <w:p w14:paraId="79202769" w14:textId="72C9FCF1" w:rsidR="00E530B3" w:rsidRDefault="00E530B3" w:rsidP="00E530B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326982218"/>
            <w:placeholder>
              <w:docPart w:val="F55BB56415C44A0E9498ABE4385E078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6194D703" w14:textId="504CB2FD" w:rsidR="00E530B3" w:rsidRDefault="00E530B3" w:rsidP="00E530B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E530B3" w14:paraId="6CA68B67" w14:textId="77777777" w:rsidTr="00930048">
        <w:tc>
          <w:tcPr>
            <w:tcW w:w="25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1B2A0449" w14:textId="219AC672" w:rsidR="00E530B3" w:rsidRPr="00E530B3" w:rsidRDefault="00E530B3" w:rsidP="00E530B3">
            <w:pPr>
              <w:spacing w:before="115" w:after="115"/>
              <w:rPr>
                <w:rFonts w:cs="Arial"/>
                <w:b/>
                <w:bCs/>
                <w:szCs w:val="20"/>
                <w:lang w:val="en-US"/>
              </w:rPr>
            </w:pPr>
            <w:r w:rsidRPr="00E530B3">
              <w:rPr>
                <w:rFonts w:cs="Arial"/>
                <w:b/>
                <w:bCs/>
                <w:szCs w:val="20"/>
                <w:lang w:val="en-US"/>
              </w:rPr>
              <w:t>Skin lesion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F322DC" w14:textId="19C1649F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7772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8D308E" w14:textId="2B3DD877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7016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28CA13D" w14:textId="40C0C46B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745982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4551C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681258FB" w14:textId="47976AD0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11308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EC7B64" w14:textId="16E9944B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02451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466C84" w14:textId="19EAB5D9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06375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805502089"/>
            <w:placeholder>
              <w:docPart w:val="8C8E1B4D25594FD698158595C93B749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gridSpan w:val="3"/>
                <w:tcBorders>
                  <w:bottom w:val="single" w:sz="4" w:space="0" w:color="auto"/>
                </w:tcBorders>
              </w:tcPr>
              <w:p w14:paraId="59BDDED7" w14:textId="5C4F0CF0" w:rsidR="00E530B3" w:rsidRDefault="00E530B3" w:rsidP="00E530B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782645074"/>
            <w:placeholder>
              <w:docPart w:val="8EC300ECC89D4B738F27064EF4522329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</w:tcPr>
              <w:p w14:paraId="641AC49B" w14:textId="4A9D4602" w:rsidR="00E530B3" w:rsidRDefault="00E530B3" w:rsidP="00E530B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684586023"/>
            <w:placeholder>
              <w:docPart w:val="5D71DF442D694044926EF45D91284E33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71F55ABA" w14:textId="0A1CC06B" w:rsidR="00E530B3" w:rsidRDefault="00E530B3" w:rsidP="00E530B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E530B3" w14:paraId="134E3108" w14:textId="77777777" w:rsidTr="00930048">
        <w:tc>
          <w:tcPr>
            <w:tcW w:w="25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F46EFB7" w14:textId="6F8497CA" w:rsidR="00E530B3" w:rsidRPr="0024551C" w:rsidRDefault="00E530B3" w:rsidP="00E530B3">
            <w:pPr>
              <w:spacing w:before="115" w:after="115"/>
              <w:rPr>
                <w:rFonts w:cs="Arial"/>
                <w:b/>
                <w:bCs/>
                <w:szCs w:val="20"/>
                <w:lang w:val="en-US"/>
              </w:rPr>
            </w:pPr>
            <w:r w:rsidRPr="0024551C">
              <w:rPr>
                <w:rFonts w:cs="Arial"/>
                <w:b/>
                <w:bCs/>
                <w:szCs w:val="20"/>
                <w:lang w:val="en-US"/>
              </w:rPr>
              <w:t>Skin lesions, rose coloure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672490" w14:textId="660F9DEF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8613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F25D10" w14:textId="2DC878DA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57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36E903DB" w14:textId="63178995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975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2445C89E" w14:textId="3BEFF664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3959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2E29FF" w14:textId="1F40E4B9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83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0DD1E3" w14:textId="42985293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9102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783801875"/>
            <w:placeholder>
              <w:docPart w:val="EDA7B7E861954A0BACFCBF8D4AA521B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gridSpan w:val="3"/>
                <w:tcBorders>
                  <w:bottom w:val="single" w:sz="4" w:space="0" w:color="auto"/>
                </w:tcBorders>
              </w:tcPr>
              <w:p w14:paraId="1F39B86D" w14:textId="634E97FE" w:rsidR="00E530B3" w:rsidRDefault="00E530B3" w:rsidP="00E530B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590080063"/>
            <w:placeholder>
              <w:docPart w:val="0F73EEC1926444AC8D14A3455F8BD325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</w:tcPr>
              <w:p w14:paraId="0464E19A" w14:textId="45923DC9" w:rsidR="00E530B3" w:rsidRDefault="00E530B3" w:rsidP="00E530B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923226160"/>
            <w:placeholder>
              <w:docPart w:val="2FD0A56857804A53995DD32524D23006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2D2F86AC" w14:textId="46FBD560" w:rsidR="00E530B3" w:rsidRDefault="00E530B3" w:rsidP="00E530B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E530B3" w14:paraId="7FFD1E3D" w14:textId="77777777" w:rsidTr="00930048">
        <w:tc>
          <w:tcPr>
            <w:tcW w:w="25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43759A8B" w14:textId="79916CD7" w:rsidR="00E530B3" w:rsidRPr="00E530B3" w:rsidRDefault="00E530B3" w:rsidP="00E530B3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E530B3">
              <w:rPr>
                <w:rFonts w:cs="Arial"/>
                <w:bCs/>
                <w:szCs w:val="20"/>
                <w:lang w:val="en-US"/>
              </w:rPr>
              <w:t>Throat, sor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B69267" w14:textId="716A01F9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2290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1B2CF8" w14:textId="4589091F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6418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4198FEBC" w14:textId="48828EFE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8461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25714791" w14:textId="65ECD96D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8631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D35448" w14:textId="049F1BAE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9967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54F007" w14:textId="33B00D52" w:rsidR="00E530B3" w:rsidRDefault="00046095" w:rsidP="00E530B3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4024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133684605"/>
            <w:placeholder>
              <w:docPart w:val="8C46F65B8D904203A103C59C27B2F04C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gridSpan w:val="3"/>
                <w:tcBorders>
                  <w:bottom w:val="single" w:sz="4" w:space="0" w:color="auto"/>
                </w:tcBorders>
              </w:tcPr>
              <w:p w14:paraId="3088F3EB" w14:textId="37A18F60" w:rsidR="00E530B3" w:rsidRDefault="00E530B3" w:rsidP="00E530B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782170440"/>
            <w:placeholder>
              <w:docPart w:val="6A4E55F563D8444C8E30EC4A00A64CF9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</w:tcPr>
              <w:p w14:paraId="11023AC4" w14:textId="51574DF2" w:rsidR="00E530B3" w:rsidRDefault="00E530B3" w:rsidP="00E530B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47290925"/>
            <w:placeholder>
              <w:docPart w:val="8511489849D442DDB5AF533AA99529A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1D95341E" w14:textId="7FF3D2EE" w:rsidR="00E530B3" w:rsidRDefault="00E530B3" w:rsidP="00E530B3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E530B3" w14:paraId="3E4B3758" w14:textId="77777777" w:rsidTr="00930048">
        <w:tc>
          <w:tcPr>
            <w:tcW w:w="25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E4B374E" w14:textId="4715E337" w:rsidR="00E530B3" w:rsidRPr="00795040" w:rsidRDefault="00E530B3" w:rsidP="00E530B3">
            <w:pPr>
              <w:spacing w:before="96" w:after="96"/>
              <w:rPr>
                <w:rFonts w:cs="Arial"/>
                <w:bCs/>
                <w:szCs w:val="20"/>
                <w:lang w:val="en-US"/>
              </w:rPr>
            </w:pPr>
            <w:r w:rsidRPr="008D5FE7">
              <w:rPr>
                <w:rFonts w:cs="Arial"/>
                <w:bCs/>
                <w:szCs w:val="20"/>
                <w:lang w:val="en-US"/>
              </w:rPr>
              <w:t xml:space="preserve">Other, </w:t>
            </w:r>
            <w:r w:rsidRPr="008D5FE7">
              <w:rPr>
                <w:rFonts w:cs="Arial"/>
                <w:bCs/>
                <w:i/>
                <w:szCs w:val="20"/>
                <w:lang w:val="en-US"/>
              </w:rPr>
              <w:t>specify</w:t>
            </w:r>
            <w:r>
              <w:rPr>
                <w:rFonts w:cs="Arial"/>
                <w:bCs/>
                <w:szCs w:val="20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4F" w14:textId="4992BE4D" w:rsidR="00E530B3" w:rsidRDefault="00046095" w:rsidP="00E530B3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15243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50" w14:textId="7B414415" w:rsidR="00E530B3" w:rsidRDefault="00046095" w:rsidP="00E530B3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63347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3E4B3751" w14:textId="51293383" w:rsidR="00E530B3" w:rsidRDefault="00046095" w:rsidP="00E530B3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4905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3E4B3752" w14:textId="4925BD8E" w:rsidR="00E530B3" w:rsidRDefault="00046095" w:rsidP="00E530B3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36158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53" w14:textId="2BFC1130" w:rsidR="00E530B3" w:rsidRDefault="00046095" w:rsidP="00E530B3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697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4B3754" w14:textId="2AD996B6" w:rsidR="00E530B3" w:rsidRDefault="00046095" w:rsidP="00E530B3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97356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1977056844"/>
            <w:placeholder>
              <w:docPart w:val="9FF43DCA4A374862BB391AD185CBB8C3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gridSpan w:val="3"/>
                <w:tcBorders>
                  <w:bottom w:val="single" w:sz="4" w:space="0" w:color="auto"/>
                </w:tcBorders>
              </w:tcPr>
              <w:p w14:paraId="3E4B3755" w14:textId="20393D2C" w:rsidR="00E530B3" w:rsidRDefault="00E530B3" w:rsidP="00E530B3">
                <w:pPr>
                  <w:spacing w:before="115" w:after="115"/>
                  <w:jc w:val="center"/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781063117"/>
            <w:placeholder>
              <w:docPart w:val="D7FA4DB6DD004594814A018CB707D8EC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</w:tcPr>
              <w:p w14:paraId="3E4B3756" w14:textId="77777777" w:rsidR="00E530B3" w:rsidRDefault="00E530B3" w:rsidP="00E530B3">
                <w:pPr>
                  <w:spacing w:before="115" w:after="115"/>
                  <w:jc w:val="center"/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265220822"/>
            <w:placeholder>
              <w:docPart w:val="EEBB584751EE4820911BDC148026B88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3E4B3757" w14:textId="57AA77B4" w:rsidR="00E530B3" w:rsidRDefault="00E530B3" w:rsidP="00E530B3">
                <w:pPr>
                  <w:spacing w:before="115" w:after="115"/>
                  <w:jc w:val="center"/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E530B3" w14:paraId="42BB4599" w14:textId="77777777" w:rsidTr="001D7D3C">
        <w:tc>
          <w:tcPr>
            <w:tcW w:w="11057" w:type="dxa"/>
            <w:gridSpan w:val="17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7F7F7"/>
          </w:tcPr>
          <w:p w14:paraId="14EF7DD6" w14:textId="17E27637" w:rsidR="00E530B3" w:rsidRDefault="00E530B3" w:rsidP="00E530B3">
            <w:pPr>
              <w:spacing w:before="115" w:after="115"/>
              <w:rPr>
                <w:rStyle w:val="Strong"/>
              </w:rPr>
            </w:pPr>
            <w:r w:rsidRPr="008D5FE7">
              <w:rPr>
                <w:rStyle w:val="Strong"/>
                <w:b w:val="0"/>
                <w:i/>
              </w:rPr>
              <w:t>Note: This list is not comprehensive. There are additional symptoms listed in iPHIS.</w:t>
            </w:r>
          </w:p>
        </w:tc>
      </w:tr>
    </w:tbl>
    <w:p w14:paraId="3E4B3759" w14:textId="7B58047A" w:rsidR="00046095" w:rsidRDefault="00046095" w:rsidP="00C64730">
      <w:pPr>
        <w:spacing w:after="0" w:line="240" w:lineRule="auto"/>
        <w:rPr>
          <w:rFonts w:cstheme="minorHAnsi"/>
          <w:bCs/>
          <w:lang w:val="en-US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1B3BA4" w:rsidRPr="001445DF" w14:paraId="3E4B375B" w14:textId="77777777" w:rsidTr="004E4F5E">
        <w:tc>
          <w:tcPr>
            <w:tcW w:w="5000" w:type="pct"/>
            <w:shd w:val="clear" w:color="auto" w:fill="EEEEEE"/>
          </w:tcPr>
          <w:p w14:paraId="3E4B375A" w14:textId="77777777" w:rsidR="001B3BA4" w:rsidRPr="001445DF" w:rsidRDefault="001B3BA4" w:rsidP="004E4F5E">
            <w:pPr>
              <w:spacing w:before="115" w:after="115"/>
              <w:rPr>
                <w:rFonts w:cs="Arial"/>
                <w:b/>
                <w:bCs/>
                <w:lang w:val="en-US"/>
              </w:rPr>
            </w:pPr>
            <w:r w:rsidRPr="008D550E">
              <w:rPr>
                <w:rFonts w:ascii="Arial" w:eastAsia="Arial" w:hAnsi="Arial" w:cs="Arial"/>
                <w:color w:val="D2232A"/>
                <w:sz w:val="28"/>
                <w:szCs w:val="20"/>
              </w:rPr>
              <w:t xml:space="preserve">♦ </w:t>
            </w:r>
            <w:r w:rsidRPr="008D550E">
              <w:rPr>
                <w:rFonts w:cs="Arial"/>
                <w:b/>
                <w:bCs/>
                <w:sz w:val="24"/>
                <w:szCs w:val="20"/>
                <w:lang w:val="en-US"/>
              </w:rPr>
              <w:t>Complications</w:t>
            </w:r>
          </w:p>
        </w:tc>
      </w:tr>
      <w:tr w:rsidR="001B3BA4" w:rsidRPr="00F30A35" w14:paraId="3E4B375D" w14:textId="77777777" w:rsidTr="004E4F5E">
        <w:tc>
          <w:tcPr>
            <w:tcW w:w="5000" w:type="pct"/>
          </w:tcPr>
          <w:p w14:paraId="3E4B375C" w14:textId="29141680" w:rsidR="001B3BA4" w:rsidRPr="00F30A35" w:rsidRDefault="00046095" w:rsidP="00E530B3">
            <w:pPr>
              <w:spacing w:before="115" w:after="115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5246663"/>
              </w:sdtPr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5752837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D6DE0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B3BA4" w:rsidRPr="00CC333A">
              <w:rPr>
                <w:rFonts w:cs="Arial"/>
                <w:bCs/>
                <w:lang w:val="en-US"/>
              </w:rPr>
              <w:t xml:space="preserve"> </w:t>
            </w:r>
            <w:r w:rsidR="007069DB">
              <w:rPr>
                <w:rFonts w:cs="Arial"/>
                <w:bCs/>
                <w:lang w:val="en-US"/>
              </w:rPr>
              <w:t xml:space="preserve"> </w:t>
            </w:r>
            <w:r w:rsidR="001B3BA4" w:rsidRPr="00CC333A">
              <w:rPr>
                <w:rFonts w:cs="Arial"/>
                <w:bCs/>
                <w:lang w:val="en-US"/>
              </w:rPr>
              <w:t xml:space="preserve">None </w:t>
            </w:r>
            <w:r w:rsidR="00E530B3">
              <w:rPr>
                <w:rFonts w:cs="Arial"/>
                <w:bCs/>
                <w:lang w:val="en-US"/>
              </w:rPr>
              <w:t xml:space="preserve"> </w:t>
            </w:r>
            <w:r w:rsidR="00E530B3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</w:rPr>
                <w:id w:val="153145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E530B3" w:rsidRPr="00CC333A">
              <w:rPr>
                <w:rFonts w:cs="Arial"/>
                <w:bCs/>
                <w:lang w:val="en-US"/>
              </w:rPr>
              <w:t xml:space="preserve"> </w:t>
            </w:r>
            <w:r w:rsidR="00E530B3">
              <w:rPr>
                <w:rFonts w:cs="Arial"/>
                <w:bCs/>
                <w:lang w:val="en-US"/>
              </w:rPr>
              <w:t xml:space="preserve"> Pneumonia</w:t>
            </w:r>
            <w:r w:rsidR="001B3BA4" w:rsidRPr="00CC333A">
              <w:rPr>
                <w:rFonts w:cs="Arial"/>
                <w:bCs/>
                <w:lang w:val="en-US"/>
              </w:rPr>
              <w:t xml:space="preserve"> </w:t>
            </w:r>
            <w:r w:rsidR="007069DB">
              <w:rPr>
                <w:rFonts w:cs="Arial"/>
                <w:bCs/>
                <w:lang w:val="en-US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</w:rPr>
                <w:id w:val="-371688106"/>
              </w:sdtPr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3599693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003B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B3BA4" w:rsidRPr="00CC333A">
              <w:rPr>
                <w:rFonts w:cs="Arial"/>
                <w:bCs/>
                <w:lang w:val="en-US"/>
              </w:rPr>
              <w:t xml:space="preserve"> </w:t>
            </w:r>
            <w:r w:rsidR="007069DB">
              <w:rPr>
                <w:rFonts w:cs="Arial"/>
                <w:bCs/>
                <w:lang w:val="en-US"/>
              </w:rPr>
              <w:t xml:space="preserve"> </w:t>
            </w:r>
            <w:r w:rsidR="001B3BA4" w:rsidRPr="00CC333A">
              <w:rPr>
                <w:rFonts w:cs="Arial"/>
                <w:bCs/>
                <w:lang w:val="en-US"/>
              </w:rPr>
              <w:t>Unknown</w:t>
            </w:r>
            <w:r w:rsidR="00E530B3">
              <w:rPr>
                <w:rFonts w:cs="Arial"/>
                <w:bCs/>
                <w:lang w:val="en-US"/>
              </w:rPr>
              <w:t xml:space="preserve">   </w:t>
            </w:r>
            <w:sdt>
              <w:sdtPr>
                <w:rPr>
                  <w:rFonts w:cs="Arial"/>
                  <w:bCs/>
                  <w:szCs w:val="20"/>
                </w:rPr>
                <w:id w:val="-87924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0B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E530B3" w:rsidRPr="00CC333A">
              <w:rPr>
                <w:rFonts w:cs="Arial"/>
                <w:bCs/>
                <w:lang w:val="en-US"/>
              </w:rPr>
              <w:t xml:space="preserve"> </w:t>
            </w:r>
            <w:r w:rsidR="00E530B3">
              <w:rPr>
                <w:rFonts w:cs="Arial"/>
                <w:bCs/>
                <w:lang w:val="en-US"/>
              </w:rPr>
              <w:t xml:space="preserve"> Other                                        </w:t>
            </w:r>
          </w:p>
        </w:tc>
      </w:tr>
    </w:tbl>
    <w:p w14:paraId="3E4B375E" w14:textId="77777777" w:rsidR="001B3BA4" w:rsidRPr="00D35D63" w:rsidRDefault="001B3BA4" w:rsidP="00C64730">
      <w:pPr>
        <w:spacing w:after="0" w:line="240" w:lineRule="auto"/>
        <w:rPr>
          <w:rFonts w:cstheme="minorHAnsi"/>
          <w:bCs/>
          <w:lang w:val="en-US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667"/>
        <w:gridCol w:w="1553"/>
        <w:gridCol w:w="6796"/>
      </w:tblGrid>
      <w:tr w:rsidR="00FA6924" w14:paraId="5F22B84F" w14:textId="77777777" w:rsidTr="00930048">
        <w:tc>
          <w:tcPr>
            <w:tcW w:w="11016" w:type="dxa"/>
            <w:gridSpan w:val="3"/>
            <w:tcBorders>
              <w:bottom w:val="single" w:sz="4" w:space="0" w:color="auto"/>
            </w:tcBorders>
            <w:shd w:val="clear" w:color="auto" w:fill="EEEEEE"/>
          </w:tcPr>
          <w:p w14:paraId="5E3CD776" w14:textId="77777777" w:rsidR="00FA6924" w:rsidRPr="00C16F9F" w:rsidRDefault="00FA6924" w:rsidP="00930048">
            <w:pPr>
              <w:spacing w:before="115" w:after="115" w:line="360" w:lineRule="auto"/>
              <w:rPr>
                <w:rFonts w:cs="Arial"/>
                <w:b/>
                <w:bCs/>
                <w:sz w:val="24"/>
                <w:szCs w:val="20"/>
                <w:lang w:val="en-US"/>
              </w:rPr>
            </w:pPr>
            <w:r w:rsidRPr="00C16F9F">
              <w:rPr>
                <w:rFonts w:cs="Arial"/>
                <w:b/>
                <w:bCs/>
                <w:sz w:val="24"/>
                <w:szCs w:val="20"/>
                <w:lang w:val="en-US"/>
              </w:rPr>
              <w:t xml:space="preserve">Hospitalization &amp; Treatment </w:t>
            </w:r>
            <w:r>
              <w:rPr>
                <w:rFonts w:cs="Arial"/>
                <w:b/>
                <w:bCs/>
                <w:sz w:val="24"/>
                <w:szCs w:val="20"/>
                <w:lang w:val="en-US"/>
              </w:rPr>
              <w:t xml:space="preserve">                                                                    </w:t>
            </w:r>
            <w:r w:rsidRPr="004D0378">
              <w:rPr>
                <w:rFonts w:cs="Arial"/>
                <w:bCs/>
                <w:i/>
                <w:szCs w:val="20"/>
                <w:lang w:val="en-US"/>
              </w:rPr>
              <w:t xml:space="preserve">Mandatory in iPHIS only if </w:t>
            </w:r>
            <w:r>
              <w:rPr>
                <w:rFonts w:cs="Arial"/>
                <w:bCs/>
                <w:i/>
                <w:szCs w:val="20"/>
                <w:lang w:val="en-US"/>
              </w:rPr>
              <w:t>admitted to hospital</w:t>
            </w:r>
          </w:p>
        </w:tc>
      </w:tr>
      <w:tr w:rsidR="00FA6924" w14:paraId="1B8B7F66" w14:textId="77777777" w:rsidTr="00930048">
        <w:trPr>
          <w:trHeight w:val="729"/>
        </w:trPr>
        <w:tc>
          <w:tcPr>
            <w:tcW w:w="2667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5205A4DC" w14:textId="77777777" w:rsidR="00FA6924" w:rsidRPr="00C16F9F" w:rsidRDefault="00FA6924" w:rsidP="00930048">
            <w:pPr>
              <w:spacing w:before="57" w:after="57"/>
              <w:rPr>
                <w:rFonts w:cs="Arial"/>
                <w:bCs/>
                <w:szCs w:val="20"/>
                <w:u w:val="single" w:color="000000" w:themeColor="text1"/>
                <w:lang w:val="en-US"/>
              </w:rPr>
            </w:pPr>
            <w:r w:rsidRPr="00C16F9F">
              <w:rPr>
                <w:rFonts w:cs="Arial"/>
                <w:bCs/>
                <w:szCs w:val="20"/>
                <w:lang w:val="en-US"/>
              </w:rPr>
              <w:t xml:space="preserve">Did you go to an emergency room? </w:t>
            </w:r>
            <w:r>
              <w:rPr>
                <w:rFonts w:cs="Arial"/>
                <w:bCs/>
                <w:szCs w:val="20"/>
                <w:lang w:val="en-US"/>
              </w:rPr>
              <w:t xml:space="preserve">       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D9276EC" w14:textId="77777777" w:rsidR="00FA6924" w:rsidRDefault="00046095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74551310"/>
              </w:sdtPr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066340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C16F9F">
              <w:rPr>
                <w:rFonts w:cs="Arial"/>
                <w:bCs/>
                <w:szCs w:val="20"/>
                <w:lang w:val="en-US"/>
              </w:rPr>
              <w:t xml:space="preserve"> Yes</w:t>
            </w:r>
            <w:r w:rsidR="00FA6924">
              <w:rPr>
                <w:rFonts w:cs="Arial"/>
                <w:bCs/>
                <w:szCs w:val="20"/>
                <w:lang w:val="en-US"/>
              </w:rPr>
              <w:t xml:space="preserve">    </w:t>
            </w:r>
          </w:p>
          <w:p w14:paraId="36E8FDE6" w14:textId="77777777" w:rsidR="00FA6924" w:rsidRPr="00C16F9F" w:rsidRDefault="00046095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62294424"/>
              </w:sdtPr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6423459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>
              <w:rPr>
                <w:rFonts w:cs="Arial"/>
                <w:bCs/>
                <w:szCs w:val="20"/>
                <w:lang w:val="en-US"/>
              </w:rPr>
              <w:t xml:space="preserve"> No          </w:t>
            </w:r>
          </w:p>
        </w:tc>
        <w:tc>
          <w:tcPr>
            <w:tcW w:w="6796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36122F1" w14:textId="0A821C3B" w:rsidR="00FA6924" w:rsidRPr="00912162" w:rsidRDefault="00FA6924" w:rsidP="00930048">
            <w:pPr>
              <w:spacing w:before="38" w:after="38"/>
              <w:rPr>
                <w:rFonts w:cs="Arial"/>
                <w:bCs/>
                <w:szCs w:val="20"/>
                <w:lang w:val="en-US"/>
              </w:rPr>
            </w:pPr>
            <w:r w:rsidRPr="00912162">
              <w:rPr>
                <w:rFonts w:cs="Arial"/>
                <w:bCs/>
                <w:szCs w:val="18"/>
                <w:lang w:val="en-US"/>
              </w:rPr>
              <w:t xml:space="preserve">If yes, </w:t>
            </w:r>
            <w:r w:rsidR="007D06A4">
              <w:rPr>
                <w:rFonts w:cs="Arial"/>
                <w:bCs/>
                <w:szCs w:val="18"/>
                <w:lang w:val="en-US"/>
              </w:rPr>
              <w:t>n</w:t>
            </w:r>
            <w:r w:rsidR="007D06A4" w:rsidRPr="00912162">
              <w:rPr>
                <w:rFonts w:cs="Arial"/>
                <w:bCs/>
                <w:szCs w:val="18"/>
                <w:lang w:val="en-US"/>
              </w:rPr>
              <w:t xml:space="preserve">ame </w:t>
            </w:r>
            <w:r w:rsidRPr="00912162">
              <w:rPr>
                <w:rFonts w:cs="Arial"/>
                <w:bCs/>
                <w:szCs w:val="18"/>
                <w:lang w:val="en-US"/>
              </w:rPr>
              <w:t xml:space="preserve">of hospital:  </w:t>
            </w:r>
            <w:sdt>
              <w:sdtPr>
                <w:rPr>
                  <w:rStyle w:val="Strong"/>
                </w:rPr>
                <w:alias w:val="Hospital name"/>
                <w:tag w:val="Hospital name"/>
                <w:id w:val="284472013"/>
                <w:placeholder>
                  <w:docPart w:val="8C67A6F000584DB4AB5E99635CE7C7C0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912162">
                  <w:rPr>
                    <w:rStyle w:val="PlaceholderText"/>
                    <w:color w:val="D9D9D9" w:themeColor="background1" w:themeShade="D9"/>
                  </w:rPr>
                  <w:t>Enter name</w:t>
                </w:r>
              </w:sdtContent>
            </w:sdt>
          </w:p>
          <w:p w14:paraId="60864ED7" w14:textId="77777777" w:rsidR="00FA6924" w:rsidRPr="00912162" w:rsidRDefault="00FA6924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r w:rsidRPr="00912162">
              <w:rPr>
                <w:rFonts w:cs="Arial"/>
                <w:bCs/>
                <w:szCs w:val="20"/>
                <w:lang w:val="en-US"/>
              </w:rPr>
              <w:t xml:space="preserve">Date(s): </w:t>
            </w:r>
            <w:r w:rsidRPr="00912162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</w:t>
            </w:r>
            <w:sdt>
              <w:sdtPr>
                <w:rPr>
                  <w:rStyle w:val="Strong"/>
                </w:rPr>
                <w:alias w:val="Date"/>
                <w:tag w:val="Date"/>
                <w:id w:val="339203418"/>
                <w:placeholder>
                  <w:docPart w:val="CF7878039B2C42ED8D1C60208A2C75FA"/>
                </w:placeholder>
                <w:showingPlcHdr/>
                <w:date>
                  <w:dateFormat w:val="d-MMM-yy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91216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</w:tc>
      </w:tr>
      <w:tr w:rsidR="00FA6924" w14:paraId="55F1098C" w14:textId="77777777" w:rsidTr="00930048">
        <w:trPr>
          <w:trHeight w:val="1228"/>
        </w:trPr>
        <w:tc>
          <w:tcPr>
            <w:tcW w:w="2667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51A3381B" w14:textId="77777777" w:rsidR="00FA6924" w:rsidRPr="00C16F9F" w:rsidRDefault="00FA6924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r w:rsidRPr="00810E38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 w:rsidRPr="00C16F9F">
              <w:rPr>
                <w:rFonts w:cs="Arial"/>
                <w:bCs/>
                <w:szCs w:val="20"/>
                <w:lang w:val="en-US"/>
              </w:rPr>
              <w:t>Were you admitted to hospital as a result of your illness (not including stay in the emergency room)?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DAC4BA8" w14:textId="77777777" w:rsidR="00FA6924" w:rsidRDefault="00046095" w:rsidP="00930048">
            <w:pPr>
              <w:spacing w:before="57" w:after="57"/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31785750"/>
              </w:sdtPr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5760166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C16F9F">
              <w:rPr>
                <w:rFonts w:cs="Arial"/>
                <w:bCs/>
                <w:szCs w:val="20"/>
                <w:lang w:val="en-US"/>
              </w:rPr>
              <w:t xml:space="preserve"> Yes</w:t>
            </w:r>
            <w:r w:rsidR="00FA6924">
              <w:rPr>
                <w:rFonts w:cs="Arial"/>
                <w:bCs/>
                <w:szCs w:val="20"/>
                <w:lang w:val="en-US"/>
              </w:rPr>
              <w:t xml:space="preserve">   </w:t>
            </w:r>
          </w:p>
          <w:p w14:paraId="55DF62CB" w14:textId="77777777" w:rsidR="00FA6924" w:rsidRDefault="00046095" w:rsidP="00930048">
            <w:pPr>
              <w:spacing w:before="57" w:after="57"/>
              <w:rPr>
                <w:rFonts w:cs="Arial"/>
                <w:b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81871536"/>
              </w:sdtPr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7180785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>
              <w:rPr>
                <w:rFonts w:cs="Arial"/>
                <w:bCs/>
                <w:szCs w:val="20"/>
                <w:lang w:val="en-US"/>
              </w:rPr>
              <w:t xml:space="preserve"> No    </w:t>
            </w:r>
            <w:r w:rsidR="00FA6924">
              <w:rPr>
                <w:rFonts w:cs="Arial"/>
                <w:b/>
                <w:bCs/>
                <w:szCs w:val="20"/>
                <w:lang w:val="en-US"/>
              </w:rPr>
              <w:t xml:space="preserve">                      </w:t>
            </w:r>
            <w:r w:rsidR="00FA6924" w:rsidRPr="00E80BDB">
              <w:rPr>
                <w:rFonts w:cs="Arial"/>
                <w:b/>
                <w:bCs/>
                <w:szCs w:val="20"/>
                <w:lang w:val="en-US"/>
              </w:rPr>
              <w:t xml:space="preserve"> </w:t>
            </w:r>
          </w:p>
          <w:p w14:paraId="75DDDBD6" w14:textId="77777777" w:rsidR="00FA6924" w:rsidRPr="00C16F9F" w:rsidRDefault="00046095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8606920"/>
              </w:sdtPr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6077047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C16F9F">
              <w:rPr>
                <w:rFonts w:cs="Arial"/>
                <w:bCs/>
                <w:szCs w:val="20"/>
                <w:lang w:val="en-US"/>
              </w:rPr>
              <w:t xml:space="preserve"> Don’t recall    </w:t>
            </w:r>
          </w:p>
        </w:tc>
        <w:tc>
          <w:tcPr>
            <w:tcW w:w="6796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B4795A1" w14:textId="3C81C539" w:rsidR="00FA6924" w:rsidRPr="00912162" w:rsidRDefault="00FA6924" w:rsidP="00930048">
            <w:pPr>
              <w:spacing w:before="38" w:after="38"/>
              <w:rPr>
                <w:rFonts w:cs="Arial"/>
                <w:bCs/>
                <w:szCs w:val="20"/>
                <w:lang w:val="en-US"/>
              </w:rPr>
            </w:pPr>
            <w:r w:rsidRPr="00912162">
              <w:rPr>
                <w:rFonts w:cs="Arial"/>
                <w:bCs/>
                <w:szCs w:val="20"/>
                <w:lang w:val="en-US"/>
              </w:rPr>
              <w:t xml:space="preserve">If yes, </w:t>
            </w:r>
            <w:r w:rsidR="007D06A4">
              <w:rPr>
                <w:rFonts w:cs="Arial"/>
                <w:bCs/>
                <w:szCs w:val="20"/>
                <w:lang w:val="en-US"/>
              </w:rPr>
              <w:t>n</w:t>
            </w:r>
            <w:r w:rsidR="007D06A4" w:rsidRPr="00912162">
              <w:rPr>
                <w:rFonts w:cs="Arial"/>
                <w:bCs/>
                <w:szCs w:val="20"/>
                <w:lang w:val="en-US"/>
              </w:rPr>
              <w:t xml:space="preserve">ame </w:t>
            </w:r>
            <w:r w:rsidRPr="00912162">
              <w:rPr>
                <w:rFonts w:cs="Arial"/>
                <w:bCs/>
                <w:szCs w:val="20"/>
                <w:lang w:val="en-US"/>
              </w:rPr>
              <w:t xml:space="preserve">of hospital:  </w:t>
            </w:r>
            <w:sdt>
              <w:sdtPr>
                <w:rPr>
                  <w:rStyle w:val="Strong"/>
                </w:rPr>
                <w:alias w:val="Hospital name"/>
                <w:tag w:val="Hospital name"/>
                <w:id w:val="-1555853040"/>
                <w:placeholder>
                  <w:docPart w:val="11445565891F4F6D922A0C20BC9F33A1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912162">
                  <w:rPr>
                    <w:rStyle w:val="PlaceholderText"/>
                    <w:color w:val="D9D9D9" w:themeColor="background1" w:themeShade="D9"/>
                  </w:rPr>
                  <w:t>Enter name</w:t>
                </w:r>
              </w:sdtContent>
            </w:sdt>
            <w:r w:rsidRPr="00912162">
              <w:rPr>
                <w:rFonts w:cs="Arial"/>
                <w:bCs/>
                <w:szCs w:val="20"/>
                <w:lang w:val="en-US"/>
              </w:rPr>
              <w:t xml:space="preserve">                           </w:t>
            </w:r>
          </w:p>
          <w:p w14:paraId="6444291D" w14:textId="77777777" w:rsidR="00FA6924" w:rsidRPr="00912162" w:rsidRDefault="00FA6924" w:rsidP="00930048">
            <w:pPr>
              <w:spacing w:before="38" w:after="38"/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</w:pPr>
            <w:r w:rsidRPr="00912162">
              <w:rPr>
                <w:rFonts w:ascii="Arial" w:eastAsia="Arial" w:hAnsi="Arial" w:cs="Arial"/>
                <w:bCs/>
                <w:color w:val="D2232A"/>
                <w:sz w:val="28"/>
                <w:szCs w:val="20"/>
              </w:rPr>
              <w:t>♦</w:t>
            </w:r>
            <w:r w:rsidRPr="00912162">
              <w:rPr>
                <w:rFonts w:ascii="Arial" w:eastAsia="Arial" w:hAnsi="Arial" w:cs="Arial"/>
                <w:bCs/>
                <w:color w:val="D2232A"/>
                <w:szCs w:val="20"/>
              </w:rPr>
              <w:t xml:space="preserve"> </w:t>
            </w:r>
            <w:r w:rsidRPr="00912162">
              <w:rPr>
                <w:rFonts w:cs="Arial"/>
                <w:bCs/>
                <w:szCs w:val="20"/>
                <w:lang w:val="en-US"/>
              </w:rPr>
              <w:t>Date of admission:</w:t>
            </w:r>
            <w:r w:rsidRPr="00912162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 </w:t>
            </w:r>
            <w:sdt>
              <w:sdtPr>
                <w:rPr>
                  <w:rStyle w:val="Strong"/>
                </w:rPr>
                <w:alias w:val="Date"/>
                <w:tag w:val="Date"/>
                <w:id w:val="-1058855691"/>
                <w:placeholder>
                  <w:docPart w:val="FCC24A80F8D74BD9BA88A3927E09D447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91216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  <w:r w:rsidRPr="00912162">
              <w:rPr>
                <w:rFonts w:cs="Arial"/>
                <w:bCs/>
                <w:color w:val="0070C0"/>
                <w:sz w:val="28"/>
                <w:szCs w:val="20"/>
                <w:lang w:val="en-US"/>
              </w:rPr>
              <w:t xml:space="preserve">  </w:t>
            </w:r>
          </w:p>
          <w:p w14:paraId="25EA1F65" w14:textId="77777777" w:rsidR="00FA6924" w:rsidRPr="00912162" w:rsidRDefault="00FA6924" w:rsidP="00930048">
            <w:pPr>
              <w:spacing w:before="38" w:after="38"/>
              <w:rPr>
                <w:rFonts w:cs="Arial"/>
                <w:bCs/>
                <w:szCs w:val="20"/>
              </w:rPr>
            </w:pPr>
            <w:r w:rsidRPr="00912162">
              <w:rPr>
                <w:rFonts w:cs="Arial"/>
                <w:bCs/>
                <w:color w:val="0070C0"/>
                <w:sz w:val="28"/>
                <w:szCs w:val="20"/>
                <w:lang w:val="en-US"/>
              </w:rPr>
              <w:sym w:font="Wingdings" w:char="F076"/>
            </w:r>
            <w:r w:rsidRPr="00912162">
              <w:rPr>
                <w:rFonts w:cs="Arial"/>
                <w:bCs/>
                <w:color w:val="D9D9D9" w:themeColor="background1" w:themeShade="D9"/>
                <w:szCs w:val="18"/>
                <w:lang w:val="en-US"/>
              </w:rPr>
              <w:t xml:space="preserve"> </w:t>
            </w:r>
            <w:r w:rsidRPr="00912162">
              <w:rPr>
                <w:rFonts w:cs="Arial"/>
                <w:bCs/>
                <w:szCs w:val="20"/>
                <w:lang w:val="en-US"/>
              </w:rPr>
              <w:t xml:space="preserve">Date of discharge:  </w:t>
            </w:r>
            <w:r w:rsidRPr="00912162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Style w:val="Strong"/>
                </w:rPr>
                <w:alias w:val="Date"/>
                <w:tag w:val="Date"/>
                <w:id w:val="811224159"/>
                <w:placeholder>
                  <w:docPart w:val="F49CBA146584442EAFA9F193DB76FDD2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91216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  <w:p w14:paraId="21C321B6" w14:textId="77777777" w:rsidR="00FA6924" w:rsidRPr="00912162" w:rsidRDefault="00046095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color w:val="808080"/>
                  <w:szCs w:val="20"/>
                </w:rPr>
                <w:id w:val="592900691"/>
              </w:sdtPr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8346905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912162">
              <w:rPr>
                <w:rFonts w:eastAsia="Arial" w:cs="Arial"/>
                <w:szCs w:val="32"/>
              </w:rPr>
              <w:t xml:space="preserve"> </w:t>
            </w:r>
            <w:r w:rsidR="00FA6924" w:rsidRPr="00912162">
              <w:rPr>
                <w:rFonts w:cs="Arial"/>
                <w:bCs/>
                <w:szCs w:val="20"/>
                <w:lang w:val="en-US"/>
              </w:rPr>
              <w:t>Unknown discharge date</w:t>
            </w:r>
          </w:p>
        </w:tc>
      </w:tr>
      <w:tr w:rsidR="00FA6924" w14:paraId="2513088F" w14:textId="77777777" w:rsidTr="00930048"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1B08362C" w14:textId="77777777" w:rsidR="00FA6924" w:rsidRPr="00C16F9F" w:rsidRDefault="00FA6924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r w:rsidRPr="00161403">
              <w:rPr>
                <w:rFonts w:cs="Arial"/>
                <w:bCs/>
                <w:i/>
                <w:szCs w:val="20"/>
                <w:lang w:val="en-US"/>
              </w:rPr>
              <w:t>→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For iPHIS data entry – if </w:t>
            </w:r>
            <w:r w:rsidRPr="00C16F9F">
              <w:rPr>
                <w:rFonts w:cs="Arial"/>
                <w:bCs/>
                <w:i/>
                <w:szCs w:val="20"/>
                <w:lang w:val="en-US"/>
              </w:rPr>
              <w:t xml:space="preserve">the case 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is hospitalized </w:t>
            </w:r>
            <w:r w:rsidRPr="00C16F9F">
              <w:rPr>
                <w:rFonts w:cs="Arial"/>
                <w:bCs/>
                <w:i/>
                <w:szCs w:val="20"/>
                <w:lang w:val="en-US"/>
              </w:rPr>
              <w:t xml:space="preserve">enter information under </w:t>
            </w:r>
            <w:r w:rsidRPr="00161403">
              <w:rPr>
                <w:rFonts w:cs="Arial"/>
                <w:bCs/>
                <w:i/>
                <w:szCs w:val="20"/>
                <w:lang w:val="en-US"/>
              </w:rPr>
              <w:t>Interventions</w:t>
            </w:r>
            <w:r>
              <w:rPr>
                <w:rFonts w:cs="Arial"/>
                <w:bCs/>
                <w:i/>
                <w:szCs w:val="20"/>
                <w:lang w:val="en-US"/>
              </w:rPr>
              <w:t>.</w:t>
            </w:r>
          </w:p>
        </w:tc>
      </w:tr>
      <w:tr w:rsidR="00FA6924" w14:paraId="2689ADBD" w14:textId="77777777" w:rsidTr="00930048">
        <w:tc>
          <w:tcPr>
            <w:tcW w:w="26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663C0FDE" w14:textId="77777777" w:rsidR="00FA6924" w:rsidRPr="00C16F9F" w:rsidRDefault="00FA6924" w:rsidP="00930048">
            <w:pPr>
              <w:tabs>
                <w:tab w:val="left" w:pos="6336"/>
                <w:tab w:val="left" w:pos="7027"/>
              </w:tabs>
              <w:spacing w:before="57" w:after="57"/>
              <w:ind w:left="138" w:right="-19"/>
              <w:rPr>
                <w:rFonts w:eastAsia="Arial" w:cs="Arial"/>
                <w:color w:val="231F20"/>
                <w:spacing w:val="-4"/>
                <w:szCs w:val="20"/>
              </w:rPr>
            </w:pPr>
            <w:r w:rsidRPr="00C16F9F">
              <w:rPr>
                <w:rFonts w:eastAsia="Arial" w:cs="Arial"/>
                <w:color w:val="231F20"/>
                <w:spacing w:val="-4"/>
                <w:szCs w:val="20"/>
              </w:rPr>
              <w:t>W</w:t>
            </w:r>
            <w:r w:rsidRPr="00C16F9F">
              <w:rPr>
                <w:rFonts w:eastAsia="Arial" w:cs="Arial"/>
                <w:color w:val="231F20"/>
                <w:szCs w:val="20"/>
              </w:rPr>
              <w:t xml:space="preserve">ere you prescribed antibiotics or medication for your illness? </w:t>
            </w:r>
            <w:r w:rsidRPr="00C16F9F">
              <w:rPr>
                <w:rFonts w:eastAsia="Arial" w:cs="Arial"/>
                <w:color w:val="231F20"/>
                <w:spacing w:val="56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939A126" w14:textId="77777777" w:rsidR="00FA6924" w:rsidRPr="003C2D51" w:rsidRDefault="00046095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21807888"/>
              </w:sdtPr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812765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3C2D51">
              <w:rPr>
                <w:rFonts w:cs="Arial"/>
                <w:bCs/>
                <w:szCs w:val="20"/>
                <w:lang w:val="en-US"/>
              </w:rPr>
              <w:t xml:space="preserve"> Yes   </w:t>
            </w:r>
          </w:p>
          <w:p w14:paraId="22E7FF0E" w14:textId="77777777" w:rsidR="00FA6924" w:rsidRPr="003C2D51" w:rsidRDefault="00046095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74335693"/>
              </w:sdtPr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5167007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3C2D51">
              <w:rPr>
                <w:rFonts w:cs="Arial"/>
                <w:bCs/>
                <w:szCs w:val="20"/>
                <w:lang w:val="en-US"/>
              </w:rPr>
              <w:t xml:space="preserve"> No</w:t>
            </w:r>
          </w:p>
          <w:p w14:paraId="3930842B" w14:textId="77777777" w:rsidR="00FA6924" w:rsidRPr="003C2D51" w:rsidRDefault="00046095" w:rsidP="00930048">
            <w:pPr>
              <w:spacing w:before="57" w:after="57"/>
              <w:rPr>
                <w:rFonts w:eastAsia="Arial" w:cs="Arial"/>
                <w:color w:val="231F20"/>
                <w:spacing w:val="-4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66697152"/>
              </w:sdtPr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8321371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3C2D51">
              <w:rPr>
                <w:rFonts w:cs="Arial"/>
                <w:bCs/>
                <w:szCs w:val="20"/>
                <w:lang w:val="en-US"/>
              </w:rPr>
              <w:t xml:space="preserve"> Don’t recall   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54B356C" w14:textId="77777777" w:rsidR="00FA6924" w:rsidRPr="003C2D51" w:rsidRDefault="00FA6924" w:rsidP="00930048">
            <w:pPr>
              <w:spacing w:before="38" w:after="38"/>
              <w:rPr>
                <w:rFonts w:cs="Arial"/>
                <w:bCs/>
                <w:szCs w:val="20"/>
                <w:lang w:val="en-US"/>
              </w:rPr>
            </w:pPr>
            <w:r w:rsidRPr="003C2D51">
              <w:rPr>
                <w:rFonts w:cs="Arial"/>
                <w:bCs/>
                <w:szCs w:val="20"/>
                <w:lang w:val="en-US"/>
              </w:rPr>
              <w:t xml:space="preserve">If yes, Medication:  </w:t>
            </w:r>
            <w:sdt>
              <w:sdtPr>
                <w:rPr>
                  <w:rStyle w:val="Strong"/>
                </w:rPr>
                <w:alias w:val="Medication name"/>
                <w:id w:val="1513883956"/>
                <w:placeholder>
                  <w:docPart w:val="A86087910D28475CB729655E5A09D2DE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3C2D51">
                  <w:rPr>
                    <w:rStyle w:val="PlaceholderText"/>
                    <w:color w:val="D9D9D9" w:themeColor="background1" w:themeShade="D9"/>
                  </w:rPr>
                  <w:t>Enter name</w:t>
                </w:r>
              </w:sdtContent>
            </w:sdt>
            <w:r w:rsidRPr="003C2D51">
              <w:rPr>
                <w:rFonts w:cs="Arial"/>
                <w:bCs/>
                <w:szCs w:val="20"/>
                <w:lang w:val="en-US"/>
              </w:rPr>
              <w:t xml:space="preserve">                      </w:t>
            </w:r>
          </w:p>
          <w:p w14:paraId="014D34DF" w14:textId="77777777" w:rsidR="00FA6924" w:rsidRPr="003C2D51" w:rsidRDefault="00FA6924" w:rsidP="00930048">
            <w:pPr>
              <w:spacing w:before="38" w:after="38"/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</w:pPr>
            <w:r w:rsidRPr="003C2D51">
              <w:rPr>
                <w:rFonts w:cs="Arial"/>
                <w:bCs/>
                <w:szCs w:val="20"/>
                <w:lang w:val="en-US"/>
              </w:rPr>
              <w:t>Start date:</w:t>
            </w:r>
            <w:r w:rsidRPr="003C2D51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 </w:t>
            </w:r>
            <w:sdt>
              <w:sdtPr>
                <w:rPr>
                  <w:rStyle w:val="Strong"/>
                </w:rPr>
                <w:alias w:val="Date"/>
                <w:tag w:val="Date"/>
                <w:id w:val="-229923508"/>
                <w:placeholder>
                  <w:docPart w:val="C75BBBDB6E1A43D39CAB8B938CBBE887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3C2D51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  <w:r w:rsidRPr="003C2D51"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t xml:space="preserve">                           </w:t>
            </w:r>
            <w:r w:rsidRPr="003C2D51">
              <w:rPr>
                <w:rFonts w:cs="Arial"/>
                <w:bCs/>
                <w:szCs w:val="20"/>
                <w:lang w:val="en-US"/>
              </w:rPr>
              <w:t>End date:</w:t>
            </w:r>
            <w:r w:rsidRPr="003C2D51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 </w:t>
            </w:r>
            <w:sdt>
              <w:sdtPr>
                <w:rPr>
                  <w:rStyle w:val="Strong"/>
                </w:rPr>
                <w:alias w:val="Date"/>
                <w:tag w:val="Date"/>
                <w:id w:val="-475299255"/>
                <w:placeholder>
                  <w:docPart w:val="86A7CD8091E94E1EA5C3B295D4E1E816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3C2D51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  <w:r w:rsidRPr="003C2D51">
              <w:rPr>
                <w:rFonts w:cs="Arial"/>
                <w:b/>
                <w:bCs/>
                <w:szCs w:val="20"/>
                <w:lang w:val="en-US"/>
              </w:rPr>
              <w:t xml:space="preserve">                            </w:t>
            </w:r>
          </w:p>
          <w:p w14:paraId="09F2112D" w14:textId="77777777" w:rsidR="00FA6924" w:rsidRPr="003C2D51" w:rsidRDefault="00FA6924" w:rsidP="00930048">
            <w:pPr>
              <w:spacing w:before="57" w:after="57"/>
              <w:rPr>
                <w:rFonts w:eastAsia="Arial" w:cs="Arial"/>
                <w:color w:val="231F20"/>
                <w:spacing w:val="-4"/>
                <w:szCs w:val="20"/>
              </w:rPr>
            </w:pPr>
            <w:r w:rsidRPr="003C2D51">
              <w:rPr>
                <w:rFonts w:cs="Arial"/>
                <w:bCs/>
                <w:szCs w:val="20"/>
              </w:rPr>
              <w:t xml:space="preserve">Route of administration:   </w:t>
            </w:r>
            <w:sdt>
              <w:sdtPr>
                <w:rPr>
                  <w:rStyle w:val="Strong"/>
                </w:rPr>
                <w:alias w:val="Route"/>
                <w:id w:val="1804423247"/>
                <w:placeholder>
                  <w:docPart w:val="DD230B145FCC43528220ECD56968012B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3C2D51">
                  <w:rPr>
                    <w:rStyle w:val="PlaceholderText"/>
                    <w:color w:val="D9D9D9" w:themeColor="background1" w:themeShade="D9"/>
                  </w:rPr>
                  <w:t>Enter route</w:t>
                </w:r>
              </w:sdtContent>
            </w:sdt>
            <w:r w:rsidRPr="003C2D51">
              <w:rPr>
                <w:rFonts w:cs="Arial"/>
                <w:bCs/>
                <w:szCs w:val="20"/>
              </w:rPr>
              <w:t xml:space="preserve">            Dosage:  </w:t>
            </w:r>
            <w:sdt>
              <w:sdtPr>
                <w:rPr>
                  <w:rStyle w:val="Strong"/>
                </w:rPr>
                <w:alias w:val="Dosage"/>
                <w:tag w:val="Dosage"/>
                <w:id w:val="1764574764"/>
                <w:placeholder>
                  <w:docPart w:val="F3D9CE8AB6A74592997E016BBC689783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3C2D51">
                  <w:rPr>
                    <w:rStyle w:val="PlaceholderText"/>
                    <w:color w:val="D9D9D9" w:themeColor="background1" w:themeShade="D9"/>
                  </w:rPr>
                  <w:t>Enter dosage</w:t>
                </w:r>
              </w:sdtContent>
            </w:sdt>
            <w:r w:rsidRPr="003C2D51">
              <w:rPr>
                <w:rFonts w:cs="Arial"/>
                <w:bCs/>
                <w:szCs w:val="20"/>
              </w:rPr>
              <w:t xml:space="preserve">              </w:t>
            </w:r>
          </w:p>
        </w:tc>
      </w:tr>
      <w:tr w:rsidR="00FA6924" w14:paraId="55DF650E" w14:textId="77777777" w:rsidTr="00930048">
        <w:trPr>
          <w:trHeight w:val="870"/>
        </w:trPr>
        <w:tc>
          <w:tcPr>
            <w:tcW w:w="26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0ADAE818" w14:textId="77777777" w:rsidR="00FA6924" w:rsidRPr="00C16F9F" w:rsidRDefault="00FA6924" w:rsidP="00930048">
            <w:pPr>
              <w:tabs>
                <w:tab w:val="left" w:pos="6336"/>
                <w:tab w:val="left" w:pos="7027"/>
              </w:tabs>
              <w:spacing w:before="57" w:after="57"/>
              <w:ind w:left="138" w:right="-19"/>
              <w:rPr>
                <w:rFonts w:eastAsia="Arial" w:cs="Arial"/>
                <w:color w:val="231F20"/>
                <w:spacing w:val="-4"/>
                <w:szCs w:val="20"/>
              </w:rPr>
            </w:pPr>
            <w:r w:rsidRPr="00C16F9F">
              <w:rPr>
                <w:rFonts w:eastAsia="Arial" w:cs="Arial"/>
                <w:color w:val="231F20"/>
                <w:szCs w:val="20"/>
              </w:rPr>
              <w:t xml:space="preserve">Did you take over-the-counter medication?   </w:t>
            </w:r>
          </w:p>
        </w:tc>
        <w:tc>
          <w:tcPr>
            <w:tcW w:w="15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B0693F0" w14:textId="77777777" w:rsidR="00FA6924" w:rsidRDefault="00046095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39154615"/>
              </w:sdtPr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745625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C16F9F">
              <w:rPr>
                <w:rFonts w:cs="Arial"/>
                <w:bCs/>
                <w:szCs w:val="20"/>
                <w:lang w:val="en-US"/>
              </w:rPr>
              <w:t xml:space="preserve"> Yes</w:t>
            </w:r>
            <w:r w:rsidR="00FA6924">
              <w:rPr>
                <w:rFonts w:cs="Arial"/>
                <w:bCs/>
                <w:szCs w:val="20"/>
                <w:lang w:val="en-US"/>
              </w:rPr>
              <w:t xml:space="preserve">   </w:t>
            </w:r>
          </w:p>
          <w:p w14:paraId="1666044B" w14:textId="77777777" w:rsidR="00FA6924" w:rsidRDefault="00046095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66168547"/>
              </w:sdtPr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7472297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>
              <w:rPr>
                <w:rFonts w:cs="Arial"/>
                <w:bCs/>
                <w:szCs w:val="20"/>
                <w:lang w:val="en-US"/>
              </w:rPr>
              <w:t xml:space="preserve"> No</w:t>
            </w:r>
          </w:p>
          <w:p w14:paraId="62BF5F83" w14:textId="77777777" w:rsidR="00FA6924" w:rsidRPr="00C6271C" w:rsidRDefault="00046095" w:rsidP="00930048">
            <w:pPr>
              <w:tabs>
                <w:tab w:val="left" w:pos="6336"/>
                <w:tab w:val="left" w:pos="7027"/>
              </w:tabs>
              <w:spacing w:before="57" w:after="57"/>
              <w:ind w:right="-19"/>
              <w:rPr>
                <w:rFonts w:eastAsia="Arial" w:cs="Arial"/>
                <w:i/>
                <w:color w:val="231F20"/>
                <w:spacing w:val="-4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56708446"/>
              </w:sdtPr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9221634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C16F9F">
              <w:rPr>
                <w:rFonts w:cs="Arial"/>
                <w:bCs/>
                <w:szCs w:val="20"/>
                <w:lang w:val="en-US"/>
              </w:rPr>
              <w:t xml:space="preserve"> Don’t recall   </w:t>
            </w:r>
          </w:p>
        </w:tc>
        <w:tc>
          <w:tcPr>
            <w:tcW w:w="67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2C017DD" w14:textId="77777777" w:rsidR="00FA6924" w:rsidRDefault="00FA6924" w:rsidP="00930048">
            <w:pPr>
              <w:tabs>
                <w:tab w:val="left" w:pos="6336"/>
                <w:tab w:val="left" w:pos="7027"/>
              </w:tabs>
              <w:spacing w:before="38" w:after="38"/>
              <w:ind w:right="-19"/>
              <w:rPr>
                <w:rFonts w:eastAsia="Arial" w:cs="Arial"/>
                <w:i/>
                <w:color w:val="231F20"/>
                <w:spacing w:val="-4"/>
                <w:szCs w:val="20"/>
              </w:rPr>
            </w:pPr>
            <w:r>
              <w:rPr>
                <w:rFonts w:eastAsia="Arial" w:cs="Arial"/>
                <w:color w:val="231F20"/>
                <w:spacing w:val="-4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alias w:val="Specify"/>
                <w:tag w:val="Specify"/>
                <w:id w:val="-653443375"/>
                <w:placeholder>
                  <w:docPart w:val="7220B8A5F1744694BE801E0CE05D8F8F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  <w:p w14:paraId="7E6077C3" w14:textId="77777777" w:rsidR="00FA6924" w:rsidRPr="00C6271C" w:rsidRDefault="00FA6924" w:rsidP="00930048">
            <w:pPr>
              <w:tabs>
                <w:tab w:val="left" w:pos="6336"/>
                <w:tab w:val="left" w:pos="7027"/>
              </w:tabs>
              <w:spacing w:before="57" w:after="57"/>
              <w:ind w:right="-19"/>
              <w:rPr>
                <w:rFonts w:eastAsia="Arial" w:cs="Arial"/>
                <w:i/>
                <w:color w:val="231F20"/>
                <w:spacing w:val="-4"/>
                <w:szCs w:val="20"/>
              </w:rPr>
            </w:pPr>
            <w:r>
              <w:rPr>
                <w:rFonts w:eastAsia="Arial" w:cs="Arial"/>
                <w:szCs w:val="20"/>
              </w:rPr>
              <w:tab/>
            </w:r>
          </w:p>
        </w:tc>
      </w:tr>
      <w:tr w:rsidR="00FA6924" w14:paraId="5F27EE3F" w14:textId="77777777" w:rsidTr="009300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9D9D9" w:themeFill="background1" w:themeFillShade="D9"/>
        </w:tblPrEx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7634B59B" w14:textId="77777777" w:rsidR="00FA6924" w:rsidRPr="00D63E76" w:rsidRDefault="00FA6924" w:rsidP="00930048">
            <w:pPr>
              <w:rPr>
                <w:color w:val="1F497D"/>
              </w:rPr>
            </w:pPr>
            <w:r>
              <w:rPr>
                <w:i/>
                <w:iCs/>
                <w:color w:val="231F20"/>
                <w:spacing w:val="-2"/>
              </w:rPr>
              <w:t xml:space="preserve">Treatment information can be entered in iPHIS under </w:t>
            </w:r>
            <w:r>
              <w:rPr>
                <w:b/>
                <w:bCs/>
                <w:i/>
                <w:iCs/>
                <w:color w:val="231F20"/>
                <w:spacing w:val="-2"/>
              </w:rPr>
              <w:t xml:space="preserve">Cases &gt; Case &gt; Rx/Treatments&gt;Treatment </w:t>
            </w:r>
            <w:r w:rsidRPr="00B972AF">
              <w:rPr>
                <w:bCs/>
                <w:i/>
                <w:iCs/>
                <w:color w:val="231F20"/>
                <w:spacing w:val="-2"/>
              </w:rPr>
              <w:t>as per current iPHIS User Guide</w:t>
            </w:r>
          </w:p>
        </w:tc>
      </w:tr>
    </w:tbl>
    <w:p w14:paraId="14329737" w14:textId="77777777" w:rsidR="00EA0CA7" w:rsidRDefault="00EA0CA7" w:rsidP="00046095">
      <w:pPr>
        <w:spacing w:after="0"/>
      </w:pPr>
    </w:p>
    <w:tbl>
      <w:tblPr>
        <w:tblStyle w:val="TableGrid"/>
        <w:tblW w:w="11050" w:type="dxa"/>
        <w:tblInd w:w="-34" w:type="dxa"/>
        <w:tblLook w:val="04A0" w:firstRow="1" w:lastRow="0" w:firstColumn="1" w:lastColumn="0" w:noHBand="0" w:noVBand="1"/>
      </w:tblPr>
      <w:tblGrid>
        <w:gridCol w:w="1432"/>
        <w:gridCol w:w="1990"/>
        <w:gridCol w:w="2043"/>
        <w:gridCol w:w="3069"/>
        <w:gridCol w:w="2516"/>
      </w:tblGrid>
      <w:tr w:rsidR="00466A0E" w:rsidRPr="004D0378" w14:paraId="66DD4299" w14:textId="77777777" w:rsidTr="00C950A2">
        <w:tc>
          <w:tcPr>
            <w:tcW w:w="11050" w:type="dxa"/>
            <w:gridSpan w:val="5"/>
            <w:shd w:val="clear" w:color="auto" w:fill="F2F2F2" w:themeFill="background1" w:themeFillShade="F2"/>
          </w:tcPr>
          <w:p w14:paraId="782CB9B5" w14:textId="77777777" w:rsidR="00466A0E" w:rsidRPr="004D0378" w:rsidRDefault="00466A0E" w:rsidP="00EA0CA7">
            <w:pPr>
              <w:tabs>
                <w:tab w:val="left" w:pos="1356"/>
                <w:tab w:val="right" w:pos="10776"/>
              </w:tabs>
              <w:spacing w:before="120" w:after="120"/>
              <w:ind w:right="72"/>
              <w:rPr>
                <w:rFonts w:cs="Arial"/>
                <w:b/>
                <w:bCs/>
                <w:szCs w:val="20"/>
                <w:lang w:val="en-US"/>
              </w:rPr>
            </w:pPr>
            <w:r>
              <w:br w:type="page"/>
            </w:r>
            <w:r w:rsidRPr="004D0378">
              <w:rPr>
                <w:rFonts w:cs="Arial"/>
                <w:b/>
                <w:bCs/>
                <w:sz w:val="24"/>
                <w:szCs w:val="20"/>
                <w:lang w:val="en-US"/>
              </w:rPr>
              <w:t>Outcome</w:t>
            </w:r>
            <w:r w:rsidRPr="004D0378">
              <w:rPr>
                <w:rFonts w:cs="Arial"/>
                <w:b/>
                <w:bCs/>
                <w:szCs w:val="20"/>
                <w:lang w:val="en-US"/>
              </w:rPr>
              <w:t xml:space="preserve"> </w:t>
            </w:r>
            <w:r w:rsidRPr="004D0378">
              <w:rPr>
                <w:rFonts w:cs="Arial"/>
                <w:b/>
                <w:bCs/>
                <w:szCs w:val="20"/>
                <w:lang w:val="en-US"/>
              </w:rPr>
              <w:tab/>
            </w:r>
            <w:r w:rsidRPr="00330614">
              <w:rPr>
                <w:rFonts w:cs="Arial"/>
                <w:bCs/>
                <w:i/>
                <w:szCs w:val="20"/>
                <w:lang w:val="en-US"/>
              </w:rPr>
              <w:t>(complete for cases only)</w:t>
            </w:r>
            <w:r>
              <w:rPr>
                <w:rFonts w:cs="Arial"/>
                <w:b/>
                <w:bCs/>
                <w:szCs w:val="20"/>
                <w:lang w:val="en-US"/>
              </w:rPr>
              <w:tab/>
            </w:r>
            <w:r w:rsidRPr="004D0378">
              <w:rPr>
                <w:rFonts w:cs="Arial"/>
                <w:bCs/>
                <w:i/>
                <w:szCs w:val="20"/>
                <w:lang w:val="en-US"/>
              </w:rPr>
              <w:t>Mandatory in iPHIS only if Outcome is Fatal</w:t>
            </w:r>
          </w:p>
        </w:tc>
      </w:tr>
      <w:tr w:rsidR="00466A0E" w:rsidRPr="004D0378" w14:paraId="585057E2" w14:textId="77777777" w:rsidTr="00C950A2">
        <w:trPr>
          <w:trHeight w:val="583"/>
        </w:trPr>
        <w:tc>
          <w:tcPr>
            <w:tcW w:w="1432" w:type="dxa"/>
            <w:tcBorders>
              <w:bottom w:val="single" w:sz="4" w:space="0" w:color="auto"/>
            </w:tcBorders>
          </w:tcPr>
          <w:p w14:paraId="5150CC82" w14:textId="77777777" w:rsidR="00466A0E" w:rsidRPr="004D0378" w:rsidRDefault="00466A0E" w:rsidP="00C950A2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r w:rsidRPr="004D0378">
              <w:rPr>
                <w:rFonts w:cs="Arial"/>
                <w:b/>
                <w:bCs/>
                <w:szCs w:val="20"/>
              </w:rPr>
              <w:t>Outcome</w:t>
            </w:r>
          </w:p>
        </w:tc>
        <w:tc>
          <w:tcPr>
            <w:tcW w:w="4033" w:type="dxa"/>
            <w:gridSpan w:val="2"/>
            <w:tcBorders>
              <w:bottom w:val="single" w:sz="4" w:space="0" w:color="auto"/>
            </w:tcBorders>
          </w:tcPr>
          <w:p w14:paraId="23C28AC5" w14:textId="77777777" w:rsidR="00466A0E" w:rsidRDefault="00046095" w:rsidP="00C950A2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1884393562"/>
              </w:sdtPr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1805902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>
              <w:rPr>
                <w:rFonts w:eastAsia="Arial" w:cs="Arial"/>
                <w:color w:val="231F20"/>
                <w:spacing w:val="-33"/>
              </w:rPr>
              <w:t xml:space="preserve">  </w:t>
            </w:r>
            <w:r w:rsidR="00466A0E" w:rsidRPr="004D0378">
              <w:rPr>
                <w:rFonts w:cs="Arial"/>
                <w:bCs/>
                <w:szCs w:val="20"/>
              </w:rPr>
              <w:t xml:space="preserve">Unknown   </w:t>
            </w:r>
            <w:r w:rsidR="00466A0E">
              <w:rPr>
                <w:rFonts w:cs="Arial"/>
                <w:bCs/>
                <w:szCs w:val="20"/>
              </w:rPr>
              <w:t xml:space="preserve">            </w:t>
            </w:r>
            <w:r w:rsidR="00466A0E" w:rsidRPr="004D0378">
              <w:rPr>
                <w:rFonts w:cs="Arial"/>
                <w:bCs/>
                <w:szCs w:val="20"/>
              </w:rPr>
              <w:t xml:space="preserve">  </w:t>
            </w:r>
            <w:sdt>
              <w:sdtPr>
                <w:rPr>
                  <w:rFonts w:cs="Arial"/>
                  <w:noProof/>
                  <w:lang w:eastAsia="en-CA"/>
                </w:rPr>
                <w:id w:val="1483965383"/>
              </w:sdtPr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7611090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 w:rsidRPr="00810E38">
              <w:rPr>
                <w:rFonts w:ascii="Arial" w:eastAsia="Arial" w:hAnsi="Arial" w:cs="Arial"/>
                <w:color w:val="D2232A"/>
                <w:sz w:val="28"/>
                <w:szCs w:val="20"/>
              </w:rPr>
              <w:t>♦</w:t>
            </w:r>
            <w:r w:rsidR="00466A0E" w:rsidRPr="004D0378">
              <w:rPr>
                <w:rFonts w:eastAsia="Arial" w:cs="Arial"/>
                <w:color w:val="D2232A"/>
                <w:szCs w:val="20"/>
              </w:rPr>
              <w:t xml:space="preserve"> </w:t>
            </w:r>
            <w:r w:rsidR="00466A0E" w:rsidRPr="004D0378">
              <w:rPr>
                <w:rFonts w:cs="Arial"/>
                <w:bCs/>
                <w:szCs w:val="20"/>
              </w:rPr>
              <w:t xml:space="preserve">Fatal     </w:t>
            </w:r>
          </w:p>
          <w:p w14:paraId="79525E7C" w14:textId="77777777" w:rsidR="00466A0E" w:rsidRDefault="00046095" w:rsidP="00C950A2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1049682928"/>
              </w:sdtPr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12047462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 w:rsidRPr="004D0378">
              <w:rPr>
                <w:rFonts w:cs="Arial"/>
                <w:bCs/>
                <w:szCs w:val="20"/>
              </w:rPr>
              <w:t xml:space="preserve">Ill     </w:t>
            </w:r>
            <w:r w:rsidR="00466A0E">
              <w:rPr>
                <w:rFonts w:cs="Arial"/>
                <w:bCs/>
                <w:szCs w:val="20"/>
              </w:rPr>
              <w:t xml:space="preserve">                          </w:t>
            </w:r>
            <w:r w:rsidR="00466A0E" w:rsidRPr="004D0378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1393931421"/>
              </w:sdtPr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15587706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 w:rsidRPr="004D0378">
              <w:rPr>
                <w:rFonts w:cs="Arial"/>
                <w:bCs/>
                <w:szCs w:val="20"/>
              </w:rPr>
              <w:t xml:space="preserve">Pending     </w:t>
            </w:r>
          </w:p>
          <w:p w14:paraId="67FFC0B8" w14:textId="77777777" w:rsidR="00466A0E" w:rsidRPr="004D0378" w:rsidRDefault="00046095" w:rsidP="00C950A2">
            <w:pPr>
              <w:spacing w:before="60" w:after="60"/>
              <w:ind w:left="72" w:right="72"/>
              <w:rPr>
                <w:rFonts w:cs="Arial"/>
                <w:bCs/>
                <w:color w:val="D9D9D9" w:themeColor="background1" w:themeShade="D9"/>
                <w:szCs w:val="20"/>
                <w:u w:val="single" w:color="000000" w:themeColor="text1"/>
                <w:lang w:val="en-US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87584327"/>
              </w:sdtPr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3191580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 w:rsidRPr="004D0378">
              <w:rPr>
                <w:rFonts w:cs="Arial"/>
                <w:bCs/>
                <w:szCs w:val="20"/>
              </w:rPr>
              <w:t xml:space="preserve">Residual effects     </w:t>
            </w:r>
            <w:r w:rsidR="00466A0E">
              <w:rPr>
                <w:rFonts w:cs="Arial"/>
                <w:bCs/>
                <w:szCs w:val="20"/>
              </w:rPr>
              <w:t xml:space="preserve"> </w:t>
            </w:r>
            <w:r w:rsidR="00466A0E" w:rsidRPr="004D0378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-856118373"/>
              </w:sdtPr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3652601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 w:rsidRPr="004D0378">
              <w:rPr>
                <w:rFonts w:cs="Arial"/>
                <w:bCs/>
                <w:szCs w:val="20"/>
              </w:rPr>
              <w:t>Recovered</w:t>
            </w: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59912E7B" w14:textId="77777777" w:rsidR="00466A0E" w:rsidRDefault="00466A0E" w:rsidP="00C950A2">
            <w:pPr>
              <w:spacing w:before="60" w:after="60"/>
              <w:ind w:left="72" w:right="72"/>
              <w:rPr>
                <w:rFonts w:eastAsia="Arial" w:cs="Arial"/>
                <w:b/>
                <w:bCs/>
                <w:color w:val="231F20"/>
                <w:szCs w:val="20"/>
              </w:rPr>
            </w:pPr>
            <w:r w:rsidRPr="00810E38">
              <w:rPr>
                <w:rFonts w:ascii="Arial" w:eastAsia="Arial" w:hAnsi="Arial" w:cs="Arial"/>
                <w:color w:val="D2232A"/>
                <w:sz w:val="28"/>
                <w:szCs w:val="20"/>
              </w:rPr>
              <w:t>♦</w:t>
            </w:r>
            <w:r w:rsidRPr="004D0378">
              <w:rPr>
                <w:rFonts w:eastAsia="Arial" w:cs="Arial"/>
                <w:color w:val="D2232A"/>
                <w:szCs w:val="20"/>
              </w:rPr>
              <w:t xml:space="preserve"> </w:t>
            </w:r>
            <w:r w:rsidRPr="004D0378">
              <w:rPr>
                <w:rFonts w:eastAsia="Arial" w:cs="Arial"/>
                <w:b/>
                <w:bCs/>
                <w:color w:val="231F20"/>
                <w:szCs w:val="20"/>
              </w:rPr>
              <w:t>Cause(s) of</w:t>
            </w:r>
            <w:r w:rsidRPr="004D0378">
              <w:rPr>
                <w:rFonts w:eastAsia="Arial" w:cs="Arial"/>
                <w:szCs w:val="20"/>
              </w:rPr>
              <w:t xml:space="preserve"> </w:t>
            </w:r>
            <w:r w:rsidRPr="004D0378">
              <w:rPr>
                <w:rFonts w:eastAsia="Arial" w:cs="Arial"/>
                <w:b/>
                <w:bCs/>
                <w:color w:val="231F20"/>
                <w:szCs w:val="20"/>
              </w:rPr>
              <w:t>Death?</w:t>
            </w:r>
          </w:p>
          <w:p w14:paraId="31B10425" w14:textId="77777777" w:rsidR="00466A0E" w:rsidRPr="004D0378" w:rsidRDefault="00466A0E" w:rsidP="00C950A2">
            <w:pPr>
              <w:spacing w:before="60" w:after="60"/>
              <w:ind w:left="72" w:right="72"/>
              <w:rPr>
                <w:rFonts w:cs="Arial"/>
                <w:bCs/>
                <w:color w:val="D9D9D9" w:themeColor="background1" w:themeShade="D9"/>
                <w:szCs w:val="20"/>
                <w:u w:val="single" w:color="000000" w:themeColor="text1"/>
                <w:lang w:val="en-US"/>
              </w:rPr>
            </w:pPr>
            <w:r w:rsidRPr="005204C5">
              <w:rPr>
                <w:rFonts w:eastAsia="Arial" w:cs="Arial"/>
                <w:bCs/>
                <w:i/>
                <w:color w:val="231F20"/>
                <w:szCs w:val="20"/>
              </w:rPr>
              <w:t>If fatal, complete disposition type and facility name in iPHIS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EF8C2A6" w14:textId="77777777" w:rsidR="00466A0E" w:rsidRPr="004D0378" w:rsidRDefault="00046095" w:rsidP="00C950A2">
            <w:pPr>
              <w:spacing w:before="60" w:after="60"/>
              <w:ind w:left="72" w:right="72"/>
              <w:rPr>
                <w:rFonts w:cs="Arial"/>
                <w:bCs/>
                <w:color w:val="D9D9D9" w:themeColor="background1" w:themeShade="D9"/>
                <w:szCs w:val="20"/>
                <w:u w:val="single" w:color="000000" w:themeColor="text1"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451388603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466A0E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466A0E" w:rsidRPr="004D0378" w14:paraId="7D1B1CC4" w14:textId="77777777" w:rsidTr="00C950A2">
        <w:trPr>
          <w:trHeight w:val="427"/>
        </w:trPr>
        <w:tc>
          <w:tcPr>
            <w:tcW w:w="11050" w:type="dxa"/>
            <w:gridSpan w:val="5"/>
            <w:shd w:val="clear" w:color="auto" w:fill="F2F2F2" w:themeFill="background1" w:themeFillShade="F2"/>
          </w:tcPr>
          <w:p w14:paraId="1D48636D" w14:textId="77777777" w:rsidR="00466A0E" w:rsidRPr="00FC70D2" w:rsidRDefault="00466A0E" w:rsidP="00C950A2">
            <w:pPr>
              <w:spacing w:before="60" w:after="60"/>
              <w:ind w:left="72" w:right="72"/>
              <w:rPr>
                <w:rFonts w:ascii="Arial" w:eastAsia="Arial" w:hAnsi="Arial" w:cs="Arial"/>
                <w:i/>
                <w:color w:val="D2232A"/>
                <w:sz w:val="28"/>
                <w:szCs w:val="20"/>
              </w:rPr>
            </w:pPr>
            <w:r w:rsidRPr="00FC70D2">
              <w:rPr>
                <w:rFonts w:eastAsia="Arial" w:cstheme="minorHAnsi"/>
                <w:i/>
                <w:sz w:val="24"/>
                <w:szCs w:val="24"/>
              </w:rPr>
              <w:t>If fatal, complete section below under Outcome</w:t>
            </w:r>
          </w:p>
        </w:tc>
      </w:tr>
      <w:tr w:rsidR="00466A0E" w:rsidRPr="004D0378" w14:paraId="2C10CCA1" w14:textId="77777777" w:rsidTr="00C950A2">
        <w:trPr>
          <w:trHeight w:val="583"/>
        </w:trPr>
        <w:tc>
          <w:tcPr>
            <w:tcW w:w="1432" w:type="dxa"/>
          </w:tcPr>
          <w:p w14:paraId="142B990C" w14:textId="77777777" w:rsidR="00466A0E" w:rsidRPr="004D0378" w:rsidRDefault="00466A0E" w:rsidP="00C950A2">
            <w:pPr>
              <w:spacing w:before="60" w:after="60"/>
              <w:ind w:left="72" w:right="72"/>
              <w:rPr>
                <w:rFonts w:cs="Arial"/>
                <w:b/>
                <w:bCs/>
                <w:szCs w:val="20"/>
              </w:rPr>
            </w:pPr>
            <w:r w:rsidRPr="00810E38">
              <w:rPr>
                <w:rFonts w:ascii="Arial" w:eastAsia="Arial" w:hAnsi="Arial" w:cs="Arial"/>
                <w:color w:val="D2232A"/>
                <w:sz w:val="28"/>
                <w:szCs w:val="20"/>
              </w:rPr>
              <w:t>♦</w:t>
            </w:r>
            <w:r w:rsidRPr="004D0378">
              <w:rPr>
                <w:rFonts w:eastAsia="Arial" w:cs="Arial"/>
                <w:color w:val="D2232A"/>
                <w:szCs w:val="20"/>
              </w:rPr>
              <w:t xml:space="preserve"> </w:t>
            </w:r>
            <w:r w:rsidRPr="004D0378">
              <w:rPr>
                <w:rFonts w:eastAsia="Arial" w:cs="Arial"/>
                <w:b/>
                <w:bCs/>
                <w:color w:val="231F20"/>
                <w:spacing w:val="-15"/>
                <w:szCs w:val="20"/>
              </w:rPr>
              <w:t>T</w:t>
            </w:r>
            <w:r w:rsidRPr="004D0378">
              <w:rPr>
                <w:rFonts w:eastAsia="Arial" w:cs="Arial"/>
                <w:b/>
                <w:bCs/>
                <w:color w:val="231F20"/>
                <w:szCs w:val="20"/>
              </w:rPr>
              <w:t>ype of Deat</w:t>
            </w:r>
            <w:r w:rsidRPr="004D0378">
              <w:rPr>
                <w:rFonts w:eastAsia="Arial" w:cs="Arial"/>
                <w:b/>
                <w:bCs/>
                <w:szCs w:val="20"/>
              </w:rPr>
              <w:t xml:space="preserve">h        </w:t>
            </w:r>
          </w:p>
        </w:tc>
        <w:tc>
          <w:tcPr>
            <w:tcW w:w="9618" w:type="dxa"/>
            <w:gridSpan w:val="4"/>
          </w:tcPr>
          <w:p w14:paraId="679B0EFD" w14:textId="77777777" w:rsidR="00466A0E" w:rsidRPr="00F452B5" w:rsidRDefault="00046095" w:rsidP="00C950A2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642272295"/>
              </w:sdtPr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7706213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>
              <w:rPr>
                <w:rFonts w:cs="Arial"/>
                <w:bCs/>
                <w:szCs w:val="20"/>
              </w:rPr>
              <w:t>Reportable d</w:t>
            </w:r>
            <w:r w:rsidR="00466A0E" w:rsidRPr="00F452B5">
              <w:rPr>
                <w:rFonts w:cs="Arial"/>
                <w:bCs/>
                <w:szCs w:val="20"/>
              </w:rPr>
              <w:t xml:space="preserve">isease </w:t>
            </w:r>
            <w:r w:rsidR="00466A0E">
              <w:rPr>
                <w:rFonts w:cs="Arial"/>
                <w:bCs/>
                <w:szCs w:val="20"/>
              </w:rPr>
              <w:t>c</w:t>
            </w:r>
            <w:r w:rsidR="00466A0E" w:rsidRPr="00F452B5">
              <w:rPr>
                <w:rFonts w:cs="Arial"/>
                <w:bCs/>
                <w:szCs w:val="20"/>
              </w:rPr>
              <w:t xml:space="preserve">ontributed to but was </w:t>
            </w:r>
            <w:r w:rsidR="00466A0E">
              <w:rPr>
                <w:rFonts w:cs="Arial"/>
                <w:bCs/>
                <w:szCs w:val="20"/>
              </w:rPr>
              <w:t>n</w:t>
            </w:r>
            <w:r w:rsidR="00466A0E" w:rsidRPr="00F452B5">
              <w:rPr>
                <w:rFonts w:cs="Arial"/>
                <w:bCs/>
                <w:szCs w:val="20"/>
              </w:rPr>
              <w:t>ot the underlying cause of death</w:t>
            </w:r>
          </w:p>
          <w:p w14:paraId="429AF180" w14:textId="77777777" w:rsidR="00466A0E" w:rsidRPr="00F452B5" w:rsidRDefault="00046095" w:rsidP="00C950A2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925223531"/>
              </w:sdtPr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9797311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 w:rsidRPr="00F452B5">
              <w:rPr>
                <w:rFonts w:eastAsia="Arial" w:cs="Arial"/>
                <w:color w:val="231F20"/>
                <w:position w:val="-2"/>
                <w:szCs w:val="20"/>
              </w:rPr>
              <w:t xml:space="preserve">Reportable </w:t>
            </w:r>
            <w:r w:rsidR="00466A0E">
              <w:rPr>
                <w:rFonts w:eastAsia="Arial" w:cs="Arial"/>
                <w:color w:val="231F20"/>
                <w:position w:val="-2"/>
                <w:szCs w:val="20"/>
              </w:rPr>
              <w:t>d</w:t>
            </w:r>
            <w:r w:rsidR="00466A0E" w:rsidRPr="00F452B5">
              <w:rPr>
                <w:rFonts w:eastAsia="Arial" w:cs="Arial"/>
                <w:color w:val="231F20"/>
                <w:position w:val="-2"/>
                <w:szCs w:val="20"/>
              </w:rPr>
              <w:t xml:space="preserve">isease was the </w:t>
            </w:r>
            <w:r w:rsidR="00466A0E">
              <w:rPr>
                <w:rFonts w:eastAsia="Arial" w:cs="Arial"/>
                <w:color w:val="231F20"/>
                <w:position w:val="-2"/>
                <w:szCs w:val="20"/>
              </w:rPr>
              <w:t>u</w:t>
            </w:r>
            <w:r w:rsidR="00466A0E" w:rsidRPr="00F452B5">
              <w:rPr>
                <w:rFonts w:eastAsia="Arial" w:cs="Arial"/>
                <w:color w:val="231F20"/>
                <w:position w:val="-2"/>
                <w:szCs w:val="20"/>
              </w:rPr>
              <w:t>nderlying cause of</w:t>
            </w:r>
            <w:r w:rsidR="00466A0E" w:rsidRPr="00F452B5">
              <w:rPr>
                <w:rFonts w:eastAsia="Arial" w:cs="Arial"/>
                <w:color w:val="231F20"/>
                <w:spacing w:val="-1"/>
                <w:position w:val="-2"/>
                <w:szCs w:val="20"/>
              </w:rPr>
              <w:t xml:space="preserve"> </w:t>
            </w:r>
            <w:r w:rsidR="00466A0E">
              <w:rPr>
                <w:rFonts w:eastAsia="Arial" w:cs="Arial"/>
                <w:color w:val="231F20"/>
                <w:position w:val="-2"/>
                <w:szCs w:val="20"/>
              </w:rPr>
              <w:t>d</w:t>
            </w:r>
            <w:r w:rsidR="00466A0E" w:rsidRPr="00F452B5">
              <w:rPr>
                <w:rFonts w:eastAsia="Arial" w:cs="Arial"/>
                <w:color w:val="231F20"/>
                <w:position w:val="-2"/>
                <w:szCs w:val="20"/>
              </w:rPr>
              <w:t>eath</w:t>
            </w:r>
            <w:r w:rsidR="00466A0E" w:rsidRPr="00F452B5">
              <w:rPr>
                <w:rFonts w:cs="Arial"/>
                <w:bCs/>
                <w:szCs w:val="20"/>
              </w:rPr>
              <w:t xml:space="preserve"> </w:t>
            </w:r>
          </w:p>
          <w:p w14:paraId="4D2FA36D" w14:textId="77777777" w:rsidR="00466A0E" w:rsidRPr="00F452B5" w:rsidRDefault="00046095" w:rsidP="00C950A2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98056230"/>
              </w:sdtPr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21305013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 w:rsidRPr="00F452B5">
              <w:rPr>
                <w:rFonts w:eastAsia="Arial" w:cs="Arial"/>
                <w:color w:val="231F20"/>
                <w:position w:val="-2"/>
                <w:szCs w:val="20"/>
              </w:rPr>
              <w:t>Reportable disease was unrelated to</w:t>
            </w:r>
            <w:r w:rsidR="00466A0E" w:rsidRPr="00F452B5">
              <w:rPr>
                <w:rFonts w:eastAsia="Arial" w:cs="Arial"/>
                <w:color w:val="231F20"/>
                <w:spacing w:val="-1"/>
                <w:position w:val="-2"/>
                <w:szCs w:val="20"/>
              </w:rPr>
              <w:t xml:space="preserve"> </w:t>
            </w:r>
            <w:r w:rsidR="00466A0E" w:rsidRPr="00F452B5">
              <w:rPr>
                <w:rFonts w:eastAsia="Arial" w:cs="Arial"/>
                <w:color w:val="231F20"/>
                <w:position w:val="-2"/>
                <w:szCs w:val="20"/>
              </w:rPr>
              <w:t>the cause of</w:t>
            </w:r>
            <w:r w:rsidR="00466A0E" w:rsidRPr="00F452B5">
              <w:rPr>
                <w:rFonts w:eastAsia="Arial" w:cs="Arial"/>
                <w:color w:val="231F20"/>
                <w:spacing w:val="-1"/>
                <w:position w:val="-2"/>
                <w:szCs w:val="20"/>
              </w:rPr>
              <w:t xml:space="preserve"> </w:t>
            </w:r>
            <w:r w:rsidR="00466A0E" w:rsidRPr="00F452B5">
              <w:rPr>
                <w:rFonts w:eastAsia="Arial" w:cs="Arial"/>
                <w:color w:val="231F20"/>
                <w:position w:val="-2"/>
                <w:szCs w:val="20"/>
              </w:rPr>
              <w:t>death</w:t>
            </w:r>
          </w:p>
          <w:p w14:paraId="379D63F7" w14:textId="77777777" w:rsidR="00466A0E" w:rsidRPr="00F452B5" w:rsidRDefault="00046095" w:rsidP="00C950A2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2091611684"/>
              </w:sdtPr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21033696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 w:rsidRPr="00F452B5">
              <w:rPr>
                <w:rFonts w:eastAsia="Arial" w:cs="Arial"/>
                <w:color w:val="231F20"/>
                <w:position w:val="1"/>
                <w:szCs w:val="20"/>
              </w:rPr>
              <w:t>Unknown</w:t>
            </w:r>
          </w:p>
        </w:tc>
      </w:tr>
      <w:tr w:rsidR="00466A0E" w:rsidRPr="004D0378" w14:paraId="7770DA21" w14:textId="77777777" w:rsidTr="00C950A2">
        <w:trPr>
          <w:trHeight w:val="637"/>
        </w:trPr>
        <w:tc>
          <w:tcPr>
            <w:tcW w:w="1432" w:type="dxa"/>
            <w:tcBorders>
              <w:bottom w:val="single" w:sz="4" w:space="0" w:color="auto"/>
            </w:tcBorders>
          </w:tcPr>
          <w:p w14:paraId="1B87046C" w14:textId="77777777" w:rsidR="00466A0E" w:rsidRPr="004D0378" w:rsidRDefault="00466A0E" w:rsidP="00C950A2">
            <w:pPr>
              <w:spacing w:before="60" w:after="60"/>
              <w:ind w:left="72" w:right="72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Outcome D</w:t>
            </w:r>
            <w:r w:rsidRPr="004D0378">
              <w:rPr>
                <w:rFonts w:cs="Arial"/>
                <w:b/>
                <w:bCs/>
                <w:szCs w:val="20"/>
              </w:rPr>
              <w:t>ate</w:t>
            </w:r>
            <w:r w:rsidRPr="004D0378">
              <w:rPr>
                <w:rFonts w:cs="Arial"/>
                <w:bCs/>
                <w:szCs w:val="20"/>
                <w:u w:val="single" w:color="000000" w:themeColor="text1"/>
                <w:lang w:val="en-US"/>
              </w:rPr>
              <w:t xml:space="preserve">     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14:paraId="25C16519" w14:textId="77777777" w:rsidR="00466A0E" w:rsidRPr="004D0378" w:rsidRDefault="00046095" w:rsidP="00C950A2">
            <w:pPr>
              <w:ind w:left="72" w:right="72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Style w:val="Strong"/>
                </w:rPr>
                <w:alias w:val="Date"/>
                <w:tag w:val="Date"/>
                <w:id w:val="546801058"/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="00466A0E" w:rsidRPr="001646CC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14:paraId="07503CF6" w14:textId="77777777" w:rsidR="00466A0E" w:rsidRPr="0033085D" w:rsidRDefault="00466A0E" w:rsidP="00C950A2">
            <w:pPr>
              <w:spacing w:before="60" w:after="60"/>
              <w:ind w:left="72" w:right="72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ate Accurate</w:t>
            </w:r>
            <w:r w:rsidRPr="004D0378">
              <w:rPr>
                <w:rFonts w:cs="Arial"/>
                <w:bCs/>
                <w:szCs w:val="20"/>
                <w:u w:val="single" w:color="000000" w:themeColor="text1"/>
                <w:lang w:val="en-US"/>
              </w:rPr>
              <w:t xml:space="preserve">     </w:t>
            </w:r>
          </w:p>
        </w:tc>
        <w:tc>
          <w:tcPr>
            <w:tcW w:w="5585" w:type="dxa"/>
            <w:gridSpan w:val="2"/>
            <w:tcBorders>
              <w:bottom w:val="single" w:sz="4" w:space="0" w:color="auto"/>
            </w:tcBorders>
          </w:tcPr>
          <w:p w14:paraId="2C3F6AC8" w14:textId="77777777" w:rsidR="00466A0E" w:rsidRDefault="00046095" w:rsidP="00C950A2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132675734"/>
              </w:sdtPr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14790316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>
              <w:rPr>
                <w:rFonts w:cs="Arial"/>
                <w:bCs/>
                <w:szCs w:val="20"/>
              </w:rPr>
              <w:t xml:space="preserve">Yes   </w:t>
            </w:r>
            <w:sdt>
              <w:sdtPr>
                <w:rPr>
                  <w:rStyle w:val="Style2"/>
                </w:rPr>
                <w:alias w:val="Specify"/>
                <w:tag w:val="Specify"/>
                <w:id w:val="1548953778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466A0E">
                  <w:rPr>
                    <w:rStyle w:val="PlaceholderText"/>
                    <w:color w:val="D9D9D9" w:themeColor="background1" w:themeShade="D9"/>
                  </w:rPr>
                  <w:t>Specify source (e.g. death certificate)</w:t>
                </w:r>
              </w:sdtContent>
            </w:sdt>
          </w:p>
          <w:p w14:paraId="17F04417" w14:textId="77777777" w:rsidR="00466A0E" w:rsidRPr="004D0378" w:rsidRDefault="00046095" w:rsidP="00C950A2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color w:val="808080"/>
                  <w:lang w:eastAsia="en-CA"/>
                </w:rPr>
                <w:id w:val="-1240317761"/>
              </w:sdtPr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15397815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 w:rsidRPr="004D0378">
              <w:rPr>
                <w:rFonts w:cs="Arial"/>
                <w:bCs/>
                <w:szCs w:val="20"/>
              </w:rPr>
              <w:t xml:space="preserve">No   </w:t>
            </w:r>
          </w:p>
        </w:tc>
      </w:tr>
    </w:tbl>
    <w:p w14:paraId="1FAFCA3F" w14:textId="7AB0C270" w:rsidR="00046095" w:rsidRDefault="00046095" w:rsidP="00A15C26">
      <w:pPr>
        <w:spacing w:after="0"/>
      </w:pPr>
    </w:p>
    <w:tbl>
      <w:tblPr>
        <w:tblStyle w:val="TableGrid"/>
        <w:tblW w:w="110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90"/>
        <w:gridCol w:w="425"/>
        <w:gridCol w:w="425"/>
        <w:gridCol w:w="425"/>
        <w:gridCol w:w="426"/>
        <w:gridCol w:w="6059"/>
      </w:tblGrid>
      <w:tr w:rsidR="00FA6924" w14:paraId="3C9AC3F0" w14:textId="77777777" w:rsidTr="00FA6924">
        <w:trPr>
          <w:trHeight w:val="182"/>
        </w:trPr>
        <w:tc>
          <w:tcPr>
            <w:tcW w:w="3290" w:type="dxa"/>
            <w:vMerge w:val="restart"/>
            <w:tcBorders>
              <w:left w:val="single" w:sz="4" w:space="0" w:color="auto"/>
            </w:tcBorders>
            <w:shd w:val="clear" w:color="auto" w:fill="EEEEEE"/>
          </w:tcPr>
          <w:p w14:paraId="0C4BE14C" w14:textId="77777777" w:rsidR="00FA6924" w:rsidRPr="00FA6924" w:rsidRDefault="00FA6924" w:rsidP="00930048">
            <w:pPr>
              <w:spacing w:before="57" w:after="57"/>
              <w:rPr>
                <w:rFonts w:cs="Arial"/>
                <w:b/>
                <w:bCs/>
                <w:color w:val="0070C0"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Medical Risk Factors</w:t>
            </w:r>
          </w:p>
        </w:tc>
        <w:tc>
          <w:tcPr>
            <w:tcW w:w="1701" w:type="dxa"/>
            <w:gridSpan w:val="4"/>
            <w:shd w:val="clear" w:color="auto" w:fill="EEEEEE"/>
          </w:tcPr>
          <w:p w14:paraId="560EE744" w14:textId="77777777" w:rsidR="00FA6924" w:rsidRPr="00FA6924" w:rsidRDefault="00FA6924" w:rsidP="00930048">
            <w:pPr>
              <w:spacing w:before="57" w:after="57"/>
              <w:rPr>
                <w:rFonts w:cs="Arial"/>
                <w:b/>
                <w:bCs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color w:val="0070C0"/>
                <w:szCs w:val="24"/>
                <w:lang w:val="en-US"/>
              </w:rPr>
              <w:sym w:font="Wingdings" w:char="F076"/>
            </w:r>
            <w:r w:rsidRPr="00FA6924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FA6924">
              <w:rPr>
                <w:rFonts w:cs="Arial"/>
                <w:b/>
                <w:bCs/>
                <w:szCs w:val="24"/>
                <w:lang w:val="en-US"/>
              </w:rPr>
              <w:t>Response</w:t>
            </w:r>
          </w:p>
        </w:tc>
        <w:tc>
          <w:tcPr>
            <w:tcW w:w="6059" w:type="dxa"/>
            <w:vMerge w:val="restart"/>
            <w:shd w:val="clear" w:color="auto" w:fill="EEEEEE"/>
          </w:tcPr>
          <w:p w14:paraId="14CB008F" w14:textId="77777777" w:rsidR="00FA6924" w:rsidRPr="00FA6924" w:rsidRDefault="00FA6924" w:rsidP="00930048">
            <w:pPr>
              <w:spacing w:before="57" w:after="57"/>
              <w:rPr>
                <w:rFonts w:cs="Arial"/>
                <w:b/>
                <w:bCs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Details</w:t>
            </w:r>
          </w:p>
          <w:p w14:paraId="4AE13428" w14:textId="77777777" w:rsidR="00FA6924" w:rsidRPr="00FB114E" w:rsidRDefault="00FA6924" w:rsidP="00930048">
            <w:pPr>
              <w:spacing w:before="57" w:after="57"/>
              <w:rPr>
                <w:rFonts w:cs="Arial"/>
                <w:bCs/>
                <w:i/>
                <w:sz w:val="24"/>
                <w:szCs w:val="24"/>
                <w:lang w:val="en-US"/>
              </w:rPr>
            </w:pPr>
            <w:r w:rsidRPr="00FA6924">
              <w:rPr>
                <w:rFonts w:cs="Arial"/>
                <w:bCs/>
                <w:i/>
                <w:szCs w:val="24"/>
                <w:lang w:val="en-US"/>
              </w:rPr>
              <w:t>iPHIS character limit: 50.</w:t>
            </w:r>
          </w:p>
        </w:tc>
      </w:tr>
      <w:tr w:rsidR="00FA6924" w14:paraId="16722B6F" w14:textId="77777777" w:rsidTr="00FA6924">
        <w:trPr>
          <w:trHeight w:val="1111"/>
        </w:trPr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EEE"/>
          </w:tcPr>
          <w:p w14:paraId="185BAD20" w14:textId="77777777" w:rsidR="00FA6924" w:rsidRPr="00810E38" w:rsidRDefault="00FA6924" w:rsidP="00930048">
            <w:pPr>
              <w:spacing w:before="57" w:after="57"/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EEEEEE"/>
            <w:textDirection w:val="btLr"/>
            <w:vAlign w:val="center"/>
          </w:tcPr>
          <w:p w14:paraId="100D5D6D" w14:textId="77777777" w:rsidR="00FA6924" w:rsidRPr="00FA6924" w:rsidRDefault="00FA6924" w:rsidP="00930048">
            <w:pPr>
              <w:spacing w:before="57" w:after="57"/>
              <w:jc w:val="center"/>
              <w:rPr>
                <w:rFonts w:cs="Arial"/>
                <w:b/>
                <w:bCs/>
                <w:color w:val="0070C0"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Yes</w:t>
            </w:r>
          </w:p>
        </w:tc>
        <w:tc>
          <w:tcPr>
            <w:tcW w:w="425" w:type="dxa"/>
            <w:shd w:val="clear" w:color="auto" w:fill="EEEEEE"/>
            <w:textDirection w:val="btLr"/>
            <w:vAlign w:val="center"/>
          </w:tcPr>
          <w:p w14:paraId="6BC5C5EF" w14:textId="77777777" w:rsidR="00FA6924" w:rsidRPr="00FA6924" w:rsidRDefault="00FA6924" w:rsidP="00930048">
            <w:pPr>
              <w:spacing w:before="57" w:after="57"/>
              <w:jc w:val="center"/>
              <w:rPr>
                <w:rFonts w:cs="Arial"/>
                <w:b/>
                <w:bCs/>
                <w:color w:val="0070C0"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No</w:t>
            </w:r>
          </w:p>
        </w:tc>
        <w:tc>
          <w:tcPr>
            <w:tcW w:w="425" w:type="dxa"/>
            <w:shd w:val="clear" w:color="auto" w:fill="EEEEEE"/>
            <w:textDirection w:val="btLr"/>
            <w:vAlign w:val="center"/>
          </w:tcPr>
          <w:p w14:paraId="1D474987" w14:textId="77777777" w:rsidR="00FA6924" w:rsidRPr="00FA6924" w:rsidRDefault="00FA6924" w:rsidP="00930048">
            <w:pPr>
              <w:spacing w:before="57" w:after="57"/>
              <w:jc w:val="center"/>
              <w:rPr>
                <w:rFonts w:cs="Arial"/>
                <w:b/>
                <w:bCs/>
                <w:color w:val="0070C0"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Unknown</w:t>
            </w:r>
          </w:p>
        </w:tc>
        <w:tc>
          <w:tcPr>
            <w:tcW w:w="426" w:type="dxa"/>
            <w:shd w:val="clear" w:color="auto" w:fill="EEEEEE"/>
            <w:textDirection w:val="btLr"/>
            <w:vAlign w:val="center"/>
          </w:tcPr>
          <w:p w14:paraId="52DC8281" w14:textId="77777777" w:rsidR="00FA6924" w:rsidRPr="00FA6924" w:rsidRDefault="00FA6924" w:rsidP="00930048">
            <w:pPr>
              <w:spacing w:before="57" w:after="57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Not asked</w:t>
            </w:r>
          </w:p>
        </w:tc>
        <w:tc>
          <w:tcPr>
            <w:tcW w:w="6059" w:type="dxa"/>
            <w:vMerge/>
            <w:tcBorders>
              <w:bottom w:val="single" w:sz="4" w:space="0" w:color="auto"/>
            </w:tcBorders>
            <w:shd w:val="clear" w:color="auto" w:fill="EEEEEE"/>
          </w:tcPr>
          <w:p w14:paraId="70876D1F" w14:textId="77777777" w:rsidR="00FA6924" w:rsidRPr="00AE5CF0" w:rsidRDefault="00FA6924" w:rsidP="00930048">
            <w:pPr>
              <w:spacing w:before="57" w:after="57"/>
              <w:rPr>
                <w:rFonts w:cs="Arial"/>
                <w:b/>
                <w:bCs/>
                <w:szCs w:val="20"/>
                <w:lang w:val="en-US"/>
              </w:rPr>
            </w:pPr>
          </w:p>
        </w:tc>
      </w:tr>
      <w:tr w:rsidR="00FA6924" w14:paraId="4B5E3AE2" w14:textId="77777777" w:rsidTr="00FA6924">
        <w:trPr>
          <w:trHeight w:val="511"/>
        </w:trPr>
        <w:tc>
          <w:tcPr>
            <w:tcW w:w="3290" w:type="dxa"/>
            <w:tcBorders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616AD5EF" w14:textId="77777777" w:rsidR="00FA6924" w:rsidRPr="00E1268C" w:rsidRDefault="00FA6924" w:rsidP="00930048">
            <w:pPr>
              <w:spacing w:before="57"/>
              <w:rPr>
                <w:rFonts w:cs="Arial"/>
                <w:szCs w:val="18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312671">
              <w:rPr>
                <w:rFonts w:cs="Arial"/>
                <w:szCs w:val="18"/>
                <w:lang w:val="en-US"/>
              </w:rPr>
              <w:t>Other</w:t>
            </w:r>
            <w:r>
              <w:rPr>
                <w:rFonts w:cs="Arial"/>
                <w:szCs w:val="18"/>
                <w:lang w:val="en-US"/>
              </w:rPr>
              <w:t xml:space="preserve"> (specify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A9E231D" w14:textId="77777777" w:rsidR="00FA6924" w:rsidRPr="00312671" w:rsidRDefault="00046095" w:rsidP="00930048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0870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924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B601F2" w14:textId="77777777" w:rsidR="00FA6924" w:rsidRPr="00312671" w:rsidRDefault="00046095" w:rsidP="00930048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5039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924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475AF22" w14:textId="77777777" w:rsidR="00FA6924" w:rsidRPr="00312671" w:rsidRDefault="00046095" w:rsidP="00930048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8702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924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1CC558A" w14:textId="77777777" w:rsidR="00FA6924" w:rsidRPr="00312671" w:rsidRDefault="00046095" w:rsidP="00930048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676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924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9" w:type="dxa"/>
            <w:tcBorders>
              <w:bottom w:val="single" w:sz="4" w:space="0" w:color="auto"/>
              <w:right w:val="dashed" w:sz="4" w:space="0" w:color="auto"/>
            </w:tcBorders>
          </w:tcPr>
          <w:p w14:paraId="06FA4CBA" w14:textId="77777777" w:rsidR="00FA6924" w:rsidRPr="00312671" w:rsidRDefault="00046095" w:rsidP="00930048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442041999"/>
                <w:placeholder>
                  <w:docPart w:val="1F6EEB0BDCA349A1BA8473FCBD5C7D68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FA6924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FA6924" w14:paraId="77DCB2E9" w14:textId="77777777" w:rsidTr="00FA6924">
        <w:tc>
          <w:tcPr>
            <w:tcW w:w="3290" w:type="dxa"/>
            <w:tcBorders>
              <w:left w:val="dashed" w:sz="4" w:space="0" w:color="auto"/>
              <w:bottom w:val="dashed" w:sz="4" w:space="0" w:color="auto"/>
            </w:tcBorders>
            <w:shd w:val="clear" w:color="auto" w:fill="F7F7F7"/>
          </w:tcPr>
          <w:p w14:paraId="7905DC98" w14:textId="77777777" w:rsidR="00FA6924" w:rsidRPr="00312671" w:rsidRDefault="00FA6924" w:rsidP="00930048">
            <w:pPr>
              <w:spacing w:before="57"/>
              <w:rPr>
                <w:rFonts w:cs="Arial"/>
                <w:szCs w:val="18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312671">
              <w:rPr>
                <w:rFonts w:cs="Arial"/>
                <w:szCs w:val="18"/>
                <w:lang w:val="en-US"/>
              </w:rPr>
              <w:t>Unknown</w:t>
            </w:r>
          </w:p>
          <w:p w14:paraId="70ECB405" w14:textId="77777777" w:rsidR="00FA6924" w:rsidRPr="00312671" w:rsidRDefault="00FA6924" w:rsidP="00930048">
            <w:pPr>
              <w:spacing w:before="57" w:after="57"/>
              <w:rPr>
                <w:rFonts w:cs="Arial"/>
                <w:szCs w:val="18"/>
                <w:lang w:val="en-US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14:paraId="43C306F2" w14:textId="77777777" w:rsidR="00FA6924" w:rsidRPr="00312671" w:rsidRDefault="00046095" w:rsidP="00930048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1457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924" w:rsidRPr="002209D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dashed" w:sz="4" w:space="0" w:color="auto"/>
            </w:tcBorders>
          </w:tcPr>
          <w:p w14:paraId="2BEE57BE" w14:textId="77777777" w:rsidR="00FA6924" w:rsidRPr="00312671" w:rsidRDefault="00046095" w:rsidP="00930048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2631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924" w:rsidRPr="002209D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910" w:type="dxa"/>
            <w:gridSpan w:val="3"/>
            <w:tcBorders>
              <w:bottom w:val="dashed" w:sz="4" w:space="0" w:color="auto"/>
              <w:right w:val="dashed" w:sz="4" w:space="0" w:color="auto"/>
            </w:tcBorders>
            <w:shd w:val="clear" w:color="auto" w:fill="EEEEEE"/>
            <w:vAlign w:val="center"/>
          </w:tcPr>
          <w:p w14:paraId="71A8E817" w14:textId="77777777" w:rsidR="00FA6924" w:rsidRPr="00312671" w:rsidRDefault="00FA6924" w:rsidP="00930048">
            <w:pPr>
              <w:rPr>
                <w:rFonts w:cs="Arial"/>
                <w:bCs/>
                <w:i/>
                <w:szCs w:val="20"/>
                <w:lang w:val="en-US"/>
              </w:rPr>
            </w:pPr>
            <w:r w:rsidRPr="00161403">
              <w:rPr>
                <w:rFonts w:cs="Arial"/>
                <w:bCs/>
                <w:i/>
                <w:szCs w:val="20"/>
                <w:lang w:val="en-US"/>
              </w:rPr>
              <w:t>→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</w:t>
            </w:r>
            <w:r w:rsidRPr="00834F81">
              <w:rPr>
                <w:rFonts w:cs="Arial"/>
                <w:bCs/>
                <w:i/>
                <w:lang w:val="en-US"/>
              </w:rPr>
              <w:t xml:space="preserve">For iPHIS data entry – check Yes for Unknown if all other </w:t>
            </w:r>
            <w:r>
              <w:rPr>
                <w:rFonts w:cs="Arial"/>
                <w:bCs/>
                <w:i/>
                <w:lang w:val="en-US"/>
              </w:rPr>
              <w:t>Medical Risk Factors are No or Unknown.</w:t>
            </w:r>
          </w:p>
        </w:tc>
      </w:tr>
    </w:tbl>
    <w:p w14:paraId="10D09F8D" w14:textId="7935516F" w:rsidR="00D35D63" w:rsidRDefault="00D35D63" w:rsidP="00046095">
      <w:pPr>
        <w:spacing w:after="0"/>
      </w:pPr>
    </w:p>
    <w:tbl>
      <w:tblPr>
        <w:tblStyle w:val="TableGrid"/>
        <w:tblW w:w="11050" w:type="dxa"/>
        <w:tblInd w:w="-34" w:type="dxa"/>
        <w:tblLook w:val="04A0" w:firstRow="1" w:lastRow="0" w:firstColumn="1" w:lastColumn="0" w:noHBand="0" w:noVBand="1"/>
      </w:tblPr>
      <w:tblGrid>
        <w:gridCol w:w="1560"/>
        <w:gridCol w:w="1451"/>
        <w:gridCol w:w="835"/>
        <w:gridCol w:w="984"/>
        <w:gridCol w:w="1124"/>
        <w:gridCol w:w="5096"/>
      </w:tblGrid>
      <w:tr w:rsidR="006930D3" w14:paraId="3E4B37B5" w14:textId="77777777" w:rsidTr="00930048">
        <w:trPr>
          <w:trHeight w:val="478"/>
        </w:trPr>
        <w:tc>
          <w:tcPr>
            <w:tcW w:w="11050" w:type="dxa"/>
            <w:gridSpan w:val="6"/>
            <w:tcBorders>
              <w:bottom w:val="single" w:sz="4" w:space="0" w:color="auto"/>
            </w:tcBorders>
            <w:shd w:val="clear" w:color="auto" w:fill="EEEEEE"/>
          </w:tcPr>
          <w:p w14:paraId="042C3989" w14:textId="3CF2DB8B" w:rsidR="00E24070" w:rsidRDefault="00E24070" w:rsidP="00E24070">
            <w:pPr>
              <w:spacing w:before="115" w:after="115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 xml:space="preserve">Date of Onset, Age and </w:t>
            </w:r>
            <w:r w:rsidR="0020166E">
              <w:rPr>
                <w:rFonts w:cs="Arial"/>
                <w:b/>
                <w:sz w:val="24"/>
              </w:rPr>
              <w:t>Gender</w:t>
            </w:r>
          </w:p>
          <w:p w14:paraId="3E4B37B4" w14:textId="70644146" w:rsidR="006930D3" w:rsidRDefault="006930D3" w:rsidP="00466A0E">
            <w:pPr>
              <w:spacing w:before="115" w:after="115"/>
              <w:jc w:val="right"/>
              <w:rPr>
                <w:rFonts w:cs="Arial"/>
              </w:rPr>
            </w:pPr>
            <w:r w:rsidRPr="00774208">
              <w:rPr>
                <w:rFonts w:cs="Arial"/>
                <w:i/>
                <w:shd w:val="clear" w:color="auto" w:fill="F2F2F2" w:themeFill="background1" w:themeFillShade="F2"/>
              </w:rPr>
              <w:t>Complete</w:t>
            </w:r>
            <w:r w:rsidRPr="00774208">
              <w:rPr>
                <w:i/>
                <w:shd w:val="clear" w:color="auto" w:fill="F2F2F2" w:themeFill="background1" w:themeFillShade="F2"/>
              </w:rPr>
              <w:t xml:space="preserve"> this section if </w:t>
            </w:r>
            <w:r w:rsidR="00E24070" w:rsidRPr="00774208">
              <w:rPr>
                <w:i/>
                <w:shd w:val="clear" w:color="auto" w:fill="F2F2F2" w:themeFill="background1" w:themeFillShade="F2"/>
              </w:rPr>
              <w:t xml:space="preserve">submission of </w:t>
            </w:r>
            <w:r w:rsidRPr="00774208">
              <w:rPr>
                <w:i/>
                <w:shd w:val="clear" w:color="auto" w:fill="F2F2F2" w:themeFill="background1" w:themeFillShade="F2"/>
              </w:rPr>
              <w:t xml:space="preserve">pages </w:t>
            </w:r>
            <w:r w:rsidR="007600F0">
              <w:rPr>
                <w:i/>
                <w:shd w:val="clear" w:color="auto" w:fill="F2F2F2" w:themeFill="background1" w:themeFillShade="F2"/>
              </w:rPr>
              <w:t>7-</w:t>
            </w:r>
            <w:r w:rsidR="00774208" w:rsidRPr="00774208">
              <w:rPr>
                <w:i/>
                <w:shd w:val="clear" w:color="auto" w:fill="F2F2F2" w:themeFill="background1" w:themeFillShade="F2"/>
              </w:rPr>
              <w:t>9</w:t>
            </w:r>
            <w:r w:rsidRPr="00774208">
              <w:rPr>
                <w:i/>
                <w:shd w:val="clear" w:color="auto" w:fill="F2F2F2" w:themeFill="background1" w:themeFillShade="F2"/>
              </w:rPr>
              <w:t xml:space="preserve"> </w:t>
            </w:r>
            <w:r w:rsidR="00466A0E">
              <w:rPr>
                <w:i/>
                <w:shd w:val="clear" w:color="auto" w:fill="F2F2F2" w:themeFill="background1" w:themeFillShade="F2"/>
              </w:rPr>
              <w:t>t</w:t>
            </w:r>
            <w:r w:rsidRPr="00774208">
              <w:rPr>
                <w:i/>
                <w:shd w:val="clear" w:color="auto" w:fill="F2F2F2" w:themeFill="background1" w:themeFillShade="F2"/>
              </w:rPr>
              <w:t>o Pu</w:t>
            </w:r>
            <w:r w:rsidRPr="0051578D">
              <w:rPr>
                <w:i/>
              </w:rPr>
              <w:t>blic Health Ontario is required</w:t>
            </w:r>
          </w:p>
        </w:tc>
      </w:tr>
      <w:tr w:rsidR="006930D3" w:rsidRPr="00324DC2" w14:paraId="3E4B37BC" w14:textId="77777777" w:rsidTr="00930048">
        <w:trPr>
          <w:trHeight w:val="478"/>
        </w:trPr>
        <w:tc>
          <w:tcPr>
            <w:tcW w:w="1560" w:type="dxa"/>
            <w:shd w:val="clear" w:color="auto" w:fill="F7F7F7"/>
            <w:vAlign w:val="center"/>
          </w:tcPr>
          <w:p w14:paraId="3E4B37B6" w14:textId="77777777" w:rsidR="006930D3" w:rsidRPr="00324DC2" w:rsidRDefault="006930D3" w:rsidP="00B23AE2">
            <w:pPr>
              <w:spacing w:before="115" w:after="115"/>
              <w:rPr>
                <w:rFonts w:cs="Arial"/>
              </w:rPr>
            </w:pPr>
            <w:r w:rsidRPr="00324DC2">
              <w:rPr>
                <w:rFonts w:cs="Arial"/>
              </w:rPr>
              <w:t>Date of Onset:</w:t>
            </w:r>
          </w:p>
        </w:tc>
        <w:sdt>
          <w:sdtPr>
            <w:rPr>
              <w:rStyle w:val="Strong"/>
            </w:rPr>
            <w:alias w:val="Date"/>
            <w:tag w:val="Date"/>
            <w:id w:val="720327495"/>
            <w:placeholder>
              <w:docPart w:val="BFBCA694FF304E308EB7DAD134C5991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</w:rPr>
          </w:sdtEndPr>
          <w:sdtContent>
            <w:tc>
              <w:tcPr>
                <w:tcW w:w="1451" w:type="dxa"/>
                <w:shd w:val="clear" w:color="auto" w:fill="FFFFFF" w:themeFill="background1"/>
                <w:vAlign w:val="center"/>
              </w:tcPr>
              <w:p w14:paraId="3E4B37B7" w14:textId="77777777" w:rsidR="006930D3" w:rsidRPr="00324DC2" w:rsidRDefault="006930D3" w:rsidP="00B23AE2">
                <w:pPr>
                  <w:spacing w:before="115" w:after="115"/>
                  <w:jc w:val="center"/>
                  <w:rPr>
                    <w:rFonts w:cs="Arial"/>
                  </w:rPr>
                </w:pPr>
                <w:r w:rsidRPr="00324DC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835" w:type="dxa"/>
            <w:shd w:val="clear" w:color="auto" w:fill="F7F7F7"/>
            <w:vAlign w:val="center"/>
          </w:tcPr>
          <w:p w14:paraId="3E4B37B8" w14:textId="77777777" w:rsidR="006930D3" w:rsidRPr="00324DC2" w:rsidRDefault="006930D3" w:rsidP="00B23AE2">
            <w:pPr>
              <w:spacing w:before="115" w:after="115"/>
              <w:rPr>
                <w:rFonts w:cs="Arial"/>
              </w:rPr>
            </w:pPr>
            <w:r w:rsidRPr="00324DC2">
              <w:rPr>
                <w:rFonts w:cs="Arial"/>
                <w:bCs/>
                <w:lang w:val="en-US"/>
              </w:rPr>
              <w:t>Age:</w:t>
            </w:r>
          </w:p>
        </w:tc>
        <w:sdt>
          <w:sdtPr>
            <w:rPr>
              <w:rStyle w:val="Strong"/>
            </w:rPr>
            <w:alias w:val="Age"/>
            <w:tag w:val="Age"/>
            <w:id w:val="1853692265"/>
          </w:sdtPr>
          <w:sdtEndPr>
            <w:rPr>
              <w:rStyle w:val="DefaultParagraphFont"/>
              <w:rFonts w:cs="Arial"/>
              <w:b w:val="0"/>
              <w:bCs w:val="0"/>
            </w:rPr>
          </w:sdtEndPr>
          <w:sdtContent>
            <w:tc>
              <w:tcPr>
                <w:tcW w:w="984" w:type="dxa"/>
                <w:vAlign w:val="center"/>
              </w:tcPr>
              <w:p w14:paraId="3E4B37B9" w14:textId="26BC8158" w:rsidR="006930D3" w:rsidRPr="00324DC2" w:rsidRDefault="00046095" w:rsidP="0020166E">
                <w:pPr>
                  <w:spacing w:before="115" w:after="115"/>
                  <w:jc w:val="center"/>
                  <w:rPr>
                    <w:rFonts w:cs="Arial"/>
                  </w:rPr>
                </w:pPr>
                <w:sdt>
                  <w:sdtPr>
                    <w:rPr>
                      <w:rStyle w:val="Strong"/>
                      <w:rFonts w:cstheme="minorHAnsi"/>
                    </w:rPr>
                    <w:alias w:val="Age"/>
                    <w:id w:val="-856346674"/>
                    <w:placeholder>
                      <w:docPart w:val="02FCAF7EC64545F794509A0FFF450519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noProof/>
                    </w:rPr>
                  </w:sdtEndPr>
                  <w:sdtContent>
                    <w:r w:rsidR="0020166E" w:rsidRPr="00466A0E">
                      <w:rPr>
                        <w:rStyle w:val="Strong"/>
                        <w:rFonts w:cstheme="minorHAnsi"/>
                        <w:b w:val="0"/>
                        <w:color w:val="D9D9D9" w:themeColor="background1" w:themeShade="D9"/>
                      </w:rPr>
                      <w:t xml:space="preserve">Age    </w:t>
                    </w:r>
                  </w:sdtContent>
                </w:sdt>
              </w:p>
            </w:tc>
          </w:sdtContent>
        </w:sdt>
        <w:tc>
          <w:tcPr>
            <w:tcW w:w="1124" w:type="dxa"/>
            <w:shd w:val="clear" w:color="auto" w:fill="F7F7F7"/>
            <w:vAlign w:val="center"/>
          </w:tcPr>
          <w:p w14:paraId="3E4B37BA" w14:textId="10C21D3F" w:rsidR="006930D3" w:rsidRPr="00324DC2" w:rsidRDefault="00F53CAB" w:rsidP="00B23AE2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B8215E">
              <w:rPr>
                <w:rFonts w:cs="Arial"/>
                <w:shd w:val="clear" w:color="auto" w:fill="F7F7F7"/>
              </w:rPr>
              <w:t>Gender</w:t>
            </w:r>
            <w:r w:rsidR="006930D3" w:rsidRPr="00324DC2">
              <w:rPr>
                <w:rFonts w:cs="Arial"/>
                <w:shd w:val="clear" w:color="auto" w:fill="F7F7F7"/>
              </w:rPr>
              <w:t>:</w:t>
            </w:r>
          </w:p>
        </w:tc>
        <w:tc>
          <w:tcPr>
            <w:tcW w:w="5096" w:type="dxa"/>
            <w:vAlign w:val="center"/>
          </w:tcPr>
          <w:p w14:paraId="3E4B37BB" w14:textId="6B2C59A1" w:rsidR="006930D3" w:rsidRPr="006449E2" w:rsidRDefault="00046095" w:rsidP="0020166E">
            <w:pPr>
              <w:spacing w:before="115" w:after="115"/>
              <w:rPr>
                <w:rFonts w:cs="Arial"/>
                <w:b/>
                <w:bCs/>
                <w:szCs w:val="20"/>
                <w:lang w:val="en-US"/>
              </w:rPr>
            </w:pPr>
            <w:sdt>
              <w:sdtPr>
                <w:rPr>
                  <w:rFonts w:cstheme="minorHAnsi"/>
                  <w:b/>
                  <w:color w:val="D9D9D9" w:themeColor="background1" w:themeShade="D9"/>
                </w:rPr>
                <w:alias w:val="Gender"/>
                <w:tag w:val="Select an option"/>
                <w:id w:val="51820416"/>
                <w:dropDownList>
                  <w:listItem w:displayText="Select an option" w:value="Select an option"/>
                  <w:listItem w:displayText="Female" w:value="Female"/>
                  <w:listItem w:displayText="Male" w:value="Male"/>
                  <w:listItem w:displayText="Transgender" w:value="Transgender"/>
                  <w:listItem w:displayText="Unknown" w:value="Unknown"/>
                  <w:listItem w:displayText="Other " w:value="Other "/>
                </w:dropDownList>
              </w:sdtPr>
              <w:sdtEndPr>
                <w:rPr>
                  <w:rStyle w:val="Strong"/>
                  <w:b w:val="0"/>
                  <w:bCs/>
                </w:rPr>
              </w:sdtEndPr>
              <w:sdtContent>
                <w:r w:rsidR="006449E2" w:rsidRPr="006449E2">
                  <w:rPr>
                    <w:rFonts w:cstheme="minorHAnsi"/>
                    <w:b/>
                    <w:color w:val="D9D9D9" w:themeColor="background1" w:themeShade="D9"/>
                  </w:rPr>
                  <w:t>Select an option</w:t>
                </w:r>
              </w:sdtContent>
            </w:sdt>
          </w:p>
        </w:tc>
      </w:tr>
    </w:tbl>
    <w:p w14:paraId="3E4B37DE" w14:textId="77777777" w:rsidR="00B04696" w:rsidRDefault="00B04696" w:rsidP="00FB277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11052"/>
      </w:tblGrid>
      <w:tr w:rsidR="00FA6924" w14:paraId="5B19D9C0" w14:textId="77777777" w:rsidTr="00930048">
        <w:tc>
          <w:tcPr>
            <w:tcW w:w="11052" w:type="dxa"/>
            <w:tcBorders>
              <w:bottom w:val="single" w:sz="4" w:space="0" w:color="auto"/>
            </w:tcBorders>
            <w:shd w:val="clear" w:color="auto" w:fill="EEEEEE"/>
          </w:tcPr>
          <w:p w14:paraId="61642CDC" w14:textId="77777777" w:rsidR="00FA6924" w:rsidRPr="005F55C4" w:rsidRDefault="00FA6924" w:rsidP="00930048">
            <w:pPr>
              <w:spacing w:before="115" w:after="115"/>
              <w:ind w:left="180" w:hanging="136"/>
              <w:rPr>
                <w:rFonts w:cs="Arial"/>
                <w:b/>
                <w:bCs/>
                <w:szCs w:val="20"/>
                <w:lang w:val="en-US"/>
              </w:rPr>
            </w:pPr>
            <w:r>
              <w:br w:type="page"/>
            </w:r>
            <w:r w:rsidRPr="005F55C4">
              <w:rPr>
                <w:rFonts w:cs="Arial"/>
                <w:b/>
                <w:bCs/>
                <w:sz w:val="24"/>
                <w:szCs w:val="20"/>
                <w:lang w:val="en-US"/>
              </w:rPr>
              <w:t>Incubation Period</w:t>
            </w:r>
          </w:p>
        </w:tc>
      </w:tr>
      <w:tr w:rsidR="00FA6924" w:rsidRPr="0043446A" w14:paraId="297F407D" w14:textId="77777777" w:rsidTr="009F7DA0">
        <w:tc>
          <w:tcPr>
            <w:tcW w:w="11052" w:type="dxa"/>
            <w:tcBorders>
              <w:bottom w:val="single" w:sz="4" w:space="0" w:color="auto"/>
            </w:tcBorders>
            <w:shd w:val="clear" w:color="auto" w:fill="EEEEEE"/>
          </w:tcPr>
          <w:p w14:paraId="09C36ED3" w14:textId="77777777" w:rsidR="00FA6924" w:rsidRPr="00B95EF2" w:rsidRDefault="00FA6924" w:rsidP="00930048">
            <w:pPr>
              <w:spacing w:before="57" w:after="57"/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43446A">
              <w:rPr>
                <w:rFonts w:cs="Arial"/>
                <w:bCs/>
                <w:i/>
                <w:szCs w:val="20"/>
                <w:lang w:val="en-US"/>
              </w:rPr>
              <w:t xml:space="preserve">Enter onset date and time, using this as day 0, then count back to determine the incubation period. </w:t>
            </w:r>
          </w:p>
        </w:tc>
      </w:tr>
      <w:tr w:rsidR="00FA6924" w:rsidRPr="00332BB9" w14:paraId="3FCDA901" w14:textId="77777777" w:rsidTr="009F7DA0">
        <w:trPr>
          <w:trHeight w:val="1019"/>
        </w:trPr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B8DB" w14:textId="77777777" w:rsidR="00FA6924" w:rsidRDefault="00FA6924" w:rsidP="00930048">
            <w:pPr>
              <w:tabs>
                <w:tab w:val="left" w:pos="3310"/>
                <w:tab w:val="left" w:pos="5852"/>
                <w:tab w:val="left" w:pos="7756"/>
              </w:tabs>
              <w:spacing w:before="115"/>
              <w:ind w:left="1949" w:right="-19"/>
              <w:rPr>
                <w:rFonts w:ascii="Arial" w:eastAsia="Arial" w:hAnsi="Arial" w:cs="Arial"/>
                <w:position w:val="-1"/>
                <w:sz w:val="18"/>
                <w:szCs w:val="18"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294967295" distB="4294967295" distL="114300" distR="114300" simplePos="0" relativeHeight="251804160" behindDoc="0" locked="0" layoutInCell="1" allowOverlap="1" wp14:anchorId="4FD94F19" wp14:editId="5EBC53B6">
                      <wp:simplePos x="0" y="0"/>
                      <wp:positionH relativeFrom="column">
                        <wp:posOffset>823011</wp:posOffset>
                      </wp:positionH>
                      <wp:positionV relativeFrom="paragraph">
                        <wp:posOffset>113622</wp:posOffset>
                      </wp:positionV>
                      <wp:extent cx="5238430" cy="0"/>
                      <wp:effectExtent l="0" t="0" r="1968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2384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98E321" id="Straight Connector 4" o:spid="_x0000_s1026" style="position:absolute;z-index:251804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4.8pt,8.95pt" to="477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299" distR="114299" simplePos="0" relativeHeight="251805184" behindDoc="0" locked="0" layoutInCell="1" allowOverlap="1" wp14:anchorId="79E460F4" wp14:editId="496869CD">
                      <wp:simplePos x="0" y="0"/>
                      <wp:positionH relativeFrom="column">
                        <wp:posOffset>810894</wp:posOffset>
                      </wp:positionH>
                      <wp:positionV relativeFrom="paragraph">
                        <wp:posOffset>48260</wp:posOffset>
                      </wp:positionV>
                      <wp:extent cx="0" cy="113665"/>
                      <wp:effectExtent l="0" t="0" r="19050" b="1968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136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AA8FC6" id="Straight Connector 11" o:spid="_x0000_s1026" style="position:absolute;z-index:251805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.85pt,3.8pt" to="63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299" distR="114299" simplePos="0" relativeHeight="251806208" behindDoc="0" locked="0" layoutInCell="1" allowOverlap="1" wp14:anchorId="45AFAC5F" wp14:editId="7F749C9D">
                      <wp:simplePos x="0" y="0"/>
                      <wp:positionH relativeFrom="column">
                        <wp:posOffset>3343274</wp:posOffset>
                      </wp:positionH>
                      <wp:positionV relativeFrom="paragraph">
                        <wp:posOffset>38735</wp:posOffset>
                      </wp:positionV>
                      <wp:extent cx="0" cy="133350"/>
                      <wp:effectExtent l="0" t="0" r="19050" b="19050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133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9384E5" id="Straight Connector 26" o:spid="_x0000_s1026" style="position:absolute;flip:x;z-index:251806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63.25pt,3.05pt" to="263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299" distR="114299" simplePos="0" relativeHeight="251807232" behindDoc="0" locked="0" layoutInCell="1" allowOverlap="1" wp14:anchorId="37A926A6" wp14:editId="6F3C92A2">
                      <wp:simplePos x="0" y="0"/>
                      <wp:positionH relativeFrom="column">
                        <wp:posOffset>6062979</wp:posOffset>
                      </wp:positionH>
                      <wp:positionV relativeFrom="paragraph">
                        <wp:posOffset>53975</wp:posOffset>
                      </wp:positionV>
                      <wp:extent cx="0" cy="133350"/>
                      <wp:effectExtent l="0" t="0" r="19050" b="190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133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25EDAA" id="Straight Connector 27" o:spid="_x0000_s1026" style="position:absolute;flip:x;z-index:251807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77.4pt,4.25pt" to="477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</w:t>
            </w:r>
          </w:p>
          <w:p w14:paraId="68955AEF" w14:textId="7D812381" w:rsidR="00FA6924" w:rsidRPr="008D550E" w:rsidRDefault="00FA6924" w:rsidP="00930048">
            <w:pPr>
              <w:tabs>
                <w:tab w:val="left" w:pos="3310"/>
                <w:tab w:val="left" w:pos="5852"/>
                <w:tab w:val="left" w:pos="7756"/>
              </w:tabs>
              <w:spacing w:before="115"/>
              <w:ind w:right="-19"/>
              <w:rPr>
                <w:rFonts w:ascii="Arial" w:eastAsia="Arial" w:hAnsi="Arial" w:cs="Arial"/>
                <w:position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                </w:t>
            </w:r>
            <w:r w:rsidRPr="008D550E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- </w:t>
            </w:r>
            <w:r w:rsidR="00C03E15">
              <w:rPr>
                <w:rFonts w:ascii="Arial" w:eastAsia="Arial" w:hAnsi="Arial" w:cs="Arial"/>
                <w:position w:val="-1"/>
                <w:sz w:val="18"/>
                <w:szCs w:val="18"/>
              </w:rPr>
              <w:t>7</w:t>
            </w:r>
            <w:r w:rsidRPr="008D550E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days                             </w:t>
            </w:r>
            <w:r w:rsidR="00B953C4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                        </w:t>
            </w:r>
            <w:r w:rsidRPr="008D550E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- </w:t>
            </w:r>
            <w:r w:rsidR="00B953C4">
              <w:rPr>
                <w:rFonts w:ascii="Arial" w:eastAsia="Arial" w:hAnsi="Arial" w:cs="Arial"/>
                <w:position w:val="-1"/>
                <w:sz w:val="18"/>
                <w:szCs w:val="18"/>
              </w:rPr>
              <w:t>1</w:t>
            </w:r>
            <w:r w:rsidR="00C03E15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day</w:t>
            </w:r>
            <w:r w:rsidRPr="008D550E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                                     </w:t>
            </w:r>
            <w:r w:rsidR="00B953C4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                      </w:t>
            </w:r>
            <w:r w:rsidRPr="008D550E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</w:t>
            </w:r>
            <w:r w:rsidR="00B953C4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</w:t>
            </w:r>
            <w:r w:rsidRPr="008D550E">
              <w:rPr>
                <w:rFonts w:ascii="Arial" w:eastAsia="Arial" w:hAnsi="Arial" w:cs="Arial"/>
                <w:position w:val="-1"/>
                <w:sz w:val="18"/>
                <w:szCs w:val="18"/>
              </w:rPr>
              <w:t>onset</w:t>
            </w:r>
          </w:p>
          <w:p w14:paraId="44CE7790" w14:textId="77777777" w:rsidR="00FA6924" w:rsidRPr="00DE03B5" w:rsidRDefault="00FA6924" w:rsidP="00930048">
            <w:pP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8D550E">
              <w:t xml:space="preserve">                   </w:t>
            </w:r>
            <w:sdt>
              <w:sdtPr>
                <w:id w:val="-1955937753"/>
                <w:placeholder>
                  <w:docPart w:val="D287E7749F094F3D91CD1A6501881A34"/>
                </w:placeholder>
                <w:showingPlcHdr/>
                <w:date>
                  <w:dateFormat w:val="MM/dd/yyyy"/>
                  <w:lid w:val="en-CA"/>
                  <w:storeMappedDataAs w:val="dateTime"/>
                  <w:calendar w:val="gregorian"/>
                </w:date>
              </w:sdtPr>
              <w:sdtContent>
                <w:r w:rsidRPr="008D550E">
                  <w:rPr>
                    <w:color w:val="BFBFBF" w:themeColor="background1" w:themeShade="BF"/>
                  </w:rPr>
                  <w:t>Select a date</w:t>
                </w:r>
              </w:sdtContent>
            </w:sdt>
            <w:r w:rsidRPr="008D550E">
              <w:t xml:space="preserve">                                                       </w:t>
            </w:r>
            <w:sdt>
              <w:sdtPr>
                <w:id w:val="-103658839"/>
                <w:placeholder>
                  <w:docPart w:val="DCC38A67977C4B73A8FF8264C280C2AD"/>
                </w:placeholder>
                <w:showingPlcHdr/>
                <w:date>
                  <w:dateFormat w:val="MM/dd/yyyy"/>
                  <w:lid w:val="en-CA"/>
                  <w:storeMappedDataAs w:val="dateTime"/>
                  <w:calendar w:val="gregorian"/>
                </w:date>
              </w:sdtPr>
              <w:sdtContent>
                <w:r w:rsidRPr="008D550E">
                  <w:rPr>
                    <w:color w:val="BFBFBF" w:themeColor="background1" w:themeShade="BF"/>
                  </w:rPr>
                  <w:t>Select a date</w:t>
                </w:r>
              </w:sdtContent>
            </w:sdt>
            <w:r w:rsidRPr="008D5FE7">
              <w:t xml:space="preserve">                                                     </w:t>
            </w:r>
            <w:sdt>
              <w:sdtPr>
                <w:id w:val="-181671278"/>
                <w:placeholder>
                  <w:docPart w:val="2E8A0A3C65CB4449B8F17116D9C36DFA"/>
                </w:placeholder>
                <w:showingPlcHdr/>
                <w:date>
                  <w:dateFormat w:val="YYYY-MM-DD h:mm am/pm"/>
                  <w:lid w:val="en-CA"/>
                  <w:storeMappedDataAs w:val="dateTime"/>
                  <w:calendar w:val="gregorian"/>
                </w:date>
              </w:sdtPr>
              <w:sdtContent>
                <w:r w:rsidRPr="008D5FE7">
                  <w:rPr>
                    <w:color w:val="BFBFBF" w:themeColor="background1" w:themeShade="BF"/>
                  </w:rPr>
                  <w:t>Select a date &amp; time</w:t>
                </w:r>
              </w:sdtContent>
            </w:sdt>
            <w:r w:rsidRPr="008D5FE7">
              <w:rPr>
                <w:rFonts w:cs="Arial"/>
                <w:b/>
                <w:bCs/>
                <w:szCs w:val="20"/>
                <w:lang w:val="en-US"/>
              </w:rPr>
              <w:t xml:space="preserve">                           </w:t>
            </w:r>
            <w:sdt>
              <w:sdtPr>
                <w:rPr>
                  <w:rStyle w:val="Strong"/>
                </w:rPr>
                <w:id w:val="-850639656"/>
                <w:placeholder>
                  <w:docPart w:val="18E03B743BBC4BFB9E7FE22349325AD3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u w:val="single"/>
                  <w:lang w:val="en-US"/>
                </w:rPr>
              </w:sdtEndPr>
              <w:sdtContent>
                <w:r>
                  <w:rPr>
                    <w:rStyle w:val="Strong"/>
                  </w:rPr>
                  <w:t xml:space="preserve">     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ab/>
            </w:r>
          </w:p>
        </w:tc>
      </w:tr>
    </w:tbl>
    <w:p w14:paraId="31F36585" w14:textId="3BA479F8" w:rsidR="00A15C26" w:rsidRDefault="00A15C26" w:rsidP="00FB27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10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426"/>
        <w:gridCol w:w="425"/>
        <w:gridCol w:w="425"/>
        <w:gridCol w:w="425"/>
        <w:gridCol w:w="4820"/>
      </w:tblGrid>
      <w:tr w:rsidR="00CE0C48" w:rsidRPr="00351FA5" w14:paraId="1383E42D" w14:textId="77777777" w:rsidTr="00046095">
        <w:trPr>
          <w:trHeight w:val="373"/>
        </w:trPr>
        <w:tc>
          <w:tcPr>
            <w:tcW w:w="4565" w:type="dxa"/>
            <w:vMerge w:val="restart"/>
            <w:shd w:val="clear" w:color="auto" w:fill="EEEEEE"/>
          </w:tcPr>
          <w:p w14:paraId="62B85845" w14:textId="10FA2D11" w:rsidR="00CE0C48" w:rsidRPr="002239E5" w:rsidRDefault="00CE0C48" w:rsidP="00B21E81">
            <w:pPr>
              <w:spacing w:before="57" w:after="57"/>
              <w:rPr>
                <w:rFonts w:cs="Arial"/>
                <w:b/>
                <w:bCs/>
                <w:szCs w:val="24"/>
                <w:lang w:val="en-US"/>
              </w:rPr>
            </w:pPr>
            <w:r w:rsidRPr="002239E5">
              <w:rPr>
                <w:szCs w:val="24"/>
              </w:rPr>
              <w:br w:type="page"/>
            </w:r>
            <w:r w:rsidRPr="002239E5">
              <w:rPr>
                <w:rFonts w:cs="Arial"/>
                <w:b/>
                <w:bCs/>
                <w:szCs w:val="24"/>
                <w:lang w:val="en-US"/>
              </w:rPr>
              <w:t xml:space="preserve">Behavioural Social Risk Factors in the </w:t>
            </w:r>
            <w:r w:rsidR="00C03E15">
              <w:rPr>
                <w:rFonts w:cs="Arial"/>
                <w:b/>
                <w:bCs/>
                <w:szCs w:val="24"/>
                <w:lang w:val="en-US"/>
              </w:rPr>
              <w:t>7</w:t>
            </w:r>
            <w:r w:rsidR="0077555D">
              <w:rPr>
                <w:rFonts w:cs="Arial"/>
                <w:b/>
                <w:bCs/>
                <w:szCs w:val="24"/>
                <w:lang w:val="en-US"/>
              </w:rPr>
              <w:t xml:space="preserve"> </w:t>
            </w:r>
            <w:r w:rsidRPr="002239E5">
              <w:rPr>
                <w:rFonts w:cs="Arial"/>
                <w:b/>
                <w:bCs/>
                <w:szCs w:val="24"/>
                <w:lang w:val="en-US"/>
              </w:rPr>
              <w:t>days prior to onset of illness</w:t>
            </w:r>
          </w:p>
          <w:p w14:paraId="551F290E" w14:textId="77777777" w:rsidR="00CE0C48" w:rsidRPr="002239E5" w:rsidRDefault="00CE0C48" w:rsidP="00B21E81">
            <w:pPr>
              <w:spacing w:before="57" w:after="57"/>
              <w:rPr>
                <w:rFonts w:cs="Arial"/>
                <w:b/>
                <w:bCs/>
                <w:szCs w:val="24"/>
                <w:lang w:val="en-US"/>
              </w:rPr>
            </w:pPr>
          </w:p>
          <w:p w14:paraId="2776DDB2" w14:textId="77777777" w:rsidR="00CE0C48" w:rsidRPr="002239E5" w:rsidRDefault="00CE0C48" w:rsidP="00B21E81">
            <w:pPr>
              <w:spacing w:before="57" w:after="57"/>
              <w:rPr>
                <w:rFonts w:cs="Arial"/>
                <w:b/>
                <w:bCs/>
                <w:szCs w:val="24"/>
                <w:lang w:val="en-US"/>
              </w:rPr>
            </w:pPr>
          </w:p>
          <w:p w14:paraId="1623C6D0" w14:textId="77777777" w:rsidR="00CE0C48" w:rsidRPr="002239E5" w:rsidRDefault="00CE0C48" w:rsidP="00B21E81">
            <w:pPr>
              <w:spacing w:before="57" w:after="57"/>
              <w:rPr>
                <w:rFonts w:cs="Arial"/>
                <w:b/>
                <w:bCs/>
                <w:szCs w:val="24"/>
                <w:lang w:val="en-US"/>
              </w:rPr>
            </w:pPr>
          </w:p>
        </w:tc>
        <w:tc>
          <w:tcPr>
            <w:tcW w:w="1701" w:type="dxa"/>
            <w:gridSpan w:val="4"/>
            <w:shd w:val="clear" w:color="auto" w:fill="EEEEEE"/>
          </w:tcPr>
          <w:p w14:paraId="758EE889" w14:textId="77777777" w:rsidR="00CE0C48" w:rsidRPr="002239E5" w:rsidRDefault="00CE0C48" w:rsidP="00B21E81">
            <w:pPr>
              <w:spacing w:before="57" w:after="57"/>
              <w:jc w:val="center"/>
              <w:rPr>
                <w:rFonts w:cs="Arial"/>
                <w:b/>
                <w:noProof/>
                <w:szCs w:val="24"/>
                <w:lang w:eastAsia="en-CA"/>
              </w:rPr>
            </w:pPr>
            <w:r w:rsidRPr="002239E5">
              <w:rPr>
                <w:rFonts w:cs="Arial"/>
                <w:b/>
                <w:bCs/>
                <w:color w:val="0070C0"/>
                <w:szCs w:val="24"/>
                <w:lang w:val="en-US"/>
              </w:rPr>
              <w:sym w:font="Wingdings" w:char="F076"/>
            </w:r>
            <w:r w:rsidRPr="002239E5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2239E5">
              <w:rPr>
                <w:rFonts w:cs="Arial"/>
                <w:b/>
                <w:noProof/>
                <w:szCs w:val="24"/>
                <w:lang w:eastAsia="en-CA"/>
              </w:rPr>
              <w:t>Response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  <w:shd w:val="clear" w:color="auto" w:fill="EEEEEE"/>
          </w:tcPr>
          <w:p w14:paraId="53BBB9AC" w14:textId="3CA6D5D2" w:rsidR="00CE0C48" w:rsidRDefault="00B953C4" w:rsidP="00B21E81">
            <w:pPr>
              <w:spacing w:before="57" w:after="57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Details</w:t>
            </w:r>
          </w:p>
          <w:p w14:paraId="6765A530" w14:textId="77777777" w:rsidR="00B953C4" w:rsidRPr="00B953C4" w:rsidRDefault="00B953C4" w:rsidP="00B21E81">
            <w:pPr>
              <w:spacing w:before="57" w:after="57"/>
              <w:rPr>
                <w:rFonts w:cs="Arial"/>
                <w:b/>
                <w:bCs/>
                <w:lang w:val="en-US"/>
              </w:rPr>
            </w:pPr>
          </w:p>
          <w:p w14:paraId="63CEE714" w14:textId="77777777" w:rsidR="00CE0C48" w:rsidRPr="002239E5" w:rsidRDefault="00CE0C48" w:rsidP="00B21E81">
            <w:pPr>
              <w:spacing w:before="57" w:after="57"/>
              <w:rPr>
                <w:rFonts w:cs="Arial"/>
                <w:b/>
                <w:bCs/>
                <w:lang w:val="en-US"/>
              </w:rPr>
            </w:pPr>
            <w:r w:rsidRPr="002239E5">
              <w:rPr>
                <w:rFonts w:cs="Arial"/>
                <w:bCs/>
                <w:i/>
                <w:lang w:val="en-US"/>
              </w:rPr>
              <w:t xml:space="preserve">iPHIS character limit: 50. </w:t>
            </w:r>
          </w:p>
        </w:tc>
      </w:tr>
      <w:tr w:rsidR="00CE0C48" w:rsidRPr="00351FA5" w14:paraId="37B80969" w14:textId="77777777" w:rsidTr="00046095">
        <w:trPr>
          <w:trHeight w:val="1324"/>
        </w:trPr>
        <w:tc>
          <w:tcPr>
            <w:tcW w:w="4565" w:type="dxa"/>
            <w:vMerge/>
            <w:tcBorders>
              <w:bottom w:val="single" w:sz="4" w:space="0" w:color="auto"/>
            </w:tcBorders>
            <w:shd w:val="clear" w:color="auto" w:fill="EEEEEE"/>
          </w:tcPr>
          <w:p w14:paraId="45D55A21" w14:textId="77777777" w:rsidR="00CE0C48" w:rsidRPr="00351FA5" w:rsidRDefault="00CE0C48" w:rsidP="00B21E81">
            <w:pPr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EEEEE"/>
            <w:textDirection w:val="btLr"/>
          </w:tcPr>
          <w:p w14:paraId="24EF7E47" w14:textId="77777777" w:rsidR="00CE0C48" w:rsidRPr="002239E5" w:rsidRDefault="00CE0C48" w:rsidP="00B21E81">
            <w:pPr>
              <w:spacing w:before="57" w:after="57"/>
              <w:ind w:left="108" w:right="108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2239E5">
              <w:rPr>
                <w:rFonts w:cs="Arial"/>
                <w:b/>
                <w:bCs/>
                <w:szCs w:val="24"/>
                <w:lang w:val="en-US"/>
              </w:rPr>
              <w:t>Yes</w:t>
            </w:r>
          </w:p>
          <w:p w14:paraId="12CC3EEA" w14:textId="77777777" w:rsidR="00CE0C48" w:rsidRPr="002239E5" w:rsidRDefault="00CE0C48" w:rsidP="00B21E81">
            <w:pPr>
              <w:spacing w:before="57" w:after="57"/>
              <w:jc w:val="center"/>
              <w:rPr>
                <w:rFonts w:cs="Arial"/>
                <w:noProof/>
                <w:szCs w:val="24"/>
                <w:lang w:eastAsia="en-C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EEEEE"/>
            <w:textDirection w:val="btLr"/>
          </w:tcPr>
          <w:p w14:paraId="409657AC" w14:textId="77777777" w:rsidR="00CE0C48" w:rsidRPr="002239E5" w:rsidRDefault="00CE0C48" w:rsidP="00B21E81">
            <w:pPr>
              <w:spacing w:before="57" w:after="57"/>
              <w:ind w:left="108" w:right="108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2239E5">
              <w:rPr>
                <w:rFonts w:cs="Arial"/>
                <w:b/>
                <w:bCs/>
                <w:szCs w:val="24"/>
                <w:lang w:val="en-US"/>
              </w:rPr>
              <w:t>No</w:t>
            </w:r>
          </w:p>
          <w:p w14:paraId="62AE31F5" w14:textId="77777777" w:rsidR="00CE0C48" w:rsidRPr="002239E5" w:rsidRDefault="00CE0C48" w:rsidP="00B21E81">
            <w:pPr>
              <w:spacing w:before="57" w:after="57"/>
              <w:jc w:val="center"/>
              <w:rPr>
                <w:rFonts w:cs="Arial"/>
                <w:noProof/>
                <w:szCs w:val="24"/>
                <w:lang w:eastAsia="en-C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EEEEE"/>
            <w:textDirection w:val="btLr"/>
          </w:tcPr>
          <w:p w14:paraId="4FBF60FD" w14:textId="77777777" w:rsidR="00CE0C48" w:rsidRPr="002239E5" w:rsidRDefault="00CE0C48" w:rsidP="00B21E81">
            <w:pPr>
              <w:spacing w:before="57" w:after="57"/>
              <w:jc w:val="center"/>
              <w:rPr>
                <w:rFonts w:cs="Arial"/>
                <w:noProof/>
                <w:szCs w:val="24"/>
                <w:lang w:eastAsia="en-CA"/>
              </w:rPr>
            </w:pPr>
            <w:r w:rsidRPr="002239E5">
              <w:rPr>
                <w:rFonts w:cs="Arial"/>
                <w:b/>
                <w:bCs/>
                <w:szCs w:val="24"/>
                <w:lang w:val="en-US"/>
              </w:rPr>
              <w:t>Unknow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EEEEE"/>
            <w:textDirection w:val="btLr"/>
          </w:tcPr>
          <w:p w14:paraId="7BF8B3B5" w14:textId="77777777" w:rsidR="00CE0C48" w:rsidRPr="002239E5" w:rsidRDefault="00CE0C48" w:rsidP="00B21E81">
            <w:pPr>
              <w:spacing w:before="57" w:after="57"/>
              <w:ind w:left="108" w:right="108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2239E5">
              <w:rPr>
                <w:rFonts w:cs="Arial"/>
                <w:b/>
                <w:bCs/>
                <w:szCs w:val="24"/>
                <w:lang w:val="en-US"/>
              </w:rPr>
              <w:t>Not asked</w:t>
            </w:r>
          </w:p>
          <w:p w14:paraId="0F1312E1" w14:textId="77777777" w:rsidR="00CE0C48" w:rsidRPr="002239E5" w:rsidRDefault="00CE0C48" w:rsidP="00B21E81">
            <w:pPr>
              <w:spacing w:before="57" w:after="57"/>
              <w:jc w:val="center"/>
              <w:rPr>
                <w:rFonts w:cs="Arial"/>
                <w:noProof/>
                <w:szCs w:val="24"/>
                <w:lang w:eastAsia="en-CA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69C7F968" w14:textId="77777777" w:rsidR="00CE0C48" w:rsidRPr="00351FA5" w:rsidRDefault="00CE0C48" w:rsidP="00B21E81">
            <w:pPr>
              <w:rPr>
                <w:rFonts w:cs="Arial"/>
                <w:b/>
                <w:bCs/>
                <w:sz w:val="24"/>
                <w:lang w:val="en-US"/>
              </w:rPr>
            </w:pPr>
          </w:p>
        </w:tc>
      </w:tr>
      <w:tr w:rsidR="00B953C4" w14:paraId="180B7328" w14:textId="77777777" w:rsidTr="00046095">
        <w:trPr>
          <w:trHeight w:val="552"/>
        </w:trPr>
        <w:tc>
          <w:tcPr>
            <w:tcW w:w="4565" w:type="dxa"/>
            <w:tcBorders>
              <w:left w:val="dashed" w:sz="4" w:space="0" w:color="auto"/>
            </w:tcBorders>
            <w:shd w:val="clear" w:color="auto" w:fill="F7F7F7"/>
          </w:tcPr>
          <w:p w14:paraId="07AE8908" w14:textId="70D5B577" w:rsidR="00B953C4" w:rsidRPr="00B953C4" w:rsidRDefault="00B953C4" w:rsidP="00E530B3">
            <w:pPr>
              <w:spacing w:before="57" w:after="57"/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 w:rsidRPr="00B953C4">
              <w:rPr>
                <w:rFonts w:cs="Arial"/>
                <w:bCs/>
                <w:sz w:val="21"/>
                <w:szCs w:val="21"/>
                <w:lang w:val="en-US"/>
              </w:rPr>
              <w:t>C</w:t>
            </w:r>
            <w:r w:rsidR="00E530B3">
              <w:rPr>
                <w:rFonts w:cs="Arial"/>
                <w:bCs/>
                <w:sz w:val="21"/>
                <w:szCs w:val="21"/>
                <w:lang w:val="en-US"/>
              </w:rPr>
              <w:t>lose contact with case</w:t>
            </w:r>
          </w:p>
        </w:tc>
        <w:tc>
          <w:tcPr>
            <w:tcW w:w="426" w:type="dxa"/>
            <w:shd w:val="clear" w:color="auto" w:fill="auto"/>
          </w:tcPr>
          <w:p w14:paraId="4DCBBE43" w14:textId="77777777" w:rsidR="00B953C4" w:rsidRPr="00834F81" w:rsidRDefault="00046095" w:rsidP="00B953C4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9890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1C4EFFB0" w14:textId="77777777" w:rsidR="00B953C4" w:rsidRPr="00834F81" w:rsidRDefault="00046095" w:rsidP="00B953C4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5080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1DB3B345" w14:textId="77777777" w:rsidR="00B953C4" w:rsidRPr="00834F81" w:rsidRDefault="00046095" w:rsidP="00B953C4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7651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11F1179D" w14:textId="77777777" w:rsidR="00B953C4" w:rsidRPr="00834F81" w:rsidRDefault="00046095" w:rsidP="00B953C4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7062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right w:val="dashed" w:sz="4" w:space="0" w:color="auto"/>
            </w:tcBorders>
            <w:shd w:val="clear" w:color="auto" w:fill="auto"/>
          </w:tcPr>
          <w:p w14:paraId="6923A8B1" w14:textId="77777777" w:rsidR="00B953C4" w:rsidRDefault="00046095" w:rsidP="00B953C4">
            <w:pPr>
              <w:spacing w:before="57" w:after="57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34628576"/>
                <w:placeholder>
                  <w:docPart w:val="A42BCAB0E4D54B23B04B7CBB42C2786A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B953C4" w:rsidRPr="00B84555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B953C4" w14:paraId="77A391E0" w14:textId="77777777" w:rsidTr="00046095">
        <w:trPr>
          <w:trHeight w:val="552"/>
        </w:trPr>
        <w:tc>
          <w:tcPr>
            <w:tcW w:w="4565" w:type="dxa"/>
            <w:tcBorders>
              <w:left w:val="dashed" w:sz="4" w:space="0" w:color="auto"/>
            </w:tcBorders>
            <w:shd w:val="clear" w:color="auto" w:fill="F7F7F7"/>
          </w:tcPr>
          <w:p w14:paraId="5D3FB8F9" w14:textId="77777777" w:rsidR="00C03E15" w:rsidRDefault="00B953C4" w:rsidP="00E530B3">
            <w:pPr>
              <w:spacing w:before="57" w:after="57"/>
              <w:rPr>
                <w:rFonts w:cs="Arial"/>
                <w:bCs/>
                <w:sz w:val="21"/>
                <w:szCs w:val="21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 w:rsidRPr="00B953C4">
              <w:rPr>
                <w:rFonts w:cs="Arial"/>
                <w:bCs/>
                <w:sz w:val="21"/>
                <w:szCs w:val="21"/>
                <w:lang w:val="en-US"/>
              </w:rPr>
              <w:t>Con</w:t>
            </w:r>
            <w:r w:rsidR="00E530B3">
              <w:rPr>
                <w:rFonts w:cs="Arial"/>
                <w:bCs/>
                <w:sz w:val="21"/>
                <w:szCs w:val="21"/>
                <w:lang w:val="en-US"/>
              </w:rPr>
              <w:t>tact with animals, e.g. pets, farm animals or (petting) zoo</w:t>
            </w:r>
            <w:r w:rsidR="00C03E15">
              <w:rPr>
                <w:rFonts w:cs="Arial"/>
                <w:bCs/>
                <w:sz w:val="21"/>
                <w:szCs w:val="21"/>
                <w:lang w:val="en-US"/>
              </w:rPr>
              <w:t xml:space="preserve"> </w:t>
            </w:r>
          </w:p>
          <w:p w14:paraId="563F4BF4" w14:textId="377F7D7B" w:rsidR="00B953C4" w:rsidRPr="00B953C4" w:rsidRDefault="00C03E15" w:rsidP="00E530B3">
            <w:pPr>
              <w:spacing w:before="57" w:after="57"/>
              <w:rPr>
                <w:rFonts w:cs="Arial"/>
                <w:b/>
                <w:bCs/>
                <w:color w:val="0070C0"/>
                <w:sz w:val="21"/>
                <w:szCs w:val="21"/>
                <w:highlight w:val="yellow"/>
                <w:lang w:val="en-US"/>
              </w:rPr>
            </w:pPr>
            <w:r w:rsidRPr="00C03E15">
              <w:rPr>
                <w:rFonts w:cs="Arial"/>
                <w:bCs/>
                <w:i/>
                <w:sz w:val="21"/>
                <w:szCs w:val="21"/>
                <w:lang w:val="en-US"/>
              </w:rPr>
              <w:t>(specify if contact with domestic dog/cat</w:t>
            </w:r>
            <w:r>
              <w:rPr>
                <w:rFonts w:cs="Arial"/>
                <w:bCs/>
                <w:i/>
                <w:sz w:val="21"/>
                <w:szCs w:val="21"/>
                <w:lang w:val="en-US"/>
              </w:rPr>
              <w:t>/rodent</w:t>
            </w:r>
            <w:r w:rsidRPr="00C03E15">
              <w:rPr>
                <w:rFonts w:cs="Arial"/>
                <w:bCs/>
                <w:i/>
                <w:sz w:val="21"/>
                <w:szCs w:val="21"/>
                <w:lang w:val="en-US"/>
              </w:rPr>
              <w:t>)</w:t>
            </w:r>
          </w:p>
        </w:tc>
        <w:tc>
          <w:tcPr>
            <w:tcW w:w="426" w:type="dxa"/>
            <w:shd w:val="clear" w:color="auto" w:fill="auto"/>
          </w:tcPr>
          <w:p w14:paraId="5551C31B" w14:textId="4D36AB80" w:rsidR="00B953C4" w:rsidRDefault="00046095" w:rsidP="00B953C4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9789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3CB6B920" w14:textId="455E3606" w:rsidR="00B953C4" w:rsidRDefault="00046095" w:rsidP="00B953C4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5271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48E8E40E" w14:textId="4A4B6CEE" w:rsidR="00B953C4" w:rsidRDefault="00046095" w:rsidP="00B953C4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9703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2981C85A" w14:textId="4A9EBDC1" w:rsidR="00B953C4" w:rsidRDefault="00046095" w:rsidP="00B953C4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2655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right w:val="dashed" w:sz="4" w:space="0" w:color="auto"/>
            </w:tcBorders>
            <w:shd w:val="clear" w:color="auto" w:fill="auto"/>
          </w:tcPr>
          <w:p w14:paraId="72EFE14F" w14:textId="46E2600B" w:rsidR="00B953C4" w:rsidRDefault="00046095" w:rsidP="00B953C4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2097698015"/>
                <w:placeholder>
                  <w:docPart w:val="878205F7CDBE47A7921EFECDEC9352DA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B953C4" w:rsidRPr="00B84555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B953C4" w14:paraId="21E28964" w14:textId="77777777" w:rsidTr="00046095">
        <w:trPr>
          <w:trHeight w:val="552"/>
        </w:trPr>
        <w:tc>
          <w:tcPr>
            <w:tcW w:w="4565" w:type="dxa"/>
            <w:tcBorders>
              <w:left w:val="dashed" w:sz="4" w:space="0" w:color="auto"/>
            </w:tcBorders>
            <w:shd w:val="clear" w:color="auto" w:fill="F7F7F7"/>
          </w:tcPr>
          <w:p w14:paraId="753E9E56" w14:textId="09944A0F" w:rsidR="00B953C4" w:rsidRPr="00B953C4" w:rsidRDefault="00B953C4" w:rsidP="00E530B3">
            <w:pPr>
              <w:spacing w:before="57" w:after="57"/>
              <w:rPr>
                <w:rFonts w:cs="Arial"/>
                <w:b/>
                <w:bCs/>
                <w:color w:val="0070C0"/>
                <w:sz w:val="21"/>
                <w:szCs w:val="21"/>
                <w:highlight w:val="yellow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 w:rsidRPr="00B953C4">
              <w:rPr>
                <w:rFonts w:cs="Arial"/>
                <w:bCs/>
                <w:sz w:val="21"/>
                <w:szCs w:val="21"/>
                <w:lang w:val="en-US"/>
              </w:rPr>
              <w:t xml:space="preserve">Contact with </w:t>
            </w:r>
            <w:r w:rsidR="00E530B3">
              <w:rPr>
                <w:rFonts w:cs="Arial"/>
                <w:bCs/>
                <w:sz w:val="21"/>
                <w:szCs w:val="21"/>
                <w:lang w:val="en-US"/>
              </w:rPr>
              <w:t>carnivores, e.g. wolves</w:t>
            </w:r>
          </w:p>
        </w:tc>
        <w:tc>
          <w:tcPr>
            <w:tcW w:w="426" w:type="dxa"/>
            <w:shd w:val="clear" w:color="auto" w:fill="auto"/>
          </w:tcPr>
          <w:p w14:paraId="7E4D3450" w14:textId="14881530" w:rsidR="00B953C4" w:rsidRDefault="00046095" w:rsidP="00B953C4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4852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2DCD0A1" w14:textId="2EC91E9F" w:rsidR="00B953C4" w:rsidRDefault="00046095" w:rsidP="00B953C4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2569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1C3C9C2A" w14:textId="460294D2" w:rsidR="00B953C4" w:rsidRDefault="00046095" w:rsidP="00B953C4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8063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5C3FAB7B" w14:textId="3120DF30" w:rsidR="00B953C4" w:rsidRDefault="00046095" w:rsidP="00B953C4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6848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right w:val="dashed" w:sz="4" w:space="0" w:color="auto"/>
            </w:tcBorders>
            <w:shd w:val="clear" w:color="auto" w:fill="auto"/>
          </w:tcPr>
          <w:p w14:paraId="11A27EAE" w14:textId="288DF6EC" w:rsidR="00B953C4" w:rsidRDefault="00046095" w:rsidP="00B953C4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438824482"/>
                <w:placeholder>
                  <w:docPart w:val="708593A8F59C46F4A47C81F1D8B7D9EF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B953C4" w:rsidRPr="00B84555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B953C4" w14:paraId="3B6B7AA6" w14:textId="77777777" w:rsidTr="00046095">
        <w:trPr>
          <w:trHeight w:val="552"/>
        </w:trPr>
        <w:tc>
          <w:tcPr>
            <w:tcW w:w="4565" w:type="dxa"/>
            <w:tcBorders>
              <w:left w:val="dashed" w:sz="4" w:space="0" w:color="auto"/>
            </w:tcBorders>
            <w:shd w:val="clear" w:color="auto" w:fill="F7F7F7"/>
          </w:tcPr>
          <w:p w14:paraId="6560F930" w14:textId="6193247E" w:rsidR="00B953C4" w:rsidRPr="00B953C4" w:rsidRDefault="00B953C4" w:rsidP="00B953C4">
            <w:pPr>
              <w:spacing w:before="57" w:after="57"/>
              <w:rPr>
                <w:rFonts w:cs="Arial"/>
                <w:b/>
                <w:bCs/>
                <w:color w:val="0070C0"/>
                <w:sz w:val="21"/>
                <w:szCs w:val="21"/>
                <w:highlight w:val="yellow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 w:rsidRPr="00B953C4">
              <w:rPr>
                <w:rFonts w:cs="Arial"/>
                <w:bCs/>
                <w:sz w:val="21"/>
                <w:szCs w:val="21"/>
                <w:lang w:val="en-US"/>
              </w:rPr>
              <w:t>Contact with wild rodents (e.g. squirrels) and lagomorphs (e.g. rabbits)</w:t>
            </w:r>
          </w:p>
        </w:tc>
        <w:tc>
          <w:tcPr>
            <w:tcW w:w="426" w:type="dxa"/>
            <w:shd w:val="clear" w:color="auto" w:fill="auto"/>
          </w:tcPr>
          <w:p w14:paraId="544482C0" w14:textId="11B57E3A" w:rsidR="00B953C4" w:rsidRDefault="00046095" w:rsidP="00B953C4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4667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6358D132" w14:textId="38300681" w:rsidR="00B953C4" w:rsidRDefault="00046095" w:rsidP="00B953C4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727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615E5603" w14:textId="2552609F" w:rsidR="00B953C4" w:rsidRDefault="00046095" w:rsidP="00B953C4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5701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B168BAD" w14:textId="6799D7D9" w:rsidR="00B953C4" w:rsidRDefault="00046095" w:rsidP="00B953C4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2888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right w:val="dashed" w:sz="4" w:space="0" w:color="auto"/>
            </w:tcBorders>
            <w:shd w:val="clear" w:color="auto" w:fill="auto"/>
          </w:tcPr>
          <w:p w14:paraId="2AF95CD7" w14:textId="0E55D333" w:rsidR="00B953C4" w:rsidRDefault="00046095" w:rsidP="00B953C4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670309140"/>
                <w:placeholder>
                  <w:docPart w:val="3151AF9F4CA948889CE0A1C1C81D6A4C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B953C4" w:rsidRPr="00B84555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B953C4" w14:paraId="11D7687C" w14:textId="77777777" w:rsidTr="00046095">
        <w:trPr>
          <w:trHeight w:val="552"/>
        </w:trPr>
        <w:tc>
          <w:tcPr>
            <w:tcW w:w="4565" w:type="dxa"/>
            <w:tcBorders>
              <w:left w:val="dashed" w:sz="4" w:space="0" w:color="auto"/>
            </w:tcBorders>
            <w:shd w:val="clear" w:color="auto" w:fill="F7F7F7"/>
          </w:tcPr>
          <w:p w14:paraId="6B623E5D" w14:textId="45A54A6A" w:rsidR="00B953C4" w:rsidRPr="00B953C4" w:rsidRDefault="00B953C4" w:rsidP="00B953C4">
            <w:pPr>
              <w:spacing w:before="57" w:after="57"/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 w:rsidRPr="00B953C4">
              <w:rPr>
                <w:rFonts w:cs="Arial"/>
                <w:bCs/>
                <w:sz w:val="21"/>
                <w:szCs w:val="21"/>
                <w:lang w:val="en-US"/>
              </w:rPr>
              <w:t>Deliberate use (e.g. bioterrorism)</w:t>
            </w:r>
          </w:p>
        </w:tc>
        <w:tc>
          <w:tcPr>
            <w:tcW w:w="426" w:type="dxa"/>
            <w:shd w:val="clear" w:color="auto" w:fill="auto"/>
          </w:tcPr>
          <w:p w14:paraId="32FF638E" w14:textId="2DE934CA" w:rsidR="00B953C4" w:rsidRDefault="00046095" w:rsidP="00B953C4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02320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0A9B1C7A" w14:textId="71D3539C" w:rsidR="00B953C4" w:rsidRDefault="00046095" w:rsidP="00B953C4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5218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BA01848" w14:textId="419570B3" w:rsidR="00B953C4" w:rsidRDefault="00046095" w:rsidP="00B953C4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0219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47D0898D" w14:textId="3AB830E8" w:rsidR="00B953C4" w:rsidRDefault="00046095" w:rsidP="00B953C4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7533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right w:val="dashed" w:sz="4" w:space="0" w:color="auto"/>
            </w:tcBorders>
            <w:shd w:val="clear" w:color="auto" w:fill="auto"/>
          </w:tcPr>
          <w:p w14:paraId="2639C8C1" w14:textId="4C33FBC2" w:rsidR="00B953C4" w:rsidRDefault="00046095" w:rsidP="00B953C4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905138639"/>
                <w:placeholder>
                  <w:docPart w:val="1CD0F754161F41E7AD1E00F0D5C7EFC5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B953C4" w:rsidRPr="00B84555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B953C4" w:rsidRPr="00834F81" w14:paraId="3AF19759" w14:textId="77777777" w:rsidTr="00046095">
        <w:trPr>
          <w:trHeight w:val="552"/>
        </w:trPr>
        <w:tc>
          <w:tcPr>
            <w:tcW w:w="4565" w:type="dxa"/>
            <w:tcBorders>
              <w:left w:val="dashed" w:sz="4" w:space="0" w:color="auto"/>
            </w:tcBorders>
            <w:shd w:val="clear" w:color="auto" w:fill="F7F7F7"/>
          </w:tcPr>
          <w:p w14:paraId="5BF6B311" w14:textId="5E54F414" w:rsidR="00B953C4" w:rsidRPr="00B953C4" w:rsidRDefault="00B953C4" w:rsidP="00C03E15">
            <w:pPr>
              <w:spacing w:before="57" w:after="57"/>
              <w:rPr>
                <w:rFonts w:cs="Arial"/>
                <w:bCs/>
                <w:sz w:val="21"/>
                <w:szCs w:val="21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 w:rsidR="00C03E15">
              <w:rPr>
                <w:rFonts w:cs="Arial"/>
                <w:bCs/>
                <w:sz w:val="21"/>
                <w:szCs w:val="21"/>
                <w:lang w:val="en-US"/>
              </w:rPr>
              <w:t>Flea bite in the past 4 weeks</w:t>
            </w:r>
          </w:p>
        </w:tc>
        <w:tc>
          <w:tcPr>
            <w:tcW w:w="426" w:type="dxa"/>
            <w:shd w:val="clear" w:color="auto" w:fill="auto"/>
          </w:tcPr>
          <w:p w14:paraId="2240721D" w14:textId="77777777" w:rsidR="00B953C4" w:rsidRPr="00834F81" w:rsidRDefault="00046095" w:rsidP="00B953C4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1715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1D667B55" w14:textId="77777777" w:rsidR="00B953C4" w:rsidRPr="00834F81" w:rsidRDefault="00046095" w:rsidP="00B953C4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3986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F963993" w14:textId="77777777" w:rsidR="00B953C4" w:rsidRPr="00834F81" w:rsidRDefault="00046095" w:rsidP="00B953C4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850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412BCA77" w14:textId="77777777" w:rsidR="00B953C4" w:rsidRPr="00834F81" w:rsidRDefault="00046095" w:rsidP="00B953C4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8828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3C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right w:val="dashed" w:sz="4" w:space="0" w:color="auto"/>
            </w:tcBorders>
            <w:shd w:val="clear" w:color="auto" w:fill="auto"/>
          </w:tcPr>
          <w:p w14:paraId="4803200E" w14:textId="77777777" w:rsidR="00B953C4" w:rsidRPr="00834F81" w:rsidRDefault="00046095" w:rsidP="00B953C4">
            <w:pPr>
              <w:spacing w:before="57" w:after="57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, including if contact via hunting, and if animal is owned by an individual/wild"/>
                <w:id w:val="34628601"/>
                <w:placeholder>
                  <w:docPart w:val="6A35230F9A0146F48044346DDF1387F3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B953C4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BB56AC" w:rsidRPr="00834F81" w14:paraId="09892949" w14:textId="77777777" w:rsidTr="00046095">
        <w:trPr>
          <w:trHeight w:val="552"/>
        </w:trPr>
        <w:tc>
          <w:tcPr>
            <w:tcW w:w="4565" w:type="dxa"/>
            <w:tcBorders>
              <w:left w:val="dashed" w:sz="4" w:space="0" w:color="auto"/>
            </w:tcBorders>
            <w:shd w:val="clear" w:color="auto" w:fill="F7F7F7"/>
          </w:tcPr>
          <w:p w14:paraId="346E5CD5" w14:textId="6E017849" w:rsidR="00BB56AC" w:rsidRPr="00E37496" w:rsidRDefault="00BB56AC" w:rsidP="00C03E15">
            <w:pPr>
              <w:spacing w:before="57" w:after="57"/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</w:pPr>
            <w:r w:rsidRPr="00E37496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E37496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 w:rsidRPr="00E37496">
              <w:rPr>
                <w:rFonts w:cs="Arial"/>
                <w:bCs/>
                <w:sz w:val="21"/>
                <w:szCs w:val="21"/>
                <w:lang w:val="en-US"/>
              </w:rPr>
              <w:t>Occupational – animal or animal product handler</w:t>
            </w:r>
          </w:p>
        </w:tc>
        <w:tc>
          <w:tcPr>
            <w:tcW w:w="426" w:type="dxa"/>
            <w:shd w:val="clear" w:color="auto" w:fill="auto"/>
          </w:tcPr>
          <w:p w14:paraId="08EC2276" w14:textId="77777777" w:rsidR="00BB56AC" w:rsidRDefault="00BB56AC" w:rsidP="00B953C4">
            <w:pPr>
              <w:spacing w:before="57" w:after="57"/>
              <w:rPr>
                <w:rFonts w:cs="Arial"/>
                <w:bCs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5F2BC7E" w14:textId="77777777" w:rsidR="00BB56AC" w:rsidRDefault="00BB56AC" w:rsidP="00B953C4">
            <w:pPr>
              <w:spacing w:before="57" w:after="57"/>
              <w:rPr>
                <w:rFonts w:cs="Arial"/>
                <w:bCs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C360D62" w14:textId="77777777" w:rsidR="00BB56AC" w:rsidRDefault="00BB56AC" w:rsidP="00B953C4">
            <w:pPr>
              <w:spacing w:before="57" w:after="57"/>
              <w:rPr>
                <w:rFonts w:cs="Arial"/>
                <w:bCs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0AC39C0" w14:textId="77777777" w:rsidR="00BB56AC" w:rsidRDefault="00BB56AC" w:rsidP="00B953C4">
            <w:pPr>
              <w:spacing w:before="57" w:after="57"/>
              <w:rPr>
                <w:rFonts w:cs="Arial"/>
                <w:bCs/>
                <w:szCs w:val="20"/>
              </w:rPr>
            </w:pPr>
          </w:p>
        </w:tc>
        <w:tc>
          <w:tcPr>
            <w:tcW w:w="4820" w:type="dxa"/>
            <w:tcBorders>
              <w:right w:val="dashed" w:sz="4" w:space="0" w:color="auto"/>
            </w:tcBorders>
            <w:shd w:val="clear" w:color="auto" w:fill="auto"/>
          </w:tcPr>
          <w:p w14:paraId="5A3049B9" w14:textId="77777777" w:rsidR="00BB56AC" w:rsidRDefault="00BB56AC" w:rsidP="00B953C4">
            <w:pPr>
              <w:spacing w:before="57" w:after="57"/>
              <w:rPr>
                <w:rStyle w:val="Style2"/>
              </w:rPr>
            </w:pPr>
          </w:p>
        </w:tc>
      </w:tr>
      <w:tr w:rsidR="00C03E15" w:rsidRPr="00834F81" w14:paraId="46469BC4" w14:textId="77777777" w:rsidTr="00046095">
        <w:trPr>
          <w:trHeight w:val="552"/>
        </w:trPr>
        <w:tc>
          <w:tcPr>
            <w:tcW w:w="4565" w:type="dxa"/>
            <w:tcBorders>
              <w:left w:val="dashed" w:sz="4" w:space="0" w:color="auto"/>
            </w:tcBorders>
            <w:shd w:val="clear" w:color="auto" w:fill="F7F7F7"/>
          </w:tcPr>
          <w:p w14:paraId="308DB14C" w14:textId="64628E48" w:rsidR="00C03E15" w:rsidRPr="00E37496" w:rsidRDefault="00C03E15" w:rsidP="00C03E15">
            <w:pPr>
              <w:spacing w:before="57" w:after="57"/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</w:pPr>
            <w:r w:rsidRPr="00E37496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E37496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 w:rsidRPr="00E37496">
              <w:rPr>
                <w:rFonts w:cs="Arial"/>
                <w:bCs/>
                <w:sz w:val="21"/>
                <w:szCs w:val="21"/>
                <w:lang w:val="en-US"/>
              </w:rPr>
              <w:t>Occupational – hunter or trapper</w:t>
            </w:r>
          </w:p>
        </w:tc>
        <w:tc>
          <w:tcPr>
            <w:tcW w:w="426" w:type="dxa"/>
            <w:shd w:val="clear" w:color="auto" w:fill="auto"/>
          </w:tcPr>
          <w:p w14:paraId="46D7794A" w14:textId="33F94277" w:rsidR="00C03E15" w:rsidRDefault="00046095" w:rsidP="00C03E15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776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E15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5354ED10" w14:textId="7C778EB1" w:rsidR="00C03E15" w:rsidRDefault="00046095" w:rsidP="00C03E15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947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E15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C176F34" w14:textId="11AA16BD" w:rsidR="00C03E15" w:rsidRDefault="00046095" w:rsidP="00C03E15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9410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E15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2A12096A" w14:textId="4536FCA5" w:rsidR="00C03E15" w:rsidRDefault="00046095" w:rsidP="00C03E15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15287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E15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right w:val="dashed" w:sz="4" w:space="0" w:color="auto"/>
            </w:tcBorders>
            <w:shd w:val="clear" w:color="auto" w:fill="auto"/>
          </w:tcPr>
          <w:p w14:paraId="10FFF42A" w14:textId="69871151" w:rsidR="00C03E15" w:rsidRDefault="00046095" w:rsidP="00C03E15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34628621"/>
                <w:placeholder>
                  <w:docPart w:val="02BA737FB999426D9370023A2B9120B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C03E15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BB56AC" w:rsidRPr="00834F81" w14:paraId="2C874F4B" w14:textId="77777777" w:rsidTr="00046095">
        <w:trPr>
          <w:trHeight w:val="552"/>
        </w:trPr>
        <w:tc>
          <w:tcPr>
            <w:tcW w:w="4565" w:type="dxa"/>
            <w:tcBorders>
              <w:left w:val="dashed" w:sz="4" w:space="0" w:color="auto"/>
            </w:tcBorders>
            <w:shd w:val="clear" w:color="auto" w:fill="F7F7F7"/>
          </w:tcPr>
          <w:p w14:paraId="69AA5464" w14:textId="5DF9A97E" w:rsidR="00BB56AC" w:rsidRPr="00E37496" w:rsidRDefault="00BB56AC" w:rsidP="00C03E15">
            <w:pPr>
              <w:spacing w:before="57" w:after="57"/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</w:pPr>
            <w:r w:rsidRPr="00E37496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E37496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 w:rsidRPr="00E37496">
              <w:rPr>
                <w:rFonts w:cs="Arial"/>
                <w:bCs/>
                <w:sz w:val="21"/>
                <w:szCs w:val="21"/>
                <w:lang w:val="en-US"/>
              </w:rPr>
              <w:t>Occupational – pet industry worker</w:t>
            </w:r>
          </w:p>
        </w:tc>
        <w:tc>
          <w:tcPr>
            <w:tcW w:w="426" w:type="dxa"/>
            <w:shd w:val="clear" w:color="auto" w:fill="auto"/>
          </w:tcPr>
          <w:p w14:paraId="4674634F" w14:textId="77777777" w:rsidR="00BB56AC" w:rsidRDefault="00BB56AC" w:rsidP="00C03E15">
            <w:pPr>
              <w:spacing w:before="57" w:after="57"/>
              <w:rPr>
                <w:rFonts w:cs="Arial"/>
                <w:bCs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A12A583" w14:textId="77777777" w:rsidR="00BB56AC" w:rsidRDefault="00BB56AC" w:rsidP="00C03E15">
            <w:pPr>
              <w:spacing w:before="57" w:after="57"/>
              <w:rPr>
                <w:rFonts w:cs="Arial"/>
                <w:bCs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8648E4C" w14:textId="77777777" w:rsidR="00BB56AC" w:rsidRDefault="00BB56AC" w:rsidP="00C03E15">
            <w:pPr>
              <w:spacing w:before="57" w:after="57"/>
              <w:rPr>
                <w:rFonts w:cs="Arial"/>
                <w:bCs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4B3CF42" w14:textId="77777777" w:rsidR="00BB56AC" w:rsidRDefault="00BB56AC" w:rsidP="00C03E15">
            <w:pPr>
              <w:spacing w:before="57" w:after="57"/>
              <w:rPr>
                <w:rFonts w:cs="Arial"/>
                <w:bCs/>
                <w:szCs w:val="20"/>
              </w:rPr>
            </w:pPr>
          </w:p>
        </w:tc>
        <w:tc>
          <w:tcPr>
            <w:tcW w:w="4820" w:type="dxa"/>
            <w:tcBorders>
              <w:right w:val="dashed" w:sz="4" w:space="0" w:color="auto"/>
            </w:tcBorders>
            <w:shd w:val="clear" w:color="auto" w:fill="auto"/>
          </w:tcPr>
          <w:p w14:paraId="0122BBB2" w14:textId="77777777" w:rsidR="00BB56AC" w:rsidRDefault="00BB56AC" w:rsidP="00C03E15">
            <w:pPr>
              <w:spacing w:before="57" w:after="57"/>
              <w:rPr>
                <w:rStyle w:val="Style2"/>
              </w:rPr>
            </w:pPr>
          </w:p>
        </w:tc>
      </w:tr>
      <w:tr w:rsidR="00C03E15" w14:paraId="70311415" w14:textId="77777777" w:rsidTr="00046095">
        <w:trPr>
          <w:trHeight w:val="552"/>
        </w:trPr>
        <w:tc>
          <w:tcPr>
            <w:tcW w:w="4565" w:type="dxa"/>
            <w:tcBorders>
              <w:left w:val="dashed" w:sz="4" w:space="0" w:color="auto"/>
            </w:tcBorders>
            <w:shd w:val="clear" w:color="auto" w:fill="F7F7F7"/>
          </w:tcPr>
          <w:p w14:paraId="4D383DE5" w14:textId="6A4A5890" w:rsidR="00C03E15" w:rsidRPr="00B953C4" w:rsidRDefault="00C03E15" w:rsidP="00C03E15">
            <w:pPr>
              <w:spacing w:before="57" w:after="57"/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 w:rsidRPr="00B953C4">
              <w:rPr>
                <w:rFonts w:cs="Arial"/>
                <w:bCs/>
                <w:sz w:val="21"/>
                <w:szCs w:val="21"/>
                <w:lang w:val="en-US"/>
              </w:rPr>
              <w:t xml:space="preserve">Occupational – </w:t>
            </w:r>
            <w:r>
              <w:rPr>
                <w:rFonts w:cs="Arial"/>
                <w:bCs/>
                <w:sz w:val="21"/>
                <w:szCs w:val="21"/>
                <w:lang w:val="en-US"/>
              </w:rPr>
              <w:t>veterinarian</w:t>
            </w:r>
          </w:p>
        </w:tc>
        <w:tc>
          <w:tcPr>
            <w:tcW w:w="426" w:type="dxa"/>
            <w:shd w:val="clear" w:color="auto" w:fill="auto"/>
          </w:tcPr>
          <w:p w14:paraId="01AB5156" w14:textId="468D09E5" w:rsidR="00C03E15" w:rsidRDefault="00046095" w:rsidP="00C03E15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09289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E15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245C0D3C" w14:textId="4A87722E" w:rsidR="00C03E15" w:rsidRDefault="00046095" w:rsidP="00C03E15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6816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E15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A748B17" w14:textId="65A512B0" w:rsidR="00C03E15" w:rsidRDefault="00046095" w:rsidP="00C03E15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3868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E15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6408EF75" w14:textId="04DCC8A3" w:rsidR="00C03E15" w:rsidRDefault="00046095" w:rsidP="00C03E15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9503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E15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right w:val="dashed" w:sz="4" w:space="0" w:color="auto"/>
            </w:tcBorders>
            <w:shd w:val="clear" w:color="auto" w:fill="auto"/>
          </w:tcPr>
          <w:p w14:paraId="45D75051" w14:textId="0DB7574E" w:rsidR="00C03E15" w:rsidRDefault="00046095" w:rsidP="00C03E15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242761302"/>
                <w:placeholder>
                  <w:docPart w:val="46D4E5B49B2A492890CD8E508E332AD5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C03E15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C03E15" w:rsidRPr="00834F81" w14:paraId="10518476" w14:textId="77777777" w:rsidTr="00046095">
        <w:trPr>
          <w:trHeight w:val="427"/>
        </w:trPr>
        <w:tc>
          <w:tcPr>
            <w:tcW w:w="4565" w:type="dxa"/>
            <w:tcBorders>
              <w:left w:val="dashed" w:sz="4" w:space="0" w:color="auto"/>
            </w:tcBorders>
            <w:shd w:val="clear" w:color="auto" w:fill="F7F7F7"/>
          </w:tcPr>
          <w:p w14:paraId="155123E4" w14:textId="77777777" w:rsidR="00C03E15" w:rsidRPr="00B953C4" w:rsidRDefault="00C03E15" w:rsidP="00C03E15">
            <w:pPr>
              <w:spacing w:before="57" w:after="57"/>
              <w:rPr>
                <w:rFonts w:cs="Arial"/>
                <w:bCs/>
                <w:sz w:val="21"/>
                <w:szCs w:val="21"/>
                <w:highlight w:val="yellow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B953C4">
              <w:rPr>
                <w:rFonts w:cs="Arial"/>
                <w:bCs/>
                <w:sz w:val="21"/>
                <w:szCs w:val="21"/>
                <w:lang w:val="en-US"/>
              </w:rPr>
              <w:t xml:space="preserve"> Other (specify)</w:t>
            </w:r>
          </w:p>
        </w:tc>
        <w:tc>
          <w:tcPr>
            <w:tcW w:w="426" w:type="dxa"/>
            <w:shd w:val="clear" w:color="auto" w:fill="auto"/>
          </w:tcPr>
          <w:p w14:paraId="64DA9DEB" w14:textId="77777777" w:rsidR="00C03E15" w:rsidRPr="00834F81" w:rsidRDefault="00046095" w:rsidP="00C03E15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366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E15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31E93423" w14:textId="77777777" w:rsidR="00C03E15" w:rsidRPr="00834F81" w:rsidRDefault="00046095" w:rsidP="00C03E15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9970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E15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5A81EE8A" w14:textId="77777777" w:rsidR="00C03E15" w:rsidRPr="00834F81" w:rsidRDefault="00046095" w:rsidP="00C03E15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5170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E15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45A91D71" w14:textId="77777777" w:rsidR="00C03E15" w:rsidRPr="00834F81" w:rsidRDefault="00046095" w:rsidP="00C03E15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1215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E15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right w:val="dashed" w:sz="4" w:space="0" w:color="auto"/>
            </w:tcBorders>
            <w:shd w:val="clear" w:color="auto" w:fill="auto"/>
          </w:tcPr>
          <w:p w14:paraId="03DB54D1" w14:textId="77777777" w:rsidR="00C03E15" w:rsidRPr="00834F81" w:rsidRDefault="00046095" w:rsidP="00C03E15">
            <w:pPr>
              <w:spacing w:before="57" w:after="57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34628631"/>
                <w:placeholder>
                  <w:docPart w:val="1158D56AF9454C939C17250558E38527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C03E15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C03E15" w:rsidRPr="00834F81" w14:paraId="7C33D609" w14:textId="77777777" w:rsidTr="00046095">
        <w:trPr>
          <w:trHeight w:val="552"/>
        </w:trPr>
        <w:tc>
          <w:tcPr>
            <w:tcW w:w="4565" w:type="dxa"/>
            <w:tcBorders>
              <w:left w:val="dashed" w:sz="4" w:space="0" w:color="auto"/>
            </w:tcBorders>
            <w:shd w:val="clear" w:color="auto" w:fill="F7F7F7"/>
          </w:tcPr>
          <w:p w14:paraId="7E741B19" w14:textId="1A6607D5" w:rsidR="00C03E15" w:rsidRPr="00B953C4" w:rsidRDefault="00C03E15" w:rsidP="00C03E15">
            <w:pPr>
              <w:spacing w:before="57" w:after="57"/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B953C4">
              <w:rPr>
                <w:rFonts w:cs="Arial"/>
                <w:bCs/>
                <w:sz w:val="21"/>
                <w:szCs w:val="21"/>
                <w:lang w:val="en-US"/>
              </w:rPr>
              <w:t xml:space="preserve"> Travel outside province in the last </w:t>
            </w:r>
            <w:r>
              <w:rPr>
                <w:rFonts w:cs="Arial"/>
                <w:bCs/>
                <w:sz w:val="21"/>
                <w:szCs w:val="21"/>
                <w:lang w:val="en-US"/>
              </w:rPr>
              <w:t>7</w:t>
            </w:r>
            <w:r w:rsidRPr="00B953C4">
              <w:rPr>
                <w:rFonts w:cs="Arial"/>
                <w:bCs/>
                <w:sz w:val="21"/>
                <w:szCs w:val="21"/>
                <w:lang w:val="en-US"/>
              </w:rPr>
              <w:t xml:space="preserve"> days (specify province or country)</w:t>
            </w:r>
          </w:p>
        </w:tc>
        <w:tc>
          <w:tcPr>
            <w:tcW w:w="426" w:type="dxa"/>
            <w:shd w:val="clear" w:color="auto" w:fill="auto"/>
          </w:tcPr>
          <w:p w14:paraId="4740963A" w14:textId="7C859349" w:rsidR="00C03E15" w:rsidRDefault="00046095" w:rsidP="00C03E15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3626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E15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13D00A90" w14:textId="2B70496A" w:rsidR="00C03E15" w:rsidRDefault="00046095" w:rsidP="00C03E15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863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E15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2F31E179" w14:textId="0DBD1E95" w:rsidR="00C03E15" w:rsidRDefault="00046095" w:rsidP="00C03E15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2733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E15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27A3AA69" w14:textId="2B4B0103" w:rsidR="00C03E15" w:rsidRDefault="00046095" w:rsidP="00C03E15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8639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E15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right w:val="dashed" w:sz="4" w:space="0" w:color="auto"/>
            </w:tcBorders>
            <w:shd w:val="clear" w:color="auto" w:fill="auto"/>
          </w:tcPr>
          <w:p w14:paraId="4CCD549C" w14:textId="7772A37B" w:rsidR="00C03E15" w:rsidRDefault="00046095" w:rsidP="00C03E15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464422781"/>
                <w:placeholder>
                  <w:docPart w:val="AF13043D4952484A84F671A01E05DDD5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C03E15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C03E15" w14:paraId="3A6A4D47" w14:textId="77777777" w:rsidTr="00046095">
        <w:trPr>
          <w:trHeight w:val="544"/>
        </w:trPr>
        <w:tc>
          <w:tcPr>
            <w:tcW w:w="4565" w:type="dxa"/>
            <w:tcBorders>
              <w:left w:val="dashed" w:sz="4" w:space="0" w:color="auto"/>
            </w:tcBorders>
            <w:shd w:val="clear" w:color="auto" w:fill="F7F7F7"/>
          </w:tcPr>
          <w:p w14:paraId="22534EA1" w14:textId="77777777" w:rsidR="00C03E15" w:rsidRPr="00B953C4" w:rsidRDefault="00C03E15" w:rsidP="00C03E15">
            <w:pPr>
              <w:spacing w:before="57" w:after="57"/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 w:rsidRPr="00B953C4">
              <w:rPr>
                <w:rFonts w:cs="Arial"/>
                <w:bCs/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426" w:type="dxa"/>
            <w:shd w:val="clear" w:color="auto" w:fill="auto"/>
          </w:tcPr>
          <w:p w14:paraId="70FC2CF5" w14:textId="77777777" w:rsidR="00C03E15" w:rsidRPr="00834F81" w:rsidRDefault="00046095" w:rsidP="00C03E15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7016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E15" w:rsidRPr="00DB5A05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1555B53B" w14:textId="77777777" w:rsidR="00C03E15" w:rsidRPr="00834F81" w:rsidRDefault="00046095" w:rsidP="00C03E15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3091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E15" w:rsidRPr="00DB5A05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0" w:type="dxa"/>
            <w:gridSpan w:val="3"/>
            <w:tcBorders>
              <w:right w:val="dashed" w:sz="4" w:space="0" w:color="auto"/>
            </w:tcBorders>
            <w:shd w:val="clear" w:color="auto" w:fill="F2F2F2" w:themeFill="background1" w:themeFillShade="F2"/>
          </w:tcPr>
          <w:p w14:paraId="14166696" w14:textId="77777777" w:rsidR="00C03E15" w:rsidRPr="00863BDF" w:rsidRDefault="00C03E15" w:rsidP="00C03E15">
            <w:pPr>
              <w:spacing w:before="57" w:after="57"/>
              <w:rPr>
                <w:rFonts w:cs="Arial"/>
                <w:noProof/>
                <w:lang w:eastAsia="en-CA"/>
              </w:rPr>
            </w:pPr>
            <w:r w:rsidRPr="00161403">
              <w:rPr>
                <w:rFonts w:cs="Arial"/>
                <w:bCs/>
                <w:i/>
                <w:szCs w:val="20"/>
                <w:lang w:val="en-US"/>
              </w:rPr>
              <w:t>→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</w:t>
            </w:r>
            <w:r w:rsidRPr="00834F81">
              <w:rPr>
                <w:rFonts w:cs="Arial"/>
                <w:bCs/>
                <w:i/>
                <w:lang w:val="en-US"/>
              </w:rPr>
              <w:t>For iPHIS data entry – check Yes for Unknown if all other Behavio</w:t>
            </w:r>
            <w:r>
              <w:rPr>
                <w:rFonts w:cs="Arial"/>
                <w:bCs/>
                <w:i/>
                <w:lang w:val="en-US"/>
              </w:rPr>
              <w:t>ural Risk Factors are No or Unknown.</w:t>
            </w:r>
          </w:p>
        </w:tc>
      </w:tr>
      <w:tr w:rsidR="00C03E15" w14:paraId="45526268" w14:textId="77777777" w:rsidTr="00046095">
        <w:trPr>
          <w:trHeight w:val="455"/>
        </w:trPr>
        <w:tc>
          <w:tcPr>
            <w:tcW w:w="11086" w:type="dxa"/>
            <w:gridSpan w:val="6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39154756" w14:textId="31863B09" w:rsidR="00C03E15" w:rsidRPr="00CE0C48" w:rsidRDefault="00C03E15" w:rsidP="00C03E15">
            <w:pPr>
              <w:shd w:val="clear" w:color="auto" w:fill="F2F2F2" w:themeFill="background1" w:themeFillShade="F2"/>
              <w:rPr>
                <w:rFonts w:cs="Arial"/>
                <w:bCs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8941E0">
              <w:rPr>
                <w:rFonts w:cs="Arial"/>
                <w:bCs/>
                <w:lang w:val="en-US"/>
              </w:rPr>
              <w:t>Create</w:t>
            </w: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E20415">
              <w:rPr>
                <w:rFonts w:cs="Arial"/>
                <w:bCs/>
                <w:lang w:val="en-US"/>
              </w:rPr>
              <w:t>Exposure</w:t>
            </w:r>
            <w:r>
              <w:rPr>
                <w:rFonts w:cs="Arial"/>
                <w:bCs/>
                <w:lang w:val="en-US"/>
              </w:rPr>
              <w:t xml:space="preserve">s       </w:t>
            </w:r>
            <w:r>
              <w:rPr>
                <w:rFonts w:cs="Arial"/>
                <w:bCs/>
                <w:i/>
                <w:szCs w:val="20"/>
                <w:lang w:val="en-US"/>
              </w:rPr>
              <w:t>I</w:t>
            </w:r>
            <w:r w:rsidRPr="00E20415">
              <w:rPr>
                <w:rFonts w:cs="Arial"/>
                <w:bCs/>
                <w:i/>
                <w:lang w:val="en-US"/>
              </w:rPr>
              <w:t xml:space="preserve">dentify </w:t>
            </w:r>
            <w:r>
              <w:rPr>
                <w:rFonts w:cs="Arial"/>
                <w:bCs/>
                <w:i/>
                <w:lang w:val="en-US"/>
              </w:rPr>
              <w:t>Exposures</w:t>
            </w:r>
            <w:r w:rsidRPr="00E20415">
              <w:rPr>
                <w:rFonts w:cs="Arial"/>
                <w:bCs/>
                <w:i/>
                <w:lang w:val="en-US"/>
              </w:rPr>
              <w:t xml:space="preserve"> </w:t>
            </w:r>
            <w:r>
              <w:rPr>
                <w:rFonts w:cs="Arial"/>
                <w:bCs/>
                <w:i/>
                <w:lang w:val="en-US"/>
              </w:rPr>
              <w:t xml:space="preserve">to be entered in iPHIS. </w:t>
            </w:r>
          </w:p>
          <w:p w14:paraId="005E864A" w14:textId="4E8707B6" w:rsidR="00C03E15" w:rsidRPr="00161403" w:rsidRDefault="00C03E15" w:rsidP="00C03E15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r w:rsidRPr="00161403">
              <w:rPr>
                <w:rFonts w:cs="Arial"/>
                <w:bCs/>
                <w:i/>
                <w:szCs w:val="20"/>
                <w:lang w:val="en-US"/>
              </w:rPr>
              <w:t>→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For iPHIS data entry – re</w:t>
            </w:r>
            <w:r>
              <w:rPr>
                <w:rFonts w:cs="Arial"/>
                <w:bCs/>
                <w:i/>
                <w:lang w:val="en-US"/>
              </w:rPr>
              <w:t xml:space="preserve">cord details of exposure(s) in </w:t>
            </w:r>
            <w:hyperlink r:id="rId12" w:history="1">
              <w:r w:rsidRPr="00FF6CEB">
                <w:rPr>
                  <w:rStyle w:val="Hyperlink"/>
                  <w:rFonts w:cs="Arial"/>
                  <w:bCs/>
                  <w:i/>
                  <w:lang w:val="en-US"/>
                </w:rPr>
                <w:t>iPHIS Case Exposure Form</w:t>
              </w:r>
            </w:hyperlink>
            <w:r>
              <w:rPr>
                <w:rFonts w:cs="Arial"/>
                <w:bCs/>
                <w:i/>
                <w:lang w:val="en-US"/>
              </w:rPr>
              <w:t xml:space="preserve"> as required.</w:t>
            </w:r>
          </w:p>
        </w:tc>
      </w:tr>
    </w:tbl>
    <w:p w14:paraId="3E4B3A14" w14:textId="14E0C9FE" w:rsidR="00A15C26" w:rsidRDefault="00A15C26" w:rsidP="00323911">
      <w:pPr>
        <w:spacing w:after="0"/>
      </w:pPr>
      <w:r>
        <w:br w:type="page"/>
      </w:r>
    </w:p>
    <w:tbl>
      <w:tblPr>
        <w:tblStyle w:val="TableGrid"/>
        <w:tblW w:w="1112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79"/>
        <w:gridCol w:w="1447"/>
        <w:gridCol w:w="436"/>
        <w:gridCol w:w="556"/>
        <w:gridCol w:w="2977"/>
        <w:gridCol w:w="2410"/>
        <w:gridCol w:w="1134"/>
        <w:gridCol w:w="1977"/>
        <w:gridCol w:w="113"/>
      </w:tblGrid>
      <w:tr w:rsidR="00BA2E01" w:rsidRPr="00D22D33" w14:paraId="18CE9B56" w14:textId="77777777" w:rsidTr="00B27F18">
        <w:trPr>
          <w:gridBefore w:val="1"/>
          <w:wBefore w:w="79" w:type="dxa"/>
        </w:trPr>
        <w:tc>
          <w:tcPr>
            <w:tcW w:w="11050" w:type="dxa"/>
            <w:gridSpan w:val="8"/>
            <w:shd w:val="clear" w:color="auto" w:fill="EEEEEE"/>
          </w:tcPr>
          <w:p w14:paraId="70416BB9" w14:textId="5F6CC31C" w:rsidR="00BA2E01" w:rsidRPr="00D22D33" w:rsidRDefault="00BA2E01" w:rsidP="003C4D06">
            <w:pPr>
              <w:spacing w:before="115" w:after="115"/>
              <w:rPr>
                <w:rFonts w:cs="Arial"/>
                <w:b/>
                <w:bCs/>
                <w:lang w:val="en-US"/>
              </w:rPr>
            </w:pPr>
            <w:r>
              <w:br w:type="page"/>
            </w:r>
            <w:r w:rsidRPr="00CE068E">
              <w:rPr>
                <w:rFonts w:cs="Arial"/>
                <w:b/>
                <w:bCs/>
                <w:sz w:val="24"/>
                <w:lang w:val="en-US"/>
              </w:rPr>
              <w:t xml:space="preserve">Contact </w:t>
            </w:r>
            <w:r w:rsidR="003C4D06">
              <w:rPr>
                <w:rFonts w:cs="Arial"/>
                <w:b/>
                <w:bCs/>
                <w:sz w:val="24"/>
                <w:lang w:val="en-US"/>
              </w:rPr>
              <w:t>Management</w:t>
            </w:r>
            <w:r w:rsidRPr="00CE068E">
              <w:rPr>
                <w:rFonts w:cs="Arial"/>
                <w:b/>
                <w:bCs/>
                <w:sz w:val="24"/>
                <w:lang w:val="en-US"/>
              </w:rPr>
              <w:t xml:space="preserve"> </w:t>
            </w:r>
          </w:p>
        </w:tc>
      </w:tr>
      <w:tr w:rsidR="00B27F18" w:rsidRPr="00D22D33" w14:paraId="1F580657" w14:textId="77777777" w:rsidTr="00B27F18">
        <w:trPr>
          <w:gridBefore w:val="1"/>
          <w:wBefore w:w="79" w:type="dxa"/>
        </w:trPr>
        <w:tc>
          <w:tcPr>
            <w:tcW w:w="11050" w:type="dxa"/>
            <w:gridSpan w:val="8"/>
            <w:tcBorders>
              <w:bottom w:val="single" w:sz="4" w:space="0" w:color="auto"/>
            </w:tcBorders>
            <w:shd w:val="clear" w:color="auto" w:fill="FEF3A4"/>
          </w:tcPr>
          <w:p w14:paraId="0F5F441D" w14:textId="47E93956" w:rsidR="00BB56AC" w:rsidRDefault="00BB56AC" w:rsidP="00BB56AC">
            <w:pPr>
              <w:spacing w:before="57" w:after="57"/>
              <w:rPr>
                <w:i/>
              </w:rPr>
            </w:pPr>
            <w:r w:rsidRPr="00BB56AC">
              <w:rPr>
                <w:i/>
              </w:rPr>
              <w:t>Contacts of pneumonic plague are household members and those that have been within 2 meters of a coughing patient in the previous 7 days.</w:t>
            </w:r>
            <w:r w:rsidR="003315D3">
              <w:rPr>
                <w:i/>
              </w:rPr>
              <w:t xml:space="preserve"> </w:t>
            </w:r>
            <w:r w:rsidRPr="00BB56AC">
              <w:rPr>
                <w:i/>
              </w:rPr>
              <w:t>For contacts of pneumonic plague</w:t>
            </w:r>
            <w:r>
              <w:rPr>
                <w:i/>
              </w:rPr>
              <w:t>, p</w:t>
            </w:r>
            <w:r w:rsidRPr="00BB56AC">
              <w:rPr>
                <w:i/>
              </w:rPr>
              <w:t>rovide antibiotic prophylaxis and place under surveillance for 7 days; those who refuse prophylaxis should be maintained in strict isolation with careful su</w:t>
            </w:r>
            <w:r>
              <w:rPr>
                <w:i/>
              </w:rPr>
              <w:t>rveillance for 7 days.</w:t>
            </w:r>
          </w:p>
          <w:p w14:paraId="4866916F" w14:textId="22B019A5" w:rsidR="006714E7" w:rsidRDefault="00BB56AC" w:rsidP="00BB56AC">
            <w:pPr>
              <w:spacing w:before="57" w:after="57"/>
              <w:rPr>
                <w:i/>
              </w:rPr>
            </w:pPr>
            <w:r w:rsidRPr="00BB56AC">
              <w:rPr>
                <w:i/>
              </w:rPr>
              <w:t xml:space="preserve">Contacts of bubonic plague are those that have had direct contact with infected body fluids or tissues (e.g., fluids from buboes). </w:t>
            </w:r>
            <w:hyperlink r:id="rId13" w:anchor=":~:text=Surveillance%3A%20identify%20and%20monitor%20close,members%20of%20bubonic%20plague%20patients." w:history="1">
              <w:r w:rsidRPr="00BB56AC">
                <w:rPr>
                  <w:rStyle w:val="Hyperlink"/>
                  <w:i/>
                </w:rPr>
                <w:t xml:space="preserve">WHO </w:t>
              </w:r>
            </w:hyperlink>
            <w:r>
              <w:rPr>
                <w:i/>
              </w:rPr>
              <w:t>recommends that household contacts of a case of bubonic plague should receive antibiotic prophylaxis.</w:t>
            </w:r>
            <w:r w:rsidR="006714E7">
              <w:rPr>
                <w:i/>
              </w:rPr>
              <w:t xml:space="preserve"> Similarly, </w:t>
            </w:r>
            <w:hyperlink r:id="rId14" w:history="1">
              <w:r w:rsidR="006714E7" w:rsidRPr="006714E7">
                <w:rPr>
                  <w:rStyle w:val="Hyperlink"/>
                  <w:i/>
                </w:rPr>
                <w:t xml:space="preserve">CDC </w:t>
              </w:r>
            </w:hyperlink>
            <w:r w:rsidR="006714E7">
              <w:rPr>
                <w:i/>
              </w:rPr>
              <w:t xml:space="preserve">recommends antibiotic prophylaxis for individuals who have had direct contact with infected body fluids/tissues.  </w:t>
            </w:r>
          </w:p>
          <w:p w14:paraId="61C00A4D" w14:textId="21E63621" w:rsidR="00B27F18" w:rsidRPr="006714E7" w:rsidRDefault="00BB56AC" w:rsidP="00BB56AC">
            <w:pPr>
              <w:spacing w:before="57" w:after="57"/>
              <w:rPr>
                <w:i/>
              </w:rPr>
            </w:pPr>
            <w:r w:rsidRPr="00BB56AC">
              <w:rPr>
                <w:i/>
              </w:rPr>
              <w:t>In all cases where a case or contacts have been exposed to fleas, eliminate fleas.</w:t>
            </w:r>
          </w:p>
        </w:tc>
      </w:tr>
      <w:tr w:rsidR="00B27F18" w:rsidRPr="00A2619A" w14:paraId="765A137F" w14:textId="77777777" w:rsidTr="00B27F18">
        <w:trPr>
          <w:gridBefore w:val="1"/>
          <w:wBefore w:w="79" w:type="dxa"/>
          <w:trHeight w:val="408"/>
        </w:trPr>
        <w:tc>
          <w:tcPr>
            <w:tcW w:w="1105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E29AD1" w14:textId="77777777" w:rsidR="00B27F18" w:rsidRPr="00A2619A" w:rsidRDefault="00B27F18" w:rsidP="00304912">
            <w:pPr>
              <w:rPr>
                <w:rFonts w:cs="Arial"/>
                <w:bCs/>
                <w:sz w:val="20"/>
                <w:szCs w:val="20"/>
                <w:lang w:val="en-US"/>
              </w:rPr>
            </w:pPr>
            <w:r w:rsidRPr="003D44DA">
              <w:rPr>
                <w:b/>
              </w:rPr>
              <w:t>Contact 1</w:t>
            </w:r>
          </w:p>
        </w:tc>
      </w:tr>
      <w:tr w:rsidR="00B27F18" w:rsidRPr="00A2619A" w14:paraId="457599CD" w14:textId="77777777" w:rsidTr="006714E7">
        <w:trPr>
          <w:gridBefore w:val="1"/>
          <w:wBefore w:w="79" w:type="dxa"/>
          <w:trHeight w:val="408"/>
        </w:trPr>
        <w:tc>
          <w:tcPr>
            <w:tcW w:w="24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AAEB97" w14:textId="73C27D53" w:rsidR="00B27F18" w:rsidRPr="00A2619A" w:rsidRDefault="006714E7" w:rsidP="006714E7">
            <w:pPr>
              <w:spacing w:before="240" w:line="36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40E01447" wp14:editId="78E51ED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61290</wp:posOffset>
                      </wp:positionV>
                      <wp:extent cx="187325" cy="142240"/>
                      <wp:effectExtent l="0" t="0" r="22225" b="10160"/>
                      <wp:wrapNone/>
                      <wp:docPr id="9" name="&quot;No&quot; Symbo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C45F5B" w14:textId="77777777" w:rsidR="00046095" w:rsidRDefault="00046095" w:rsidP="00B27F18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01447" id="&quot;No&quot; Symbol 9" o:spid="_x0000_s1039" type="#_x0000_t57" style="position:absolute;margin-left:1.05pt;margin-top:12.7pt;width:14.75pt;height:11.2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" adj="0" fillcolor="red" strokecolor="red" strokeweight="2pt">
                      <v:path arrowok="t"/>
                      <v:textbox>
                        <w:txbxContent>
                          <w:p w14:paraId="19C45F5B" w14:textId="77777777" w:rsidR="00046095" w:rsidRDefault="00046095" w:rsidP="00B27F18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7F18" w:rsidRPr="00D22D33">
              <w:rPr>
                <w:rFonts w:cs="Arial"/>
                <w:bCs/>
                <w:lang w:val="en-US"/>
              </w:rPr>
              <w:t xml:space="preserve">         Na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1CF4D1" w14:textId="77777777" w:rsidR="00B27F18" w:rsidRPr="00A2619A" w:rsidRDefault="00B27F18" w:rsidP="00304912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E8E499" w14:textId="77777777" w:rsidR="00B27F18" w:rsidRPr="00A2619A" w:rsidRDefault="00B27F18" w:rsidP="00304912">
            <w:pPr>
              <w:spacing w:before="240" w:line="36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 w:rsidRPr="008D6B1A">
              <w:rPr>
                <w:rFonts w:cs="Arial"/>
                <w:bCs/>
                <w:szCs w:val="20"/>
                <w:lang w:val="en-US"/>
              </w:rPr>
              <w:t>Status</w:t>
            </w:r>
          </w:p>
        </w:tc>
        <w:tc>
          <w:tcPr>
            <w:tcW w:w="322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E967FEC" w14:textId="2B0D02D5" w:rsidR="00B27F18" w:rsidRPr="008D6B1A" w:rsidRDefault="00046095" w:rsidP="00304912">
            <w:pPr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</w:rPr>
                <w:id w:val="108795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F18" w:rsidRPr="008D6B1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B27F18" w:rsidRPr="008D6B1A">
              <w:rPr>
                <w:rFonts w:cs="Arial"/>
                <w:noProof/>
                <w:lang w:eastAsia="en-CA"/>
              </w:rPr>
              <w:t xml:space="preserve"> </w:t>
            </w:r>
            <w:r w:rsidR="00BB56AC">
              <w:rPr>
                <w:rFonts w:cs="Arial"/>
                <w:noProof/>
                <w:lang w:eastAsia="en-CA"/>
              </w:rPr>
              <w:t>Contact of pneumonic plague</w:t>
            </w:r>
          </w:p>
          <w:p w14:paraId="02FB3D22" w14:textId="7D4619DB" w:rsidR="00BB56AC" w:rsidRDefault="00046095" w:rsidP="00BB56AC">
            <w:pPr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</w:rPr>
                <w:id w:val="-133128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F18" w:rsidRPr="008D6B1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B27F18" w:rsidRPr="008D6B1A">
              <w:rPr>
                <w:rFonts w:cs="Arial"/>
                <w:noProof/>
                <w:lang w:eastAsia="en-CA"/>
              </w:rPr>
              <w:t xml:space="preserve"> </w:t>
            </w:r>
            <w:r w:rsidR="00BB56AC">
              <w:rPr>
                <w:rFonts w:cs="Arial"/>
                <w:noProof/>
                <w:lang w:eastAsia="en-CA"/>
              </w:rPr>
              <w:t>Contact of bubonic plague</w:t>
            </w:r>
          </w:p>
          <w:p w14:paraId="4EB65F5F" w14:textId="025BB898" w:rsidR="00B27F18" w:rsidRPr="00A2619A" w:rsidRDefault="00046095" w:rsidP="00BB56AC">
            <w:pPr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</w:rPr>
                <w:id w:val="-35835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6AC" w:rsidRPr="008D6B1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BB56AC" w:rsidRPr="008D6B1A">
              <w:rPr>
                <w:rFonts w:cs="Arial"/>
                <w:noProof/>
                <w:lang w:eastAsia="en-CA"/>
              </w:rPr>
              <w:t xml:space="preserve"> </w:t>
            </w:r>
            <w:r w:rsidR="00BB56AC">
              <w:rPr>
                <w:rFonts w:cs="Arial"/>
                <w:noProof/>
                <w:lang w:eastAsia="en-CA"/>
              </w:rPr>
              <w:t>Contact of septicemic plague</w:t>
            </w:r>
            <w:r w:rsidR="00B27F18" w:rsidRPr="008D6B1A">
              <w:rPr>
                <w:rFonts w:cs="Arial"/>
                <w:noProof/>
                <w:lang w:eastAsia="en-CA"/>
              </w:rPr>
              <w:t xml:space="preserve">   </w:t>
            </w:r>
          </w:p>
        </w:tc>
      </w:tr>
      <w:tr w:rsidR="00B27F18" w:rsidRPr="00A2619A" w14:paraId="4F705681" w14:textId="77777777" w:rsidTr="006714E7">
        <w:trPr>
          <w:gridBefore w:val="1"/>
          <w:wBefore w:w="79" w:type="dxa"/>
          <w:trHeight w:val="408"/>
        </w:trPr>
        <w:tc>
          <w:tcPr>
            <w:tcW w:w="24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9A2297" w14:textId="727CA0C7" w:rsidR="00B27F18" w:rsidRPr="00D22D33" w:rsidRDefault="00BB56AC" w:rsidP="00304912">
            <w:pPr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Recommended to receive antibiotic prophylaxis?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2DE1E1" w14:textId="093C05AE" w:rsidR="00B27F18" w:rsidRPr="00A2619A" w:rsidRDefault="00046095" w:rsidP="00304912">
            <w:pPr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0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6A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BB56AC" w:rsidRPr="00D22D33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BB56AC" w:rsidRPr="00D22D33">
              <w:rPr>
                <w:rFonts w:cs="Arial"/>
                <w:bCs/>
                <w:lang w:val="en-US"/>
              </w:rPr>
              <w:t xml:space="preserve">Yes      </w:t>
            </w:r>
            <w:sdt>
              <w:sdtPr>
                <w:rPr>
                  <w:rFonts w:cs="Arial"/>
                  <w:noProof/>
                  <w:lang w:eastAsia="en-CA"/>
                </w:rPr>
                <w:id w:val="-1607259212"/>
              </w:sdtPr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5359728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BB56AC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B56AC" w:rsidRPr="00D22D33">
              <w:rPr>
                <w:rFonts w:cs="Arial"/>
                <w:bCs/>
                <w:lang w:val="en-US"/>
              </w:rPr>
              <w:t xml:space="preserve"> No     </w:t>
            </w:r>
            <w:r w:rsidR="00BB56AC">
              <w:rPr>
                <w:rFonts w:cs="Arial"/>
                <w:bCs/>
                <w:lang w:val="en-US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86201084"/>
              </w:sdtPr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6886762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BB56AC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B56AC" w:rsidRPr="00D22D33">
              <w:rPr>
                <w:rFonts w:cs="Arial"/>
                <w:bCs/>
                <w:lang w:val="en-US"/>
              </w:rPr>
              <w:t xml:space="preserve"> N/A 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3F6B93" w14:textId="36CDE51E" w:rsidR="00B27F18" w:rsidRPr="00A2619A" w:rsidRDefault="00BB56AC" w:rsidP="00BB56AC">
            <w:pPr>
              <w:rPr>
                <w:rFonts w:cs="Arial"/>
                <w:bCs/>
                <w:sz w:val="20"/>
                <w:szCs w:val="20"/>
                <w:lang w:val="en-US"/>
              </w:rPr>
            </w:pPr>
            <w:r w:rsidRPr="00BB56AC">
              <w:rPr>
                <w:rFonts w:cs="Arial"/>
                <w:bCs/>
                <w:lang w:val="en-US"/>
              </w:rPr>
              <w:t>Prophylaxis provided?</w:t>
            </w:r>
          </w:p>
        </w:tc>
        <w:tc>
          <w:tcPr>
            <w:tcW w:w="322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0EC38B" w14:textId="37DD239D" w:rsidR="00B27F18" w:rsidRPr="00A2619A" w:rsidRDefault="00046095" w:rsidP="00BB56AC">
            <w:pPr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312150642"/>
              </w:sdtPr>
              <w:sdtContent/>
            </w:sdt>
            <w:sdt>
              <w:sdtPr>
                <w:rPr>
                  <w:rFonts w:cs="Arial"/>
                  <w:bCs/>
                  <w:sz w:val="21"/>
                  <w:szCs w:val="21"/>
                </w:rPr>
                <w:id w:val="14069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F18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B27F18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BB56AC">
              <w:rPr>
                <w:rFonts w:cs="Arial"/>
                <w:noProof/>
                <w:szCs w:val="20"/>
                <w:lang w:eastAsia="en-CA"/>
              </w:rPr>
              <w:t>Yes</w:t>
            </w:r>
            <w:r w:rsidR="00B27F18" w:rsidRPr="002B7685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122225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F18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B27F18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BB56AC">
              <w:rPr>
                <w:rFonts w:cs="Arial"/>
                <w:noProof/>
                <w:szCs w:val="20"/>
                <w:lang w:eastAsia="en-CA"/>
              </w:rPr>
              <w:t>Refused</w:t>
            </w:r>
            <w:r w:rsidR="00B27F18" w:rsidRPr="002B7685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27854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F18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B27F18" w:rsidRPr="002B7685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BB56AC">
              <w:rPr>
                <w:rFonts w:cs="Arial"/>
                <w:noProof/>
                <w:szCs w:val="20"/>
                <w:lang w:eastAsia="en-CA"/>
              </w:rPr>
              <w:t>N/A</w:t>
            </w:r>
            <w:r w:rsidR="00B27F18" w:rsidRPr="002B7685">
              <w:rPr>
                <w:rFonts w:cs="Arial"/>
                <w:noProof/>
                <w:szCs w:val="20"/>
                <w:lang w:eastAsia="en-CA"/>
              </w:rPr>
              <w:t xml:space="preserve">                     </w:t>
            </w:r>
          </w:p>
        </w:tc>
      </w:tr>
      <w:tr w:rsidR="00B27F18" w14:paraId="3F3D3519" w14:textId="77777777" w:rsidTr="006714E7">
        <w:trPr>
          <w:gridBefore w:val="1"/>
          <w:wBefore w:w="79" w:type="dxa"/>
          <w:trHeight w:val="408"/>
        </w:trPr>
        <w:tc>
          <w:tcPr>
            <w:tcW w:w="24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B376BF" w14:textId="3B2ADB70" w:rsidR="00B27F18" w:rsidRDefault="006714E7" w:rsidP="00304912">
            <w:pPr>
              <w:spacing w:before="240" w:line="360" w:lineRule="auto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Isolation/surveillance start dat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DF35BC" w14:textId="77777777" w:rsidR="00B27F18" w:rsidRPr="00A2619A" w:rsidRDefault="00046095" w:rsidP="006714E7">
            <w:pPr>
              <w:spacing w:before="240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id w:val="787484212"/>
                <w:placeholder>
                  <w:docPart w:val="9829BEDFA1FC4AC9A3D6C1F9B153FBCD"/>
                </w:placeholder>
                <w:showingPlcHdr/>
                <w:date>
                  <w:dateFormat w:val="MM/dd/yyyy"/>
                  <w:lid w:val="en-CA"/>
                  <w:storeMappedDataAs w:val="dateTime"/>
                  <w:calendar w:val="gregorian"/>
                </w:date>
              </w:sdtPr>
              <w:sdtContent>
                <w:r w:rsidR="00B27F18" w:rsidRPr="008D550E">
                  <w:rPr>
                    <w:color w:val="BFBFBF" w:themeColor="background1" w:themeShade="BF"/>
                  </w:rPr>
                  <w:t>Select a date</w:t>
                </w:r>
              </w:sdtContent>
            </w:sdt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1D378D" w14:textId="1E205AE8" w:rsidR="00B27F18" w:rsidRPr="008D6B1A" w:rsidRDefault="006714E7" w:rsidP="00304912">
            <w:pPr>
              <w:spacing w:before="240"/>
              <w:rPr>
                <w:rFonts w:ascii="Arial" w:eastAsia="Arial" w:hAnsi="Arial" w:cs="Arial"/>
                <w:b/>
                <w:bCs/>
                <w:color w:val="D2232A"/>
              </w:rPr>
            </w:pPr>
            <w:r>
              <w:rPr>
                <w:rFonts w:cs="Arial"/>
                <w:bCs/>
                <w:lang w:val="en-US"/>
              </w:rPr>
              <w:t>Isolation/surveillance end date</w:t>
            </w:r>
          </w:p>
        </w:tc>
        <w:tc>
          <w:tcPr>
            <w:tcW w:w="322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7E8F649" w14:textId="2F55FDD4" w:rsidR="00B27F18" w:rsidRDefault="00046095" w:rsidP="006714E7">
            <w:pPr>
              <w:spacing w:before="240"/>
              <w:rPr>
                <w:rFonts w:cs="Arial"/>
                <w:bCs/>
                <w:sz w:val="21"/>
                <w:szCs w:val="21"/>
              </w:rPr>
            </w:pPr>
            <w:sdt>
              <w:sdtPr>
                <w:id w:val="512032634"/>
                <w:placeholder>
                  <w:docPart w:val="F9F205B92A2745C68CB520C04BED8C5D"/>
                </w:placeholder>
                <w:showingPlcHdr/>
                <w:date>
                  <w:dateFormat w:val="MM/dd/yyyy"/>
                  <w:lid w:val="en-CA"/>
                  <w:storeMappedDataAs w:val="dateTime"/>
                  <w:calendar w:val="gregorian"/>
                </w:date>
              </w:sdtPr>
              <w:sdtContent>
                <w:r w:rsidR="006714E7" w:rsidRPr="008D550E">
                  <w:rPr>
                    <w:color w:val="BFBFBF" w:themeColor="background1" w:themeShade="BF"/>
                  </w:rPr>
                  <w:t>Select a date</w:t>
                </w:r>
              </w:sdtContent>
            </w:sdt>
          </w:p>
        </w:tc>
      </w:tr>
      <w:tr w:rsidR="00B27F18" w14:paraId="26E67609" w14:textId="77777777" w:rsidTr="00B27F18">
        <w:trPr>
          <w:gridBefore w:val="1"/>
          <w:wBefore w:w="79" w:type="dxa"/>
          <w:trHeight w:val="408"/>
        </w:trPr>
        <w:tc>
          <w:tcPr>
            <w:tcW w:w="2439" w:type="dxa"/>
            <w:gridSpan w:val="3"/>
            <w:shd w:val="clear" w:color="auto" w:fill="F2F2F2" w:themeFill="background1" w:themeFillShade="F2"/>
          </w:tcPr>
          <w:p w14:paraId="201A9ABE" w14:textId="77777777" w:rsidR="00B27F18" w:rsidRDefault="00B27F18" w:rsidP="00304912">
            <w:pPr>
              <w:spacing w:before="115" w:after="115"/>
              <w:rPr>
                <w:rFonts w:cs="Arial"/>
                <w:bCs/>
                <w:noProof/>
                <w:lang w:val="en-US"/>
              </w:rPr>
            </w:pPr>
            <w:r>
              <w:rPr>
                <w:rFonts w:cs="Arial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3B3406E9" wp14:editId="12B472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5250</wp:posOffset>
                      </wp:positionV>
                      <wp:extent cx="187325" cy="142240"/>
                      <wp:effectExtent l="0" t="0" r="22225" b="10160"/>
                      <wp:wrapNone/>
                      <wp:docPr id="10" name="&quot;No&quot; Symbo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8AE826" w14:textId="77777777" w:rsidR="00046095" w:rsidRDefault="00046095" w:rsidP="00B27F18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406E9" id="&quot;No&quot; Symbol 10" o:spid="_x0000_s1040" type="#_x0000_t57" style="position:absolute;margin-left:.05pt;margin-top:7.5pt;width:14.75pt;height:11.2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" adj="0" fillcolor="red" strokecolor="red" strokeweight="2pt">
                      <v:path arrowok="t"/>
                      <v:textbox>
                        <w:txbxContent>
                          <w:p w14:paraId="1D8AE826" w14:textId="77777777" w:rsidR="00046095" w:rsidRDefault="00046095" w:rsidP="00B27F18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Cs/>
                <w:noProof/>
                <w:lang w:val="en-US"/>
              </w:rPr>
              <w:t xml:space="preserve">        Contact information</w:t>
            </w:r>
          </w:p>
          <w:p w14:paraId="37AF27A4" w14:textId="77777777" w:rsidR="00B27F18" w:rsidRDefault="00B27F18" w:rsidP="00304912">
            <w:pPr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noProof/>
                <w:lang w:val="en-US"/>
              </w:rPr>
              <w:t xml:space="preserve">(phone, address, email) </w:t>
            </w:r>
          </w:p>
        </w:tc>
        <w:tc>
          <w:tcPr>
            <w:tcW w:w="8611" w:type="dxa"/>
            <w:gridSpan w:val="5"/>
            <w:shd w:val="clear" w:color="auto" w:fill="FFFFFF" w:themeFill="background1"/>
          </w:tcPr>
          <w:p w14:paraId="55909665" w14:textId="77777777" w:rsidR="00B27F18" w:rsidRDefault="00046095" w:rsidP="00304912">
            <w:pPr>
              <w:spacing w:before="115" w:after="115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Contact information"/>
                <w:tag w:val="Contact information"/>
                <w:id w:val="-245578757"/>
                <w:placeholder>
                  <w:docPart w:val="826AA589A0F34AEFAA9D11BCE5CFBB02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B27F18">
                  <w:rPr>
                    <w:rStyle w:val="PlaceholderText"/>
                    <w:color w:val="D9D9D9" w:themeColor="background1" w:themeShade="D9"/>
                  </w:rPr>
                  <w:t>Enter contact information</w:t>
                </w:r>
              </w:sdtContent>
            </w:sdt>
          </w:p>
        </w:tc>
      </w:tr>
      <w:tr w:rsidR="00B27F18" w14:paraId="651B7575" w14:textId="77777777" w:rsidTr="00B27F18">
        <w:trPr>
          <w:gridBefore w:val="1"/>
          <w:wBefore w:w="79" w:type="dxa"/>
          <w:trHeight w:val="408"/>
        </w:trPr>
        <w:tc>
          <w:tcPr>
            <w:tcW w:w="2439" w:type="dxa"/>
            <w:gridSpan w:val="3"/>
            <w:shd w:val="clear" w:color="auto" w:fill="F2F2F2" w:themeFill="background1" w:themeFillShade="F2"/>
          </w:tcPr>
          <w:p w14:paraId="724B0CD6" w14:textId="77777777" w:rsidR="00B27F18" w:rsidRDefault="00B27F18" w:rsidP="00304912">
            <w:pPr>
              <w:spacing w:before="115" w:after="115"/>
              <w:rPr>
                <w:rFonts w:cs="Arial"/>
                <w:bCs/>
                <w:noProof/>
                <w:lang w:eastAsia="en-CA"/>
              </w:rPr>
            </w:pPr>
            <w:r>
              <w:rPr>
                <w:rFonts w:cs="Arial"/>
                <w:bCs/>
                <w:lang w:val="en-US"/>
              </w:rPr>
              <w:t>Notes (specify nature and duration of exposure)</w:t>
            </w:r>
          </w:p>
        </w:tc>
        <w:tc>
          <w:tcPr>
            <w:tcW w:w="8611" w:type="dxa"/>
            <w:gridSpan w:val="5"/>
            <w:shd w:val="clear" w:color="auto" w:fill="FFFFFF" w:themeFill="background1"/>
          </w:tcPr>
          <w:p w14:paraId="44385837" w14:textId="77777777" w:rsidR="00B27F18" w:rsidRDefault="00046095" w:rsidP="00304912">
            <w:pPr>
              <w:spacing w:before="115" w:after="115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Notes"/>
                <w:id w:val="599146450"/>
                <w:placeholder>
                  <w:docPart w:val="917A07B9F1414D6582D547016AAE4DC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B27F18">
                  <w:rPr>
                    <w:rStyle w:val="PlaceholderText"/>
                    <w:color w:val="D9D9D9" w:themeColor="background1" w:themeShade="D9"/>
                  </w:rPr>
                  <w:t>Enter notes</w:t>
                </w:r>
              </w:sdtContent>
            </w:sdt>
          </w:p>
          <w:p w14:paraId="409D142A" w14:textId="77777777" w:rsidR="00B27F18" w:rsidRDefault="00B27F18" w:rsidP="00304912">
            <w:pPr>
              <w:spacing w:before="115" w:after="115"/>
              <w:rPr>
                <w:rStyle w:val="Style2"/>
              </w:rPr>
            </w:pPr>
          </w:p>
        </w:tc>
      </w:tr>
      <w:tr w:rsidR="006714E7" w:rsidRPr="00A2619A" w14:paraId="77BBFFB4" w14:textId="77777777" w:rsidTr="00046095">
        <w:trPr>
          <w:gridBefore w:val="1"/>
          <w:wBefore w:w="79" w:type="dxa"/>
          <w:trHeight w:val="408"/>
        </w:trPr>
        <w:tc>
          <w:tcPr>
            <w:tcW w:w="1105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E1D52D" w14:textId="742E17F5" w:rsidR="006714E7" w:rsidRPr="00A2619A" w:rsidRDefault="006714E7" w:rsidP="006714E7">
            <w:pPr>
              <w:rPr>
                <w:rFonts w:cs="Arial"/>
                <w:bCs/>
                <w:sz w:val="20"/>
                <w:szCs w:val="20"/>
                <w:lang w:val="en-US"/>
              </w:rPr>
            </w:pPr>
            <w:r w:rsidRPr="003D44DA">
              <w:rPr>
                <w:b/>
              </w:rPr>
              <w:t xml:space="preserve">Contact </w:t>
            </w:r>
            <w:r>
              <w:rPr>
                <w:b/>
              </w:rPr>
              <w:t>2</w:t>
            </w:r>
          </w:p>
        </w:tc>
      </w:tr>
      <w:tr w:rsidR="006714E7" w:rsidRPr="00A2619A" w14:paraId="38D1B3D4" w14:textId="77777777" w:rsidTr="00046095">
        <w:trPr>
          <w:gridBefore w:val="1"/>
          <w:wBefore w:w="79" w:type="dxa"/>
          <w:trHeight w:val="408"/>
        </w:trPr>
        <w:tc>
          <w:tcPr>
            <w:tcW w:w="24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4D8CDD" w14:textId="51957801" w:rsidR="006714E7" w:rsidRPr="00A2619A" w:rsidRDefault="006714E7" w:rsidP="006714E7">
            <w:pPr>
              <w:spacing w:before="240" w:line="36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7AFA9DE1" wp14:editId="38BB249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70815</wp:posOffset>
                      </wp:positionV>
                      <wp:extent cx="187325" cy="142240"/>
                      <wp:effectExtent l="0" t="0" r="22225" b="10160"/>
                      <wp:wrapNone/>
                      <wp:docPr id="7" name="&quot;No&quot; Symbo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DBE22A" w14:textId="77777777" w:rsidR="00046095" w:rsidRDefault="00046095" w:rsidP="006714E7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A9DE1" id="&quot;No&quot; Symbol 7" o:spid="_x0000_s1041" type="#_x0000_t57" style="position:absolute;margin-left:.3pt;margin-top:13.45pt;width:14.75pt;height:11.2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" adj="0" fillcolor="red" strokecolor="red" strokeweight="2pt">
                      <v:path arrowok="t"/>
                      <v:textbox>
                        <w:txbxContent>
                          <w:p w14:paraId="59DBE22A" w14:textId="77777777" w:rsidR="00046095" w:rsidRDefault="00046095" w:rsidP="006714E7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2D33">
              <w:rPr>
                <w:rFonts w:cs="Arial"/>
                <w:bCs/>
                <w:lang w:val="en-US"/>
              </w:rPr>
              <w:t xml:space="preserve">         Na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21A01F" w14:textId="77777777" w:rsidR="006714E7" w:rsidRPr="00A2619A" w:rsidRDefault="006714E7" w:rsidP="00046095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08BB0D" w14:textId="77777777" w:rsidR="006714E7" w:rsidRPr="00A2619A" w:rsidRDefault="006714E7" w:rsidP="00046095">
            <w:pPr>
              <w:spacing w:before="240" w:line="36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 w:rsidRPr="008D6B1A">
              <w:rPr>
                <w:rFonts w:cs="Arial"/>
                <w:bCs/>
                <w:szCs w:val="20"/>
                <w:lang w:val="en-US"/>
              </w:rPr>
              <w:t>Status</w:t>
            </w:r>
          </w:p>
        </w:tc>
        <w:tc>
          <w:tcPr>
            <w:tcW w:w="322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EFCC0F4" w14:textId="77777777" w:rsidR="006714E7" w:rsidRPr="008D6B1A" w:rsidRDefault="00046095" w:rsidP="00046095">
            <w:pPr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</w:rPr>
                <w:id w:val="-192147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4E7" w:rsidRPr="008D6B1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6714E7" w:rsidRPr="008D6B1A">
              <w:rPr>
                <w:rFonts w:cs="Arial"/>
                <w:noProof/>
                <w:lang w:eastAsia="en-CA"/>
              </w:rPr>
              <w:t xml:space="preserve"> </w:t>
            </w:r>
            <w:r w:rsidR="006714E7">
              <w:rPr>
                <w:rFonts w:cs="Arial"/>
                <w:noProof/>
                <w:lang w:eastAsia="en-CA"/>
              </w:rPr>
              <w:t>Contact of pneumonic plague</w:t>
            </w:r>
          </w:p>
          <w:p w14:paraId="71834BAC" w14:textId="77777777" w:rsidR="006714E7" w:rsidRDefault="00046095" w:rsidP="00046095">
            <w:pPr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</w:rPr>
                <w:id w:val="76449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4E7" w:rsidRPr="008D6B1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6714E7" w:rsidRPr="008D6B1A">
              <w:rPr>
                <w:rFonts w:cs="Arial"/>
                <w:noProof/>
                <w:lang w:eastAsia="en-CA"/>
              </w:rPr>
              <w:t xml:space="preserve"> </w:t>
            </w:r>
            <w:r w:rsidR="006714E7">
              <w:rPr>
                <w:rFonts w:cs="Arial"/>
                <w:noProof/>
                <w:lang w:eastAsia="en-CA"/>
              </w:rPr>
              <w:t>Contact of bubonic plague</w:t>
            </w:r>
          </w:p>
          <w:p w14:paraId="54FAE937" w14:textId="77777777" w:rsidR="006714E7" w:rsidRPr="00A2619A" w:rsidRDefault="00046095" w:rsidP="00046095">
            <w:pPr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</w:rPr>
                <w:id w:val="-79297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4E7" w:rsidRPr="008D6B1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6714E7" w:rsidRPr="008D6B1A">
              <w:rPr>
                <w:rFonts w:cs="Arial"/>
                <w:noProof/>
                <w:lang w:eastAsia="en-CA"/>
              </w:rPr>
              <w:t xml:space="preserve"> </w:t>
            </w:r>
            <w:r w:rsidR="006714E7">
              <w:rPr>
                <w:rFonts w:cs="Arial"/>
                <w:noProof/>
                <w:lang w:eastAsia="en-CA"/>
              </w:rPr>
              <w:t>Contact of septicemic plague</w:t>
            </w:r>
            <w:r w:rsidR="006714E7" w:rsidRPr="008D6B1A">
              <w:rPr>
                <w:rFonts w:cs="Arial"/>
                <w:noProof/>
                <w:lang w:eastAsia="en-CA"/>
              </w:rPr>
              <w:t xml:space="preserve">   </w:t>
            </w:r>
          </w:p>
        </w:tc>
      </w:tr>
      <w:tr w:rsidR="006714E7" w:rsidRPr="00A2619A" w14:paraId="36FE9EA6" w14:textId="77777777" w:rsidTr="00046095">
        <w:trPr>
          <w:gridBefore w:val="1"/>
          <w:wBefore w:w="79" w:type="dxa"/>
          <w:trHeight w:val="408"/>
        </w:trPr>
        <w:tc>
          <w:tcPr>
            <w:tcW w:w="24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ECA57A" w14:textId="77777777" w:rsidR="006714E7" w:rsidRPr="00D22D33" w:rsidRDefault="006714E7" w:rsidP="00046095">
            <w:pPr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Recommended to receive antibiotic prophylaxis?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9534E1" w14:textId="77777777" w:rsidR="006714E7" w:rsidRPr="00A2619A" w:rsidRDefault="00046095" w:rsidP="00046095">
            <w:pPr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1681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4E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6714E7" w:rsidRPr="00D22D33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6714E7" w:rsidRPr="00D22D33">
              <w:rPr>
                <w:rFonts w:cs="Arial"/>
                <w:bCs/>
                <w:lang w:val="en-US"/>
              </w:rPr>
              <w:t xml:space="preserve">Yes      </w:t>
            </w:r>
            <w:sdt>
              <w:sdtPr>
                <w:rPr>
                  <w:rFonts w:cs="Arial"/>
                  <w:noProof/>
                  <w:lang w:eastAsia="en-CA"/>
                </w:rPr>
                <w:id w:val="969858214"/>
              </w:sdtPr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0654563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714E7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714E7" w:rsidRPr="00D22D33">
              <w:rPr>
                <w:rFonts w:cs="Arial"/>
                <w:bCs/>
                <w:lang w:val="en-US"/>
              </w:rPr>
              <w:t xml:space="preserve"> No     </w:t>
            </w:r>
            <w:r w:rsidR="006714E7">
              <w:rPr>
                <w:rFonts w:cs="Arial"/>
                <w:bCs/>
                <w:lang w:val="en-US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-1925716934"/>
              </w:sdtPr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4603499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714E7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714E7" w:rsidRPr="00D22D33">
              <w:rPr>
                <w:rFonts w:cs="Arial"/>
                <w:bCs/>
                <w:lang w:val="en-US"/>
              </w:rPr>
              <w:t xml:space="preserve"> N/A 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1A635F" w14:textId="77777777" w:rsidR="006714E7" w:rsidRPr="00A2619A" w:rsidRDefault="006714E7" w:rsidP="00046095">
            <w:pPr>
              <w:rPr>
                <w:rFonts w:cs="Arial"/>
                <w:bCs/>
                <w:sz w:val="20"/>
                <w:szCs w:val="20"/>
                <w:lang w:val="en-US"/>
              </w:rPr>
            </w:pPr>
            <w:r w:rsidRPr="00BB56AC">
              <w:rPr>
                <w:rFonts w:cs="Arial"/>
                <w:bCs/>
                <w:lang w:val="en-US"/>
              </w:rPr>
              <w:t>Prophylaxis provided?</w:t>
            </w:r>
          </w:p>
        </w:tc>
        <w:tc>
          <w:tcPr>
            <w:tcW w:w="322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62FFDC" w14:textId="77777777" w:rsidR="006714E7" w:rsidRPr="00A2619A" w:rsidRDefault="00046095" w:rsidP="00046095">
            <w:pPr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1780133746"/>
              </w:sdtPr>
              <w:sdtContent/>
            </w:sdt>
            <w:sdt>
              <w:sdtPr>
                <w:rPr>
                  <w:rFonts w:cs="Arial"/>
                  <w:bCs/>
                  <w:sz w:val="21"/>
                  <w:szCs w:val="21"/>
                </w:rPr>
                <w:id w:val="-3504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4E7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6714E7">
              <w:rPr>
                <w:rFonts w:cs="Arial"/>
                <w:noProof/>
                <w:szCs w:val="20"/>
                <w:lang w:eastAsia="en-CA"/>
              </w:rPr>
              <w:t xml:space="preserve"> Yes</w:t>
            </w:r>
            <w:r w:rsidR="006714E7" w:rsidRPr="002B7685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-97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4E7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6714E7">
              <w:rPr>
                <w:rFonts w:cs="Arial"/>
                <w:noProof/>
                <w:szCs w:val="20"/>
                <w:lang w:eastAsia="en-CA"/>
              </w:rPr>
              <w:t xml:space="preserve"> Refused</w:t>
            </w:r>
            <w:r w:rsidR="006714E7" w:rsidRPr="002B7685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97148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4E7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6714E7" w:rsidRPr="002B7685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6714E7">
              <w:rPr>
                <w:rFonts w:cs="Arial"/>
                <w:noProof/>
                <w:szCs w:val="20"/>
                <w:lang w:eastAsia="en-CA"/>
              </w:rPr>
              <w:t>N/A</w:t>
            </w:r>
            <w:r w:rsidR="006714E7" w:rsidRPr="002B7685">
              <w:rPr>
                <w:rFonts w:cs="Arial"/>
                <w:noProof/>
                <w:szCs w:val="20"/>
                <w:lang w:eastAsia="en-CA"/>
              </w:rPr>
              <w:t xml:space="preserve">                     </w:t>
            </w:r>
          </w:p>
        </w:tc>
      </w:tr>
      <w:tr w:rsidR="006714E7" w14:paraId="28C508F9" w14:textId="77777777" w:rsidTr="00046095">
        <w:trPr>
          <w:gridBefore w:val="1"/>
          <w:wBefore w:w="79" w:type="dxa"/>
          <w:trHeight w:val="408"/>
        </w:trPr>
        <w:tc>
          <w:tcPr>
            <w:tcW w:w="24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19065E" w14:textId="77777777" w:rsidR="006714E7" w:rsidRDefault="006714E7" w:rsidP="00046095">
            <w:pPr>
              <w:spacing w:before="240" w:line="360" w:lineRule="auto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Isolation/surveillance start dat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16299B" w14:textId="77777777" w:rsidR="006714E7" w:rsidRPr="00A2619A" w:rsidRDefault="00046095" w:rsidP="00046095">
            <w:pPr>
              <w:spacing w:before="240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id w:val="-562185524"/>
                <w:placeholder>
                  <w:docPart w:val="09CBDBEC61FA4729842E056209AF1BAF"/>
                </w:placeholder>
                <w:showingPlcHdr/>
                <w:date>
                  <w:dateFormat w:val="MM/dd/yyyy"/>
                  <w:lid w:val="en-CA"/>
                  <w:storeMappedDataAs w:val="dateTime"/>
                  <w:calendar w:val="gregorian"/>
                </w:date>
              </w:sdtPr>
              <w:sdtContent>
                <w:r w:rsidR="006714E7" w:rsidRPr="008D550E">
                  <w:rPr>
                    <w:color w:val="BFBFBF" w:themeColor="background1" w:themeShade="BF"/>
                  </w:rPr>
                  <w:t>Select a date</w:t>
                </w:r>
              </w:sdtContent>
            </w:sdt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46D08A" w14:textId="77777777" w:rsidR="006714E7" w:rsidRPr="008D6B1A" w:rsidRDefault="006714E7" w:rsidP="00046095">
            <w:pPr>
              <w:spacing w:before="240"/>
              <w:rPr>
                <w:rFonts w:ascii="Arial" w:eastAsia="Arial" w:hAnsi="Arial" w:cs="Arial"/>
                <w:b/>
                <w:bCs/>
                <w:color w:val="D2232A"/>
              </w:rPr>
            </w:pPr>
            <w:r>
              <w:rPr>
                <w:rFonts w:cs="Arial"/>
                <w:bCs/>
                <w:lang w:val="en-US"/>
              </w:rPr>
              <w:t>Isolation/surveillance end date</w:t>
            </w:r>
          </w:p>
        </w:tc>
        <w:tc>
          <w:tcPr>
            <w:tcW w:w="322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8BAFE93" w14:textId="77777777" w:rsidR="006714E7" w:rsidRDefault="00046095" w:rsidP="00046095">
            <w:pPr>
              <w:spacing w:before="240"/>
              <w:rPr>
                <w:rFonts w:cs="Arial"/>
                <w:bCs/>
                <w:sz w:val="21"/>
                <w:szCs w:val="21"/>
              </w:rPr>
            </w:pPr>
            <w:sdt>
              <w:sdtPr>
                <w:id w:val="2132902080"/>
                <w:placeholder>
                  <w:docPart w:val="69C5089ADD6D49779E71AA3680454394"/>
                </w:placeholder>
                <w:showingPlcHdr/>
                <w:date>
                  <w:dateFormat w:val="MM/dd/yyyy"/>
                  <w:lid w:val="en-CA"/>
                  <w:storeMappedDataAs w:val="dateTime"/>
                  <w:calendar w:val="gregorian"/>
                </w:date>
              </w:sdtPr>
              <w:sdtContent>
                <w:r w:rsidR="006714E7" w:rsidRPr="008D550E">
                  <w:rPr>
                    <w:color w:val="BFBFBF" w:themeColor="background1" w:themeShade="BF"/>
                  </w:rPr>
                  <w:t>Select a date</w:t>
                </w:r>
              </w:sdtContent>
            </w:sdt>
          </w:p>
        </w:tc>
      </w:tr>
      <w:tr w:rsidR="006714E7" w14:paraId="1CFF693E" w14:textId="77777777" w:rsidTr="00046095">
        <w:trPr>
          <w:gridBefore w:val="1"/>
          <w:wBefore w:w="79" w:type="dxa"/>
          <w:trHeight w:val="408"/>
        </w:trPr>
        <w:tc>
          <w:tcPr>
            <w:tcW w:w="2439" w:type="dxa"/>
            <w:gridSpan w:val="3"/>
            <w:shd w:val="clear" w:color="auto" w:fill="F2F2F2" w:themeFill="background1" w:themeFillShade="F2"/>
          </w:tcPr>
          <w:p w14:paraId="29F5FB72" w14:textId="77777777" w:rsidR="006714E7" w:rsidRDefault="006714E7" w:rsidP="00046095">
            <w:pPr>
              <w:spacing w:before="115" w:after="115"/>
              <w:rPr>
                <w:rFonts w:cs="Arial"/>
                <w:bCs/>
                <w:noProof/>
                <w:lang w:val="en-US"/>
              </w:rPr>
            </w:pPr>
            <w:r>
              <w:rPr>
                <w:rFonts w:cs="Arial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22E1E536" wp14:editId="16E0C37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4775</wp:posOffset>
                      </wp:positionV>
                      <wp:extent cx="187325" cy="142240"/>
                      <wp:effectExtent l="0" t="0" r="22225" b="10160"/>
                      <wp:wrapNone/>
                      <wp:docPr id="8" name="&quot;No&quot; Symbo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803E45" w14:textId="77777777" w:rsidR="00046095" w:rsidRDefault="00046095" w:rsidP="006714E7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1E536" id="&quot;No&quot; Symbol 8" o:spid="_x0000_s1042" type="#_x0000_t57" style="position:absolute;margin-left:.8pt;margin-top:8.25pt;width:14.75pt;height:11.2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" adj="0" fillcolor="red" strokecolor="red" strokeweight="2pt">
                      <v:path arrowok="t"/>
                      <v:textbox>
                        <w:txbxContent>
                          <w:p w14:paraId="63803E45" w14:textId="77777777" w:rsidR="00046095" w:rsidRDefault="00046095" w:rsidP="006714E7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Cs/>
                <w:noProof/>
                <w:lang w:val="en-US"/>
              </w:rPr>
              <w:t xml:space="preserve">        Contact information</w:t>
            </w:r>
          </w:p>
          <w:p w14:paraId="5CBC06B9" w14:textId="77777777" w:rsidR="006714E7" w:rsidRDefault="006714E7" w:rsidP="00046095">
            <w:pPr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noProof/>
                <w:lang w:val="en-US"/>
              </w:rPr>
              <w:t xml:space="preserve">(phone, address, email) </w:t>
            </w:r>
          </w:p>
        </w:tc>
        <w:tc>
          <w:tcPr>
            <w:tcW w:w="8611" w:type="dxa"/>
            <w:gridSpan w:val="5"/>
            <w:shd w:val="clear" w:color="auto" w:fill="FFFFFF" w:themeFill="background1"/>
          </w:tcPr>
          <w:p w14:paraId="345ADDE5" w14:textId="77777777" w:rsidR="006714E7" w:rsidRDefault="00046095" w:rsidP="00046095">
            <w:pPr>
              <w:spacing w:before="115" w:after="115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Contact information"/>
                <w:tag w:val="Contact information"/>
                <w:id w:val="-1296986836"/>
                <w:placeholder>
                  <w:docPart w:val="A82F084C74744B8E865254F4CAE5C0D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6714E7">
                  <w:rPr>
                    <w:rStyle w:val="PlaceholderText"/>
                    <w:color w:val="D9D9D9" w:themeColor="background1" w:themeShade="D9"/>
                  </w:rPr>
                  <w:t>Enter contact information</w:t>
                </w:r>
              </w:sdtContent>
            </w:sdt>
          </w:p>
        </w:tc>
      </w:tr>
      <w:tr w:rsidR="006714E7" w14:paraId="1F181C19" w14:textId="77777777" w:rsidTr="00046095">
        <w:trPr>
          <w:gridBefore w:val="1"/>
          <w:wBefore w:w="79" w:type="dxa"/>
          <w:trHeight w:val="408"/>
        </w:trPr>
        <w:tc>
          <w:tcPr>
            <w:tcW w:w="2439" w:type="dxa"/>
            <w:gridSpan w:val="3"/>
            <w:shd w:val="clear" w:color="auto" w:fill="F2F2F2" w:themeFill="background1" w:themeFillShade="F2"/>
          </w:tcPr>
          <w:p w14:paraId="0D753B34" w14:textId="77777777" w:rsidR="006714E7" w:rsidRDefault="006714E7" w:rsidP="00046095">
            <w:pPr>
              <w:spacing w:before="115" w:after="115"/>
              <w:rPr>
                <w:rFonts w:cs="Arial"/>
                <w:bCs/>
                <w:noProof/>
                <w:lang w:eastAsia="en-CA"/>
              </w:rPr>
            </w:pPr>
            <w:r>
              <w:rPr>
                <w:rFonts w:cs="Arial"/>
                <w:bCs/>
                <w:lang w:val="en-US"/>
              </w:rPr>
              <w:t>Notes (specify nature and duration of exposure)</w:t>
            </w:r>
          </w:p>
        </w:tc>
        <w:tc>
          <w:tcPr>
            <w:tcW w:w="8611" w:type="dxa"/>
            <w:gridSpan w:val="5"/>
            <w:shd w:val="clear" w:color="auto" w:fill="FFFFFF" w:themeFill="background1"/>
          </w:tcPr>
          <w:p w14:paraId="656CFEE6" w14:textId="77777777" w:rsidR="006714E7" w:rsidRDefault="00046095" w:rsidP="00046095">
            <w:pPr>
              <w:spacing w:before="115" w:after="115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Notes"/>
                <w:id w:val="590744743"/>
                <w:placeholder>
                  <w:docPart w:val="DF7B073F1B954CAF95AD0AE60911B6B2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6714E7">
                  <w:rPr>
                    <w:rStyle w:val="PlaceholderText"/>
                    <w:color w:val="D9D9D9" w:themeColor="background1" w:themeShade="D9"/>
                  </w:rPr>
                  <w:t>Enter notes</w:t>
                </w:r>
              </w:sdtContent>
            </w:sdt>
          </w:p>
          <w:p w14:paraId="217BA28F" w14:textId="77777777" w:rsidR="006714E7" w:rsidRDefault="006714E7" w:rsidP="00046095">
            <w:pPr>
              <w:spacing w:before="115" w:after="115"/>
              <w:rPr>
                <w:rStyle w:val="Style2"/>
              </w:rPr>
            </w:pPr>
          </w:p>
        </w:tc>
      </w:tr>
      <w:tr w:rsidR="00B27F18" w:rsidRPr="00D22D33" w14:paraId="2128F369" w14:textId="77777777" w:rsidTr="00B27F18">
        <w:trPr>
          <w:gridBefore w:val="1"/>
          <w:wBefore w:w="79" w:type="dxa"/>
        </w:trPr>
        <w:tc>
          <w:tcPr>
            <w:tcW w:w="8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BC58D" w14:textId="77777777" w:rsidR="006714E7" w:rsidRDefault="006714E7" w:rsidP="007E555F">
            <w:pPr>
              <w:spacing w:before="115" w:after="115"/>
              <w:ind w:right="-239"/>
              <w:rPr>
                <w:rFonts w:cs="Arial"/>
                <w:bCs/>
                <w:i/>
                <w:lang w:val="en-US"/>
              </w:rPr>
            </w:pPr>
          </w:p>
          <w:p w14:paraId="220D77EE" w14:textId="77777777" w:rsidR="003315D3" w:rsidRPr="002D1C22" w:rsidRDefault="003315D3" w:rsidP="007E555F">
            <w:pPr>
              <w:spacing w:before="115" w:after="115"/>
              <w:ind w:right="-239"/>
              <w:rPr>
                <w:rFonts w:cs="Arial"/>
                <w:bCs/>
                <w:i/>
                <w:lang w:val="en-US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EA0BA" w14:textId="77777777" w:rsidR="00B27F18" w:rsidRDefault="00B27F18" w:rsidP="007E555F">
            <w:pPr>
              <w:spacing w:before="115" w:after="115"/>
              <w:rPr>
                <w:rFonts w:cs="Arial"/>
                <w:noProof/>
                <w:lang w:eastAsia="en-CA"/>
              </w:rPr>
            </w:pPr>
          </w:p>
        </w:tc>
      </w:tr>
      <w:tr w:rsidR="00871F3F" w14:paraId="6BE180BF" w14:textId="77777777" w:rsidTr="00B27F18">
        <w:trPr>
          <w:gridAfter w:val="1"/>
          <w:wAfter w:w="113" w:type="dxa"/>
        </w:trPr>
        <w:tc>
          <w:tcPr>
            <w:tcW w:w="11016" w:type="dxa"/>
            <w:gridSpan w:val="8"/>
            <w:tcBorders>
              <w:bottom w:val="single" w:sz="4" w:space="0" w:color="auto"/>
            </w:tcBorders>
            <w:shd w:val="clear" w:color="auto" w:fill="EEEEEE"/>
          </w:tcPr>
          <w:p w14:paraId="77C8C2AE" w14:textId="77777777" w:rsidR="00871F3F" w:rsidRPr="006F7B04" w:rsidRDefault="00871F3F" w:rsidP="007E555F">
            <w:pPr>
              <w:spacing w:before="120" w:after="120"/>
              <w:rPr>
                <w:rFonts w:cs="Arial"/>
                <w:bCs/>
                <w:i/>
                <w:lang w:val="en-US"/>
              </w:rPr>
            </w:pPr>
            <w:r>
              <w:br w:type="page"/>
            </w:r>
            <w:r>
              <w:rPr>
                <w:rFonts w:cs="Arial"/>
                <w:b/>
                <w:bCs/>
                <w:sz w:val="24"/>
                <w:lang w:val="en-US"/>
              </w:rPr>
              <w:t>Education/</w:t>
            </w:r>
            <w:r w:rsidRPr="00D97343">
              <w:rPr>
                <w:rFonts w:cs="Arial"/>
                <w:b/>
                <w:bCs/>
                <w:sz w:val="24"/>
                <w:lang w:val="en-US"/>
              </w:rPr>
              <w:t>Counselling</w:t>
            </w:r>
            <w:r w:rsidRPr="00D97343">
              <w:rPr>
                <w:rFonts w:cs="Arial"/>
                <w:bCs/>
                <w:i/>
                <w:lang w:val="en-US"/>
              </w:rPr>
              <w:t xml:space="preserve"> </w:t>
            </w:r>
            <w:r>
              <w:rPr>
                <w:rFonts w:cs="Arial"/>
                <w:bCs/>
                <w:i/>
                <w:lang w:val="en-US"/>
              </w:rPr>
              <w:t xml:space="preserve">                                                                                                      D</w:t>
            </w:r>
            <w:r w:rsidRPr="00D97343">
              <w:rPr>
                <w:rFonts w:cs="Arial"/>
                <w:bCs/>
                <w:i/>
                <w:lang w:val="en-US"/>
              </w:rPr>
              <w:t xml:space="preserve">iscuss the </w:t>
            </w:r>
            <w:r w:rsidRPr="004B02D1">
              <w:rPr>
                <w:rFonts w:cs="Arial"/>
                <w:bCs/>
                <w:i/>
                <w:lang w:val="en-US"/>
              </w:rPr>
              <w:t xml:space="preserve">relevant </w:t>
            </w:r>
            <w:r>
              <w:rPr>
                <w:rFonts w:cs="Arial"/>
                <w:bCs/>
                <w:i/>
                <w:lang w:val="en-US"/>
              </w:rPr>
              <w:t>sections with case</w:t>
            </w:r>
          </w:p>
        </w:tc>
      </w:tr>
      <w:tr w:rsidR="00871F3F" w14:paraId="6CA3C18F" w14:textId="77777777" w:rsidTr="00B27F18">
        <w:trPr>
          <w:gridAfter w:val="1"/>
          <w:wAfter w:w="113" w:type="dxa"/>
          <w:trHeight w:val="780"/>
        </w:trPr>
        <w:tc>
          <w:tcPr>
            <w:tcW w:w="1526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45152330" w14:textId="77777777" w:rsidR="00871F3F" w:rsidRDefault="00871F3F" w:rsidP="007E555F">
            <w:pPr>
              <w:spacing w:before="40" w:after="40"/>
              <w:ind w:right="-20"/>
              <w:rPr>
                <w:rFonts w:eastAsia="Arial" w:cs="Arial"/>
                <w:b/>
                <w:bCs/>
                <w:color w:val="231F20"/>
              </w:rPr>
            </w:pPr>
            <w:r>
              <w:rPr>
                <w:rFonts w:eastAsia="Arial" w:cs="Arial"/>
                <w:b/>
                <w:bCs/>
                <w:color w:val="231F20"/>
              </w:rPr>
              <w:t>Disease prevention</w:t>
            </w:r>
          </w:p>
          <w:p w14:paraId="56F3AF65" w14:textId="77777777" w:rsidR="00871F3F" w:rsidRPr="00D97343" w:rsidRDefault="00871F3F" w:rsidP="007E555F">
            <w:pPr>
              <w:spacing w:before="40" w:after="40"/>
              <w:ind w:right="-20"/>
              <w:rPr>
                <w:rFonts w:eastAsia="Arial" w:cs="Arial"/>
                <w:b/>
                <w:bCs/>
                <w:color w:val="231F20"/>
              </w:rPr>
            </w:pPr>
          </w:p>
        </w:tc>
        <w:tc>
          <w:tcPr>
            <w:tcW w:w="43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5D9C900E" w14:textId="77777777" w:rsidR="00871F3F" w:rsidRDefault="00046095" w:rsidP="00E16A81">
            <w:pPr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5085798"/>
              </w:sdtPr>
              <w:sdtContent>
                <w:r w:rsidR="00871F3F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</w:p>
          <w:p w14:paraId="5A4F452C" w14:textId="77777777" w:rsidR="00871F3F" w:rsidRDefault="00871F3F" w:rsidP="00E16A81">
            <w:pPr>
              <w:rPr>
                <w:rFonts w:cs="Arial"/>
                <w:noProof/>
                <w:lang w:eastAsia="en-CA"/>
              </w:rPr>
            </w:pPr>
          </w:p>
          <w:p w14:paraId="3E8C7AAD" w14:textId="5792D1D8" w:rsidR="00871F3F" w:rsidRDefault="00871F3F" w:rsidP="00E16A81">
            <w:pPr>
              <w:rPr>
                <w:rFonts w:ascii="MS Gothic" w:eastAsia="MS Gothic" w:hAnsi="MS Gothic" w:cs="Arial"/>
                <w:noProof/>
                <w:lang w:eastAsia="en-CA"/>
              </w:rPr>
            </w:pPr>
            <w:r>
              <w:rPr>
                <w:rFonts w:ascii="MS Gothic" w:eastAsia="MS Gothic" w:hAnsi="MS Gothic" w:cs="Arial" w:hint="eastAsia"/>
                <w:noProof/>
                <w:lang w:eastAsia="en-CA"/>
              </w:rPr>
              <w:t>☐</w:t>
            </w:r>
          </w:p>
          <w:p w14:paraId="2E4B1850" w14:textId="77777777" w:rsidR="00871F3F" w:rsidRPr="00507343" w:rsidRDefault="00871F3F" w:rsidP="00E16A81">
            <w:pPr>
              <w:spacing w:before="240"/>
              <w:rPr>
                <w:rFonts w:cs="Arial"/>
                <w:lang w:eastAsia="en-CA"/>
              </w:rPr>
            </w:pPr>
            <w:r>
              <w:rPr>
                <w:rFonts w:ascii="MS Gothic" w:eastAsia="MS Gothic" w:hAnsi="MS Gothic" w:cs="Arial" w:hint="eastAsia"/>
                <w:noProof/>
                <w:lang w:eastAsia="en-CA"/>
              </w:rPr>
              <w:t>☐</w:t>
            </w:r>
          </w:p>
        </w:tc>
        <w:tc>
          <w:tcPr>
            <w:tcW w:w="9054" w:type="dxa"/>
            <w:gridSpan w:val="5"/>
            <w:tcBorders>
              <w:top w:val="nil"/>
              <w:left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11F08A42" w14:textId="1DC9A091" w:rsidR="00871F3F" w:rsidRDefault="00871F3F" w:rsidP="007E555F">
            <w:pPr>
              <w:spacing w:after="60"/>
              <w:rPr>
                <w:rFonts w:eastAsia="Arial" w:cs="Arial"/>
                <w:color w:val="231F20"/>
              </w:rPr>
            </w:pPr>
            <w:r>
              <w:rPr>
                <w:rFonts w:eastAsia="Arial" w:cs="Arial"/>
                <w:color w:val="231F20"/>
              </w:rPr>
              <w:t xml:space="preserve">Advise to avoid bites of </w:t>
            </w:r>
            <w:r w:rsidR="006714E7">
              <w:rPr>
                <w:rFonts w:eastAsia="Arial" w:cs="Arial"/>
                <w:color w:val="231F20"/>
              </w:rPr>
              <w:t>fleas</w:t>
            </w:r>
            <w:r>
              <w:rPr>
                <w:rFonts w:eastAsia="Arial" w:cs="Arial"/>
                <w:color w:val="231F20"/>
              </w:rPr>
              <w:t xml:space="preserve"> by using insect repellent</w:t>
            </w:r>
            <w:r w:rsidR="006714E7">
              <w:rPr>
                <w:rFonts w:eastAsia="Arial" w:cs="Arial"/>
                <w:color w:val="231F20"/>
              </w:rPr>
              <w:t xml:space="preserve"> when travelling in endemic areas. </w:t>
            </w:r>
            <w:r>
              <w:rPr>
                <w:rFonts w:eastAsia="Arial" w:cs="Arial"/>
                <w:color w:val="231F20"/>
              </w:rPr>
              <w:t xml:space="preserve">Check </w:t>
            </w:r>
            <w:r w:rsidR="006714E7">
              <w:rPr>
                <w:rFonts w:eastAsia="Arial" w:cs="Arial"/>
                <w:color w:val="231F20"/>
              </w:rPr>
              <w:t xml:space="preserve">and treat household pets for fleas. </w:t>
            </w:r>
          </w:p>
          <w:p w14:paraId="3BC2382A" w14:textId="6F01B293" w:rsidR="00871F3F" w:rsidRDefault="006714E7" w:rsidP="00E16A81">
            <w:pPr>
              <w:spacing w:line="360" w:lineRule="auto"/>
              <w:rPr>
                <w:rFonts w:eastAsia="Arial" w:cs="Arial"/>
                <w:color w:val="231F20"/>
              </w:rPr>
            </w:pPr>
            <w:r>
              <w:rPr>
                <w:rFonts w:eastAsia="Arial" w:cs="Arial"/>
                <w:color w:val="231F20"/>
              </w:rPr>
              <w:t>Wear gloves when hunting and handling wildlife</w:t>
            </w:r>
            <w:r w:rsidR="00A63432">
              <w:rPr>
                <w:rFonts w:eastAsia="Arial" w:cs="Arial"/>
                <w:color w:val="231F20"/>
              </w:rPr>
              <w:t>.</w:t>
            </w:r>
          </w:p>
          <w:p w14:paraId="6F6E118A" w14:textId="2F2C9954" w:rsidR="00871F3F" w:rsidRDefault="00871F3F" w:rsidP="00E16A81">
            <w:pPr>
              <w:spacing w:line="360" w:lineRule="auto"/>
              <w:rPr>
                <w:rFonts w:eastAsia="Arial" w:cs="Arial"/>
                <w:color w:val="231F20"/>
              </w:rPr>
            </w:pPr>
            <w:r>
              <w:rPr>
                <w:rFonts w:eastAsia="Arial" w:cs="Arial"/>
                <w:color w:val="231F20"/>
              </w:rPr>
              <w:t xml:space="preserve">For </w:t>
            </w:r>
            <w:r w:rsidR="00E16A81">
              <w:rPr>
                <w:rFonts w:eastAsia="Arial" w:cs="Arial"/>
                <w:color w:val="231F20"/>
              </w:rPr>
              <w:t>veterinarians: advise to wear gloves and masks when examining sick cats</w:t>
            </w:r>
            <w:r w:rsidR="00A63432">
              <w:rPr>
                <w:rFonts w:eastAsia="Arial" w:cs="Arial"/>
                <w:color w:val="231F20"/>
              </w:rPr>
              <w:t>.</w:t>
            </w:r>
          </w:p>
        </w:tc>
      </w:tr>
      <w:tr w:rsidR="00871F3F" w14:paraId="6E8B4D11" w14:textId="77777777" w:rsidTr="00B27F18">
        <w:trPr>
          <w:gridAfter w:val="1"/>
          <w:wAfter w:w="113" w:type="dxa"/>
        </w:trPr>
        <w:tc>
          <w:tcPr>
            <w:tcW w:w="1526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6145707A" w14:textId="77777777" w:rsidR="00871F3F" w:rsidRPr="00D97343" w:rsidRDefault="00871F3F" w:rsidP="007E555F">
            <w:pPr>
              <w:spacing w:before="40" w:after="40"/>
              <w:ind w:right="-20"/>
              <w:rPr>
                <w:rFonts w:eastAsia="Arial" w:cs="Arial"/>
                <w:b/>
                <w:bCs/>
                <w:color w:val="231F20"/>
              </w:rPr>
            </w:pPr>
            <w:r w:rsidRPr="00D97343">
              <w:rPr>
                <w:rFonts w:eastAsia="Arial" w:cs="Arial"/>
                <w:b/>
                <w:bCs/>
                <w:color w:val="231F20"/>
              </w:rPr>
              <w:t>Recovery</w:t>
            </w:r>
          </w:p>
        </w:tc>
        <w:tc>
          <w:tcPr>
            <w:tcW w:w="436" w:type="dxa"/>
            <w:tcBorders>
              <w:right w:val="dashed" w:sz="4" w:space="0" w:color="auto"/>
            </w:tcBorders>
            <w:shd w:val="clear" w:color="auto" w:fill="FFFFFF" w:themeFill="background1"/>
          </w:tcPr>
          <w:p w14:paraId="3FF8D6F4" w14:textId="77777777" w:rsidR="00871F3F" w:rsidRPr="00D97343" w:rsidRDefault="00046095" w:rsidP="007E555F">
            <w:pPr>
              <w:spacing w:before="60" w:after="60"/>
              <w:ind w:right="-20"/>
              <w:rPr>
                <w:rFonts w:eastAsia="Arial" w:cs="Arial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867947485"/>
              </w:sdtPr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917679540"/>
                  </w:sdtPr>
                  <w:sdtContent>
                    <w:r w:rsidR="00871F3F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871F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54" w:type="dxa"/>
            <w:gridSpan w:val="5"/>
            <w:tcBorders>
              <w:right w:val="dashed" w:sz="4" w:space="0" w:color="auto"/>
            </w:tcBorders>
            <w:shd w:val="clear" w:color="auto" w:fill="FFFFFF" w:themeFill="background1"/>
          </w:tcPr>
          <w:p w14:paraId="485B384A" w14:textId="77777777" w:rsidR="00871F3F" w:rsidRPr="00D97343" w:rsidRDefault="00871F3F" w:rsidP="007E555F">
            <w:pPr>
              <w:spacing w:before="60" w:after="60"/>
              <w:ind w:right="-20"/>
              <w:rPr>
                <w:rFonts w:eastAsia="Arial" w:cs="Arial"/>
              </w:rPr>
            </w:pPr>
            <w:r w:rsidRPr="00D97343">
              <w:rPr>
                <w:rFonts w:eastAsia="Arial" w:cs="Arial"/>
                <w:color w:val="231F20"/>
                <w:position w:val="-1"/>
              </w:rPr>
              <w:t>If you continue to feel unwell, or new symptoms appear/symptoms change – seek medical attention</w:t>
            </w:r>
            <w:r>
              <w:rPr>
                <w:rFonts w:eastAsia="Arial" w:cs="Arial"/>
                <w:color w:val="231F20"/>
                <w:position w:val="-1"/>
              </w:rPr>
              <w:t>.</w:t>
            </w:r>
          </w:p>
        </w:tc>
      </w:tr>
    </w:tbl>
    <w:p w14:paraId="3E4B3A9D" w14:textId="0ED6D385" w:rsidR="00477A4C" w:rsidRDefault="00477A4C" w:rsidP="00466A0E">
      <w:pPr>
        <w:spacing w:after="0" w:line="240" w:lineRule="auto"/>
      </w:pPr>
    </w:p>
    <w:tbl>
      <w:tblPr>
        <w:tblStyle w:val="TableGrid"/>
        <w:tblW w:w="11057" w:type="dxa"/>
        <w:tblInd w:w="-147" w:type="dxa"/>
        <w:tblBorders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57"/>
      </w:tblGrid>
      <w:tr w:rsidR="00324DC2" w:rsidRPr="004D0378" w14:paraId="2487278A" w14:textId="77777777" w:rsidTr="00871F3F">
        <w:tc>
          <w:tcPr>
            <w:tcW w:w="11057" w:type="dxa"/>
            <w:tcBorders>
              <w:bottom w:val="single" w:sz="4" w:space="0" w:color="auto"/>
            </w:tcBorders>
            <w:shd w:val="clear" w:color="auto" w:fill="EEEEEE"/>
          </w:tcPr>
          <w:p w14:paraId="4267D5F0" w14:textId="77777777" w:rsidR="00324DC2" w:rsidRPr="004D0378" w:rsidRDefault="00324DC2" w:rsidP="00510222">
            <w:pPr>
              <w:spacing w:before="117" w:after="117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br w:type="page"/>
            </w:r>
            <w:r w:rsidRPr="004D0378">
              <w:rPr>
                <w:rFonts w:cs="Arial"/>
                <w:b/>
                <w:bCs/>
                <w:sz w:val="24"/>
                <w:szCs w:val="24"/>
                <w:lang w:val="en-US"/>
              </w:rPr>
              <w:t>Thank you</w:t>
            </w:r>
          </w:p>
        </w:tc>
      </w:tr>
      <w:tr w:rsidR="00324DC2" w:rsidRPr="004D0378" w14:paraId="7BA116AC" w14:textId="77777777" w:rsidTr="00871F3F">
        <w:trPr>
          <w:trHeight w:val="368"/>
        </w:trPr>
        <w:tc>
          <w:tcPr>
            <w:tcW w:w="1105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7F7F7"/>
          </w:tcPr>
          <w:p w14:paraId="70049A51" w14:textId="70DC01FA" w:rsidR="00324DC2" w:rsidRPr="006F3A2D" w:rsidRDefault="00324DC2" w:rsidP="006714E7">
            <w:pPr>
              <w:spacing w:before="117" w:after="117"/>
              <w:rPr>
                <w:rFonts w:eastAsia="Arial" w:cs="Arial"/>
                <w:color w:val="231F20"/>
                <w:spacing w:val="-2"/>
                <w:position w:val="-1"/>
                <w:szCs w:val="20"/>
              </w:rPr>
            </w:pP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han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k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yo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u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fo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r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you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r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ime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.</w:t>
            </w:r>
            <w:r w:rsidRPr="006F3A2D">
              <w:rPr>
                <w:rFonts w:eastAsia="Arial" w:cs="Arial"/>
                <w:color w:val="231F20"/>
                <w:spacing w:val="-7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hi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s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informatio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n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wil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l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b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e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use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d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o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hel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p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preven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t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futur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e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="00591AD4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 xml:space="preserve">cases of </w:t>
            </w:r>
            <w:r w:rsidR="006714E7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Plague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. Please note that another investigator may contact you again to ask additional questions if it is identified that there is a possibility that you are included in an outbreak.</w:t>
            </w:r>
          </w:p>
        </w:tc>
      </w:tr>
    </w:tbl>
    <w:p w14:paraId="2E27ABD2" w14:textId="77777777" w:rsidR="00B21B5C" w:rsidRDefault="00B21B5C">
      <w:r>
        <w:br w:type="page"/>
      </w: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712"/>
        <w:gridCol w:w="1672"/>
        <w:gridCol w:w="1701"/>
        <w:gridCol w:w="1986"/>
        <w:gridCol w:w="1986"/>
      </w:tblGrid>
      <w:tr w:rsidR="00073783" w:rsidRPr="00CC333A" w14:paraId="3E4B3AC6" w14:textId="77777777" w:rsidTr="007460AF">
        <w:tc>
          <w:tcPr>
            <w:tcW w:w="1679" w:type="pct"/>
            <w:shd w:val="clear" w:color="auto" w:fill="EEEEEE"/>
          </w:tcPr>
          <w:p w14:paraId="3E4B3ABF" w14:textId="4EFF2B29" w:rsidR="00073783" w:rsidRPr="00CC333A" w:rsidRDefault="00073783" w:rsidP="003E3625">
            <w:pPr>
              <w:spacing w:before="57" w:after="57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F22813">
              <w:rPr>
                <w:rFonts w:cs="Arial"/>
                <w:b/>
                <w:bCs/>
                <w:color w:val="0070C0"/>
                <w:sz w:val="28"/>
                <w:szCs w:val="24"/>
                <w:lang w:val="en-US"/>
              </w:rPr>
              <w:sym w:font="Wingdings" w:char="F076"/>
            </w:r>
            <w:r w:rsidRPr="00CC333A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CC333A">
              <w:rPr>
                <w:rFonts w:cs="Arial"/>
                <w:b/>
                <w:bCs/>
                <w:szCs w:val="24"/>
                <w:lang w:val="en-US"/>
              </w:rPr>
              <w:t>Intervention Type</w:t>
            </w:r>
          </w:p>
        </w:tc>
        <w:tc>
          <w:tcPr>
            <w:tcW w:w="756" w:type="pct"/>
            <w:shd w:val="clear" w:color="auto" w:fill="EEEEEE"/>
          </w:tcPr>
          <w:p w14:paraId="3E4B3AC0" w14:textId="77777777" w:rsidR="00073783" w:rsidRPr="00715B15" w:rsidRDefault="00073783" w:rsidP="000C7104">
            <w:pPr>
              <w:spacing w:before="57" w:after="57"/>
              <w:jc w:val="center"/>
              <w:rPr>
                <w:rFonts w:eastAsia="Arial" w:cs="Arial"/>
                <w:b/>
                <w:color w:val="D2232A"/>
                <w:sz w:val="28"/>
                <w:szCs w:val="24"/>
              </w:rPr>
            </w:pPr>
            <w:r w:rsidRPr="00715B15">
              <w:rPr>
                <w:rFonts w:eastAsia="Arial" w:cs="Arial"/>
                <w:b/>
                <w:szCs w:val="24"/>
              </w:rPr>
              <w:t>Intervention implemented (check all that apply)</w:t>
            </w:r>
          </w:p>
        </w:tc>
        <w:tc>
          <w:tcPr>
            <w:tcW w:w="769" w:type="pct"/>
            <w:shd w:val="clear" w:color="auto" w:fill="EEEEEE"/>
          </w:tcPr>
          <w:p w14:paraId="3E4B3AC1" w14:textId="77777777" w:rsidR="00073783" w:rsidRPr="00F22813" w:rsidRDefault="00073783" w:rsidP="000C7104">
            <w:pPr>
              <w:spacing w:before="57" w:after="57"/>
              <w:jc w:val="center"/>
              <w:rPr>
                <w:rFonts w:ascii="Arial" w:eastAsia="Arial" w:hAnsi="Arial" w:cs="Arial"/>
                <w:color w:val="D2232A"/>
                <w:sz w:val="28"/>
                <w:szCs w:val="24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Investigator’s initials</w:t>
            </w:r>
          </w:p>
        </w:tc>
        <w:tc>
          <w:tcPr>
            <w:tcW w:w="898" w:type="pct"/>
            <w:shd w:val="clear" w:color="auto" w:fill="EEEEEE"/>
          </w:tcPr>
          <w:p w14:paraId="3E4B3AC2" w14:textId="77777777" w:rsidR="00073783" w:rsidRPr="00CC333A" w:rsidRDefault="00073783" w:rsidP="000C7104">
            <w:pPr>
              <w:spacing w:before="57" w:after="57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F22813">
              <w:rPr>
                <w:rFonts w:ascii="Arial" w:eastAsia="Arial" w:hAnsi="Arial" w:cs="Arial"/>
                <w:color w:val="D2232A"/>
                <w:sz w:val="28"/>
                <w:szCs w:val="24"/>
              </w:rPr>
              <w:t>♦</w:t>
            </w:r>
            <w:r w:rsidRPr="00CC333A">
              <w:rPr>
                <w:rFonts w:eastAsia="Arial" w:cs="Arial"/>
                <w:color w:val="D2232A"/>
                <w:szCs w:val="24"/>
              </w:rPr>
              <w:t xml:space="preserve"> </w:t>
            </w:r>
            <w:r w:rsidRPr="00CC333A">
              <w:rPr>
                <w:rFonts w:cs="Arial"/>
                <w:b/>
                <w:bCs/>
                <w:szCs w:val="24"/>
                <w:lang w:val="en-US"/>
              </w:rPr>
              <w:t>Start Date</w:t>
            </w:r>
          </w:p>
          <w:p w14:paraId="3E4B3AC3" w14:textId="77777777" w:rsidR="00073783" w:rsidRPr="00CC333A" w:rsidRDefault="00073783" w:rsidP="000C7104">
            <w:pPr>
              <w:spacing w:before="57" w:after="57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CC333A">
              <w:rPr>
                <w:rFonts w:cs="Arial"/>
                <w:b/>
                <w:bCs/>
                <w:szCs w:val="24"/>
                <w:lang w:val="en-US"/>
              </w:rPr>
              <w:t>YYYY-MM-DD</w:t>
            </w:r>
          </w:p>
        </w:tc>
        <w:tc>
          <w:tcPr>
            <w:tcW w:w="898" w:type="pct"/>
            <w:shd w:val="clear" w:color="auto" w:fill="EEEEEE"/>
          </w:tcPr>
          <w:p w14:paraId="3E4B3AC4" w14:textId="77777777" w:rsidR="00073783" w:rsidRPr="00CC333A" w:rsidRDefault="00073783" w:rsidP="000C7104">
            <w:pPr>
              <w:spacing w:before="57" w:after="57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F22813">
              <w:rPr>
                <w:rFonts w:cs="Arial"/>
                <w:b/>
                <w:bCs/>
                <w:color w:val="0070C0"/>
                <w:sz w:val="28"/>
                <w:szCs w:val="24"/>
                <w:lang w:val="en-US"/>
              </w:rPr>
              <w:sym w:font="Wingdings" w:char="F076"/>
            </w:r>
            <w:r w:rsidRPr="00CC333A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CC333A">
              <w:rPr>
                <w:rFonts w:cs="Arial"/>
                <w:b/>
                <w:bCs/>
                <w:szCs w:val="24"/>
                <w:lang w:val="en-US"/>
              </w:rPr>
              <w:t>End Date</w:t>
            </w:r>
          </w:p>
          <w:p w14:paraId="3E4B3AC5" w14:textId="77777777" w:rsidR="00073783" w:rsidRPr="00CC333A" w:rsidRDefault="00073783" w:rsidP="000C7104">
            <w:pPr>
              <w:spacing w:before="57" w:after="57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CC333A">
              <w:rPr>
                <w:rFonts w:cs="Arial"/>
                <w:b/>
                <w:bCs/>
                <w:szCs w:val="24"/>
                <w:lang w:val="en-US"/>
              </w:rPr>
              <w:t>YYYY-MM-DD</w:t>
            </w:r>
          </w:p>
        </w:tc>
      </w:tr>
      <w:tr w:rsidR="00F003BF" w:rsidRPr="001445DF" w14:paraId="3E4B3ACC" w14:textId="77777777" w:rsidTr="007460AF">
        <w:tc>
          <w:tcPr>
            <w:tcW w:w="1679" w:type="pct"/>
          </w:tcPr>
          <w:p w14:paraId="3E4B3AC7" w14:textId="77777777" w:rsidR="00F003BF" w:rsidRPr="001445DF" w:rsidRDefault="00F003BF" w:rsidP="000C7104">
            <w:pPr>
              <w:spacing w:before="96" w:after="76"/>
              <w:rPr>
                <w:rFonts w:cs="Arial"/>
                <w:b/>
                <w:bCs/>
                <w:u w:val="single"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>Counselling</w:t>
            </w:r>
          </w:p>
        </w:tc>
        <w:tc>
          <w:tcPr>
            <w:tcW w:w="756" w:type="pct"/>
          </w:tcPr>
          <w:p w14:paraId="3E4B3AC8" w14:textId="0C3AEA9C" w:rsidR="00F003BF" w:rsidRDefault="00046095" w:rsidP="000C7104">
            <w:pPr>
              <w:spacing w:before="96" w:after="76"/>
              <w:jc w:val="center"/>
              <w:rPr>
                <w:rStyle w:val="Strong"/>
              </w:rPr>
            </w:pPr>
            <w:sdt>
              <w:sdtPr>
                <w:rPr>
                  <w:rFonts w:cs="Arial"/>
                  <w:b/>
                  <w:bCs/>
                  <w:szCs w:val="20"/>
                </w:rPr>
                <w:id w:val="-191916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BF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pct"/>
            <w:vAlign w:val="bottom"/>
          </w:tcPr>
          <w:p w14:paraId="3E4B3AC9" w14:textId="2BD4F415" w:rsidR="00F003BF" w:rsidRDefault="00F003BF" w:rsidP="000C7104">
            <w:pPr>
              <w:spacing w:before="96" w:after="76"/>
              <w:jc w:val="center"/>
              <w:rPr>
                <w:rStyle w:val="Strong"/>
              </w:rPr>
            </w:pPr>
          </w:p>
        </w:tc>
        <w:tc>
          <w:tcPr>
            <w:tcW w:w="898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1589200960"/>
              <w:placeholder>
                <w:docPart w:val="26765F45E74D43C89FE6EE3D9CA9CCE5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/>
                <w:bCs w:val="0"/>
                <w:u w:val="single"/>
                <w:lang w:val="en-US"/>
              </w:rPr>
            </w:sdtEndPr>
            <w:sdtContent>
              <w:p w14:paraId="3E4B3ACA" w14:textId="77777777" w:rsidR="00F003BF" w:rsidRPr="0005058A" w:rsidRDefault="00F003BF" w:rsidP="000C7104">
                <w:pPr>
                  <w:spacing w:before="96" w:after="76"/>
                  <w:jc w:val="center"/>
                  <w:rPr>
                    <w:rFonts w:cstheme="minorHAnsi"/>
                    <w:b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b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98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1416781452"/>
              <w:placeholder>
                <w:docPart w:val="32FACF317005456F833AA99883D59BB6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/>
                <w:bCs w:val="0"/>
                <w:u w:val="single"/>
                <w:lang w:val="en-US"/>
              </w:rPr>
            </w:sdtEndPr>
            <w:sdtContent>
              <w:p w14:paraId="3E4B3ACB" w14:textId="77777777" w:rsidR="00F003BF" w:rsidRPr="0005058A" w:rsidRDefault="00F003BF" w:rsidP="000C7104">
                <w:pPr>
                  <w:spacing w:before="96" w:after="76"/>
                  <w:jc w:val="center"/>
                  <w:rPr>
                    <w:rFonts w:cstheme="minorHAnsi"/>
                    <w:b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b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F003BF" w:rsidRPr="001445DF" w14:paraId="3E4B3AD3" w14:textId="77777777" w:rsidTr="007460AF">
        <w:trPr>
          <w:trHeight w:val="340"/>
        </w:trPr>
        <w:tc>
          <w:tcPr>
            <w:tcW w:w="1679" w:type="pct"/>
          </w:tcPr>
          <w:p w14:paraId="3E4B3ACD" w14:textId="77777777" w:rsidR="00F003BF" w:rsidRDefault="00F003BF" w:rsidP="000C7104">
            <w:pPr>
              <w:spacing w:before="96" w:after="76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 xml:space="preserve">Education </w:t>
            </w:r>
          </w:p>
          <w:p w14:paraId="3E4B3ACE" w14:textId="600505A7" w:rsidR="00F003BF" w:rsidRPr="001445DF" w:rsidRDefault="00F003BF" w:rsidP="007460AF">
            <w:pPr>
              <w:spacing w:before="96" w:after="76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(</w:t>
            </w:r>
            <w:r w:rsidR="0020166E">
              <w:rPr>
                <w:rFonts w:cs="Arial"/>
                <w:bCs/>
                <w:lang w:val="en-US"/>
              </w:rPr>
              <w:t>e.g.,</w:t>
            </w:r>
            <w:r>
              <w:rPr>
                <w:rFonts w:cs="Arial"/>
                <w:bCs/>
                <w:lang w:val="en-US"/>
              </w:rPr>
              <w:t xml:space="preserve"> disease fact sheet</w:t>
            </w:r>
            <w:r>
              <w:rPr>
                <w:rFonts w:eastAsia="Arial" w:cs="Arial"/>
                <w:color w:val="231F20"/>
                <w:szCs w:val="20"/>
              </w:rPr>
              <w:t>)</w:t>
            </w:r>
          </w:p>
        </w:tc>
        <w:tc>
          <w:tcPr>
            <w:tcW w:w="756" w:type="pct"/>
          </w:tcPr>
          <w:p w14:paraId="3E4B3ACF" w14:textId="5D189992" w:rsidR="00F003BF" w:rsidRDefault="00046095" w:rsidP="000C7104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9699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BF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pct"/>
            <w:vAlign w:val="bottom"/>
          </w:tcPr>
          <w:p w14:paraId="3E4B3AD0" w14:textId="65993065" w:rsidR="00F003BF" w:rsidRDefault="00F003BF" w:rsidP="000C7104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898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582448296"/>
              <w:placeholder>
                <w:docPart w:val="FF38EF298FF94E0DA2120B52B795D21A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3E4B3AD1" w14:textId="77777777" w:rsidR="00F003BF" w:rsidRPr="0005058A" w:rsidRDefault="00F003BF" w:rsidP="000C7104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98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1716309414"/>
              <w:placeholder>
                <w:docPart w:val="1E5EAE5EC6284E9190BB3B62D4D1F34C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3E4B3AD2" w14:textId="77777777" w:rsidR="00F003BF" w:rsidRPr="0005058A" w:rsidRDefault="00F003BF" w:rsidP="000C7104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B21B5C" w:rsidRPr="001445DF" w14:paraId="7D3FE87E" w14:textId="77777777" w:rsidTr="007460AF">
        <w:trPr>
          <w:trHeight w:val="399"/>
        </w:trPr>
        <w:tc>
          <w:tcPr>
            <w:tcW w:w="1679" w:type="pct"/>
          </w:tcPr>
          <w:p w14:paraId="62282BA3" w14:textId="36164D54" w:rsidR="00B21B5C" w:rsidRPr="001445DF" w:rsidRDefault="00B21B5C" w:rsidP="00B21B5C">
            <w:pPr>
              <w:spacing w:before="96" w:after="76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 xml:space="preserve">ER visit </w:t>
            </w:r>
          </w:p>
        </w:tc>
        <w:tc>
          <w:tcPr>
            <w:tcW w:w="756" w:type="pct"/>
          </w:tcPr>
          <w:p w14:paraId="3A1F0872" w14:textId="10A156ED" w:rsidR="00B21B5C" w:rsidRDefault="00046095" w:rsidP="00B21B5C">
            <w:pPr>
              <w:spacing w:before="96" w:after="76"/>
              <w:jc w:val="center"/>
              <w:rPr>
                <w:rFonts w:ascii="Palatino" w:eastAsia="Times New Roman" w:hAnsi="Palatino" w:cs="Arial"/>
                <w:bCs/>
                <w:noProof/>
                <w:sz w:val="24"/>
                <w:szCs w:val="20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24245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B5C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pct"/>
            <w:vAlign w:val="bottom"/>
          </w:tcPr>
          <w:p w14:paraId="5393DD65" w14:textId="77777777" w:rsidR="00B21B5C" w:rsidRDefault="00B21B5C" w:rsidP="00B21B5C">
            <w:pPr>
              <w:spacing w:before="96" w:after="76"/>
              <w:jc w:val="center"/>
              <w:rPr>
                <w:rStyle w:val="Strong"/>
              </w:rPr>
            </w:pPr>
          </w:p>
        </w:tc>
        <w:tc>
          <w:tcPr>
            <w:tcW w:w="898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1240793916"/>
              <w:placeholder>
                <w:docPart w:val="21241EC67D2640EE8A2A0DB9FC894BE4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6AA15FAE" w14:textId="1890798C" w:rsidR="00B21B5C" w:rsidRDefault="00B21B5C" w:rsidP="00B21B5C">
                <w:pPr>
                  <w:spacing w:before="96" w:after="76"/>
                  <w:jc w:val="center"/>
                  <w:rPr>
                    <w:rStyle w:val="HeaderChar1"/>
                    <w:rFonts w:asciiTheme="minorHAnsi" w:eastAsiaTheme="minorHAnsi" w:hAnsiTheme="minorHAnsi" w:cstheme="minorHAnsi"/>
                    <w:sz w:val="22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98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642421664"/>
              <w:placeholder>
                <w:docPart w:val="E5AC74F2AC2A4B3F8C6436586987ADAE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4BE076F1" w14:textId="7993B337" w:rsidR="00B21B5C" w:rsidRDefault="00B21B5C" w:rsidP="00B21B5C">
                <w:pPr>
                  <w:spacing w:before="96" w:after="76"/>
                  <w:jc w:val="center"/>
                  <w:rPr>
                    <w:rStyle w:val="HeaderChar1"/>
                    <w:rFonts w:asciiTheme="minorHAnsi" w:eastAsiaTheme="minorHAnsi" w:hAnsiTheme="minorHAnsi" w:cstheme="minorHAnsi"/>
                    <w:sz w:val="22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B21B5C" w:rsidRPr="001445DF" w14:paraId="42A0690C" w14:textId="77777777" w:rsidTr="007460AF">
        <w:trPr>
          <w:trHeight w:val="411"/>
        </w:trPr>
        <w:tc>
          <w:tcPr>
            <w:tcW w:w="1679" w:type="pct"/>
          </w:tcPr>
          <w:p w14:paraId="749032E5" w14:textId="12DE7C95" w:rsidR="00B21B5C" w:rsidRPr="001445DF" w:rsidRDefault="00B21B5C" w:rsidP="00B21B5C">
            <w:pPr>
              <w:spacing w:before="96" w:after="76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Hospitalization</w:t>
            </w:r>
          </w:p>
        </w:tc>
        <w:tc>
          <w:tcPr>
            <w:tcW w:w="756" w:type="pct"/>
          </w:tcPr>
          <w:p w14:paraId="5AFD7C24" w14:textId="07117B34" w:rsidR="00B21B5C" w:rsidRDefault="00046095" w:rsidP="00B21B5C">
            <w:pPr>
              <w:spacing w:before="96" w:after="76"/>
              <w:jc w:val="center"/>
              <w:rPr>
                <w:rFonts w:ascii="Palatino" w:eastAsia="Times New Roman" w:hAnsi="Palatino" w:cs="Arial"/>
                <w:bCs/>
                <w:noProof/>
                <w:sz w:val="24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4230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6D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pct"/>
            <w:vAlign w:val="bottom"/>
          </w:tcPr>
          <w:p w14:paraId="49906225" w14:textId="77777777" w:rsidR="00B21B5C" w:rsidRDefault="00B21B5C" w:rsidP="00B21B5C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898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2056349182"/>
              <w:placeholder>
                <w:docPart w:val="E2FBE35636D149B0B58FA28E58726B07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431202F4" w14:textId="40736F5C" w:rsidR="00B21B5C" w:rsidRDefault="00B21B5C" w:rsidP="00B21B5C">
                <w:pPr>
                  <w:spacing w:before="96" w:after="76"/>
                  <w:jc w:val="center"/>
                  <w:rPr>
                    <w:rStyle w:val="HeaderChar1"/>
                    <w:rFonts w:asciiTheme="minorHAnsi" w:eastAsiaTheme="minorHAnsi" w:hAnsiTheme="minorHAnsi" w:cstheme="minorHAnsi"/>
                    <w:sz w:val="22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98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1982722613"/>
              <w:placeholder>
                <w:docPart w:val="1ABDC1D9570D4FF09D69C4C058444DA8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2508187E" w14:textId="2783F583" w:rsidR="00B21B5C" w:rsidRDefault="00B21B5C" w:rsidP="00B21B5C">
                <w:pPr>
                  <w:spacing w:before="96" w:after="76"/>
                  <w:jc w:val="center"/>
                  <w:rPr>
                    <w:rStyle w:val="Strong"/>
                    <w:rFonts w:cstheme="minorHAnsi"/>
                    <w:b w:val="0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8446D3" w:rsidRPr="001445DF" w14:paraId="10A11403" w14:textId="77777777" w:rsidTr="007460AF">
        <w:trPr>
          <w:trHeight w:val="411"/>
        </w:trPr>
        <w:tc>
          <w:tcPr>
            <w:tcW w:w="1679" w:type="pct"/>
          </w:tcPr>
          <w:p w14:paraId="62A3B9EA" w14:textId="49FAC0A4" w:rsidR="008446D3" w:rsidRDefault="008446D3" w:rsidP="008446D3">
            <w:pPr>
              <w:spacing w:before="96" w:after="76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Isolation</w:t>
            </w:r>
          </w:p>
        </w:tc>
        <w:tc>
          <w:tcPr>
            <w:tcW w:w="756" w:type="pct"/>
          </w:tcPr>
          <w:p w14:paraId="3E2025C4" w14:textId="355EE59B" w:rsidR="008446D3" w:rsidRDefault="00046095" w:rsidP="008446D3">
            <w:pPr>
              <w:spacing w:before="96" w:after="76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4888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6D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pct"/>
            <w:vAlign w:val="bottom"/>
          </w:tcPr>
          <w:p w14:paraId="7255AF49" w14:textId="77777777" w:rsidR="008446D3" w:rsidRDefault="008446D3" w:rsidP="008446D3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898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2018415306"/>
              <w:placeholder>
                <w:docPart w:val="4DCEEA171BF34EEF97AA841D99635973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5C32709D" w14:textId="787DD761" w:rsidR="008446D3" w:rsidRDefault="008446D3" w:rsidP="008446D3">
                <w:pPr>
                  <w:spacing w:before="96" w:after="76"/>
                  <w:jc w:val="center"/>
                  <w:rPr>
                    <w:rStyle w:val="HeaderChar1"/>
                    <w:rFonts w:asciiTheme="minorHAnsi" w:eastAsiaTheme="minorHAnsi" w:hAnsiTheme="minorHAnsi" w:cstheme="minorHAnsi"/>
                    <w:sz w:val="22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98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1082060383"/>
              <w:placeholder>
                <w:docPart w:val="787C048B79BA4052A496D9255A61C818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161722DC" w14:textId="2EF941A2" w:rsidR="008446D3" w:rsidRDefault="008446D3" w:rsidP="008446D3">
                <w:pPr>
                  <w:spacing w:before="96" w:after="76"/>
                  <w:jc w:val="center"/>
                  <w:rPr>
                    <w:rStyle w:val="HeaderChar1"/>
                    <w:rFonts w:asciiTheme="minorHAnsi" w:eastAsiaTheme="minorHAnsi" w:hAnsiTheme="minorHAnsi" w:cstheme="minorHAnsi"/>
                    <w:sz w:val="22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8446D3" w:rsidRPr="001445DF" w14:paraId="3E4B3AF1" w14:textId="77777777" w:rsidTr="007460AF">
        <w:trPr>
          <w:trHeight w:val="411"/>
        </w:trPr>
        <w:tc>
          <w:tcPr>
            <w:tcW w:w="1679" w:type="pct"/>
          </w:tcPr>
          <w:p w14:paraId="3E4B3AEC" w14:textId="77777777" w:rsidR="008446D3" w:rsidRPr="001445DF" w:rsidRDefault="008446D3" w:rsidP="008446D3">
            <w:pPr>
              <w:spacing w:before="96" w:after="76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>Letter</w:t>
            </w:r>
            <w:r>
              <w:rPr>
                <w:rFonts w:cs="Arial"/>
                <w:bCs/>
                <w:lang w:val="en-US"/>
              </w:rPr>
              <w:t xml:space="preserve"> </w:t>
            </w:r>
            <w:r w:rsidRPr="001445DF">
              <w:rPr>
                <w:rFonts w:cs="Arial"/>
                <w:bCs/>
                <w:lang w:val="en-US"/>
              </w:rPr>
              <w:t>- Client</w:t>
            </w:r>
          </w:p>
        </w:tc>
        <w:tc>
          <w:tcPr>
            <w:tcW w:w="756" w:type="pct"/>
          </w:tcPr>
          <w:p w14:paraId="3E4B3AED" w14:textId="49461B61" w:rsidR="008446D3" w:rsidRDefault="00046095" w:rsidP="008446D3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-102787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6D3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pct"/>
            <w:vAlign w:val="bottom"/>
          </w:tcPr>
          <w:p w14:paraId="3E4B3AEE" w14:textId="48ED45D6" w:rsidR="008446D3" w:rsidRDefault="008446D3" w:rsidP="008446D3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898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2087369830"/>
              <w:placeholder>
                <w:docPart w:val="DBA02266897F4C249FD8EA5C1A708E5E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3E4B3AEF" w14:textId="77777777" w:rsidR="008446D3" w:rsidRPr="0005058A" w:rsidRDefault="008446D3" w:rsidP="008446D3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98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1768766181"/>
              <w:placeholder>
                <w:docPart w:val="AF5A3EEE88E44B678CF0A6F42F9A1389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3E4B3AF0" w14:textId="77777777" w:rsidR="008446D3" w:rsidRPr="0005058A" w:rsidRDefault="008446D3" w:rsidP="008446D3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8446D3" w:rsidRPr="001445DF" w14:paraId="3E4B3AF7" w14:textId="77777777" w:rsidTr="007460AF">
        <w:trPr>
          <w:trHeight w:val="417"/>
        </w:trPr>
        <w:tc>
          <w:tcPr>
            <w:tcW w:w="1679" w:type="pct"/>
          </w:tcPr>
          <w:p w14:paraId="3E4B3AF2" w14:textId="77777777" w:rsidR="008446D3" w:rsidRPr="001445DF" w:rsidRDefault="008446D3" w:rsidP="008446D3">
            <w:pPr>
              <w:spacing w:before="96" w:after="76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>Letter</w:t>
            </w:r>
            <w:r>
              <w:rPr>
                <w:rFonts w:cs="Arial"/>
                <w:bCs/>
                <w:lang w:val="en-US"/>
              </w:rPr>
              <w:t xml:space="preserve"> </w:t>
            </w:r>
            <w:r w:rsidRPr="001445DF">
              <w:rPr>
                <w:rFonts w:cs="Arial"/>
                <w:bCs/>
                <w:lang w:val="en-US"/>
              </w:rPr>
              <w:t>- Physician</w:t>
            </w:r>
          </w:p>
        </w:tc>
        <w:tc>
          <w:tcPr>
            <w:tcW w:w="756" w:type="pct"/>
          </w:tcPr>
          <w:p w14:paraId="3E4B3AF3" w14:textId="4A76AF22" w:rsidR="008446D3" w:rsidRDefault="00046095" w:rsidP="008446D3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-48563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6D3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pct"/>
            <w:vAlign w:val="bottom"/>
          </w:tcPr>
          <w:p w14:paraId="3E4B3AF4" w14:textId="713D0161" w:rsidR="008446D3" w:rsidRDefault="008446D3" w:rsidP="008446D3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898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1203788134"/>
              <w:placeholder>
                <w:docPart w:val="50C2596CE65B4AAB87BA740F794180F7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3E4B3AF5" w14:textId="77777777" w:rsidR="008446D3" w:rsidRPr="0005058A" w:rsidRDefault="008446D3" w:rsidP="008446D3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98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672069634"/>
              <w:placeholder>
                <w:docPart w:val="583DA39747464694937206D50F8479E9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3E4B3AF6" w14:textId="77777777" w:rsidR="008446D3" w:rsidRPr="0005058A" w:rsidRDefault="008446D3" w:rsidP="008446D3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8446D3" w:rsidRPr="001445DF" w14:paraId="3E4B3AFD" w14:textId="77777777" w:rsidTr="007460AF">
        <w:trPr>
          <w:trHeight w:val="674"/>
        </w:trPr>
        <w:tc>
          <w:tcPr>
            <w:tcW w:w="1679" w:type="pct"/>
          </w:tcPr>
          <w:p w14:paraId="3E4B3AF8" w14:textId="7C320F42" w:rsidR="008446D3" w:rsidRPr="001445DF" w:rsidRDefault="008446D3" w:rsidP="008446D3">
            <w:pPr>
              <w:spacing w:before="96" w:after="76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>Other (i.e.</w:t>
            </w:r>
            <w:r>
              <w:rPr>
                <w:rFonts w:cs="Arial"/>
                <w:bCs/>
                <w:lang w:val="en-US"/>
              </w:rPr>
              <w:t>,</w:t>
            </w:r>
            <w:r w:rsidRPr="001445DF">
              <w:rPr>
                <w:rFonts w:cs="Arial"/>
                <w:bCs/>
                <w:lang w:val="en-US"/>
              </w:rPr>
              <w:t xml:space="preserve"> contacts assessed</w:t>
            </w:r>
            <w:r>
              <w:rPr>
                <w:rFonts w:cs="Arial"/>
                <w:bCs/>
                <w:lang w:val="en-US"/>
              </w:rPr>
              <w:t>, PHI/PHN contact information</w:t>
            </w:r>
            <w:r w:rsidRPr="001445DF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756" w:type="pct"/>
          </w:tcPr>
          <w:p w14:paraId="3E4B3AF9" w14:textId="69620218" w:rsidR="008446D3" w:rsidRDefault="00046095" w:rsidP="008446D3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-199887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6D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pct"/>
            <w:vAlign w:val="bottom"/>
          </w:tcPr>
          <w:p w14:paraId="3E4B3AFA" w14:textId="15C5B3ED" w:rsidR="008446D3" w:rsidRDefault="008446D3" w:rsidP="008446D3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898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489327997"/>
              <w:placeholder>
                <w:docPart w:val="6F5DA356C90D423D832043CCC30C93C2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3E4B3AFB" w14:textId="77777777" w:rsidR="008446D3" w:rsidRPr="0005058A" w:rsidRDefault="008446D3" w:rsidP="008446D3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98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474300126"/>
              <w:placeholder>
                <w:docPart w:val="A27F1CE718A543D68CADF41D729948B8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3E4B3AFC" w14:textId="77777777" w:rsidR="008446D3" w:rsidRPr="0005058A" w:rsidRDefault="008446D3" w:rsidP="008446D3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8446D3" w:rsidRPr="008872B0" w14:paraId="3E4B3AFF" w14:textId="77777777" w:rsidTr="00B23AE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3E4B3AFE" w14:textId="77777777" w:rsidR="008446D3" w:rsidRPr="008872B0" w:rsidRDefault="008446D3" w:rsidP="008446D3">
            <w:pPr>
              <w:spacing w:before="57" w:after="57"/>
              <w:rPr>
                <w:rFonts w:cs="Arial"/>
                <w:bCs/>
                <w:i/>
                <w:lang w:val="en-GB"/>
              </w:rPr>
            </w:pPr>
            <w:r w:rsidRPr="008872B0">
              <w:rPr>
                <w:rFonts w:cs="Arial"/>
                <w:bCs/>
                <w:i/>
                <w:lang w:val="en-US"/>
              </w:rPr>
              <w:t>→</w:t>
            </w:r>
            <w:r w:rsidRPr="008872B0">
              <w:rPr>
                <w:rFonts w:cs="Arial"/>
                <w:b/>
                <w:bCs/>
                <w:i/>
                <w:lang w:val="en-US"/>
              </w:rPr>
              <w:t xml:space="preserve"> </w:t>
            </w:r>
            <w:r w:rsidRPr="008872B0">
              <w:rPr>
                <w:rFonts w:cs="Arial"/>
                <w:bCs/>
                <w:i/>
                <w:lang w:val="en-US"/>
              </w:rPr>
              <w:t xml:space="preserve">For iPHIS data entry – </w:t>
            </w:r>
            <w:r>
              <w:rPr>
                <w:rFonts w:cs="Arial"/>
                <w:bCs/>
                <w:i/>
                <w:lang w:val="en-US"/>
              </w:rPr>
              <w:t xml:space="preserve">enter information under </w:t>
            </w:r>
            <w:r w:rsidRPr="006777CB">
              <w:rPr>
                <w:rFonts w:eastAsia="Arial" w:cs="Arial"/>
                <w:b/>
                <w:bCs/>
                <w:i/>
                <w:color w:val="231F20"/>
                <w:spacing w:val="-2"/>
                <w:szCs w:val="20"/>
              </w:rPr>
              <w:t>Cases &gt; Case &gt;</w:t>
            </w:r>
            <w:r>
              <w:rPr>
                <w:rFonts w:eastAsia="Arial" w:cs="Arial"/>
                <w:b/>
                <w:bCs/>
                <w:i/>
                <w:color w:val="231F20"/>
                <w:spacing w:val="-2"/>
                <w:szCs w:val="20"/>
              </w:rPr>
              <w:t xml:space="preserve"> Interventions.</w:t>
            </w:r>
          </w:p>
        </w:tc>
      </w:tr>
    </w:tbl>
    <w:p w14:paraId="3E4B3B05" w14:textId="77777777" w:rsidR="00592AFA" w:rsidRDefault="00592AFA" w:rsidP="00073783">
      <w:pPr>
        <w:spacing w:after="0" w:line="240" w:lineRule="auto"/>
      </w:pPr>
    </w:p>
    <w:tbl>
      <w:tblPr>
        <w:tblStyle w:val="TableGrid"/>
        <w:tblW w:w="1109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98"/>
      </w:tblGrid>
      <w:tr w:rsidR="000F0862" w:rsidRPr="00170947" w14:paraId="3E4B3B07" w14:textId="77777777" w:rsidTr="005D4A54">
        <w:trPr>
          <w:trHeight w:val="496"/>
        </w:trPr>
        <w:tc>
          <w:tcPr>
            <w:tcW w:w="11098" w:type="dxa"/>
            <w:tcBorders>
              <w:bottom w:val="single" w:sz="4" w:space="0" w:color="auto"/>
            </w:tcBorders>
            <w:shd w:val="clear" w:color="auto" w:fill="EEEEEE"/>
          </w:tcPr>
          <w:p w14:paraId="3E4B3B06" w14:textId="77777777" w:rsidR="000F0862" w:rsidRPr="007D74A2" w:rsidRDefault="000F0862" w:rsidP="00A04343">
            <w:pPr>
              <w:spacing w:before="115" w:after="115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br w:type="page"/>
            </w:r>
            <w:r w:rsidRPr="007D74A2">
              <w:rPr>
                <w:rFonts w:cs="Arial"/>
                <w:b/>
                <w:bCs/>
                <w:sz w:val="24"/>
                <w:szCs w:val="24"/>
                <w:lang w:val="en-US"/>
              </w:rPr>
              <w:t>Progress Notes</w:t>
            </w:r>
          </w:p>
        </w:tc>
      </w:tr>
      <w:tr w:rsidR="000F0862" w14:paraId="3E4B3B11" w14:textId="77777777" w:rsidTr="005D4A54">
        <w:trPr>
          <w:trHeight w:val="5655"/>
        </w:trPr>
        <w:tc>
          <w:tcPr>
            <w:tcW w:w="11098" w:type="dxa"/>
            <w:shd w:val="clear" w:color="auto" w:fill="FFFFFF" w:themeFill="background1"/>
            <w:vAlign w:val="bottom"/>
          </w:tcPr>
          <w:p w14:paraId="3E4B3B08" w14:textId="77777777" w:rsidR="000F0862" w:rsidRDefault="0004609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  <w:sdt>
              <w:sdtPr>
                <w:rPr>
                  <w:rStyle w:val="Strong"/>
                </w:rPr>
                <w:alias w:val="Address"/>
                <w:id w:val="-137950788"/>
                <w:placeholder>
                  <w:docPart w:val="2CD5D8676BBA42AEA1A5D38CFF98588B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lang w:eastAsia="en-CA"/>
                </w:rPr>
              </w:sdtEndPr>
              <w:sdtContent>
                <w:r w:rsidR="000F0862" w:rsidRPr="00506978">
                  <w:rPr>
                    <w:rStyle w:val="Strong"/>
                    <w:b w:val="0"/>
                    <w:color w:val="D9D9D9" w:themeColor="background1" w:themeShade="D9"/>
                  </w:rPr>
                  <w:t>Enter notes</w:t>
                </w:r>
              </w:sdtContent>
            </w:sdt>
          </w:p>
          <w:p w14:paraId="3E4B3B09" w14:textId="77777777" w:rsidR="000F0862" w:rsidRDefault="000F0862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03ED7527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369256D4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6591DD5A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2719DA9C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25E4531D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43553B1A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37C93DCC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411A9976" w14:textId="77777777" w:rsidR="00D35D63" w:rsidRDefault="00D35D63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347E249A" w14:textId="77777777" w:rsidR="00D35D63" w:rsidRDefault="00D35D63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664EEE87" w14:textId="77777777" w:rsidR="00D35D63" w:rsidRDefault="00D35D63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3E4B3B0F" w14:textId="77777777" w:rsidR="000F0862" w:rsidRDefault="000F0862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4A88B0E8" w14:textId="77777777" w:rsidR="004717CB" w:rsidRDefault="004717CB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3E4B3B10" w14:textId="77777777" w:rsidR="000F0862" w:rsidRPr="00FD2877" w:rsidRDefault="000F0862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</w:tc>
      </w:tr>
    </w:tbl>
    <w:p w14:paraId="687FE2B6" w14:textId="214358A5" w:rsidR="00324DC2" w:rsidRDefault="00324DC2" w:rsidP="0018750E">
      <w:bookmarkStart w:id="0" w:name="_GoBack"/>
      <w:bookmarkEnd w:id="0"/>
      <w:r w:rsidRPr="00AD10EF">
        <w:t>If you have any comments or feedback regarding this Investigation Tool, pleas</w:t>
      </w:r>
      <w:r>
        <w:t>e</w:t>
      </w:r>
      <w:r w:rsidRPr="00AD10EF">
        <w:t xml:space="preserve"> email us </w:t>
      </w:r>
      <w:r w:rsidR="00AE0FA0">
        <w:t>a</w:t>
      </w:r>
      <w:r w:rsidRPr="00AD10EF">
        <w:t xml:space="preserve">t </w:t>
      </w:r>
      <w:hyperlink r:id="rId15" w:history="1">
        <w:r w:rsidRPr="00667047">
          <w:rPr>
            <w:rStyle w:val="Hyperlink"/>
          </w:rPr>
          <w:t>ezvbd@oahpp.ca</w:t>
        </w:r>
      </w:hyperlink>
      <w:r w:rsidRPr="00AD10EF">
        <w:t>.</w:t>
      </w:r>
      <w:r>
        <w:t xml:space="preserve"> </w:t>
      </w:r>
    </w:p>
    <w:sectPr w:rsidR="00324DC2" w:rsidSect="00046095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18" w:right="720" w:bottom="720" w:left="720" w:header="709" w:footer="4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581EB" w14:textId="77777777" w:rsidR="00046095" w:rsidRDefault="00046095" w:rsidP="00FF5748">
      <w:pPr>
        <w:spacing w:after="0" w:line="240" w:lineRule="auto"/>
      </w:pPr>
      <w:r>
        <w:separator/>
      </w:r>
    </w:p>
  </w:endnote>
  <w:endnote w:type="continuationSeparator" w:id="0">
    <w:p w14:paraId="5FD090F3" w14:textId="77777777" w:rsidR="00046095" w:rsidRDefault="00046095" w:rsidP="00FF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B3BDC" w14:textId="02787BB0" w:rsidR="00046095" w:rsidRPr="00F8335C" w:rsidRDefault="00046095" w:rsidP="00F8335C">
    <w:pPr>
      <w:pStyle w:val="Footer"/>
      <w:tabs>
        <w:tab w:val="clear" w:pos="9360"/>
        <w:tab w:val="right" w:pos="10773"/>
      </w:tabs>
    </w:pPr>
    <w:r w:rsidRPr="008D5177">
      <w:rPr>
        <w:rFonts w:cs="Arial"/>
        <w:sz w:val="20"/>
        <w:szCs w:val="20"/>
        <w:lang w:val="en-US"/>
      </w:rPr>
      <w:t>Investigator’s Initials:</w:t>
    </w:r>
    <w:r>
      <w:rPr>
        <w:rFonts w:cs="Arial"/>
        <w:sz w:val="20"/>
        <w:szCs w:val="20"/>
        <w:lang w:val="en-US"/>
      </w:rPr>
      <w:t xml:space="preserve"> </w:t>
    </w:r>
    <w:r w:rsidRPr="008D5177">
      <w:rPr>
        <w:rFonts w:cs="Arial"/>
        <w:sz w:val="20"/>
        <w:szCs w:val="20"/>
        <w:lang w:val="en-US"/>
      </w:rPr>
      <w:t xml:space="preserve"> </w:t>
    </w:r>
    <w:sdt>
      <w:sdtPr>
        <w:rPr>
          <w:rFonts w:cs="Arial"/>
          <w:sz w:val="20"/>
          <w:szCs w:val="20"/>
          <w:lang w:val="en-US"/>
        </w:rPr>
        <w:id w:val="-385180926"/>
      </w:sdtPr>
      <w:sdtConten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60104858"/>
          </w:sdtPr>
          <w:sdtContent>
            <w:sdt>
              <w:sdtPr>
                <w:rPr>
                  <w:rStyle w:val="Strong"/>
                </w:rPr>
                <w:alias w:val="Initials"/>
                <w:tag w:val="Initials"/>
                <w:id w:val="-965967758"/>
                <w:placeholder>
                  <w:docPart w:val="A4FEE8A4EA9941C882A3B71CA7BD880F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r>
                  <w:rPr>
                    <w:rFonts w:cs="Arial"/>
                    <w:bCs/>
                    <w:szCs w:val="20"/>
                    <w:lang w:val="en-US"/>
                  </w:rPr>
                  <w:t>_________</w:t>
                </w:r>
              </w:sdtContent>
            </w:sdt>
          </w:sdtContent>
        </w:sdt>
      </w:sdtContent>
    </w:sdt>
    <w:r>
      <w:rPr>
        <w:rFonts w:cs="Arial"/>
        <w:sz w:val="20"/>
        <w:szCs w:val="20"/>
        <w:lang w:val="en-US"/>
      </w:rPr>
      <w:t xml:space="preserve">             Designation:  </w:t>
    </w:r>
    <w:sdt>
      <w:sdtPr>
        <w:rPr>
          <w:rFonts w:cs="Arial"/>
          <w:bCs/>
          <w:sz w:val="20"/>
          <w:szCs w:val="20"/>
        </w:rPr>
        <w:id w:val="-428357607"/>
      </w:sdtPr>
      <w:sdtContent>
        <w:sdt>
          <w:sdtPr>
            <w:rPr>
              <w:rFonts w:cs="Arial"/>
              <w:bCs/>
              <w:sz w:val="20"/>
              <w:szCs w:val="20"/>
            </w:rPr>
            <w:id w:val="-544599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r>
              <w:rPr>
                <w:rFonts w:ascii="MS Gothic" w:eastAsia="MS Gothic" w:hAnsi="MS Gothic" w:cs="Arial" w:hint="eastAsia"/>
                <w:bCs/>
                <w:sz w:val="20"/>
                <w:szCs w:val="20"/>
              </w:rPr>
              <w:t>☐</w:t>
            </w:r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I</w:t>
    </w:r>
    <w:r>
      <w:rPr>
        <w:rFonts w:cs="Arial"/>
        <w:noProof/>
        <w:sz w:val="20"/>
        <w:szCs w:val="20"/>
        <w:lang w:eastAsia="en-CA"/>
      </w:rPr>
      <w:t xml:space="preserve">        </w:t>
    </w:r>
    <w:sdt>
      <w:sdtPr>
        <w:rPr>
          <w:rFonts w:cs="Arial"/>
          <w:bCs/>
          <w:sz w:val="20"/>
          <w:szCs w:val="20"/>
        </w:rPr>
        <w:id w:val="-1583055925"/>
      </w:sdtPr>
      <w:sdtContent>
        <w:sdt>
          <w:sdtPr>
            <w:rPr>
              <w:rFonts w:cs="Arial"/>
              <w:bCs/>
              <w:sz w:val="20"/>
              <w:szCs w:val="20"/>
            </w:rPr>
            <w:id w:val="1814598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r>
              <w:rPr>
                <w:rFonts w:ascii="MS Gothic" w:eastAsia="MS Gothic" w:hAnsi="MS Gothic" w:cs="Arial" w:hint="eastAsia"/>
                <w:bCs/>
                <w:sz w:val="20"/>
                <w:szCs w:val="20"/>
              </w:rPr>
              <w:t>☐</w:t>
            </w:r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N</w:t>
    </w:r>
    <w:r>
      <w:rPr>
        <w:rFonts w:cs="Arial"/>
        <w:noProof/>
        <w:sz w:val="20"/>
        <w:szCs w:val="20"/>
        <w:lang w:eastAsia="en-CA"/>
      </w:rPr>
      <w:t xml:space="preserve">        </w:t>
    </w:r>
    <w:r w:rsidRPr="008D5177">
      <w:rPr>
        <w:rFonts w:cs="Arial"/>
        <w:noProof/>
        <w:sz w:val="20"/>
        <w:szCs w:val="20"/>
        <w:lang w:eastAsia="en-CA"/>
      </w:rPr>
      <w:t>Other</w:t>
    </w:r>
    <w:r>
      <w:rPr>
        <w:rFonts w:cs="Arial"/>
        <w:noProof/>
        <w:sz w:val="20"/>
        <w:szCs w:val="20"/>
        <w:lang w:eastAsia="en-CA"/>
      </w:rPr>
      <w:t xml:space="preserve">: </w:t>
    </w:r>
    <w:sdt>
      <w:sdtPr>
        <w:rPr>
          <w:rFonts w:cs="Arial"/>
          <w:noProof/>
          <w:sz w:val="20"/>
          <w:szCs w:val="20"/>
          <w:lang w:eastAsia="en-CA"/>
        </w:rPr>
        <w:id w:val="375984888"/>
      </w:sdtPr>
      <w:sdtContent>
        <w:r w:rsidRPr="00F41F01">
          <w:rPr>
            <w:rFonts w:cs="Arial"/>
            <w:i/>
            <w:noProof/>
            <w:color w:val="D9D9D9" w:themeColor="background1" w:themeShade="D9"/>
            <w:sz w:val="20"/>
            <w:szCs w:val="20"/>
            <w:lang w:eastAsia="en-CA"/>
          </w:rPr>
          <w:t>Specify</w:t>
        </w:r>
      </w:sdtContent>
    </w:sdt>
    <w:r w:rsidRPr="008D5177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76756086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2031833279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8D517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8D5177">
              <w:rPr>
                <w:sz w:val="20"/>
                <w:szCs w:val="20"/>
              </w:rPr>
              <w:t xml:space="preserve">Page </w:t>
            </w:r>
            <w:r w:rsidRPr="008D5177">
              <w:rPr>
                <w:bCs/>
                <w:sz w:val="20"/>
                <w:szCs w:val="20"/>
              </w:rPr>
              <w:fldChar w:fldCharType="begin"/>
            </w:r>
            <w:r w:rsidRPr="008D5177">
              <w:rPr>
                <w:bCs/>
                <w:sz w:val="20"/>
                <w:szCs w:val="20"/>
              </w:rPr>
              <w:instrText xml:space="preserve"> PAGE </w:instrText>
            </w:r>
            <w:r w:rsidRPr="008D5177">
              <w:rPr>
                <w:bCs/>
                <w:sz w:val="20"/>
                <w:szCs w:val="20"/>
              </w:rPr>
              <w:fldChar w:fldCharType="separate"/>
            </w:r>
            <w:r w:rsidR="00A15C26">
              <w:rPr>
                <w:bCs/>
                <w:noProof/>
                <w:sz w:val="20"/>
                <w:szCs w:val="20"/>
              </w:rPr>
              <w:t>9</w:t>
            </w:r>
            <w:r w:rsidRPr="008D5177">
              <w:rPr>
                <w:bCs/>
                <w:sz w:val="20"/>
                <w:szCs w:val="20"/>
              </w:rPr>
              <w:fldChar w:fldCharType="end"/>
            </w:r>
            <w:r w:rsidRPr="008D5177">
              <w:rPr>
                <w:sz w:val="20"/>
                <w:szCs w:val="20"/>
              </w:rPr>
              <w:t xml:space="preserve"> </w:t>
            </w:r>
            <w:r w:rsidRPr="008D5177">
              <w:t xml:space="preserve">of </w:t>
            </w:r>
            <w:r w:rsidRPr="008D5177">
              <w:rPr>
                <w:bCs/>
                <w:sz w:val="20"/>
              </w:rPr>
              <w:fldChar w:fldCharType="begin"/>
            </w:r>
            <w:r w:rsidRPr="008D5177">
              <w:rPr>
                <w:bCs/>
                <w:sz w:val="20"/>
              </w:rPr>
              <w:instrText xml:space="preserve"> NUMPAGES  </w:instrText>
            </w:r>
            <w:r w:rsidRPr="008D5177">
              <w:rPr>
                <w:bCs/>
                <w:sz w:val="20"/>
              </w:rPr>
              <w:fldChar w:fldCharType="separate"/>
            </w:r>
            <w:r w:rsidR="00A15C26">
              <w:rPr>
                <w:bCs/>
                <w:noProof/>
                <w:sz w:val="20"/>
              </w:rPr>
              <w:t>9</w:t>
            </w:r>
            <w:r w:rsidRPr="008D5177">
              <w:rPr>
                <w:bCs/>
                <w:sz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B3BDE" w14:textId="7E5C8D00" w:rsidR="00046095" w:rsidRPr="00F8335C" w:rsidRDefault="00046095" w:rsidP="00F8335C">
    <w:pPr>
      <w:pStyle w:val="Footer"/>
      <w:tabs>
        <w:tab w:val="clear" w:pos="9360"/>
        <w:tab w:val="right" w:pos="10773"/>
      </w:tabs>
    </w:pPr>
    <w:r w:rsidRPr="008D5177">
      <w:rPr>
        <w:rFonts w:cs="Arial"/>
        <w:sz w:val="20"/>
        <w:szCs w:val="20"/>
        <w:lang w:val="en-US"/>
      </w:rPr>
      <w:t>Investigator’s Initials:</w:t>
    </w:r>
    <w:r>
      <w:rPr>
        <w:rFonts w:cs="Arial"/>
        <w:sz w:val="20"/>
        <w:szCs w:val="20"/>
        <w:lang w:val="en-US"/>
      </w:rPr>
      <w:t xml:space="preserve"> </w:t>
    </w:r>
    <w:r w:rsidRPr="008D5177">
      <w:rPr>
        <w:rFonts w:cs="Arial"/>
        <w:sz w:val="20"/>
        <w:szCs w:val="20"/>
        <w:lang w:val="en-US"/>
      </w:rPr>
      <w:t xml:space="preserve"> </w:t>
    </w:r>
    <w:sdt>
      <w:sdtPr>
        <w:rPr>
          <w:rFonts w:cs="Arial"/>
          <w:sz w:val="20"/>
          <w:szCs w:val="20"/>
          <w:lang w:val="en-US"/>
        </w:rPr>
        <w:id w:val="-1340842872"/>
      </w:sdtPr>
      <w:sdtConten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566928118"/>
          </w:sdtPr>
          <w:sdtContent>
            <w:sdt>
              <w:sdtPr>
                <w:rPr>
                  <w:rStyle w:val="Strong"/>
                </w:rPr>
                <w:alias w:val="Initials"/>
                <w:tag w:val="Initials"/>
                <w:id w:val="589428136"/>
                <w:placeholder>
                  <w:docPart w:val="7EF9135E76264E5C9B29A2EC7AD631D4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r>
                  <w:rPr>
                    <w:rFonts w:cs="Arial"/>
                    <w:bCs/>
                    <w:szCs w:val="20"/>
                    <w:lang w:val="en-US"/>
                  </w:rPr>
                  <w:t>_________</w:t>
                </w:r>
              </w:sdtContent>
            </w:sdt>
          </w:sdtContent>
        </w:sdt>
      </w:sdtContent>
    </w:sdt>
    <w:r>
      <w:rPr>
        <w:rFonts w:cs="Arial"/>
        <w:sz w:val="20"/>
        <w:szCs w:val="20"/>
        <w:lang w:val="en-US"/>
      </w:rPr>
      <w:t xml:space="preserve">             Designation:  </w:t>
    </w:r>
    <w:sdt>
      <w:sdtPr>
        <w:rPr>
          <w:rFonts w:cs="Arial"/>
          <w:bCs/>
          <w:sz w:val="20"/>
          <w:szCs w:val="20"/>
        </w:rPr>
        <w:id w:val="-1512828834"/>
      </w:sdtPr>
      <w:sdtContent>
        <w:sdt>
          <w:sdtPr>
            <w:rPr>
              <w:rFonts w:cs="Arial"/>
              <w:noProof/>
              <w:lang w:eastAsia="en-CA"/>
            </w:rPr>
            <w:id w:val="1787384513"/>
          </w:sdtPr>
          <w:sdtContent>
            <w:sdt>
              <w:sdtPr>
                <w:rPr>
                  <w:rFonts w:cs="Arial"/>
                  <w:bCs/>
                  <w:szCs w:val="20"/>
                </w:rPr>
                <w:id w:val="44813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I</w:t>
    </w:r>
    <w:r>
      <w:rPr>
        <w:rFonts w:cs="Arial"/>
        <w:noProof/>
        <w:sz w:val="20"/>
        <w:szCs w:val="20"/>
        <w:lang w:eastAsia="en-CA"/>
      </w:rPr>
      <w:t xml:space="preserve">        </w:t>
    </w:r>
    <w:sdt>
      <w:sdtPr>
        <w:rPr>
          <w:rFonts w:cs="Arial"/>
          <w:bCs/>
          <w:sz w:val="20"/>
          <w:szCs w:val="20"/>
        </w:rPr>
        <w:id w:val="-1904131648"/>
      </w:sdtPr>
      <w:sdtContent>
        <w:sdt>
          <w:sdtPr>
            <w:rPr>
              <w:rFonts w:cs="Arial"/>
              <w:noProof/>
              <w:lang w:eastAsia="en-CA"/>
            </w:rPr>
            <w:id w:val="-991254094"/>
          </w:sdtPr>
          <w:sdtContent>
            <w:sdt>
              <w:sdtPr>
                <w:rPr>
                  <w:rFonts w:cs="Arial"/>
                  <w:bCs/>
                  <w:szCs w:val="20"/>
                </w:rPr>
                <w:id w:val="210661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N</w:t>
    </w:r>
    <w:r>
      <w:rPr>
        <w:rFonts w:cs="Arial"/>
        <w:noProof/>
        <w:sz w:val="20"/>
        <w:szCs w:val="20"/>
        <w:lang w:eastAsia="en-CA"/>
      </w:rPr>
      <w:t xml:space="preserve">        </w:t>
    </w:r>
    <w:r w:rsidRPr="008D5177">
      <w:rPr>
        <w:rFonts w:cs="Arial"/>
        <w:noProof/>
        <w:sz w:val="20"/>
        <w:szCs w:val="20"/>
        <w:lang w:eastAsia="en-CA"/>
      </w:rPr>
      <w:t>Other</w:t>
    </w:r>
    <w:r>
      <w:rPr>
        <w:rFonts w:cs="Arial"/>
        <w:noProof/>
        <w:sz w:val="20"/>
        <w:szCs w:val="20"/>
        <w:lang w:eastAsia="en-CA"/>
      </w:rPr>
      <w:t xml:space="preserve">: </w:t>
    </w:r>
    <w:sdt>
      <w:sdtPr>
        <w:rPr>
          <w:rFonts w:cs="Arial"/>
          <w:noProof/>
          <w:sz w:val="20"/>
          <w:szCs w:val="20"/>
          <w:lang w:eastAsia="en-CA"/>
        </w:rPr>
        <w:id w:val="2018420545"/>
      </w:sdtPr>
      <w:sdtContent>
        <w:r w:rsidRPr="00F41F01">
          <w:rPr>
            <w:rFonts w:cs="Arial"/>
            <w:i/>
            <w:noProof/>
            <w:color w:val="D9D9D9" w:themeColor="background1" w:themeShade="D9"/>
            <w:sz w:val="20"/>
            <w:szCs w:val="20"/>
            <w:lang w:eastAsia="en-CA"/>
          </w:rPr>
          <w:t>Specify</w:t>
        </w:r>
      </w:sdtContent>
    </w:sdt>
    <w:r w:rsidRPr="008D5177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123216771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-2070407833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8D517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8D5177">
              <w:rPr>
                <w:sz w:val="20"/>
                <w:szCs w:val="20"/>
              </w:rPr>
              <w:t xml:space="preserve">Page </w:t>
            </w:r>
            <w:r w:rsidRPr="008D5177">
              <w:rPr>
                <w:bCs/>
                <w:sz w:val="20"/>
                <w:szCs w:val="20"/>
              </w:rPr>
              <w:fldChar w:fldCharType="begin"/>
            </w:r>
            <w:r w:rsidRPr="008D5177">
              <w:rPr>
                <w:bCs/>
                <w:sz w:val="20"/>
                <w:szCs w:val="20"/>
              </w:rPr>
              <w:instrText xml:space="preserve"> PAGE </w:instrText>
            </w:r>
            <w:r w:rsidRPr="008D5177">
              <w:rPr>
                <w:bCs/>
                <w:sz w:val="20"/>
                <w:szCs w:val="20"/>
              </w:rPr>
              <w:fldChar w:fldCharType="separate"/>
            </w:r>
            <w:r w:rsidR="00A15C26">
              <w:rPr>
                <w:bCs/>
                <w:noProof/>
                <w:sz w:val="20"/>
                <w:szCs w:val="20"/>
              </w:rPr>
              <w:t>1</w:t>
            </w:r>
            <w:r w:rsidRPr="008D5177">
              <w:rPr>
                <w:bCs/>
                <w:sz w:val="20"/>
                <w:szCs w:val="20"/>
              </w:rPr>
              <w:fldChar w:fldCharType="end"/>
            </w:r>
            <w:r w:rsidRPr="008D5177">
              <w:rPr>
                <w:sz w:val="20"/>
                <w:szCs w:val="20"/>
              </w:rPr>
              <w:t xml:space="preserve"> </w:t>
            </w:r>
            <w:r w:rsidRPr="008D5177">
              <w:t xml:space="preserve">of </w:t>
            </w:r>
            <w:r w:rsidRPr="008D5177">
              <w:rPr>
                <w:bCs/>
                <w:sz w:val="20"/>
              </w:rPr>
              <w:fldChar w:fldCharType="begin"/>
            </w:r>
            <w:r w:rsidRPr="008D5177">
              <w:rPr>
                <w:bCs/>
                <w:sz w:val="20"/>
              </w:rPr>
              <w:instrText xml:space="preserve"> NUMPAGES  </w:instrText>
            </w:r>
            <w:r w:rsidRPr="008D5177">
              <w:rPr>
                <w:bCs/>
                <w:sz w:val="20"/>
              </w:rPr>
              <w:fldChar w:fldCharType="separate"/>
            </w:r>
            <w:r w:rsidR="00A15C26">
              <w:rPr>
                <w:bCs/>
                <w:noProof/>
                <w:sz w:val="20"/>
              </w:rPr>
              <w:t>9</w:t>
            </w:r>
            <w:r w:rsidRPr="008D5177">
              <w:rPr>
                <w:bCs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2BBAA" w14:textId="77777777" w:rsidR="00046095" w:rsidRDefault="00046095" w:rsidP="00FF5748">
      <w:pPr>
        <w:spacing w:after="0" w:line="240" w:lineRule="auto"/>
      </w:pPr>
      <w:r>
        <w:separator/>
      </w:r>
    </w:p>
  </w:footnote>
  <w:footnote w:type="continuationSeparator" w:id="0">
    <w:p w14:paraId="1C9A6B6F" w14:textId="77777777" w:rsidR="00046095" w:rsidRDefault="00046095" w:rsidP="00FF5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B3BDB" w14:textId="687A32E7" w:rsidR="00046095" w:rsidRPr="00323911" w:rsidRDefault="00046095" w:rsidP="00046095">
    <w:pPr>
      <w:pStyle w:val="Header"/>
      <w:tabs>
        <w:tab w:val="clear" w:pos="4680"/>
        <w:tab w:val="center" w:pos="4820"/>
      </w:tabs>
    </w:pPr>
    <w:r>
      <w:rPr>
        <w:rFonts w:ascii="Arial" w:hAnsi="Arial" w:cs="Arial"/>
        <w:sz w:val="20"/>
        <w:szCs w:val="20"/>
        <w:lang w:val="en-US"/>
      </w:rPr>
      <w:t xml:space="preserve">Ontario Plague Investigation Tool     </w:t>
    </w:r>
    <w:r>
      <w:rPr>
        <w:rFonts w:ascii="Arial" w:hAnsi="Arial" w:cs="Arial"/>
        <w:sz w:val="20"/>
        <w:szCs w:val="20"/>
        <w:lang w:val="en-US"/>
      </w:rPr>
      <w:tab/>
      <w:t xml:space="preserve">               Version: January 12, 2024                           </w:t>
    </w:r>
    <w:r w:rsidRPr="00D45CC6">
      <w:rPr>
        <w:rFonts w:ascii="Arial" w:hAnsi="Arial" w:cs="Arial"/>
        <w:sz w:val="20"/>
        <w:szCs w:val="20"/>
        <w:lang w:val="en-US"/>
      </w:rPr>
      <w:t xml:space="preserve">iPHIS Case ID #: </w:t>
    </w:r>
    <w:r>
      <w:rPr>
        <w:rFonts w:ascii="Arial" w:hAnsi="Arial" w:cs="Arial"/>
        <w:sz w:val="20"/>
        <w:szCs w:val="20"/>
        <w:lang w:val="en-US"/>
      </w:rPr>
      <w:t xml:space="preserve"> </w:t>
    </w:r>
    <w:sdt>
      <w:sdtPr>
        <w:rPr>
          <w:rFonts w:ascii="Arial" w:hAnsi="Arial" w:cs="Arial"/>
          <w:sz w:val="20"/>
          <w:szCs w:val="20"/>
          <w:lang w:val="en-US"/>
        </w:rPr>
        <w:id w:val="-302934159"/>
      </w:sdtPr>
      <w:sdtContent>
        <w:sdt>
          <w:sdtPr>
            <w:rPr>
              <w:rStyle w:val="Strong"/>
            </w:rPr>
            <w:alias w:val="Case ID"/>
            <w:id w:val="662441782"/>
            <w:placeholder>
              <w:docPart w:val="3A3C1DF0AB7D48429D43C07E37CD6FA8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szCs w:val="20"/>
              <w:lang w:val="en-US"/>
            </w:rPr>
          </w:sdtEndPr>
          <w:sdtContent>
            <w:r>
              <w:rPr>
                <w:rFonts w:cs="Arial"/>
                <w:bCs/>
                <w:szCs w:val="20"/>
                <w:lang w:val="en-US"/>
              </w:rPr>
              <w:t>_________</w:t>
            </w:r>
          </w:sdtContent>
        </w:sdt>
        <w:r>
          <w:rPr>
            <w:rStyle w:val="Strong"/>
          </w:rPr>
          <w:t>__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B6656" w14:textId="77777777" w:rsidR="00046095" w:rsidRPr="00046095" w:rsidRDefault="00046095" w:rsidP="00046095">
    <w:pPr>
      <w:tabs>
        <w:tab w:val="center" w:pos="4680"/>
        <w:tab w:val="right" w:pos="9360"/>
      </w:tabs>
      <w:spacing w:before="240" w:after="0" w:line="240" w:lineRule="auto"/>
      <w:jc w:val="right"/>
    </w:pPr>
    <w:r w:rsidRPr="00046095">
      <w:rPr>
        <w:rFonts w:ascii="Arial" w:hAnsi="Arial" w:cs="Arial"/>
        <w:noProof/>
        <w:sz w:val="20"/>
        <w:szCs w:val="20"/>
        <w:lang w:eastAsia="en-CA"/>
      </w:rPr>
      <w:drawing>
        <wp:anchor distT="0" distB="0" distL="114300" distR="114300" simplePos="0" relativeHeight="251659264" behindDoc="1" locked="0" layoutInCell="1" allowOverlap="1" wp14:anchorId="1191D37A" wp14:editId="226AA7D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39500" cy="456141"/>
          <wp:effectExtent l="0" t="0" r="3810" b="127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HO-Signature_bw_FRO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066" cy="462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6095">
      <w:rPr>
        <w:rFonts w:ascii="Arial" w:hAnsi="Arial" w:cs="Arial"/>
        <w:sz w:val="20"/>
        <w:szCs w:val="20"/>
        <w:lang w:val="en-US"/>
      </w:rPr>
      <w:t xml:space="preserve">Version: January 12, 2024                         iPHIS Case ID #:  </w:t>
    </w:r>
    <w:sdt>
      <w:sdtPr>
        <w:rPr>
          <w:rFonts w:ascii="Arial" w:hAnsi="Arial" w:cs="Arial"/>
          <w:sz w:val="20"/>
          <w:szCs w:val="20"/>
          <w:lang w:val="en-US"/>
        </w:rPr>
        <w:id w:val="-126393806"/>
      </w:sdtPr>
      <w:sdtConten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803577535"/>
          </w:sdtPr>
          <w:sdtContent>
            <w:sdt>
              <w:sdtPr>
                <w:rPr>
                  <w:b/>
                  <w:bCs/>
                </w:rPr>
                <w:alias w:val="Case ID"/>
                <w:id w:val="-1198694404"/>
                <w:placeholder>
                  <w:docPart w:val="DE5D6C86BC3F4FC59F99B557D9BACE1C"/>
                </w:placeholder>
                <w:showingPlcHdr/>
                <w:text/>
              </w:sdtPr>
              <w:sdtEndPr>
                <w:rPr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r w:rsidRPr="00046095">
                  <w:rPr>
                    <w:rFonts w:cs="Arial"/>
                    <w:bCs/>
                    <w:szCs w:val="20"/>
                    <w:lang w:val="en-US"/>
                  </w:rPr>
                  <w:t>_________</w:t>
                </w:r>
              </w:sdtContent>
            </w:sdt>
            <w:r w:rsidRPr="00046095">
              <w:rPr>
                <w:b/>
                <w:bCs/>
              </w:rPr>
              <w:t>___</w:t>
            </w:r>
          </w:sdtContent>
        </w:sdt>
      </w:sdtContent>
    </w:sdt>
  </w:p>
  <w:p w14:paraId="3E4B3BDD" w14:textId="7A6A16D8" w:rsidR="00046095" w:rsidRPr="00046095" w:rsidRDefault="00046095" w:rsidP="000460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42C5"/>
    <w:multiLevelType w:val="hybridMultilevel"/>
    <w:tmpl w:val="7B8AC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052A"/>
    <w:multiLevelType w:val="hybridMultilevel"/>
    <w:tmpl w:val="97CE23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2116"/>
    <w:multiLevelType w:val="hybridMultilevel"/>
    <w:tmpl w:val="12CA4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67BAD"/>
    <w:multiLevelType w:val="hybridMultilevel"/>
    <w:tmpl w:val="FBBE5F9A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DF3624"/>
    <w:multiLevelType w:val="hybridMultilevel"/>
    <w:tmpl w:val="92740F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94AC4"/>
    <w:multiLevelType w:val="hybridMultilevel"/>
    <w:tmpl w:val="2EC00A6E"/>
    <w:lvl w:ilvl="0" w:tplc="B09868A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5791E8C"/>
    <w:multiLevelType w:val="hybridMultilevel"/>
    <w:tmpl w:val="2F52E53A"/>
    <w:lvl w:ilvl="0" w:tplc="1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C832218"/>
    <w:multiLevelType w:val="hybridMultilevel"/>
    <w:tmpl w:val="4A668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C2059"/>
    <w:multiLevelType w:val="hybridMultilevel"/>
    <w:tmpl w:val="46467282"/>
    <w:lvl w:ilvl="0" w:tplc="1009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9" w15:restartNumberingAfterBreak="0">
    <w:nsid w:val="41D7057A"/>
    <w:multiLevelType w:val="hybridMultilevel"/>
    <w:tmpl w:val="EAF078B2"/>
    <w:lvl w:ilvl="0" w:tplc="E128469E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44663DF1"/>
    <w:multiLevelType w:val="hybridMultilevel"/>
    <w:tmpl w:val="2514F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22CE9"/>
    <w:multiLevelType w:val="hybridMultilevel"/>
    <w:tmpl w:val="423434E0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F11E29"/>
    <w:multiLevelType w:val="multilevel"/>
    <w:tmpl w:val="9B84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936D3B"/>
    <w:multiLevelType w:val="hybridMultilevel"/>
    <w:tmpl w:val="3196CC56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403E7A"/>
    <w:multiLevelType w:val="hybridMultilevel"/>
    <w:tmpl w:val="0E50843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45729B"/>
    <w:multiLevelType w:val="hybridMultilevel"/>
    <w:tmpl w:val="1FD47A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232EB"/>
    <w:multiLevelType w:val="hybridMultilevel"/>
    <w:tmpl w:val="191CB50E"/>
    <w:lvl w:ilvl="0" w:tplc="8312EC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6"/>
  </w:num>
  <w:num w:numId="5">
    <w:abstractNumId w:val="1"/>
  </w:num>
  <w:num w:numId="6">
    <w:abstractNumId w:val="10"/>
  </w:num>
  <w:num w:numId="7">
    <w:abstractNumId w:val="8"/>
  </w:num>
  <w:num w:numId="8">
    <w:abstractNumId w:val="4"/>
  </w:num>
  <w:num w:numId="9">
    <w:abstractNumId w:val="13"/>
  </w:num>
  <w:num w:numId="10">
    <w:abstractNumId w:val="14"/>
  </w:num>
  <w:num w:numId="11">
    <w:abstractNumId w:val="16"/>
  </w:num>
  <w:num w:numId="12">
    <w:abstractNumId w:val="9"/>
  </w:num>
  <w:num w:numId="13">
    <w:abstractNumId w:val="7"/>
  </w:num>
  <w:num w:numId="14">
    <w:abstractNumId w:val="5"/>
  </w:num>
  <w:num w:numId="15">
    <w:abstractNumId w:val="0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48"/>
    <w:rsid w:val="000004F5"/>
    <w:rsid w:val="00012D0B"/>
    <w:rsid w:val="0001662C"/>
    <w:rsid w:val="00017B59"/>
    <w:rsid w:val="00020CF4"/>
    <w:rsid w:val="00024319"/>
    <w:rsid w:val="00024772"/>
    <w:rsid w:val="00024B5E"/>
    <w:rsid w:val="00024B6F"/>
    <w:rsid w:val="0003208A"/>
    <w:rsid w:val="00035407"/>
    <w:rsid w:val="00037448"/>
    <w:rsid w:val="00042970"/>
    <w:rsid w:val="00042DB7"/>
    <w:rsid w:val="00046095"/>
    <w:rsid w:val="00046A37"/>
    <w:rsid w:val="00046F2B"/>
    <w:rsid w:val="000470BE"/>
    <w:rsid w:val="00047CAA"/>
    <w:rsid w:val="00047E57"/>
    <w:rsid w:val="00047E97"/>
    <w:rsid w:val="0005058A"/>
    <w:rsid w:val="000546EB"/>
    <w:rsid w:val="00055238"/>
    <w:rsid w:val="000603F7"/>
    <w:rsid w:val="00060E09"/>
    <w:rsid w:val="00061A23"/>
    <w:rsid w:val="00062210"/>
    <w:rsid w:val="00062680"/>
    <w:rsid w:val="00064D3D"/>
    <w:rsid w:val="00066E05"/>
    <w:rsid w:val="00073290"/>
    <w:rsid w:val="0007350F"/>
    <w:rsid w:val="00073783"/>
    <w:rsid w:val="0007744B"/>
    <w:rsid w:val="00080B5E"/>
    <w:rsid w:val="00082858"/>
    <w:rsid w:val="00085A56"/>
    <w:rsid w:val="00085B90"/>
    <w:rsid w:val="00085E4F"/>
    <w:rsid w:val="0008732C"/>
    <w:rsid w:val="00090F0A"/>
    <w:rsid w:val="00091787"/>
    <w:rsid w:val="00094760"/>
    <w:rsid w:val="000974B2"/>
    <w:rsid w:val="000A0494"/>
    <w:rsid w:val="000A0710"/>
    <w:rsid w:val="000A264F"/>
    <w:rsid w:val="000A38EB"/>
    <w:rsid w:val="000A4F94"/>
    <w:rsid w:val="000B2CFB"/>
    <w:rsid w:val="000B40E9"/>
    <w:rsid w:val="000B4474"/>
    <w:rsid w:val="000B4677"/>
    <w:rsid w:val="000B6C80"/>
    <w:rsid w:val="000B784B"/>
    <w:rsid w:val="000C2491"/>
    <w:rsid w:val="000C4C63"/>
    <w:rsid w:val="000C7104"/>
    <w:rsid w:val="000C7174"/>
    <w:rsid w:val="000D09DE"/>
    <w:rsid w:val="000D194C"/>
    <w:rsid w:val="000D242E"/>
    <w:rsid w:val="000D2DA0"/>
    <w:rsid w:val="000D4FB1"/>
    <w:rsid w:val="000D5C7F"/>
    <w:rsid w:val="000E0086"/>
    <w:rsid w:val="000E029A"/>
    <w:rsid w:val="000E06FB"/>
    <w:rsid w:val="000E2334"/>
    <w:rsid w:val="000E3237"/>
    <w:rsid w:val="000E3445"/>
    <w:rsid w:val="000E5EA5"/>
    <w:rsid w:val="000E6743"/>
    <w:rsid w:val="000E7D5C"/>
    <w:rsid w:val="000F0862"/>
    <w:rsid w:val="000F310A"/>
    <w:rsid w:val="000F7ACB"/>
    <w:rsid w:val="00100066"/>
    <w:rsid w:val="001006FA"/>
    <w:rsid w:val="0010072F"/>
    <w:rsid w:val="0010192E"/>
    <w:rsid w:val="0010253E"/>
    <w:rsid w:val="00106074"/>
    <w:rsid w:val="0010685D"/>
    <w:rsid w:val="001101ED"/>
    <w:rsid w:val="0011155E"/>
    <w:rsid w:val="00111FA2"/>
    <w:rsid w:val="0011221E"/>
    <w:rsid w:val="00115E7A"/>
    <w:rsid w:val="0012003D"/>
    <w:rsid w:val="00122F6A"/>
    <w:rsid w:val="00124900"/>
    <w:rsid w:val="00126A59"/>
    <w:rsid w:val="00130F2A"/>
    <w:rsid w:val="00133412"/>
    <w:rsid w:val="00133944"/>
    <w:rsid w:val="00136AEA"/>
    <w:rsid w:val="00137F68"/>
    <w:rsid w:val="001502EA"/>
    <w:rsid w:val="00151237"/>
    <w:rsid w:val="00151F36"/>
    <w:rsid w:val="001548EF"/>
    <w:rsid w:val="00154DD2"/>
    <w:rsid w:val="00155D2D"/>
    <w:rsid w:val="00156DAD"/>
    <w:rsid w:val="00161403"/>
    <w:rsid w:val="00161968"/>
    <w:rsid w:val="0016445A"/>
    <w:rsid w:val="001660FF"/>
    <w:rsid w:val="00166902"/>
    <w:rsid w:val="00166F9F"/>
    <w:rsid w:val="001674C0"/>
    <w:rsid w:val="00167EDF"/>
    <w:rsid w:val="0017075F"/>
    <w:rsid w:val="00170947"/>
    <w:rsid w:val="00174705"/>
    <w:rsid w:val="001767CD"/>
    <w:rsid w:val="0017788D"/>
    <w:rsid w:val="00184C99"/>
    <w:rsid w:val="00184DFB"/>
    <w:rsid w:val="0018584B"/>
    <w:rsid w:val="0018750E"/>
    <w:rsid w:val="001900FC"/>
    <w:rsid w:val="001918A9"/>
    <w:rsid w:val="0019192F"/>
    <w:rsid w:val="00192659"/>
    <w:rsid w:val="001926D0"/>
    <w:rsid w:val="0019338E"/>
    <w:rsid w:val="00193C54"/>
    <w:rsid w:val="001943B8"/>
    <w:rsid w:val="00194E00"/>
    <w:rsid w:val="00197F1E"/>
    <w:rsid w:val="001A2381"/>
    <w:rsid w:val="001A7280"/>
    <w:rsid w:val="001B074C"/>
    <w:rsid w:val="001B3A47"/>
    <w:rsid w:val="001B3BA4"/>
    <w:rsid w:val="001B4529"/>
    <w:rsid w:val="001B5325"/>
    <w:rsid w:val="001B7A71"/>
    <w:rsid w:val="001C0804"/>
    <w:rsid w:val="001C10C8"/>
    <w:rsid w:val="001C1A23"/>
    <w:rsid w:val="001C4675"/>
    <w:rsid w:val="001C4758"/>
    <w:rsid w:val="001C59E3"/>
    <w:rsid w:val="001D0264"/>
    <w:rsid w:val="001D1DCE"/>
    <w:rsid w:val="001D7D3C"/>
    <w:rsid w:val="001E4B39"/>
    <w:rsid w:val="001E6B2B"/>
    <w:rsid w:val="001E781E"/>
    <w:rsid w:val="001F0139"/>
    <w:rsid w:val="001F1988"/>
    <w:rsid w:val="001F1BD6"/>
    <w:rsid w:val="001F1DD6"/>
    <w:rsid w:val="001F72CC"/>
    <w:rsid w:val="0020166E"/>
    <w:rsid w:val="002021F1"/>
    <w:rsid w:val="0020262A"/>
    <w:rsid w:val="00203CBA"/>
    <w:rsid w:val="002049DF"/>
    <w:rsid w:val="00204CB3"/>
    <w:rsid w:val="002130CB"/>
    <w:rsid w:val="002210E2"/>
    <w:rsid w:val="002223E0"/>
    <w:rsid w:val="002239E5"/>
    <w:rsid w:val="00225A9D"/>
    <w:rsid w:val="002306B8"/>
    <w:rsid w:val="0023213E"/>
    <w:rsid w:val="002334B6"/>
    <w:rsid w:val="00233F3C"/>
    <w:rsid w:val="00235D5F"/>
    <w:rsid w:val="00236D6C"/>
    <w:rsid w:val="0024035A"/>
    <w:rsid w:val="002405C1"/>
    <w:rsid w:val="0024551C"/>
    <w:rsid w:val="00250D2B"/>
    <w:rsid w:val="002520D1"/>
    <w:rsid w:val="0025279F"/>
    <w:rsid w:val="0025618C"/>
    <w:rsid w:val="00256972"/>
    <w:rsid w:val="00256A82"/>
    <w:rsid w:val="00257BFA"/>
    <w:rsid w:val="00260BC7"/>
    <w:rsid w:val="002611D6"/>
    <w:rsid w:val="00263981"/>
    <w:rsid w:val="00267340"/>
    <w:rsid w:val="002723A3"/>
    <w:rsid w:val="0027262B"/>
    <w:rsid w:val="00274B13"/>
    <w:rsid w:val="00276500"/>
    <w:rsid w:val="002804B4"/>
    <w:rsid w:val="002811E4"/>
    <w:rsid w:val="00282653"/>
    <w:rsid w:val="00285E09"/>
    <w:rsid w:val="00286B9D"/>
    <w:rsid w:val="00286E01"/>
    <w:rsid w:val="0029170E"/>
    <w:rsid w:val="00291899"/>
    <w:rsid w:val="00291BCE"/>
    <w:rsid w:val="0029211B"/>
    <w:rsid w:val="00294DB3"/>
    <w:rsid w:val="0029555E"/>
    <w:rsid w:val="0029790D"/>
    <w:rsid w:val="002A1FB8"/>
    <w:rsid w:val="002A523D"/>
    <w:rsid w:val="002A538E"/>
    <w:rsid w:val="002A7343"/>
    <w:rsid w:val="002B0008"/>
    <w:rsid w:val="002B6C69"/>
    <w:rsid w:val="002B6E18"/>
    <w:rsid w:val="002C239A"/>
    <w:rsid w:val="002C27AD"/>
    <w:rsid w:val="002C3B0E"/>
    <w:rsid w:val="002C4E74"/>
    <w:rsid w:val="002C605D"/>
    <w:rsid w:val="002D0618"/>
    <w:rsid w:val="002D3DE5"/>
    <w:rsid w:val="002D755C"/>
    <w:rsid w:val="002D7997"/>
    <w:rsid w:val="002E0A3B"/>
    <w:rsid w:val="002E13E2"/>
    <w:rsid w:val="002E257A"/>
    <w:rsid w:val="002E3262"/>
    <w:rsid w:val="002E58C8"/>
    <w:rsid w:val="002E60F7"/>
    <w:rsid w:val="002E6824"/>
    <w:rsid w:val="002F00EF"/>
    <w:rsid w:val="002F037E"/>
    <w:rsid w:val="002F0C2A"/>
    <w:rsid w:val="002F0F69"/>
    <w:rsid w:val="002F21E7"/>
    <w:rsid w:val="002F396A"/>
    <w:rsid w:val="002F3BAE"/>
    <w:rsid w:val="002F4B0A"/>
    <w:rsid w:val="002F526F"/>
    <w:rsid w:val="002F69BE"/>
    <w:rsid w:val="002F75C8"/>
    <w:rsid w:val="00300067"/>
    <w:rsid w:val="00300B44"/>
    <w:rsid w:val="00300B4B"/>
    <w:rsid w:val="00300F70"/>
    <w:rsid w:val="003015F8"/>
    <w:rsid w:val="003035FB"/>
    <w:rsid w:val="00304912"/>
    <w:rsid w:val="00307B93"/>
    <w:rsid w:val="00312671"/>
    <w:rsid w:val="00315609"/>
    <w:rsid w:val="00315A40"/>
    <w:rsid w:val="003174FF"/>
    <w:rsid w:val="0032035B"/>
    <w:rsid w:val="00323911"/>
    <w:rsid w:val="00323E9B"/>
    <w:rsid w:val="00324DC2"/>
    <w:rsid w:val="00326828"/>
    <w:rsid w:val="00326C93"/>
    <w:rsid w:val="003276ED"/>
    <w:rsid w:val="0033085D"/>
    <w:rsid w:val="00330A95"/>
    <w:rsid w:val="00331573"/>
    <w:rsid w:val="003315D3"/>
    <w:rsid w:val="0033225B"/>
    <w:rsid w:val="00332BB9"/>
    <w:rsid w:val="00334CA1"/>
    <w:rsid w:val="00335643"/>
    <w:rsid w:val="00351FA5"/>
    <w:rsid w:val="003539FD"/>
    <w:rsid w:val="00355826"/>
    <w:rsid w:val="00356C5C"/>
    <w:rsid w:val="00361847"/>
    <w:rsid w:val="00361B61"/>
    <w:rsid w:val="0036667E"/>
    <w:rsid w:val="00372787"/>
    <w:rsid w:val="003736C2"/>
    <w:rsid w:val="003757A1"/>
    <w:rsid w:val="00377144"/>
    <w:rsid w:val="00380E60"/>
    <w:rsid w:val="00381C6E"/>
    <w:rsid w:val="00382815"/>
    <w:rsid w:val="003843BB"/>
    <w:rsid w:val="003865CB"/>
    <w:rsid w:val="003907AE"/>
    <w:rsid w:val="00394D76"/>
    <w:rsid w:val="00397F20"/>
    <w:rsid w:val="003A13B5"/>
    <w:rsid w:val="003A6143"/>
    <w:rsid w:val="003A66A6"/>
    <w:rsid w:val="003A67B4"/>
    <w:rsid w:val="003A7691"/>
    <w:rsid w:val="003B20C5"/>
    <w:rsid w:val="003B25FD"/>
    <w:rsid w:val="003B3D18"/>
    <w:rsid w:val="003B658C"/>
    <w:rsid w:val="003B760A"/>
    <w:rsid w:val="003B7CAE"/>
    <w:rsid w:val="003C0358"/>
    <w:rsid w:val="003C0787"/>
    <w:rsid w:val="003C1B59"/>
    <w:rsid w:val="003C2D51"/>
    <w:rsid w:val="003C3C8B"/>
    <w:rsid w:val="003C4265"/>
    <w:rsid w:val="003C4736"/>
    <w:rsid w:val="003C4D06"/>
    <w:rsid w:val="003C54C4"/>
    <w:rsid w:val="003C7560"/>
    <w:rsid w:val="003D2562"/>
    <w:rsid w:val="003D44DA"/>
    <w:rsid w:val="003D487D"/>
    <w:rsid w:val="003D5A93"/>
    <w:rsid w:val="003E08A9"/>
    <w:rsid w:val="003E26BB"/>
    <w:rsid w:val="003E32B6"/>
    <w:rsid w:val="003E3625"/>
    <w:rsid w:val="003E507F"/>
    <w:rsid w:val="003E527F"/>
    <w:rsid w:val="003E61D2"/>
    <w:rsid w:val="003E65C9"/>
    <w:rsid w:val="003E65F8"/>
    <w:rsid w:val="003E74EB"/>
    <w:rsid w:val="003E7AA1"/>
    <w:rsid w:val="003F258D"/>
    <w:rsid w:val="003F41DF"/>
    <w:rsid w:val="003F4D65"/>
    <w:rsid w:val="003F5451"/>
    <w:rsid w:val="00402691"/>
    <w:rsid w:val="004045B3"/>
    <w:rsid w:val="00407016"/>
    <w:rsid w:val="0040715D"/>
    <w:rsid w:val="00410B74"/>
    <w:rsid w:val="00411428"/>
    <w:rsid w:val="00411ACE"/>
    <w:rsid w:val="00412AF5"/>
    <w:rsid w:val="00413300"/>
    <w:rsid w:val="00413D3C"/>
    <w:rsid w:val="004143C9"/>
    <w:rsid w:val="00414A61"/>
    <w:rsid w:val="0042155E"/>
    <w:rsid w:val="00422AF8"/>
    <w:rsid w:val="00422B3A"/>
    <w:rsid w:val="00423AB5"/>
    <w:rsid w:val="00424165"/>
    <w:rsid w:val="004246CC"/>
    <w:rsid w:val="004250BF"/>
    <w:rsid w:val="00425903"/>
    <w:rsid w:val="00427A64"/>
    <w:rsid w:val="00430402"/>
    <w:rsid w:val="00432DF5"/>
    <w:rsid w:val="0043446A"/>
    <w:rsid w:val="004344CE"/>
    <w:rsid w:val="00434D66"/>
    <w:rsid w:val="00436199"/>
    <w:rsid w:val="00441849"/>
    <w:rsid w:val="00441EF1"/>
    <w:rsid w:val="0044284A"/>
    <w:rsid w:val="0044387F"/>
    <w:rsid w:val="00446875"/>
    <w:rsid w:val="00450528"/>
    <w:rsid w:val="00450E5E"/>
    <w:rsid w:val="00451774"/>
    <w:rsid w:val="0045188A"/>
    <w:rsid w:val="00452597"/>
    <w:rsid w:val="00452800"/>
    <w:rsid w:val="004533D2"/>
    <w:rsid w:val="004540DC"/>
    <w:rsid w:val="00454208"/>
    <w:rsid w:val="00454916"/>
    <w:rsid w:val="0045702C"/>
    <w:rsid w:val="00457D85"/>
    <w:rsid w:val="00460897"/>
    <w:rsid w:val="00461719"/>
    <w:rsid w:val="004619F1"/>
    <w:rsid w:val="00461D56"/>
    <w:rsid w:val="00463514"/>
    <w:rsid w:val="0046380F"/>
    <w:rsid w:val="00466517"/>
    <w:rsid w:val="00466A0E"/>
    <w:rsid w:val="00467BBB"/>
    <w:rsid w:val="00470489"/>
    <w:rsid w:val="0047094C"/>
    <w:rsid w:val="004717CB"/>
    <w:rsid w:val="00471B41"/>
    <w:rsid w:val="004735BD"/>
    <w:rsid w:val="00473BA0"/>
    <w:rsid w:val="00473FFB"/>
    <w:rsid w:val="004743CA"/>
    <w:rsid w:val="00475E0C"/>
    <w:rsid w:val="00477A4C"/>
    <w:rsid w:val="00477AF3"/>
    <w:rsid w:val="00485BE9"/>
    <w:rsid w:val="00485C03"/>
    <w:rsid w:val="00486B5E"/>
    <w:rsid w:val="004908E2"/>
    <w:rsid w:val="00490A2D"/>
    <w:rsid w:val="00491CCD"/>
    <w:rsid w:val="00492896"/>
    <w:rsid w:val="004A148A"/>
    <w:rsid w:val="004A4207"/>
    <w:rsid w:val="004A4C75"/>
    <w:rsid w:val="004A5378"/>
    <w:rsid w:val="004A7500"/>
    <w:rsid w:val="004A7A9C"/>
    <w:rsid w:val="004A7BFB"/>
    <w:rsid w:val="004A7CFC"/>
    <w:rsid w:val="004A7D2C"/>
    <w:rsid w:val="004B02D1"/>
    <w:rsid w:val="004B36BE"/>
    <w:rsid w:val="004B42B9"/>
    <w:rsid w:val="004B5338"/>
    <w:rsid w:val="004B53B4"/>
    <w:rsid w:val="004B53FD"/>
    <w:rsid w:val="004B5552"/>
    <w:rsid w:val="004B58E5"/>
    <w:rsid w:val="004B6538"/>
    <w:rsid w:val="004B7329"/>
    <w:rsid w:val="004C212E"/>
    <w:rsid w:val="004C46EA"/>
    <w:rsid w:val="004C6822"/>
    <w:rsid w:val="004C72CD"/>
    <w:rsid w:val="004C7A0D"/>
    <w:rsid w:val="004D0378"/>
    <w:rsid w:val="004D0FAC"/>
    <w:rsid w:val="004D1C04"/>
    <w:rsid w:val="004D205A"/>
    <w:rsid w:val="004D25E9"/>
    <w:rsid w:val="004D561B"/>
    <w:rsid w:val="004D5D1F"/>
    <w:rsid w:val="004D60C9"/>
    <w:rsid w:val="004D6DAD"/>
    <w:rsid w:val="004E2186"/>
    <w:rsid w:val="004E2471"/>
    <w:rsid w:val="004E385D"/>
    <w:rsid w:val="004E3C07"/>
    <w:rsid w:val="004E4A4E"/>
    <w:rsid w:val="004E4F5E"/>
    <w:rsid w:val="004E67A7"/>
    <w:rsid w:val="004F2331"/>
    <w:rsid w:val="004F4B86"/>
    <w:rsid w:val="0050238F"/>
    <w:rsid w:val="005029CB"/>
    <w:rsid w:val="005031DF"/>
    <w:rsid w:val="00504031"/>
    <w:rsid w:val="00507DCA"/>
    <w:rsid w:val="00510222"/>
    <w:rsid w:val="00510A5F"/>
    <w:rsid w:val="0051153B"/>
    <w:rsid w:val="00511B96"/>
    <w:rsid w:val="00515728"/>
    <w:rsid w:val="0051578D"/>
    <w:rsid w:val="0051761A"/>
    <w:rsid w:val="005207B3"/>
    <w:rsid w:val="00520E5A"/>
    <w:rsid w:val="005212C3"/>
    <w:rsid w:val="005212E3"/>
    <w:rsid w:val="005218A4"/>
    <w:rsid w:val="00523A30"/>
    <w:rsid w:val="00525982"/>
    <w:rsid w:val="00525C17"/>
    <w:rsid w:val="0052645C"/>
    <w:rsid w:val="005267A8"/>
    <w:rsid w:val="005303ED"/>
    <w:rsid w:val="00531726"/>
    <w:rsid w:val="005421A1"/>
    <w:rsid w:val="0054502F"/>
    <w:rsid w:val="0054537C"/>
    <w:rsid w:val="00545FFD"/>
    <w:rsid w:val="0054626F"/>
    <w:rsid w:val="00546B5C"/>
    <w:rsid w:val="00547B90"/>
    <w:rsid w:val="00552A08"/>
    <w:rsid w:val="005530EF"/>
    <w:rsid w:val="00553951"/>
    <w:rsid w:val="005603F4"/>
    <w:rsid w:val="00560991"/>
    <w:rsid w:val="005638A8"/>
    <w:rsid w:val="00564561"/>
    <w:rsid w:val="005647CA"/>
    <w:rsid w:val="00565058"/>
    <w:rsid w:val="00565556"/>
    <w:rsid w:val="00570842"/>
    <w:rsid w:val="00571521"/>
    <w:rsid w:val="00575BC2"/>
    <w:rsid w:val="00577A0B"/>
    <w:rsid w:val="00577D57"/>
    <w:rsid w:val="0058070F"/>
    <w:rsid w:val="00587578"/>
    <w:rsid w:val="005875F3"/>
    <w:rsid w:val="00591AD3"/>
    <w:rsid w:val="00591AD4"/>
    <w:rsid w:val="00592AFA"/>
    <w:rsid w:val="005973E3"/>
    <w:rsid w:val="005A37BF"/>
    <w:rsid w:val="005A5998"/>
    <w:rsid w:val="005A646B"/>
    <w:rsid w:val="005B20AD"/>
    <w:rsid w:val="005B2D1D"/>
    <w:rsid w:val="005B56F8"/>
    <w:rsid w:val="005C04B4"/>
    <w:rsid w:val="005C0D3E"/>
    <w:rsid w:val="005C0D91"/>
    <w:rsid w:val="005C1790"/>
    <w:rsid w:val="005C25F6"/>
    <w:rsid w:val="005C50FD"/>
    <w:rsid w:val="005C7612"/>
    <w:rsid w:val="005D0F5E"/>
    <w:rsid w:val="005D0FFC"/>
    <w:rsid w:val="005D14FF"/>
    <w:rsid w:val="005D2F26"/>
    <w:rsid w:val="005D449A"/>
    <w:rsid w:val="005D4A54"/>
    <w:rsid w:val="005D5622"/>
    <w:rsid w:val="005E5021"/>
    <w:rsid w:val="005E564F"/>
    <w:rsid w:val="005E66F1"/>
    <w:rsid w:val="005F55C4"/>
    <w:rsid w:val="005F7A1C"/>
    <w:rsid w:val="0060262A"/>
    <w:rsid w:val="00603078"/>
    <w:rsid w:val="00604341"/>
    <w:rsid w:val="00604878"/>
    <w:rsid w:val="006051A2"/>
    <w:rsid w:val="0060596F"/>
    <w:rsid w:val="00612112"/>
    <w:rsid w:val="006152E9"/>
    <w:rsid w:val="006158FA"/>
    <w:rsid w:val="00616E13"/>
    <w:rsid w:val="00617D8F"/>
    <w:rsid w:val="0062284A"/>
    <w:rsid w:val="00622C60"/>
    <w:rsid w:val="00625216"/>
    <w:rsid w:val="006262C4"/>
    <w:rsid w:val="00631DF1"/>
    <w:rsid w:val="0063245D"/>
    <w:rsid w:val="00632CC8"/>
    <w:rsid w:val="00634812"/>
    <w:rsid w:val="00640769"/>
    <w:rsid w:val="00640D18"/>
    <w:rsid w:val="00643253"/>
    <w:rsid w:val="00643720"/>
    <w:rsid w:val="006437B7"/>
    <w:rsid w:val="006449E2"/>
    <w:rsid w:val="006467CB"/>
    <w:rsid w:val="00646C52"/>
    <w:rsid w:val="00650C15"/>
    <w:rsid w:val="00655DED"/>
    <w:rsid w:val="00655E53"/>
    <w:rsid w:val="00657120"/>
    <w:rsid w:val="00657AD7"/>
    <w:rsid w:val="00657CE9"/>
    <w:rsid w:val="00662EFB"/>
    <w:rsid w:val="0066495F"/>
    <w:rsid w:val="00665765"/>
    <w:rsid w:val="00666E92"/>
    <w:rsid w:val="0066716A"/>
    <w:rsid w:val="006714E7"/>
    <w:rsid w:val="00675488"/>
    <w:rsid w:val="006777CB"/>
    <w:rsid w:val="00681B8F"/>
    <w:rsid w:val="00684019"/>
    <w:rsid w:val="006930D3"/>
    <w:rsid w:val="0069618D"/>
    <w:rsid w:val="00697959"/>
    <w:rsid w:val="006A1BFA"/>
    <w:rsid w:val="006A2188"/>
    <w:rsid w:val="006A3994"/>
    <w:rsid w:val="006A5989"/>
    <w:rsid w:val="006A6C91"/>
    <w:rsid w:val="006A7176"/>
    <w:rsid w:val="006B13DC"/>
    <w:rsid w:val="006B2A42"/>
    <w:rsid w:val="006B5D2F"/>
    <w:rsid w:val="006B65A6"/>
    <w:rsid w:val="006B6F10"/>
    <w:rsid w:val="006C058C"/>
    <w:rsid w:val="006C0717"/>
    <w:rsid w:val="006C23ED"/>
    <w:rsid w:val="006C7754"/>
    <w:rsid w:val="006D240B"/>
    <w:rsid w:val="006D3E3F"/>
    <w:rsid w:val="006D59C3"/>
    <w:rsid w:val="006D664A"/>
    <w:rsid w:val="006D7D59"/>
    <w:rsid w:val="006E0438"/>
    <w:rsid w:val="006E4A39"/>
    <w:rsid w:val="006E5230"/>
    <w:rsid w:val="006E648E"/>
    <w:rsid w:val="006F1A61"/>
    <w:rsid w:val="006F37ED"/>
    <w:rsid w:val="006F3A2D"/>
    <w:rsid w:val="006F49C6"/>
    <w:rsid w:val="006F660D"/>
    <w:rsid w:val="006F6881"/>
    <w:rsid w:val="006F6C1A"/>
    <w:rsid w:val="006F775E"/>
    <w:rsid w:val="006F7B04"/>
    <w:rsid w:val="00700909"/>
    <w:rsid w:val="007069DB"/>
    <w:rsid w:val="00710D01"/>
    <w:rsid w:val="0071141E"/>
    <w:rsid w:val="00713C35"/>
    <w:rsid w:val="00714723"/>
    <w:rsid w:val="0071573A"/>
    <w:rsid w:val="00717945"/>
    <w:rsid w:val="00717C59"/>
    <w:rsid w:val="007239B7"/>
    <w:rsid w:val="007244C7"/>
    <w:rsid w:val="00725D2C"/>
    <w:rsid w:val="0072641F"/>
    <w:rsid w:val="007309F6"/>
    <w:rsid w:val="00733472"/>
    <w:rsid w:val="007342AB"/>
    <w:rsid w:val="0073479B"/>
    <w:rsid w:val="00736C18"/>
    <w:rsid w:val="00737E9C"/>
    <w:rsid w:val="00740815"/>
    <w:rsid w:val="00744C45"/>
    <w:rsid w:val="007460AF"/>
    <w:rsid w:val="007471E0"/>
    <w:rsid w:val="00752C00"/>
    <w:rsid w:val="00752F7C"/>
    <w:rsid w:val="00757762"/>
    <w:rsid w:val="00760042"/>
    <w:rsid w:val="007600F0"/>
    <w:rsid w:val="00761372"/>
    <w:rsid w:val="00763E40"/>
    <w:rsid w:val="00766095"/>
    <w:rsid w:val="00767073"/>
    <w:rsid w:val="00770374"/>
    <w:rsid w:val="007706CC"/>
    <w:rsid w:val="007719BC"/>
    <w:rsid w:val="00771FC6"/>
    <w:rsid w:val="00774208"/>
    <w:rsid w:val="0077430A"/>
    <w:rsid w:val="0077467D"/>
    <w:rsid w:val="0077555D"/>
    <w:rsid w:val="00777429"/>
    <w:rsid w:val="00777F69"/>
    <w:rsid w:val="00780190"/>
    <w:rsid w:val="0078154A"/>
    <w:rsid w:val="00783AEA"/>
    <w:rsid w:val="00785C06"/>
    <w:rsid w:val="007863BF"/>
    <w:rsid w:val="00794807"/>
    <w:rsid w:val="00795040"/>
    <w:rsid w:val="00796BFF"/>
    <w:rsid w:val="00797215"/>
    <w:rsid w:val="007A1B4F"/>
    <w:rsid w:val="007A3199"/>
    <w:rsid w:val="007A6519"/>
    <w:rsid w:val="007A739F"/>
    <w:rsid w:val="007A73BB"/>
    <w:rsid w:val="007A7BED"/>
    <w:rsid w:val="007B0B6E"/>
    <w:rsid w:val="007B0D0D"/>
    <w:rsid w:val="007B22D9"/>
    <w:rsid w:val="007B28C8"/>
    <w:rsid w:val="007B476A"/>
    <w:rsid w:val="007B4BB6"/>
    <w:rsid w:val="007B545B"/>
    <w:rsid w:val="007B6C31"/>
    <w:rsid w:val="007B7440"/>
    <w:rsid w:val="007C3349"/>
    <w:rsid w:val="007C462B"/>
    <w:rsid w:val="007C4CE3"/>
    <w:rsid w:val="007C666F"/>
    <w:rsid w:val="007C6FCE"/>
    <w:rsid w:val="007C776B"/>
    <w:rsid w:val="007D06A4"/>
    <w:rsid w:val="007D74A2"/>
    <w:rsid w:val="007D772A"/>
    <w:rsid w:val="007E0F83"/>
    <w:rsid w:val="007E1A05"/>
    <w:rsid w:val="007E555F"/>
    <w:rsid w:val="007E79A2"/>
    <w:rsid w:val="007F2F8C"/>
    <w:rsid w:val="007F6264"/>
    <w:rsid w:val="007F682D"/>
    <w:rsid w:val="008016F9"/>
    <w:rsid w:val="00802CB2"/>
    <w:rsid w:val="0080340C"/>
    <w:rsid w:val="0080385C"/>
    <w:rsid w:val="00805F36"/>
    <w:rsid w:val="0080607B"/>
    <w:rsid w:val="00807255"/>
    <w:rsid w:val="00810E38"/>
    <w:rsid w:val="008113B1"/>
    <w:rsid w:val="00812212"/>
    <w:rsid w:val="00813569"/>
    <w:rsid w:val="00814605"/>
    <w:rsid w:val="00815D0F"/>
    <w:rsid w:val="0081695B"/>
    <w:rsid w:val="00816AE6"/>
    <w:rsid w:val="00817EC2"/>
    <w:rsid w:val="008200AD"/>
    <w:rsid w:val="00820370"/>
    <w:rsid w:val="008225AC"/>
    <w:rsid w:val="0083058A"/>
    <w:rsid w:val="00832152"/>
    <w:rsid w:val="00832E50"/>
    <w:rsid w:val="00834270"/>
    <w:rsid w:val="00834F81"/>
    <w:rsid w:val="008374F5"/>
    <w:rsid w:val="00837D38"/>
    <w:rsid w:val="00840751"/>
    <w:rsid w:val="008446D3"/>
    <w:rsid w:val="00845E6D"/>
    <w:rsid w:val="00847C45"/>
    <w:rsid w:val="00847F8E"/>
    <w:rsid w:val="00850792"/>
    <w:rsid w:val="008515A1"/>
    <w:rsid w:val="0085410A"/>
    <w:rsid w:val="00854C91"/>
    <w:rsid w:val="008553C8"/>
    <w:rsid w:val="00855A91"/>
    <w:rsid w:val="00857D4A"/>
    <w:rsid w:val="0086149B"/>
    <w:rsid w:val="008627E4"/>
    <w:rsid w:val="00862B66"/>
    <w:rsid w:val="00863BDF"/>
    <w:rsid w:val="00867375"/>
    <w:rsid w:val="008713B1"/>
    <w:rsid w:val="00871F3F"/>
    <w:rsid w:val="00875783"/>
    <w:rsid w:val="00875D6E"/>
    <w:rsid w:val="008767CA"/>
    <w:rsid w:val="008774BC"/>
    <w:rsid w:val="008816CF"/>
    <w:rsid w:val="00884C8D"/>
    <w:rsid w:val="00886BF4"/>
    <w:rsid w:val="008902E1"/>
    <w:rsid w:val="008904CA"/>
    <w:rsid w:val="0089265D"/>
    <w:rsid w:val="00893106"/>
    <w:rsid w:val="008941E0"/>
    <w:rsid w:val="00894AF3"/>
    <w:rsid w:val="0089589F"/>
    <w:rsid w:val="008968F7"/>
    <w:rsid w:val="008973A9"/>
    <w:rsid w:val="00897505"/>
    <w:rsid w:val="008A1387"/>
    <w:rsid w:val="008A2C5B"/>
    <w:rsid w:val="008A6619"/>
    <w:rsid w:val="008B0A04"/>
    <w:rsid w:val="008B1E2E"/>
    <w:rsid w:val="008B202E"/>
    <w:rsid w:val="008B4D1F"/>
    <w:rsid w:val="008B5718"/>
    <w:rsid w:val="008B71C4"/>
    <w:rsid w:val="008B7891"/>
    <w:rsid w:val="008B79BA"/>
    <w:rsid w:val="008B7A95"/>
    <w:rsid w:val="008C2A1C"/>
    <w:rsid w:val="008C2C18"/>
    <w:rsid w:val="008C503C"/>
    <w:rsid w:val="008C5A7D"/>
    <w:rsid w:val="008D07D7"/>
    <w:rsid w:val="008D12AF"/>
    <w:rsid w:val="008D1939"/>
    <w:rsid w:val="008D3BDF"/>
    <w:rsid w:val="008D4D54"/>
    <w:rsid w:val="008D5177"/>
    <w:rsid w:val="008D550E"/>
    <w:rsid w:val="008D78A5"/>
    <w:rsid w:val="008E1C6E"/>
    <w:rsid w:val="008E2897"/>
    <w:rsid w:val="008E3556"/>
    <w:rsid w:val="008E360D"/>
    <w:rsid w:val="008E3F8D"/>
    <w:rsid w:val="008E4C44"/>
    <w:rsid w:val="008F070A"/>
    <w:rsid w:val="008F0ECC"/>
    <w:rsid w:val="008F178B"/>
    <w:rsid w:val="008F4B87"/>
    <w:rsid w:val="008F7AC0"/>
    <w:rsid w:val="00900C7B"/>
    <w:rsid w:val="00900FA6"/>
    <w:rsid w:val="0090415E"/>
    <w:rsid w:val="00905BD4"/>
    <w:rsid w:val="00906778"/>
    <w:rsid w:val="00907DCA"/>
    <w:rsid w:val="00912162"/>
    <w:rsid w:val="00912360"/>
    <w:rsid w:val="00912417"/>
    <w:rsid w:val="009144B5"/>
    <w:rsid w:val="0091515C"/>
    <w:rsid w:val="009203DB"/>
    <w:rsid w:val="00924AB7"/>
    <w:rsid w:val="00930048"/>
    <w:rsid w:val="0093184C"/>
    <w:rsid w:val="00931945"/>
    <w:rsid w:val="00934089"/>
    <w:rsid w:val="00940DA7"/>
    <w:rsid w:val="00944D1D"/>
    <w:rsid w:val="0094673F"/>
    <w:rsid w:val="00951319"/>
    <w:rsid w:val="00952048"/>
    <w:rsid w:val="009528C6"/>
    <w:rsid w:val="00953C76"/>
    <w:rsid w:val="00955A85"/>
    <w:rsid w:val="00955D53"/>
    <w:rsid w:val="009566B6"/>
    <w:rsid w:val="0096278A"/>
    <w:rsid w:val="00962C2E"/>
    <w:rsid w:val="009659C8"/>
    <w:rsid w:val="009671F8"/>
    <w:rsid w:val="00967D4E"/>
    <w:rsid w:val="00971650"/>
    <w:rsid w:val="009717F0"/>
    <w:rsid w:val="0097186F"/>
    <w:rsid w:val="00972196"/>
    <w:rsid w:val="00973C2E"/>
    <w:rsid w:val="009776C6"/>
    <w:rsid w:val="009804B0"/>
    <w:rsid w:val="0098155C"/>
    <w:rsid w:val="00983121"/>
    <w:rsid w:val="00984DB7"/>
    <w:rsid w:val="00985FDD"/>
    <w:rsid w:val="009869A7"/>
    <w:rsid w:val="00990AFA"/>
    <w:rsid w:val="009946C9"/>
    <w:rsid w:val="00995D9E"/>
    <w:rsid w:val="009A393D"/>
    <w:rsid w:val="009A449C"/>
    <w:rsid w:val="009A5548"/>
    <w:rsid w:val="009A5BF8"/>
    <w:rsid w:val="009A730A"/>
    <w:rsid w:val="009B092B"/>
    <w:rsid w:val="009B1324"/>
    <w:rsid w:val="009B28D2"/>
    <w:rsid w:val="009B38AF"/>
    <w:rsid w:val="009B53F9"/>
    <w:rsid w:val="009C0BDE"/>
    <w:rsid w:val="009C2DFF"/>
    <w:rsid w:val="009C302F"/>
    <w:rsid w:val="009C456F"/>
    <w:rsid w:val="009C598C"/>
    <w:rsid w:val="009C7B42"/>
    <w:rsid w:val="009D04E2"/>
    <w:rsid w:val="009D19E0"/>
    <w:rsid w:val="009D3410"/>
    <w:rsid w:val="009D4897"/>
    <w:rsid w:val="009D4DC1"/>
    <w:rsid w:val="009D7104"/>
    <w:rsid w:val="009D76B8"/>
    <w:rsid w:val="009D76D0"/>
    <w:rsid w:val="009E4FD1"/>
    <w:rsid w:val="009E75C2"/>
    <w:rsid w:val="009E79CB"/>
    <w:rsid w:val="009F0984"/>
    <w:rsid w:val="009F4038"/>
    <w:rsid w:val="009F5AB1"/>
    <w:rsid w:val="009F6A6E"/>
    <w:rsid w:val="009F7DA0"/>
    <w:rsid w:val="009F7EEF"/>
    <w:rsid w:val="00A04343"/>
    <w:rsid w:val="00A04F5A"/>
    <w:rsid w:val="00A0554A"/>
    <w:rsid w:val="00A061A7"/>
    <w:rsid w:val="00A07B80"/>
    <w:rsid w:val="00A07F60"/>
    <w:rsid w:val="00A10C55"/>
    <w:rsid w:val="00A1336D"/>
    <w:rsid w:val="00A1348A"/>
    <w:rsid w:val="00A15C26"/>
    <w:rsid w:val="00A162DC"/>
    <w:rsid w:val="00A16C32"/>
    <w:rsid w:val="00A17BA5"/>
    <w:rsid w:val="00A207EB"/>
    <w:rsid w:val="00A2420A"/>
    <w:rsid w:val="00A24435"/>
    <w:rsid w:val="00A249FE"/>
    <w:rsid w:val="00A26F3E"/>
    <w:rsid w:val="00A33E81"/>
    <w:rsid w:val="00A35417"/>
    <w:rsid w:val="00A41F72"/>
    <w:rsid w:val="00A45624"/>
    <w:rsid w:val="00A459F8"/>
    <w:rsid w:val="00A46072"/>
    <w:rsid w:val="00A47CDE"/>
    <w:rsid w:val="00A50094"/>
    <w:rsid w:val="00A5058A"/>
    <w:rsid w:val="00A50FE0"/>
    <w:rsid w:val="00A52664"/>
    <w:rsid w:val="00A54BED"/>
    <w:rsid w:val="00A557EB"/>
    <w:rsid w:val="00A56C54"/>
    <w:rsid w:val="00A626E6"/>
    <w:rsid w:val="00A63432"/>
    <w:rsid w:val="00A6410E"/>
    <w:rsid w:val="00A64965"/>
    <w:rsid w:val="00A67890"/>
    <w:rsid w:val="00A70BA5"/>
    <w:rsid w:val="00A82225"/>
    <w:rsid w:val="00A83E56"/>
    <w:rsid w:val="00A85864"/>
    <w:rsid w:val="00A87413"/>
    <w:rsid w:val="00A874B7"/>
    <w:rsid w:val="00A87714"/>
    <w:rsid w:val="00A90263"/>
    <w:rsid w:val="00A91F68"/>
    <w:rsid w:val="00A934EA"/>
    <w:rsid w:val="00A935F3"/>
    <w:rsid w:val="00A93CF9"/>
    <w:rsid w:val="00A975EF"/>
    <w:rsid w:val="00AA04D5"/>
    <w:rsid w:val="00AA0B38"/>
    <w:rsid w:val="00AA1DD8"/>
    <w:rsid w:val="00AA3222"/>
    <w:rsid w:val="00AA4422"/>
    <w:rsid w:val="00AA4548"/>
    <w:rsid w:val="00AA63ED"/>
    <w:rsid w:val="00AB0C05"/>
    <w:rsid w:val="00AB0E2E"/>
    <w:rsid w:val="00AB11A1"/>
    <w:rsid w:val="00AB4A66"/>
    <w:rsid w:val="00AB6B82"/>
    <w:rsid w:val="00AB73ED"/>
    <w:rsid w:val="00AB78F0"/>
    <w:rsid w:val="00AC2EB3"/>
    <w:rsid w:val="00AC60FF"/>
    <w:rsid w:val="00AD1C7E"/>
    <w:rsid w:val="00AD3B92"/>
    <w:rsid w:val="00AD415D"/>
    <w:rsid w:val="00AD6BBB"/>
    <w:rsid w:val="00AE00D4"/>
    <w:rsid w:val="00AE08F1"/>
    <w:rsid w:val="00AE0FA0"/>
    <w:rsid w:val="00AE3238"/>
    <w:rsid w:val="00AE4A44"/>
    <w:rsid w:val="00AE573A"/>
    <w:rsid w:val="00AE594B"/>
    <w:rsid w:val="00AE5CF0"/>
    <w:rsid w:val="00AE636C"/>
    <w:rsid w:val="00AF33FB"/>
    <w:rsid w:val="00AF592B"/>
    <w:rsid w:val="00B004CA"/>
    <w:rsid w:val="00B02384"/>
    <w:rsid w:val="00B04696"/>
    <w:rsid w:val="00B05852"/>
    <w:rsid w:val="00B0588B"/>
    <w:rsid w:val="00B10E87"/>
    <w:rsid w:val="00B12E5F"/>
    <w:rsid w:val="00B15A8D"/>
    <w:rsid w:val="00B17AF2"/>
    <w:rsid w:val="00B21B5C"/>
    <w:rsid w:val="00B21E81"/>
    <w:rsid w:val="00B22B1A"/>
    <w:rsid w:val="00B23975"/>
    <w:rsid w:val="00B23A60"/>
    <w:rsid w:val="00B23AE2"/>
    <w:rsid w:val="00B23FE0"/>
    <w:rsid w:val="00B24D96"/>
    <w:rsid w:val="00B27F18"/>
    <w:rsid w:val="00B3009C"/>
    <w:rsid w:val="00B31C13"/>
    <w:rsid w:val="00B32504"/>
    <w:rsid w:val="00B33D36"/>
    <w:rsid w:val="00B34620"/>
    <w:rsid w:val="00B35B49"/>
    <w:rsid w:val="00B40F2A"/>
    <w:rsid w:val="00B4128A"/>
    <w:rsid w:val="00B41C25"/>
    <w:rsid w:val="00B42CB1"/>
    <w:rsid w:val="00B44B84"/>
    <w:rsid w:val="00B4641F"/>
    <w:rsid w:val="00B51761"/>
    <w:rsid w:val="00B60077"/>
    <w:rsid w:val="00B60E18"/>
    <w:rsid w:val="00B62057"/>
    <w:rsid w:val="00B636A7"/>
    <w:rsid w:val="00B64810"/>
    <w:rsid w:val="00B64BC8"/>
    <w:rsid w:val="00B65C0D"/>
    <w:rsid w:val="00B6780F"/>
    <w:rsid w:val="00B710E4"/>
    <w:rsid w:val="00B728A0"/>
    <w:rsid w:val="00B72FA9"/>
    <w:rsid w:val="00B7341D"/>
    <w:rsid w:val="00B74958"/>
    <w:rsid w:val="00B76327"/>
    <w:rsid w:val="00B763F7"/>
    <w:rsid w:val="00B8215E"/>
    <w:rsid w:val="00B83FCA"/>
    <w:rsid w:val="00B843ED"/>
    <w:rsid w:val="00B84C85"/>
    <w:rsid w:val="00B86030"/>
    <w:rsid w:val="00B92A54"/>
    <w:rsid w:val="00B953C4"/>
    <w:rsid w:val="00B95EF2"/>
    <w:rsid w:val="00B96A68"/>
    <w:rsid w:val="00B972AF"/>
    <w:rsid w:val="00BA29F2"/>
    <w:rsid w:val="00BA2E01"/>
    <w:rsid w:val="00BA779A"/>
    <w:rsid w:val="00BB36C8"/>
    <w:rsid w:val="00BB56AC"/>
    <w:rsid w:val="00BB681B"/>
    <w:rsid w:val="00BB7F78"/>
    <w:rsid w:val="00BC029D"/>
    <w:rsid w:val="00BC0D03"/>
    <w:rsid w:val="00BC1674"/>
    <w:rsid w:val="00BC17BA"/>
    <w:rsid w:val="00BC27BF"/>
    <w:rsid w:val="00BC5459"/>
    <w:rsid w:val="00BD573A"/>
    <w:rsid w:val="00BD6150"/>
    <w:rsid w:val="00BD63C6"/>
    <w:rsid w:val="00BD67FF"/>
    <w:rsid w:val="00BD722C"/>
    <w:rsid w:val="00BE4F71"/>
    <w:rsid w:val="00BE5341"/>
    <w:rsid w:val="00BE6893"/>
    <w:rsid w:val="00BF1E46"/>
    <w:rsid w:val="00BF333B"/>
    <w:rsid w:val="00BF43D2"/>
    <w:rsid w:val="00BF4E9A"/>
    <w:rsid w:val="00C004EF"/>
    <w:rsid w:val="00C026C6"/>
    <w:rsid w:val="00C034B9"/>
    <w:rsid w:val="00C03850"/>
    <w:rsid w:val="00C03E15"/>
    <w:rsid w:val="00C145FA"/>
    <w:rsid w:val="00C155C0"/>
    <w:rsid w:val="00C1595F"/>
    <w:rsid w:val="00C16F9F"/>
    <w:rsid w:val="00C17865"/>
    <w:rsid w:val="00C21ACC"/>
    <w:rsid w:val="00C25664"/>
    <w:rsid w:val="00C27A1F"/>
    <w:rsid w:val="00C347D0"/>
    <w:rsid w:val="00C40556"/>
    <w:rsid w:val="00C40FDF"/>
    <w:rsid w:val="00C42BF8"/>
    <w:rsid w:val="00C45B49"/>
    <w:rsid w:val="00C45F2A"/>
    <w:rsid w:val="00C507AC"/>
    <w:rsid w:val="00C50D00"/>
    <w:rsid w:val="00C50DF5"/>
    <w:rsid w:val="00C514B5"/>
    <w:rsid w:val="00C528E8"/>
    <w:rsid w:val="00C52F61"/>
    <w:rsid w:val="00C538FB"/>
    <w:rsid w:val="00C53E4B"/>
    <w:rsid w:val="00C57040"/>
    <w:rsid w:val="00C61B5A"/>
    <w:rsid w:val="00C61CC1"/>
    <w:rsid w:val="00C6271C"/>
    <w:rsid w:val="00C629B8"/>
    <w:rsid w:val="00C63131"/>
    <w:rsid w:val="00C638A1"/>
    <w:rsid w:val="00C6406D"/>
    <w:rsid w:val="00C64169"/>
    <w:rsid w:val="00C64633"/>
    <w:rsid w:val="00C64730"/>
    <w:rsid w:val="00C64943"/>
    <w:rsid w:val="00C66FEA"/>
    <w:rsid w:val="00C72C1A"/>
    <w:rsid w:val="00C72FC3"/>
    <w:rsid w:val="00C74E14"/>
    <w:rsid w:val="00C75766"/>
    <w:rsid w:val="00C7714A"/>
    <w:rsid w:val="00C7781E"/>
    <w:rsid w:val="00C77DB9"/>
    <w:rsid w:val="00C77DD2"/>
    <w:rsid w:val="00C918F4"/>
    <w:rsid w:val="00C92722"/>
    <w:rsid w:val="00C9309A"/>
    <w:rsid w:val="00C930EA"/>
    <w:rsid w:val="00C935D9"/>
    <w:rsid w:val="00C950A2"/>
    <w:rsid w:val="00C95836"/>
    <w:rsid w:val="00C95C62"/>
    <w:rsid w:val="00C974F8"/>
    <w:rsid w:val="00CA26F8"/>
    <w:rsid w:val="00CA5FA8"/>
    <w:rsid w:val="00CA6821"/>
    <w:rsid w:val="00CB0970"/>
    <w:rsid w:val="00CB3D38"/>
    <w:rsid w:val="00CB3DBB"/>
    <w:rsid w:val="00CB5174"/>
    <w:rsid w:val="00CB7CBF"/>
    <w:rsid w:val="00CC11D9"/>
    <w:rsid w:val="00CC2ECE"/>
    <w:rsid w:val="00CC3AE5"/>
    <w:rsid w:val="00CC75DA"/>
    <w:rsid w:val="00CD2675"/>
    <w:rsid w:val="00CD7DF7"/>
    <w:rsid w:val="00CE068E"/>
    <w:rsid w:val="00CE0C48"/>
    <w:rsid w:val="00CE1284"/>
    <w:rsid w:val="00CE29E8"/>
    <w:rsid w:val="00CE2D8B"/>
    <w:rsid w:val="00CE54AB"/>
    <w:rsid w:val="00CE5C65"/>
    <w:rsid w:val="00CE64AC"/>
    <w:rsid w:val="00CF070D"/>
    <w:rsid w:val="00CF1AE0"/>
    <w:rsid w:val="00CF26B0"/>
    <w:rsid w:val="00CF26B7"/>
    <w:rsid w:val="00CF2D39"/>
    <w:rsid w:val="00CF55E9"/>
    <w:rsid w:val="00CF7212"/>
    <w:rsid w:val="00CF78F5"/>
    <w:rsid w:val="00D00C2F"/>
    <w:rsid w:val="00D02849"/>
    <w:rsid w:val="00D031EF"/>
    <w:rsid w:val="00D05A78"/>
    <w:rsid w:val="00D07E97"/>
    <w:rsid w:val="00D12618"/>
    <w:rsid w:val="00D12911"/>
    <w:rsid w:val="00D14123"/>
    <w:rsid w:val="00D16A5C"/>
    <w:rsid w:val="00D16CE7"/>
    <w:rsid w:val="00D17F09"/>
    <w:rsid w:val="00D209B8"/>
    <w:rsid w:val="00D2244F"/>
    <w:rsid w:val="00D22D33"/>
    <w:rsid w:val="00D23629"/>
    <w:rsid w:val="00D23E34"/>
    <w:rsid w:val="00D248E1"/>
    <w:rsid w:val="00D24D02"/>
    <w:rsid w:val="00D27F46"/>
    <w:rsid w:val="00D309F9"/>
    <w:rsid w:val="00D30A7A"/>
    <w:rsid w:val="00D333E8"/>
    <w:rsid w:val="00D349AB"/>
    <w:rsid w:val="00D357A1"/>
    <w:rsid w:val="00D35D63"/>
    <w:rsid w:val="00D37D93"/>
    <w:rsid w:val="00D407BC"/>
    <w:rsid w:val="00D4168E"/>
    <w:rsid w:val="00D43D2A"/>
    <w:rsid w:val="00D45407"/>
    <w:rsid w:val="00D45CC6"/>
    <w:rsid w:val="00D467D3"/>
    <w:rsid w:val="00D46E37"/>
    <w:rsid w:val="00D509E1"/>
    <w:rsid w:val="00D549B8"/>
    <w:rsid w:val="00D559E4"/>
    <w:rsid w:val="00D55B02"/>
    <w:rsid w:val="00D563C5"/>
    <w:rsid w:val="00D60843"/>
    <w:rsid w:val="00D617DE"/>
    <w:rsid w:val="00D63705"/>
    <w:rsid w:val="00D63E76"/>
    <w:rsid w:val="00D736B9"/>
    <w:rsid w:val="00D74301"/>
    <w:rsid w:val="00D74515"/>
    <w:rsid w:val="00D75BCE"/>
    <w:rsid w:val="00D7644B"/>
    <w:rsid w:val="00D767B2"/>
    <w:rsid w:val="00D76F1B"/>
    <w:rsid w:val="00D82469"/>
    <w:rsid w:val="00D838EA"/>
    <w:rsid w:val="00D852E8"/>
    <w:rsid w:val="00D860E8"/>
    <w:rsid w:val="00D862C0"/>
    <w:rsid w:val="00D90285"/>
    <w:rsid w:val="00D9089F"/>
    <w:rsid w:val="00D91C0D"/>
    <w:rsid w:val="00D95A47"/>
    <w:rsid w:val="00D9627F"/>
    <w:rsid w:val="00D97343"/>
    <w:rsid w:val="00D97BA7"/>
    <w:rsid w:val="00DA0829"/>
    <w:rsid w:val="00DA0B89"/>
    <w:rsid w:val="00DA2AE0"/>
    <w:rsid w:val="00DA2DC8"/>
    <w:rsid w:val="00DA2F53"/>
    <w:rsid w:val="00DA3CEE"/>
    <w:rsid w:val="00DA401F"/>
    <w:rsid w:val="00DA4E71"/>
    <w:rsid w:val="00DB004F"/>
    <w:rsid w:val="00DB0105"/>
    <w:rsid w:val="00DB08B5"/>
    <w:rsid w:val="00DB174A"/>
    <w:rsid w:val="00DB2BC7"/>
    <w:rsid w:val="00DB4F9F"/>
    <w:rsid w:val="00DB7664"/>
    <w:rsid w:val="00DB76AE"/>
    <w:rsid w:val="00DB7BDD"/>
    <w:rsid w:val="00DC2446"/>
    <w:rsid w:val="00DC2ED0"/>
    <w:rsid w:val="00DC48DE"/>
    <w:rsid w:val="00DC4B0D"/>
    <w:rsid w:val="00DC5942"/>
    <w:rsid w:val="00DC6035"/>
    <w:rsid w:val="00DC7995"/>
    <w:rsid w:val="00DD38ED"/>
    <w:rsid w:val="00DD4324"/>
    <w:rsid w:val="00DD73BF"/>
    <w:rsid w:val="00DE03B5"/>
    <w:rsid w:val="00DE0F66"/>
    <w:rsid w:val="00DE1C94"/>
    <w:rsid w:val="00DE55B4"/>
    <w:rsid w:val="00DE5925"/>
    <w:rsid w:val="00DE646D"/>
    <w:rsid w:val="00DE6DA9"/>
    <w:rsid w:val="00DE749C"/>
    <w:rsid w:val="00DF08B0"/>
    <w:rsid w:val="00DF1641"/>
    <w:rsid w:val="00DF223C"/>
    <w:rsid w:val="00DF6CD3"/>
    <w:rsid w:val="00E01F76"/>
    <w:rsid w:val="00E05218"/>
    <w:rsid w:val="00E05ED8"/>
    <w:rsid w:val="00E1268C"/>
    <w:rsid w:val="00E142C3"/>
    <w:rsid w:val="00E16A81"/>
    <w:rsid w:val="00E20415"/>
    <w:rsid w:val="00E22C60"/>
    <w:rsid w:val="00E24070"/>
    <w:rsid w:val="00E309E2"/>
    <w:rsid w:val="00E30FB1"/>
    <w:rsid w:val="00E34529"/>
    <w:rsid w:val="00E34E21"/>
    <w:rsid w:val="00E37496"/>
    <w:rsid w:val="00E375CE"/>
    <w:rsid w:val="00E435A1"/>
    <w:rsid w:val="00E46E87"/>
    <w:rsid w:val="00E500F9"/>
    <w:rsid w:val="00E50257"/>
    <w:rsid w:val="00E530B3"/>
    <w:rsid w:val="00E530D9"/>
    <w:rsid w:val="00E53A07"/>
    <w:rsid w:val="00E54305"/>
    <w:rsid w:val="00E54996"/>
    <w:rsid w:val="00E555BF"/>
    <w:rsid w:val="00E5598D"/>
    <w:rsid w:val="00E564FA"/>
    <w:rsid w:val="00E56FE7"/>
    <w:rsid w:val="00E601E2"/>
    <w:rsid w:val="00E60E3D"/>
    <w:rsid w:val="00E66968"/>
    <w:rsid w:val="00E67110"/>
    <w:rsid w:val="00E724BF"/>
    <w:rsid w:val="00E7257E"/>
    <w:rsid w:val="00E73370"/>
    <w:rsid w:val="00E7347B"/>
    <w:rsid w:val="00E73680"/>
    <w:rsid w:val="00E74E6C"/>
    <w:rsid w:val="00E75821"/>
    <w:rsid w:val="00E75E5E"/>
    <w:rsid w:val="00E80C01"/>
    <w:rsid w:val="00E81590"/>
    <w:rsid w:val="00E817A7"/>
    <w:rsid w:val="00E8400F"/>
    <w:rsid w:val="00E84E78"/>
    <w:rsid w:val="00E87F0E"/>
    <w:rsid w:val="00E90D3C"/>
    <w:rsid w:val="00E90DE8"/>
    <w:rsid w:val="00E935D2"/>
    <w:rsid w:val="00E94608"/>
    <w:rsid w:val="00E9597C"/>
    <w:rsid w:val="00E95FAB"/>
    <w:rsid w:val="00EA0CA7"/>
    <w:rsid w:val="00EA110F"/>
    <w:rsid w:val="00EA2C5C"/>
    <w:rsid w:val="00EA2E57"/>
    <w:rsid w:val="00EB2EDB"/>
    <w:rsid w:val="00EB5EAA"/>
    <w:rsid w:val="00EB6867"/>
    <w:rsid w:val="00EC0967"/>
    <w:rsid w:val="00EC2358"/>
    <w:rsid w:val="00EC2598"/>
    <w:rsid w:val="00EC4725"/>
    <w:rsid w:val="00ED0250"/>
    <w:rsid w:val="00ED2117"/>
    <w:rsid w:val="00ED29AD"/>
    <w:rsid w:val="00ED3D0B"/>
    <w:rsid w:val="00ED5B0A"/>
    <w:rsid w:val="00ED6118"/>
    <w:rsid w:val="00ED7228"/>
    <w:rsid w:val="00EE12F8"/>
    <w:rsid w:val="00EE1BA0"/>
    <w:rsid w:val="00EE3960"/>
    <w:rsid w:val="00EE661A"/>
    <w:rsid w:val="00EE7FC7"/>
    <w:rsid w:val="00EF0878"/>
    <w:rsid w:val="00EF4C44"/>
    <w:rsid w:val="00EF4E59"/>
    <w:rsid w:val="00EF6241"/>
    <w:rsid w:val="00EF7541"/>
    <w:rsid w:val="00EF79AC"/>
    <w:rsid w:val="00F003BF"/>
    <w:rsid w:val="00F0047B"/>
    <w:rsid w:val="00F020FF"/>
    <w:rsid w:val="00F03408"/>
    <w:rsid w:val="00F04A51"/>
    <w:rsid w:val="00F04E36"/>
    <w:rsid w:val="00F051FB"/>
    <w:rsid w:val="00F07050"/>
    <w:rsid w:val="00F07ED3"/>
    <w:rsid w:val="00F11CE2"/>
    <w:rsid w:val="00F133AD"/>
    <w:rsid w:val="00F15C7A"/>
    <w:rsid w:val="00F165CF"/>
    <w:rsid w:val="00F176EB"/>
    <w:rsid w:val="00F20C2B"/>
    <w:rsid w:val="00F21A82"/>
    <w:rsid w:val="00F21D8A"/>
    <w:rsid w:val="00F22C6B"/>
    <w:rsid w:val="00F241E4"/>
    <w:rsid w:val="00F25221"/>
    <w:rsid w:val="00F25F00"/>
    <w:rsid w:val="00F26DED"/>
    <w:rsid w:val="00F277FF"/>
    <w:rsid w:val="00F30E0A"/>
    <w:rsid w:val="00F30F1E"/>
    <w:rsid w:val="00F31258"/>
    <w:rsid w:val="00F346BD"/>
    <w:rsid w:val="00F35550"/>
    <w:rsid w:val="00F447B1"/>
    <w:rsid w:val="00F452B5"/>
    <w:rsid w:val="00F46EDA"/>
    <w:rsid w:val="00F4749B"/>
    <w:rsid w:val="00F508E8"/>
    <w:rsid w:val="00F516B2"/>
    <w:rsid w:val="00F53CAB"/>
    <w:rsid w:val="00F55649"/>
    <w:rsid w:val="00F56953"/>
    <w:rsid w:val="00F579A1"/>
    <w:rsid w:val="00F634C6"/>
    <w:rsid w:val="00F63972"/>
    <w:rsid w:val="00F6477A"/>
    <w:rsid w:val="00F70F07"/>
    <w:rsid w:val="00F7114D"/>
    <w:rsid w:val="00F72983"/>
    <w:rsid w:val="00F72C41"/>
    <w:rsid w:val="00F7355A"/>
    <w:rsid w:val="00F77ACD"/>
    <w:rsid w:val="00F80125"/>
    <w:rsid w:val="00F8181C"/>
    <w:rsid w:val="00F8335C"/>
    <w:rsid w:val="00F86AAF"/>
    <w:rsid w:val="00F911FA"/>
    <w:rsid w:val="00F92C90"/>
    <w:rsid w:val="00F930E1"/>
    <w:rsid w:val="00F936B3"/>
    <w:rsid w:val="00F93AC6"/>
    <w:rsid w:val="00F94AEF"/>
    <w:rsid w:val="00F95686"/>
    <w:rsid w:val="00F95781"/>
    <w:rsid w:val="00F95D55"/>
    <w:rsid w:val="00FA0BA9"/>
    <w:rsid w:val="00FA26D5"/>
    <w:rsid w:val="00FA4691"/>
    <w:rsid w:val="00FA4B01"/>
    <w:rsid w:val="00FA53E1"/>
    <w:rsid w:val="00FA6924"/>
    <w:rsid w:val="00FB091E"/>
    <w:rsid w:val="00FB114E"/>
    <w:rsid w:val="00FB277F"/>
    <w:rsid w:val="00FB2EDB"/>
    <w:rsid w:val="00FB5016"/>
    <w:rsid w:val="00FB5216"/>
    <w:rsid w:val="00FC08EB"/>
    <w:rsid w:val="00FC19AB"/>
    <w:rsid w:val="00FC6540"/>
    <w:rsid w:val="00FC7ED8"/>
    <w:rsid w:val="00FD449C"/>
    <w:rsid w:val="00FD4B49"/>
    <w:rsid w:val="00FD57AE"/>
    <w:rsid w:val="00FD6DE0"/>
    <w:rsid w:val="00FE3DA0"/>
    <w:rsid w:val="00FE3E88"/>
    <w:rsid w:val="00FF155C"/>
    <w:rsid w:val="00FF27E7"/>
    <w:rsid w:val="00FF5748"/>
    <w:rsid w:val="00FF617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4B35F6"/>
  <w15:docId w15:val="{1B927634-5BA7-4DC8-9AAB-DBB9848E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7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748"/>
  </w:style>
  <w:style w:type="paragraph" w:styleId="Footer">
    <w:name w:val="footer"/>
    <w:basedOn w:val="Normal"/>
    <w:link w:val="FooterChar"/>
    <w:uiPriority w:val="99"/>
    <w:unhideWhenUsed/>
    <w:rsid w:val="00FF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748"/>
  </w:style>
  <w:style w:type="paragraph" w:styleId="ListParagraph">
    <w:name w:val="List Paragraph"/>
    <w:basedOn w:val="Normal"/>
    <w:uiPriority w:val="34"/>
    <w:qFormat/>
    <w:rsid w:val="00FF5748"/>
    <w:pPr>
      <w:spacing w:after="0" w:line="240" w:lineRule="auto"/>
      <w:ind w:left="720"/>
      <w:contextualSpacing/>
    </w:pPr>
    <w:rPr>
      <w:rFonts w:ascii="Helvetica" w:eastAsia="Times New Roman" w:hAnsi="Helvetica" w:cs="Helvetica"/>
      <w:sz w:val="16"/>
      <w:szCs w:val="16"/>
    </w:rPr>
  </w:style>
  <w:style w:type="table" w:styleId="TableGrid">
    <w:name w:val="Table Grid"/>
    <w:basedOn w:val="TableNormal"/>
    <w:uiPriority w:val="59"/>
    <w:rsid w:val="004A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A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3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3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3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E81"/>
    <w:rPr>
      <w:b/>
      <w:bCs/>
      <w:sz w:val="20"/>
      <w:szCs w:val="20"/>
    </w:rPr>
  </w:style>
  <w:style w:type="character" w:customStyle="1" w:styleId="HeaderChar1">
    <w:name w:val="Header Char1"/>
    <w:rsid w:val="008713B1"/>
    <w:rPr>
      <w:rFonts w:ascii="Palatino" w:eastAsia="Times New Roman" w:hAnsi="Palatino"/>
      <w:noProof/>
      <w:sz w:val="24"/>
    </w:rPr>
  </w:style>
  <w:style w:type="character" w:styleId="PlaceholderText">
    <w:name w:val="Placeholder Text"/>
    <w:basedOn w:val="DefaultParagraphFont"/>
    <w:uiPriority w:val="99"/>
    <w:semiHidden/>
    <w:rsid w:val="00F8335C"/>
    <w:rPr>
      <w:color w:val="808080"/>
    </w:rPr>
  </w:style>
  <w:style w:type="character" w:styleId="Strong">
    <w:name w:val="Strong"/>
    <w:basedOn w:val="DefaultParagraphFont"/>
    <w:uiPriority w:val="22"/>
    <w:qFormat/>
    <w:rsid w:val="00796BFF"/>
    <w:rPr>
      <w:b/>
      <w:bCs/>
    </w:rPr>
  </w:style>
  <w:style w:type="character" w:customStyle="1" w:styleId="Style6">
    <w:name w:val="Style6"/>
    <w:basedOn w:val="DefaultParagraphFont"/>
    <w:uiPriority w:val="1"/>
    <w:rsid w:val="00796BFF"/>
    <w:rPr>
      <w:b/>
      <w:color w:val="auto"/>
    </w:rPr>
  </w:style>
  <w:style w:type="character" w:customStyle="1" w:styleId="Style2">
    <w:name w:val="Style2"/>
    <w:basedOn w:val="DefaultParagraphFont"/>
    <w:uiPriority w:val="1"/>
    <w:rsid w:val="00AD1C7E"/>
    <w:rPr>
      <w:b/>
      <w:color w:val="auto"/>
    </w:rPr>
  </w:style>
  <w:style w:type="character" w:customStyle="1" w:styleId="Style3">
    <w:name w:val="Style3"/>
    <w:basedOn w:val="DefaultParagraphFont"/>
    <w:uiPriority w:val="1"/>
    <w:rsid w:val="00AE00D4"/>
    <w:rPr>
      <w:b/>
    </w:rPr>
  </w:style>
  <w:style w:type="table" w:customStyle="1" w:styleId="TableGrid1">
    <w:name w:val="Table Grid1"/>
    <w:basedOn w:val="TableNormal"/>
    <w:next w:val="TableGrid"/>
    <w:uiPriority w:val="59"/>
    <w:rsid w:val="00F003BF"/>
    <w:pPr>
      <w:spacing w:after="0" w:line="240" w:lineRule="auto"/>
    </w:pPr>
    <w:rPr>
      <w:rFonts w:eastAsiaTheme="minorEastAsia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374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ho.int/news-room/fact-sheets/detail/plagu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www.publichealthontario.ca/-/media/Documents/I/2015/investigation-tool-iphis-case-exposure-form.docx?la=en&amp;rev=d8fb16a37da3475fb46fba02e9505f0f&amp;sc_lang=en&amp;hash=47E3148895EB5991B7766C95B3CC96C5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zvbd@oahpp.ca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dc.gov/plague/healthcare/clinicians.htm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645A53A2234B5381B781C7FEFC7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DB2F5-0D65-49FA-ABE8-031639164DCA}"/>
      </w:docPartPr>
      <w:docPartBody>
        <w:p w:rsidR="00A22F5C" w:rsidRDefault="00AA4D3C" w:rsidP="00AA4D3C">
          <w:pPr>
            <w:pStyle w:val="61645A53A2234B5381B781C7FEFC7016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YYYY-MM-DD               </w:t>
          </w:r>
        </w:p>
      </w:docPartBody>
    </w:docPart>
    <w:docPart>
      <w:docPartPr>
        <w:name w:val="3BA4A3FEE5BE4332AB7F11410CC10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C7696-549A-4A09-B365-68456953D3F0}"/>
      </w:docPartPr>
      <w:docPartBody>
        <w:p w:rsidR="00A22F5C" w:rsidRDefault="00AA4D3C" w:rsidP="00AA4D3C">
          <w:pPr>
            <w:pStyle w:val="3BA4A3FEE5BE4332AB7F11410CC10903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YYYY-MM-DD               </w:t>
          </w:r>
        </w:p>
      </w:docPartBody>
    </w:docPart>
    <w:docPart>
      <w:docPartPr>
        <w:name w:val="A04A2D7BCB98487E809B2AED1BA52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3E7E0-E37E-4BB9-A6D3-114E6C108B84}"/>
      </w:docPartPr>
      <w:docPartBody>
        <w:p w:rsidR="00A22F5C" w:rsidRDefault="00AA4D3C" w:rsidP="00AA4D3C">
          <w:pPr>
            <w:pStyle w:val="A04A2D7BCB98487E809B2AED1BA526F1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    Enter number          </w:t>
          </w:r>
        </w:p>
      </w:docPartBody>
    </w:docPart>
    <w:docPart>
      <w:docPartPr>
        <w:name w:val="DD099CC85EB6469DA246F0A75132B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481AD-DA7A-4B5E-BC38-B539A1F21101}"/>
      </w:docPartPr>
      <w:docPartBody>
        <w:p w:rsidR="00A22F5C" w:rsidRDefault="00AA4D3C" w:rsidP="00AA4D3C">
          <w:pPr>
            <w:pStyle w:val="DD099CC85EB6469DA246F0A75132BA39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     Enter office      </w:t>
          </w:r>
        </w:p>
      </w:docPartBody>
    </w:docPart>
    <w:docPart>
      <w:docPartPr>
        <w:name w:val="16EC90BFDFD643CF8310218814811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E7C2-1C34-4F7A-8734-FC4782CE3561}"/>
      </w:docPartPr>
      <w:docPartBody>
        <w:p w:rsidR="00A22F5C" w:rsidRDefault="00AA4D3C" w:rsidP="00AA4D3C">
          <w:pPr>
            <w:pStyle w:val="16EC90BFDFD643CF8310218814811D3D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YYYY-MM-DD         </w:t>
          </w:r>
        </w:p>
      </w:docPartBody>
    </w:docPart>
    <w:docPart>
      <w:docPartPr>
        <w:name w:val="FE93A3A55C7643B38ACE80A86D74F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F2E18-108A-4666-871C-28186BF5DD14}"/>
      </w:docPartPr>
      <w:docPartBody>
        <w:p w:rsidR="00A22F5C" w:rsidRDefault="00AA4D3C" w:rsidP="00AA4D3C">
          <w:pPr>
            <w:pStyle w:val="FE93A3A55C7643B38ACE80A86D74F7BA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     Enter health unit      </w:t>
          </w:r>
        </w:p>
      </w:docPartBody>
    </w:docPart>
    <w:docPart>
      <w:docPartPr>
        <w:name w:val="668F90D16D6F4A56A63A07FBBF8DF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7FF52-490C-4EDE-993F-C469D1289E1A}"/>
      </w:docPartPr>
      <w:docPartBody>
        <w:p w:rsidR="00A54E12" w:rsidRDefault="00AA4D3C" w:rsidP="00AA4D3C">
          <w:pPr>
            <w:pStyle w:val="668F90D16D6F4A56A63A07FBBF8DFEB91"/>
          </w:pPr>
          <w:r w:rsidRPr="00EE1C3F">
            <w:rPr>
              <w:rStyle w:val="Strong"/>
              <w:color w:val="D9D9D9" w:themeColor="background1" w:themeShade="D9"/>
              <w:u w:val="single"/>
            </w:rPr>
            <w:t xml:space="preserve">                    </w:t>
          </w:r>
          <w:r w:rsidRPr="00782A9F">
            <w:rPr>
              <w:rStyle w:val="Strong"/>
              <w:b w:val="0"/>
              <w:color w:val="D9D9D9" w:themeColor="background1" w:themeShade="D9"/>
              <w:u w:val="single"/>
            </w:rPr>
            <w:t xml:space="preserve">Enter </w:t>
          </w:r>
          <w:r>
            <w:rPr>
              <w:rStyle w:val="Strong"/>
              <w:b w:val="0"/>
              <w:color w:val="D9D9D9" w:themeColor="background1" w:themeShade="D9"/>
              <w:u w:val="single"/>
            </w:rPr>
            <w:t>name              _       _</w:t>
          </w:r>
        </w:p>
      </w:docPartBody>
    </w:docPart>
    <w:docPart>
      <w:docPartPr>
        <w:name w:val="1F075D49C27A4978BA2DF415942E3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D0F57-1F88-4263-861A-885A6B755977}"/>
      </w:docPartPr>
      <w:docPartBody>
        <w:p w:rsidR="00CE42F5" w:rsidRDefault="00AA4D3C" w:rsidP="00AA4D3C">
          <w:pPr>
            <w:pStyle w:val="1F075D49C27A4978BA2DF415942E3A0C"/>
          </w:pPr>
          <w:r w:rsidRPr="00524F29">
            <w:rPr>
              <w:rFonts w:cstheme="minorHAnsi"/>
              <w:noProof/>
              <w:color w:val="D9D9D9" w:themeColor="background1" w:themeShade="D9"/>
              <w:u w:val="single"/>
            </w:rPr>
            <w:t xml:space="preserve">   ####-####-###         </w:t>
          </w:r>
        </w:p>
      </w:docPartBody>
    </w:docPart>
    <w:docPart>
      <w:docPartPr>
        <w:name w:val="02046AACDD5345108DCAA7EAB30A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7EC30-D0D4-46CB-ABEE-AD4B155970B0}"/>
      </w:docPartPr>
      <w:docPartBody>
        <w:p w:rsidR="00CE42F5" w:rsidRDefault="00AA4D3C" w:rsidP="00AA4D3C">
          <w:pPr>
            <w:pStyle w:val="02046AACDD5345108DCAA7EAB30A505C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name              _       _</w:t>
          </w:r>
        </w:p>
      </w:docPartBody>
    </w:docPart>
    <w:docPart>
      <w:docPartPr>
        <w:name w:val="64FB13F01753467B90EFAC8811B25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6BEF2-5251-4C57-9525-B2F98030E57F}"/>
      </w:docPartPr>
      <w:docPartBody>
        <w:p w:rsidR="00CE42F5" w:rsidRDefault="00AA4D3C" w:rsidP="00AA4D3C">
          <w:pPr>
            <w:pStyle w:val="64FB13F01753467B90EFAC8811B250E1"/>
          </w:pPr>
          <w:r w:rsidRPr="00133412">
            <w:rPr>
              <w:rStyle w:val="Strong"/>
              <w:rFonts w:cstheme="minorHAnsi"/>
              <w:b w:val="0"/>
              <w:color w:val="D9D9D9" w:themeColor="background1" w:themeShade="D9"/>
            </w:rPr>
            <w:t xml:space="preserve">                    Enter alias              _       _</w:t>
          </w:r>
        </w:p>
      </w:docPartBody>
    </w:docPart>
    <w:docPart>
      <w:docPartPr>
        <w:name w:val="D555DEA6AD594C55AF681E7891CA8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EED59-8C02-40BB-842A-E20043350E4F}"/>
      </w:docPartPr>
      <w:docPartBody>
        <w:p w:rsidR="00CE42F5" w:rsidRDefault="00AA4D3C" w:rsidP="00AA4D3C">
          <w:pPr>
            <w:pStyle w:val="D555DEA6AD594C55AF681E7891CA8696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Age    </w:t>
          </w:r>
        </w:p>
      </w:docPartBody>
    </w:docPart>
    <w:docPart>
      <w:docPartPr>
        <w:name w:val="2DFF548E29CA40BDA3A2453DBF7BA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63F8D-6F4B-40CF-BC39-B6AA024000A6}"/>
      </w:docPartPr>
      <w:docPartBody>
        <w:p w:rsidR="00CE42F5" w:rsidRDefault="00AA4D3C" w:rsidP="00AA4D3C">
          <w:pPr>
            <w:pStyle w:val="2DFF548E29CA40BDA3A2453DBF7BA710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  </w:t>
          </w:r>
          <w:r w:rsidRPr="00524F29">
            <w:rPr>
              <w:rStyle w:val="PlaceholderText"/>
              <w:rFonts w:cstheme="minorHAnsi"/>
              <w:color w:val="D9D9D9" w:themeColor="background1" w:themeShade="D9"/>
              <w:u w:val="single"/>
            </w:rPr>
            <w:t xml:space="preserve">YYYY-MM-DD                 </w:t>
          </w:r>
        </w:p>
      </w:docPartBody>
    </w:docPart>
    <w:docPart>
      <w:docPartPr>
        <w:name w:val="727E9100798B46C3916E50AD66E54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180C8-C8D6-4B07-A5AE-598FC69AA129}"/>
      </w:docPartPr>
      <w:docPartBody>
        <w:p w:rsidR="00CE42F5" w:rsidRDefault="00AA4D3C" w:rsidP="00AA4D3C">
          <w:pPr>
            <w:pStyle w:val="727E9100798B46C3916E50AD66E54C2D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    _  </w:t>
          </w:r>
        </w:p>
      </w:docPartBody>
    </w:docPart>
    <w:docPart>
      <w:docPartPr>
        <w:name w:val="3BE12D2791DD4D2986D7553A47BD4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DF759-CDAA-4245-A674-FDF4959D6CF6}"/>
      </w:docPartPr>
      <w:docPartBody>
        <w:p w:rsidR="00CE42F5" w:rsidRDefault="00AA4D3C" w:rsidP="00AA4D3C">
          <w:pPr>
            <w:pStyle w:val="3BE12D2791DD4D2986D7553A47BD4693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    _  ______________</w:t>
          </w:r>
        </w:p>
      </w:docPartBody>
    </w:docPart>
    <w:docPart>
      <w:docPartPr>
        <w:name w:val="BDA74C6B2A3B4B9895B60FD42740A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BB5D4-8FFE-40D2-A365-425569D17461}"/>
      </w:docPartPr>
      <w:docPartBody>
        <w:p w:rsidR="00CE42F5" w:rsidRDefault="00AA4D3C" w:rsidP="00AA4D3C">
          <w:pPr>
            <w:pStyle w:val="BDA74C6B2A3B4B9895B60FD42740AA5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###-###-####      </w:t>
          </w:r>
          <w:r w:rsidRPr="00524F29">
            <w:rPr>
              <w:rStyle w:val="Strong"/>
              <w:rFonts w:cstheme="minorHAnsi"/>
              <w:color w:val="D9D9D9" w:themeColor="background1" w:themeShade="D9"/>
            </w:rPr>
            <w:t xml:space="preserve">  </w:t>
          </w:r>
        </w:p>
      </w:docPartBody>
    </w:docPart>
    <w:docPart>
      <w:docPartPr>
        <w:name w:val="37421E0B82A14A7F89E2D0865DEFF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149D6-3383-4C30-AA86-FC5C414F08EE}"/>
      </w:docPartPr>
      <w:docPartBody>
        <w:p w:rsidR="00CE42F5" w:rsidRDefault="00AA4D3C" w:rsidP="00AA4D3C">
          <w:pPr>
            <w:pStyle w:val="37421E0B82A14A7F89E2D0865DEFF673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>Other, specify</w:t>
          </w:r>
        </w:p>
      </w:docPartBody>
    </w:docPart>
    <w:docPart>
      <w:docPartPr>
        <w:name w:val="024654BB06D4440A812ED121F100E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EE721-986B-4B69-892D-679713B875AB}"/>
      </w:docPartPr>
      <w:docPartBody>
        <w:p w:rsidR="00CE42F5" w:rsidRDefault="00AA4D3C" w:rsidP="00AA4D3C">
          <w:pPr>
            <w:pStyle w:val="024654BB06D4440A812ED121F100EBA3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###-###-####       </w:t>
          </w:r>
        </w:p>
      </w:docPartBody>
    </w:docPart>
    <w:docPart>
      <w:docPartPr>
        <w:name w:val="103081395D0E45ADA82E0AAB2CD2E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E8E0B-674F-474C-AF08-F7DE1FD4E62E}"/>
      </w:docPartPr>
      <w:docPartBody>
        <w:p w:rsidR="00CE42F5" w:rsidRDefault="00AA4D3C" w:rsidP="00AA4D3C">
          <w:pPr>
            <w:pStyle w:val="103081395D0E45ADA82E0AAB2CD2E0D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>Other, specify</w:t>
          </w:r>
        </w:p>
      </w:docPartBody>
    </w:docPart>
    <w:docPart>
      <w:docPartPr>
        <w:name w:val="075CEB9ABE6248C6978D7BA029C5E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70CE3-9CB6-48DE-B235-9532D3A7E32F}"/>
      </w:docPartPr>
      <w:docPartBody>
        <w:p w:rsidR="00CE42F5" w:rsidRDefault="00AA4D3C" w:rsidP="00AA4D3C">
          <w:pPr>
            <w:pStyle w:val="075CEB9ABE6248C6978D7BA029C5E159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email address            _       _</w:t>
          </w:r>
        </w:p>
      </w:docPartBody>
    </w:docPart>
    <w:docPart>
      <w:docPartPr>
        <w:name w:val="FAACD4E30C5A45389C5913F232B3E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0FA7C-2C80-4967-8B7B-6354B6795128}"/>
      </w:docPartPr>
      <w:docPartBody>
        <w:p w:rsidR="00CE42F5" w:rsidRDefault="00AA4D3C" w:rsidP="00AA4D3C">
          <w:pPr>
            <w:pStyle w:val="FAACD4E30C5A45389C5913F232B3EF2B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email address            _       _</w:t>
          </w:r>
        </w:p>
      </w:docPartBody>
    </w:docPart>
    <w:docPart>
      <w:docPartPr>
        <w:name w:val="747F45A08BBB44B2B4F56EE1CB662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BAF15-14C0-421F-BEF4-608BF83822E3}"/>
      </w:docPartPr>
      <w:docPartBody>
        <w:p w:rsidR="00CE42F5" w:rsidRDefault="00AA4D3C" w:rsidP="00AA4D3C">
          <w:pPr>
            <w:pStyle w:val="747F45A08BBB44B2B4F56EE1CB662CF6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_  </w:t>
          </w:r>
        </w:p>
      </w:docPartBody>
    </w:docPart>
    <w:docPart>
      <w:docPartPr>
        <w:name w:val="92557348E2CD478EA00EA043FD035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24CDF-13F0-4AF8-AF3E-CFD7EC06D42E}"/>
      </w:docPartPr>
      <w:docPartBody>
        <w:p w:rsidR="00CE42F5" w:rsidRDefault="00AA4D3C" w:rsidP="00AA4D3C">
          <w:pPr>
            <w:pStyle w:val="92557348E2CD478EA00EA043FD035D55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307D18FFC58D4943B808EC4AABA51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65E4E-690A-416E-B334-AD7DE9EDCFD0}"/>
      </w:docPartPr>
      <w:docPartBody>
        <w:p w:rsidR="00CE42F5" w:rsidRDefault="00AA4D3C" w:rsidP="00AA4D3C">
          <w:pPr>
            <w:pStyle w:val="307D18FFC58D4943B808EC4AABA51C95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name              _       _</w:t>
          </w:r>
        </w:p>
      </w:docPartBody>
    </w:docPart>
    <w:docPart>
      <w:docPartPr>
        <w:name w:val="5A87228B38D949D7BDB0636F7BC8C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575E5-241C-4561-9ECA-459C6247889A}"/>
      </w:docPartPr>
      <w:docPartBody>
        <w:p w:rsidR="00CE42F5" w:rsidRDefault="00AA4D3C" w:rsidP="00AA4D3C">
          <w:pPr>
            <w:pStyle w:val="5A87228B38D949D7BDB0636F7BC8C17A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729CEB8A7060480C925EC229E3504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93059-CD97-4D8C-A2CC-8BDDA29B8E5F}"/>
      </w:docPartPr>
      <w:docPartBody>
        <w:p w:rsidR="00CE42F5" w:rsidRDefault="00AA4D3C" w:rsidP="00AA4D3C">
          <w:pPr>
            <w:pStyle w:val="729CEB8A7060480C925EC229E3504B24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name              _       _</w:t>
          </w:r>
        </w:p>
      </w:docPartBody>
    </w:docPart>
    <w:docPart>
      <w:docPartPr>
        <w:name w:val="2DB6BA1C80904CBE9F47FEE512912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71BAF-3BBF-4834-ACA3-D026603460BF}"/>
      </w:docPartPr>
      <w:docPartBody>
        <w:p w:rsidR="00CE42F5" w:rsidRDefault="00AA4D3C" w:rsidP="00AA4D3C">
          <w:pPr>
            <w:pStyle w:val="2DB6BA1C80904CBE9F47FEE512912733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Enter name    _  </w:t>
          </w:r>
        </w:p>
      </w:docPartBody>
    </w:docPart>
    <w:docPart>
      <w:docPartPr>
        <w:name w:val="1C0AA1288F6B4566B61FCC1927DF7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E9B40-7E54-4CC8-9CEB-86F421A29653}"/>
      </w:docPartPr>
      <w:docPartBody>
        <w:p w:rsidR="00CE42F5" w:rsidRDefault="00AA4D3C" w:rsidP="00AA4D3C">
          <w:pPr>
            <w:pStyle w:val="1C0AA1288F6B4566B61FCC1927DF7A4D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_  </w:t>
          </w:r>
        </w:p>
      </w:docPartBody>
    </w:docPart>
    <w:docPart>
      <w:docPartPr>
        <w:name w:val="181B4B860999444BB19524D03C8EA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2D069-2817-4ECD-B278-CE54D2FD1B4E}"/>
      </w:docPartPr>
      <w:docPartBody>
        <w:p w:rsidR="00CE42F5" w:rsidRDefault="00AA4D3C" w:rsidP="00AA4D3C">
          <w:pPr>
            <w:pStyle w:val="181B4B860999444BB19524D03C8EA805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###-###-####      </w:t>
          </w:r>
          <w:r w:rsidRPr="00524F29">
            <w:rPr>
              <w:rStyle w:val="Strong"/>
              <w:rFonts w:cstheme="minorHAnsi"/>
              <w:color w:val="D9D9D9" w:themeColor="background1" w:themeShade="D9"/>
            </w:rPr>
            <w:t xml:space="preserve">  </w:t>
          </w:r>
        </w:p>
      </w:docPartBody>
    </w:docPart>
    <w:docPart>
      <w:docPartPr>
        <w:name w:val="77AA295990C54D2C94948824B2A69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5F835-04DE-491A-9685-CE52A04D273D}"/>
      </w:docPartPr>
      <w:docPartBody>
        <w:p w:rsidR="00CE42F5" w:rsidRDefault="00AA4D3C" w:rsidP="00AA4D3C">
          <w:pPr>
            <w:pStyle w:val="77AA295990C54D2C94948824B2A693F1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###-###-####      </w:t>
          </w:r>
          <w:r w:rsidRPr="00524F29">
            <w:rPr>
              <w:rStyle w:val="Strong"/>
              <w:rFonts w:cstheme="minorHAnsi"/>
              <w:color w:val="D9D9D9" w:themeColor="background1" w:themeShade="D9"/>
            </w:rPr>
            <w:t xml:space="preserve"> </w:t>
          </w:r>
        </w:p>
      </w:docPartBody>
    </w:docPart>
    <w:docPart>
      <w:docPartPr>
        <w:name w:val="C3ED0CBA37D943DFB7468C76A4EAE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0473A-2570-4381-8345-E19D0D6567A7}"/>
      </w:docPartPr>
      <w:docPartBody>
        <w:p w:rsidR="00CE42F5" w:rsidRDefault="00AA4D3C" w:rsidP="00AA4D3C">
          <w:pPr>
            <w:pStyle w:val="C3ED0CBA37D943DFB7468C76A4EAE2D8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role            _       _</w:t>
          </w:r>
        </w:p>
      </w:docPartBody>
    </w:docPart>
    <w:docPart>
      <w:docPartPr>
        <w:name w:val="91EDAF4A65BE46BF993542AF80373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651C1-BDF8-49BA-9A5F-C0F1A45A88BA}"/>
      </w:docPartPr>
      <w:docPartBody>
        <w:p w:rsidR="00CE42F5" w:rsidRDefault="00AA4D3C" w:rsidP="00AA4D3C">
          <w:pPr>
            <w:pStyle w:val="91EDAF4A65BE46BF993542AF803734E8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E18DC58020A649D4A3A074B73879B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96FE4-D3FA-4EF5-B2E4-5DF4EA54D027}"/>
      </w:docPartPr>
      <w:docPartBody>
        <w:p w:rsidR="00CE42F5" w:rsidRDefault="00AA4D3C" w:rsidP="00AA4D3C">
          <w:pPr>
            <w:pStyle w:val="E18DC58020A649D4A3A074B73879BBD5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CAF28DE2F0C14B6B8522D58A9871D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4F4C-1796-4DE7-9320-061A30A66657}"/>
      </w:docPartPr>
      <w:docPartBody>
        <w:p w:rsidR="00CE42F5" w:rsidRDefault="00AA4D3C" w:rsidP="00AA4D3C">
          <w:pPr>
            <w:pStyle w:val="CAF28DE2F0C14B6B8522D58A9871D32E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8585CFA2D2FF41F9A069425B880B0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10508-81C7-46A2-A161-D51AC56D94E9}"/>
      </w:docPartPr>
      <w:docPartBody>
        <w:p w:rsidR="00CE42F5" w:rsidRDefault="00AA4D3C" w:rsidP="00AA4D3C">
          <w:pPr>
            <w:pStyle w:val="8585CFA2D2FF41F9A069425B880B0FFD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F1CF48BB00D24F248E0496FABC0ED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2735-2D65-407B-B21C-680B6C297320}"/>
      </w:docPartPr>
      <w:docPartBody>
        <w:p w:rsidR="00CE42F5" w:rsidRDefault="00AA4D3C" w:rsidP="00AA4D3C">
          <w:pPr>
            <w:pStyle w:val="F1CF48BB00D24F248E0496FABC0ED3D3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00E904D9512845C891EFFA4EE9018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5A6D-829B-43E7-9EEC-8B5AF0AFDF66}"/>
      </w:docPartPr>
      <w:docPartBody>
        <w:p w:rsidR="00CE42F5" w:rsidRDefault="00AA4D3C" w:rsidP="00AA4D3C">
          <w:pPr>
            <w:pStyle w:val="00E904D9512845C891EFFA4EE90187B1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5D873542897A40C390D0C634764C9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BE3D1-7DB5-420B-A4B6-8531A88F82BD}"/>
      </w:docPartPr>
      <w:docPartBody>
        <w:p w:rsidR="00CE42F5" w:rsidRDefault="00AA4D3C" w:rsidP="00AA4D3C">
          <w:pPr>
            <w:pStyle w:val="5D873542897A40C390D0C634764C9DAC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D8981A8D871453FB01246BCC4A8E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E6A52-EF44-4D75-A0B6-E29BC345159E}"/>
      </w:docPartPr>
      <w:docPartBody>
        <w:p w:rsidR="00CE42F5" w:rsidRDefault="00AA4D3C" w:rsidP="00AA4D3C">
          <w:pPr>
            <w:pStyle w:val="9D8981A8D871453FB01246BCC4A8E42A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B3ED3D6CF0854AF2A90ACC23867E5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4A065-497A-4708-AEDD-CD6E74DB6ECC}"/>
      </w:docPartPr>
      <w:docPartBody>
        <w:p w:rsidR="00CE42F5" w:rsidRDefault="00AA4D3C" w:rsidP="00AA4D3C">
          <w:pPr>
            <w:pStyle w:val="B3ED3D6CF0854AF2A90ACC23867E51A4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66145515084F4C31BAEFBEF9D4C3A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7CB0A-A4F6-4662-B1C3-18C945980DC5}"/>
      </w:docPartPr>
      <w:docPartBody>
        <w:p w:rsidR="00CE42F5" w:rsidRDefault="00AA4D3C" w:rsidP="00AA4D3C">
          <w:pPr>
            <w:pStyle w:val="66145515084F4C31BAEFBEF9D4C3AE34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B4733EF8F5F94B9DAC40D1F1ED5B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838B1-FD6A-42F7-9D66-5FFE861A680D}"/>
      </w:docPartPr>
      <w:docPartBody>
        <w:p w:rsidR="00CE42F5" w:rsidRDefault="00AA4D3C" w:rsidP="00AA4D3C">
          <w:pPr>
            <w:pStyle w:val="B4733EF8F5F94B9DAC40D1F1ED5B8559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718FA044DEB84F199786F9C0A2CC9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8E0D7-780E-4347-AF93-B7C0945FBA9B}"/>
      </w:docPartPr>
      <w:docPartBody>
        <w:p w:rsidR="00CE42F5" w:rsidRDefault="00AA4D3C" w:rsidP="00AA4D3C">
          <w:pPr>
            <w:pStyle w:val="718FA044DEB84F199786F9C0A2CC94C7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6279D19128FE4F5DBFD2CC67B4B4E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0E1D-3B83-4F24-81F4-5C9A4EFABC5E}"/>
      </w:docPartPr>
      <w:docPartBody>
        <w:p w:rsidR="00CE42F5" w:rsidRDefault="00AA4D3C" w:rsidP="00AA4D3C">
          <w:pPr>
            <w:pStyle w:val="6279D19128FE4F5DBFD2CC67B4B4E051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4BCD3B081B045CF84EE45DBC138E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4181F-DC57-4B9C-B641-EDA06CC8E919}"/>
      </w:docPartPr>
      <w:docPartBody>
        <w:p w:rsidR="00CE42F5" w:rsidRDefault="00AA4D3C" w:rsidP="00AA4D3C">
          <w:pPr>
            <w:pStyle w:val="A4BCD3B081B045CF84EE45DBC138E540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94AB0212B5E411A922C05ECDA2FF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E340F-C613-49D6-82B1-D83E06961723}"/>
      </w:docPartPr>
      <w:docPartBody>
        <w:p w:rsidR="00CE42F5" w:rsidRDefault="00AA4D3C" w:rsidP="00AA4D3C">
          <w:pPr>
            <w:pStyle w:val="894AB0212B5E411A922C05ECDA2FFBAE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731BABD4AB9487EBAF2FA1E6F4EF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8381-45DD-431F-A1DA-C67F06CB6DF1}"/>
      </w:docPartPr>
      <w:docPartBody>
        <w:p w:rsidR="00CE42F5" w:rsidRDefault="00AA4D3C" w:rsidP="00AA4D3C">
          <w:pPr>
            <w:pStyle w:val="A731BABD4AB9487EBAF2FA1E6F4EFFB5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A3073D9BB2742D189E5A7F662402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E070A-4E09-4268-A7E3-A3AF8D02E9E0}"/>
      </w:docPartPr>
      <w:docPartBody>
        <w:p w:rsidR="00CE42F5" w:rsidRDefault="00AA4D3C" w:rsidP="00AA4D3C">
          <w:pPr>
            <w:pStyle w:val="9A3073D9BB2742D189E5A7F662402CBE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3F1827303D2431F92326F93CBEFE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E84A1-5C52-40F5-A972-DA7567E04B9C}"/>
      </w:docPartPr>
      <w:docPartBody>
        <w:p w:rsidR="00CE42F5" w:rsidRDefault="00AA4D3C" w:rsidP="00AA4D3C">
          <w:pPr>
            <w:pStyle w:val="03F1827303D2431F92326F93CBEFE67F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1C6E8967E40640C2A1C042C879DCB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13C42-3D8E-4A5F-B478-E96046B93813}"/>
      </w:docPartPr>
      <w:docPartBody>
        <w:p w:rsidR="00CE42F5" w:rsidRDefault="00AA4D3C" w:rsidP="00AA4D3C">
          <w:pPr>
            <w:pStyle w:val="1C6E8967E40640C2A1C042C879DCBBC5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E38A925F9412452490256661F7B9B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B62CE-7883-4A55-B0DC-6B9DF67F2AAB}"/>
      </w:docPartPr>
      <w:docPartBody>
        <w:p w:rsidR="00CE42F5" w:rsidRDefault="00AA4D3C" w:rsidP="00AA4D3C">
          <w:pPr>
            <w:pStyle w:val="E38A925F9412452490256661F7B9B8F7"/>
          </w:pPr>
          <w:r w:rsidRPr="00BF5AF8">
            <w:rPr>
              <w:rFonts w:cs="Arial"/>
              <w:noProof/>
              <w:color w:val="D9D9D9" w:themeColor="background1" w:themeShade="D9"/>
              <w:szCs w:val="20"/>
              <w:lang w:eastAsia="en-CA"/>
            </w:rPr>
            <w:t>Initial here</w:t>
          </w:r>
        </w:p>
      </w:docPartBody>
    </w:docPart>
    <w:docPart>
      <w:docPartPr>
        <w:name w:val="AA7C636141FD495E938E23DAF4227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EB67C-C507-4611-B371-3EE97355A31B}"/>
      </w:docPartPr>
      <w:docPartBody>
        <w:p w:rsidR="00CE42F5" w:rsidRDefault="00AA4D3C" w:rsidP="00AA4D3C">
          <w:pPr>
            <w:pStyle w:val="AA7C636141FD495E938E23DAF4227CBF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B27BC2D9E47147A1B64BF6BC236E5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782FC-D26E-4F0A-9BB5-CAC4769A8A6A}"/>
      </w:docPartPr>
      <w:docPartBody>
        <w:p w:rsidR="00CE42F5" w:rsidRDefault="00AA4D3C" w:rsidP="00AA4D3C">
          <w:pPr>
            <w:pStyle w:val="B27BC2D9E47147A1B64BF6BC236E5240"/>
          </w:pPr>
          <w:r w:rsidRPr="00BF5AF8">
            <w:rPr>
              <w:rFonts w:cs="Arial"/>
              <w:noProof/>
              <w:color w:val="D9D9D9" w:themeColor="background1" w:themeShade="D9"/>
              <w:szCs w:val="20"/>
              <w:lang w:eastAsia="en-CA"/>
            </w:rPr>
            <w:t>Initial here</w:t>
          </w:r>
        </w:p>
      </w:docPartBody>
    </w:docPart>
    <w:docPart>
      <w:docPartPr>
        <w:name w:val="6C724A7215024CA6ACAAA9F618EC8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50E74-7B31-467C-B23E-19DE4FB4A0C4}"/>
      </w:docPartPr>
      <w:docPartBody>
        <w:p w:rsidR="00CE42F5" w:rsidRDefault="00AA4D3C" w:rsidP="00AA4D3C">
          <w:pPr>
            <w:pStyle w:val="6C724A7215024CA6ACAAA9F618EC8EA6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1DDCF2FB0414404905F455A3B80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46CC7-2742-4615-B1DD-471A087D20B8}"/>
      </w:docPartPr>
      <w:docPartBody>
        <w:p w:rsidR="00CE42F5" w:rsidRDefault="00AA4D3C" w:rsidP="00AA4D3C">
          <w:pPr>
            <w:pStyle w:val="A1DDCF2FB0414404905F455A3B801D6D"/>
          </w:pPr>
          <w:r w:rsidRPr="00BF5AF8">
            <w:rPr>
              <w:rFonts w:cs="Arial"/>
              <w:noProof/>
              <w:color w:val="D9D9D9" w:themeColor="background1" w:themeShade="D9"/>
              <w:szCs w:val="20"/>
              <w:lang w:eastAsia="en-CA"/>
            </w:rPr>
            <w:t>Initial here</w:t>
          </w:r>
        </w:p>
      </w:docPartBody>
    </w:docPart>
    <w:docPart>
      <w:docPartPr>
        <w:name w:val="8B103105C1D84ADAA471AC005402A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4A40B-7F1F-4640-AFA0-796DCD5DD713}"/>
      </w:docPartPr>
      <w:docPartBody>
        <w:p w:rsidR="00CE42F5" w:rsidRDefault="00AA4D3C" w:rsidP="00AA4D3C">
          <w:pPr>
            <w:pStyle w:val="8B103105C1D84ADAA471AC005402A92F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D0A0DA1327A74DABBB97C412F0BC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CED2E-D3EF-434A-91C9-3FD8F4368A81}"/>
      </w:docPartPr>
      <w:docPartBody>
        <w:p w:rsidR="00CE42F5" w:rsidRDefault="00AA4D3C" w:rsidP="00AA4D3C">
          <w:pPr>
            <w:pStyle w:val="D0A0DA1327A74DABBB97C412F0BC629C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5F0B6F3D9DF419094C5477C55357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DE708-BE63-450F-AD44-769593F417D3}"/>
      </w:docPartPr>
      <w:docPartBody>
        <w:p w:rsidR="00CE42F5" w:rsidRDefault="00AA4D3C" w:rsidP="00AA4D3C">
          <w:pPr>
            <w:pStyle w:val="A5F0B6F3D9DF419094C5477C55357137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BF8D86C5ED5240F5B26EADB79A43D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FE4C-B2CD-4DDE-9D88-C999621CA766}"/>
      </w:docPartPr>
      <w:docPartBody>
        <w:p w:rsidR="00CE42F5" w:rsidRDefault="00AA4D3C" w:rsidP="00AA4D3C">
          <w:pPr>
            <w:pStyle w:val="BF8D86C5ED5240F5B26EADB79A43D7EA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150A83B7019546918EA4033412520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B7508-88B5-4FE2-89E3-269AB7D4060E}"/>
      </w:docPartPr>
      <w:docPartBody>
        <w:p w:rsidR="00CE42F5" w:rsidRDefault="00AA4D3C" w:rsidP="00AA4D3C">
          <w:pPr>
            <w:pStyle w:val="150A83B7019546918EA40334125200AF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C67A6F000584DB4AB5E99635CE7C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82205-FBC4-4BDE-865E-E155200D044A}"/>
      </w:docPartPr>
      <w:docPartBody>
        <w:p w:rsidR="00CE42F5" w:rsidRDefault="00AA4D3C" w:rsidP="00AA4D3C">
          <w:pPr>
            <w:pStyle w:val="8C67A6F000584DB4AB5E99635CE7C7C0"/>
          </w:pPr>
          <w:r w:rsidRPr="00912162">
            <w:rPr>
              <w:rStyle w:val="PlaceholderText"/>
              <w:color w:val="D9D9D9" w:themeColor="background1" w:themeShade="D9"/>
            </w:rPr>
            <w:t>Enter name</w:t>
          </w:r>
        </w:p>
      </w:docPartBody>
    </w:docPart>
    <w:docPart>
      <w:docPartPr>
        <w:name w:val="CF7878039B2C42ED8D1C60208A2C7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08E55-D28D-4E47-B962-958D5C1237C5}"/>
      </w:docPartPr>
      <w:docPartBody>
        <w:p w:rsidR="00CE42F5" w:rsidRDefault="00AA4D3C" w:rsidP="00AA4D3C">
          <w:pPr>
            <w:pStyle w:val="CF7878039B2C42ED8D1C60208A2C75FA"/>
          </w:pPr>
          <w:r w:rsidRPr="0091216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11445565891F4F6D922A0C20BC9F3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344B7-BCB5-4972-B5EE-A00D2AF222C2}"/>
      </w:docPartPr>
      <w:docPartBody>
        <w:p w:rsidR="00CE42F5" w:rsidRDefault="00AA4D3C" w:rsidP="00AA4D3C">
          <w:pPr>
            <w:pStyle w:val="11445565891F4F6D922A0C20BC9F33A1"/>
          </w:pPr>
          <w:r w:rsidRPr="00912162">
            <w:rPr>
              <w:rStyle w:val="PlaceholderText"/>
              <w:color w:val="D9D9D9" w:themeColor="background1" w:themeShade="D9"/>
            </w:rPr>
            <w:t>Enter name</w:t>
          </w:r>
        </w:p>
      </w:docPartBody>
    </w:docPart>
    <w:docPart>
      <w:docPartPr>
        <w:name w:val="FCC24A80F8D74BD9BA88A3927E09D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89275-545F-4F8F-90C6-DBDDDA83CE3C}"/>
      </w:docPartPr>
      <w:docPartBody>
        <w:p w:rsidR="00CE42F5" w:rsidRDefault="00AA4D3C" w:rsidP="00AA4D3C">
          <w:pPr>
            <w:pStyle w:val="FCC24A80F8D74BD9BA88A3927E09D447"/>
          </w:pPr>
          <w:r w:rsidRPr="0091216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F49CBA146584442EAFA9F193DB76F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4A764-BD96-4015-BED8-A5DC654A8F8B}"/>
      </w:docPartPr>
      <w:docPartBody>
        <w:p w:rsidR="00CE42F5" w:rsidRDefault="00AA4D3C" w:rsidP="00AA4D3C">
          <w:pPr>
            <w:pStyle w:val="F49CBA146584442EAFA9F193DB76FDD2"/>
          </w:pPr>
          <w:r w:rsidRPr="0091216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86087910D28475CB729655E5A09D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CE5F0-67FB-41F2-9BCF-6B9468E6B31A}"/>
      </w:docPartPr>
      <w:docPartBody>
        <w:p w:rsidR="00CE42F5" w:rsidRDefault="00AA4D3C" w:rsidP="00AA4D3C">
          <w:pPr>
            <w:pStyle w:val="A86087910D28475CB729655E5A09D2DE"/>
          </w:pPr>
          <w:r w:rsidRPr="003C2D51">
            <w:rPr>
              <w:rStyle w:val="PlaceholderText"/>
              <w:color w:val="D9D9D9" w:themeColor="background1" w:themeShade="D9"/>
            </w:rPr>
            <w:t>Enter name</w:t>
          </w:r>
        </w:p>
      </w:docPartBody>
    </w:docPart>
    <w:docPart>
      <w:docPartPr>
        <w:name w:val="C75BBBDB6E1A43D39CAB8B938CBBE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E07F9-FEA8-4176-9B81-478BD347C247}"/>
      </w:docPartPr>
      <w:docPartBody>
        <w:p w:rsidR="00CE42F5" w:rsidRDefault="00AA4D3C" w:rsidP="00AA4D3C">
          <w:pPr>
            <w:pStyle w:val="C75BBBDB6E1A43D39CAB8B938CBBE887"/>
          </w:pPr>
          <w:r w:rsidRPr="003C2D51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6A7CD8091E94E1EA5C3B295D4E1E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6A45F-C506-4255-8AFF-79816EE7F3DA}"/>
      </w:docPartPr>
      <w:docPartBody>
        <w:p w:rsidR="00CE42F5" w:rsidRDefault="00AA4D3C" w:rsidP="00AA4D3C">
          <w:pPr>
            <w:pStyle w:val="86A7CD8091E94E1EA5C3B295D4E1E816"/>
          </w:pPr>
          <w:r w:rsidRPr="003C2D51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DD230B145FCC43528220ECD569680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485BD-69E4-427C-91AA-532DA235B9D9}"/>
      </w:docPartPr>
      <w:docPartBody>
        <w:p w:rsidR="00CE42F5" w:rsidRDefault="00AA4D3C" w:rsidP="00AA4D3C">
          <w:pPr>
            <w:pStyle w:val="DD230B145FCC43528220ECD56968012B"/>
          </w:pPr>
          <w:r w:rsidRPr="003C2D51">
            <w:rPr>
              <w:rStyle w:val="PlaceholderText"/>
              <w:color w:val="D9D9D9" w:themeColor="background1" w:themeShade="D9"/>
            </w:rPr>
            <w:t>Enter route</w:t>
          </w:r>
        </w:p>
      </w:docPartBody>
    </w:docPart>
    <w:docPart>
      <w:docPartPr>
        <w:name w:val="F3D9CE8AB6A74592997E016BBC689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E2B54-3C1E-4EB7-A8AC-8A843E32D0CD}"/>
      </w:docPartPr>
      <w:docPartBody>
        <w:p w:rsidR="00CE42F5" w:rsidRDefault="00AA4D3C" w:rsidP="00AA4D3C">
          <w:pPr>
            <w:pStyle w:val="F3D9CE8AB6A74592997E016BBC689783"/>
          </w:pPr>
          <w:r w:rsidRPr="003C2D51">
            <w:rPr>
              <w:rStyle w:val="PlaceholderText"/>
              <w:color w:val="D9D9D9" w:themeColor="background1" w:themeShade="D9"/>
            </w:rPr>
            <w:t>Enter dosage</w:t>
          </w:r>
        </w:p>
      </w:docPartBody>
    </w:docPart>
    <w:docPart>
      <w:docPartPr>
        <w:name w:val="7220B8A5F1744694BE801E0CE05D8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6DC2-088C-49E8-BDD6-CFE5AA7A15C1}"/>
      </w:docPartPr>
      <w:docPartBody>
        <w:p w:rsidR="00CE42F5" w:rsidRDefault="00AA4D3C" w:rsidP="00AA4D3C">
          <w:pPr>
            <w:pStyle w:val="7220B8A5F1744694BE801E0CE05D8F8F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1F6EEB0BDCA349A1BA8473FCBD5C7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79CEB-9000-4942-A37A-ABFC86C7E03C}"/>
      </w:docPartPr>
      <w:docPartBody>
        <w:p w:rsidR="00CE42F5" w:rsidRDefault="00AA4D3C" w:rsidP="00AA4D3C">
          <w:pPr>
            <w:pStyle w:val="1F6EEB0BDCA349A1BA8473FCBD5C7D68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BFBCA694FF304E308EB7DAD134C59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CB9A1-31E2-4744-ACFF-6E858DC5177B}"/>
      </w:docPartPr>
      <w:docPartBody>
        <w:p w:rsidR="00CE42F5" w:rsidRDefault="00AA4D3C" w:rsidP="00AA4D3C">
          <w:pPr>
            <w:pStyle w:val="BFBCA694FF304E308EB7DAD134C5991D"/>
          </w:pPr>
          <w:r w:rsidRPr="00324DC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2FCAF7EC64545F794509A0FFF450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9CD88-C6FA-47B8-BCE4-4E2CBF270861}"/>
      </w:docPartPr>
      <w:docPartBody>
        <w:p w:rsidR="00CE42F5" w:rsidRDefault="00AA4D3C" w:rsidP="00AA4D3C">
          <w:pPr>
            <w:pStyle w:val="02FCAF7EC64545F794509A0FFF450519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Age    </w:t>
          </w:r>
        </w:p>
      </w:docPartBody>
    </w:docPart>
    <w:docPart>
      <w:docPartPr>
        <w:name w:val="D287E7749F094F3D91CD1A6501881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8C555-6F98-4505-9869-310C180879FD}"/>
      </w:docPartPr>
      <w:docPartBody>
        <w:p w:rsidR="00CE42F5" w:rsidRDefault="00AA4D3C" w:rsidP="00AA4D3C">
          <w:pPr>
            <w:pStyle w:val="D287E7749F094F3D91CD1A6501881A34"/>
          </w:pPr>
          <w:r w:rsidRPr="008D5FE7">
            <w:rPr>
              <w:color w:val="BFBFBF" w:themeColor="background1" w:themeShade="BF"/>
            </w:rPr>
            <w:t>Select a date</w:t>
          </w:r>
        </w:p>
      </w:docPartBody>
    </w:docPart>
    <w:docPart>
      <w:docPartPr>
        <w:name w:val="DCC38A67977C4B73A8FF8264C280C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86C2D-58F3-4BA3-84C6-45A33A0248F3}"/>
      </w:docPartPr>
      <w:docPartBody>
        <w:p w:rsidR="00CE42F5" w:rsidRDefault="00AA4D3C" w:rsidP="00AA4D3C">
          <w:pPr>
            <w:pStyle w:val="DCC38A67977C4B73A8FF8264C280C2AD"/>
          </w:pPr>
          <w:r w:rsidRPr="008D5FE7">
            <w:rPr>
              <w:color w:val="BFBFBF" w:themeColor="background1" w:themeShade="BF"/>
            </w:rPr>
            <w:t>Select a date</w:t>
          </w:r>
        </w:p>
      </w:docPartBody>
    </w:docPart>
    <w:docPart>
      <w:docPartPr>
        <w:name w:val="2E8A0A3C65CB4449B8F17116D9C36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4AA62-2DD8-4282-9EA9-76D7D7217855}"/>
      </w:docPartPr>
      <w:docPartBody>
        <w:p w:rsidR="00CE42F5" w:rsidRDefault="00AA4D3C" w:rsidP="00AA4D3C">
          <w:pPr>
            <w:pStyle w:val="2E8A0A3C65CB4449B8F17116D9C36DFA"/>
          </w:pPr>
          <w:r w:rsidRPr="008D5FE7">
            <w:rPr>
              <w:color w:val="BFBFBF" w:themeColor="background1" w:themeShade="BF"/>
            </w:rPr>
            <w:t>Select a date &amp; time</w:t>
          </w:r>
        </w:p>
      </w:docPartBody>
    </w:docPart>
    <w:docPart>
      <w:docPartPr>
        <w:name w:val="18E03B743BBC4BFB9E7FE22349325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E92F3-95FC-4C65-A178-69AA4B50103E}"/>
      </w:docPartPr>
      <w:docPartBody>
        <w:p w:rsidR="00CE42F5" w:rsidRDefault="00AA4D3C" w:rsidP="00AA4D3C">
          <w:pPr>
            <w:pStyle w:val="18E03B743BBC4BFB9E7FE22349325AD3"/>
          </w:pPr>
          <w:r>
            <w:rPr>
              <w:rStyle w:val="Strong"/>
            </w:rPr>
            <w:t xml:space="preserve">     </w:t>
          </w:r>
        </w:p>
      </w:docPartBody>
    </w:docPart>
    <w:docPart>
      <w:docPartPr>
        <w:name w:val="26765F45E74D43C89FE6EE3D9CA9C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75A11-8CEC-4949-83EA-76575B5923C5}"/>
      </w:docPartPr>
      <w:docPartBody>
        <w:p w:rsidR="00CE42F5" w:rsidRDefault="00AA4D3C" w:rsidP="00AA4D3C">
          <w:pPr>
            <w:pStyle w:val="26765F45E74D43C89FE6EE3D9CA9CCE5"/>
          </w:pPr>
          <w:r w:rsidRPr="0005058A">
            <w:rPr>
              <w:rStyle w:val="PlaceholderText"/>
              <w:rFonts w:cstheme="minorHAnsi"/>
              <w:b/>
              <w:color w:val="D9D9D9" w:themeColor="background1" w:themeShade="D9"/>
            </w:rPr>
            <w:t>YYYY-MM-DD</w:t>
          </w:r>
        </w:p>
      </w:docPartBody>
    </w:docPart>
    <w:docPart>
      <w:docPartPr>
        <w:name w:val="32FACF317005456F833AA99883D59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9F19-AF86-402B-903D-7284ECF6843B}"/>
      </w:docPartPr>
      <w:docPartBody>
        <w:p w:rsidR="00CE42F5" w:rsidRDefault="00AA4D3C" w:rsidP="00AA4D3C">
          <w:pPr>
            <w:pStyle w:val="32FACF317005456F833AA99883D59BB6"/>
          </w:pPr>
          <w:r w:rsidRPr="0005058A">
            <w:rPr>
              <w:rStyle w:val="PlaceholderText"/>
              <w:rFonts w:cstheme="minorHAnsi"/>
              <w:b/>
              <w:color w:val="D9D9D9" w:themeColor="background1" w:themeShade="D9"/>
            </w:rPr>
            <w:t>YYYY-MM-DD</w:t>
          </w:r>
        </w:p>
      </w:docPartBody>
    </w:docPart>
    <w:docPart>
      <w:docPartPr>
        <w:name w:val="FF38EF298FF94E0DA2120B52B795D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711A8-E03A-4413-B144-B9271FF6C95B}"/>
      </w:docPartPr>
      <w:docPartBody>
        <w:p w:rsidR="00CE42F5" w:rsidRDefault="00AA4D3C" w:rsidP="00AA4D3C">
          <w:pPr>
            <w:pStyle w:val="FF38EF298FF94E0DA2120B52B795D21A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1E5EAE5EC6284E9190BB3B62D4D1F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8006C-5DA9-451A-A342-C0239882FE5B}"/>
      </w:docPartPr>
      <w:docPartBody>
        <w:p w:rsidR="00CE42F5" w:rsidRDefault="00AA4D3C" w:rsidP="00AA4D3C">
          <w:pPr>
            <w:pStyle w:val="1E5EAE5EC6284E9190BB3B62D4D1F34C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21241EC67D2640EE8A2A0DB9FC89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D7CA8-EA36-4699-B0DA-17DB4B493ABB}"/>
      </w:docPartPr>
      <w:docPartBody>
        <w:p w:rsidR="00CE42F5" w:rsidRDefault="00AA4D3C" w:rsidP="00AA4D3C">
          <w:pPr>
            <w:pStyle w:val="21241EC67D2640EE8A2A0DB9FC894BE4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E5AC74F2AC2A4B3F8C6436586987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4567A-4795-4A3E-A43D-0F06D4DAFD38}"/>
      </w:docPartPr>
      <w:docPartBody>
        <w:p w:rsidR="00CE42F5" w:rsidRDefault="00AA4D3C" w:rsidP="00AA4D3C">
          <w:pPr>
            <w:pStyle w:val="E5AC74F2AC2A4B3F8C6436586987ADAE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E2FBE35636D149B0B58FA28E58726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2D4DB-0D4E-4281-AAE5-A3A18A5D2D86}"/>
      </w:docPartPr>
      <w:docPartBody>
        <w:p w:rsidR="00CE42F5" w:rsidRDefault="00AA4D3C" w:rsidP="00AA4D3C">
          <w:pPr>
            <w:pStyle w:val="E2FBE35636D149B0B58FA28E58726B07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1ABDC1D9570D4FF09D69C4C058444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41A35-9542-4503-A17E-4F26F37E1278}"/>
      </w:docPartPr>
      <w:docPartBody>
        <w:p w:rsidR="00CE42F5" w:rsidRDefault="00AA4D3C" w:rsidP="00AA4D3C">
          <w:pPr>
            <w:pStyle w:val="1ABDC1D9570D4FF09D69C4C058444DA8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2CD5D8676BBA42AEA1A5D38CFF985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B4A36-C6DE-4148-A673-838BCA158257}"/>
      </w:docPartPr>
      <w:docPartBody>
        <w:p w:rsidR="00CE42F5" w:rsidRDefault="00AA4D3C" w:rsidP="00AA4D3C">
          <w:pPr>
            <w:pStyle w:val="2CD5D8676BBA42AEA1A5D38CFF98588B"/>
          </w:pPr>
          <w:r w:rsidRPr="00506978">
            <w:rPr>
              <w:rStyle w:val="Strong"/>
              <w:b w:val="0"/>
              <w:color w:val="D9D9D9" w:themeColor="background1" w:themeShade="D9"/>
            </w:rPr>
            <w:t>Enter notes</w:t>
          </w:r>
        </w:p>
      </w:docPartBody>
    </w:docPart>
    <w:docPart>
      <w:docPartPr>
        <w:name w:val="A4FEE8A4EA9941C882A3B71CA7BD8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83D30-9EB9-415C-97A2-DB7CE80AFD3C}"/>
      </w:docPartPr>
      <w:docPartBody>
        <w:p w:rsidR="00CE42F5" w:rsidRDefault="00AA4D3C" w:rsidP="00AA4D3C">
          <w:pPr>
            <w:pStyle w:val="A4FEE8A4EA9941C882A3B71CA7BD880F"/>
          </w:pPr>
          <w:r>
            <w:rPr>
              <w:rFonts w:cs="Arial"/>
              <w:bCs/>
              <w:szCs w:val="20"/>
              <w:lang w:val="en-US"/>
            </w:rPr>
            <w:t>_________</w:t>
          </w:r>
        </w:p>
      </w:docPartBody>
    </w:docPart>
    <w:docPart>
      <w:docPartPr>
        <w:name w:val="7EF9135E76264E5C9B29A2EC7AD63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0C410-1134-4F60-93E4-074D4E81AD60}"/>
      </w:docPartPr>
      <w:docPartBody>
        <w:p w:rsidR="00CE42F5" w:rsidRDefault="00AA4D3C" w:rsidP="00AA4D3C">
          <w:pPr>
            <w:pStyle w:val="7EF9135E76264E5C9B29A2EC7AD631D4"/>
          </w:pPr>
          <w:r>
            <w:rPr>
              <w:rFonts w:cs="Arial"/>
              <w:bCs/>
              <w:szCs w:val="20"/>
              <w:lang w:val="en-US"/>
            </w:rPr>
            <w:t>_________</w:t>
          </w:r>
        </w:p>
      </w:docPartBody>
    </w:docPart>
    <w:docPart>
      <w:docPartPr>
        <w:name w:val="DA683B2BFAED478695391ABF1C6CB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D4EFA-670E-4C2D-823A-C9FFA766BF8F}"/>
      </w:docPartPr>
      <w:docPartBody>
        <w:p w:rsidR="00AB6CEE" w:rsidRDefault="00AB6CEE" w:rsidP="00AB6CEE">
          <w:pPr>
            <w:pStyle w:val="DA683B2BFAED478695391ABF1C6CB264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F36828B968F4A01BD7CB3710E85E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8D665-F037-4C36-A8EB-1D93A270510F}"/>
      </w:docPartPr>
      <w:docPartBody>
        <w:p w:rsidR="00AB6CEE" w:rsidRDefault="00AB6CEE" w:rsidP="00AB6CEE">
          <w:pPr>
            <w:pStyle w:val="0F36828B968F4A01BD7CB3710E85EE26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8863DD5655D24D868B2719C3764D9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A5588-3EA6-468E-9994-FE7907938A42}"/>
      </w:docPartPr>
      <w:docPartBody>
        <w:p w:rsidR="00AB6CEE" w:rsidRDefault="00AB6CEE" w:rsidP="00AB6CEE">
          <w:pPr>
            <w:pStyle w:val="8863DD5655D24D868B2719C3764D9525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B5A87F6AEE0643069D6BF48A10FED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B9223-8473-42AE-8C14-FAB5B3505B74}"/>
      </w:docPartPr>
      <w:docPartBody>
        <w:p w:rsidR="00AB6CEE" w:rsidRDefault="00AB6CEE" w:rsidP="00AB6CEE">
          <w:pPr>
            <w:pStyle w:val="B5A87F6AEE0643069D6BF48A10FED52A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3AF37117A93B42A690A54BA76D923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1915-B804-4B57-810F-40CFB227D9F0}"/>
      </w:docPartPr>
      <w:docPartBody>
        <w:p w:rsidR="00AB6CEE" w:rsidRDefault="00AB6CEE" w:rsidP="00AB6CEE">
          <w:pPr>
            <w:pStyle w:val="3AF37117A93B42A690A54BA76D9238D3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10E683CDACEC41B69BBF426A3F37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8D145-9533-473B-B606-07D409B42127}"/>
      </w:docPartPr>
      <w:docPartBody>
        <w:p w:rsidR="00AB6CEE" w:rsidRDefault="00AB6CEE" w:rsidP="00AB6CEE">
          <w:pPr>
            <w:pStyle w:val="10E683CDACEC41B69BBF426A3F37DB75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3A3C1DF0AB7D48429D43C07E37CD6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6525F-4D67-47FB-A52D-F8B383639CEA}"/>
      </w:docPartPr>
      <w:docPartBody>
        <w:p w:rsidR="00B5586E" w:rsidRDefault="00072C71" w:rsidP="00072C71">
          <w:pPr>
            <w:pStyle w:val="3A3C1DF0AB7D48429D43C07E37CD6FA8"/>
          </w:pPr>
          <w:r>
            <w:rPr>
              <w:rFonts w:cs="Arial"/>
              <w:bCs/>
              <w:szCs w:val="20"/>
              <w:lang w:val="en-US"/>
            </w:rPr>
            <w:t>_________</w:t>
          </w:r>
        </w:p>
      </w:docPartBody>
    </w:docPart>
    <w:docPart>
      <w:docPartPr>
        <w:name w:val="A42BCAB0E4D54B23B04B7CBB42C27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1CE00-187A-4B88-8273-57AAAC391935}"/>
      </w:docPartPr>
      <w:docPartBody>
        <w:p w:rsidR="000A1DE3" w:rsidRDefault="00C133B0" w:rsidP="00C133B0">
          <w:pPr>
            <w:pStyle w:val="A42BCAB0E4D54B23B04B7CBB42C2786A"/>
          </w:pPr>
          <w:r w:rsidRPr="00B84555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878205F7CDBE47A7921EFECDEC935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F765B-CAA3-4BD1-8B6A-E0713E369160}"/>
      </w:docPartPr>
      <w:docPartBody>
        <w:p w:rsidR="000A1DE3" w:rsidRDefault="00C133B0" w:rsidP="00C133B0">
          <w:pPr>
            <w:pStyle w:val="878205F7CDBE47A7921EFECDEC9352DA"/>
          </w:pPr>
          <w:r w:rsidRPr="00B84555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708593A8F59C46F4A47C81F1D8B7D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B3765-59A5-464E-80BB-339EB66752C8}"/>
      </w:docPartPr>
      <w:docPartBody>
        <w:p w:rsidR="000A1DE3" w:rsidRDefault="00C133B0" w:rsidP="00C133B0">
          <w:pPr>
            <w:pStyle w:val="708593A8F59C46F4A47C81F1D8B7D9EF"/>
          </w:pPr>
          <w:r w:rsidRPr="00B84555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3151AF9F4CA948889CE0A1C1C81D6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AE530-92C4-4146-B6A8-78BC54CE85C6}"/>
      </w:docPartPr>
      <w:docPartBody>
        <w:p w:rsidR="000A1DE3" w:rsidRDefault="00C133B0" w:rsidP="00C133B0">
          <w:pPr>
            <w:pStyle w:val="3151AF9F4CA948889CE0A1C1C81D6A4C"/>
          </w:pPr>
          <w:r w:rsidRPr="00B84555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1CD0F754161F41E7AD1E00F0D5C7E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111AF-1708-453E-A4A2-B2BD767F4205}"/>
      </w:docPartPr>
      <w:docPartBody>
        <w:p w:rsidR="000A1DE3" w:rsidRDefault="00C133B0" w:rsidP="00C133B0">
          <w:pPr>
            <w:pStyle w:val="1CD0F754161F41E7AD1E00F0D5C7EFC5"/>
          </w:pPr>
          <w:r w:rsidRPr="00B84555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6A35230F9A0146F48044346DDF138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F49C7-236B-492E-B6CF-4D780C67B99C}"/>
      </w:docPartPr>
      <w:docPartBody>
        <w:p w:rsidR="000A1DE3" w:rsidRDefault="00C133B0" w:rsidP="00C133B0">
          <w:pPr>
            <w:pStyle w:val="6A35230F9A0146F48044346DDF1387F3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9829BEDFA1FC4AC9A3D6C1F9B153F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92BA3-97B7-40E7-BEFF-0CB4A823E440}"/>
      </w:docPartPr>
      <w:docPartBody>
        <w:p w:rsidR="000414E9" w:rsidRDefault="00505BC0" w:rsidP="00505BC0">
          <w:pPr>
            <w:pStyle w:val="9829BEDFA1FC4AC9A3D6C1F9B153FBCD"/>
          </w:pPr>
          <w:r w:rsidRPr="008D5FE7">
            <w:rPr>
              <w:color w:val="BFBFBF" w:themeColor="background1" w:themeShade="BF"/>
            </w:rPr>
            <w:t>Select a date</w:t>
          </w:r>
        </w:p>
      </w:docPartBody>
    </w:docPart>
    <w:docPart>
      <w:docPartPr>
        <w:name w:val="826AA589A0F34AEFAA9D11BCE5CFB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40722-5C80-4CF1-B4B2-CD66AE101A4F}"/>
      </w:docPartPr>
      <w:docPartBody>
        <w:p w:rsidR="000414E9" w:rsidRDefault="00505BC0" w:rsidP="00505BC0">
          <w:pPr>
            <w:pStyle w:val="826AA589A0F34AEFAA9D11BCE5CFBB02"/>
          </w:pPr>
          <w:r>
            <w:rPr>
              <w:rStyle w:val="PlaceholderText"/>
              <w:color w:val="D9D9D9" w:themeColor="background1" w:themeShade="D9"/>
            </w:rPr>
            <w:t>Enter contact information</w:t>
          </w:r>
        </w:p>
      </w:docPartBody>
    </w:docPart>
    <w:docPart>
      <w:docPartPr>
        <w:name w:val="917A07B9F1414D6582D547016AAE4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60483-D94E-448B-8D8F-3DE50959DF50}"/>
      </w:docPartPr>
      <w:docPartBody>
        <w:p w:rsidR="000414E9" w:rsidRDefault="00505BC0" w:rsidP="00505BC0">
          <w:pPr>
            <w:pStyle w:val="917A07B9F1414D6582D547016AAE4DC9"/>
          </w:pPr>
          <w:r>
            <w:rPr>
              <w:rStyle w:val="PlaceholderText"/>
              <w:color w:val="D9D9D9" w:themeColor="background1" w:themeShade="D9"/>
            </w:rPr>
            <w:t>Enter notes</w:t>
          </w:r>
        </w:p>
      </w:docPartBody>
    </w:docPart>
    <w:docPart>
      <w:docPartPr>
        <w:name w:val="F2937127A5AE40F9A92ACB58248AC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7A635-A6CD-4DF3-8FBD-2B688D96E7FB}"/>
      </w:docPartPr>
      <w:docPartBody>
        <w:p w:rsidR="00F02577" w:rsidRDefault="000414E9" w:rsidP="000414E9">
          <w:pPr>
            <w:pStyle w:val="F2937127A5AE40F9A92ACB58248ACD01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3C9A49D14F0424B9C46D8494C50B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BA03C-C304-4C03-B382-073053C542C5}"/>
      </w:docPartPr>
      <w:docPartBody>
        <w:p w:rsidR="00F02577" w:rsidRDefault="000414E9" w:rsidP="000414E9">
          <w:pPr>
            <w:pStyle w:val="03C9A49D14F0424B9C46D8494C50B1FC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A5F14CA0878D4CED994FD5F26B3A4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9E59A-4C22-41C6-ACAA-816777563B64}"/>
      </w:docPartPr>
      <w:docPartBody>
        <w:p w:rsidR="00F02577" w:rsidRDefault="000414E9" w:rsidP="000414E9">
          <w:pPr>
            <w:pStyle w:val="A5F14CA0878D4CED994FD5F26B3A4518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5BB5DCFBF44C4ABA957A530EC5B0D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01AA9-F583-4655-9BFD-0462FF217320}"/>
      </w:docPartPr>
      <w:docPartBody>
        <w:p w:rsidR="00F02577" w:rsidRDefault="000414E9" w:rsidP="000414E9">
          <w:pPr>
            <w:pStyle w:val="5BB5DCFBF44C4ABA957A530EC5B0D485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6779B51D93AF417FA8E4E14BB403F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22E3A-31E8-4B12-8B2C-237A0C3AAA02}"/>
      </w:docPartPr>
      <w:docPartBody>
        <w:p w:rsidR="00F02577" w:rsidRDefault="000414E9" w:rsidP="000414E9">
          <w:pPr>
            <w:pStyle w:val="6779B51D93AF417FA8E4E14BB403FCB6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D780EF09EA5341C988A502F2B8FA6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C7C70-A944-45A9-A3A7-0AE4873FDE03}"/>
      </w:docPartPr>
      <w:docPartBody>
        <w:p w:rsidR="00F02577" w:rsidRDefault="000414E9" w:rsidP="000414E9">
          <w:pPr>
            <w:pStyle w:val="D780EF09EA5341C988A502F2B8FA6E6E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7D3200A0125844AB9DF42F1656782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0E185-846B-4905-A551-069D936404D5}"/>
      </w:docPartPr>
      <w:docPartBody>
        <w:p w:rsidR="00F02577" w:rsidRDefault="000414E9" w:rsidP="000414E9">
          <w:pPr>
            <w:pStyle w:val="7D3200A0125844AB9DF42F1656782C4E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2939CF1E891B46D58057625D79745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3EEE2-453D-414B-993D-904A149B05C2}"/>
      </w:docPartPr>
      <w:docPartBody>
        <w:p w:rsidR="00F02577" w:rsidRDefault="000414E9" w:rsidP="000414E9">
          <w:pPr>
            <w:pStyle w:val="2939CF1E891B46D58057625D79745706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FDE0C931D5454F61B3C3603176955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0820A-740F-4FB9-9E06-A873B85C68DF}"/>
      </w:docPartPr>
      <w:docPartBody>
        <w:p w:rsidR="00F02577" w:rsidRDefault="000414E9" w:rsidP="000414E9">
          <w:pPr>
            <w:pStyle w:val="FDE0C931D5454F61B3C36031769556EC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187F76BC71A34A38A35D21E1A01B8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6EF5F-930E-406E-85D3-EBE5A891DE75}"/>
      </w:docPartPr>
      <w:docPartBody>
        <w:p w:rsidR="00F02577" w:rsidRDefault="000414E9" w:rsidP="000414E9">
          <w:pPr>
            <w:pStyle w:val="187F76BC71A34A38A35D21E1A01B867E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EB0BBEEA0694DE1B1A4A6CF1D54A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D08E4-850E-43AA-BE56-E04EB25FBFFF}"/>
      </w:docPartPr>
      <w:docPartBody>
        <w:p w:rsidR="00F02577" w:rsidRDefault="000414E9" w:rsidP="000414E9">
          <w:pPr>
            <w:pStyle w:val="9EB0BBEEA0694DE1B1A4A6CF1D54A7A0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AF5567F46B4B4D6983B15A8F5CB1B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A0DBD-879E-485E-B5B4-58D150F397D9}"/>
      </w:docPartPr>
      <w:docPartBody>
        <w:p w:rsidR="00F02577" w:rsidRDefault="000414E9" w:rsidP="000414E9">
          <w:pPr>
            <w:pStyle w:val="AF5567F46B4B4D6983B15A8F5CB1BE0A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146E4BA862364CB596AD2D4FD25FD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7EE8A-653B-4D25-9B2D-461B337EE3C0}"/>
      </w:docPartPr>
      <w:docPartBody>
        <w:p w:rsidR="00F02577" w:rsidRDefault="000414E9" w:rsidP="000414E9">
          <w:pPr>
            <w:pStyle w:val="146E4BA862364CB596AD2D4FD25FD3B6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580AB6BA810D4B1499F8B7D40E14D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C4068-44A4-488B-B8B7-7D0FEF88CD11}"/>
      </w:docPartPr>
      <w:docPartBody>
        <w:p w:rsidR="00F02577" w:rsidRDefault="000414E9" w:rsidP="000414E9">
          <w:pPr>
            <w:pStyle w:val="580AB6BA810D4B1499F8B7D40E14D360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5213F050870947E7AAC123761B815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48B3A-1295-4D25-9416-529D99C8085B}"/>
      </w:docPartPr>
      <w:docPartBody>
        <w:p w:rsidR="00F02577" w:rsidRDefault="000414E9" w:rsidP="000414E9">
          <w:pPr>
            <w:pStyle w:val="5213F050870947E7AAC123761B815DBA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DD51308B81043E2873CC81014A5B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1F9A2-77F4-4653-870E-3A177611F8A7}"/>
      </w:docPartPr>
      <w:docPartBody>
        <w:p w:rsidR="00F02577" w:rsidRDefault="000414E9" w:rsidP="000414E9">
          <w:pPr>
            <w:pStyle w:val="0DD51308B81043E2873CC81014A5B622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9E267995C4C4277A37732FA56A60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D73E3-BCBD-4E4B-96C2-921A6C3FBDDC}"/>
      </w:docPartPr>
      <w:docPartBody>
        <w:p w:rsidR="00F02577" w:rsidRDefault="000414E9" w:rsidP="000414E9">
          <w:pPr>
            <w:pStyle w:val="89E267995C4C4277A37732FA56A60F6D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A94B64E5AC354614A8ECA4556335E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E5F10-9624-4002-9108-54334E388BD9}"/>
      </w:docPartPr>
      <w:docPartBody>
        <w:p w:rsidR="00F02577" w:rsidRDefault="000414E9" w:rsidP="000414E9">
          <w:pPr>
            <w:pStyle w:val="A94B64E5AC354614A8ECA4556335ED20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39B84A0A594D4D73AF137EA26E024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44ACA-0F7C-4138-9AAA-BE9DB492C50A}"/>
      </w:docPartPr>
      <w:docPartBody>
        <w:p w:rsidR="00F02577" w:rsidRDefault="000414E9" w:rsidP="000414E9">
          <w:pPr>
            <w:pStyle w:val="39B84A0A594D4D73AF137EA26E024F31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1C517E832A644F28A93E8539183B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29386-0380-4CCE-B7D7-AB6AAD9715E5}"/>
      </w:docPartPr>
      <w:docPartBody>
        <w:p w:rsidR="00F02577" w:rsidRDefault="000414E9" w:rsidP="000414E9">
          <w:pPr>
            <w:pStyle w:val="81C517E832A644F28A93E8539183BFF5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A425E7F8AFDA472485D7415C6F5C3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E8DF7-BE95-4E89-A96F-0C6941FB90BA}"/>
      </w:docPartPr>
      <w:docPartBody>
        <w:p w:rsidR="00F02577" w:rsidRDefault="000414E9" w:rsidP="000414E9">
          <w:pPr>
            <w:pStyle w:val="A425E7F8AFDA472485D7415C6F5C33DC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E5F4514898E448AD97CF0DD9F38F1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3A59A-2CFB-488D-884D-D3FE0EE4F45E}"/>
      </w:docPartPr>
      <w:docPartBody>
        <w:p w:rsidR="00F02577" w:rsidRDefault="000414E9" w:rsidP="000414E9">
          <w:pPr>
            <w:pStyle w:val="E5F4514898E448AD97CF0DD9F38F1C00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E1E17FAB1E4743E7811CC566C8635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FCF6C-E6FC-4E91-BF37-35E68688A8F8}"/>
      </w:docPartPr>
      <w:docPartBody>
        <w:p w:rsidR="00F02577" w:rsidRDefault="000414E9" w:rsidP="000414E9">
          <w:pPr>
            <w:pStyle w:val="E1E17FAB1E4743E7811CC566C8635C4C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472BF826F0BE4835A7DFFFE8CD623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06F56-9F66-4A46-8BCB-41254985C4DB}"/>
      </w:docPartPr>
      <w:docPartBody>
        <w:p w:rsidR="00F02577" w:rsidRDefault="000414E9" w:rsidP="000414E9">
          <w:pPr>
            <w:pStyle w:val="472BF826F0BE4835A7DFFFE8CD623150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B9852489250447B885F12194944AF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550BC-489D-4611-8E52-F0289E25253C}"/>
      </w:docPartPr>
      <w:docPartBody>
        <w:p w:rsidR="00F02577" w:rsidRDefault="000414E9" w:rsidP="000414E9">
          <w:pPr>
            <w:pStyle w:val="B9852489250447B885F12194944AF8C9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71D501B88E424B369345E1BD0FA24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EF088-0315-472E-8A53-AB9C3EC4B449}"/>
      </w:docPartPr>
      <w:docPartBody>
        <w:p w:rsidR="00F02577" w:rsidRDefault="000414E9" w:rsidP="000414E9">
          <w:pPr>
            <w:pStyle w:val="71D501B88E424B369345E1BD0FA247BB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F55BB56415C44A0E9498ABE4385E0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77718-C3F5-43F9-B29A-B43CA1E7B6DB}"/>
      </w:docPartPr>
      <w:docPartBody>
        <w:p w:rsidR="00F02577" w:rsidRDefault="000414E9" w:rsidP="000414E9">
          <w:pPr>
            <w:pStyle w:val="F55BB56415C44A0E9498ABE4385E078A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FF43DCA4A374862BB391AD185CB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9F7FB-9C5A-46E5-A1EA-BD8030A17DC3}"/>
      </w:docPartPr>
      <w:docPartBody>
        <w:p w:rsidR="00F02577" w:rsidRDefault="000414E9" w:rsidP="000414E9">
          <w:pPr>
            <w:pStyle w:val="9FF43DCA4A374862BB391AD185CBB8C3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D7FA4DB6DD004594814A018CB707D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5C220-FBBC-4146-B5FD-83D0D14D79F3}"/>
      </w:docPartPr>
      <w:docPartBody>
        <w:p w:rsidR="00F02577" w:rsidRDefault="000414E9" w:rsidP="000414E9">
          <w:pPr>
            <w:pStyle w:val="D7FA4DB6DD004594814A018CB707D8EC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EEBB584751EE4820911BDC148026B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3882B-22DE-4F22-8BBA-9978E93357A9}"/>
      </w:docPartPr>
      <w:docPartBody>
        <w:p w:rsidR="00F02577" w:rsidRDefault="000414E9" w:rsidP="000414E9">
          <w:pPr>
            <w:pStyle w:val="EEBB584751EE4820911BDC148026B88D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5868D9D3E0C843E093860C32C6505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28FA1-7F1F-4A81-BD6B-BD82CC16BC75}"/>
      </w:docPartPr>
      <w:docPartBody>
        <w:p w:rsidR="00F02577" w:rsidRDefault="000414E9" w:rsidP="000414E9">
          <w:pPr>
            <w:pStyle w:val="5868D9D3E0C843E093860C32C6505711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C20CBA25351F4198921894A3A4BC9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3AC4D-CF53-43FC-814E-3F33EEB10B74}"/>
      </w:docPartPr>
      <w:docPartBody>
        <w:p w:rsidR="00F02577" w:rsidRDefault="000414E9" w:rsidP="000414E9">
          <w:pPr>
            <w:pStyle w:val="C20CBA25351F4198921894A3A4BC9FD3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72E24DF03BB24C78B7A4059FA044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5D72D-2CFC-46BE-8E7B-2D93CA92F7BA}"/>
      </w:docPartPr>
      <w:docPartBody>
        <w:p w:rsidR="00F02577" w:rsidRDefault="000414E9" w:rsidP="000414E9">
          <w:pPr>
            <w:pStyle w:val="72E24DF03BB24C78B7A4059FA0447538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BC96607D9E64E118C9198A9E0E06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47C01-A747-4929-BE77-379164E8F982}"/>
      </w:docPartPr>
      <w:docPartBody>
        <w:p w:rsidR="00F02577" w:rsidRDefault="000414E9" w:rsidP="000414E9">
          <w:pPr>
            <w:pStyle w:val="ABC96607D9E64E118C9198A9E0E06BA4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38C15C7A7A141619AD199684F66B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64C14-EFD2-47AA-B368-27802277BF2A}"/>
      </w:docPartPr>
      <w:docPartBody>
        <w:p w:rsidR="00F02577" w:rsidRDefault="000414E9" w:rsidP="000414E9">
          <w:pPr>
            <w:pStyle w:val="838C15C7A7A141619AD199684F66B823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41E80BB3D55248C0ACADE8CC23B56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65C71-E5CA-4F52-BEC2-A3A473B7BD60}"/>
      </w:docPartPr>
      <w:docPartBody>
        <w:p w:rsidR="00F02577" w:rsidRDefault="000414E9" w:rsidP="000414E9">
          <w:pPr>
            <w:pStyle w:val="41E80BB3D55248C0ACADE8CC23B56E38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D08458ACC1C3415E8672B058B244F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2B8FC-3832-4EE9-A1D1-7CA1DC2BB9BE}"/>
      </w:docPartPr>
      <w:docPartBody>
        <w:p w:rsidR="00F02577" w:rsidRDefault="000414E9" w:rsidP="000414E9">
          <w:pPr>
            <w:pStyle w:val="D08458ACC1C3415E8672B058B244FE53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5B3114F56BD4718982564BA39558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971C1-4218-4FB7-BE64-F1D4BF6559ED}"/>
      </w:docPartPr>
      <w:docPartBody>
        <w:p w:rsidR="00F02577" w:rsidRDefault="000414E9" w:rsidP="000414E9">
          <w:pPr>
            <w:pStyle w:val="85B3114F56BD4718982564BA3955842A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F534FBAFC7E744D2A3E32F6A427C5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176CE-F852-4136-AEAC-DF0F58E5C534}"/>
      </w:docPartPr>
      <w:docPartBody>
        <w:p w:rsidR="00F02577" w:rsidRDefault="000414E9" w:rsidP="000414E9">
          <w:pPr>
            <w:pStyle w:val="F534FBAFC7E744D2A3E32F6A427C5F7E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5007E862022941C6ACE2269050B80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E5106-B567-4C0A-8CF6-13B9BC1DE0F6}"/>
      </w:docPartPr>
      <w:docPartBody>
        <w:p w:rsidR="00F02577" w:rsidRDefault="000414E9" w:rsidP="000414E9">
          <w:pPr>
            <w:pStyle w:val="5007E862022941C6ACE2269050B80FC5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843BCE0D0DB447F924D2BB3457F3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57B4C-D9D0-4564-95C3-E0A567CF4EF8}"/>
      </w:docPartPr>
      <w:docPartBody>
        <w:p w:rsidR="00F02577" w:rsidRDefault="000414E9" w:rsidP="000414E9">
          <w:pPr>
            <w:pStyle w:val="0843BCE0D0DB447F924D2BB3457F31C7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EBA3E1D1B29F4015AA847C5E15A07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AFBC5-5A2B-4C1D-838D-64A0530D4131}"/>
      </w:docPartPr>
      <w:docPartBody>
        <w:p w:rsidR="00F02577" w:rsidRDefault="000414E9" w:rsidP="000414E9">
          <w:pPr>
            <w:pStyle w:val="EBA3E1D1B29F4015AA847C5E15A070D6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606045FD0643453782DA87C051274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75CC0-3C25-4B43-8EEA-27650A21FBB1}"/>
      </w:docPartPr>
      <w:docPartBody>
        <w:p w:rsidR="00F02577" w:rsidRDefault="000414E9" w:rsidP="000414E9">
          <w:pPr>
            <w:pStyle w:val="606045FD0643453782DA87C051274B10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FBF016055AE42F6B9A4CAB508FC4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00DA4-281D-4402-BFF0-E89A35AC51ED}"/>
      </w:docPartPr>
      <w:docPartBody>
        <w:p w:rsidR="00F02577" w:rsidRDefault="000414E9" w:rsidP="000414E9">
          <w:pPr>
            <w:pStyle w:val="0FBF016055AE42F6B9A4CAB508FC415E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C031CB80DAD24A8B96C37F8D8B481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8EAE9-6837-4E0B-B978-B60D852A2DC8}"/>
      </w:docPartPr>
      <w:docPartBody>
        <w:p w:rsidR="00F02577" w:rsidRDefault="000414E9" w:rsidP="000414E9">
          <w:pPr>
            <w:pStyle w:val="C031CB80DAD24A8B96C37F8D8B4810A2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C8E1B4D25594FD698158595C93B7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5570F-530B-48D9-8582-1FC10B9D5504}"/>
      </w:docPartPr>
      <w:docPartBody>
        <w:p w:rsidR="00F02577" w:rsidRDefault="000414E9" w:rsidP="000414E9">
          <w:pPr>
            <w:pStyle w:val="8C8E1B4D25594FD698158595C93B749F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EC300ECC89D4B738F27064EF4522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703E6-1680-4212-95A9-4FD4C81867F7}"/>
      </w:docPartPr>
      <w:docPartBody>
        <w:p w:rsidR="00F02577" w:rsidRDefault="000414E9" w:rsidP="000414E9">
          <w:pPr>
            <w:pStyle w:val="8EC300ECC89D4B738F27064EF4522329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5D71DF442D694044926EF45D91284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200D8-9A5D-4CE9-A489-FD5D95291AC4}"/>
      </w:docPartPr>
      <w:docPartBody>
        <w:p w:rsidR="00F02577" w:rsidRDefault="000414E9" w:rsidP="000414E9">
          <w:pPr>
            <w:pStyle w:val="5D71DF442D694044926EF45D91284E33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EDA7B7E861954A0BACFCBF8D4AA5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002F2-0CFE-4C95-B541-F2B77779AD24}"/>
      </w:docPartPr>
      <w:docPartBody>
        <w:p w:rsidR="00F02577" w:rsidRDefault="000414E9" w:rsidP="000414E9">
          <w:pPr>
            <w:pStyle w:val="EDA7B7E861954A0BACFCBF8D4AA521BA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F73EEC1926444AC8D14A3455F8BD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CBB2-4C36-4F52-87F8-93EC0CC53435}"/>
      </w:docPartPr>
      <w:docPartBody>
        <w:p w:rsidR="00F02577" w:rsidRDefault="000414E9" w:rsidP="000414E9">
          <w:pPr>
            <w:pStyle w:val="0F73EEC1926444AC8D14A3455F8BD325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2FD0A56857804A53995DD32524D23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7E63A-C6E2-4475-9B05-9188D4A792B3}"/>
      </w:docPartPr>
      <w:docPartBody>
        <w:p w:rsidR="00F02577" w:rsidRDefault="000414E9" w:rsidP="000414E9">
          <w:pPr>
            <w:pStyle w:val="2FD0A56857804A53995DD32524D23006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C46F65B8D904203A103C59C27B2F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BC792-53DB-4F80-BA74-A4AB87B2C27A}"/>
      </w:docPartPr>
      <w:docPartBody>
        <w:p w:rsidR="00F02577" w:rsidRDefault="000414E9" w:rsidP="000414E9">
          <w:pPr>
            <w:pStyle w:val="8C46F65B8D904203A103C59C27B2F04C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6A4E55F563D8444C8E30EC4A00A64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264E8-6F1D-40AF-AFA0-E84E8B5D1CE9}"/>
      </w:docPartPr>
      <w:docPartBody>
        <w:p w:rsidR="00F02577" w:rsidRDefault="000414E9" w:rsidP="000414E9">
          <w:pPr>
            <w:pStyle w:val="6A4E55F563D8444C8E30EC4A00A64CF9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8511489849D442DDB5AF533AA9952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E7CA3-0522-4999-BEDF-F03108CBB923}"/>
      </w:docPartPr>
      <w:docPartBody>
        <w:p w:rsidR="00F02577" w:rsidRDefault="000414E9" w:rsidP="000414E9">
          <w:pPr>
            <w:pStyle w:val="8511489849D442DDB5AF533AA99529A5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2BA737FB999426D9370023A2B912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B6F89-1415-4A3A-8E9F-DE3CDB9812CB}"/>
      </w:docPartPr>
      <w:docPartBody>
        <w:p w:rsidR="00F02577" w:rsidRDefault="000414E9" w:rsidP="000414E9">
          <w:pPr>
            <w:pStyle w:val="02BA737FB999426D9370023A2B9120B9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46D4E5B49B2A492890CD8E508E332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612AA-B322-4410-8F04-B206C8374721}"/>
      </w:docPartPr>
      <w:docPartBody>
        <w:p w:rsidR="00F02577" w:rsidRDefault="000414E9" w:rsidP="000414E9">
          <w:pPr>
            <w:pStyle w:val="46D4E5B49B2A492890CD8E508E332AD5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1158D56AF9454C939C17250558E38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C34AB-E8EC-4567-8C54-B8F165FD0313}"/>
      </w:docPartPr>
      <w:docPartBody>
        <w:p w:rsidR="00F02577" w:rsidRDefault="000414E9" w:rsidP="000414E9">
          <w:pPr>
            <w:pStyle w:val="1158D56AF9454C939C17250558E38527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AF13043D4952484A84F671A01E05D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FFDEE-C6CB-4FFB-89A2-0651E72D10BC}"/>
      </w:docPartPr>
      <w:docPartBody>
        <w:p w:rsidR="00F02577" w:rsidRDefault="000414E9" w:rsidP="000414E9">
          <w:pPr>
            <w:pStyle w:val="AF13043D4952484A84F671A01E05DDD5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F9F205B92A2745C68CB520C04BED8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F746B-383C-4415-A69A-B52676C220CD}"/>
      </w:docPartPr>
      <w:docPartBody>
        <w:p w:rsidR="00F02577" w:rsidRDefault="000414E9" w:rsidP="000414E9">
          <w:pPr>
            <w:pStyle w:val="F9F205B92A2745C68CB520C04BED8C5D"/>
          </w:pPr>
          <w:r w:rsidRPr="008D5FE7">
            <w:rPr>
              <w:color w:val="BFBFBF" w:themeColor="background1" w:themeShade="BF"/>
            </w:rPr>
            <w:t>Select a date</w:t>
          </w:r>
        </w:p>
      </w:docPartBody>
    </w:docPart>
    <w:docPart>
      <w:docPartPr>
        <w:name w:val="09CBDBEC61FA4729842E056209AF1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C2376-00D7-44ED-BCC7-74488FEDD2C5}"/>
      </w:docPartPr>
      <w:docPartBody>
        <w:p w:rsidR="00F02577" w:rsidRDefault="000414E9" w:rsidP="000414E9">
          <w:pPr>
            <w:pStyle w:val="09CBDBEC61FA4729842E056209AF1BAF"/>
          </w:pPr>
          <w:r w:rsidRPr="008D5FE7">
            <w:rPr>
              <w:color w:val="BFBFBF" w:themeColor="background1" w:themeShade="BF"/>
            </w:rPr>
            <w:t>Select a date</w:t>
          </w:r>
        </w:p>
      </w:docPartBody>
    </w:docPart>
    <w:docPart>
      <w:docPartPr>
        <w:name w:val="69C5089ADD6D49779E71AA3680454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E8402-994D-4842-9D77-C0CF70F3000C}"/>
      </w:docPartPr>
      <w:docPartBody>
        <w:p w:rsidR="00F02577" w:rsidRDefault="000414E9" w:rsidP="000414E9">
          <w:pPr>
            <w:pStyle w:val="69C5089ADD6D49779E71AA3680454394"/>
          </w:pPr>
          <w:r w:rsidRPr="008D5FE7">
            <w:rPr>
              <w:color w:val="BFBFBF" w:themeColor="background1" w:themeShade="BF"/>
            </w:rPr>
            <w:t>Select a date</w:t>
          </w:r>
        </w:p>
      </w:docPartBody>
    </w:docPart>
    <w:docPart>
      <w:docPartPr>
        <w:name w:val="A82F084C74744B8E865254F4CAE5C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F4691-6E83-4013-9403-E761FFEE0E91}"/>
      </w:docPartPr>
      <w:docPartBody>
        <w:p w:rsidR="00F02577" w:rsidRDefault="000414E9" w:rsidP="000414E9">
          <w:pPr>
            <w:pStyle w:val="A82F084C74744B8E865254F4CAE5C0D9"/>
          </w:pPr>
          <w:r>
            <w:rPr>
              <w:rStyle w:val="PlaceholderText"/>
              <w:color w:val="D9D9D9" w:themeColor="background1" w:themeShade="D9"/>
            </w:rPr>
            <w:t>Enter contact information</w:t>
          </w:r>
        </w:p>
      </w:docPartBody>
    </w:docPart>
    <w:docPart>
      <w:docPartPr>
        <w:name w:val="DF7B073F1B954CAF95AD0AE60911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3DF3A-0E66-44E1-B5F0-AA71BA93C5E0}"/>
      </w:docPartPr>
      <w:docPartBody>
        <w:p w:rsidR="00F02577" w:rsidRDefault="000414E9" w:rsidP="000414E9">
          <w:pPr>
            <w:pStyle w:val="DF7B073F1B954CAF95AD0AE60911B6B2"/>
          </w:pPr>
          <w:r>
            <w:rPr>
              <w:rStyle w:val="PlaceholderText"/>
              <w:color w:val="D9D9D9" w:themeColor="background1" w:themeShade="D9"/>
            </w:rPr>
            <w:t>Enter notes</w:t>
          </w:r>
        </w:p>
      </w:docPartBody>
    </w:docPart>
    <w:docPart>
      <w:docPartPr>
        <w:name w:val="4DCEEA171BF34EEF97AA841D99635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8707A-20D7-4FC4-9907-2D195609EEAD}"/>
      </w:docPartPr>
      <w:docPartBody>
        <w:p w:rsidR="00F02577" w:rsidRDefault="000414E9" w:rsidP="000414E9">
          <w:pPr>
            <w:pStyle w:val="4DCEEA171BF34EEF97AA841D99635973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787C048B79BA4052A496D9255A61C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6AB26-F86A-4A9C-8911-21968B0D66DF}"/>
      </w:docPartPr>
      <w:docPartBody>
        <w:p w:rsidR="00F02577" w:rsidRDefault="000414E9" w:rsidP="000414E9">
          <w:pPr>
            <w:pStyle w:val="787C048B79BA4052A496D9255A61C818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DBA02266897F4C249FD8EA5C1A708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52C3C-CD18-4492-B17C-5AAEB3AEB63E}"/>
      </w:docPartPr>
      <w:docPartBody>
        <w:p w:rsidR="00F02577" w:rsidRDefault="000414E9" w:rsidP="000414E9">
          <w:pPr>
            <w:pStyle w:val="DBA02266897F4C249FD8EA5C1A708E5E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AF5A3EEE88E44B678CF0A6F42F9A1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42E3C-965A-486E-ACC2-82797153FD41}"/>
      </w:docPartPr>
      <w:docPartBody>
        <w:p w:rsidR="00F02577" w:rsidRDefault="000414E9" w:rsidP="000414E9">
          <w:pPr>
            <w:pStyle w:val="AF5A3EEE88E44B678CF0A6F42F9A1389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50C2596CE65B4AAB87BA740F7941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0E309-689C-4C42-8B6C-F010F63AAD60}"/>
      </w:docPartPr>
      <w:docPartBody>
        <w:p w:rsidR="00F02577" w:rsidRDefault="000414E9" w:rsidP="000414E9">
          <w:pPr>
            <w:pStyle w:val="50C2596CE65B4AAB87BA740F794180F7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583DA39747464694937206D50F84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A7812-3394-491D-B877-63D7DB88446A}"/>
      </w:docPartPr>
      <w:docPartBody>
        <w:p w:rsidR="00F02577" w:rsidRDefault="000414E9" w:rsidP="000414E9">
          <w:pPr>
            <w:pStyle w:val="583DA39747464694937206D50F8479E9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6F5DA356C90D423D832043CCC30C9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D4AAA-122C-44FB-B29F-8572FC3D48FE}"/>
      </w:docPartPr>
      <w:docPartBody>
        <w:p w:rsidR="00F02577" w:rsidRDefault="000414E9" w:rsidP="000414E9">
          <w:pPr>
            <w:pStyle w:val="6F5DA356C90D423D832043CCC30C93C2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A27F1CE718A543D68CADF41D72994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698FE-2A7E-4A2A-918B-AB38C10C5957}"/>
      </w:docPartPr>
      <w:docPartBody>
        <w:p w:rsidR="00F02577" w:rsidRDefault="000414E9" w:rsidP="000414E9">
          <w:pPr>
            <w:pStyle w:val="A27F1CE718A543D68CADF41D729948B8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BBC18DD10F734E5599BAC149E64D8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C1B3F-8B1A-4007-9DE0-88938CF19536}"/>
      </w:docPartPr>
      <w:docPartBody>
        <w:p w:rsidR="005C273E" w:rsidRDefault="00022E9A" w:rsidP="00022E9A">
          <w:pPr>
            <w:pStyle w:val="BBC18DD10F734E5599BAC149E64D83CD"/>
          </w:pPr>
          <w:r w:rsidRPr="00524F29">
            <w:rPr>
              <w:rStyle w:val="PlaceholderText"/>
              <w:rFonts w:cstheme="minorHAnsi"/>
              <w:color w:val="D9D9D9" w:themeColor="background1" w:themeShade="D9"/>
            </w:rPr>
            <w:t>Specify</w:t>
          </w:r>
        </w:p>
      </w:docPartBody>
    </w:docPart>
    <w:docPart>
      <w:docPartPr>
        <w:name w:val="DE5D6C86BC3F4FC59F99B557D9BAC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2556F-BEF7-4445-B623-598E1EBADCD6}"/>
      </w:docPartPr>
      <w:docPartBody>
        <w:p w:rsidR="005C273E" w:rsidRDefault="005C273E" w:rsidP="005C273E">
          <w:pPr>
            <w:pStyle w:val="DE5D6C86BC3F4FC59F99B557D9BACE1C"/>
          </w:pPr>
          <w:r>
            <w:rPr>
              <w:rFonts w:cs="Arial"/>
              <w:bCs/>
              <w:szCs w:val="20"/>
              <w:lang w:val="en-US"/>
            </w:rPr>
            <w:t>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6284"/>
    <w:rsid w:val="00022E9A"/>
    <w:rsid w:val="00037ED1"/>
    <w:rsid w:val="000414E9"/>
    <w:rsid w:val="0004683C"/>
    <w:rsid w:val="00072C71"/>
    <w:rsid w:val="000A1DE3"/>
    <w:rsid w:val="000A39B1"/>
    <w:rsid w:val="000A7C71"/>
    <w:rsid w:val="001427DD"/>
    <w:rsid w:val="00146E39"/>
    <w:rsid w:val="001D4A21"/>
    <w:rsid w:val="00204479"/>
    <w:rsid w:val="00216805"/>
    <w:rsid w:val="00231BEF"/>
    <w:rsid w:val="0029741C"/>
    <w:rsid w:val="00365BCE"/>
    <w:rsid w:val="00394211"/>
    <w:rsid w:val="00425F0D"/>
    <w:rsid w:val="00426792"/>
    <w:rsid w:val="0045733A"/>
    <w:rsid w:val="0046049B"/>
    <w:rsid w:val="00505BC0"/>
    <w:rsid w:val="00561DFE"/>
    <w:rsid w:val="00583FA5"/>
    <w:rsid w:val="005C273E"/>
    <w:rsid w:val="005E23F9"/>
    <w:rsid w:val="0060258B"/>
    <w:rsid w:val="006067C0"/>
    <w:rsid w:val="0069141E"/>
    <w:rsid w:val="00725B90"/>
    <w:rsid w:val="00750D00"/>
    <w:rsid w:val="00782D5D"/>
    <w:rsid w:val="00796284"/>
    <w:rsid w:val="007D07C2"/>
    <w:rsid w:val="00800287"/>
    <w:rsid w:val="008041B4"/>
    <w:rsid w:val="00820739"/>
    <w:rsid w:val="00843060"/>
    <w:rsid w:val="00865BAA"/>
    <w:rsid w:val="00997796"/>
    <w:rsid w:val="009C40DA"/>
    <w:rsid w:val="00A22F5C"/>
    <w:rsid w:val="00A54E12"/>
    <w:rsid w:val="00A57287"/>
    <w:rsid w:val="00AA4D3C"/>
    <w:rsid w:val="00AB0451"/>
    <w:rsid w:val="00AB6CEE"/>
    <w:rsid w:val="00B35C19"/>
    <w:rsid w:val="00B5586E"/>
    <w:rsid w:val="00B652CE"/>
    <w:rsid w:val="00BA2DE0"/>
    <w:rsid w:val="00C133B0"/>
    <w:rsid w:val="00C432BA"/>
    <w:rsid w:val="00C628E2"/>
    <w:rsid w:val="00C70C0B"/>
    <w:rsid w:val="00C773BA"/>
    <w:rsid w:val="00CB0B9E"/>
    <w:rsid w:val="00CE2837"/>
    <w:rsid w:val="00CE42F5"/>
    <w:rsid w:val="00D07BA3"/>
    <w:rsid w:val="00D116C4"/>
    <w:rsid w:val="00D24DE4"/>
    <w:rsid w:val="00D47A2B"/>
    <w:rsid w:val="00D62396"/>
    <w:rsid w:val="00DC0271"/>
    <w:rsid w:val="00DD0089"/>
    <w:rsid w:val="00DF4B37"/>
    <w:rsid w:val="00E86F64"/>
    <w:rsid w:val="00E9287F"/>
    <w:rsid w:val="00EE0136"/>
    <w:rsid w:val="00F02577"/>
    <w:rsid w:val="00F0729C"/>
    <w:rsid w:val="00F33E08"/>
    <w:rsid w:val="00FC23EE"/>
    <w:rsid w:val="00F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60F03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2E9A"/>
    <w:rPr>
      <w:color w:val="808080"/>
    </w:rPr>
  </w:style>
  <w:style w:type="character" w:styleId="Strong">
    <w:name w:val="Strong"/>
    <w:basedOn w:val="DefaultParagraphFont"/>
    <w:uiPriority w:val="22"/>
    <w:qFormat/>
    <w:rsid w:val="00AA4D3C"/>
    <w:rPr>
      <w:b/>
      <w:bCs/>
    </w:rPr>
  </w:style>
  <w:style w:type="paragraph" w:customStyle="1" w:styleId="9BE7A3C6887A44BFA543052F29063BC0">
    <w:name w:val="9BE7A3C6887A44BFA543052F29063BC0"/>
    <w:rsid w:val="00796284"/>
  </w:style>
  <w:style w:type="paragraph" w:customStyle="1" w:styleId="79EC6D9E23DB4FDCAE897C15A13C9F91">
    <w:name w:val="79EC6D9E23DB4FDCAE897C15A13C9F91"/>
    <w:rsid w:val="00796284"/>
  </w:style>
  <w:style w:type="paragraph" w:customStyle="1" w:styleId="ED029E99164842EB867ABE175E0380F7">
    <w:name w:val="ED029E99164842EB867ABE175E0380F7"/>
    <w:rsid w:val="00796284"/>
  </w:style>
  <w:style w:type="paragraph" w:customStyle="1" w:styleId="BB27DE215E204034A6D8DD5EBE9BD0E1">
    <w:name w:val="BB27DE215E204034A6D8DD5EBE9BD0E1"/>
    <w:rsid w:val="00796284"/>
  </w:style>
  <w:style w:type="paragraph" w:customStyle="1" w:styleId="4DD9CE4B203C4461ADD13F853BBC270C">
    <w:name w:val="4DD9CE4B203C4461ADD13F853BBC270C"/>
    <w:rsid w:val="00796284"/>
  </w:style>
  <w:style w:type="paragraph" w:customStyle="1" w:styleId="18C0F0B9556B458C93D622670BBB367D">
    <w:name w:val="18C0F0B9556B458C93D622670BBB367D"/>
    <w:rsid w:val="00796284"/>
  </w:style>
  <w:style w:type="paragraph" w:customStyle="1" w:styleId="7417FFEA693C44139933D9D9E88DC2A6">
    <w:name w:val="7417FFEA693C44139933D9D9E88DC2A6"/>
    <w:rsid w:val="00796284"/>
  </w:style>
  <w:style w:type="paragraph" w:customStyle="1" w:styleId="521CC228EBE84A528F2A742D4380E5E8">
    <w:name w:val="521CC228EBE84A528F2A742D4380E5E8"/>
    <w:rsid w:val="00796284"/>
  </w:style>
  <w:style w:type="paragraph" w:customStyle="1" w:styleId="3AF2C7B3F0A742B98A7C6E344FAB7C78">
    <w:name w:val="3AF2C7B3F0A742B98A7C6E344FAB7C78"/>
    <w:rsid w:val="00796284"/>
  </w:style>
  <w:style w:type="paragraph" w:customStyle="1" w:styleId="237B25A969334564B0E391240A3DA1A0">
    <w:name w:val="237B25A969334564B0E391240A3DA1A0"/>
    <w:rsid w:val="00796284"/>
  </w:style>
  <w:style w:type="paragraph" w:customStyle="1" w:styleId="CD3F56CE9BDE4797BBBD0DFFC96504F4">
    <w:name w:val="CD3F56CE9BDE4797BBBD0DFFC96504F4"/>
    <w:rsid w:val="00796284"/>
  </w:style>
  <w:style w:type="paragraph" w:customStyle="1" w:styleId="B8481714D6B24E4C800CE0CCA8504E2E">
    <w:name w:val="B8481714D6B24E4C800CE0CCA8504E2E"/>
    <w:rsid w:val="00796284"/>
  </w:style>
  <w:style w:type="paragraph" w:customStyle="1" w:styleId="25ACEB23A8E54F58A7E68BED2B437172">
    <w:name w:val="25ACEB23A8E54F58A7E68BED2B437172"/>
    <w:rsid w:val="00796284"/>
  </w:style>
  <w:style w:type="paragraph" w:customStyle="1" w:styleId="1BCAB6316B3D42C59F0967D1790D6380">
    <w:name w:val="1BCAB6316B3D42C59F0967D1790D6380"/>
    <w:rsid w:val="00796284"/>
  </w:style>
  <w:style w:type="paragraph" w:customStyle="1" w:styleId="9B200F28CCE64410931137548EC43570">
    <w:name w:val="9B200F28CCE64410931137548EC43570"/>
    <w:rsid w:val="00796284"/>
  </w:style>
  <w:style w:type="paragraph" w:customStyle="1" w:styleId="7810366D061848978B8A16080BC7A18F">
    <w:name w:val="7810366D061848978B8A16080BC7A18F"/>
    <w:rsid w:val="00796284"/>
  </w:style>
  <w:style w:type="paragraph" w:customStyle="1" w:styleId="CF526E7022C948D9A097E7DA6E7270EE">
    <w:name w:val="CF526E7022C948D9A097E7DA6E7270EE"/>
    <w:rsid w:val="00796284"/>
  </w:style>
  <w:style w:type="paragraph" w:customStyle="1" w:styleId="705082037F0749A688C51EF0F7B6E161">
    <w:name w:val="705082037F0749A688C51EF0F7B6E161"/>
    <w:rsid w:val="00796284"/>
  </w:style>
  <w:style w:type="paragraph" w:customStyle="1" w:styleId="6C11BBA9292444B5A4D6E1199884E761">
    <w:name w:val="6C11BBA9292444B5A4D6E1199884E761"/>
    <w:rsid w:val="00796284"/>
  </w:style>
  <w:style w:type="paragraph" w:customStyle="1" w:styleId="02153C12DA7245599D73D54E50CDB178">
    <w:name w:val="02153C12DA7245599D73D54E50CDB178"/>
    <w:rsid w:val="00796284"/>
  </w:style>
  <w:style w:type="paragraph" w:customStyle="1" w:styleId="66D63206E3F14045970EB92B44347BB7">
    <w:name w:val="66D63206E3F14045970EB92B44347BB7"/>
    <w:rsid w:val="00796284"/>
  </w:style>
  <w:style w:type="paragraph" w:customStyle="1" w:styleId="251735C2558A40F89B5EBBE48EE891F4">
    <w:name w:val="251735C2558A40F89B5EBBE48EE891F4"/>
    <w:rsid w:val="00796284"/>
  </w:style>
  <w:style w:type="paragraph" w:customStyle="1" w:styleId="43CB34634F9643E2A9DC826F77DC5E48">
    <w:name w:val="43CB34634F9643E2A9DC826F77DC5E48"/>
    <w:rsid w:val="00796284"/>
  </w:style>
  <w:style w:type="paragraph" w:customStyle="1" w:styleId="4BECD7367F2B4232B8CE2300EDF39F43">
    <w:name w:val="4BECD7367F2B4232B8CE2300EDF39F43"/>
    <w:rsid w:val="00796284"/>
  </w:style>
  <w:style w:type="paragraph" w:customStyle="1" w:styleId="2995253BD3F64FE28BAC0688332CF719">
    <w:name w:val="2995253BD3F64FE28BAC0688332CF719"/>
    <w:rsid w:val="00796284"/>
  </w:style>
  <w:style w:type="paragraph" w:customStyle="1" w:styleId="AC8B656E55E0489284783E0AEDEB8F77">
    <w:name w:val="AC8B656E55E0489284783E0AEDEB8F77"/>
    <w:rsid w:val="00796284"/>
  </w:style>
  <w:style w:type="paragraph" w:customStyle="1" w:styleId="F5427A37C8A74C6490F3A7AA0E002FDA">
    <w:name w:val="F5427A37C8A74C6490F3A7AA0E002FDA"/>
    <w:rsid w:val="00796284"/>
  </w:style>
  <w:style w:type="paragraph" w:customStyle="1" w:styleId="F5D57D824BCA41168CF6B7290E1147B2">
    <w:name w:val="F5D57D824BCA41168CF6B7290E1147B2"/>
    <w:rsid w:val="00796284"/>
  </w:style>
  <w:style w:type="paragraph" w:customStyle="1" w:styleId="611139D3CF644EECA919F6DCFBAE6DE8">
    <w:name w:val="611139D3CF644EECA919F6DCFBAE6DE8"/>
    <w:rsid w:val="00796284"/>
  </w:style>
  <w:style w:type="paragraph" w:customStyle="1" w:styleId="005E7C9FB72A45BF8AC086E104524052">
    <w:name w:val="005E7C9FB72A45BF8AC086E104524052"/>
    <w:rsid w:val="00796284"/>
  </w:style>
  <w:style w:type="paragraph" w:customStyle="1" w:styleId="51E31820AE3A4FF3B6C63DA987CC12F6">
    <w:name w:val="51E31820AE3A4FF3B6C63DA987CC12F6"/>
    <w:rsid w:val="00796284"/>
  </w:style>
  <w:style w:type="paragraph" w:customStyle="1" w:styleId="06DF43D001B947828D333D4C1266672C">
    <w:name w:val="06DF43D001B947828D333D4C1266672C"/>
    <w:rsid w:val="00796284"/>
  </w:style>
  <w:style w:type="paragraph" w:customStyle="1" w:styleId="B9DEBB28CB6542DDA34F970E552F3585">
    <w:name w:val="B9DEBB28CB6542DDA34F970E552F3585"/>
    <w:rsid w:val="00796284"/>
  </w:style>
  <w:style w:type="paragraph" w:customStyle="1" w:styleId="2758C1494EED4DE1ACD176A06AA8F30F">
    <w:name w:val="2758C1494EED4DE1ACD176A06AA8F30F"/>
    <w:rsid w:val="00796284"/>
  </w:style>
  <w:style w:type="paragraph" w:customStyle="1" w:styleId="FA8903FD318048BE881B6E98DA200B48">
    <w:name w:val="FA8903FD318048BE881B6E98DA200B48"/>
    <w:rsid w:val="00796284"/>
  </w:style>
  <w:style w:type="paragraph" w:customStyle="1" w:styleId="5311F6F127AD4FF8AC51046FD8E44398">
    <w:name w:val="5311F6F127AD4FF8AC51046FD8E44398"/>
    <w:rsid w:val="00796284"/>
  </w:style>
  <w:style w:type="paragraph" w:customStyle="1" w:styleId="F53A286B7C6D42189DF930C48A0B69DA">
    <w:name w:val="F53A286B7C6D42189DF930C48A0B69DA"/>
    <w:rsid w:val="00796284"/>
  </w:style>
  <w:style w:type="paragraph" w:customStyle="1" w:styleId="113A4C819BA94E8BA983B5D4667485FF">
    <w:name w:val="113A4C819BA94E8BA983B5D4667485FF"/>
    <w:rsid w:val="00796284"/>
  </w:style>
  <w:style w:type="paragraph" w:customStyle="1" w:styleId="A01299690A5E49FFBE4A9C29C98BAB96">
    <w:name w:val="A01299690A5E49FFBE4A9C29C98BAB96"/>
    <w:rsid w:val="00796284"/>
  </w:style>
  <w:style w:type="paragraph" w:customStyle="1" w:styleId="34C6F0EE5DF34AF1AE64D569A43FBF0F">
    <w:name w:val="34C6F0EE5DF34AF1AE64D569A43FBF0F"/>
    <w:rsid w:val="00796284"/>
  </w:style>
  <w:style w:type="paragraph" w:customStyle="1" w:styleId="D414820A038C4FB58597B796246EAD82">
    <w:name w:val="D414820A038C4FB58597B796246EAD82"/>
    <w:rsid w:val="00796284"/>
  </w:style>
  <w:style w:type="paragraph" w:customStyle="1" w:styleId="3CD147C817E441AE8AADA38DDB82F89D">
    <w:name w:val="3CD147C817E441AE8AADA38DDB82F89D"/>
    <w:rsid w:val="00796284"/>
  </w:style>
  <w:style w:type="paragraph" w:customStyle="1" w:styleId="A725FF74B93A474A8D1AC799C8D7981D">
    <w:name w:val="A725FF74B93A474A8D1AC799C8D7981D"/>
    <w:rsid w:val="00796284"/>
  </w:style>
  <w:style w:type="paragraph" w:customStyle="1" w:styleId="764D64E60A9145CD85EB424DDA2A508D">
    <w:name w:val="764D64E60A9145CD85EB424DDA2A508D"/>
    <w:rsid w:val="00796284"/>
  </w:style>
  <w:style w:type="paragraph" w:customStyle="1" w:styleId="A9EB399948134313A7AAC0051007F73A">
    <w:name w:val="A9EB399948134313A7AAC0051007F73A"/>
    <w:rsid w:val="00796284"/>
  </w:style>
  <w:style w:type="paragraph" w:customStyle="1" w:styleId="61E6CDA27E264584A11FE37C9C9A0CF9">
    <w:name w:val="61E6CDA27E264584A11FE37C9C9A0CF9"/>
    <w:rsid w:val="00796284"/>
  </w:style>
  <w:style w:type="paragraph" w:customStyle="1" w:styleId="3E6AB4F9413C4DCD832390BF26C51CC1">
    <w:name w:val="3E6AB4F9413C4DCD832390BF26C51CC1"/>
    <w:rsid w:val="00796284"/>
  </w:style>
  <w:style w:type="paragraph" w:customStyle="1" w:styleId="88B3D0F688F248FC85FC6C45DFE82BAE">
    <w:name w:val="88B3D0F688F248FC85FC6C45DFE82BAE"/>
    <w:rsid w:val="00796284"/>
  </w:style>
  <w:style w:type="paragraph" w:customStyle="1" w:styleId="2F8F623ADE9F49AE876182CB8F80C047">
    <w:name w:val="2F8F623ADE9F49AE876182CB8F80C047"/>
    <w:rsid w:val="00796284"/>
  </w:style>
  <w:style w:type="paragraph" w:customStyle="1" w:styleId="E8B4E5A68F614A1E8182EE0231CB7CD5">
    <w:name w:val="E8B4E5A68F614A1E8182EE0231CB7CD5"/>
    <w:rsid w:val="00796284"/>
  </w:style>
  <w:style w:type="paragraph" w:customStyle="1" w:styleId="ACDBF57233F54199B4D58C6742E323DD">
    <w:name w:val="ACDBF57233F54199B4D58C6742E323DD"/>
    <w:rsid w:val="00796284"/>
  </w:style>
  <w:style w:type="paragraph" w:customStyle="1" w:styleId="314D074D386640F6BF4E0B77296D9B46">
    <w:name w:val="314D074D386640F6BF4E0B77296D9B46"/>
    <w:rsid w:val="00796284"/>
  </w:style>
  <w:style w:type="paragraph" w:customStyle="1" w:styleId="C554038885AE4CDFA53785776BC317A1">
    <w:name w:val="C554038885AE4CDFA53785776BC317A1"/>
    <w:rsid w:val="00796284"/>
  </w:style>
  <w:style w:type="paragraph" w:customStyle="1" w:styleId="1A20B2642AC74E9FB470F086EB260912">
    <w:name w:val="1A20B2642AC74E9FB470F086EB260912"/>
    <w:rsid w:val="00796284"/>
  </w:style>
  <w:style w:type="paragraph" w:customStyle="1" w:styleId="E04B717B8E494F7EA24EB31A5A022857">
    <w:name w:val="E04B717B8E494F7EA24EB31A5A022857"/>
    <w:rsid w:val="00796284"/>
  </w:style>
  <w:style w:type="paragraph" w:customStyle="1" w:styleId="2F722F27AF0549C2B378429068A79F02">
    <w:name w:val="2F722F27AF0549C2B378429068A79F02"/>
    <w:rsid w:val="00796284"/>
  </w:style>
  <w:style w:type="paragraph" w:customStyle="1" w:styleId="0D435C04787E4E38BEDBA269F07CD361">
    <w:name w:val="0D435C04787E4E38BEDBA269F07CD361"/>
    <w:rsid w:val="00796284"/>
  </w:style>
  <w:style w:type="paragraph" w:customStyle="1" w:styleId="CD42327130C844CB9AA3CE4ED1A27D4D">
    <w:name w:val="CD42327130C844CB9AA3CE4ED1A27D4D"/>
    <w:rsid w:val="00796284"/>
  </w:style>
  <w:style w:type="paragraph" w:customStyle="1" w:styleId="B1788994A8164367901F965F6164613A">
    <w:name w:val="B1788994A8164367901F965F6164613A"/>
    <w:rsid w:val="00796284"/>
  </w:style>
  <w:style w:type="paragraph" w:customStyle="1" w:styleId="F78852B4ABB4450CA738806BED6C2769">
    <w:name w:val="F78852B4ABB4450CA738806BED6C2769"/>
    <w:rsid w:val="00796284"/>
  </w:style>
  <w:style w:type="paragraph" w:customStyle="1" w:styleId="4161842384124693AF6C10AC1E5B6EBD">
    <w:name w:val="4161842384124693AF6C10AC1E5B6EBD"/>
    <w:rsid w:val="00796284"/>
  </w:style>
  <w:style w:type="paragraph" w:customStyle="1" w:styleId="41EBA6C174354728ADFAFD9761E9FFBF">
    <w:name w:val="41EBA6C174354728ADFAFD9761E9FFBF"/>
    <w:rsid w:val="00796284"/>
  </w:style>
  <w:style w:type="paragraph" w:customStyle="1" w:styleId="B006B2B5B94341FA8532EA58914EBE90">
    <w:name w:val="B006B2B5B94341FA8532EA58914EBE90"/>
    <w:rsid w:val="00796284"/>
  </w:style>
  <w:style w:type="paragraph" w:customStyle="1" w:styleId="A221A8E57BB040269D2C2058DD9EB066">
    <w:name w:val="A221A8E57BB040269D2C2058DD9EB066"/>
    <w:rsid w:val="00796284"/>
  </w:style>
  <w:style w:type="paragraph" w:customStyle="1" w:styleId="D545216278074CBDB85C6601BDAC8A1C">
    <w:name w:val="D545216278074CBDB85C6601BDAC8A1C"/>
    <w:rsid w:val="00796284"/>
  </w:style>
  <w:style w:type="paragraph" w:customStyle="1" w:styleId="A2A3E3854FF34DCF8A427668D9B23F5D">
    <w:name w:val="A2A3E3854FF34DCF8A427668D9B23F5D"/>
    <w:rsid w:val="00796284"/>
  </w:style>
  <w:style w:type="paragraph" w:customStyle="1" w:styleId="566E4DF4D47442DFBD2342E544132E87">
    <w:name w:val="566E4DF4D47442DFBD2342E544132E87"/>
    <w:rsid w:val="00796284"/>
  </w:style>
  <w:style w:type="paragraph" w:customStyle="1" w:styleId="9FC1C7A8161D47879DC4C51EBC8F94A5">
    <w:name w:val="9FC1C7A8161D47879DC4C51EBC8F94A5"/>
    <w:rsid w:val="00796284"/>
  </w:style>
  <w:style w:type="paragraph" w:customStyle="1" w:styleId="408ECB78444D4428B2ED294C3D68270A">
    <w:name w:val="408ECB78444D4428B2ED294C3D68270A"/>
    <w:rsid w:val="00796284"/>
  </w:style>
  <w:style w:type="paragraph" w:customStyle="1" w:styleId="39525F3D72104F45953ADE44614210F3">
    <w:name w:val="39525F3D72104F45953ADE44614210F3"/>
    <w:rsid w:val="00796284"/>
  </w:style>
  <w:style w:type="paragraph" w:customStyle="1" w:styleId="FBDDD53B01BE442F86E7AAF7AD2607F7">
    <w:name w:val="FBDDD53B01BE442F86E7AAF7AD2607F7"/>
    <w:rsid w:val="00796284"/>
  </w:style>
  <w:style w:type="paragraph" w:customStyle="1" w:styleId="7A00523414484948B5D4981D909D2F10">
    <w:name w:val="7A00523414484948B5D4981D909D2F10"/>
    <w:rsid w:val="00796284"/>
  </w:style>
  <w:style w:type="paragraph" w:customStyle="1" w:styleId="3185B12CBFFF4BC2B32EF9756217B53D">
    <w:name w:val="3185B12CBFFF4BC2B32EF9756217B53D"/>
    <w:rsid w:val="00796284"/>
  </w:style>
  <w:style w:type="paragraph" w:customStyle="1" w:styleId="27E7EDC9C8A6422CA8DD49A53D104E96">
    <w:name w:val="27E7EDC9C8A6422CA8DD49A53D104E96"/>
    <w:rsid w:val="00796284"/>
  </w:style>
  <w:style w:type="paragraph" w:customStyle="1" w:styleId="313726476BFC400199755FC4F14F8F92">
    <w:name w:val="313726476BFC400199755FC4F14F8F92"/>
    <w:rsid w:val="00796284"/>
  </w:style>
  <w:style w:type="paragraph" w:customStyle="1" w:styleId="CD0CE321A1924BE5B3D5953EF85E8BC0">
    <w:name w:val="CD0CE321A1924BE5B3D5953EF85E8BC0"/>
    <w:rsid w:val="00796284"/>
  </w:style>
  <w:style w:type="paragraph" w:customStyle="1" w:styleId="B91BDAA159854C1D9BF86441FD1F9B7C">
    <w:name w:val="B91BDAA159854C1D9BF86441FD1F9B7C"/>
    <w:rsid w:val="00796284"/>
  </w:style>
  <w:style w:type="paragraph" w:customStyle="1" w:styleId="F96360B69B334AA0ADD118F3CE03651E">
    <w:name w:val="F96360B69B334AA0ADD118F3CE03651E"/>
    <w:rsid w:val="00796284"/>
  </w:style>
  <w:style w:type="paragraph" w:customStyle="1" w:styleId="F084CF57CE504215AC5A31F538FA7DD2">
    <w:name w:val="F084CF57CE504215AC5A31F538FA7DD2"/>
    <w:rsid w:val="00796284"/>
  </w:style>
  <w:style w:type="paragraph" w:customStyle="1" w:styleId="2B2581DEDD2C4865AB1E6A20792477BE">
    <w:name w:val="2B2581DEDD2C4865AB1E6A20792477BE"/>
    <w:rsid w:val="00796284"/>
  </w:style>
  <w:style w:type="paragraph" w:customStyle="1" w:styleId="64B085BE5C204B79BEF82E22FD7FEB6F">
    <w:name w:val="64B085BE5C204B79BEF82E22FD7FEB6F"/>
    <w:rsid w:val="00796284"/>
  </w:style>
  <w:style w:type="paragraph" w:customStyle="1" w:styleId="8E2A4F2670374C12A2F9EF1A91D4CAD9">
    <w:name w:val="8E2A4F2670374C12A2F9EF1A91D4CAD9"/>
    <w:rsid w:val="00796284"/>
  </w:style>
  <w:style w:type="paragraph" w:customStyle="1" w:styleId="472D9482237549C488EDC9F1FD9E2EE9">
    <w:name w:val="472D9482237549C488EDC9F1FD9E2EE9"/>
    <w:rsid w:val="00796284"/>
  </w:style>
  <w:style w:type="paragraph" w:customStyle="1" w:styleId="D3BFA781F20249C7AD6F2475B8315F8D">
    <w:name w:val="D3BFA781F20249C7AD6F2475B8315F8D"/>
    <w:rsid w:val="00796284"/>
  </w:style>
  <w:style w:type="paragraph" w:customStyle="1" w:styleId="DAC1BC68244B48A489BCDCBEA763F7DF">
    <w:name w:val="DAC1BC68244B48A489BCDCBEA763F7DF"/>
    <w:rsid w:val="00796284"/>
  </w:style>
  <w:style w:type="paragraph" w:customStyle="1" w:styleId="CB608004F1F94457B698F7069D3D2ACA">
    <w:name w:val="CB608004F1F94457B698F7069D3D2ACA"/>
    <w:rsid w:val="00796284"/>
  </w:style>
  <w:style w:type="paragraph" w:customStyle="1" w:styleId="56454B009A644BBAB32BF024D30AC7A6">
    <w:name w:val="56454B009A644BBAB32BF024D30AC7A6"/>
    <w:rsid w:val="00796284"/>
  </w:style>
  <w:style w:type="paragraph" w:customStyle="1" w:styleId="D96D5A90830C4411A59AF9DE9BF0D11C">
    <w:name w:val="D96D5A90830C4411A59AF9DE9BF0D11C"/>
    <w:rsid w:val="00796284"/>
  </w:style>
  <w:style w:type="paragraph" w:customStyle="1" w:styleId="8D02DEDF2C564B6791D342A0E9F59296">
    <w:name w:val="8D02DEDF2C564B6791D342A0E9F59296"/>
    <w:rsid w:val="00796284"/>
  </w:style>
  <w:style w:type="paragraph" w:customStyle="1" w:styleId="522CCAE91A714125B5F45A088EFEF639">
    <w:name w:val="522CCAE91A714125B5F45A088EFEF639"/>
    <w:rsid w:val="00796284"/>
  </w:style>
  <w:style w:type="paragraph" w:customStyle="1" w:styleId="C72B03E0BFC14F7A8C4394E9D931B966">
    <w:name w:val="C72B03E0BFC14F7A8C4394E9D931B966"/>
    <w:rsid w:val="00796284"/>
  </w:style>
  <w:style w:type="paragraph" w:customStyle="1" w:styleId="6016E903671643269AFED0B53789F425">
    <w:name w:val="6016E903671643269AFED0B53789F425"/>
    <w:rsid w:val="00796284"/>
  </w:style>
  <w:style w:type="paragraph" w:customStyle="1" w:styleId="D215DAE524F24BD4A5AF267F546390EA">
    <w:name w:val="D215DAE524F24BD4A5AF267F546390EA"/>
    <w:rsid w:val="00796284"/>
  </w:style>
  <w:style w:type="paragraph" w:customStyle="1" w:styleId="E43334D870794DB1860C53ED83B008D1">
    <w:name w:val="E43334D870794DB1860C53ED83B008D1"/>
    <w:rsid w:val="00796284"/>
  </w:style>
  <w:style w:type="paragraph" w:customStyle="1" w:styleId="5AF87B400BBE4DAEB691D921371A9E4E">
    <w:name w:val="5AF87B400BBE4DAEB691D921371A9E4E"/>
    <w:rsid w:val="00796284"/>
  </w:style>
  <w:style w:type="paragraph" w:customStyle="1" w:styleId="4CC645BFBBA94C4BBCABBAAF72FD2747">
    <w:name w:val="4CC645BFBBA94C4BBCABBAAF72FD2747"/>
    <w:rsid w:val="00796284"/>
  </w:style>
  <w:style w:type="paragraph" w:customStyle="1" w:styleId="DC7C0B3CF7DF4443A6318695024E14CB">
    <w:name w:val="DC7C0B3CF7DF4443A6318695024E14CB"/>
    <w:rsid w:val="00796284"/>
  </w:style>
  <w:style w:type="paragraph" w:customStyle="1" w:styleId="0EB5AF383FC64AD3983DAAFAF228BB5C">
    <w:name w:val="0EB5AF383FC64AD3983DAAFAF228BB5C"/>
    <w:rsid w:val="00796284"/>
  </w:style>
  <w:style w:type="paragraph" w:customStyle="1" w:styleId="E7A54EE002914224810D38D6863F3246">
    <w:name w:val="E7A54EE002914224810D38D6863F3246"/>
    <w:rsid w:val="00796284"/>
  </w:style>
  <w:style w:type="paragraph" w:customStyle="1" w:styleId="3D16E8FF5E244743B91334D1A2E1FF6D">
    <w:name w:val="3D16E8FF5E244743B91334D1A2E1FF6D"/>
    <w:rsid w:val="00796284"/>
  </w:style>
  <w:style w:type="paragraph" w:customStyle="1" w:styleId="EA6669EA5E454C24BB93A8973FFA20B5">
    <w:name w:val="EA6669EA5E454C24BB93A8973FFA20B5"/>
    <w:rsid w:val="00796284"/>
  </w:style>
  <w:style w:type="paragraph" w:customStyle="1" w:styleId="C6402DB384C64988BA09E426E5C1625E">
    <w:name w:val="C6402DB384C64988BA09E426E5C1625E"/>
    <w:rsid w:val="00796284"/>
  </w:style>
  <w:style w:type="paragraph" w:customStyle="1" w:styleId="DCF92C9723384546BA0BC2398D38AE22">
    <w:name w:val="DCF92C9723384546BA0BC2398D38AE22"/>
    <w:rsid w:val="00796284"/>
  </w:style>
  <w:style w:type="paragraph" w:customStyle="1" w:styleId="938E0A54A903430B811F18EA44DE7732">
    <w:name w:val="938E0A54A903430B811F18EA44DE7732"/>
    <w:rsid w:val="00796284"/>
  </w:style>
  <w:style w:type="paragraph" w:customStyle="1" w:styleId="833086780FFC471E8ECFDF7C42BD07F4">
    <w:name w:val="833086780FFC471E8ECFDF7C42BD07F4"/>
    <w:rsid w:val="00796284"/>
  </w:style>
  <w:style w:type="paragraph" w:customStyle="1" w:styleId="7F2DC70BBCD9415A9F1C440689B8802A">
    <w:name w:val="7F2DC70BBCD9415A9F1C440689B8802A"/>
    <w:rsid w:val="00796284"/>
  </w:style>
  <w:style w:type="paragraph" w:customStyle="1" w:styleId="8A8A4916ADDB45C18502B617D7CA6329">
    <w:name w:val="8A8A4916ADDB45C18502B617D7CA6329"/>
    <w:rsid w:val="00796284"/>
  </w:style>
  <w:style w:type="paragraph" w:customStyle="1" w:styleId="2386A85586E446FE8734FD71F498F637">
    <w:name w:val="2386A85586E446FE8734FD71F498F637"/>
    <w:rsid w:val="00796284"/>
  </w:style>
  <w:style w:type="paragraph" w:customStyle="1" w:styleId="17A6851EA1D34DA48700D6A065DBF3CF">
    <w:name w:val="17A6851EA1D34DA48700D6A065DBF3CF"/>
    <w:rsid w:val="00796284"/>
  </w:style>
  <w:style w:type="paragraph" w:customStyle="1" w:styleId="53065D981EDD413A8ECCCE11B029E4B8">
    <w:name w:val="53065D981EDD413A8ECCCE11B029E4B8"/>
    <w:rsid w:val="00796284"/>
  </w:style>
  <w:style w:type="paragraph" w:customStyle="1" w:styleId="FB8F07744AC24B958B10982C16979587">
    <w:name w:val="FB8F07744AC24B958B10982C16979587"/>
    <w:rsid w:val="00796284"/>
  </w:style>
  <w:style w:type="paragraph" w:customStyle="1" w:styleId="212C3AB6378C48909227943387B9949E">
    <w:name w:val="212C3AB6378C48909227943387B9949E"/>
    <w:rsid w:val="00796284"/>
  </w:style>
  <w:style w:type="paragraph" w:customStyle="1" w:styleId="147E6D7C1BB74DCC9BE86E5EE52C8B5C">
    <w:name w:val="147E6D7C1BB74DCC9BE86E5EE52C8B5C"/>
    <w:rsid w:val="00796284"/>
  </w:style>
  <w:style w:type="paragraph" w:customStyle="1" w:styleId="637F3246C1844FD2BACC1FBEF75BD8EC">
    <w:name w:val="637F3246C1844FD2BACC1FBEF75BD8EC"/>
    <w:rsid w:val="00796284"/>
  </w:style>
  <w:style w:type="paragraph" w:customStyle="1" w:styleId="3A82399D8D10434787E20C811C6F80CC">
    <w:name w:val="3A82399D8D10434787E20C811C6F80CC"/>
    <w:rsid w:val="00796284"/>
  </w:style>
  <w:style w:type="paragraph" w:customStyle="1" w:styleId="81587C2BD9D1489DBBB8E643C1A479D2">
    <w:name w:val="81587C2BD9D1489DBBB8E643C1A479D2"/>
    <w:rsid w:val="00796284"/>
  </w:style>
  <w:style w:type="paragraph" w:customStyle="1" w:styleId="788FDB679AD14638A81DF9350EEC9F13">
    <w:name w:val="788FDB679AD14638A81DF9350EEC9F13"/>
    <w:rsid w:val="00796284"/>
  </w:style>
  <w:style w:type="paragraph" w:customStyle="1" w:styleId="01D38D4F0AFC414EB3D2861393B54E84">
    <w:name w:val="01D38D4F0AFC414EB3D2861393B54E84"/>
    <w:rsid w:val="00796284"/>
  </w:style>
  <w:style w:type="paragraph" w:customStyle="1" w:styleId="CABD3577EC6E466086EFB1CE3F991263">
    <w:name w:val="CABD3577EC6E466086EFB1CE3F991263"/>
    <w:rsid w:val="00796284"/>
  </w:style>
  <w:style w:type="paragraph" w:customStyle="1" w:styleId="E1EE9ED67C414FF09E3CEA37E5BD9B4C">
    <w:name w:val="E1EE9ED67C414FF09E3CEA37E5BD9B4C"/>
    <w:rsid w:val="00796284"/>
  </w:style>
  <w:style w:type="paragraph" w:customStyle="1" w:styleId="3C5E3B538AA84D2F8077FF7E2DD7F550">
    <w:name w:val="3C5E3B538AA84D2F8077FF7E2DD7F550"/>
    <w:rsid w:val="00796284"/>
  </w:style>
  <w:style w:type="paragraph" w:customStyle="1" w:styleId="24F9663378E24F3DAA16E8CC9441209D">
    <w:name w:val="24F9663378E24F3DAA16E8CC9441209D"/>
    <w:rsid w:val="00796284"/>
  </w:style>
  <w:style w:type="paragraph" w:customStyle="1" w:styleId="28DF56D7004F4EC3BF6976D14B1A832D">
    <w:name w:val="28DF56D7004F4EC3BF6976D14B1A832D"/>
    <w:rsid w:val="00796284"/>
  </w:style>
  <w:style w:type="paragraph" w:customStyle="1" w:styleId="2F193CD86EDD4A11B6D879FD2EB1C2B6">
    <w:name w:val="2F193CD86EDD4A11B6D879FD2EB1C2B6"/>
    <w:rsid w:val="00796284"/>
  </w:style>
  <w:style w:type="paragraph" w:customStyle="1" w:styleId="1FB47C9625A542CE9103BB7D14118964">
    <w:name w:val="1FB47C9625A542CE9103BB7D14118964"/>
    <w:rsid w:val="00796284"/>
  </w:style>
  <w:style w:type="paragraph" w:customStyle="1" w:styleId="B750B2AE8E30475DADAF9B2E256E96E3">
    <w:name w:val="B750B2AE8E30475DADAF9B2E256E96E3"/>
    <w:rsid w:val="00796284"/>
  </w:style>
  <w:style w:type="paragraph" w:customStyle="1" w:styleId="B66D2169E02D4FB3BE5C6849B4752614">
    <w:name w:val="B66D2169E02D4FB3BE5C6849B4752614"/>
    <w:rsid w:val="00796284"/>
  </w:style>
  <w:style w:type="paragraph" w:customStyle="1" w:styleId="C227999C40AC422F9E02D14621CA0CAC">
    <w:name w:val="C227999C40AC422F9E02D14621CA0CAC"/>
    <w:rsid w:val="00796284"/>
  </w:style>
  <w:style w:type="paragraph" w:customStyle="1" w:styleId="7C9F43317758485BABA06C09C8AAA0EA">
    <w:name w:val="7C9F43317758485BABA06C09C8AAA0EA"/>
    <w:rsid w:val="00796284"/>
  </w:style>
  <w:style w:type="paragraph" w:customStyle="1" w:styleId="D8FC46777B5D4B09A91F1FDD5EDEA056">
    <w:name w:val="D8FC46777B5D4B09A91F1FDD5EDEA056"/>
    <w:rsid w:val="00796284"/>
  </w:style>
  <w:style w:type="paragraph" w:customStyle="1" w:styleId="ED2271C70EFF4E9E97E1D638D6FE320C">
    <w:name w:val="ED2271C70EFF4E9E97E1D638D6FE320C"/>
    <w:rsid w:val="00796284"/>
  </w:style>
  <w:style w:type="paragraph" w:customStyle="1" w:styleId="0502DBC5715D4358BB7029CC6DDA4FAB">
    <w:name w:val="0502DBC5715D4358BB7029CC6DDA4FAB"/>
    <w:rsid w:val="00796284"/>
  </w:style>
  <w:style w:type="paragraph" w:customStyle="1" w:styleId="030338506F864ACE85B61F976C43BA01">
    <w:name w:val="030338506F864ACE85B61F976C43BA01"/>
    <w:rsid w:val="00796284"/>
  </w:style>
  <w:style w:type="paragraph" w:customStyle="1" w:styleId="07A9825676E14E8E96430ACFE6E5E5F4">
    <w:name w:val="07A9825676E14E8E96430ACFE6E5E5F4"/>
    <w:rsid w:val="00796284"/>
  </w:style>
  <w:style w:type="paragraph" w:customStyle="1" w:styleId="5B0B77BB55AB43E59487713F45E64D90">
    <w:name w:val="5B0B77BB55AB43E59487713F45E64D90"/>
    <w:rsid w:val="00796284"/>
  </w:style>
  <w:style w:type="paragraph" w:customStyle="1" w:styleId="66CBCB4CE03F46EFA6CBC06FA5724354">
    <w:name w:val="66CBCB4CE03F46EFA6CBC06FA5724354"/>
    <w:rsid w:val="00796284"/>
  </w:style>
  <w:style w:type="paragraph" w:customStyle="1" w:styleId="086E0B1287464B469928A1284DFC20DB">
    <w:name w:val="086E0B1287464B469928A1284DFC20DB"/>
    <w:rsid w:val="00796284"/>
  </w:style>
  <w:style w:type="paragraph" w:customStyle="1" w:styleId="C438489616AB4B33B2D9A4C1423545EF">
    <w:name w:val="C438489616AB4B33B2D9A4C1423545EF"/>
    <w:rsid w:val="00796284"/>
  </w:style>
  <w:style w:type="paragraph" w:customStyle="1" w:styleId="9BE7A3C6887A44BFA543052F29063BC01">
    <w:name w:val="9BE7A3C6887A44BFA543052F29063BC01"/>
    <w:rsid w:val="00796284"/>
    <w:rPr>
      <w:rFonts w:eastAsiaTheme="minorHAnsi"/>
      <w:lang w:val="en-CA"/>
    </w:rPr>
  </w:style>
  <w:style w:type="paragraph" w:customStyle="1" w:styleId="79EC6D9E23DB4FDCAE897C15A13C9F911">
    <w:name w:val="79EC6D9E23DB4FDCAE897C15A13C9F911"/>
    <w:rsid w:val="00796284"/>
    <w:rPr>
      <w:rFonts w:eastAsiaTheme="minorHAnsi"/>
      <w:lang w:val="en-CA"/>
    </w:rPr>
  </w:style>
  <w:style w:type="paragraph" w:customStyle="1" w:styleId="ED029E99164842EB867ABE175E0380F71">
    <w:name w:val="ED029E99164842EB867ABE175E0380F71"/>
    <w:rsid w:val="00796284"/>
    <w:rPr>
      <w:rFonts w:eastAsiaTheme="minorHAnsi"/>
      <w:lang w:val="en-CA"/>
    </w:rPr>
  </w:style>
  <w:style w:type="paragraph" w:customStyle="1" w:styleId="BB27DE215E204034A6D8DD5EBE9BD0E11">
    <w:name w:val="BB27DE215E204034A6D8DD5EBE9BD0E11"/>
    <w:rsid w:val="00796284"/>
    <w:rPr>
      <w:rFonts w:eastAsiaTheme="minorHAnsi"/>
      <w:lang w:val="en-CA"/>
    </w:rPr>
  </w:style>
  <w:style w:type="paragraph" w:customStyle="1" w:styleId="4DD9CE4B203C4461ADD13F853BBC270C1">
    <w:name w:val="4DD9CE4B203C4461ADD13F853BBC270C1"/>
    <w:rsid w:val="00796284"/>
    <w:rPr>
      <w:rFonts w:eastAsiaTheme="minorHAnsi"/>
      <w:lang w:val="en-CA"/>
    </w:rPr>
  </w:style>
  <w:style w:type="paragraph" w:customStyle="1" w:styleId="18C0F0B9556B458C93D622670BBB367D1">
    <w:name w:val="18C0F0B9556B458C93D622670BBB367D1"/>
    <w:rsid w:val="00796284"/>
    <w:rPr>
      <w:rFonts w:eastAsiaTheme="minorHAnsi"/>
      <w:lang w:val="en-CA"/>
    </w:rPr>
  </w:style>
  <w:style w:type="paragraph" w:customStyle="1" w:styleId="7417FFEA693C44139933D9D9E88DC2A61">
    <w:name w:val="7417FFEA693C44139933D9D9E88DC2A61"/>
    <w:rsid w:val="00796284"/>
    <w:rPr>
      <w:rFonts w:eastAsiaTheme="minorHAnsi"/>
      <w:lang w:val="en-CA"/>
    </w:rPr>
  </w:style>
  <w:style w:type="paragraph" w:customStyle="1" w:styleId="521CC228EBE84A528F2A742D4380E5E81">
    <w:name w:val="521CC228EBE84A528F2A742D4380E5E81"/>
    <w:rsid w:val="00796284"/>
    <w:rPr>
      <w:rFonts w:eastAsiaTheme="minorHAnsi"/>
      <w:lang w:val="en-CA"/>
    </w:rPr>
  </w:style>
  <w:style w:type="paragraph" w:customStyle="1" w:styleId="3AF2C7B3F0A742B98A7C6E344FAB7C781">
    <w:name w:val="3AF2C7B3F0A742B98A7C6E344FAB7C781"/>
    <w:rsid w:val="00796284"/>
    <w:rPr>
      <w:rFonts w:eastAsiaTheme="minorHAnsi"/>
      <w:lang w:val="en-CA"/>
    </w:rPr>
  </w:style>
  <w:style w:type="paragraph" w:customStyle="1" w:styleId="237B25A969334564B0E391240A3DA1A01">
    <w:name w:val="237B25A969334564B0E391240A3DA1A01"/>
    <w:rsid w:val="00796284"/>
    <w:rPr>
      <w:rFonts w:eastAsiaTheme="minorHAnsi"/>
      <w:lang w:val="en-CA"/>
    </w:rPr>
  </w:style>
  <w:style w:type="paragraph" w:customStyle="1" w:styleId="CD3F56CE9BDE4797BBBD0DFFC96504F41">
    <w:name w:val="CD3F56CE9BDE4797BBBD0DFFC96504F41"/>
    <w:rsid w:val="00796284"/>
    <w:rPr>
      <w:rFonts w:eastAsiaTheme="minorHAnsi"/>
      <w:lang w:val="en-CA"/>
    </w:rPr>
  </w:style>
  <w:style w:type="paragraph" w:customStyle="1" w:styleId="B8481714D6B24E4C800CE0CCA8504E2E1">
    <w:name w:val="B8481714D6B24E4C800CE0CCA8504E2E1"/>
    <w:rsid w:val="00796284"/>
    <w:rPr>
      <w:rFonts w:eastAsiaTheme="minorHAnsi"/>
      <w:lang w:val="en-CA"/>
    </w:rPr>
  </w:style>
  <w:style w:type="paragraph" w:customStyle="1" w:styleId="25ACEB23A8E54F58A7E68BED2B4371721">
    <w:name w:val="25ACEB23A8E54F58A7E68BED2B4371721"/>
    <w:rsid w:val="00796284"/>
    <w:rPr>
      <w:rFonts w:eastAsiaTheme="minorHAnsi"/>
      <w:lang w:val="en-CA"/>
    </w:rPr>
  </w:style>
  <w:style w:type="paragraph" w:customStyle="1" w:styleId="1BCAB6316B3D42C59F0967D1790D63801">
    <w:name w:val="1BCAB6316B3D42C59F0967D1790D63801"/>
    <w:rsid w:val="00796284"/>
    <w:rPr>
      <w:rFonts w:eastAsiaTheme="minorHAnsi"/>
      <w:lang w:val="en-CA"/>
    </w:rPr>
  </w:style>
  <w:style w:type="paragraph" w:customStyle="1" w:styleId="9B200F28CCE64410931137548EC435701">
    <w:name w:val="9B200F28CCE64410931137548EC435701"/>
    <w:rsid w:val="00796284"/>
    <w:rPr>
      <w:rFonts w:eastAsiaTheme="minorHAnsi"/>
      <w:lang w:val="en-CA"/>
    </w:rPr>
  </w:style>
  <w:style w:type="paragraph" w:customStyle="1" w:styleId="7810366D061848978B8A16080BC7A18F1">
    <w:name w:val="7810366D061848978B8A16080BC7A18F1"/>
    <w:rsid w:val="00796284"/>
    <w:rPr>
      <w:rFonts w:eastAsiaTheme="minorHAnsi"/>
      <w:lang w:val="en-CA"/>
    </w:rPr>
  </w:style>
  <w:style w:type="paragraph" w:customStyle="1" w:styleId="CF526E7022C948D9A097E7DA6E7270EE1">
    <w:name w:val="CF526E7022C948D9A097E7DA6E7270EE1"/>
    <w:rsid w:val="00796284"/>
    <w:rPr>
      <w:rFonts w:eastAsiaTheme="minorHAnsi"/>
      <w:lang w:val="en-CA"/>
    </w:rPr>
  </w:style>
  <w:style w:type="paragraph" w:customStyle="1" w:styleId="705082037F0749A688C51EF0F7B6E1611">
    <w:name w:val="705082037F0749A688C51EF0F7B6E1611"/>
    <w:rsid w:val="00796284"/>
    <w:rPr>
      <w:rFonts w:eastAsiaTheme="minorHAnsi"/>
      <w:lang w:val="en-CA"/>
    </w:rPr>
  </w:style>
  <w:style w:type="paragraph" w:customStyle="1" w:styleId="6C11BBA9292444B5A4D6E1199884E7611">
    <w:name w:val="6C11BBA9292444B5A4D6E1199884E7611"/>
    <w:rsid w:val="00796284"/>
    <w:rPr>
      <w:rFonts w:eastAsiaTheme="minorHAnsi"/>
      <w:lang w:val="en-CA"/>
    </w:rPr>
  </w:style>
  <w:style w:type="paragraph" w:customStyle="1" w:styleId="02153C12DA7245599D73D54E50CDB1781">
    <w:name w:val="02153C12DA7245599D73D54E50CDB1781"/>
    <w:rsid w:val="00796284"/>
    <w:rPr>
      <w:rFonts w:eastAsiaTheme="minorHAnsi"/>
      <w:lang w:val="en-CA"/>
    </w:rPr>
  </w:style>
  <w:style w:type="paragraph" w:customStyle="1" w:styleId="66D63206E3F14045970EB92B44347BB71">
    <w:name w:val="66D63206E3F14045970EB92B44347BB71"/>
    <w:rsid w:val="00796284"/>
    <w:rPr>
      <w:rFonts w:eastAsiaTheme="minorHAnsi"/>
      <w:lang w:val="en-CA"/>
    </w:rPr>
  </w:style>
  <w:style w:type="paragraph" w:customStyle="1" w:styleId="251735C2558A40F89B5EBBE48EE891F41">
    <w:name w:val="251735C2558A40F89B5EBBE48EE891F41"/>
    <w:rsid w:val="00796284"/>
    <w:rPr>
      <w:rFonts w:eastAsiaTheme="minorHAnsi"/>
      <w:lang w:val="en-CA"/>
    </w:rPr>
  </w:style>
  <w:style w:type="paragraph" w:customStyle="1" w:styleId="43CB34634F9643E2A9DC826F77DC5E481">
    <w:name w:val="43CB34634F9643E2A9DC826F77DC5E481"/>
    <w:rsid w:val="00796284"/>
    <w:rPr>
      <w:rFonts w:eastAsiaTheme="minorHAnsi"/>
      <w:lang w:val="en-CA"/>
    </w:rPr>
  </w:style>
  <w:style w:type="paragraph" w:customStyle="1" w:styleId="4BECD7367F2B4232B8CE2300EDF39F431">
    <w:name w:val="4BECD7367F2B4232B8CE2300EDF39F431"/>
    <w:rsid w:val="00796284"/>
    <w:rPr>
      <w:rFonts w:eastAsiaTheme="minorHAnsi"/>
      <w:lang w:val="en-CA"/>
    </w:rPr>
  </w:style>
  <w:style w:type="paragraph" w:customStyle="1" w:styleId="2995253BD3F64FE28BAC0688332CF7191">
    <w:name w:val="2995253BD3F64FE28BAC0688332CF7191"/>
    <w:rsid w:val="00796284"/>
    <w:rPr>
      <w:rFonts w:eastAsiaTheme="minorHAnsi"/>
      <w:lang w:val="en-CA"/>
    </w:rPr>
  </w:style>
  <w:style w:type="paragraph" w:customStyle="1" w:styleId="AC8B656E55E0489284783E0AEDEB8F771">
    <w:name w:val="AC8B656E55E0489284783E0AEDEB8F771"/>
    <w:rsid w:val="00796284"/>
    <w:rPr>
      <w:rFonts w:eastAsiaTheme="minorHAnsi"/>
      <w:lang w:val="en-CA"/>
    </w:rPr>
  </w:style>
  <w:style w:type="paragraph" w:customStyle="1" w:styleId="F5427A37C8A74C6490F3A7AA0E002FDA1">
    <w:name w:val="F5427A37C8A74C6490F3A7AA0E002FDA1"/>
    <w:rsid w:val="00796284"/>
    <w:rPr>
      <w:rFonts w:eastAsiaTheme="minorHAnsi"/>
      <w:lang w:val="en-CA"/>
    </w:rPr>
  </w:style>
  <w:style w:type="paragraph" w:customStyle="1" w:styleId="F5D57D824BCA41168CF6B7290E1147B21">
    <w:name w:val="F5D57D824BCA41168CF6B7290E1147B21"/>
    <w:rsid w:val="00796284"/>
    <w:rPr>
      <w:rFonts w:eastAsiaTheme="minorHAnsi"/>
      <w:lang w:val="en-CA"/>
    </w:rPr>
  </w:style>
  <w:style w:type="paragraph" w:customStyle="1" w:styleId="C554038885AE4CDFA53785776BC317A11">
    <w:name w:val="C554038885AE4CDFA53785776BC317A11"/>
    <w:rsid w:val="00796284"/>
    <w:rPr>
      <w:rFonts w:eastAsiaTheme="minorHAnsi"/>
      <w:lang w:val="en-CA"/>
    </w:rPr>
  </w:style>
  <w:style w:type="paragraph" w:customStyle="1" w:styleId="1A20B2642AC74E9FB470F086EB2609121">
    <w:name w:val="1A20B2642AC74E9FB470F086EB2609121"/>
    <w:rsid w:val="00796284"/>
    <w:rPr>
      <w:rFonts w:eastAsiaTheme="minorHAnsi"/>
      <w:lang w:val="en-CA"/>
    </w:rPr>
  </w:style>
  <w:style w:type="paragraph" w:customStyle="1" w:styleId="E04B717B8E494F7EA24EB31A5A0228571">
    <w:name w:val="E04B717B8E494F7EA24EB31A5A0228571"/>
    <w:rsid w:val="00796284"/>
    <w:rPr>
      <w:rFonts w:eastAsiaTheme="minorHAnsi"/>
      <w:lang w:val="en-CA"/>
    </w:rPr>
  </w:style>
  <w:style w:type="paragraph" w:customStyle="1" w:styleId="2F722F27AF0549C2B378429068A79F021">
    <w:name w:val="2F722F27AF0549C2B378429068A79F021"/>
    <w:rsid w:val="00796284"/>
    <w:rPr>
      <w:rFonts w:eastAsiaTheme="minorHAnsi"/>
      <w:lang w:val="en-CA"/>
    </w:rPr>
  </w:style>
  <w:style w:type="paragraph" w:customStyle="1" w:styleId="0D435C04787E4E38BEDBA269F07CD3611">
    <w:name w:val="0D435C04787E4E38BEDBA269F07CD3611"/>
    <w:rsid w:val="00796284"/>
    <w:rPr>
      <w:rFonts w:eastAsiaTheme="minorHAnsi"/>
      <w:lang w:val="en-CA"/>
    </w:rPr>
  </w:style>
  <w:style w:type="paragraph" w:customStyle="1" w:styleId="CD42327130C844CB9AA3CE4ED1A27D4D1">
    <w:name w:val="CD42327130C844CB9AA3CE4ED1A27D4D1"/>
    <w:rsid w:val="00796284"/>
    <w:rPr>
      <w:rFonts w:eastAsiaTheme="minorHAnsi"/>
      <w:lang w:val="en-CA"/>
    </w:rPr>
  </w:style>
  <w:style w:type="paragraph" w:customStyle="1" w:styleId="B1788994A8164367901F965F6164613A1">
    <w:name w:val="B1788994A8164367901F965F6164613A1"/>
    <w:rsid w:val="00796284"/>
    <w:rPr>
      <w:rFonts w:eastAsiaTheme="minorHAnsi"/>
      <w:lang w:val="en-CA"/>
    </w:rPr>
  </w:style>
  <w:style w:type="paragraph" w:customStyle="1" w:styleId="F78852B4ABB4450CA738806BED6C27691">
    <w:name w:val="F78852B4ABB4450CA738806BED6C27691"/>
    <w:rsid w:val="00796284"/>
    <w:rPr>
      <w:rFonts w:eastAsiaTheme="minorHAnsi"/>
      <w:lang w:val="en-CA"/>
    </w:rPr>
  </w:style>
  <w:style w:type="paragraph" w:customStyle="1" w:styleId="4161842384124693AF6C10AC1E5B6EBD1">
    <w:name w:val="4161842384124693AF6C10AC1E5B6EBD1"/>
    <w:rsid w:val="00796284"/>
    <w:rPr>
      <w:rFonts w:eastAsiaTheme="minorHAnsi"/>
      <w:lang w:val="en-CA"/>
    </w:rPr>
  </w:style>
  <w:style w:type="paragraph" w:customStyle="1" w:styleId="41EBA6C174354728ADFAFD9761E9FFBF1">
    <w:name w:val="41EBA6C174354728ADFAFD9761E9FFBF1"/>
    <w:rsid w:val="00796284"/>
    <w:rPr>
      <w:rFonts w:eastAsiaTheme="minorHAnsi"/>
      <w:lang w:val="en-CA"/>
    </w:rPr>
  </w:style>
  <w:style w:type="paragraph" w:customStyle="1" w:styleId="B006B2B5B94341FA8532EA58914EBE901">
    <w:name w:val="B006B2B5B94341FA8532EA58914EBE901"/>
    <w:rsid w:val="00796284"/>
    <w:rPr>
      <w:rFonts w:eastAsiaTheme="minorHAnsi"/>
      <w:lang w:val="en-CA"/>
    </w:rPr>
  </w:style>
  <w:style w:type="paragraph" w:customStyle="1" w:styleId="A221A8E57BB040269D2C2058DD9EB0661">
    <w:name w:val="A221A8E57BB040269D2C2058DD9EB0661"/>
    <w:rsid w:val="00796284"/>
    <w:rPr>
      <w:rFonts w:eastAsiaTheme="minorHAnsi"/>
      <w:lang w:val="en-CA"/>
    </w:rPr>
  </w:style>
  <w:style w:type="paragraph" w:customStyle="1" w:styleId="D545216278074CBDB85C6601BDAC8A1C1">
    <w:name w:val="D545216278074CBDB85C6601BDAC8A1C1"/>
    <w:rsid w:val="00796284"/>
    <w:rPr>
      <w:rFonts w:eastAsiaTheme="minorHAnsi"/>
      <w:lang w:val="en-CA"/>
    </w:rPr>
  </w:style>
  <w:style w:type="paragraph" w:customStyle="1" w:styleId="A2A3E3854FF34DCF8A427668D9B23F5D1">
    <w:name w:val="A2A3E3854FF34DCF8A427668D9B23F5D1"/>
    <w:rsid w:val="00796284"/>
    <w:rPr>
      <w:rFonts w:eastAsiaTheme="minorHAnsi"/>
      <w:lang w:val="en-CA"/>
    </w:rPr>
  </w:style>
  <w:style w:type="paragraph" w:customStyle="1" w:styleId="566E4DF4D47442DFBD2342E544132E871">
    <w:name w:val="566E4DF4D47442DFBD2342E544132E871"/>
    <w:rsid w:val="00796284"/>
    <w:rPr>
      <w:rFonts w:eastAsiaTheme="minorHAnsi"/>
      <w:lang w:val="en-CA"/>
    </w:rPr>
  </w:style>
  <w:style w:type="paragraph" w:customStyle="1" w:styleId="9FC1C7A8161D47879DC4C51EBC8F94A51">
    <w:name w:val="9FC1C7A8161D47879DC4C51EBC8F94A51"/>
    <w:rsid w:val="00796284"/>
    <w:rPr>
      <w:rFonts w:eastAsiaTheme="minorHAnsi"/>
      <w:lang w:val="en-CA"/>
    </w:rPr>
  </w:style>
  <w:style w:type="paragraph" w:customStyle="1" w:styleId="408ECB78444D4428B2ED294C3D68270A1">
    <w:name w:val="408ECB78444D4428B2ED294C3D68270A1"/>
    <w:rsid w:val="00796284"/>
    <w:rPr>
      <w:rFonts w:eastAsiaTheme="minorHAnsi"/>
      <w:lang w:val="en-CA"/>
    </w:rPr>
  </w:style>
  <w:style w:type="paragraph" w:customStyle="1" w:styleId="39525F3D72104F45953ADE44614210F31">
    <w:name w:val="39525F3D72104F45953ADE44614210F31"/>
    <w:rsid w:val="00796284"/>
    <w:rPr>
      <w:rFonts w:eastAsiaTheme="minorHAnsi"/>
      <w:lang w:val="en-CA"/>
    </w:rPr>
  </w:style>
  <w:style w:type="paragraph" w:customStyle="1" w:styleId="FBDDD53B01BE442F86E7AAF7AD2607F71">
    <w:name w:val="FBDDD53B01BE442F86E7AAF7AD2607F71"/>
    <w:rsid w:val="00796284"/>
    <w:rPr>
      <w:rFonts w:eastAsiaTheme="minorHAnsi"/>
      <w:lang w:val="en-CA"/>
    </w:rPr>
  </w:style>
  <w:style w:type="paragraph" w:customStyle="1" w:styleId="7A00523414484948B5D4981D909D2F101">
    <w:name w:val="7A00523414484948B5D4981D909D2F101"/>
    <w:rsid w:val="00796284"/>
    <w:rPr>
      <w:rFonts w:eastAsiaTheme="minorHAnsi"/>
      <w:lang w:val="en-CA"/>
    </w:rPr>
  </w:style>
  <w:style w:type="paragraph" w:customStyle="1" w:styleId="3185B12CBFFF4BC2B32EF9756217B53D1">
    <w:name w:val="3185B12CBFFF4BC2B32EF9756217B53D1"/>
    <w:rsid w:val="00796284"/>
    <w:rPr>
      <w:rFonts w:eastAsiaTheme="minorHAnsi"/>
      <w:lang w:val="en-CA"/>
    </w:rPr>
  </w:style>
  <w:style w:type="paragraph" w:customStyle="1" w:styleId="27E7EDC9C8A6422CA8DD49A53D104E961">
    <w:name w:val="27E7EDC9C8A6422CA8DD49A53D104E961"/>
    <w:rsid w:val="00796284"/>
    <w:rPr>
      <w:rFonts w:eastAsiaTheme="minorHAnsi"/>
      <w:lang w:val="en-CA"/>
    </w:rPr>
  </w:style>
  <w:style w:type="paragraph" w:customStyle="1" w:styleId="313726476BFC400199755FC4F14F8F921">
    <w:name w:val="313726476BFC400199755FC4F14F8F921"/>
    <w:rsid w:val="00796284"/>
    <w:rPr>
      <w:rFonts w:eastAsiaTheme="minorHAnsi"/>
      <w:lang w:val="en-CA"/>
    </w:rPr>
  </w:style>
  <w:style w:type="paragraph" w:customStyle="1" w:styleId="CD0CE321A1924BE5B3D5953EF85E8BC01">
    <w:name w:val="CD0CE321A1924BE5B3D5953EF85E8BC01"/>
    <w:rsid w:val="00796284"/>
    <w:rPr>
      <w:rFonts w:eastAsiaTheme="minorHAnsi"/>
      <w:lang w:val="en-CA"/>
    </w:rPr>
  </w:style>
  <w:style w:type="paragraph" w:customStyle="1" w:styleId="CB608004F1F94457B698F7069D3D2ACA1">
    <w:name w:val="CB608004F1F94457B698F7069D3D2ACA1"/>
    <w:rsid w:val="00796284"/>
    <w:rPr>
      <w:rFonts w:eastAsiaTheme="minorHAnsi"/>
      <w:lang w:val="en-CA"/>
    </w:rPr>
  </w:style>
  <w:style w:type="paragraph" w:customStyle="1" w:styleId="56454B009A644BBAB32BF024D30AC7A61">
    <w:name w:val="56454B009A644BBAB32BF024D30AC7A61"/>
    <w:rsid w:val="00796284"/>
    <w:rPr>
      <w:rFonts w:eastAsiaTheme="minorHAnsi"/>
      <w:lang w:val="en-CA"/>
    </w:rPr>
  </w:style>
  <w:style w:type="paragraph" w:customStyle="1" w:styleId="B91BDAA159854C1D9BF86441FD1F9B7C1">
    <w:name w:val="B91BDAA159854C1D9BF86441FD1F9B7C1"/>
    <w:rsid w:val="00796284"/>
    <w:rPr>
      <w:rFonts w:eastAsiaTheme="minorHAnsi"/>
      <w:lang w:val="en-CA"/>
    </w:rPr>
  </w:style>
  <w:style w:type="paragraph" w:customStyle="1" w:styleId="F96360B69B334AA0ADD118F3CE03651E1">
    <w:name w:val="F96360B69B334AA0ADD118F3CE03651E1"/>
    <w:rsid w:val="00796284"/>
    <w:rPr>
      <w:rFonts w:eastAsiaTheme="minorHAnsi"/>
      <w:lang w:val="en-CA"/>
    </w:rPr>
  </w:style>
  <w:style w:type="paragraph" w:customStyle="1" w:styleId="F084CF57CE504215AC5A31F538FA7DD21">
    <w:name w:val="F084CF57CE504215AC5A31F538FA7DD21"/>
    <w:rsid w:val="00796284"/>
    <w:rPr>
      <w:rFonts w:eastAsiaTheme="minorHAnsi"/>
      <w:lang w:val="en-CA"/>
    </w:rPr>
  </w:style>
  <w:style w:type="paragraph" w:customStyle="1" w:styleId="2B2581DEDD2C4865AB1E6A20792477BE1">
    <w:name w:val="2B2581DEDD2C4865AB1E6A20792477BE1"/>
    <w:rsid w:val="00796284"/>
    <w:rPr>
      <w:rFonts w:eastAsiaTheme="minorHAnsi"/>
      <w:lang w:val="en-CA"/>
    </w:rPr>
  </w:style>
  <w:style w:type="paragraph" w:customStyle="1" w:styleId="472D9482237549C488EDC9F1FD9E2EE91">
    <w:name w:val="472D9482237549C488EDC9F1FD9E2EE91"/>
    <w:rsid w:val="00796284"/>
    <w:rPr>
      <w:rFonts w:eastAsiaTheme="minorHAnsi"/>
      <w:lang w:val="en-CA"/>
    </w:rPr>
  </w:style>
  <w:style w:type="paragraph" w:customStyle="1" w:styleId="64B085BE5C204B79BEF82E22FD7FEB6F1">
    <w:name w:val="64B085BE5C204B79BEF82E22FD7FEB6F1"/>
    <w:rsid w:val="00796284"/>
    <w:rPr>
      <w:rFonts w:eastAsiaTheme="minorHAnsi"/>
      <w:lang w:val="en-CA"/>
    </w:rPr>
  </w:style>
  <w:style w:type="paragraph" w:customStyle="1" w:styleId="D3BFA781F20249C7AD6F2475B8315F8D1">
    <w:name w:val="D3BFA781F20249C7AD6F2475B8315F8D1"/>
    <w:rsid w:val="00796284"/>
    <w:rPr>
      <w:rFonts w:eastAsiaTheme="minorHAnsi"/>
      <w:lang w:val="en-CA"/>
    </w:rPr>
  </w:style>
  <w:style w:type="paragraph" w:customStyle="1" w:styleId="8E2A4F2670374C12A2F9EF1A91D4CAD91">
    <w:name w:val="8E2A4F2670374C12A2F9EF1A91D4CAD91"/>
    <w:rsid w:val="00796284"/>
    <w:rPr>
      <w:rFonts w:eastAsiaTheme="minorHAnsi"/>
      <w:lang w:val="en-CA"/>
    </w:rPr>
  </w:style>
  <w:style w:type="paragraph" w:customStyle="1" w:styleId="DAC1BC68244B48A489BCDCBEA763F7DF1">
    <w:name w:val="DAC1BC68244B48A489BCDCBEA763F7DF1"/>
    <w:rsid w:val="00796284"/>
    <w:rPr>
      <w:rFonts w:eastAsiaTheme="minorHAnsi"/>
      <w:lang w:val="en-CA"/>
    </w:rPr>
  </w:style>
  <w:style w:type="paragraph" w:customStyle="1" w:styleId="D96D5A90830C4411A59AF9DE9BF0D11C1">
    <w:name w:val="D96D5A90830C4411A59AF9DE9BF0D11C1"/>
    <w:rsid w:val="00796284"/>
    <w:rPr>
      <w:rFonts w:eastAsiaTheme="minorHAnsi"/>
      <w:lang w:val="en-CA"/>
    </w:rPr>
  </w:style>
  <w:style w:type="paragraph" w:customStyle="1" w:styleId="8D02DEDF2C564B6791D342A0E9F592961">
    <w:name w:val="8D02DEDF2C564B6791D342A0E9F592961"/>
    <w:rsid w:val="00796284"/>
    <w:rPr>
      <w:rFonts w:eastAsiaTheme="minorHAnsi"/>
      <w:lang w:val="en-CA"/>
    </w:rPr>
  </w:style>
  <w:style w:type="paragraph" w:customStyle="1" w:styleId="C6402DB384C64988BA09E426E5C1625E1">
    <w:name w:val="C6402DB384C64988BA09E426E5C1625E1"/>
    <w:rsid w:val="00796284"/>
    <w:rPr>
      <w:rFonts w:eastAsiaTheme="minorHAnsi"/>
      <w:lang w:val="en-CA"/>
    </w:rPr>
  </w:style>
  <w:style w:type="paragraph" w:customStyle="1" w:styleId="522CCAE91A714125B5F45A088EFEF6391">
    <w:name w:val="522CCAE91A714125B5F45A088EFEF6391"/>
    <w:rsid w:val="00796284"/>
    <w:rPr>
      <w:rFonts w:eastAsiaTheme="minorHAnsi"/>
      <w:lang w:val="en-CA"/>
    </w:rPr>
  </w:style>
  <w:style w:type="paragraph" w:customStyle="1" w:styleId="DCF92C9723384546BA0BC2398D38AE221">
    <w:name w:val="DCF92C9723384546BA0BC2398D38AE221"/>
    <w:rsid w:val="00796284"/>
    <w:rPr>
      <w:rFonts w:eastAsiaTheme="minorHAnsi"/>
      <w:lang w:val="en-CA"/>
    </w:rPr>
  </w:style>
  <w:style w:type="paragraph" w:customStyle="1" w:styleId="4CC645BFBBA94C4BBCABBAAF72FD27471">
    <w:name w:val="4CC645BFBBA94C4BBCABBAAF72FD27471"/>
    <w:rsid w:val="00796284"/>
    <w:rPr>
      <w:rFonts w:eastAsiaTheme="minorHAnsi"/>
      <w:lang w:val="en-CA"/>
    </w:rPr>
  </w:style>
  <w:style w:type="paragraph" w:customStyle="1" w:styleId="C72B03E0BFC14F7A8C4394E9D931B9661">
    <w:name w:val="C72B03E0BFC14F7A8C4394E9D931B9661"/>
    <w:rsid w:val="00796284"/>
    <w:rPr>
      <w:rFonts w:eastAsiaTheme="minorHAnsi"/>
      <w:lang w:val="en-CA"/>
    </w:rPr>
  </w:style>
  <w:style w:type="paragraph" w:customStyle="1" w:styleId="938E0A54A903430B811F18EA44DE77321">
    <w:name w:val="938E0A54A903430B811F18EA44DE77321"/>
    <w:rsid w:val="00796284"/>
    <w:rPr>
      <w:rFonts w:eastAsiaTheme="minorHAnsi"/>
      <w:lang w:val="en-CA"/>
    </w:rPr>
  </w:style>
  <w:style w:type="paragraph" w:customStyle="1" w:styleId="DC7C0B3CF7DF4443A6318695024E14CB1">
    <w:name w:val="DC7C0B3CF7DF4443A6318695024E14CB1"/>
    <w:rsid w:val="00796284"/>
    <w:rPr>
      <w:rFonts w:eastAsiaTheme="minorHAnsi"/>
      <w:lang w:val="en-CA"/>
    </w:rPr>
  </w:style>
  <w:style w:type="paragraph" w:customStyle="1" w:styleId="833086780FFC471E8ECFDF7C42BD07F41">
    <w:name w:val="833086780FFC471E8ECFDF7C42BD07F41"/>
    <w:rsid w:val="00796284"/>
    <w:rPr>
      <w:rFonts w:eastAsiaTheme="minorHAnsi"/>
      <w:lang w:val="en-CA"/>
    </w:rPr>
  </w:style>
  <w:style w:type="paragraph" w:customStyle="1" w:styleId="7F2DC70BBCD9415A9F1C440689B8802A1">
    <w:name w:val="7F2DC70BBCD9415A9F1C440689B8802A1"/>
    <w:rsid w:val="00796284"/>
    <w:rPr>
      <w:rFonts w:eastAsiaTheme="minorHAnsi"/>
      <w:lang w:val="en-CA"/>
    </w:rPr>
  </w:style>
  <w:style w:type="paragraph" w:customStyle="1" w:styleId="8A8A4916ADDB45C18502B617D7CA63291">
    <w:name w:val="8A8A4916ADDB45C18502B617D7CA63291"/>
    <w:rsid w:val="00796284"/>
    <w:rPr>
      <w:rFonts w:eastAsiaTheme="minorHAnsi"/>
      <w:lang w:val="en-CA"/>
    </w:rPr>
  </w:style>
  <w:style w:type="paragraph" w:customStyle="1" w:styleId="2386A85586E446FE8734FD71F498F6371">
    <w:name w:val="2386A85586E446FE8734FD71F498F6371"/>
    <w:rsid w:val="00796284"/>
    <w:rPr>
      <w:rFonts w:eastAsiaTheme="minorHAnsi"/>
      <w:lang w:val="en-CA"/>
    </w:rPr>
  </w:style>
  <w:style w:type="paragraph" w:customStyle="1" w:styleId="17A6851EA1D34DA48700D6A065DBF3CF1">
    <w:name w:val="17A6851EA1D34DA48700D6A065DBF3CF1"/>
    <w:rsid w:val="00796284"/>
    <w:rPr>
      <w:rFonts w:eastAsiaTheme="minorHAnsi"/>
      <w:lang w:val="en-CA"/>
    </w:rPr>
  </w:style>
  <w:style w:type="paragraph" w:customStyle="1" w:styleId="53065D981EDD413A8ECCCE11B029E4B81">
    <w:name w:val="53065D981EDD413A8ECCCE11B029E4B81"/>
    <w:rsid w:val="00796284"/>
    <w:rPr>
      <w:rFonts w:eastAsiaTheme="minorHAnsi"/>
      <w:lang w:val="en-CA"/>
    </w:rPr>
  </w:style>
  <w:style w:type="paragraph" w:customStyle="1" w:styleId="FB8F07744AC24B958B10982C169795871">
    <w:name w:val="FB8F07744AC24B958B10982C169795871"/>
    <w:rsid w:val="00796284"/>
    <w:rPr>
      <w:rFonts w:eastAsiaTheme="minorHAnsi"/>
      <w:lang w:val="en-CA"/>
    </w:rPr>
  </w:style>
  <w:style w:type="paragraph" w:customStyle="1" w:styleId="212C3AB6378C48909227943387B9949E1">
    <w:name w:val="212C3AB6378C48909227943387B9949E1"/>
    <w:rsid w:val="00796284"/>
    <w:rPr>
      <w:rFonts w:eastAsiaTheme="minorHAnsi"/>
      <w:lang w:val="en-CA"/>
    </w:rPr>
  </w:style>
  <w:style w:type="paragraph" w:customStyle="1" w:styleId="147E6D7C1BB74DCC9BE86E5EE52C8B5C1">
    <w:name w:val="147E6D7C1BB74DCC9BE86E5EE52C8B5C1"/>
    <w:rsid w:val="00796284"/>
    <w:rPr>
      <w:rFonts w:eastAsiaTheme="minorHAnsi"/>
      <w:lang w:val="en-CA"/>
    </w:rPr>
  </w:style>
  <w:style w:type="paragraph" w:customStyle="1" w:styleId="637F3246C1844FD2BACC1FBEF75BD8EC1">
    <w:name w:val="637F3246C1844FD2BACC1FBEF75BD8EC1"/>
    <w:rsid w:val="00796284"/>
    <w:rPr>
      <w:rFonts w:eastAsiaTheme="minorHAnsi"/>
      <w:lang w:val="en-CA"/>
    </w:rPr>
  </w:style>
  <w:style w:type="paragraph" w:customStyle="1" w:styleId="3A82399D8D10434787E20C811C6F80CC1">
    <w:name w:val="3A82399D8D10434787E20C811C6F80CC1"/>
    <w:rsid w:val="00796284"/>
    <w:rPr>
      <w:rFonts w:eastAsiaTheme="minorHAnsi"/>
      <w:lang w:val="en-CA"/>
    </w:rPr>
  </w:style>
  <w:style w:type="paragraph" w:customStyle="1" w:styleId="81587C2BD9D1489DBBB8E643C1A479D21">
    <w:name w:val="81587C2BD9D1489DBBB8E643C1A479D21"/>
    <w:rsid w:val="00796284"/>
    <w:rPr>
      <w:rFonts w:eastAsiaTheme="minorHAnsi"/>
      <w:lang w:val="en-CA"/>
    </w:rPr>
  </w:style>
  <w:style w:type="paragraph" w:customStyle="1" w:styleId="F0EB1FDD35954CCC89872D94AE873AFB">
    <w:name w:val="F0EB1FDD35954CCC89872D94AE873AFB"/>
    <w:rsid w:val="00796284"/>
    <w:rPr>
      <w:rFonts w:eastAsiaTheme="minorHAnsi"/>
      <w:lang w:val="en-CA"/>
    </w:rPr>
  </w:style>
  <w:style w:type="paragraph" w:customStyle="1" w:styleId="114129303F3B48FE8008C490834A8256">
    <w:name w:val="114129303F3B48FE8008C490834A8256"/>
    <w:rsid w:val="00796284"/>
    <w:rPr>
      <w:rFonts w:eastAsiaTheme="minorHAnsi"/>
      <w:lang w:val="en-CA"/>
    </w:rPr>
  </w:style>
  <w:style w:type="paragraph" w:customStyle="1" w:styleId="8DED325DE43F4997B05D9C571D4C9E80">
    <w:name w:val="8DED325DE43F4997B05D9C571D4C9E80"/>
    <w:rsid w:val="00796284"/>
    <w:rPr>
      <w:rFonts w:eastAsiaTheme="minorHAnsi"/>
      <w:lang w:val="en-CA"/>
    </w:rPr>
  </w:style>
  <w:style w:type="paragraph" w:customStyle="1" w:styleId="01D38D4F0AFC414EB3D2861393B54E841">
    <w:name w:val="01D38D4F0AFC414EB3D2861393B54E841"/>
    <w:rsid w:val="00796284"/>
    <w:rPr>
      <w:rFonts w:eastAsiaTheme="minorHAnsi"/>
      <w:lang w:val="en-CA"/>
    </w:rPr>
  </w:style>
  <w:style w:type="paragraph" w:customStyle="1" w:styleId="CABD3577EC6E466086EFB1CE3F9912631">
    <w:name w:val="CABD3577EC6E466086EFB1CE3F9912631"/>
    <w:rsid w:val="00796284"/>
    <w:rPr>
      <w:rFonts w:eastAsiaTheme="minorHAnsi"/>
      <w:lang w:val="en-CA"/>
    </w:rPr>
  </w:style>
  <w:style w:type="paragraph" w:customStyle="1" w:styleId="E1EE9ED67C414FF09E3CEA37E5BD9B4C1">
    <w:name w:val="E1EE9ED67C414FF09E3CEA37E5BD9B4C1"/>
    <w:rsid w:val="00796284"/>
    <w:rPr>
      <w:rFonts w:eastAsiaTheme="minorHAnsi"/>
      <w:lang w:val="en-CA"/>
    </w:rPr>
  </w:style>
  <w:style w:type="paragraph" w:customStyle="1" w:styleId="3C5E3B538AA84D2F8077FF7E2DD7F5501">
    <w:name w:val="3C5E3B538AA84D2F8077FF7E2DD7F5501"/>
    <w:rsid w:val="00796284"/>
    <w:rPr>
      <w:rFonts w:eastAsiaTheme="minorHAnsi"/>
      <w:lang w:val="en-CA"/>
    </w:rPr>
  </w:style>
  <w:style w:type="paragraph" w:customStyle="1" w:styleId="24F9663378E24F3DAA16E8CC9441209D1">
    <w:name w:val="24F9663378E24F3DAA16E8CC9441209D1"/>
    <w:rsid w:val="00796284"/>
    <w:rPr>
      <w:rFonts w:eastAsiaTheme="minorHAnsi"/>
      <w:lang w:val="en-CA"/>
    </w:rPr>
  </w:style>
  <w:style w:type="paragraph" w:customStyle="1" w:styleId="28DF56D7004F4EC3BF6976D14B1A832D1">
    <w:name w:val="28DF56D7004F4EC3BF6976D14B1A832D1"/>
    <w:rsid w:val="00796284"/>
    <w:rPr>
      <w:rFonts w:eastAsiaTheme="minorHAnsi"/>
      <w:lang w:val="en-CA"/>
    </w:rPr>
  </w:style>
  <w:style w:type="paragraph" w:customStyle="1" w:styleId="2F193CD86EDD4A11B6D879FD2EB1C2B61">
    <w:name w:val="2F193CD86EDD4A11B6D879FD2EB1C2B61"/>
    <w:rsid w:val="00796284"/>
    <w:rPr>
      <w:rFonts w:eastAsiaTheme="minorHAnsi"/>
      <w:lang w:val="en-CA"/>
    </w:rPr>
  </w:style>
  <w:style w:type="paragraph" w:customStyle="1" w:styleId="1FB47C9625A542CE9103BB7D141189641">
    <w:name w:val="1FB47C9625A542CE9103BB7D141189641"/>
    <w:rsid w:val="00796284"/>
    <w:rPr>
      <w:rFonts w:eastAsiaTheme="minorHAnsi"/>
      <w:lang w:val="en-CA"/>
    </w:rPr>
  </w:style>
  <w:style w:type="paragraph" w:customStyle="1" w:styleId="B750B2AE8E30475DADAF9B2E256E96E31">
    <w:name w:val="B750B2AE8E30475DADAF9B2E256E96E31"/>
    <w:rsid w:val="00796284"/>
    <w:rPr>
      <w:rFonts w:eastAsiaTheme="minorHAnsi"/>
      <w:lang w:val="en-CA"/>
    </w:rPr>
  </w:style>
  <w:style w:type="paragraph" w:customStyle="1" w:styleId="B66D2169E02D4FB3BE5C6849B47526141">
    <w:name w:val="B66D2169E02D4FB3BE5C6849B47526141"/>
    <w:rsid w:val="00796284"/>
    <w:rPr>
      <w:rFonts w:eastAsiaTheme="minorHAnsi"/>
      <w:lang w:val="en-CA"/>
    </w:rPr>
  </w:style>
  <w:style w:type="paragraph" w:customStyle="1" w:styleId="C227999C40AC422F9E02D14621CA0CAC1">
    <w:name w:val="C227999C40AC422F9E02D14621CA0CAC1"/>
    <w:rsid w:val="00796284"/>
    <w:rPr>
      <w:rFonts w:eastAsiaTheme="minorHAnsi"/>
      <w:lang w:val="en-CA"/>
    </w:rPr>
  </w:style>
  <w:style w:type="paragraph" w:customStyle="1" w:styleId="7C9F43317758485BABA06C09C8AAA0EA1">
    <w:name w:val="7C9F43317758485BABA06C09C8AAA0EA1"/>
    <w:rsid w:val="00796284"/>
    <w:rPr>
      <w:rFonts w:eastAsiaTheme="minorHAnsi"/>
      <w:lang w:val="en-CA"/>
    </w:rPr>
  </w:style>
  <w:style w:type="paragraph" w:customStyle="1" w:styleId="D8FC46777B5D4B09A91F1FDD5EDEA0561">
    <w:name w:val="D8FC46777B5D4B09A91F1FDD5EDEA0561"/>
    <w:rsid w:val="00796284"/>
    <w:rPr>
      <w:rFonts w:eastAsiaTheme="minorHAnsi"/>
      <w:lang w:val="en-CA"/>
    </w:rPr>
  </w:style>
  <w:style w:type="paragraph" w:customStyle="1" w:styleId="ED2271C70EFF4E9E97E1D638D6FE320C1">
    <w:name w:val="ED2271C70EFF4E9E97E1D638D6FE320C1"/>
    <w:rsid w:val="00796284"/>
    <w:rPr>
      <w:rFonts w:eastAsiaTheme="minorHAnsi"/>
      <w:lang w:val="en-CA"/>
    </w:rPr>
  </w:style>
  <w:style w:type="paragraph" w:customStyle="1" w:styleId="0502DBC5715D4358BB7029CC6DDA4FAB1">
    <w:name w:val="0502DBC5715D4358BB7029CC6DDA4FAB1"/>
    <w:rsid w:val="00796284"/>
    <w:rPr>
      <w:rFonts w:eastAsiaTheme="minorHAnsi"/>
      <w:lang w:val="en-CA"/>
    </w:rPr>
  </w:style>
  <w:style w:type="paragraph" w:customStyle="1" w:styleId="030338506F864ACE85B61F976C43BA011">
    <w:name w:val="030338506F864ACE85B61F976C43BA011"/>
    <w:rsid w:val="00796284"/>
    <w:rPr>
      <w:rFonts w:eastAsiaTheme="minorHAnsi"/>
      <w:lang w:val="en-CA"/>
    </w:rPr>
  </w:style>
  <w:style w:type="paragraph" w:customStyle="1" w:styleId="07A9825676E14E8E96430ACFE6E5E5F41">
    <w:name w:val="07A9825676E14E8E96430ACFE6E5E5F41"/>
    <w:rsid w:val="00796284"/>
    <w:rPr>
      <w:rFonts w:eastAsiaTheme="minorHAnsi"/>
      <w:lang w:val="en-CA"/>
    </w:rPr>
  </w:style>
  <w:style w:type="paragraph" w:customStyle="1" w:styleId="5B0B77BB55AB43E59487713F45E64D901">
    <w:name w:val="5B0B77BB55AB43E59487713F45E64D901"/>
    <w:rsid w:val="00796284"/>
    <w:rPr>
      <w:rFonts w:eastAsiaTheme="minorHAnsi"/>
      <w:lang w:val="en-CA"/>
    </w:rPr>
  </w:style>
  <w:style w:type="paragraph" w:customStyle="1" w:styleId="66CBCB4CE03F46EFA6CBC06FA57243541">
    <w:name w:val="66CBCB4CE03F46EFA6CBC06FA57243541"/>
    <w:rsid w:val="00796284"/>
    <w:rPr>
      <w:rFonts w:eastAsiaTheme="minorHAnsi"/>
      <w:lang w:val="en-CA"/>
    </w:rPr>
  </w:style>
  <w:style w:type="paragraph" w:customStyle="1" w:styleId="086E0B1287464B469928A1284DFC20DB1">
    <w:name w:val="086E0B1287464B469928A1284DFC20DB1"/>
    <w:rsid w:val="00796284"/>
    <w:rPr>
      <w:rFonts w:eastAsiaTheme="minorHAnsi"/>
      <w:lang w:val="en-CA"/>
    </w:rPr>
  </w:style>
  <w:style w:type="paragraph" w:customStyle="1" w:styleId="C438489616AB4B33B2D9A4C1423545EF1">
    <w:name w:val="C438489616AB4B33B2D9A4C1423545EF1"/>
    <w:rsid w:val="00796284"/>
    <w:rPr>
      <w:rFonts w:eastAsiaTheme="minorHAnsi"/>
      <w:lang w:val="en-CA"/>
    </w:rPr>
  </w:style>
  <w:style w:type="paragraph" w:customStyle="1" w:styleId="6A5C6E9EDABA45F0BED631BCFB81F249">
    <w:name w:val="6A5C6E9EDABA45F0BED631BCFB81F249"/>
    <w:rsid w:val="00796284"/>
    <w:rPr>
      <w:rFonts w:eastAsiaTheme="minorHAnsi"/>
      <w:lang w:val="en-CA"/>
    </w:rPr>
  </w:style>
  <w:style w:type="paragraph" w:customStyle="1" w:styleId="FB00EEDA1BE4469981696A909A09A8D1">
    <w:name w:val="FB00EEDA1BE4469981696A909A09A8D1"/>
    <w:rsid w:val="00796284"/>
    <w:rPr>
      <w:rFonts w:eastAsiaTheme="minorHAnsi"/>
      <w:lang w:val="en-CA"/>
    </w:rPr>
  </w:style>
  <w:style w:type="paragraph" w:customStyle="1" w:styleId="0DA582E6D21B487CAA3C468C6601C09D">
    <w:name w:val="0DA582E6D21B487CAA3C468C6601C09D"/>
    <w:rsid w:val="00796284"/>
    <w:rPr>
      <w:rFonts w:eastAsiaTheme="minorHAnsi"/>
      <w:lang w:val="en-CA"/>
    </w:rPr>
  </w:style>
  <w:style w:type="paragraph" w:customStyle="1" w:styleId="D6515AC4870B46E6AB37F985B185C993">
    <w:name w:val="D6515AC4870B46E6AB37F985B185C993"/>
    <w:rsid w:val="00796284"/>
    <w:rPr>
      <w:rFonts w:eastAsiaTheme="minorHAnsi"/>
      <w:lang w:val="en-CA"/>
    </w:rPr>
  </w:style>
  <w:style w:type="paragraph" w:customStyle="1" w:styleId="8B4DF96202CB48A790B053810247C78C">
    <w:name w:val="8B4DF96202CB48A790B053810247C78C"/>
    <w:rsid w:val="00796284"/>
    <w:rPr>
      <w:rFonts w:eastAsiaTheme="minorHAnsi"/>
      <w:lang w:val="en-CA"/>
    </w:rPr>
  </w:style>
  <w:style w:type="paragraph" w:customStyle="1" w:styleId="827BF79BA15949AF9A11FB3845C4EA55">
    <w:name w:val="827BF79BA15949AF9A11FB3845C4EA55"/>
    <w:rsid w:val="00796284"/>
    <w:rPr>
      <w:rFonts w:eastAsiaTheme="minorHAnsi"/>
      <w:lang w:val="en-CA"/>
    </w:rPr>
  </w:style>
  <w:style w:type="paragraph" w:customStyle="1" w:styleId="924EC651EBFB427CA2518835247352EB">
    <w:name w:val="924EC651EBFB427CA2518835247352EB"/>
    <w:rsid w:val="00796284"/>
    <w:rPr>
      <w:rFonts w:eastAsiaTheme="minorHAnsi"/>
      <w:lang w:val="en-CA"/>
    </w:rPr>
  </w:style>
  <w:style w:type="paragraph" w:customStyle="1" w:styleId="B11CD8F856314F2B84C0940317CD897D">
    <w:name w:val="B11CD8F856314F2B84C0940317CD897D"/>
    <w:rsid w:val="00796284"/>
    <w:rPr>
      <w:rFonts w:eastAsiaTheme="minorHAnsi"/>
      <w:lang w:val="en-CA"/>
    </w:rPr>
  </w:style>
  <w:style w:type="paragraph" w:customStyle="1" w:styleId="11A5A61E08FE4D8395E1DDA3185AA150">
    <w:name w:val="11A5A61E08FE4D8395E1DDA3185AA150"/>
    <w:rsid w:val="00796284"/>
    <w:pPr>
      <w:spacing w:after="0" w:line="240" w:lineRule="auto"/>
      <w:ind w:left="720"/>
      <w:contextualSpacing/>
    </w:pPr>
    <w:rPr>
      <w:rFonts w:ascii="Helvetica" w:eastAsia="Times New Roman" w:hAnsi="Helvetica" w:cs="Helvetica"/>
      <w:sz w:val="16"/>
      <w:szCs w:val="16"/>
      <w:lang w:val="en-CA"/>
    </w:rPr>
  </w:style>
  <w:style w:type="paragraph" w:customStyle="1" w:styleId="E5FFC44E5FB94D0BB3135DB236BDCCE1">
    <w:name w:val="E5FFC44E5FB94D0BB3135DB236BDCCE1"/>
    <w:rsid w:val="00796284"/>
  </w:style>
  <w:style w:type="paragraph" w:customStyle="1" w:styleId="7C6BB3729E0A4004BE789E62B2E4DE61">
    <w:name w:val="7C6BB3729E0A4004BE789E62B2E4DE61"/>
    <w:rsid w:val="00796284"/>
  </w:style>
  <w:style w:type="paragraph" w:customStyle="1" w:styleId="BC2763B88EDE4F71AAB7B8E52A5AF4EC">
    <w:name w:val="BC2763B88EDE4F71AAB7B8E52A5AF4EC"/>
    <w:rsid w:val="00796284"/>
  </w:style>
  <w:style w:type="paragraph" w:customStyle="1" w:styleId="EC92BE53DA144219AB413C87F87D75BE">
    <w:name w:val="EC92BE53DA144219AB413C87F87D75BE"/>
    <w:rsid w:val="00796284"/>
  </w:style>
  <w:style w:type="paragraph" w:customStyle="1" w:styleId="F5F1150661214801AC21E5B366EC3B68">
    <w:name w:val="F5F1150661214801AC21E5B366EC3B68"/>
    <w:rsid w:val="00796284"/>
  </w:style>
  <w:style w:type="paragraph" w:customStyle="1" w:styleId="86C706A35A92440EBAC25183D3F91436">
    <w:name w:val="86C706A35A92440EBAC25183D3F91436"/>
    <w:rsid w:val="00796284"/>
  </w:style>
  <w:style w:type="paragraph" w:customStyle="1" w:styleId="69F55F0B8E394649A502C3473959629F">
    <w:name w:val="69F55F0B8E394649A502C3473959629F"/>
    <w:rsid w:val="00796284"/>
  </w:style>
  <w:style w:type="paragraph" w:customStyle="1" w:styleId="A3A0ADADEEEA41D8BF20933B2AFE625A">
    <w:name w:val="A3A0ADADEEEA41D8BF20933B2AFE625A"/>
    <w:rsid w:val="00796284"/>
  </w:style>
  <w:style w:type="paragraph" w:customStyle="1" w:styleId="FCE110B1EF3C464D972364831A01B120">
    <w:name w:val="FCE110B1EF3C464D972364831A01B120"/>
    <w:rsid w:val="00796284"/>
  </w:style>
  <w:style w:type="paragraph" w:customStyle="1" w:styleId="8353F8188C6B4A608AFA84C9C8115F44">
    <w:name w:val="8353F8188C6B4A608AFA84C9C8115F44"/>
    <w:rsid w:val="00796284"/>
  </w:style>
  <w:style w:type="paragraph" w:customStyle="1" w:styleId="CF247D8C0133485CBB96C11538CE8420">
    <w:name w:val="CF247D8C0133485CBB96C11538CE8420"/>
    <w:rsid w:val="00796284"/>
  </w:style>
  <w:style w:type="paragraph" w:customStyle="1" w:styleId="1DEE8A7256A14E7ABB8F2A3988FFD577">
    <w:name w:val="1DEE8A7256A14E7ABB8F2A3988FFD577"/>
    <w:rsid w:val="00796284"/>
  </w:style>
  <w:style w:type="paragraph" w:customStyle="1" w:styleId="C3179A55879F411DAD796C195EA1017E">
    <w:name w:val="C3179A55879F411DAD796C195EA1017E"/>
    <w:rsid w:val="00796284"/>
  </w:style>
  <w:style w:type="paragraph" w:customStyle="1" w:styleId="58ED8ABF679949D5853C65C9313D0344">
    <w:name w:val="58ED8ABF679949D5853C65C9313D0344"/>
    <w:rsid w:val="00796284"/>
  </w:style>
  <w:style w:type="paragraph" w:customStyle="1" w:styleId="66C035BE6DEB478D98E9C25DB511FB08">
    <w:name w:val="66C035BE6DEB478D98E9C25DB511FB08"/>
    <w:rsid w:val="00796284"/>
  </w:style>
  <w:style w:type="paragraph" w:customStyle="1" w:styleId="BC2E6353D364402FBA879B544AB10F65">
    <w:name w:val="BC2E6353D364402FBA879B544AB10F65"/>
    <w:rsid w:val="00796284"/>
  </w:style>
  <w:style w:type="paragraph" w:customStyle="1" w:styleId="D0544C09E7864862AA1F947B9B7AF86F">
    <w:name w:val="D0544C09E7864862AA1F947B9B7AF86F"/>
    <w:rsid w:val="00796284"/>
  </w:style>
  <w:style w:type="paragraph" w:customStyle="1" w:styleId="C2A1ECD57A9048979E42A9F18C5095E8">
    <w:name w:val="C2A1ECD57A9048979E42A9F18C5095E8"/>
    <w:rsid w:val="00796284"/>
  </w:style>
  <w:style w:type="paragraph" w:customStyle="1" w:styleId="F888911EFC204C95BB0CAE5FF1A0915A">
    <w:name w:val="F888911EFC204C95BB0CAE5FF1A0915A"/>
    <w:rsid w:val="00796284"/>
  </w:style>
  <w:style w:type="paragraph" w:customStyle="1" w:styleId="F88FA2D2C4B74E6C94C8A8E388240C11">
    <w:name w:val="F88FA2D2C4B74E6C94C8A8E388240C11"/>
    <w:rsid w:val="00796284"/>
  </w:style>
  <w:style w:type="paragraph" w:customStyle="1" w:styleId="D2384BF717254EB99D4D540922A61455">
    <w:name w:val="D2384BF717254EB99D4D540922A61455"/>
    <w:rsid w:val="00796284"/>
  </w:style>
  <w:style w:type="paragraph" w:customStyle="1" w:styleId="478430BE179345329C75D0B972504DA7">
    <w:name w:val="478430BE179345329C75D0B972504DA7"/>
    <w:rsid w:val="00796284"/>
  </w:style>
  <w:style w:type="paragraph" w:customStyle="1" w:styleId="D49CEB2481CA42E7A4DE8F21A11C0357">
    <w:name w:val="D49CEB2481CA42E7A4DE8F21A11C0357"/>
    <w:rsid w:val="00796284"/>
  </w:style>
  <w:style w:type="paragraph" w:customStyle="1" w:styleId="1F8E66CA035E4D60831CE3A6CDB41800">
    <w:name w:val="1F8E66CA035E4D60831CE3A6CDB41800"/>
    <w:rsid w:val="00796284"/>
  </w:style>
  <w:style w:type="paragraph" w:customStyle="1" w:styleId="F69FC5E19788410D905451934C581E66">
    <w:name w:val="F69FC5E19788410D905451934C581E66"/>
    <w:rsid w:val="00796284"/>
  </w:style>
  <w:style w:type="paragraph" w:customStyle="1" w:styleId="14EB30A4FECE4F188CFFA22107F823CD">
    <w:name w:val="14EB30A4FECE4F188CFFA22107F823CD"/>
    <w:rsid w:val="00796284"/>
  </w:style>
  <w:style w:type="paragraph" w:customStyle="1" w:styleId="F20BDCF7626C46C4A7454BC80D4AFFEF">
    <w:name w:val="F20BDCF7626C46C4A7454BC80D4AFFEF"/>
    <w:rsid w:val="00796284"/>
  </w:style>
  <w:style w:type="paragraph" w:customStyle="1" w:styleId="CF365CCB980146D3B3BDD6055E669B54">
    <w:name w:val="CF365CCB980146D3B3BDD6055E669B54"/>
    <w:rsid w:val="00796284"/>
  </w:style>
  <w:style w:type="paragraph" w:customStyle="1" w:styleId="47BAEF1CF0F644AB84493CC39B262667">
    <w:name w:val="47BAEF1CF0F644AB84493CC39B262667"/>
    <w:rsid w:val="00796284"/>
  </w:style>
  <w:style w:type="paragraph" w:customStyle="1" w:styleId="34E7AF8FC210444A8D3DADC8B563A6A9">
    <w:name w:val="34E7AF8FC210444A8D3DADC8B563A6A9"/>
    <w:rsid w:val="00796284"/>
  </w:style>
  <w:style w:type="paragraph" w:customStyle="1" w:styleId="C24694CA1CE5458C8A76A33AA4115434">
    <w:name w:val="C24694CA1CE5458C8A76A33AA4115434"/>
    <w:rsid w:val="00796284"/>
  </w:style>
  <w:style w:type="paragraph" w:customStyle="1" w:styleId="EFE388FEB3A64A79A3E2FF1E84E9D8E0">
    <w:name w:val="EFE388FEB3A64A79A3E2FF1E84E9D8E0"/>
    <w:rsid w:val="00796284"/>
  </w:style>
  <w:style w:type="paragraph" w:customStyle="1" w:styleId="63170C4B8B3544028E2172B228E8ADCC">
    <w:name w:val="63170C4B8B3544028E2172B228E8ADCC"/>
    <w:rsid w:val="00796284"/>
  </w:style>
  <w:style w:type="paragraph" w:customStyle="1" w:styleId="E7FF2A88A65C459BBFBB1E34041AC1E3">
    <w:name w:val="E7FF2A88A65C459BBFBB1E34041AC1E3"/>
    <w:rsid w:val="00796284"/>
  </w:style>
  <w:style w:type="paragraph" w:customStyle="1" w:styleId="148C5D29924146FA904627A52F1E68E6">
    <w:name w:val="148C5D29924146FA904627A52F1E68E6"/>
    <w:rsid w:val="00796284"/>
  </w:style>
  <w:style w:type="paragraph" w:customStyle="1" w:styleId="587F511BABED4487B9970A364889AD11">
    <w:name w:val="587F511BABED4487B9970A364889AD11"/>
    <w:rsid w:val="00796284"/>
  </w:style>
  <w:style w:type="paragraph" w:customStyle="1" w:styleId="559E76CFA1AE4C06A118065C9859ACDC">
    <w:name w:val="559E76CFA1AE4C06A118065C9859ACDC"/>
    <w:rsid w:val="00796284"/>
  </w:style>
  <w:style w:type="paragraph" w:customStyle="1" w:styleId="15D3441290BD4D4190B25255798EAA01">
    <w:name w:val="15D3441290BD4D4190B25255798EAA01"/>
    <w:rsid w:val="00796284"/>
  </w:style>
  <w:style w:type="paragraph" w:customStyle="1" w:styleId="1AF393511BF34E58A8A82B3B908F4D87">
    <w:name w:val="1AF393511BF34E58A8A82B3B908F4D87"/>
    <w:rsid w:val="00796284"/>
  </w:style>
  <w:style w:type="paragraph" w:customStyle="1" w:styleId="10EC12CA791F4999B17AFF89B3AAF7BA">
    <w:name w:val="10EC12CA791F4999B17AFF89B3AAF7BA"/>
    <w:rsid w:val="00796284"/>
  </w:style>
  <w:style w:type="paragraph" w:customStyle="1" w:styleId="FF1951E2E81C4B74A5338F19591307D4">
    <w:name w:val="FF1951E2E81C4B74A5338F19591307D4"/>
    <w:rsid w:val="00796284"/>
  </w:style>
  <w:style w:type="paragraph" w:customStyle="1" w:styleId="B372115EF107478BAED2B308CABC02A4">
    <w:name w:val="B372115EF107478BAED2B308CABC02A4"/>
    <w:rsid w:val="00796284"/>
  </w:style>
  <w:style w:type="paragraph" w:customStyle="1" w:styleId="D5DA3FEBF2004D8CA8362EF262A8E01C">
    <w:name w:val="D5DA3FEBF2004D8CA8362EF262A8E01C"/>
    <w:rsid w:val="00796284"/>
  </w:style>
  <w:style w:type="paragraph" w:customStyle="1" w:styleId="25C8EF0B1A1C47E6A07E8AD8AF940FF6">
    <w:name w:val="25C8EF0B1A1C47E6A07E8AD8AF940FF6"/>
    <w:rsid w:val="00796284"/>
  </w:style>
  <w:style w:type="paragraph" w:customStyle="1" w:styleId="33C278D402DF4C008B5805FDEADEFEA3">
    <w:name w:val="33C278D402DF4C008B5805FDEADEFEA3"/>
    <w:rsid w:val="00796284"/>
  </w:style>
  <w:style w:type="paragraph" w:customStyle="1" w:styleId="C3DE3F8D3A3F46A38F52BB2B474CA307">
    <w:name w:val="C3DE3F8D3A3F46A38F52BB2B474CA307"/>
    <w:rsid w:val="00796284"/>
  </w:style>
  <w:style w:type="paragraph" w:customStyle="1" w:styleId="7F4359BDE14E44C5A1DAB6606AC85981">
    <w:name w:val="7F4359BDE14E44C5A1DAB6606AC85981"/>
    <w:rsid w:val="00796284"/>
  </w:style>
  <w:style w:type="paragraph" w:customStyle="1" w:styleId="D1327E20110243D383AC3588C20C8B68">
    <w:name w:val="D1327E20110243D383AC3588C20C8B68"/>
    <w:rsid w:val="00796284"/>
  </w:style>
  <w:style w:type="paragraph" w:customStyle="1" w:styleId="3562B097F47044C8BE972DACC0FC4D25">
    <w:name w:val="3562B097F47044C8BE972DACC0FC4D25"/>
    <w:rsid w:val="00796284"/>
  </w:style>
  <w:style w:type="paragraph" w:customStyle="1" w:styleId="9556223352084C5A814F20945ED7F04C">
    <w:name w:val="9556223352084C5A814F20945ED7F04C"/>
    <w:rsid w:val="00796284"/>
  </w:style>
  <w:style w:type="paragraph" w:customStyle="1" w:styleId="9B84E26BDC074F4A97E91E01D6209586">
    <w:name w:val="9B84E26BDC074F4A97E91E01D6209586"/>
    <w:rsid w:val="00796284"/>
  </w:style>
  <w:style w:type="paragraph" w:customStyle="1" w:styleId="26A1D19F58CD4AC8B6DB33D64ABE5F41">
    <w:name w:val="26A1D19F58CD4AC8B6DB33D64ABE5F41"/>
    <w:rsid w:val="00796284"/>
  </w:style>
  <w:style w:type="paragraph" w:customStyle="1" w:styleId="6F23C1D541704A6AA38DB1F61E05795A">
    <w:name w:val="6F23C1D541704A6AA38DB1F61E05795A"/>
    <w:rsid w:val="00796284"/>
  </w:style>
  <w:style w:type="paragraph" w:customStyle="1" w:styleId="0A36189ACDD449568696B2ED795BF747">
    <w:name w:val="0A36189ACDD449568696B2ED795BF747"/>
    <w:rsid w:val="00796284"/>
  </w:style>
  <w:style w:type="paragraph" w:customStyle="1" w:styleId="EB208E500B7F42C48210B3B3781847FB">
    <w:name w:val="EB208E500B7F42C48210B3B3781847FB"/>
    <w:rsid w:val="00796284"/>
  </w:style>
  <w:style w:type="paragraph" w:customStyle="1" w:styleId="9E30BCF74613447B89A5FBA624593A78">
    <w:name w:val="9E30BCF74613447B89A5FBA624593A78"/>
    <w:rsid w:val="00796284"/>
  </w:style>
  <w:style w:type="paragraph" w:customStyle="1" w:styleId="CCCED8460E3841CC8900EB0F394FFE6E">
    <w:name w:val="CCCED8460E3841CC8900EB0F394FFE6E"/>
    <w:rsid w:val="00796284"/>
  </w:style>
  <w:style w:type="paragraph" w:customStyle="1" w:styleId="BA5339B52BB14BC8945EE075F96E8889">
    <w:name w:val="BA5339B52BB14BC8945EE075F96E8889"/>
    <w:rsid w:val="00796284"/>
  </w:style>
  <w:style w:type="paragraph" w:customStyle="1" w:styleId="1DE9C171A0764567AEDFC692B1932152">
    <w:name w:val="1DE9C171A0764567AEDFC692B1932152"/>
    <w:rsid w:val="00796284"/>
  </w:style>
  <w:style w:type="paragraph" w:customStyle="1" w:styleId="D736247B185B49E8B0B9E4984FBC2ED6">
    <w:name w:val="D736247B185B49E8B0B9E4984FBC2ED6"/>
    <w:rsid w:val="00796284"/>
  </w:style>
  <w:style w:type="paragraph" w:customStyle="1" w:styleId="14E408A58D774CE5ABC1865728F16EE3">
    <w:name w:val="14E408A58D774CE5ABC1865728F16EE3"/>
    <w:rsid w:val="00796284"/>
  </w:style>
  <w:style w:type="paragraph" w:customStyle="1" w:styleId="2B681CA2495F4D598E80F30C7A1A336C">
    <w:name w:val="2B681CA2495F4D598E80F30C7A1A336C"/>
    <w:rsid w:val="00796284"/>
  </w:style>
  <w:style w:type="paragraph" w:customStyle="1" w:styleId="B6B220F7371E46BE9645C561B8CB1328">
    <w:name w:val="B6B220F7371E46BE9645C561B8CB1328"/>
    <w:rsid w:val="00796284"/>
  </w:style>
  <w:style w:type="paragraph" w:customStyle="1" w:styleId="509CEA1CC9F74B73AB71C7BE4084E095">
    <w:name w:val="509CEA1CC9F74B73AB71C7BE4084E095"/>
    <w:rsid w:val="00796284"/>
  </w:style>
  <w:style w:type="paragraph" w:customStyle="1" w:styleId="70C203395DBC4385BEAC57F97BF603A2">
    <w:name w:val="70C203395DBC4385BEAC57F97BF603A2"/>
    <w:rsid w:val="00796284"/>
  </w:style>
  <w:style w:type="paragraph" w:customStyle="1" w:styleId="05662F7B87B1465B92FFC7B31EA41B11">
    <w:name w:val="05662F7B87B1465B92FFC7B31EA41B11"/>
    <w:rsid w:val="00796284"/>
  </w:style>
  <w:style w:type="paragraph" w:customStyle="1" w:styleId="4296F84942BC4A40B68141031AF84468">
    <w:name w:val="4296F84942BC4A40B68141031AF84468"/>
    <w:rsid w:val="00796284"/>
  </w:style>
  <w:style w:type="paragraph" w:customStyle="1" w:styleId="176C7B0A82F84678860C137EF740E835">
    <w:name w:val="176C7B0A82F84678860C137EF740E835"/>
    <w:rsid w:val="00796284"/>
  </w:style>
  <w:style w:type="paragraph" w:customStyle="1" w:styleId="E704494E6B7048AD8ADE5BC3A3FC2376">
    <w:name w:val="E704494E6B7048AD8ADE5BC3A3FC2376"/>
    <w:rsid w:val="00796284"/>
  </w:style>
  <w:style w:type="paragraph" w:customStyle="1" w:styleId="38C977B2165345819462256E348AF572">
    <w:name w:val="38C977B2165345819462256E348AF572"/>
    <w:rsid w:val="00796284"/>
  </w:style>
  <w:style w:type="paragraph" w:customStyle="1" w:styleId="58B0DE3E5BE8455D86EB14DA957A3BBC">
    <w:name w:val="58B0DE3E5BE8455D86EB14DA957A3BBC"/>
    <w:rsid w:val="00796284"/>
  </w:style>
  <w:style w:type="paragraph" w:customStyle="1" w:styleId="9ACFEABCA6114BDD98F6DDAC6AFE369D">
    <w:name w:val="9ACFEABCA6114BDD98F6DDAC6AFE369D"/>
    <w:rsid w:val="00796284"/>
  </w:style>
  <w:style w:type="paragraph" w:customStyle="1" w:styleId="28BEBB65EFA04C78B0B142A9C181F9C8">
    <w:name w:val="28BEBB65EFA04C78B0B142A9C181F9C8"/>
    <w:rsid w:val="00796284"/>
  </w:style>
  <w:style w:type="paragraph" w:customStyle="1" w:styleId="655AFA6E62D64BFBAFD7A7ABE12B4387">
    <w:name w:val="655AFA6E62D64BFBAFD7A7ABE12B4387"/>
    <w:rsid w:val="00796284"/>
  </w:style>
  <w:style w:type="paragraph" w:customStyle="1" w:styleId="7E7B093DF14C41A6A2D5362A2A550483">
    <w:name w:val="7E7B093DF14C41A6A2D5362A2A550483"/>
    <w:rsid w:val="00796284"/>
  </w:style>
  <w:style w:type="paragraph" w:customStyle="1" w:styleId="7BED055BF2CE48EEB4D1F46C2582691E">
    <w:name w:val="7BED055BF2CE48EEB4D1F46C2582691E"/>
    <w:rsid w:val="00796284"/>
  </w:style>
  <w:style w:type="paragraph" w:customStyle="1" w:styleId="3B00283B05D24D14809BD0CD31A32D54">
    <w:name w:val="3B00283B05D24D14809BD0CD31A32D54"/>
    <w:rsid w:val="00796284"/>
  </w:style>
  <w:style w:type="paragraph" w:customStyle="1" w:styleId="270FF62D001E4D4F91229581DF5248C1">
    <w:name w:val="270FF62D001E4D4F91229581DF5248C1"/>
    <w:rsid w:val="00796284"/>
  </w:style>
  <w:style w:type="paragraph" w:customStyle="1" w:styleId="3AFB078B672941F8800A9465F3447F23">
    <w:name w:val="3AFB078B672941F8800A9465F3447F23"/>
    <w:rsid w:val="00796284"/>
  </w:style>
  <w:style w:type="paragraph" w:customStyle="1" w:styleId="FFC607C20F8D4D8A87E06DB3BA177D24">
    <w:name w:val="FFC607C20F8D4D8A87E06DB3BA177D24"/>
    <w:rsid w:val="00796284"/>
  </w:style>
  <w:style w:type="paragraph" w:customStyle="1" w:styleId="C01EF3FD753B46F4A5D9B06F90564A31">
    <w:name w:val="C01EF3FD753B46F4A5D9B06F90564A31"/>
    <w:rsid w:val="00796284"/>
  </w:style>
  <w:style w:type="paragraph" w:customStyle="1" w:styleId="29922238129D481E8187564FAAD69C8C">
    <w:name w:val="29922238129D481E8187564FAAD69C8C"/>
    <w:rsid w:val="00796284"/>
  </w:style>
  <w:style w:type="paragraph" w:customStyle="1" w:styleId="9A09DF7366B5434AACBCC58314E50FAD">
    <w:name w:val="9A09DF7366B5434AACBCC58314E50FAD"/>
    <w:rsid w:val="00796284"/>
  </w:style>
  <w:style w:type="paragraph" w:customStyle="1" w:styleId="E21FFC595E1C4D5890923866995FFA28">
    <w:name w:val="E21FFC595E1C4D5890923866995FFA28"/>
    <w:rsid w:val="00796284"/>
  </w:style>
  <w:style w:type="paragraph" w:customStyle="1" w:styleId="3B100A97BCD34ACDB0FEEC84D6B33783">
    <w:name w:val="3B100A97BCD34ACDB0FEEC84D6B33783"/>
    <w:rsid w:val="00796284"/>
  </w:style>
  <w:style w:type="paragraph" w:customStyle="1" w:styleId="3B9B5DB4C4D4486EAC9A84CE24B73B01">
    <w:name w:val="3B9B5DB4C4D4486EAC9A84CE24B73B01"/>
    <w:rsid w:val="00796284"/>
  </w:style>
  <w:style w:type="paragraph" w:customStyle="1" w:styleId="1CD5A15E49474492A786AA4C121E2200">
    <w:name w:val="1CD5A15E49474492A786AA4C121E2200"/>
    <w:rsid w:val="00796284"/>
  </w:style>
  <w:style w:type="paragraph" w:customStyle="1" w:styleId="2483194064A64FE2B344CC5759BD0B2F">
    <w:name w:val="2483194064A64FE2B344CC5759BD0B2F"/>
    <w:rsid w:val="00796284"/>
  </w:style>
  <w:style w:type="paragraph" w:customStyle="1" w:styleId="8BF0542C1B134DB3A7A6232035D2A4C8">
    <w:name w:val="8BF0542C1B134DB3A7A6232035D2A4C8"/>
    <w:rsid w:val="00796284"/>
  </w:style>
  <w:style w:type="paragraph" w:customStyle="1" w:styleId="CAB187254DB94435A68A338EFC0FEA79">
    <w:name w:val="CAB187254DB94435A68A338EFC0FEA79"/>
    <w:rsid w:val="00796284"/>
  </w:style>
  <w:style w:type="paragraph" w:customStyle="1" w:styleId="B940FD3481B048C895BD6C94773A9089">
    <w:name w:val="B940FD3481B048C895BD6C94773A9089"/>
    <w:rsid w:val="00796284"/>
  </w:style>
  <w:style w:type="paragraph" w:customStyle="1" w:styleId="B2781DFF186F48E9993C120AD781AD67">
    <w:name w:val="B2781DFF186F48E9993C120AD781AD67"/>
    <w:rsid w:val="00796284"/>
  </w:style>
  <w:style w:type="paragraph" w:customStyle="1" w:styleId="4B24A948E56A4104BA8DEC6024F87ECA">
    <w:name w:val="4B24A948E56A4104BA8DEC6024F87ECA"/>
    <w:rsid w:val="00796284"/>
  </w:style>
  <w:style w:type="paragraph" w:customStyle="1" w:styleId="8EE9AABBA1B449E8B6DDBBBBE8565497">
    <w:name w:val="8EE9AABBA1B449E8B6DDBBBBE8565497"/>
    <w:rsid w:val="00796284"/>
  </w:style>
  <w:style w:type="paragraph" w:customStyle="1" w:styleId="4C604B34361F4B318BE13A4B052A5F09">
    <w:name w:val="4C604B34361F4B318BE13A4B052A5F09"/>
    <w:rsid w:val="00796284"/>
  </w:style>
  <w:style w:type="paragraph" w:customStyle="1" w:styleId="E7403403392E4FFAA82417F87789A3FA">
    <w:name w:val="E7403403392E4FFAA82417F87789A3FA"/>
    <w:rsid w:val="00796284"/>
  </w:style>
  <w:style w:type="paragraph" w:customStyle="1" w:styleId="474E604EC963442B97373260960BCEDE">
    <w:name w:val="474E604EC963442B97373260960BCEDE"/>
    <w:rsid w:val="00796284"/>
  </w:style>
  <w:style w:type="paragraph" w:customStyle="1" w:styleId="AC5D27F5EDF24FDC906DBF332795D937">
    <w:name w:val="AC5D27F5EDF24FDC906DBF332795D937"/>
    <w:rsid w:val="00796284"/>
  </w:style>
  <w:style w:type="paragraph" w:customStyle="1" w:styleId="9BE7A3C6887A44BFA543052F29063BC02">
    <w:name w:val="9BE7A3C6887A44BFA543052F29063BC02"/>
    <w:rsid w:val="00796284"/>
    <w:rPr>
      <w:rFonts w:eastAsiaTheme="minorHAnsi"/>
      <w:lang w:val="en-CA"/>
    </w:rPr>
  </w:style>
  <w:style w:type="paragraph" w:customStyle="1" w:styleId="79EC6D9E23DB4FDCAE897C15A13C9F912">
    <w:name w:val="79EC6D9E23DB4FDCAE897C15A13C9F912"/>
    <w:rsid w:val="00796284"/>
    <w:rPr>
      <w:rFonts w:eastAsiaTheme="minorHAnsi"/>
      <w:lang w:val="en-CA"/>
    </w:rPr>
  </w:style>
  <w:style w:type="paragraph" w:customStyle="1" w:styleId="ED029E99164842EB867ABE175E0380F72">
    <w:name w:val="ED029E99164842EB867ABE175E0380F72"/>
    <w:rsid w:val="00796284"/>
    <w:rPr>
      <w:rFonts w:eastAsiaTheme="minorHAnsi"/>
      <w:lang w:val="en-CA"/>
    </w:rPr>
  </w:style>
  <w:style w:type="paragraph" w:customStyle="1" w:styleId="BB27DE215E204034A6D8DD5EBE9BD0E12">
    <w:name w:val="BB27DE215E204034A6D8DD5EBE9BD0E12"/>
    <w:rsid w:val="00796284"/>
    <w:rPr>
      <w:rFonts w:eastAsiaTheme="minorHAnsi"/>
      <w:lang w:val="en-CA"/>
    </w:rPr>
  </w:style>
  <w:style w:type="paragraph" w:customStyle="1" w:styleId="4DD9CE4B203C4461ADD13F853BBC270C2">
    <w:name w:val="4DD9CE4B203C4461ADD13F853BBC270C2"/>
    <w:rsid w:val="00796284"/>
    <w:rPr>
      <w:rFonts w:eastAsiaTheme="minorHAnsi"/>
      <w:lang w:val="en-CA"/>
    </w:rPr>
  </w:style>
  <w:style w:type="paragraph" w:customStyle="1" w:styleId="18C0F0B9556B458C93D622670BBB367D2">
    <w:name w:val="18C0F0B9556B458C93D622670BBB367D2"/>
    <w:rsid w:val="00796284"/>
    <w:rPr>
      <w:rFonts w:eastAsiaTheme="minorHAnsi"/>
      <w:lang w:val="en-CA"/>
    </w:rPr>
  </w:style>
  <w:style w:type="paragraph" w:customStyle="1" w:styleId="7417FFEA693C44139933D9D9E88DC2A62">
    <w:name w:val="7417FFEA693C44139933D9D9E88DC2A62"/>
    <w:rsid w:val="00796284"/>
    <w:rPr>
      <w:rFonts w:eastAsiaTheme="minorHAnsi"/>
      <w:lang w:val="en-CA"/>
    </w:rPr>
  </w:style>
  <w:style w:type="paragraph" w:customStyle="1" w:styleId="521CC228EBE84A528F2A742D4380E5E82">
    <w:name w:val="521CC228EBE84A528F2A742D4380E5E82"/>
    <w:rsid w:val="00796284"/>
    <w:rPr>
      <w:rFonts w:eastAsiaTheme="minorHAnsi"/>
      <w:lang w:val="en-CA"/>
    </w:rPr>
  </w:style>
  <w:style w:type="paragraph" w:customStyle="1" w:styleId="3AF2C7B3F0A742B98A7C6E344FAB7C782">
    <w:name w:val="3AF2C7B3F0A742B98A7C6E344FAB7C782"/>
    <w:rsid w:val="00796284"/>
    <w:rPr>
      <w:rFonts w:eastAsiaTheme="minorHAnsi"/>
      <w:lang w:val="en-CA"/>
    </w:rPr>
  </w:style>
  <w:style w:type="paragraph" w:customStyle="1" w:styleId="237B25A969334564B0E391240A3DA1A02">
    <w:name w:val="237B25A969334564B0E391240A3DA1A02"/>
    <w:rsid w:val="00796284"/>
    <w:rPr>
      <w:rFonts w:eastAsiaTheme="minorHAnsi"/>
      <w:lang w:val="en-CA"/>
    </w:rPr>
  </w:style>
  <w:style w:type="paragraph" w:customStyle="1" w:styleId="CD3F56CE9BDE4797BBBD0DFFC96504F42">
    <w:name w:val="CD3F56CE9BDE4797BBBD0DFFC96504F42"/>
    <w:rsid w:val="00796284"/>
    <w:rPr>
      <w:rFonts w:eastAsiaTheme="minorHAnsi"/>
      <w:lang w:val="en-CA"/>
    </w:rPr>
  </w:style>
  <w:style w:type="paragraph" w:customStyle="1" w:styleId="B8481714D6B24E4C800CE0CCA8504E2E2">
    <w:name w:val="B8481714D6B24E4C800CE0CCA8504E2E2"/>
    <w:rsid w:val="00796284"/>
    <w:rPr>
      <w:rFonts w:eastAsiaTheme="minorHAnsi"/>
      <w:lang w:val="en-CA"/>
    </w:rPr>
  </w:style>
  <w:style w:type="paragraph" w:customStyle="1" w:styleId="25ACEB23A8E54F58A7E68BED2B4371722">
    <w:name w:val="25ACEB23A8E54F58A7E68BED2B4371722"/>
    <w:rsid w:val="00796284"/>
    <w:rPr>
      <w:rFonts w:eastAsiaTheme="minorHAnsi"/>
      <w:lang w:val="en-CA"/>
    </w:rPr>
  </w:style>
  <w:style w:type="paragraph" w:customStyle="1" w:styleId="1BCAB6316B3D42C59F0967D1790D63802">
    <w:name w:val="1BCAB6316B3D42C59F0967D1790D63802"/>
    <w:rsid w:val="00796284"/>
    <w:rPr>
      <w:rFonts w:eastAsiaTheme="minorHAnsi"/>
      <w:lang w:val="en-CA"/>
    </w:rPr>
  </w:style>
  <w:style w:type="paragraph" w:customStyle="1" w:styleId="9B200F28CCE64410931137548EC435702">
    <w:name w:val="9B200F28CCE64410931137548EC435702"/>
    <w:rsid w:val="00796284"/>
    <w:rPr>
      <w:rFonts w:eastAsiaTheme="minorHAnsi"/>
      <w:lang w:val="en-CA"/>
    </w:rPr>
  </w:style>
  <w:style w:type="paragraph" w:customStyle="1" w:styleId="7810366D061848978B8A16080BC7A18F2">
    <w:name w:val="7810366D061848978B8A16080BC7A18F2"/>
    <w:rsid w:val="00796284"/>
    <w:rPr>
      <w:rFonts w:eastAsiaTheme="minorHAnsi"/>
      <w:lang w:val="en-CA"/>
    </w:rPr>
  </w:style>
  <w:style w:type="paragraph" w:customStyle="1" w:styleId="CF526E7022C948D9A097E7DA6E7270EE2">
    <w:name w:val="CF526E7022C948D9A097E7DA6E7270EE2"/>
    <w:rsid w:val="00796284"/>
    <w:rPr>
      <w:rFonts w:eastAsiaTheme="minorHAnsi"/>
      <w:lang w:val="en-CA"/>
    </w:rPr>
  </w:style>
  <w:style w:type="paragraph" w:customStyle="1" w:styleId="705082037F0749A688C51EF0F7B6E1612">
    <w:name w:val="705082037F0749A688C51EF0F7B6E1612"/>
    <w:rsid w:val="00796284"/>
    <w:rPr>
      <w:rFonts w:eastAsiaTheme="minorHAnsi"/>
      <w:lang w:val="en-CA"/>
    </w:rPr>
  </w:style>
  <w:style w:type="paragraph" w:customStyle="1" w:styleId="6C11BBA9292444B5A4D6E1199884E7612">
    <w:name w:val="6C11BBA9292444B5A4D6E1199884E7612"/>
    <w:rsid w:val="00796284"/>
    <w:rPr>
      <w:rFonts w:eastAsiaTheme="minorHAnsi"/>
      <w:lang w:val="en-CA"/>
    </w:rPr>
  </w:style>
  <w:style w:type="paragraph" w:customStyle="1" w:styleId="02153C12DA7245599D73D54E50CDB1782">
    <w:name w:val="02153C12DA7245599D73D54E50CDB1782"/>
    <w:rsid w:val="00796284"/>
    <w:rPr>
      <w:rFonts w:eastAsiaTheme="minorHAnsi"/>
      <w:lang w:val="en-CA"/>
    </w:rPr>
  </w:style>
  <w:style w:type="paragraph" w:customStyle="1" w:styleId="66D63206E3F14045970EB92B44347BB72">
    <w:name w:val="66D63206E3F14045970EB92B44347BB72"/>
    <w:rsid w:val="00796284"/>
    <w:rPr>
      <w:rFonts w:eastAsiaTheme="minorHAnsi"/>
      <w:lang w:val="en-CA"/>
    </w:rPr>
  </w:style>
  <w:style w:type="paragraph" w:customStyle="1" w:styleId="251735C2558A40F89B5EBBE48EE891F42">
    <w:name w:val="251735C2558A40F89B5EBBE48EE891F42"/>
    <w:rsid w:val="00796284"/>
    <w:rPr>
      <w:rFonts w:eastAsiaTheme="minorHAnsi"/>
      <w:lang w:val="en-CA"/>
    </w:rPr>
  </w:style>
  <w:style w:type="paragraph" w:customStyle="1" w:styleId="43CB34634F9643E2A9DC826F77DC5E482">
    <w:name w:val="43CB34634F9643E2A9DC826F77DC5E482"/>
    <w:rsid w:val="00796284"/>
    <w:rPr>
      <w:rFonts w:eastAsiaTheme="minorHAnsi"/>
      <w:lang w:val="en-CA"/>
    </w:rPr>
  </w:style>
  <w:style w:type="paragraph" w:customStyle="1" w:styleId="4BECD7367F2B4232B8CE2300EDF39F432">
    <w:name w:val="4BECD7367F2B4232B8CE2300EDF39F432"/>
    <w:rsid w:val="00796284"/>
    <w:rPr>
      <w:rFonts w:eastAsiaTheme="minorHAnsi"/>
      <w:lang w:val="en-CA"/>
    </w:rPr>
  </w:style>
  <w:style w:type="paragraph" w:customStyle="1" w:styleId="2995253BD3F64FE28BAC0688332CF7192">
    <w:name w:val="2995253BD3F64FE28BAC0688332CF7192"/>
    <w:rsid w:val="00796284"/>
    <w:rPr>
      <w:rFonts w:eastAsiaTheme="minorHAnsi"/>
      <w:lang w:val="en-CA"/>
    </w:rPr>
  </w:style>
  <w:style w:type="paragraph" w:customStyle="1" w:styleId="AC8B656E55E0489284783E0AEDEB8F772">
    <w:name w:val="AC8B656E55E0489284783E0AEDEB8F772"/>
    <w:rsid w:val="00796284"/>
    <w:rPr>
      <w:rFonts w:eastAsiaTheme="minorHAnsi"/>
      <w:lang w:val="en-CA"/>
    </w:rPr>
  </w:style>
  <w:style w:type="paragraph" w:customStyle="1" w:styleId="F5427A37C8A74C6490F3A7AA0E002FDA2">
    <w:name w:val="F5427A37C8A74C6490F3A7AA0E002FDA2"/>
    <w:rsid w:val="00796284"/>
    <w:rPr>
      <w:rFonts w:eastAsiaTheme="minorHAnsi"/>
      <w:lang w:val="en-CA"/>
    </w:rPr>
  </w:style>
  <w:style w:type="paragraph" w:customStyle="1" w:styleId="F5D57D824BCA41168CF6B7290E1147B22">
    <w:name w:val="F5D57D824BCA41168CF6B7290E1147B22"/>
    <w:rsid w:val="00796284"/>
    <w:rPr>
      <w:rFonts w:eastAsiaTheme="minorHAnsi"/>
      <w:lang w:val="en-CA"/>
    </w:rPr>
  </w:style>
  <w:style w:type="paragraph" w:customStyle="1" w:styleId="C554038885AE4CDFA53785776BC317A12">
    <w:name w:val="C554038885AE4CDFA53785776BC317A12"/>
    <w:rsid w:val="00796284"/>
    <w:rPr>
      <w:rFonts w:eastAsiaTheme="minorHAnsi"/>
      <w:lang w:val="en-CA"/>
    </w:rPr>
  </w:style>
  <w:style w:type="paragraph" w:customStyle="1" w:styleId="1A20B2642AC74E9FB470F086EB2609122">
    <w:name w:val="1A20B2642AC74E9FB470F086EB2609122"/>
    <w:rsid w:val="00796284"/>
    <w:rPr>
      <w:rFonts w:eastAsiaTheme="minorHAnsi"/>
      <w:lang w:val="en-CA"/>
    </w:rPr>
  </w:style>
  <w:style w:type="paragraph" w:customStyle="1" w:styleId="E04B717B8E494F7EA24EB31A5A0228572">
    <w:name w:val="E04B717B8E494F7EA24EB31A5A0228572"/>
    <w:rsid w:val="00796284"/>
    <w:rPr>
      <w:rFonts w:eastAsiaTheme="minorHAnsi"/>
      <w:lang w:val="en-CA"/>
    </w:rPr>
  </w:style>
  <w:style w:type="paragraph" w:customStyle="1" w:styleId="2F722F27AF0549C2B378429068A79F022">
    <w:name w:val="2F722F27AF0549C2B378429068A79F022"/>
    <w:rsid w:val="00796284"/>
    <w:rPr>
      <w:rFonts w:eastAsiaTheme="minorHAnsi"/>
      <w:lang w:val="en-CA"/>
    </w:rPr>
  </w:style>
  <w:style w:type="paragraph" w:customStyle="1" w:styleId="0D435C04787E4E38BEDBA269F07CD3612">
    <w:name w:val="0D435C04787E4E38BEDBA269F07CD3612"/>
    <w:rsid w:val="00796284"/>
    <w:rPr>
      <w:rFonts w:eastAsiaTheme="minorHAnsi"/>
      <w:lang w:val="en-CA"/>
    </w:rPr>
  </w:style>
  <w:style w:type="paragraph" w:customStyle="1" w:styleId="CD42327130C844CB9AA3CE4ED1A27D4D2">
    <w:name w:val="CD42327130C844CB9AA3CE4ED1A27D4D2"/>
    <w:rsid w:val="00796284"/>
    <w:rPr>
      <w:rFonts w:eastAsiaTheme="minorHAnsi"/>
      <w:lang w:val="en-CA"/>
    </w:rPr>
  </w:style>
  <w:style w:type="paragraph" w:customStyle="1" w:styleId="B1788994A8164367901F965F6164613A2">
    <w:name w:val="B1788994A8164367901F965F6164613A2"/>
    <w:rsid w:val="00796284"/>
    <w:rPr>
      <w:rFonts w:eastAsiaTheme="minorHAnsi"/>
      <w:lang w:val="en-CA"/>
    </w:rPr>
  </w:style>
  <w:style w:type="paragraph" w:customStyle="1" w:styleId="F78852B4ABB4450CA738806BED6C27692">
    <w:name w:val="F78852B4ABB4450CA738806BED6C27692"/>
    <w:rsid w:val="00796284"/>
    <w:rPr>
      <w:rFonts w:eastAsiaTheme="minorHAnsi"/>
      <w:lang w:val="en-CA"/>
    </w:rPr>
  </w:style>
  <w:style w:type="paragraph" w:customStyle="1" w:styleId="4161842384124693AF6C10AC1E5B6EBD2">
    <w:name w:val="4161842384124693AF6C10AC1E5B6EBD2"/>
    <w:rsid w:val="00796284"/>
    <w:rPr>
      <w:rFonts w:eastAsiaTheme="minorHAnsi"/>
      <w:lang w:val="en-CA"/>
    </w:rPr>
  </w:style>
  <w:style w:type="paragraph" w:customStyle="1" w:styleId="41EBA6C174354728ADFAFD9761E9FFBF2">
    <w:name w:val="41EBA6C174354728ADFAFD9761E9FFBF2"/>
    <w:rsid w:val="00796284"/>
    <w:rPr>
      <w:rFonts w:eastAsiaTheme="minorHAnsi"/>
      <w:lang w:val="en-CA"/>
    </w:rPr>
  </w:style>
  <w:style w:type="paragraph" w:customStyle="1" w:styleId="B006B2B5B94341FA8532EA58914EBE902">
    <w:name w:val="B006B2B5B94341FA8532EA58914EBE902"/>
    <w:rsid w:val="00796284"/>
    <w:rPr>
      <w:rFonts w:eastAsiaTheme="minorHAnsi"/>
      <w:lang w:val="en-CA"/>
    </w:rPr>
  </w:style>
  <w:style w:type="paragraph" w:customStyle="1" w:styleId="A221A8E57BB040269D2C2058DD9EB0662">
    <w:name w:val="A221A8E57BB040269D2C2058DD9EB0662"/>
    <w:rsid w:val="00796284"/>
    <w:rPr>
      <w:rFonts w:eastAsiaTheme="minorHAnsi"/>
      <w:lang w:val="en-CA"/>
    </w:rPr>
  </w:style>
  <w:style w:type="paragraph" w:customStyle="1" w:styleId="D545216278074CBDB85C6601BDAC8A1C2">
    <w:name w:val="D545216278074CBDB85C6601BDAC8A1C2"/>
    <w:rsid w:val="00796284"/>
    <w:rPr>
      <w:rFonts w:eastAsiaTheme="minorHAnsi"/>
      <w:lang w:val="en-CA"/>
    </w:rPr>
  </w:style>
  <w:style w:type="paragraph" w:customStyle="1" w:styleId="A2A3E3854FF34DCF8A427668D9B23F5D2">
    <w:name w:val="A2A3E3854FF34DCF8A427668D9B23F5D2"/>
    <w:rsid w:val="00796284"/>
    <w:rPr>
      <w:rFonts w:eastAsiaTheme="minorHAnsi"/>
      <w:lang w:val="en-CA"/>
    </w:rPr>
  </w:style>
  <w:style w:type="paragraph" w:customStyle="1" w:styleId="566E4DF4D47442DFBD2342E544132E872">
    <w:name w:val="566E4DF4D47442DFBD2342E544132E872"/>
    <w:rsid w:val="00796284"/>
    <w:rPr>
      <w:rFonts w:eastAsiaTheme="minorHAnsi"/>
      <w:lang w:val="en-CA"/>
    </w:rPr>
  </w:style>
  <w:style w:type="paragraph" w:customStyle="1" w:styleId="9FC1C7A8161D47879DC4C51EBC8F94A52">
    <w:name w:val="9FC1C7A8161D47879DC4C51EBC8F94A52"/>
    <w:rsid w:val="00796284"/>
    <w:rPr>
      <w:rFonts w:eastAsiaTheme="minorHAnsi"/>
      <w:lang w:val="en-CA"/>
    </w:rPr>
  </w:style>
  <w:style w:type="paragraph" w:customStyle="1" w:styleId="408ECB78444D4428B2ED294C3D68270A2">
    <w:name w:val="408ECB78444D4428B2ED294C3D68270A2"/>
    <w:rsid w:val="00796284"/>
    <w:rPr>
      <w:rFonts w:eastAsiaTheme="minorHAnsi"/>
      <w:lang w:val="en-CA"/>
    </w:rPr>
  </w:style>
  <w:style w:type="paragraph" w:customStyle="1" w:styleId="39525F3D72104F45953ADE44614210F32">
    <w:name w:val="39525F3D72104F45953ADE44614210F32"/>
    <w:rsid w:val="00796284"/>
    <w:rPr>
      <w:rFonts w:eastAsiaTheme="minorHAnsi"/>
      <w:lang w:val="en-CA"/>
    </w:rPr>
  </w:style>
  <w:style w:type="paragraph" w:customStyle="1" w:styleId="FBDDD53B01BE442F86E7AAF7AD2607F72">
    <w:name w:val="FBDDD53B01BE442F86E7AAF7AD2607F72"/>
    <w:rsid w:val="00796284"/>
    <w:rPr>
      <w:rFonts w:eastAsiaTheme="minorHAnsi"/>
      <w:lang w:val="en-CA"/>
    </w:rPr>
  </w:style>
  <w:style w:type="paragraph" w:customStyle="1" w:styleId="7A00523414484948B5D4981D909D2F102">
    <w:name w:val="7A00523414484948B5D4981D909D2F102"/>
    <w:rsid w:val="00796284"/>
    <w:rPr>
      <w:rFonts w:eastAsiaTheme="minorHAnsi"/>
      <w:lang w:val="en-CA"/>
    </w:rPr>
  </w:style>
  <w:style w:type="paragraph" w:customStyle="1" w:styleId="3185B12CBFFF4BC2B32EF9756217B53D2">
    <w:name w:val="3185B12CBFFF4BC2B32EF9756217B53D2"/>
    <w:rsid w:val="00796284"/>
    <w:rPr>
      <w:rFonts w:eastAsiaTheme="minorHAnsi"/>
      <w:lang w:val="en-CA"/>
    </w:rPr>
  </w:style>
  <w:style w:type="paragraph" w:customStyle="1" w:styleId="27E7EDC9C8A6422CA8DD49A53D104E962">
    <w:name w:val="27E7EDC9C8A6422CA8DD49A53D104E962"/>
    <w:rsid w:val="00796284"/>
    <w:rPr>
      <w:rFonts w:eastAsiaTheme="minorHAnsi"/>
      <w:lang w:val="en-CA"/>
    </w:rPr>
  </w:style>
  <w:style w:type="paragraph" w:customStyle="1" w:styleId="313726476BFC400199755FC4F14F8F922">
    <w:name w:val="313726476BFC400199755FC4F14F8F922"/>
    <w:rsid w:val="00796284"/>
    <w:rPr>
      <w:rFonts w:eastAsiaTheme="minorHAnsi"/>
      <w:lang w:val="en-CA"/>
    </w:rPr>
  </w:style>
  <w:style w:type="paragraph" w:customStyle="1" w:styleId="CD0CE321A1924BE5B3D5953EF85E8BC02">
    <w:name w:val="CD0CE321A1924BE5B3D5953EF85E8BC02"/>
    <w:rsid w:val="00796284"/>
    <w:rPr>
      <w:rFonts w:eastAsiaTheme="minorHAnsi"/>
      <w:lang w:val="en-CA"/>
    </w:rPr>
  </w:style>
  <w:style w:type="paragraph" w:customStyle="1" w:styleId="CB608004F1F94457B698F7069D3D2ACA2">
    <w:name w:val="CB608004F1F94457B698F7069D3D2ACA2"/>
    <w:rsid w:val="00796284"/>
    <w:rPr>
      <w:rFonts w:eastAsiaTheme="minorHAnsi"/>
      <w:lang w:val="en-CA"/>
    </w:rPr>
  </w:style>
  <w:style w:type="paragraph" w:customStyle="1" w:styleId="56454B009A644BBAB32BF024D30AC7A62">
    <w:name w:val="56454B009A644BBAB32BF024D30AC7A62"/>
    <w:rsid w:val="00796284"/>
    <w:rPr>
      <w:rFonts w:eastAsiaTheme="minorHAnsi"/>
      <w:lang w:val="en-CA"/>
    </w:rPr>
  </w:style>
  <w:style w:type="paragraph" w:customStyle="1" w:styleId="B91BDAA159854C1D9BF86441FD1F9B7C2">
    <w:name w:val="B91BDAA159854C1D9BF86441FD1F9B7C2"/>
    <w:rsid w:val="00796284"/>
    <w:rPr>
      <w:rFonts w:eastAsiaTheme="minorHAnsi"/>
      <w:lang w:val="en-CA"/>
    </w:rPr>
  </w:style>
  <w:style w:type="paragraph" w:customStyle="1" w:styleId="F96360B69B334AA0ADD118F3CE03651E2">
    <w:name w:val="F96360B69B334AA0ADD118F3CE03651E2"/>
    <w:rsid w:val="00796284"/>
    <w:rPr>
      <w:rFonts w:eastAsiaTheme="minorHAnsi"/>
      <w:lang w:val="en-CA"/>
    </w:rPr>
  </w:style>
  <w:style w:type="paragraph" w:customStyle="1" w:styleId="F084CF57CE504215AC5A31F538FA7DD22">
    <w:name w:val="F084CF57CE504215AC5A31F538FA7DD22"/>
    <w:rsid w:val="00796284"/>
    <w:rPr>
      <w:rFonts w:eastAsiaTheme="minorHAnsi"/>
      <w:lang w:val="en-CA"/>
    </w:rPr>
  </w:style>
  <w:style w:type="paragraph" w:customStyle="1" w:styleId="2B2581DEDD2C4865AB1E6A20792477BE2">
    <w:name w:val="2B2581DEDD2C4865AB1E6A20792477BE2"/>
    <w:rsid w:val="00796284"/>
    <w:rPr>
      <w:rFonts w:eastAsiaTheme="minorHAnsi"/>
      <w:lang w:val="en-CA"/>
    </w:rPr>
  </w:style>
  <w:style w:type="paragraph" w:customStyle="1" w:styleId="472D9482237549C488EDC9F1FD9E2EE92">
    <w:name w:val="472D9482237549C488EDC9F1FD9E2EE92"/>
    <w:rsid w:val="00796284"/>
    <w:rPr>
      <w:rFonts w:eastAsiaTheme="minorHAnsi"/>
      <w:lang w:val="en-CA"/>
    </w:rPr>
  </w:style>
  <w:style w:type="paragraph" w:customStyle="1" w:styleId="64B085BE5C204B79BEF82E22FD7FEB6F2">
    <w:name w:val="64B085BE5C204B79BEF82E22FD7FEB6F2"/>
    <w:rsid w:val="00796284"/>
    <w:rPr>
      <w:rFonts w:eastAsiaTheme="minorHAnsi"/>
      <w:lang w:val="en-CA"/>
    </w:rPr>
  </w:style>
  <w:style w:type="paragraph" w:customStyle="1" w:styleId="D3BFA781F20249C7AD6F2475B8315F8D2">
    <w:name w:val="D3BFA781F20249C7AD6F2475B8315F8D2"/>
    <w:rsid w:val="00796284"/>
    <w:rPr>
      <w:rFonts w:eastAsiaTheme="minorHAnsi"/>
      <w:lang w:val="en-CA"/>
    </w:rPr>
  </w:style>
  <w:style w:type="paragraph" w:customStyle="1" w:styleId="8E2A4F2670374C12A2F9EF1A91D4CAD92">
    <w:name w:val="8E2A4F2670374C12A2F9EF1A91D4CAD92"/>
    <w:rsid w:val="00796284"/>
    <w:rPr>
      <w:rFonts w:eastAsiaTheme="minorHAnsi"/>
      <w:lang w:val="en-CA"/>
    </w:rPr>
  </w:style>
  <w:style w:type="paragraph" w:customStyle="1" w:styleId="DAC1BC68244B48A489BCDCBEA763F7DF2">
    <w:name w:val="DAC1BC68244B48A489BCDCBEA763F7DF2"/>
    <w:rsid w:val="00796284"/>
    <w:rPr>
      <w:rFonts w:eastAsiaTheme="minorHAnsi"/>
      <w:lang w:val="en-CA"/>
    </w:rPr>
  </w:style>
  <w:style w:type="paragraph" w:customStyle="1" w:styleId="D96D5A90830C4411A59AF9DE9BF0D11C2">
    <w:name w:val="D96D5A90830C4411A59AF9DE9BF0D11C2"/>
    <w:rsid w:val="00796284"/>
    <w:rPr>
      <w:rFonts w:eastAsiaTheme="minorHAnsi"/>
      <w:lang w:val="en-CA"/>
    </w:rPr>
  </w:style>
  <w:style w:type="paragraph" w:customStyle="1" w:styleId="8D02DEDF2C564B6791D342A0E9F592962">
    <w:name w:val="8D02DEDF2C564B6791D342A0E9F592962"/>
    <w:rsid w:val="00796284"/>
    <w:rPr>
      <w:rFonts w:eastAsiaTheme="minorHAnsi"/>
      <w:lang w:val="en-CA"/>
    </w:rPr>
  </w:style>
  <w:style w:type="paragraph" w:customStyle="1" w:styleId="C6402DB384C64988BA09E426E5C1625E2">
    <w:name w:val="C6402DB384C64988BA09E426E5C1625E2"/>
    <w:rsid w:val="00796284"/>
    <w:rPr>
      <w:rFonts w:eastAsiaTheme="minorHAnsi"/>
      <w:lang w:val="en-CA"/>
    </w:rPr>
  </w:style>
  <w:style w:type="paragraph" w:customStyle="1" w:styleId="522CCAE91A714125B5F45A088EFEF6392">
    <w:name w:val="522CCAE91A714125B5F45A088EFEF6392"/>
    <w:rsid w:val="00796284"/>
    <w:rPr>
      <w:rFonts w:eastAsiaTheme="minorHAnsi"/>
      <w:lang w:val="en-CA"/>
    </w:rPr>
  </w:style>
  <w:style w:type="paragraph" w:customStyle="1" w:styleId="DCF92C9723384546BA0BC2398D38AE222">
    <w:name w:val="DCF92C9723384546BA0BC2398D38AE222"/>
    <w:rsid w:val="00796284"/>
    <w:rPr>
      <w:rFonts w:eastAsiaTheme="minorHAnsi"/>
      <w:lang w:val="en-CA"/>
    </w:rPr>
  </w:style>
  <w:style w:type="paragraph" w:customStyle="1" w:styleId="4CC645BFBBA94C4BBCABBAAF72FD27472">
    <w:name w:val="4CC645BFBBA94C4BBCABBAAF72FD27472"/>
    <w:rsid w:val="00796284"/>
    <w:rPr>
      <w:rFonts w:eastAsiaTheme="minorHAnsi"/>
      <w:lang w:val="en-CA"/>
    </w:rPr>
  </w:style>
  <w:style w:type="paragraph" w:customStyle="1" w:styleId="C72B03E0BFC14F7A8C4394E9D931B9662">
    <w:name w:val="C72B03E0BFC14F7A8C4394E9D931B9662"/>
    <w:rsid w:val="00796284"/>
    <w:rPr>
      <w:rFonts w:eastAsiaTheme="minorHAnsi"/>
      <w:lang w:val="en-CA"/>
    </w:rPr>
  </w:style>
  <w:style w:type="paragraph" w:customStyle="1" w:styleId="938E0A54A903430B811F18EA44DE77322">
    <w:name w:val="938E0A54A903430B811F18EA44DE77322"/>
    <w:rsid w:val="00796284"/>
    <w:rPr>
      <w:rFonts w:eastAsiaTheme="minorHAnsi"/>
      <w:lang w:val="en-CA"/>
    </w:rPr>
  </w:style>
  <w:style w:type="paragraph" w:customStyle="1" w:styleId="DC7C0B3CF7DF4443A6318695024E14CB2">
    <w:name w:val="DC7C0B3CF7DF4443A6318695024E14CB2"/>
    <w:rsid w:val="00796284"/>
    <w:rPr>
      <w:rFonts w:eastAsiaTheme="minorHAnsi"/>
      <w:lang w:val="en-CA"/>
    </w:rPr>
  </w:style>
  <w:style w:type="paragraph" w:customStyle="1" w:styleId="833086780FFC471E8ECFDF7C42BD07F42">
    <w:name w:val="833086780FFC471E8ECFDF7C42BD07F42"/>
    <w:rsid w:val="00796284"/>
    <w:rPr>
      <w:rFonts w:eastAsiaTheme="minorHAnsi"/>
      <w:lang w:val="en-CA"/>
    </w:rPr>
  </w:style>
  <w:style w:type="paragraph" w:customStyle="1" w:styleId="7F2DC70BBCD9415A9F1C440689B8802A2">
    <w:name w:val="7F2DC70BBCD9415A9F1C440689B8802A2"/>
    <w:rsid w:val="00796284"/>
    <w:rPr>
      <w:rFonts w:eastAsiaTheme="minorHAnsi"/>
      <w:lang w:val="en-CA"/>
    </w:rPr>
  </w:style>
  <w:style w:type="paragraph" w:customStyle="1" w:styleId="8A8A4916ADDB45C18502B617D7CA63292">
    <w:name w:val="8A8A4916ADDB45C18502B617D7CA63292"/>
    <w:rsid w:val="00796284"/>
    <w:rPr>
      <w:rFonts w:eastAsiaTheme="minorHAnsi"/>
      <w:lang w:val="en-CA"/>
    </w:rPr>
  </w:style>
  <w:style w:type="paragraph" w:customStyle="1" w:styleId="2386A85586E446FE8734FD71F498F6372">
    <w:name w:val="2386A85586E446FE8734FD71F498F6372"/>
    <w:rsid w:val="00796284"/>
    <w:rPr>
      <w:rFonts w:eastAsiaTheme="minorHAnsi"/>
      <w:lang w:val="en-CA"/>
    </w:rPr>
  </w:style>
  <w:style w:type="paragraph" w:customStyle="1" w:styleId="17A6851EA1D34DA48700D6A065DBF3CF2">
    <w:name w:val="17A6851EA1D34DA48700D6A065DBF3CF2"/>
    <w:rsid w:val="00796284"/>
    <w:rPr>
      <w:rFonts w:eastAsiaTheme="minorHAnsi"/>
      <w:lang w:val="en-CA"/>
    </w:rPr>
  </w:style>
  <w:style w:type="paragraph" w:customStyle="1" w:styleId="53065D981EDD413A8ECCCE11B029E4B82">
    <w:name w:val="53065D981EDD413A8ECCCE11B029E4B82"/>
    <w:rsid w:val="00796284"/>
    <w:rPr>
      <w:rFonts w:eastAsiaTheme="minorHAnsi"/>
      <w:lang w:val="en-CA"/>
    </w:rPr>
  </w:style>
  <w:style w:type="paragraph" w:customStyle="1" w:styleId="FB8F07744AC24B958B10982C169795872">
    <w:name w:val="FB8F07744AC24B958B10982C169795872"/>
    <w:rsid w:val="00796284"/>
    <w:rPr>
      <w:rFonts w:eastAsiaTheme="minorHAnsi"/>
      <w:lang w:val="en-CA"/>
    </w:rPr>
  </w:style>
  <w:style w:type="paragraph" w:customStyle="1" w:styleId="212C3AB6378C48909227943387B9949E2">
    <w:name w:val="212C3AB6378C48909227943387B9949E2"/>
    <w:rsid w:val="00796284"/>
    <w:rPr>
      <w:rFonts w:eastAsiaTheme="minorHAnsi"/>
      <w:lang w:val="en-CA"/>
    </w:rPr>
  </w:style>
  <w:style w:type="paragraph" w:customStyle="1" w:styleId="147E6D7C1BB74DCC9BE86E5EE52C8B5C2">
    <w:name w:val="147E6D7C1BB74DCC9BE86E5EE52C8B5C2"/>
    <w:rsid w:val="00796284"/>
    <w:rPr>
      <w:rFonts w:eastAsiaTheme="minorHAnsi"/>
      <w:lang w:val="en-CA"/>
    </w:rPr>
  </w:style>
  <w:style w:type="paragraph" w:customStyle="1" w:styleId="637F3246C1844FD2BACC1FBEF75BD8EC2">
    <w:name w:val="637F3246C1844FD2BACC1FBEF75BD8EC2"/>
    <w:rsid w:val="00796284"/>
    <w:rPr>
      <w:rFonts w:eastAsiaTheme="minorHAnsi"/>
      <w:lang w:val="en-CA"/>
    </w:rPr>
  </w:style>
  <w:style w:type="paragraph" w:customStyle="1" w:styleId="3A82399D8D10434787E20C811C6F80CC2">
    <w:name w:val="3A82399D8D10434787E20C811C6F80CC2"/>
    <w:rsid w:val="00796284"/>
    <w:rPr>
      <w:rFonts w:eastAsiaTheme="minorHAnsi"/>
      <w:lang w:val="en-CA"/>
    </w:rPr>
  </w:style>
  <w:style w:type="paragraph" w:customStyle="1" w:styleId="81587C2BD9D1489DBBB8E643C1A479D22">
    <w:name w:val="81587C2BD9D1489DBBB8E643C1A479D22"/>
    <w:rsid w:val="00796284"/>
    <w:rPr>
      <w:rFonts w:eastAsiaTheme="minorHAnsi"/>
      <w:lang w:val="en-CA"/>
    </w:rPr>
  </w:style>
  <w:style w:type="paragraph" w:customStyle="1" w:styleId="F0EB1FDD35954CCC89872D94AE873AFB1">
    <w:name w:val="F0EB1FDD35954CCC89872D94AE873AFB1"/>
    <w:rsid w:val="00796284"/>
    <w:rPr>
      <w:rFonts w:eastAsiaTheme="minorHAnsi"/>
      <w:lang w:val="en-CA"/>
    </w:rPr>
  </w:style>
  <w:style w:type="paragraph" w:customStyle="1" w:styleId="114129303F3B48FE8008C490834A82561">
    <w:name w:val="114129303F3B48FE8008C490834A82561"/>
    <w:rsid w:val="00796284"/>
    <w:rPr>
      <w:rFonts w:eastAsiaTheme="minorHAnsi"/>
      <w:lang w:val="en-CA"/>
    </w:rPr>
  </w:style>
  <w:style w:type="paragraph" w:customStyle="1" w:styleId="8DED325DE43F4997B05D9C571D4C9E801">
    <w:name w:val="8DED325DE43F4997B05D9C571D4C9E801"/>
    <w:rsid w:val="00796284"/>
    <w:rPr>
      <w:rFonts w:eastAsiaTheme="minorHAnsi"/>
      <w:lang w:val="en-CA"/>
    </w:rPr>
  </w:style>
  <w:style w:type="paragraph" w:customStyle="1" w:styleId="01D38D4F0AFC414EB3D2861393B54E842">
    <w:name w:val="01D38D4F0AFC414EB3D2861393B54E842"/>
    <w:rsid w:val="00796284"/>
    <w:rPr>
      <w:rFonts w:eastAsiaTheme="minorHAnsi"/>
      <w:lang w:val="en-CA"/>
    </w:rPr>
  </w:style>
  <w:style w:type="paragraph" w:customStyle="1" w:styleId="CABD3577EC6E466086EFB1CE3F9912632">
    <w:name w:val="CABD3577EC6E466086EFB1CE3F9912632"/>
    <w:rsid w:val="00796284"/>
    <w:rPr>
      <w:rFonts w:eastAsiaTheme="minorHAnsi"/>
      <w:lang w:val="en-CA"/>
    </w:rPr>
  </w:style>
  <w:style w:type="paragraph" w:customStyle="1" w:styleId="E1EE9ED67C414FF09E3CEA37E5BD9B4C2">
    <w:name w:val="E1EE9ED67C414FF09E3CEA37E5BD9B4C2"/>
    <w:rsid w:val="00796284"/>
    <w:rPr>
      <w:rFonts w:eastAsiaTheme="minorHAnsi"/>
      <w:lang w:val="en-CA"/>
    </w:rPr>
  </w:style>
  <w:style w:type="paragraph" w:customStyle="1" w:styleId="3C5E3B538AA84D2F8077FF7E2DD7F5502">
    <w:name w:val="3C5E3B538AA84D2F8077FF7E2DD7F5502"/>
    <w:rsid w:val="00796284"/>
    <w:rPr>
      <w:rFonts w:eastAsiaTheme="minorHAnsi"/>
      <w:lang w:val="en-CA"/>
    </w:rPr>
  </w:style>
  <w:style w:type="paragraph" w:customStyle="1" w:styleId="24F9663378E24F3DAA16E8CC9441209D2">
    <w:name w:val="24F9663378E24F3DAA16E8CC9441209D2"/>
    <w:rsid w:val="00796284"/>
    <w:rPr>
      <w:rFonts w:eastAsiaTheme="minorHAnsi"/>
      <w:lang w:val="en-CA"/>
    </w:rPr>
  </w:style>
  <w:style w:type="paragraph" w:customStyle="1" w:styleId="28DF56D7004F4EC3BF6976D14B1A832D2">
    <w:name w:val="28DF56D7004F4EC3BF6976D14B1A832D2"/>
    <w:rsid w:val="00796284"/>
    <w:rPr>
      <w:rFonts w:eastAsiaTheme="minorHAnsi"/>
      <w:lang w:val="en-CA"/>
    </w:rPr>
  </w:style>
  <w:style w:type="paragraph" w:customStyle="1" w:styleId="2F193CD86EDD4A11B6D879FD2EB1C2B62">
    <w:name w:val="2F193CD86EDD4A11B6D879FD2EB1C2B62"/>
    <w:rsid w:val="00796284"/>
    <w:rPr>
      <w:rFonts w:eastAsiaTheme="minorHAnsi"/>
      <w:lang w:val="en-CA"/>
    </w:rPr>
  </w:style>
  <w:style w:type="paragraph" w:customStyle="1" w:styleId="1FB47C9625A542CE9103BB7D141189642">
    <w:name w:val="1FB47C9625A542CE9103BB7D141189642"/>
    <w:rsid w:val="00796284"/>
    <w:rPr>
      <w:rFonts w:eastAsiaTheme="minorHAnsi"/>
      <w:lang w:val="en-CA"/>
    </w:rPr>
  </w:style>
  <w:style w:type="paragraph" w:customStyle="1" w:styleId="B750B2AE8E30475DADAF9B2E256E96E32">
    <w:name w:val="B750B2AE8E30475DADAF9B2E256E96E32"/>
    <w:rsid w:val="00796284"/>
    <w:rPr>
      <w:rFonts w:eastAsiaTheme="minorHAnsi"/>
      <w:lang w:val="en-CA"/>
    </w:rPr>
  </w:style>
  <w:style w:type="paragraph" w:customStyle="1" w:styleId="B66D2169E02D4FB3BE5C6849B47526142">
    <w:name w:val="B66D2169E02D4FB3BE5C6849B47526142"/>
    <w:rsid w:val="00796284"/>
    <w:rPr>
      <w:rFonts w:eastAsiaTheme="minorHAnsi"/>
      <w:lang w:val="en-CA"/>
    </w:rPr>
  </w:style>
  <w:style w:type="paragraph" w:customStyle="1" w:styleId="C227999C40AC422F9E02D14621CA0CAC2">
    <w:name w:val="C227999C40AC422F9E02D14621CA0CAC2"/>
    <w:rsid w:val="00796284"/>
    <w:rPr>
      <w:rFonts w:eastAsiaTheme="minorHAnsi"/>
      <w:lang w:val="en-CA"/>
    </w:rPr>
  </w:style>
  <w:style w:type="paragraph" w:customStyle="1" w:styleId="7C9F43317758485BABA06C09C8AAA0EA2">
    <w:name w:val="7C9F43317758485BABA06C09C8AAA0EA2"/>
    <w:rsid w:val="00796284"/>
    <w:rPr>
      <w:rFonts w:eastAsiaTheme="minorHAnsi"/>
      <w:lang w:val="en-CA"/>
    </w:rPr>
  </w:style>
  <w:style w:type="paragraph" w:customStyle="1" w:styleId="D8FC46777B5D4B09A91F1FDD5EDEA0562">
    <w:name w:val="D8FC46777B5D4B09A91F1FDD5EDEA0562"/>
    <w:rsid w:val="00796284"/>
    <w:rPr>
      <w:rFonts w:eastAsiaTheme="minorHAnsi"/>
      <w:lang w:val="en-CA"/>
    </w:rPr>
  </w:style>
  <w:style w:type="paragraph" w:customStyle="1" w:styleId="ED2271C70EFF4E9E97E1D638D6FE320C2">
    <w:name w:val="ED2271C70EFF4E9E97E1D638D6FE320C2"/>
    <w:rsid w:val="00796284"/>
    <w:rPr>
      <w:rFonts w:eastAsiaTheme="minorHAnsi"/>
      <w:lang w:val="en-CA"/>
    </w:rPr>
  </w:style>
  <w:style w:type="paragraph" w:customStyle="1" w:styleId="0502DBC5715D4358BB7029CC6DDA4FAB2">
    <w:name w:val="0502DBC5715D4358BB7029CC6DDA4FAB2"/>
    <w:rsid w:val="00796284"/>
    <w:rPr>
      <w:rFonts w:eastAsiaTheme="minorHAnsi"/>
      <w:lang w:val="en-CA"/>
    </w:rPr>
  </w:style>
  <w:style w:type="paragraph" w:customStyle="1" w:styleId="030338506F864ACE85B61F976C43BA012">
    <w:name w:val="030338506F864ACE85B61F976C43BA012"/>
    <w:rsid w:val="00796284"/>
    <w:rPr>
      <w:rFonts w:eastAsiaTheme="minorHAnsi"/>
      <w:lang w:val="en-CA"/>
    </w:rPr>
  </w:style>
  <w:style w:type="paragraph" w:customStyle="1" w:styleId="07A9825676E14E8E96430ACFE6E5E5F42">
    <w:name w:val="07A9825676E14E8E96430ACFE6E5E5F42"/>
    <w:rsid w:val="00796284"/>
    <w:rPr>
      <w:rFonts w:eastAsiaTheme="minorHAnsi"/>
      <w:lang w:val="en-CA"/>
    </w:rPr>
  </w:style>
  <w:style w:type="paragraph" w:customStyle="1" w:styleId="5B0B77BB55AB43E59487713F45E64D902">
    <w:name w:val="5B0B77BB55AB43E59487713F45E64D902"/>
    <w:rsid w:val="00796284"/>
    <w:rPr>
      <w:rFonts w:eastAsiaTheme="minorHAnsi"/>
      <w:lang w:val="en-CA"/>
    </w:rPr>
  </w:style>
  <w:style w:type="paragraph" w:customStyle="1" w:styleId="66CBCB4CE03F46EFA6CBC06FA57243542">
    <w:name w:val="66CBCB4CE03F46EFA6CBC06FA57243542"/>
    <w:rsid w:val="00796284"/>
    <w:rPr>
      <w:rFonts w:eastAsiaTheme="minorHAnsi"/>
      <w:lang w:val="en-CA"/>
    </w:rPr>
  </w:style>
  <w:style w:type="paragraph" w:customStyle="1" w:styleId="086E0B1287464B469928A1284DFC20DB2">
    <w:name w:val="086E0B1287464B469928A1284DFC20DB2"/>
    <w:rsid w:val="00796284"/>
    <w:rPr>
      <w:rFonts w:eastAsiaTheme="minorHAnsi"/>
      <w:lang w:val="en-CA"/>
    </w:rPr>
  </w:style>
  <w:style w:type="paragraph" w:customStyle="1" w:styleId="C438489616AB4B33B2D9A4C1423545EF2">
    <w:name w:val="C438489616AB4B33B2D9A4C1423545EF2"/>
    <w:rsid w:val="00796284"/>
    <w:rPr>
      <w:rFonts w:eastAsiaTheme="minorHAnsi"/>
      <w:lang w:val="en-CA"/>
    </w:rPr>
  </w:style>
  <w:style w:type="paragraph" w:customStyle="1" w:styleId="E5FFC44E5FB94D0BB3135DB236BDCCE11">
    <w:name w:val="E5FFC44E5FB94D0BB3135DB236BDCCE11"/>
    <w:rsid w:val="00796284"/>
    <w:rPr>
      <w:rFonts w:eastAsiaTheme="minorHAnsi"/>
      <w:lang w:val="en-CA"/>
    </w:rPr>
  </w:style>
  <w:style w:type="paragraph" w:customStyle="1" w:styleId="7C6BB3729E0A4004BE789E62B2E4DE611">
    <w:name w:val="7C6BB3729E0A4004BE789E62B2E4DE611"/>
    <w:rsid w:val="00796284"/>
    <w:rPr>
      <w:rFonts w:eastAsiaTheme="minorHAnsi"/>
      <w:lang w:val="en-CA"/>
    </w:rPr>
  </w:style>
  <w:style w:type="paragraph" w:customStyle="1" w:styleId="BC2763B88EDE4F71AAB7B8E52A5AF4EC1">
    <w:name w:val="BC2763B88EDE4F71AAB7B8E52A5AF4EC1"/>
    <w:rsid w:val="00796284"/>
    <w:rPr>
      <w:rFonts w:eastAsiaTheme="minorHAnsi"/>
      <w:lang w:val="en-CA"/>
    </w:rPr>
  </w:style>
  <w:style w:type="paragraph" w:customStyle="1" w:styleId="EC92BE53DA144219AB413C87F87D75BE1">
    <w:name w:val="EC92BE53DA144219AB413C87F87D75BE1"/>
    <w:rsid w:val="00796284"/>
    <w:rPr>
      <w:rFonts w:eastAsiaTheme="minorHAnsi"/>
      <w:lang w:val="en-CA"/>
    </w:rPr>
  </w:style>
  <w:style w:type="paragraph" w:customStyle="1" w:styleId="F5F1150661214801AC21E5B366EC3B681">
    <w:name w:val="F5F1150661214801AC21E5B366EC3B681"/>
    <w:rsid w:val="00796284"/>
    <w:rPr>
      <w:rFonts w:eastAsiaTheme="minorHAnsi"/>
      <w:lang w:val="en-CA"/>
    </w:rPr>
  </w:style>
  <w:style w:type="paragraph" w:customStyle="1" w:styleId="86C706A35A92440EBAC25183D3F914361">
    <w:name w:val="86C706A35A92440EBAC25183D3F914361"/>
    <w:rsid w:val="00796284"/>
    <w:rPr>
      <w:rFonts w:eastAsiaTheme="minorHAnsi"/>
      <w:lang w:val="en-CA"/>
    </w:rPr>
  </w:style>
  <w:style w:type="paragraph" w:customStyle="1" w:styleId="69F55F0B8E394649A502C3473959629F1">
    <w:name w:val="69F55F0B8E394649A502C3473959629F1"/>
    <w:rsid w:val="00796284"/>
    <w:rPr>
      <w:rFonts w:eastAsiaTheme="minorHAnsi"/>
      <w:lang w:val="en-CA"/>
    </w:rPr>
  </w:style>
  <w:style w:type="paragraph" w:customStyle="1" w:styleId="A3A0ADADEEEA41D8BF20933B2AFE625A1">
    <w:name w:val="A3A0ADADEEEA41D8BF20933B2AFE625A1"/>
    <w:rsid w:val="00796284"/>
    <w:rPr>
      <w:rFonts w:eastAsiaTheme="minorHAnsi"/>
      <w:lang w:val="en-CA"/>
    </w:rPr>
  </w:style>
  <w:style w:type="paragraph" w:customStyle="1" w:styleId="FCE110B1EF3C464D972364831A01B1201">
    <w:name w:val="FCE110B1EF3C464D972364831A01B1201"/>
    <w:rsid w:val="00796284"/>
    <w:rPr>
      <w:rFonts w:eastAsiaTheme="minorHAnsi"/>
      <w:lang w:val="en-CA"/>
    </w:rPr>
  </w:style>
  <w:style w:type="paragraph" w:customStyle="1" w:styleId="8353F8188C6B4A608AFA84C9C8115F441">
    <w:name w:val="8353F8188C6B4A608AFA84C9C8115F441"/>
    <w:rsid w:val="00796284"/>
    <w:rPr>
      <w:rFonts w:eastAsiaTheme="minorHAnsi"/>
      <w:lang w:val="en-CA"/>
    </w:rPr>
  </w:style>
  <w:style w:type="paragraph" w:customStyle="1" w:styleId="CF247D8C0133485CBB96C11538CE84201">
    <w:name w:val="CF247D8C0133485CBB96C11538CE84201"/>
    <w:rsid w:val="00796284"/>
    <w:rPr>
      <w:rFonts w:eastAsiaTheme="minorHAnsi"/>
      <w:lang w:val="en-CA"/>
    </w:rPr>
  </w:style>
  <w:style w:type="paragraph" w:customStyle="1" w:styleId="1DEE8A7256A14E7ABB8F2A3988FFD5771">
    <w:name w:val="1DEE8A7256A14E7ABB8F2A3988FFD5771"/>
    <w:rsid w:val="00796284"/>
    <w:rPr>
      <w:rFonts w:eastAsiaTheme="minorHAnsi"/>
      <w:lang w:val="en-CA"/>
    </w:rPr>
  </w:style>
  <w:style w:type="paragraph" w:customStyle="1" w:styleId="C3179A55879F411DAD796C195EA1017E1">
    <w:name w:val="C3179A55879F411DAD796C195EA1017E1"/>
    <w:rsid w:val="00796284"/>
    <w:rPr>
      <w:rFonts w:eastAsiaTheme="minorHAnsi"/>
      <w:lang w:val="en-CA"/>
    </w:rPr>
  </w:style>
  <w:style w:type="paragraph" w:customStyle="1" w:styleId="58ED8ABF679949D5853C65C9313D03441">
    <w:name w:val="58ED8ABF679949D5853C65C9313D03441"/>
    <w:rsid w:val="00796284"/>
    <w:rPr>
      <w:rFonts w:eastAsiaTheme="minorHAnsi"/>
      <w:lang w:val="en-CA"/>
    </w:rPr>
  </w:style>
  <w:style w:type="paragraph" w:customStyle="1" w:styleId="66C035BE6DEB478D98E9C25DB511FB081">
    <w:name w:val="66C035BE6DEB478D98E9C25DB511FB081"/>
    <w:rsid w:val="00796284"/>
    <w:rPr>
      <w:rFonts w:eastAsiaTheme="minorHAnsi"/>
      <w:lang w:val="en-CA"/>
    </w:rPr>
  </w:style>
  <w:style w:type="paragraph" w:customStyle="1" w:styleId="BC2E6353D364402FBA879B544AB10F651">
    <w:name w:val="BC2E6353D364402FBA879B544AB10F651"/>
    <w:rsid w:val="00796284"/>
    <w:rPr>
      <w:rFonts w:eastAsiaTheme="minorHAnsi"/>
      <w:lang w:val="en-CA"/>
    </w:rPr>
  </w:style>
  <w:style w:type="paragraph" w:customStyle="1" w:styleId="D0544C09E7864862AA1F947B9B7AF86F1">
    <w:name w:val="D0544C09E7864862AA1F947B9B7AF86F1"/>
    <w:rsid w:val="00796284"/>
    <w:rPr>
      <w:rFonts w:eastAsiaTheme="minorHAnsi"/>
      <w:lang w:val="en-CA"/>
    </w:rPr>
  </w:style>
  <w:style w:type="paragraph" w:customStyle="1" w:styleId="C2A1ECD57A9048979E42A9F18C5095E81">
    <w:name w:val="C2A1ECD57A9048979E42A9F18C5095E81"/>
    <w:rsid w:val="00796284"/>
    <w:rPr>
      <w:rFonts w:eastAsiaTheme="minorHAnsi"/>
      <w:lang w:val="en-CA"/>
    </w:rPr>
  </w:style>
  <w:style w:type="paragraph" w:customStyle="1" w:styleId="F888911EFC204C95BB0CAE5FF1A0915A1">
    <w:name w:val="F888911EFC204C95BB0CAE5FF1A0915A1"/>
    <w:rsid w:val="00796284"/>
    <w:rPr>
      <w:rFonts w:eastAsiaTheme="minorHAnsi"/>
      <w:lang w:val="en-CA"/>
    </w:rPr>
  </w:style>
  <w:style w:type="paragraph" w:customStyle="1" w:styleId="F88FA2D2C4B74E6C94C8A8E388240C111">
    <w:name w:val="F88FA2D2C4B74E6C94C8A8E388240C111"/>
    <w:rsid w:val="00796284"/>
    <w:rPr>
      <w:rFonts w:eastAsiaTheme="minorHAnsi"/>
      <w:lang w:val="en-CA"/>
    </w:rPr>
  </w:style>
  <w:style w:type="paragraph" w:customStyle="1" w:styleId="D2384BF717254EB99D4D540922A614551">
    <w:name w:val="D2384BF717254EB99D4D540922A614551"/>
    <w:rsid w:val="00796284"/>
    <w:rPr>
      <w:rFonts w:eastAsiaTheme="minorHAnsi"/>
      <w:lang w:val="en-CA"/>
    </w:rPr>
  </w:style>
  <w:style w:type="paragraph" w:customStyle="1" w:styleId="478430BE179345329C75D0B972504DA71">
    <w:name w:val="478430BE179345329C75D0B972504DA71"/>
    <w:rsid w:val="00796284"/>
    <w:rPr>
      <w:rFonts w:eastAsiaTheme="minorHAnsi"/>
      <w:lang w:val="en-CA"/>
    </w:rPr>
  </w:style>
  <w:style w:type="paragraph" w:customStyle="1" w:styleId="D49CEB2481CA42E7A4DE8F21A11C03571">
    <w:name w:val="D49CEB2481CA42E7A4DE8F21A11C03571"/>
    <w:rsid w:val="00796284"/>
    <w:rPr>
      <w:rFonts w:eastAsiaTheme="minorHAnsi"/>
      <w:lang w:val="en-CA"/>
    </w:rPr>
  </w:style>
  <w:style w:type="paragraph" w:customStyle="1" w:styleId="1F8E66CA035E4D60831CE3A6CDB418001">
    <w:name w:val="1F8E66CA035E4D60831CE3A6CDB418001"/>
    <w:rsid w:val="00796284"/>
    <w:rPr>
      <w:rFonts w:eastAsiaTheme="minorHAnsi"/>
      <w:lang w:val="en-CA"/>
    </w:rPr>
  </w:style>
  <w:style w:type="paragraph" w:customStyle="1" w:styleId="F69FC5E19788410D905451934C581E661">
    <w:name w:val="F69FC5E19788410D905451934C581E661"/>
    <w:rsid w:val="00796284"/>
    <w:rPr>
      <w:rFonts w:eastAsiaTheme="minorHAnsi"/>
      <w:lang w:val="en-CA"/>
    </w:rPr>
  </w:style>
  <w:style w:type="paragraph" w:customStyle="1" w:styleId="14EB30A4FECE4F188CFFA22107F823CD1">
    <w:name w:val="14EB30A4FECE4F188CFFA22107F823CD1"/>
    <w:rsid w:val="00796284"/>
    <w:rPr>
      <w:rFonts w:eastAsiaTheme="minorHAnsi"/>
      <w:lang w:val="en-CA"/>
    </w:rPr>
  </w:style>
  <w:style w:type="paragraph" w:customStyle="1" w:styleId="F20BDCF7626C46C4A7454BC80D4AFFEF1">
    <w:name w:val="F20BDCF7626C46C4A7454BC80D4AFFEF1"/>
    <w:rsid w:val="00796284"/>
    <w:rPr>
      <w:rFonts w:eastAsiaTheme="minorHAnsi"/>
      <w:lang w:val="en-CA"/>
    </w:rPr>
  </w:style>
  <w:style w:type="paragraph" w:customStyle="1" w:styleId="CF365CCB980146D3B3BDD6055E669B541">
    <w:name w:val="CF365CCB980146D3B3BDD6055E669B541"/>
    <w:rsid w:val="00796284"/>
    <w:rPr>
      <w:rFonts w:eastAsiaTheme="minorHAnsi"/>
      <w:lang w:val="en-CA"/>
    </w:rPr>
  </w:style>
  <w:style w:type="paragraph" w:customStyle="1" w:styleId="47BAEF1CF0F644AB84493CC39B2626671">
    <w:name w:val="47BAEF1CF0F644AB84493CC39B2626671"/>
    <w:rsid w:val="00796284"/>
    <w:rPr>
      <w:rFonts w:eastAsiaTheme="minorHAnsi"/>
      <w:lang w:val="en-CA"/>
    </w:rPr>
  </w:style>
  <w:style w:type="paragraph" w:customStyle="1" w:styleId="34E7AF8FC210444A8D3DADC8B563A6A91">
    <w:name w:val="34E7AF8FC210444A8D3DADC8B563A6A91"/>
    <w:rsid w:val="00796284"/>
    <w:rPr>
      <w:rFonts w:eastAsiaTheme="minorHAnsi"/>
      <w:lang w:val="en-CA"/>
    </w:rPr>
  </w:style>
  <w:style w:type="paragraph" w:customStyle="1" w:styleId="C24694CA1CE5458C8A76A33AA41154341">
    <w:name w:val="C24694CA1CE5458C8A76A33AA41154341"/>
    <w:rsid w:val="00796284"/>
    <w:rPr>
      <w:rFonts w:eastAsiaTheme="minorHAnsi"/>
      <w:lang w:val="en-CA"/>
    </w:rPr>
  </w:style>
  <w:style w:type="paragraph" w:customStyle="1" w:styleId="EFE388FEB3A64A79A3E2FF1E84E9D8E01">
    <w:name w:val="EFE388FEB3A64A79A3E2FF1E84E9D8E01"/>
    <w:rsid w:val="00796284"/>
    <w:rPr>
      <w:rFonts w:eastAsiaTheme="minorHAnsi"/>
      <w:lang w:val="en-CA"/>
    </w:rPr>
  </w:style>
  <w:style w:type="paragraph" w:customStyle="1" w:styleId="63170C4B8B3544028E2172B228E8ADCC1">
    <w:name w:val="63170C4B8B3544028E2172B228E8ADCC1"/>
    <w:rsid w:val="00796284"/>
    <w:rPr>
      <w:rFonts w:eastAsiaTheme="minorHAnsi"/>
      <w:lang w:val="en-CA"/>
    </w:rPr>
  </w:style>
  <w:style w:type="paragraph" w:customStyle="1" w:styleId="E7FF2A88A65C459BBFBB1E34041AC1E31">
    <w:name w:val="E7FF2A88A65C459BBFBB1E34041AC1E31"/>
    <w:rsid w:val="00796284"/>
    <w:rPr>
      <w:rFonts w:eastAsiaTheme="minorHAnsi"/>
      <w:lang w:val="en-CA"/>
    </w:rPr>
  </w:style>
  <w:style w:type="paragraph" w:customStyle="1" w:styleId="148C5D29924146FA904627A52F1E68E61">
    <w:name w:val="148C5D29924146FA904627A52F1E68E61"/>
    <w:rsid w:val="00796284"/>
    <w:rPr>
      <w:rFonts w:eastAsiaTheme="minorHAnsi"/>
      <w:lang w:val="en-CA"/>
    </w:rPr>
  </w:style>
  <w:style w:type="paragraph" w:customStyle="1" w:styleId="587F511BABED4487B9970A364889AD111">
    <w:name w:val="587F511BABED4487B9970A364889AD111"/>
    <w:rsid w:val="00796284"/>
    <w:rPr>
      <w:rFonts w:eastAsiaTheme="minorHAnsi"/>
      <w:lang w:val="en-CA"/>
    </w:rPr>
  </w:style>
  <w:style w:type="paragraph" w:customStyle="1" w:styleId="559E76CFA1AE4C06A118065C9859ACDC1">
    <w:name w:val="559E76CFA1AE4C06A118065C9859ACDC1"/>
    <w:rsid w:val="00796284"/>
    <w:rPr>
      <w:rFonts w:eastAsiaTheme="minorHAnsi"/>
      <w:lang w:val="en-CA"/>
    </w:rPr>
  </w:style>
  <w:style w:type="paragraph" w:customStyle="1" w:styleId="15D3441290BD4D4190B25255798EAA011">
    <w:name w:val="15D3441290BD4D4190B25255798EAA011"/>
    <w:rsid w:val="00796284"/>
    <w:rPr>
      <w:rFonts w:eastAsiaTheme="minorHAnsi"/>
      <w:lang w:val="en-CA"/>
    </w:rPr>
  </w:style>
  <w:style w:type="paragraph" w:customStyle="1" w:styleId="1AF393511BF34E58A8A82B3B908F4D871">
    <w:name w:val="1AF393511BF34E58A8A82B3B908F4D871"/>
    <w:rsid w:val="00796284"/>
    <w:rPr>
      <w:rFonts w:eastAsiaTheme="minorHAnsi"/>
      <w:lang w:val="en-CA"/>
    </w:rPr>
  </w:style>
  <w:style w:type="paragraph" w:customStyle="1" w:styleId="10EC12CA791F4999B17AFF89B3AAF7BA1">
    <w:name w:val="10EC12CA791F4999B17AFF89B3AAF7BA1"/>
    <w:rsid w:val="00796284"/>
    <w:rPr>
      <w:rFonts w:eastAsiaTheme="minorHAnsi"/>
      <w:lang w:val="en-CA"/>
    </w:rPr>
  </w:style>
  <w:style w:type="paragraph" w:customStyle="1" w:styleId="FF1951E2E81C4B74A5338F19591307D41">
    <w:name w:val="FF1951E2E81C4B74A5338F19591307D41"/>
    <w:rsid w:val="00796284"/>
    <w:rPr>
      <w:rFonts w:eastAsiaTheme="minorHAnsi"/>
      <w:lang w:val="en-CA"/>
    </w:rPr>
  </w:style>
  <w:style w:type="paragraph" w:customStyle="1" w:styleId="B372115EF107478BAED2B308CABC02A41">
    <w:name w:val="B372115EF107478BAED2B308CABC02A41"/>
    <w:rsid w:val="00796284"/>
    <w:rPr>
      <w:rFonts w:eastAsiaTheme="minorHAnsi"/>
      <w:lang w:val="en-CA"/>
    </w:rPr>
  </w:style>
  <w:style w:type="paragraph" w:customStyle="1" w:styleId="D5DA3FEBF2004D8CA8362EF262A8E01C1">
    <w:name w:val="D5DA3FEBF2004D8CA8362EF262A8E01C1"/>
    <w:rsid w:val="00796284"/>
    <w:rPr>
      <w:rFonts w:eastAsiaTheme="minorHAnsi"/>
      <w:lang w:val="en-CA"/>
    </w:rPr>
  </w:style>
  <w:style w:type="paragraph" w:customStyle="1" w:styleId="25C8EF0B1A1C47E6A07E8AD8AF940FF61">
    <w:name w:val="25C8EF0B1A1C47E6A07E8AD8AF940FF61"/>
    <w:rsid w:val="00796284"/>
    <w:rPr>
      <w:rFonts w:eastAsiaTheme="minorHAnsi"/>
      <w:lang w:val="en-CA"/>
    </w:rPr>
  </w:style>
  <w:style w:type="paragraph" w:customStyle="1" w:styleId="33C278D402DF4C008B5805FDEADEFEA31">
    <w:name w:val="33C278D402DF4C008B5805FDEADEFEA31"/>
    <w:rsid w:val="00796284"/>
    <w:rPr>
      <w:rFonts w:eastAsiaTheme="minorHAnsi"/>
      <w:lang w:val="en-CA"/>
    </w:rPr>
  </w:style>
  <w:style w:type="paragraph" w:customStyle="1" w:styleId="C3DE3F8D3A3F46A38F52BB2B474CA3071">
    <w:name w:val="C3DE3F8D3A3F46A38F52BB2B474CA3071"/>
    <w:rsid w:val="00796284"/>
    <w:rPr>
      <w:rFonts w:eastAsiaTheme="minorHAnsi"/>
      <w:lang w:val="en-CA"/>
    </w:rPr>
  </w:style>
  <w:style w:type="paragraph" w:customStyle="1" w:styleId="7F4359BDE14E44C5A1DAB6606AC859811">
    <w:name w:val="7F4359BDE14E44C5A1DAB6606AC859811"/>
    <w:rsid w:val="00796284"/>
    <w:rPr>
      <w:rFonts w:eastAsiaTheme="minorHAnsi"/>
      <w:lang w:val="en-CA"/>
    </w:rPr>
  </w:style>
  <w:style w:type="paragraph" w:customStyle="1" w:styleId="D1327E20110243D383AC3588C20C8B681">
    <w:name w:val="D1327E20110243D383AC3588C20C8B681"/>
    <w:rsid w:val="00796284"/>
    <w:rPr>
      <w:rFonts w:eastAsiaTheme="minorHAnsi"/>
      <w:lang w:val="en-CA"/>
    </w:rPr>
  </w:style>
  <w:style w:type="paragraph" w:customStyle="1" w:styleId="3562B097F47044C8BE972DACC0FC4D251">
    <w:name w:val="3562B097F47044C8BE972DACC0FC4D251"/>
    <w:rsid w:val="00796284"/>
    <w:rPr>
      <w:rFonts w:eastAsiaTheme="minorHAnsi"/>
      <w:lang w:val="en-CA"/>
    </w:rPr>
  </w:style>
  <w:style w:type="paragraph" w:customStyle="1" w:styleId="9556223352084C5A814F20945ED7F04C1">
    <w:name w:val="9556223352084C5A814F20945ED7F04C1"/>
    <w:rsid w:val="00796284"/>
    <w:rPr>
      <w:rFonts w:eastAsiaTheme="minorHAnsi"/>
      <w:lang w:val="en-CA"/>
    </w:rPr>
  </w:style>
  <w:style w:type="paragraph" w:customStyle="1" w:styleId="9B84E26BDC074F4A97E91E01D62095861">
    <w:name w:val="9B84E26BDC074F4A97E91E01D62095861"/>
    <w:rsid w:val="00796284"/>
    <w:rPr>
      <w:rFonts w:eastAsiaTheme="minorHAnsi"/>
      <w:lang w:val="en-CA"/>
    </w:rPr>
  </w:style>
  <w:style w:type="paragraph" w:customStyle="1" w:styleId="26A1D19F58CD4AC8B6DB33D64ABE5F411">
    <w:name w:val="26A1D19F58CD4AC8B6DB33D64ABE5F411"/>
    <w:rsid w:val="00796284"/>
    <w:rPr>
      <w:rFonts w:eastAsiaTheme="minorHAnsi"/>
      <w:lang w:val="en-CA"/>
    </w:rPr>
  </w:style>
  <w:style w:type="paragraph" w:customStyle="1" w:styleId="6F23C1D541704A6AA38DB1F61E05795A1">
    <w:name w:val="6F23C1D541704A6AA38DB1F61E05795A1"/>
    <w:rsid w:val="00796284"/>
    <w:rPr>
      <w:rFonts w:eastAsiaTheme="minorHAnsi"/>
      <w:lang w:val="en-CA"/>
    </w:rPr>
  </w:style>
  <w:style w:type="paragraph" w:customStyle="1" w:styleId="0A36189ACDD449568696B2ED795BF7471">
    <w:name w:val="0A36189ACDD449568696B2ED795BF7471"/>
    <w:rsid w:val="00796284"/>
    <w:rPr>
      <w:rFonts w:eastAsiaTheme="minorHAnsi"/>
      <w:lang w:val="en-CA"/>
    </w:rPr>
  </w:style>
  <w:style w:type="paragraph" w:customStyle="1" w:styleId="EB208E500B7F42C48210B3B3781847FB1">
    <w:name w:val="EB208E500B7F42C48210B3B3781847FB1"/>
    <w:rsid w:val="00796284"/>
    <w:rPr>
      <w:rFonts w:eastAsiaTheme="minorHAnsi"/>
      <w:lang w:val="en-CA"/>
    </w:rPr>
  </w:style>
  <w:style w:type="paragraph" w:customStyle="1" w:styleId="9E30BCF74613447B89A5FBA624593A781">
    <w:name w:val="9E30BCF74613447B89A5FBA624593A781"/>
    <w:rsid w:val="00796284"/>
    <w:rPr>
      <w:rFonts w:eastAsiaTheme="minorHAnsi"/>
      <w:lang w:val="en-CA"/>
    </w:rPr>
  </w:style>
  <w:style w:type="paragraph" w:customStyle="1" w:styleId="CCCED8460E3841CC8900EB0F394FFE6E1">
    <w:name w:val="CCCED8460E3841CC8900EB0F394FFE6E1"/>
    <w:rsid w:val="00796284"/>
    <w:rPr>
      <w:rFonts w:eastAsiaTheme="minorHAnsi"/>
      <w:lang w:val="en-CA"/>
    </w:rPr>
  </w:style>
  <w:style w:type="paragraph" w:customStyle="1" w:styleId="11A5A61E08FE4D8395E1DDA3185AA1501">
    <w:name w:val="11A5A61E08FE4D8395E1DDA3185AA1501"/>
    <w:rsid w:val="00796284"/>
    <w:pPr>
      <w:spacing w:after="0" w:line="240" w:lineRule="auto"/>
      <w:ind w:left="720"/>
      <w:contextualSpacing/>
    </w:pPr>
    <w:rPr>
      <w:rFonts w:ascii="Helvetica" w:eastAsia="Times New Roman" w:hAnsi="Helvetica" w:cs="Helvetica"/>
      <w:sz w:val="16"/>
      <w:szCs w:val="16"/>
      <w:lang w:val="en-CA"/>
    </w:rPr>
  </w:style>
  <w:style w:type="paragraph" w:customStyle="1" w:styleId="BA5339B52BB14BC8945EE075F96E88891">
    <w:name w:val="BA5339B52BB14BC8945EE075F96E88891"/>
    <w:rsid w:val="00796284"/>
    <w:rPr>
      <w:rFonts w:eastAsiaTheme="minorHAnsi"/>
      <w:lang w:val="en-CA"/>
    </w:rPr>
  </w:style>
  <w:style w:type="paragraph" w:customStyle="1" w:styleId="1DE9C171A0764567AEDFC692B19321521">
    <w:name w:val="1DE9C171A0764567AEDFC692B19321521"/>
    <w:rsid w:val="00796284"/>
    <w:rPr>
      <w:rFonts w:eastAsiaTheme="minorHAnsi"/>
      <w:lang w:val="en-CA"/>
    </w:rPr>
  </w:style>
  <w:style w:type="paragraph" w:customStyle="1" w:styleId="D736247B185B49E8B0B9E4984FBC2ED61">
    <w:name w:val="D736247B185B49E8B0B9E4984FBC2ED61"/>
    <w:rsid w:val="00796284"/>
    <w:rPr>
      <w:rFonts w:eastAsiaTheme="minorHAnsi"/>
      <w:lang w:val="en-CA"/>
    </w:rPr>
  </w:style>
  <w:style w:type="paragraph" w:customStyle="1" w:styleId="14E408A58D774CE5ABC1865728F16EE31">
    <w:name w:val="14E408A58D774CE5ABC1865728F16EE31"/>
    <w:rsid w:val="00796284"/>
    <w:rPr>
      <w:rFonts w:eastAsiaTheme="minorHAnsi"/>
      <w:lang w:val="en-CA"/>
    </w:rPr>
  </w:style>
  <w:style w:type="paragraph" w:customStyle="1" w:styleId="2B681CA2495F4D598E80F30C7A1A336C1">
    <w:name w:val="2B681CA2495F4D598E80F30C7A1A336C1"/>
    <w:rsid w:val="00796284"/>
    <w:rPr>
      <w:rFonts w:eastAsiaTheme="minorHAnsi"/>
      <w:lang w:val="en-CA"/>
    </w:rPr>
  </w:style>
  <w:style w:type="paragraph" w:customStyle="1" w:styleId="B6B220F7371E46BE9645C561B8CB13281">
    <w:name w:val="B6B220F7371E46BE9645C561B8CB13281"/>
    <w:rsid w:val="00796284"/>
    <w:rPr>
      <w:rFonts w:eastAsiaTheme="minorHAnsi"/>
      <w:lang w:val="en-CA"/>
    </w:rPr>
  </w:style>
  <w:style w:type="paragraph" w:customStyle="1" w:styleId="509CEA1CC9F74B73AB71C7BE4084E0951">
    <w:name w:val="509CEA1CC9F74B73AB71C7BE4084E0951"/>
    <w:rsid w:val="00796284"/>
    <w:rPr>
      <w:rFonts w:eastAsiaTheme="minorHAnsi"/>
      <w:lang w:val="en-CA"/>
    </w:rPr>
  </w:style>
  <w:style w:type="paragraph" w:customStyle="1" w:styleId="70C203395DBC4385BEAC57F97BF603A21">
    <w:name w:val="70C203395DBC4385BEAC57F97BF603A21"/>
    <w:rsid w:val="00796284"/>
    <w:rPr>
      <w:rFonts w:eastAsiaTheme="minorHAnsi"/>
      <w:lang w:val="en-CA"/>
    </w:rPr>
  </w:style>
  <w:style w:type="paragraph" w:customStyle="1" w:styleId="05662F7B87B1465B92FFC7B31EA41B111">
    <w:name w:val="05662F7B87B1465B92FFC7B31EA41B111"/>
    <w:rsid w:val="00796284"/>
    <w:rPr>
      <w:rFonts w:eastAsiaTheme="minorHAnsi"/>
      <w:lang w:val="en-CA"/>
    </w:rPr>
  </w:style>
  <w:style w:type="paragraph" w:customStyle="1" w:styleId="4296F84942BC4A40B68141031AF844681">
    <w:name w:val="4296F84942BC4A40B68141031AF844681"/>
    <w:rsid w:val="00796284"/>
    <w:rPr>
      <w:rFonts w:eastAsiaTheme="minorHAnsi"/>
      <w:lang w:val="en-CA"/>
    </w:rPr>
  </w:style>
  <w:style w:type="paragraph" w:customStyle="1" w:styleId="176C7B0A82F84678860C137EF740E8351">
    <w:name w:val="176C7B0A82F84678860C137EF740E8351"/>
    <w:rsid w:val="00796284"/>
    <w:rPr>
      <w:rFonts w:eastAsiaTheme="minorHAnsi"/>
      <w:lang w:val="en-CA"/>
    </w:rPr>
  </w:style>
  <w:style w:type="paragraph" w:customStyle="1" w:styleId="E704494E6B7048AD8ADE5BC3A3FC23761">
    <w:name w:val="E704494E6B7048AD8ADE5BC3A3FC23761"/>
    <w:rsid w:val="00796284"/>
    <w:rPr>
      <w:rFonts w:eastAsiaTheme="minorHAnsi"/>
      <w:lang w:val="en-CA"/>
    </w:rPr>
  </w:style>
  <w:style w:type="paragraph" w:customStyle="1" w:styleId="38C977B2165345819462256E348AF5721">
    <w:name w:val="38C977B2165345819462256E348AF5721"/>
    <w:rsid w:val="00796284"/>
    <w:rPr>
      <w:rFonts w:eastAsiaTheme="minorHAnsi"/>
      <w:lang w:val="en-CA"/>
    </w:rPr>
  </w:style>
  <w:style w:type="paragraph" w:customStyle="1" w:styleId="58B0DE3E5BE8455D86EB14DA957A3BBC1">
    <w:name w:val="58B0DE3E5BE8455D86EB14DA957A3BBC1"/>
    <w:rsid w:val="00796284"/>
    <w:rPr>
      <w:rFonts w:eastAsiaTheme="minorHAnsi"/>
      <w:lang w:val="en-CA"/>
    </w:rPr>
  </w:style>
  <w:style w:type="paragraph" w:customStyle="1" w:styleId="9ACFEABCA6114BDD98F6DDAC6AFE369D1">
    <w:name w:val="9ACFEABCA6114BDD98F6DDAC6AFE369D1"/>
    <w:rsid w:val="00796284"/>
    <w:rPr>
      <w:rFonts w:eastAsiaTheme="minorHAnsi"/>
      <w:lang w:val="en-CA"/>
    </w:rPr>
  </w:style>
  <w:style w:type="paragraph" w:customStyle="1" w:styleId="28BEBB65EFA04C78B0B142A9C181F9C81">
    <w:name w:val="28BEBB65EFA04C78B0B142A9C181F9C81"/>
    <w:rsid w:val="00796284"/>
    <w:rPr>
      <w:rFonts w:eastAsiaTheme="minorHAnsi"/>
      <w:lang w:val="en-CA"/>
    </w:rPr>
  </w:style>
  <w:style w:type="paragraph" w:customStyle="1" w:styleId="655AFA6E62D64BFBAFD7A7ABE12B43871">
    <w:name w:val="655AFA6E62D64BFBAFD7A7ABE12B43871"/>
    <w:rsid w:val="00796284"/>
    <w:rPr>
      <w:rFonts w:eastAsiaTheme="minorHAnsi"/>
      <w:lang w:val="en-CA"/>
    </w:rPr>
  </w:style>
  <w:style w:type="paragraph" w:customStyle="1" w:styleId="7E7B093DF14C41A6A2D5362A2A5504831">
    <w:name w:val="7E7B093DF14C41A6A2D5362A2A5504831"/>
    <w:rsid w:val="00796284"/>
    <w:rPr>
      <w:rFonts w:eastAsiaTheme="minorHAnsi"/>
      <w:lang w:val="en-CA"/>
    </w:rPr>
  </w:style>
  <w:style w:type="paragraph" w:customStyle="1" w:styleId="7BED055BF2CE48EEB4D1F46C2582691E1">
    <w:name w:val="7BED055BF2CE48EEB4D1F46C2582691E1"/>
    <w:rsid w:val="00796284"/>
    <w:rPr>
      <w:rFonts w:eastAsiaTheme="minorHAnsi"/>
      <w:lang w:val="en-CA"/>
    </w:rPr>
  </w:style>
  <w:style w:type="paragraph" w:customStyle="1" w:styleId="3B00283B05D24D14809BD0CD31A32D541">
    <w:name w:val="3B00283B05D24D14809BD0CD31A32D541"/>
    <w:rsid w:val="00796284"/>
    <w:rPr>
      <w:rFonts w:eastAsiaTheme="minorHAnsi"/>
      <w:lang w:val="en-CA"/>
    </w:rPr>
  </w:style>
  <w:style w:type="paragraph" w:customStyle="1" w:styleId="270FF62D001E4D4F91229581DF5248C11">
    <w:name w:val="270FF62D001E4D4F91229581DF5248C11"/>
    <w:rsid w:val="00796284"/>
    <w:rPr>
      <w:rFonts w:eastAsiaTheme="minorHAnsi"/>
      <w:lang w:val="en-CA"/>
    </w:rPr>
  </w:style>
  <w:style w:type="paragraph" w:customStyle="1" w:styleId="3AFB078B672941F8800A9465F3447F231">
    <w:name w:val="3AFB078B672941F8800A9465F3447F231"/>
    <w:rsid w:val="00796284"/>
    <w:rPr>
      <w:rFonts w:eastAsiaTheme="minorHAnsi"/>
      <w:lang w:val="en-CA"/>
    </w:rPr>
  </w:style>
  <w:style w:type="paragraph" w:customStyle="1" w:styleId="FFC607C20F8D4D8A87E06DB3BA177D241">
    <w:name w:val="FFC607C20F8D4D8A87E06DB3BA177D241"/>
    <w:rsid w:val="00796284"/>
    <w:rPr>
      <w:rFonts w:eastAsiaTheme="minorHAnsi"/>
      <w:lang w:val="en-CA"/>
    </w:rPr>
  </w:style>
  <w:style w:type="paragraph" w:customStyle="1" w:styleId="C01EF3FD753B46F4A5D9B06F90564A311">
    <w:name w:val="C01EF3FD753B46F4A5D9B06F90564A311"/>
    <w:rsid w:val="00796284"/>
    <w:rPr>
      <w:rFonts w:eastAsiaTheme="minorHAnsi"/>
      <w:lang w:val="en-CA"/>
    </w:rPr>
  </w:style>
  <w:style w:type="paragraph" w:customStyle="1" w:styleId="29922238129D481E8187564FAAD69C8C1">
    <w:name w:val="29922238129D481E8187564FAAD69C8C1"/>
    <w:rsid w:val="00796284"/>
    <w:rPr>
      <w:rFonts w:eastAsiaTheme="minorHAnsi"/>
      <w:lang w:val="en-CA"/>
    </w:rPr>
  </w:style>
  <w:style w:type="paragraph" w:customStyle="1" w:styleId="9A09DF7366B5434AACBCC58314E50FAD1">
    <w:name w:val="9A09DF7366B5434AACBCC58314E50FAD1"/>
    <w:rsid w:val="00796284"/>
    <w:rPr>
      <w:rFonts w:eastAsiaTheme="minorHAnsi"/>
      <w:lang w:val="en-CA"/>
    </w:rPr>
  </w:style>
  <w:style w:type="paragraph" w:customStyle="1" w:styleId="E21FFC595E1C4D5890923866995FFA281">
    <w:name w:val="E21FFC595E1C4D5890923866995FFA281"/>
    <w:rsid w:val="00796284"/>
    <w:rPr>
      <w:rFonts w:eastAsiaTheme="minorHAnsi"/>
      <w:lang w:val="en-CA"/>
    </w:rPr>
  </w:style>
  <w:style w:type="paragraph" w:customStyle="1" w:styleId="3B100A97BCD34ACDB0FEEC84D6B337831">
    <w:name w:val="3B100A97BCD34ACDB0FEEC84D6B337831"/>
    <w:rsid w:val="00796284"/>
    <w:rPr>
      <w:rFonts w:eastAsiaTheme="minorHAnsi"/>
      <w:lang w:val="en-CA"/>
    </w:rPr>
  </w:style>
  <w:style w:type="paragraph" w:customStyle="1" w:styleId="3B9B5DB4C4D4486EAC9A84CE24B73B011">
    <w:name w:val="3B9B5DB4C4D4486EAC9A84CE24B73B011"/>
    <w:rsid w:val="00796284"/>
    <w:rPr>
      <w:rFonts w:eastAsiaTheme="minorHAnsi"/>
      <w:lang w:val="en-CA"/>
    </w:rPr>
  </w:style>
  <w:style w:type="paragraph" w:customStyle="1" w:styleId="1CD5A15E49474492A786AA4C121E22001">
    <w:name w:val="1CD5A15E49474492A786AA4C121E22001"/>
    <w:rsid w:val="00796284"/>
    <w:rPr>
      <w:rFonts w:eastAsiaTheme="minorHAnsi"/>
      <w:lang w:val="en-CA"/>
    </w:rPr>
  </w:style>
  <w:style w:type="paragraph" w:customStyle="1" w:styleId="2483194064A64FE2B344CC5759BD0B2F1">
    <w:name w:val="2483194064A64FE2B344CC5759BD0B2F1"/>
    <w:rsid w:val="00796284"/>
    <w:rPr>
      <w:rFonts w:eastAsiaTheme="minorHAnsi"/>
      <w:lang w:val="en-CA"/>
    </w:rPr>
  </w:style>
  <w:style w:type="paragraph" w:customStyle="1" w:styleId="8BF0542C1B134DB3A7A6232035D2A4C81">
    <w:name w:val="8BF0542C1B134DB3A7A6232035D2A4C81"/>
    <w:rsid w:val="00796284"/>
    <w:rPr>
      <w:rFonts w:eastAsiaTheme="minorHAnsi"/>
      <w:lang w:val="en-CA"/>
    </w:rPr>
  </w:style>
  <w:style w:type="paragraph" w:customStyle="1" w:styleId="CAB187254DB94435A68A338EFC0FEA791">
    <w:name w:val="CAB187254DB94435A68A338EFC0FEA791"/>
    <w:rsid w:val="00796284"/>
    <w:rPr>
      <w:rFonts w:eastAsiaTheme="minorHAnsi"/>
      <w:lang w:val="en-CA"/>
    </w:rPr>
  </w:style>
  <w:style w:type="paragraph" w:customStyle="1" w:styleId="B940FD3481B048C895BD6C94773A90891">
    <w:name w:val="B940FD3481B048C895BD6C94773A90891"/>
    <w:rsid w:val="00796284"/>
    <w:rPr>
      <w:rFonts w:eastAsiaTheme="minorHAnsi"/>
      <w:lang w:val="en-CA"/>
    </w:rPr>
  </w:style>
  <w:style w:type="paragraph" w:customStyle="1" w:styleId="B2781DFF186F48E9993C120AD781AD671">
    <w:name w:val="B2781DFF186F48E9993C120AD781AD671"/>
    <w:rsid w:val="00796284"/>
    <w:rPr>
      <w:rFonts w:eastAsiaTheme="minorHAnsi"/>
      <w:lang w:val="en-CA"/>
    </w:rPr>
  </w:style>
  <w:style w:type="paragraph" w:customStyle="1" w:styleId="4B24A948E56A4104BA8DEC6024F87ECA1">
    <w:name w:val="4B24A948E56A4104BA8DEC6024F87ECA1"/>
    <w:rsid w:val="00796284"/>
    <w:rPr>
      <w:rFonts w:eastAsiaTheme="minorHAnsi"/>
      <w:lang w:val="en-CA"/>
    </w:rPr>
  </w:style>
  <w:style w:type="paragraph" w:customStyle="1" w:styleId="8EE9AABBA1B449E8B6DDBBBBE85654971">
    <w:name w:val="8EE9AABBA1B449E8B6DDBBBBE85654971"/>
    <w:rsid w:val="00796284"/>
    <w:rPr>
      <w:rFonts w:eastAsiaTheme="minorHAnsi"/>
      <w:lang w:val="en-CA"/>
    </w:rPr>
  </w:style>
  <w:style w:type="paragraph" w:customStyle="1" w:styleId="4C604B34361F4B318BE13A4B052A5F091">
    <w:name w:val="4C604B34361F4B318BE13A4B052A5F091"/>
    <w:rsid w:val="00796284"/>
    <w:rPr>
      <w:rFonts w:eastAsiaTheme="minorHAnsi"/>
      <w:lang w:val="en-CA"/>
    </w:rPr>
  </w:style>
  <w:style w:type="paragraph" w:customStyle="1" w:styleId="E7403403392E4FFAA82417F87789A3FA1">
    <w:name w:val="E7403403392E4FFAA82417F87789A3FA1"/>
    <w:rsid w:val="00796284"/>
    <w:rPr>
      <w:rFonts w:eastAsiaTheme="minorHAnsi"/>
      <w:lang w:val="en-CA"/>
    </w:rPr>
  </w:style>
  <w:style w:type="paragraph" w:customStyle="1" w:styleId="474E604EC963442B97373260960BCEDE1">
    <w:name w:val="474E604EC963442B97373260960BCEDE1"/>
    <w:rsid w:val="00796284"/>
    <w:rPr>
      <w:rFonts w:eastAsiaTheme="minorHAnsi"/>
      <w:lang w:val="en-CA"/>
    </w:rPr>
  </w:style>
  <w:style w:type="paragraph" w:customStyle="1" w:styleId="AC5D27F5EDF24FDC906DBF332795D9371">
    <w:name w:val="AC5D27F5EDF24FDC906DBF332795D9371"/>
    <w:rsid w:val="0079628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37F97BEFBE784BA1BD648EB24AAEC8CA">
    <w:name w:val="37F97BEFBE784BA1BD648EB24AAEC8CA"/>
    <w:rsid w:val="00796284"/>
  </w:style>
  <w:style w:type="paragraph" w:customStyle="1" w:styleId="9B0FDC6862E74476BBE3163EC21CDD44">
    <w:name w:val="9B0FDC6862E74476BBE3163EC21CDD44"/>
    <w:rsid w:val="00796284"/>
  </w:style>
  <w:style w:type="paragraph" w:customStyle="1" w:styleId="47A149AFB9DE4D7EA2EC3C9E548DA4BE">
    <w:name w:val="47A149AFB9DE4D7EA2EC3C9E548DA4BE"/>
    <w:rsid w:val="00796284"/>
  </w:style>
  <w:style w:type="paragraph" w:customStyle="1" w:styleId="30E02208C8384171AE8BEF0F59ED7B51">
    <w:name w:val="30E02208C8384171AE8BEF0F59ED7B51"/>
    <w:rsid w:val="00D116C4"/>
  </w:style>
  <w:style w:type="paragraph" w:customStyle="1" w:styleId="8DE6FEBE9C44418D9809FB4F810D3C49">
    <w:name w:val="8DE6FEBE9C44418D9809FB4F810D3C49"/>
    <w:rsid w:val="00CB0B9E"/>
    <w:rPr>
      <w:lang w:val="en-CA" w:eastAsia="en-CA"/>
    </w:rPr>
  </w:style>
  <w:style w:type="paragraph" w:customStyle="1" w:styleId="9BE7A3C6887A44BFA543052F29063BC03">
    <w:name w:val="9BE7A3C6887A44BFA543052F29063BC03"/>
    <w:rsid w:val="00D07BA3"/>
    <w:rPr>
      <w:rFonts w:eastAsiaTheme="minorHAnsi"/>
      <w:lang w:val="en-CA"/>
    </w:rPr>
  </w:style>
  <w:style w:type="paragraph" w:customStyle="1" w:styleId="79EC6D9E23DB4FDCAE897C15A13C9F913">
    <w:name w:val="79EC6D9E23DB4FDCAE897C15A13C9F913"/>
    <w:rsid w:val="00D07BA3"/>
    <w:rPr>
      <w:rFonts w:eastAsiaTheme="minorHAnsi"/>
      <w:lang w:val="en-CA"/>
    </w:rPr>
  </w:style>
  <w:style w:type="paragraph" w:customStyle="1" w:styleId="ED029E99164842EB867ABE175E0380F73">
    <w:name w:val="ED029E99164842EB867ABE175E0380F73"/>
    <w:rsid w:val="00D07BA3"/>
    <w:rPr>
      <w:rFonts w:eastAsiaTheme="minorHAnsi"/>
      <w:lang w:val="en-CA"/>
    </w:rPr>
  </w:style>
  <w:style w:type="paragraph" w:customStyle="1" w:styleId="BB27DE215E204034A6D8DD5EBE9BD0E13">
    <w:name w:val="BB27DE215E204034A6D8DD5EBE9BD0E13"/>
    <w:rsid w:val="00D07BA3"/>
    <w:rPr>
      <w:rFonts w:eastAsiaTheme="minorHAnsi"/>
      <w:lang w:val="en-CA"/>
    </w:rPr>
  </w:style>
  <w:style w:type="paragraph" w:customStyle="1" w:styleId="4DD9CE4B203C4461ADD13F853BBC270C3">
    <w:name w:val="4DD9CE4B203C4461ADD13F853BBC270C3"/>
    <w:rsid w:val="00D07BA3"/>
    <w:rPr>
      <w:rFonts w:eastAsiaTheme="minorHAnsi"/>
      <w:lang w:val="en-CA"/>
    </w:rPr>
  </w:style>
  <w:style w:type="paragraph" w:customStyle="1" w:styleId="18C0F0B9556B458C93D622670BBB367D3">
    <w:name w:val="18C0F0B9556B458C93D622670BBB367D3"/>
    <w:rsid w:val="00D07BA3"/>
    <w:rPr>
      <w:rFonts w:eastAsiaTheme="minorHAnsi"/>
      <w:lang w:val="en-CA"/>
    </w:rPr>
  </w:style>
  <w:style w:type="paragraph" w:customStyle="1" w:styleId="7417FFEA693C44139933D9D9E88DC2A63">
    <w:name w:val="7417FFEA693C44139933D9D9E88DC2A63"/>
    <w:rsid w:val="00D07BA3"/>
    <w:rPr>
      <w:rFonts w:eastAsiaTheme="minorHAnsi"/>
      <w:lang w:val="en-CA"/>
    </w:rPr>
  </w:style>
  <w:style w:type="paragraph" w:customStyle="1" w:styleId="250E1B6A2D7E4884A2AFF3A5D7C4B4E3">
    <w:name w:val="250E1B6A2D7E4884A2AFF3A5D7C4B4E3"/>
    <w:rsid w:val="00D07BA3"/>
    <w:rPr>
      <w:rFonts w:eastAsiaTheme="minorHAnsi"/>
      <w:lang w:val="en-CA"/>
    </w:rPr>
  </w:style>
  <w:style w:type="paragraph" w:customStyle="1" w:styleId="C78E596822544169BF6A809CB4737E6F">
    <w:name w:val="C78E596822544169BF6A809CB4737E6F"/>
    <w:rsid w:val="00D07BA3"/>
    <w:rPr>
      <w:rFonts w:eastAsiaTheme="minorHAnsi"/>
      <w:lang w:val="en-CA"/>
    </w:rPr>
  </w:style>
  <w:style w:type="paragraph" w:customStyle="1" w:styleId="B6FA5256032845B5A0183DBEDF94082E">
    <w:name w:val="B6FA5256032845B5A0183DBEDF94082E"/>
    <w:rsid w:val="00D07BA3"/>
    <w:rPr>
      <w:rFonts w:eastAsiaTheme="minorHAnsi"/>
      <w:lang w:val="en-CA"/>
    </w:rPr>
  </w:style>
  <w:style w:type="paragraph" w:customStyle="1" w:styleId="581C6826455F4A839389E8BF96BADA7C">
    <w:name w:val="581C6826455F4A839389E8BF96BADA7C"/>
    <w:rsid w:val="00D07BA3"/>
    <w:rPr>
      <w:rFonts w:eastAsiaTheme="minorHAnsi"/>
      <w:lang w:val="en-CA"/>
    </w:rPr>
  </w:style>
  <w:style w:type="paragraph" w:customStyle="1" w:styleId="2BB684622FD14F20AA4E53B819B67079">
    <w:name w:val="2BB684622FD14F20AA4E53B819B67079"/>
    <w:rsid w:val="00D07BA3"/>
    <w:rPr>
      <w:rFonts w:eastAsiaTheme="minorHAnsi"/>
      <w:lang w:val="en-CA"/>
    </w:rPr>
  </w:style>
  <w:style w:type="paragraph" w:customStyle="1" w:styleId="F3A9A023B86B42848B08DF47E0C1D8DF">
    <w:name w:val="F3A9A023B86B42848B08DF47E0C1D8DF"/>
    <w:rsid w:val="00D07BA3"/>
    <w:rPr>
      <w:rFonts w:eastAsiaTheme="minorHAnsi"/>
      <w:lang w:val="en-CA"/>
    </w:rPr>
  </w:style>
  <w:style w:type="paragraph" w:customStyle="1" w:styleId="2E586D78D2D149DD948B1164EB999027">
    <w:name w:val="2E586D78D2D149DD948B1164EB999027"/>
    <w:rsid w:val="00D07BA3"/>
    <w:rPr>
      <w:rFonts w:eastAsiaTheme="minorHAnsi"/>
      <w:lang w:val="en-CA"/>
    </w:rPr>
  </w:style>
  <w:style w:type="paragraph" w:customStyle="1" w:styleId="B7B25531BE804A0CAE2465416C7E22BC">
    <w:name w:val="B7B25531BE804A0CAE2465416C7E22BC"/>
    <w:rsid w:val="00D07BA3"/>
    <w:rPr>
      <w:rFonts w:eastAsiaTheme="minorHAnsi"/>
      <w:lang w:val="en-CA"/>
    </w:rPr>
  </w:style>
  <w:style w:type="paragraph" w:customStyle="1" w:styleId="866679EF5E054D4F923F0E2A88B38A02">
    <w:name w:val="866679EF5E054D4F923F0E2A88B38A02"/>
    <w:rsid w:val="00D07BA3"/>
    <w:rPr>
      <w:rFonts w:eastAsiaTheme="minorHAnsi"/>
      <w:lang w:val="en-CA"/>
    </w:rPr>
  </w:style>
  <w:style w:type="paragraph" w:customStyle="1" w:styleId="B8444A1B8E6E40D593FB932E6C5D1B2D">
    <w:name w:val="B8444A1B8E6E40D593FB932E6C5D1B2D"/>
    <w:rsid w:val="00D07BA3"/>
    <w:rPr>
      <w:rFonts w:eastAsiaTheme="minorHAnsi"/>
      <w:lang w:val="en-CA"/>
    </w:rPr>
  </w:style>
  <w:style w:type="paragraph" w:customStyle="1" w:styleId="62EC01A5793340328EDFB0233EB00A7C">
    <w:name w:val="62EC01A5793340328EDFB0233EB00A7C"/>
    <w:rsid w:val="00D07BA3"/>
    <w:rPr>
      <w:rFonts w:eastAsiaTheme="minorHAnsi"/>
      <w:lang w:val="en-CA"/>
    </w:rPr>
  </w:style>
  <w:style w:type="paragraph" w:customStyle="1" w:styleId="1C922B507BFF4DDE8F948B4F54FBE3F8">
    <w:name w:val="1C922B507BFF4DDE8F948B4F54FBE3F8"/>
    <w:rsid w:val="00D07BA3"/>
    <w:rPr>
      <w:rFonts w:eastAsiaTheme="minorHAnsi"/>
      <w:lang w:val="en-CA"/>
    </w:rPr>
  </w:style>
  <w:style w:type="paragraph" w:customStyle="1" w:styleId="C6A28619D58349728354EA7A3162A4B5">
    <w:name w:val="C6A28619D58349728354EA7A3162A4B5"/>
    <w:rsid w:val="00D07BA3"/>
    <w:rPr>
      <w:rFonts w:eastAsiaTheme="minorHAnsi"/>
      <w:lang w:val="en-CA"/>
    </w:rPr>
  </w:style>
  <w:style w:type="paragraph" w:customStyle="1" w:styleId="2387ADB85DCD44FBAA5D07AEB46709C5">
    <w:name w:val="2387ADB85DCD44FBAA5D07AEB46709C5"/>
    <w:rsid w:val="00D07BA3"/>
    <w:rPr>
      <w:rFonts w:eastAsiaTheme="minorHAnsi"/>
      <w:lang w:val="en-CA"/>
    </w:rPr>
  </w:style>
  <w:style w:type="paragraph" w:customStyle="1" w:styleId="6E941DB9B9D8439E90A0EA088E616FC4">
    <w:name w:val="6E941DB9B9D8439E90A0EA088E616FC4"/>
    <w:rsid w:val="00D07BA3"/>
    <w:rPr>
      <w:rFonts w:eastAsiaTheme="minorHAnsi"/>
      <w:lang w:val="en-CA"/>
    </w:rPr>
  </w:style>
  <w:style w:type="paragraph" w:customStyle="1" w:styleId="852749B6A5EF46939FD16A8A7AD5D93B">
    <w:name w:val="852749B6A5EF46939FD16A8A7AD5D93B"/>
    <w:rsid w:val="00D07BA3"/>
    <w:rPr>
      <w:rFonts w:eastAsiaTheme="minorHAnsi"/>
      <w:lang w:val="en-CA"/>
    </w:rPr>
  </w:style>
  <w:style w:type="paragraph" w:customStyle="1" w:styleId="574DA46102A54FCDAB56428EFFEB011C">
    <w:name w:val="574DA46102A54FCDAB56428EFFEB011C"/>
    <w:rsid w:val="00D07BA3"/>
    <w:rPr>
      <w:rFonts w:eastAsiaTheme="minorHAnsi"/>
      <w:lang w:val="en-CA"/>
    </w:rPr>
  </w:style>
  <w:style w:type="paragraph" w:customStyle="1" w:styleId="5D8289DB80E94E1EA53F6E665D691BF5">
    <w:name w:val="5D8289DB80E94E1EA53F6E665D691BF5"/>
    <w:rsid w:val="00D07BA3"/>
    <w:rPr>
      <w:rFonts w:eastAsiaTheme="minorHAnsi"/>
      <w:lang w:val="en-CA"/>
    </w:rPr>
  </w:style>
  <w:style w:type="paragraph" w:customStyle="1" w:styleId="1F3767C2F4C142DC9FD593453D75EA17">
    <w:name w:val="1F3767C2F4C142DC9FD593453D75EA17"/>
    <w:rsid w:val="00D07BA3"/>
    <w:rPr>
      <w:rFonts w:eastAsiaTheme="minorHAnsi"/>
      <w:lang w:val="en-CA"/>
    </w:rPr>
  </w:style>
  <w:style w:type="paragraph" w:customStyle="1" w:styleId="9B5515E6C090496985DC5A6BC07235C9">
    <w:name w:val="9B5515E6C090496985DC5A6BC07235C9"/>
    <w:rsid w:val="00D07BA3"/>
    <w:rPr>
      <w:rFonts w:eastAsiaTheme="minorHAnsi"/>
      <w:lang w:val="en-CA"/>
    </w:rPr>
  </w:style>
  <w:style w:type="paragraph" w:customStyle="1" w:styleId="D090E843C4AD4CE1BCDF8B39D5AA5B6E">
    <w:name w:val="D090E843C4AD4CE1BCDF8B39D5AA5B6E"/>
    <w:rsid w:val="00D07BA3"/>
    <w:rPr>
      <w:rFonts w:eastAsiaTheme="minorHAnsi"/>
      <w:lang w:val="en-CA"/>
    </w:rPr>
  </w:style>
  <w:style w:type="paragraph" w:customStyle="1" w:styleId="AD6074AB8C0041A5A3D6866162572C8A">
    <w:name w:val="AD6074AB8C0041A5A3D6866162572C8A"/>
    <w:rsid w:val="00D07BA3"/>
    <w:rPr>
      <w:rFonts w:eastAsiaTheme="minorHAnsi"/>
      <w:lang w:val="en-CA"/>
    </w:rPr>
  </w:style>
  <w:style w:type="paragraph" w:customStyle="1" w:styleId="3B8EF939D7344205A00026D2C4BB3415">
    <w:name w:val="3B8EF939D7344205A00026D2C4BB3415"/>
    <w:rsid w:val="00D07BA3"/>
    <w:rPr>
      <w:rFonts w:eastAsiaTheme="minorHAnsi"/>
      <w:lang w:val="en-CA"/>
    </w:rPr>
  </w:style>
  <w:style w:type="paragraph" w:customStyle="1" w:styleId="211F72E6878B49158F17CAD8E527F63A">
    <w:name w:val="211F72E6878B49158F17CAD8E527F63A"/>
    <w:rsid w:val="00D07BA3"/>
    <w:rPr>
      <w:rFonts w:eastAsiaTheme="minorHAnsi"/>
      <w:lang w:val="en-CA"/>
    </w:rPr>
  </w:style>
  <w:style w:type="paragraph" w:customStyle="1" w:styleId="5211315941024852AB395F4FB9D2EE6E">
    <w:name w:val="5211315941024852AB395F4FB9D2EE6E"/>
    <w:rsid w:val="00D07BA3"/>
    <w:rPr>
      <w:rFonts w:eastAsiaTheme="minorHAnsi"/>
      <w:lang w:val="en-CA"/>
    </w:rPr>
  </w:style>
  <w:style w:type="paragraph" w:customStyle="1" w:styleId="2503067CE7D0418AA5C69B5149052106">
    <w:name w:val="2503067CE7D0418AA5C69B5149052106"/>
    <w:rsid w:val="00D07BA3"/>
    <w:rPr>
      <w:rFonts w:eastAsiaTheme="minorHAnsi"/>
      <w:lang w:val="en-CA"/>
    </w:rPr>
  </w:style>
  <w:style w:type="paragraph" w:customStyle="1" w:styleId="718C8C5C5708451B90E72D5E1203C699">
    <w:name w:val="718C8C5C5708451B90E72D5E1203C699"/>
    <w:rsid w:val="00D07BA3"/>
    <w:rPr>
      <w:rFonts w:eastAsiaTheme="minorHAnsi"/>
      <w:lang w:val="en-CA"/>
    </w:rPr>
  </w:style>
  <w:style w:type="paragraph" w:customStyle="1" w:styleId="2592111722CE4E3C93C09A4BB0A2DC06">
    <w:name w:val="2592111722CE4E3C93C09A4BB0A2DC06"/>
    <w:rsid w:val="00D07BA3"/>
    <w:rPr>
      <w:rFonts w:eastAsiaTheme="minorHAnsi"/>
      <w:lang w:val="en-CA"/>
    </w:rPr>
  </w:style>
  <w:style w:type="paragraph" w:customStyle="1" w:styleId="EA19F5D4C2C64EBA9CC326C4267704C2">
    <w:name w:val="EA19F5D4C2C64EBA9CC326C4267704C2"/>
    <w:rsid w:val="00D07BA3"/>
    <w:rPr>
      <w:rFonts w:eastAsiaTheme="minorHAnsi"/>
      <w:lang w:val="en-CA"/>
    </w:rPr>
  </w:style>
  <w:style w:type="paragraph" w:customStyle="1" w:styleId="E063DD5DA87048C3A1D05DE4B445B8EA">
    <w:name w:val="E063DD5DA87048C3A1D05DE4B445B8EA"/>
    <w:rsid w:val="00D07BA3"/>
    <w:rPr>
      <w:rFonts w:eastAsiaTheme="minorHAnsi"/>
      <w:lang w:val="en-CA"/>
    </w:rPr>
  </w:style>
  <w:style w:type="paragraph" w:customStyle="1" w:styleId="CA1B6880A7024023BB6AAAF70A2CCCD0">
    <w:name w:val="CA1B6880A7024023BB6AAAF70A2CCCD0"/>
    <w:rsid w:val="00D07BA3"/>
    <w:rPr>
      <w:rFonts w:eastAsiaTheme="minorHAnsi"/>
      <w:lang w:val="en-CA"/>
    </w:rPr>
  </w:style>
  <w:style w:type="paragraph" w:customStyle="1" w:styleId="878E4C7232354CE7B3F769424B4F4F39">
    <w:name w:val="878E4C7232354CE7B3F769424B4F4F39"/>
    <w:rsid w:val="00D07BA3"/>
    <w:rPr>
      <w:rFonts w:eastAsiaTheme="minorHAnsi"/>
      <w:lang w:val="en-CA"/>
    </w:rPr>
  </w:style>
  <w:style w:type="paragraph" w:customStyle="1" w:styleId="F4E26C8954534278A536BB72B6C7AD6A">
    <w:name w:val="F4E26C8954534278A536BB72B6C7AD6A"/>
    <w:rsid w:val="00D07BA3"/>
    <w:rPr>
      <w:rFonts w:eastAsiaTheme="minorHAnsi"/>
      <w:lang w:val="en-CA"/>
    </w:rPr>
  </w:style>
  <w:style w:type="paragraph" w:customStyle="1" w:styleId="7E2669E7B52F445CA9B329CC1D2F451C">
    <w:name w:val="7E2669E7B52F445CA9B329CC1D2F451C"/>
    <w:rsid w:val="00D07BA3"/>
    <w:rPr>
      <w:rFonts w:eastAsiaTheme="minorHAnsi"/>
      <w:lang w:val="en-CA"/>
    </w:rPr>
  </w:style>
  <w:style w:type="paragraph" w:customStyle="1" w:styleId="CE63D6F11F5142D48ABC8D049CB600FB">
    <w:name w:val="CE63D6F11F5142D48ABC8D049CB600FB"/>
    <w:rsid w:val="00D07BA3"/>
    <w:rPr>
      <w:rFonts w:eastAsiaTheme="minorHAnsi"/>
      <w:lang w:val="en-CA"/>
    </w:rPr>
  </w:style>
  <w:style w:type="paragraph" w:customStyle="1" w:styleId="2B70C334A84340D7B2577174250F3FD5">
    <w:name w:val="2B70C334A84340D7B2577174250F3FD5"/>
    <w:rsid w:val="00D07BA3"/>
    <w:rPr>
      <w:rFonts w:eastAsiaTheme="minorHAnsi"/>
      <w:lang w:val="en-CA"/>
    </w:rPr>
  </w:style>
  <w:style w:type="paragraph" w:customStyle="1" w:styleId="4D5D180A1B204C799EA39D31EB4755E6">
    <w:name w:val="4D5D180A1B204C799EA39D31EB4755E6"/>
    <w:rsid w:val="00D07BA3"/>
    <w:rPr>
      <w:rFonts w:eastAsiaTheme="minorHAnsi"/>
      <w:lang w:val="en-CA"/>
    </w:rPr>
  </w:style>
  <w:style w:type="paragraph" w:customStyle="1" w:styleId="128AF7F11D3045EBAFB2221B2DF39538">
    <w:name w:val="128AF7F11D3045EBAFB2221B2DF39538"/>
    <w:rsid w:val="00D07BA3"/>
    <w:rPr>
      <w:rFonts w:eastAsiaTheme="minorHAnsi"/>
      <w:lang w:val="en-CA"/>
    </w:rPr>
  </w:style>
  <w:style w:type="paragraph" w:customStyle="1" w:styleId="75B8364F21C14B6D99C7082FFA4EA8F0">
    <w:name w:val="75B8364F21C14B6D99C7082FFA4EA8F0"/>
    <w:rsid w:val="00D07BA3"/>
    <w:rPr>
      <w:rFonts w:eastAsiaTheme="minorHAnsi"/>
      <w:lang w:val="en-CA"/>
    </w:rPr>
  </w:style>
  <w:style w:type="paragraph" w:customStyle="1" w:styleId="3EF3A0BF6ED744BCAE493FCB87DC9CCB">
    <w:name w:val="3EF3A0BF6ED744BCAE493FCB87DC9CCB"/>
    <w:rsid w:val="00D07BA3"/>
    <w:rPr>
      <w:rFonts w:eastAsiaTheme="minorHAnsi"/>
      <w:lang w:val="en-CA"/>
    </w:rPr>
  </w:style>
  <w:style w:type="paragraph" w:customStyle="1" w:styleId="C4F7B3A5B62B4276A222AE3584E81768">
    <w:name w:val="C4F7B3A5B62B4276A222AE3584E81768"/>
    <w:rsid w:val="00D07BA3"/>
    <w:rPr>
      <w:rFonts w:eastAsiaTheme="minorHAnsi"/>
      <w:lang w:val="en-CA"/>
    </w:rPr>
  </w:style>
  <w:style w:type="paragraph" w:customStyle="1" w:styleId="B2E4263696DD41838D063C5531F482DA">
    <w:name w:val="B2E4263696DD41838D063C5531F482DA"/>
    <w:rsid w:val="00D07BA3"/>
    <w:rPr>
      <w:rFonts w:eastAsiaTheme="minorHAnsi"/>
      <w:lang w:val="en-CA"/>
    </w:rPr>
  </w:style>
  <w:style w:type="paragraph" w:customStyle="1" w:styleId="BA9730E32CF44AFB8D6AA37440ECD448">
    <w:name w:val="BA9730E32CF44AFB8D6AA37440ECD448"/>
    <w:rsid w:val="00D07BA3"/>
    <w:rPr>
      <w:rFonts w:eastAsiaTheme="minorHAnsi"/>
      <w:lang w:val="en-CA"/>
    </w:rPr>
  </w:style>
  <w:style w:type="paragraph" w:customStyle="1" w:styleId="9BE7A3C6887A44BFA543052F29063BC04">
    <w:name w:val="9BE7A3C6887A44BFA543052F29063BC04"/>
    <w:rsid w:val="00D07BA3"/>
    <w:rPr>
      <w:rFonts w:eastAsiaTheme="minorHAnsi"/>
      <w:lang w:val="en-CA"/>
    </w:rPr>
  </w:style>
  <w:style w:type="paragraph" w:customStyle="1" w:styleId="79EC6D9E23DB4FDCAE897C15A13C9F914">
    <w:name w:val="79EC6D9E23DB4FDCAE897C15A13C9F914"/>
    <w:rsid w:val="00D07BA3"/>
    <w:rPr>
      <w:rFonts w:eastAsiaTheme="minorHAnsi"/>
      <w:lang w:val="en-CA"/>
    </w:rPr>
  </w:style>
  <w:style w:type="paragraph" w:customStyle="1" w:styleId="ED029E99164842EB867ABE175E0380F74">
    <w:name w:val="ED029E99164842EB867ABE175E0380F74"/>
    <w:rsid w:val="00D07BA3"/>
    <w:rPr>
      <w:rFonts w:eastAsiaTheme="minorHAnsi"/>
      <w:lang w:val="en-CA"/>
    </w:rPr>
  </w:style>
  <w:style w:type="paragraph" w:customStyle="1" w:styleId="BB27DE215E204034A6D8DD5EBE9BD0E14">
    <w:name w:val="BB27DE215E204034A6D8DD5EBE9BD0E14"/>
    <w:rsid w:val="00D07BA3"/>
    <w:rPr>
      <w:rFonts w:eastAsiaTheme="minorHAnsi"/>
      <w:lang w:val="en-CA"/>
    </w:rPr>
  </w:style>
  <w:style w:type="paragraph" w:customStyle="1" w:styleId="4DD9CE4B203C4461ADD13F853BBC270C4">
    <w:name w:val="4DD9CE4B203C4461ADD13F853BBC270C4"/>
    <w:rsid w:val="00D07BA3"/>
    <w:rPr>
      <w:rFonts w:eastAsiaTheme="minorHAnsi"/>
      <w:lang w:val="en-CA"/>
    </w:rPr>
  </w:style>
  <w:style w:type="paragraph" w:customStyle="1" w:styleId="18C0F0B9556B458C93D622670BBB367D4">
    <w:name w:val="18C0F0B9556B458C93D622670BBB367D4"/>
    <w:rsid w:val="00D07BA3"/>
    <w:rPr>
      <w:rFonts w:eastAsiaTheme="minorHAnsi"/>
      <w:lang w:val="en-CA"/>
    </w:rPr>
  </w:style>
  <w:style w:type="paragraph" w:customStyle="1" w:styleId="7417FFEA693C44139933D9D9E88DC2A64">
    <w:name w:val="7417FFEA693C44139933D9D9E88DC2A64"/>
    <w:rsid w:val="00D07BA3"/>
    <w:rPr>
      <w:rFonts w:eastAsiaTheme="minorHAnsi"/>
      <w:lang w:val="en-CA"/>
    </w:rPr>
  </w:style>
  <w:style w:type="paragraph" w:customStyle="1" w:styleId="250E1B6A2D7E4884A2AFF3A5D7C4B4E31">
    <w:name w:val="250E1B6A2D7E4884A2AFF3A5D7C4B4E31"/>
    <w:rsid w:val="00D07BA3"/>
    <w:rPr>
      <w:rFonts w:eastAsiaTheme="minorHAnsi"/>
      <w:lang w:val="en-CA"/>
    </w:rPr>
  </w:style>
  <w:style w:type="paragraph" w:customStyle="1" w:styleId="C78E596822544169BF6A809CB4737E6F1">
    <w:name w:val="C78E596822544169BF6A809CB4737E6F1"/>
    <w:rsid w:val="00D07BA3"/>
    <w:rPr>
      <w:rFonts w:eastAsiaTheme="minorHAnsi"/>
      <w:lang w:val="en-CA"/>
    </w:rPr>
  </w:style>
  <w:style w:type="paragraph" w:customStyle="1" w:styleId="B6FA5256032845B5A0183DBEDF94082E1">
    <w:name w:val="B6FA5256032845B5A0183DBEDF94082E1"/>
    <w:rsid w:val="00D07BA3"/>
    <w:rPr>
      <w:rFonts w:eastAsiaTheme="minorHAnsi"/>
      <w:lang w:val="en-CA"/>
    </w:rPr>
  </w:style>
  <w:style w:type="paragraph" w:customStyle="1" w:styleId="581C6826455F4A839389E8BF96BADA7C1">
    <w:name w:val="581C6826455F4A839389E8BF96BADA7C1"/>
    <w:rsid w:val="00D07BA3"/>
    <w:rPr>
      <w:rFonts w:eastAsiaTheme="minorHAnsi"/>
      <w:lang w:val="en-CA"/>
    </w:rPr>
  </w:style>
  <w:style w:type="paragraph" w:customStyle="1" w:styleId="2BB684622FD14F20AA4E53B819B670791">
    <w:name w:val="2BB684622FD14F20AA4E53B819B670791"/>
    <w:rsid w:val="00D07BA3"/>
    <w:rPr>
      <w:rFonts w:eastAsiaTheme="minorHAnsi"/>
      <w:lang w:val="en-CA"/>
    </w:rPr>
  </w:style>
  <w:style w:type="paragraph" w:customStyle="1" w:styleId="F3A9A023B86B42848B08DF47E0C1D8DF1">
    <w:name w:val="F3A9A023B86B42848B08DF47E0C1D8DF1"/>
    <w:rsid w:val="00D07BA3"/>
    <w:rPr>
      <w:rFonts w:eastAsiaTheme="minorHAnsi"/>
      <w:lang w:val="en-CA"/>
    </w:rPr>
  </w:style>
  <w:style w:type="paragraph" w:customStyle="1" w:styleId="2E586D78D2D149DD948B1164EB9990271">
    <w:name w:val="2E586D78D2D149DD948B1164EB9990271"/>
    <w:rsid w:val="00D07BA3"/>
    <w:rPr>
      <w:rFonts w:eastAsiaTheme="minorHAnsi"/>
      <w:lang w:val="en-CA"/>
    </w:rPr>
  </w:style>
  <w:style w:type="paragraph" w:customStyle="1" w:styleId="B7B25531BE804A0CAE2465416C7E22BC1">
    <w:name w:val="B7B25531BE804A0CAE2465416C7E22BC1"/>
    <w:rsid w:val="00D07BA3"/>
    <w:rPr>
      <w:rFonts w:eastAsiaTheme="minorHAnsi"/>
      <w:lang w:val="en-CA"/>
    </w:rPr>
  </w:style>
  <w:style w:type="paragraph" w:customStyle="1" w:styleId="866679EF5E054D4F923F0E2A88B38A021">
    <w:name w:val="866679EF5E054D4F923F0E2A88B38A021"/>
    <w:rsid w:val="00D07BA3"/>
    <w:rPr>
      <w:rFonts w:eastAsiaTheme="minorHAnsi"/>
      <w:lang w:val="en-CA"/>
    </w:rPr>
  </w:style>
  <w:style w:type="paragraph" w:customStyle="1" w:styleId="B8444A1B8E6E40D593FB932E6C5D1B2D1">
    <w:name w:val="B8444A1B8E6E40D593FB932E6C5D1B2D1"/>
    <w:rsid w:val="00D07BA3"/>
    <w:rPr>
      <w:rFonts w:eastAsiaTheme="minorHAnsi"/>
      <w:lang w:val="en-CA"/>
    </w:rPr>
  </w:style>
  <w:style w:type="paragraph" w:customStyle="1" w:styleId="62EC01A5793340328EDFB0233EB00A7C1">
    <w:name w:val="62EC01A5793340328EDFB0233EB00A7C1"/>
    <w:rsid w:val="00D07BA3"/>
    <w:rPr>
      <w:rFonts w:eastAsiaTheme="minorHAnsi"/>
      <w:lang w:val="en-CA"/>
    </w:rPr>
  </w:style>
  <w:style w:type="paragraph" w:customStyle="1" w:styleId="1C922B507BFF4DDE8F948B4F54FBE3F81">
    <w:name w:val="1C922B507BFF4DDE8F948B4F54FBE3F81"/>
    <w:rsid w:val="00D07BA3"/>
    <w:rPr>
      <w:rFonts w:eastAsiaTheme="minorHAnsi"/>
      <w:lang w:val="en-CA"/>
    </w:rPr>
  </w:style>
  <w:style w:type="paragraph" w:customStyle="1" w:styleId="C6A28619D58349728354EA7A3162A4B51">
    <w:name w:val="C6A28619D58349728354EA7A3162A4B51"/>
    <w:rsid w:val="00D07BA3"/>
    <w:rPr>
      <w:rFonts w:eastAsiaTheme="minorHAnsi"/>
      <w:lang w:val="en-CA"/>
    </w:rPr>
  </w:style>
  <w:style w:type="paragraph" w:customStyle="1" w:styleId="2387ADB85DCD44FBAA5D07AEB46709C51">
    <w:name w:val="2387ADB85DCD44FBAA5D07AEB46709C51"/>
    <w:rsid w:val="00D07BA3"/>
    <w:rPr>
      <w:rFonts w:eastAsiaTheme="minorHAnsi"/>
      <w:lang w:val="en-CA"/>
    </w:rPr>
  </w:style>
  <w:style w:type="paragraph" w:customStyle="1" w:styleId="6E941DB9B9D8439E90A0EA088E616FC41">
    <w:name w:val="6E941DB9B9D8439E90A0EA088E616FC41"/>
    <w:rsid w:val="00D07BA3"/>
    <w:rPr>
      <w:rFonts w:eastAsiaTheme="minorHAnsi"/>
      <w:lang w:val="en-CA"/>
    </w:rPr>
  </w:style>
  <w:style w:type="paragraph" w:customStyle="1" w:styleId="852749B6A5EF46939FD16A8A7AD5D93B1">
    <w:name w:val="852749B6A5EF46939FD16A8A7AD5D93B1"/>
    <w:rsid w:val="00D07BA3"/>
    <w:rPr>
      <w:rFonts w:eastAsiaTheme="minorHAnsi"/>
      <w:lang w:val="en-CA"/>
    </w:rPr>
  </w:style>
  <w:style w:type="paragraph" w:customStyle="1" w:styleId="574DA46102A54FCDAB56428EFFEB011C1">
    <w:name w:val="574DA46102A54FCDAB56428EFFEB011C1"/>
    <w:rsid w:val="00D07BA3"/>
    <w:rPr>
      <w:rFonts w:eastAsiaTheme="minorHAnsi"/>
      <w:lang w:val="en-CA"/>
    </w:rPr>
  </w:style>
  <w:style w:type="paragraph" w:customStyle="1" w:styleId="5D8289DB80E94E1EA53F6E665D691BF51">
    <w:name w:val="5D8289DB80E94E1EA53F6E665D691BF51"/>
    <w:rsid w:val="00D07BA3"/>
    <w:rPr>
      <w:rFonts w:eastAsiaTheme="minorHAnsi"/>
      <w:lang w:val="en-CA"/>
    </w:rPr>
  </w:style>
  <w:style w:type="paragraph" w:customStyle="1" w:styleId="1F3767C2F4C142DC9FD593453D75EA171">
    <w:name w:val="1F3767C2F4C142DC9FD593453D75EA171"/>
    <w:rsid w:val="00D07BA3"/>
    <w:rPr>
      <w:rFonts w:eastAsiaTheme="minorHAnsi"/>
      <w:lang w:val="en-CA"/>
    </w:rPr>
  </w:style>
  <w:style w:type="paragraph" w:customStyle="1" w:styleId="9B5515E6C090496985DC5A6BC07235C91">
    <w:name w:val="9B5515E6C090496985DC5A6BC07235C91"/>
    <w:rsid w:val="00D07BA3"/>
    <w:rPr>
      <w:rFonts w:eastAsiaTheme="minorHAnsi"/>
      <w:lang w:val="en-CA"/>
    </w:rPr>
  </w:style>
  <w:style w:type="paragraph" w:customStyle="1" w:styleId="D090E843C4AD4CE1BCDF8B39D5AA5B6E1">
    <w:name w:val="D090E843C4AD4CE1BCDF8B39D5AA5B6E1"/>
    <w:rsid w:val="00D07BA3"/>
    <w:rPr>
      <w:rFonts w:eastAsiaTheme="minorHAnsi"/>
      <w:lang w:val="en-CA"/>
    </w:rPr>
  </w:style>
  <w:style w:type="paragraph" w:customStyle="1" w:styleId="AD6074AB8C0041A5A3D6866162572C8A1">
    <w:name w:val="AD6074AB8C0041A5A3D6866162572C8A1"/>
    <w:rsid w:val="00D07BA3"/>
    <w:rPr>
      <w:rFonts w:eastAsiaTheme="minorHAnsi"/>
      <w:lang w:val="en-CA"/>
    </w:rPr>
  </w:style>
  <w:style w:type="paragraph" w:customStyle="1" w:styleId="3B8EF939D7344205A00026D2C4BB34151">
    <w:name w:val="3B8EF939D7344205A00026D2C4BB34151"/>
    <w:rsid w:val="00D07BA3"/>
    <w:rPr>
      <w:rFonts w:eastAsiaTheme="minorHAnsi"/>
      <w:lang w:val="en-CA"/>
    </w:rPr>
  </w:style>
  <w:style w:type="paragraph" w:customStyle="1" w:styleId="211F72E6878B49158F17CAD8E527F63A1">
    <w:name w:val="211F72E6878B49158F17CAD8E527F63A1"/>
    <w:rsid w:val="00D07BA3"/>
    <w:rPr>
      <w:rFonts w:eastAsiaTheme="minorHAnsi"/>
      <w:lang w:val="en-CA"/>
    </w:rPr>
  </w:style>
  <w:style w:type="paragraph" w:customStyle="1" w:styleId="5211315941024852AB395F4FB9D2EE6E1">
    <w:name w:val="5211315941024852AB395F4FB9D2EE6E1"/>
    <w:rsid w:val="00D07BA3"/>
    <w:rPr>
      <w:rFonts w:eastAsiaTheme="minorHAnsi"/>
      <w:lang w:val="en-CA"/>
    </w:rPr>
  </w:style>
  <w:style w:type="paragraph" w:customStyle="1" w:styleId="2503067CE7D0418AA5C69B51490521061">
    <w:name w:val="2503067CE7D0418AA5C69B51490521061"/>
    <w:rsid w:val="00D07BA3"/>
    <w:rPr>
      <w:rFonts w:eastAsiaTheme="minorHAnsi"/>
      <w:lang w:val="en-CA"/>
    </w:rPr>
  </w:style>
  <w:style w:type="paragraph" w:customStyle="1" w:styleId="718C8C5C5708451B90E72D5E1203C6991">
    <w:name w:val="718C8C5C5708451B90E72D5E1203C6991"/>
    <w:rsid w:val="00D07BA3"/>
    <w:rPr>
      <w:rFonts w:eastAsiaTheme="minorHAnsi"/>
      <w:lang w:val="en-CA"/>
    </w:rPr>
  </w:style>
  <w:style w:type="paragraph" w:customStyle="1" w:styleId="2592111722CE4E3C93C09A4BB0A2DC061">
    <w:name w:val="2592111722CE4E3C93C09A4BB0A2DC061"/>
    <w:rsid w:val="00D07BA3"/>
    <w:rPr>
      <w:rFonts w:eastAsiaTheme="minorHAnsi"/>
      <w:lang w:val="en-CA"/>
    </w:rPr>
  </w:style>
  <w:style w:type="paragraph" w:customStyle="1" w:styleId="EA19F5D4C2C64EBA9CC326C4267704C21">
    <w:name w:val="EA19F5D4C2C64EBA9CC326C4267704C21"/>
    <w:rsid w:val="00D07BA3"/>
    <w:rPr>
      <w:rFonts w:eastAsiaTheme="minorHAnsi"/>
      <w:lang w:val="en-CA"/>
    </w:rPr>
  </w:style>
  <w:style w:type="paragraph" w:customStyle="1" w:styleId="E063DD5DA87048C3A1D05DE4B445B8EA1">
    <w:name w:val="E063DD5DA87048C3A1D05DE4B445B8EA1"/>
    <w:rsid w:val="00D07BA3"/>
    <w:rPr>
      <w:rFonts w:eastAsiaTheme="minorHAnsi"/>
      <w:lang w:val="en-CA"/>
    </w:rPr>
  </w:style>
  <w:style w:type="paragraph" w:customStyle="1" w:styleId="CA1B6880A7024023BB6AAAF70A2CCCD01">
    <w:name w:val="CA1B6880A7024023BB6AAAF70A2CCCD01"/>
    <w:rsid w:val="00D07BA3"/>
    <w:rPr>
      <w:rFonts w:eastAsiaTheme="minorHAnsi"/>
      <w:lang w:val="en-CA"/>
    </w:rPr>
  </w:style>
  <w:style w:type="paragraph" w:customStyle="1" w:styleId="878E4C7232354CE7B3F769424B4F4F391">
    <w:name w:val="878E4C7232354CE7B3F769424B4F4F391"/>
    <w:rsid w:val="00D07BA3"/>
    <w:rPr>
      <w:rFonts w:eastAsiaTheme="minorHAnsi"/>
      <w:lang w:val="en-CA"/>
    </w:rPr>
  </w:style>
  <w:style w:type="paragraph" w:customStyle="1" w:styleId="F4E26C8954534278A536BB72B6C7AD6A1">
    <w:name w:val="F4E26C8954534278A536BB72B6C7AD6A1"/>
    <w:rsid w:val="00D07BA3"/>
    <w:rPr>
      <w:rFonts w:eastAsiaTheme="minorHAnsi"/>
      <w:lang w:val="en-CA"/>
    </w:rPr>
  </w:style>
  <w:style w:type="paragraph" w:customStyle="1" w:styleId="7E2669E7B52F445CA9B329CC1D2F451C1">
    <w:name w:val="7E2669E7B52F445CA9B329CC1D2F451C1"/>
    <w:rsid w:val="00D07BA3"/>
    <w:rPr>
      <w:rFonts w:eastAsiaTheme="minorHAnsi"/>
      <w:lang w:val="en-CA"/>
    </w:rPr>
  </w:style>
  <w:style w:type="paragraph" w:customStyle="1" w:styleId="CE63D6F11F5142D48ABC8D049CB600FB1">
    <w:name w:val="CE63D6F11F5142D48ABC8D049CB600FB1"/>
    <w:rsid w:val="00D07BA3"/>
    <w:rPr>
      <w:rFonts w:eastAsiaTheme="minorHAnsi"/>
      <w:lang w:val="en-CA"/>
    </w:rPr>
  </w:style>
  <w:style w:type="paragraph" w:customStyle="1" w:styleId="2B70C334A84340D7B2577174250F3FD51">
    <w:name w:val="2B70C334A84340D7B2577174250F3FD51"/>
    <w:rsid w:val="00D07BA3"/>
    <w:rPr>
      <w:rFonts w:eastAsiaTheme="minorHAnsi"/>
      <w:lang w:val="en-CA"/>
    </w:rPr>
  </w:style>
  <w:style w:type="paragraph" w:customStyle="1" w:styleId="4D5D180A1B204C799EA39D31EB4755E61">
    <w:name w:val="4D5D180A1B204C799EA39D31EB4755E61"/>
    <w:rsid w:val="00D07BA3"/>
    <w:rPr>
      <w:rFonts w:eastAsiaTheme="minorHAnsi"/>
      <w:lang w:val="en-CA"/>
    </w:rPr>
  </w:style>
  <w:style w:type="paragraph" w:customStyle="1" w:styleId="128AF7F11D3045EBAFB2221B2DF395381">
    <w:name w:val="128AF7F11D3045EBAFB2221B2DF395381"/>
    <w:rsid w:val="00D07BA3"/>
    <w:rPr>
      <w:rFonts w:eastAsiaTheme="minorHAnsi"/>
      <w:lang w:val="en-CA"/>
    </w:rPr>
  </w:style>
  <w:style w:type="paragraph" w:customStyle="1" w:styleId="75B8364F21C14B6D99C7082FFA4EA8F01">
    <w:name w:val="75B8364F21C14B6D99C7082FFA4EA8F01"/>
    <w:rsid w:val="00D07BA3"/>
    <w:rPr>
      <w:rFonts w:eastAsiaTheme="minorHAnsi"/>
      <w:lang w:val="en-CA"/>
    </w:rPr>
  </w:style>
  <w:style w:type="paragraph" w:customStyle="1" w:styleId="3EF3A0BF6ED744BCAE493FCB87DC9CCB1">
    <w:name w:val="3EF3A0BF6ED744BCAE493FCB87DC9CCB1"/>
    <w:rsid w:val="00D07BA3"/>
    <w:rPr>
      <w:rFonts w:eastAsiaTheme="minorHAnsi"/>
      <w:lang w:val="en-CA"/>
    </w:rPr>
  </w:style>
  <w:style w:type="paragraph" w:customStyle="1" w:styleId="C4F7B3A5B62B4276A222AE3584E817681">
    <w:name w:val="C4F7B3A5B62B4276A222AE3584E817681"/>
    <w:rsid w:val="00D07BA3"/>
    <w:rPr>
      <w:rFonts w:eastAsiaTheme="minorHAnsi"/>
      <w:lang w:val="en-CA"/>
    </w:rPr>
  </w:style>
  <w:style w:type="paragraph" w:customStyle="1" w:styleId="B2E4263696DD41838D063C5531F482DA1">
    <w:name w:val="B2E4263696DD41838D063C5531F482DA1"/>
    <w:rsid w:val="00D07BA3"/>
    <w:rPr>
      <w:rFonts w:eastAsiaTheme="minorHAnsi"/>
      <w:lang w:val="en-CA"/>
    </w:rPr>
  </w:style>
  <w:style w:type="paragraph" w:customStyle="1" w:styleId="BA9730E32CF44AFB8D6AA37440ECD4481">
    <w:name w:val="BA9730E32CF44AFB8D6AA37440ECD4481"/>
    <w:rsid w:val="00D07BA3"/>
    <w:rPr>
      <w:rFonts w:eastAsiaTheme="minorHAnsi"/>
      <w:lang w:val="en-CA"/>
    </w:rPr>
  </w:style>
  <w:style w:type="paragraph" w:customStyle="1" w:styleId="9BE7A3C6887A44BFA543052F29063BC05">
    <w:name w:val="9BE7A3C6887A44BFA543052F29063BC05"/>
    <w:rsid w:val="00D07BA3"/>
    <w:rPr>
      <w:rFonts w:eastAsiaTheme="minorHAnsi"/>
      <w:lang w:val="en-CA"/>
    </w:rPr>
  </w:style>
  <w:style w:type="paragraph" w:customStyle="1" w:styleId="79EC6D9E23DB4FDCAE897C15A13C9F915">
    <w:name w:val="79EC6D9E23DB4FDCAE897C15A13C9F915"/>
    <w:rsid w:val="00D07BA3"/>
    <w:rPr>
      <w:rFonts w:eastAsiaTheme="minorHAnsi"/>
      <w:lang w:val="en-CA"/>
    </w:rPr>
  </w:style>
  <w:style w:type="paragraph" w:customStyle="1" w:styleId="ED029E99164842EB867ABE175E0380F75">
    <w:name w:val="ED029E99164842EB867ABE175E0380F75"/>
    <w:rsid w:val="00D07BA3"/>
    <w:rPr>
      <w:rFonts w:eastAsiaTheme="minorHAnsi"/>
      <w:lang w:val="en-CA"/>
    </w:rPr>
  </w:style>
  <w:style w:type="paragraph" w:customStyle="1" w:styleId="BB27DE215E204034A6D8DD5EBE9BD0E15">
    <w:name w:val="BB27DE215E204034A6D8DD5EBE9BD0E15"/>
    <w:rsid w:val="00D07BA3"/>
    <w:rPr>
      <w:rFonts w:eastAsiaTheme="minorHAnsi"/>
      <w:lang w:val="en-CA"/>
    </w:rPr>
  </w:style>
  <w:style w:type="paragraph" w:customStyle="1" w:styleId="4DD9CE4B203C4461ADD13F853BBC270C5">
    <w:name w:val="4DD9CE4B203C4461ADD13F853BBC270C5"/>
    <w:rsid w:val="00D07BA3"/>
    <w:rPr>
      <w:rFonts w:eastAsiaTheme="minorHAnsi"/>
      <w:lang w:val="en-CA"/>
    </w:rPr>
  </w:style>
  <w:style w:type="paragraph" w:customStyle="1" w:styleId="18C0F0B9556B458C93D622670BBB367D5">
    <w:name w:val="18C0F0B9556B458C93D622670BBB367D5"/>
    <w:rsid w:val="00D07BA3"/>
    <w:rPr>
      <w:rFonts w:eastAsiaTheme="minorHAnsi"/>
      <w:lang w:val="en-CA"/>
    </w:rPr>
  </w:style>
  <w:style w:type="paragraph" w:customStyle="1" w:styleId="7417FFEA693C44139933D9D9E88DC2A65">
    <w:name w:val="7417FFEA693C44139933D9D9E88DC2A65"/>
    <w:rsid w:val="00D07BA3"/>
    <w:rPr>
      <w:rFonts w:eastAsiaTheme="minorHAnsi"/>
      <w:lang w:val="en-CA"/>
    </w:rPr>
  </w:style>
  <w:style w:type="paragraph" w:customStyle="1" w:styleId="250E1B6A2D7E4884A2AFF3A5D7C4B4E32">
    <w:name w:val="250E1B6A2D7E4884A2AFF3A5D7C4B4E32"/>
    <w:rsid w:val="00D07BA3"/>
    <w:rPr>
      <w:rFonts w:eastAsiaTheme="minorHAnsi"/>
      <w:lang w:val="en-CA"/>
    </w:rPr>
  </w:style>
  <w:style w:type="paragraph" w:customStyle="1" w:styleId="C78E596822544169BF6A809CB4737E6F2">
    <w:name w:val="C78E596822544169BF6A809CB4737E6F2"/>
    <w:rsid w:val="00D07BA3"/>
    <w:rPr>
      <w:rFonts w:eastAsiaTheme="minorHAnsi"/>
      <w:lang w:val="en-CA"/>
    </w:rPr>
  </w:style>
  <w:style w:type="paragraph" w:customStyle="1" w:styleId="B6FA5256032845B5A0183DBEDF94082E2">
    <w:name w:val="B6FA5256032845B5A0183DBEDF94082E2"/>
    <w:rsid w:val="00D07BA3"/>
    <w:rPr>
      <w:rFonts w:eastAsiaTheme="minorHAnsi"/>
      <w:lang w:val="en-CA"/>
    </w:rPr>
  </w:style>
  <w:style w:type="paragraph" w:customStyle="1" w:styleId="581C6826455F4A839389E8BF96BADA7C2">
    <w:name w:val="581C6826455F4A839389E8BF96BADA7C2"/>
    <w:rsid w:val="00D07BA3"/>
    <w:rPr>
      <w:rFonts w:eastAsiaTheme="minorHAnsi"/>
      <w:lang w:val="en-CA"/>
    </w:rPr>
  </w:style>
  <w:style w:type="paragraph" w:customStyle="1" w:styleId="2BB684622FD14F20AA4E53B819B670792">
    <w:name w:val="2BB684622FD14F20AA4E53B819B670792"/>
    <w:rsid w:val="00D07BA3"/>
    <w:rPr>
      <w:rFonts w:eastAsiaTheme="minorHAnsi"/>
      <w:lang w:val="en-CA"/>
    </w:rPr>
  </w:style>
  <w:style w:type="paragraph" w:customStyle="1" w:styleId="F3A9A023B86B42848B08DF47E0C1D8DF2">
    <w:name w:val="F3A9A023B86B42848B08DF47E0C1D8DF2"/>
    <w:rsid w:val="00D07BA3"/>
    <w:rPr>
      <w:rFonts w:eastAsiaTheme="minorHAnsi"/>
      <w:lang w:val="en-CA"/>
    </w:rPr>
  </w:style>
  <w:style w:type="paragraph" w:customStyle="1" w:styleId="2E586D78D2D149DD948B1164EB9990272">
    <w:name w:val="2E586D78D2D149DD948B1164EB9990272"/>
    <w:rsid w:val="00D07BA3"/>
    <w:rPr>
      <w:rFonts w:eastAsiaTheme="minorHAnsi"/>
      <w:lang w:val="en-CA"/>
    </w:rPr>
  </w:style>
  <w:style w:type="paragraph" w:customStyle="1" w:styleId="B7B25531BE804A0CAE2465416C7E22BC2">
    <w:name w:val="B7B25531BE804A0CAE2465416C7E22BC2"/>
    <w:rsid w:val="00D07BA3"/>
    <w:rPr>
      <w:rFonts w:eastAsiaTheme="minorHAnsi"/>
      <w:lang w:val="en-CA"/>
    </w:rPr>
  </w:style>
  <w:style w:type="paragraph" w:customStyle="1" w:styleId="866679EF5E054D4F923F0E2A88B38A022">
    <w:name w:val="866679EF5E054D4F923F0E2A88B38A022"/>
    <w:rsid w:val="00D07BA3"/>
    <w:rPr>
      <w:rFonts w:eastAsiaTheme="minorHAnsi"/>
      <w:lang w:val="en-CA"/>
    </w:rPr>
  </w:style>
  <w:style w:type="paragraph" w:customStyle="1" w:styleId="B8444A1B8E6E40D593FB932E6C5D1B2D2">
    <w:name w:val="B8444A1B8E6E40D593FB932E6C5D1B2D2"/>
    <w:rsid w:val="00D07BA3"/>
    <w:rPr>
      <w:rFonts w:eastAsiaTheme="minorHAnsi"/>
      <w:lang w:val="en-CA"/>
    </w:rPr>
  </w:style>
  <w:style w:type="paragraph" w:customStyle="1" w:styleId="62EC01A5793340328EDFB0233EB00A7C2">
    <w:name w:val="62EC01A5793340328EDFB0233EB00A7C2"/>
    <w:rsid w:val="00D07BA3"/>
    <w:rPr>
      <w:rFonts w:eastAsiaTheme="minorHAnsi"/>
      <w:lang w:val="en-CA"/>
    </w:rPr>
  </w:style>
  <w:style w:type="paragraph" w:customStyle="1" w:styleId="1C922B507BFF4DDE8F948B4F54FBE3F82">
    <w:name w:val="1C922B507BFF4DDE8F948B4F54FBE3F82"/>
    <w:rsid w:val="00D07BA3"/>
    <w:rPr>
      <w:rFonts w:eastAsiaTheme="minorHAnsi"/>
      <w:lang w:val="en-CA"/>
    </w:rPr>
  </w:style>
  <w:style w:type="paragraph" w:customStyle="1" w:styleId="C6A28619D58349728354EA7A3162A4B52">
    <w:name w:val="C6A28619D58349728354EA7A3162A4B52"/>
    <w:rsid w:val="00D07BA3"/>
    <w:rPr>
      <w:rFonts w:eastAsiaTheme="minorHAnsi"/>
      <w:lang w:val="en-CA"/>
    </w:rPr>
  </w:style>
  <w:style w:type="paragraph" w:customStyle="1" w:styleId="2387ADB85DCD44FBAA5D07AEB46709C52">
    <w:name w:val="2387ADB85DCD44FBAA5D07AEB46709C52"/>
    <w:rsid w:val="00D07BA3"/>
    <w:rPr>
      <w:rFonts w:eastAsiaTheme="minorHAnsi"/>
      <w:lang w:val="en-CA"/>
    </w:rPr>
  </w:style>
  <w:style w:type="paragraph" w:customStyle="1" w:styleId="6E941DB9B9D8439E90A0EA088E616FC42">
    <w:name w:val="6E941DB9B9D8439E90A0EA088E616FC42"/>
    <w:rsid w:val="00D07BA3"/>
    <w:rPr>
      <w:rFonts w:eastAsiaTheme="minorHAnsi"/>
      <w:lang w:val="en-CA"/>
    </w:rPr>
  </w:style>
  <w:style w:type="paragraph" w:customStyle="1" w:styleId="852749B6A5EF46939FD16A8A7AD5D93B2">
    <w:name w:val="852749B6A5EF46939FD16A8A7AD5D93B2"/>
    <w:rsid w:val="00D07BA3"/>
    <w:rPr>
      <w:rFonts w:eastAsiaTheme="minorHAnsi"/>
      <w:lang w:val="en-CA"/>
    </w:rPr>
  </w:style>
  <w:style w:type="paragraph" w:customStyle="1" w:styleId="574DA46102A54FCDAB56428EFFEB011C2">
    <w:name w:val="574DA46102A54FCDAB56428EFFEB011C2"/>
    <w:rsid w:val="00D07BA3"/>
    <w:rPr>
      <w:rFonts w:eastAsiaTheme="minorHAnsi"/>
      <w:lang w:val="en-CA"/>
    </w:rPr>
  </w:style>
  <w:style w:type="paragraph" w:customStyle="1" w:styleId="5D8289DB80E94E1EA53F6E665D691BF52">
    <w:name w:val="5D8289DB80E94E1EA53F6E665D691BF52"/>
    <w:rsid w:val="00D07BA3"/>
    <w:rPr>
      <w:rFonts w:eastAsiaTheme="minorHAnsi"/>
      <w:lang w:val="en-CA"/>
    </w:rPr>
  </w:style>
  <w:style w:type="paragraph" w:customStyle="1" w:styleId="1F3767C2F4C142DC9FD593453D75EA172">
    <w:name w:val="1F3767C2F4C142DC9FD593453D75EA172"/>
    <w:rsid w:val="00D07BA3"/>
    <w:rPr>
      <w:rFonts w:eastAsiaTheme="minorHAnsi"/>
      <w:lang w:val="en-CA"/>
    </w:rPr>
  </w:style>
  <w:style w:type="paragraph" w:customStyle="1" w:styleId="9B5515E6C090496985DC5A6BC07235C92">
    <w:name w:val="9B5515E6C090496985DC5A6BC07235C92"/>
    <w:rsid w:val="00D07BA3"/>
    <w:rPr>
      <w:rFonts w:eastAsiaTheme="minorHAnsi"/>
      <w:lang w:val="en-CA"/>
    </w:rPr>
  </w:style>
  <w:style w:type="paragraph" w:customStyle="1" w:styleId="D090E843C4AD4CE1BCDF8B39D5AA5B6E2">
    <w:name w:val="D090E843C4AD4CE1BCDF8B39D5AA5B6E2"/>
    <w:rsid w:val="00D07BA3"/>
    <w:rPr>
      <w:rFonts w:eastAsiaTheme="minorHAnsi"/>
      <w:lang w:val="en-CA"/>
    </w:rPr>
  </w:style>
  <w:style w:type="paragraph" w:customStyle="1" w:styleId="AD6074AB8C0041A5A3D6866162572C8A2">
    <w:name w:val="AD6074AB8C0041A5A3D6866162572C8A2"/>
    <w:rsid w:val="00D07BA3"/>
    <w:rPr>
      <w:rFonts w:eastAsiaTheme="minorHAnsi"/>
      <w:lang w:val="en-CA"/>
    </w:rPr>
  </w:style>
  <w:style w:type="paragraph" w:customStyle="1" w:styleId="3B8EF939D7344205A00026D2C4BB34152">
    <w:name w:val="3B8EF939D7344205A00026D2C4BB34152"/>
    <w:rsid w:val="00D07BA3"/>
    <w:rPr>
      <w:rFonts w:eastAsiaTheme="minorHAnsi"/>
      <w:lang w:val="en-CA"/>
    </w:rPr>
  </w:style>
  <w:style w:type="paragraph" w:customStyle="1" w:styleId="211F72E6878B49158F17CAD8E527F63A2">
    <w:name w:val="211F72E6878B49158F17CAD8E527F63A2"/>
    <w:rsid w:val="00D07BA3"/>
    <w:rPr>
      <w:rFonts w:eastAsiaTheme="minorHAnsi"/>
      <w:lang w:val="en-CA"/>
    </w:rPr>
  </w:style>
  <w:style w:type="paragraph" w:customStyle="1" w:styleId="5211315941024852AB395F4FB9D2EE6E2">
    <w:name w:val="5211315941024852AB395F4FB9D2EE6E2"/>
    <w:rsid w:val="00D07BA3"/>
    <w:rPr>
      <w:rFonts w:eastAsiaTheme="minorHAnsi"/>
      <w:lang w:val="en-CA"/>
    </w:rPr>
  </w:style>
  <w:style w:type="paragraph" w:customStyle="1" w:styleId="2503067CE7D0418AA5C69B51490521062">
    <w:name w:val="2503067CE7D0418AA5C69B51490521062"/>
    <w:rsid w:val="00D07BA3"/>
    <w:rPr>
      <w:rFonts w:eastAsiaTheme="minorHAnsi"/>
      <w:lang w:val="en-CA"/>
    </w:rPr>
  </w:style>
  <w:style w:type="paragraph" w:customStyle="1" w:styleId="718C8C5C5708451B90E72D5E1203C6992">
    <w:name w:val="718C8C5C5708451B90E72D5E1203C6992"/>
    <w:rsid w:val="00D07BA3"/>
    <w:rPr>
      <w:rFonts w:eastAsiaTheme="minorHAnsi"/>
      <w:lang w:val="en-CA"/>
    </w:rPr>
  </w:style>
  <w:style w:type="paragraph" w:customStyle="1" w:styleId="2592111722CE4E3C93C09A4BB0A2DC062">
    <w:name w:val="2592111722CE4E3C93C09A4BB0A2DC062"/>
    <w:rsid w:val="00D07BA3"/>
    <w:rPr>
      <w:rFonts w:eastAsiaTheme="minorHAnsi"/>
      <w:lang w:val="en-CA"/>
    </w:rPr>
  </w:style>
  <w:style w:type="paragraph" w:customStyle="1" w:styleId="EA19F5D4C2C64EBA9CC326C4267704C22">
    <w:name w:val="EA19F5D4C2C64EBA9CC326C4267704C22"/>
    <w:rsid w:val="00D07BA3"/>
    <w:rPr>
      <w:rFonts w:eastAsiaTheme="minorHAnsi"/>
      <w:lang w:val="en-CA"/>
    </w:rPr>
  </w:style>
  <w:style w:type="paragraph" w:customStyle="1" w:styleId="E063DD5DA87048C3A1D05DE4B445B8EA2">
    <w:name w:val="E063DD5DA87048C3A1D05DE4B445B8EA2"/>
    <w:rsid w:val="00D07BA3"/>
    <w:rPr>
      <w:rFonts w:eastAsiaTheme="minorHAnsi"/>
      <w:lang w:val="en-CA"/>
    </w:rPr>
  </w:style>
  <w:style w:type="paragraph" w:customStyle="1" w:styleId="CA1B6880A7024023BB6AAAF70A2CCCD02">
    <w:name w:val="CA1B6880A7024023BB6AAAF70A2CCCD02"/>
    <w:rsid w:val="00D07BA3"/>
    <w:rPr>
      <w:rFonts w:eastAsiaTheme="minorHAnsi"/>
      <w:lang w:val="en-CA"/>
    </w:rPr>
  </w:style>
  <w:style w:type="paragraph" w:customStyle="1" w:styleId="878E4C7232354CE7B3F769424B4F4F392">
    <w:name w:val="878E4C7232354CE7B3F769424B4F4F392"/>
    <w:rsid w:val="00D07BA3"/>
    <w:rPr>
      <w:rFonts w:eastAsiaTheme="minorHAnsi"/>
      <w:lang w:val="en-CA"/>
    </w:rPr>
  </w:style>
  <w:style w:type="paragraph" w:customStyle="1" w:styleId="F4E26C8954534278A536BB72B6C7AD6A2">
    <w:name w:val="F4E26C8954534278A536BB72B6C7AD6A2"/>
    <w:rsid w:val="00D07BA3"/>
    <w:rPr>
      <w:rFonts w:eastAsiaTheme="minorHAnsi"/>
      <w:lang w:val="en-CA"/>
    </w:rPr>
  </w:style>
  <w:style w:type="paragraph" w:customStyle="1" w:styleId="7E2669E7B52F445CA9B329CC1D2F451C2">
    <w:name w:val="7E2669E7B52F445CA9B329CC1D2F451C2"/>
    <w:rsid w:val="00D07BA3"/>
    <w:rPr>
      <w:rFonts w:eastAsiaTheme="minorHAnsi"/>
      <w:lang w:val="en-CA"/>
    </w:rPr>
  </w:style>
  <w:style w:type="paragraph" w:customStyle="1" w:styleId="CE63D6F11F5142D48ABC8D049CB600FB2">
    <w:name w:val="CE63D6F11F5142D48ABC8D049CB600FB2"/>
    <w:rsid w:val="00D07BA3"/>
    <w:rPr>
      <w:rFonts w:eastAsiaTheme="minorHAnsi"/>
      <w:lang w:val="en-CA"/>
    </w:rPr>
  </w:style>
  <w:style w:type="paragraph" w:customStyle="1" w:styleId="2B70C334A84340D7B2577174250F3FD52">
    <w:name w:val="2B70C334A84340D7B2577174250F3FD52"/>
    <w:rsid w:val="00D07BA3"/>
    <w:rPr>
      <w:rFonts w:eastAsiaTheme="minorHAnsi"/>
      <w:lang w:val="en-CA"/>
    </w:rPr>
  </w:style>
  <w:style w:type="paragraph" w:customStyle="1" w:styleId="4D5D180A1B204C799EA39D31EB4755E62">
    <w:name w:val="4D5D180A1B204C799EA39D31EB4755E62"/>
    <w:rsid w:val="00D07BA3"/>
    <w:rPr>
      <w:rFonts w:eastAsiaTheme="minorHAnsi"/>
      <w:lang w:val="en-CA"/>
    </w:rPr>
  </w:style>
  <w:style w:type="paragraph" w:customStyle="1" w:styleId="128AF7F11D3045EBAFB2221B2DF395382">
    <w:name w:val="128AF7F11D3045EBAFB2221B2DF395382"/>
    <w:rsid w:val="00D07BA3"/>
    <w:rPr>
      <w:rFonts w:eastAsiaTheme="minorHAnsi"/>
      <w:lang w:val="en-CA"/>
    </w:rPr>
  </w:style>
  <w:style w:type="paragraph" w:customStyle="1" w:styleId="75B8364F21C14B6D99C7082FFA4EA8F02">
    <w:name w:val="75B8364F21C14B6D99C7082FFA4EA8F02"/>
    <w:rsid w:val="00D07BA3"/>
    <w:rPr>
      <w:rFonts w:eastAsiaTheme="minorHAnsi"/>
      <w:lang w:val="en-CA"/>
    </w:rPr>
  </w:style>
  <w:style w:type="paragraph" w:customStyle="1" w:styleId="3EF3A0BF6ED744BCAE493FCB87DC9CCB2">
    <w:name w:val="3EF3A0BF6ED744BCAE493FCB87DC9CCB2"/>
    <w:rsid w:val="00D07BA3"/>
    <w:rPr>
      <w:rFonts w:eastAsiaTheme="minorHAnsi"/>
      <w:lang w:val="en-CA"/>
    </w:rPr>
  </w:style>
  <w:style w:type="paragraph" w:customStyle="1" w:styleId="C4F7B3A5B62B4276A222AE3584E817682">
    <w:name w:val="C4F7B3A5B62B4276A222AE3584E817682"/>
    <w:rsid w:val="00D07BA3"/>
    <w:rPr>
      <w:rFonts w:eastAsiaTheme="minorHAnsi"/>
      <w:lang w:val="en-CA"/>
    </w:rPr>
  </w:style>
  <w:style w:type="paragraph" w:customStyle="1" w:styleId="B2E4263696DD41838D063C5531F482DA2">
    <w:name w:val="B2E4263696DD41838D063C5531F482DA2"/>
    <w:rsid w:val="00D07BA3"/>
    <w:rPr>
      <w:rFonts w:eastAsiaTheme="minorHAnsi"/>
      <w:lang w:val="en-CA"/>
    </w:rPr>
  </w:style>
  <w:style w:type="paragraph" w:customStyle="1" w:styleId="BA9730E32CF44AFB8D6AA37440ECD4482">
    <w:name w:val="BA9730E32CF44AFB8D6AA37440ECD4482"/>
    <w:rsid w:val="00D07BA3"/>
    <w:rPr>
      <w:rFonts w:eastAsiaTheme="minorHAnsi"/>
      <w:lang w:val="en-CA"/>
    </w:rPr>
  </w:style>
  <w:style w:type="paragraph" w:customStyle="1" w:styleId="9BE7A3C6887A44BFA543052F29063BC06">
    <w:name w:val="9BE7A3C6887A44BFA543052F29063BC06"/>
    <w:rsid w:val="00D07BA3"/>
    <w:rPr>
      <w:rFonts w:eastAsiaTheme="minorHAnsi"/>
      <w:lang w:val="en-CA"/>
    </w:rPr>
  </w:style>
  <w:style w:type="paragraph" w:customStyle="1" w:styleId="79EC6D9E23DB4FDCAE897C15A13C9F916">
    <w:name w:val="79EC6D9E23DB4FDCAE897C15A13C9F916"/>
    <w:rsid w:val="00D07BA3"/>
    <w:rPr>
      <w:rFonts w:eastAsiaTheme="minorHAnsi"/>
      <w:lang w:val="en-CA"/>
    </w:rPr>
  </w:style>
  <w:style w:type="paragraph" w:customStyle="1" w:styleId="ED029E99164842EB867ABE175E0380F76">
    <w:name w:val="ED029E99164842EB867ABE175E0380F76"/>
    <w:rsid w:val="00D07BA3"/>
    <w:rPr>
      <w:rFonts w:eastAsiaTheme="minorHAnsi"/>
      <w:lang w:val="en-CA"/>
    </w:rPr>
  </w:style>
  <w:style w:type="paragraph" w:customStyle="1" w:styleId="BB27DE215E204034A6D8DD5EBE9BD0E16">
    <w:name w:val="BB27DE215E204034A6D8DD5EBE9BD0E16"/>
    <w:rsid w:val="00D07BA3"/>
    <w:rPr>
      <w:rFonts w:eastAsiaTheme="minorHAnsi"/>
      <w:lang w:val="en-CA"/>
    </w:rPr>
  </w:style>
  <w:style w:type="paragraph" w:customStyle="1" w:styleId="4DD9CE4B203C4461ADD13F853BBC270C6">
    <w:name w:val="4DD9CE4B203C4461ADD13F853BBC270C6"/>
    <w:rsid w:val="00D07BA3"/>
    <w:rPr>
      <w:rFonts w:eastAsiaTheme="minorHAnsi"/>
      <w:lang w:val="en-CA"/>
    </w:rPr>
  </w:style>
  <w:style w:type="paragraph" w:customStyle="1" w:styleId="18C0F0B9556B458C93D622670BBB367D6">
    <w:name w:val="18C0F0B9556B458C93D622670BBB367D6"/>
    <w:rsid w:val="00D07BA3"/>
    <w:rPr>
      <w:rFonts w:eastAsiaTheme="minorHAnsi"/>
      <w:lang w:val="en-CA"/>
    </w:rPr>
  </w:style>
  <w:style w:type="paragraph" w:customStyle="1" w:styleId="7417FFEA693C44139933D9D9E88DC2A66">
    <w:name w:val="7417FFEA693C44139933D9D9E88DC2A66"/>
    <w:rsid w:val="00D07BA3"/>
    <w:rPr>
      <w:rFonts w:eastAsiaTheme="minorHAnsi"/>
      <w:lang w:val="en-CA"/>
    </w:rPr>
  </w:style>
  <w:style w:type="paragraph" w:customStyle="1" w:styleId="250E1B6A2D7E4884A2AFF3A5D7C4B4E33">
    <w:name w:val="250E1B6A2D7E4884A2AFF3A5D7C4B4E33"/>
    <w:rsid w:val="00D07BA3"/>
    <w:rPr>
      <w:rFonts w:eastAsiaTheme="minorHAnsi"/>
      <w:lang w:val="en-CA"/>
    </w:rPr>
  </w:style>
  <w:style w:type="paragraph" w:customStyle="1" w:styleId="C78E596822544169BF6A809CB4737E6F3">
    <w:name w:val="C78E596822544169BF6A809CB4737E6F3"/>
    <w:rsid w:val="00D07BA3"/>
    <w:rPr>
      <w:rFonts w:eastAsiaTheme="minorHAnsi"/>
      <w:lang w:val="en-CA"/>
    </w:rPr>
  </w:style>
  <w:style w:type="paragraph" w:customStyle="1" w:styleId="B6FA5256032845B5A0183DBEDF94082E3">
    <w:name w:val="B6FA5256032845B5A0183DBEDF94082E3"/>
    <w:rsid w:val="00D07BA3"/>
    <w:rPr>
      <w:rFonts w:eastAsiaTheme="minorHAnsi"/>
      <w:lang w:val="en-CA"/>
    </w:rPr>
  </w:style>
  <w:style w:type="paragraph" w:customStyle="1" w:styleId="581C6826455F4A839389E8BF96BADA7C3">
    <w:name w:val="581C6826455F4A839389E8BF96BADA7C3"/>
    <w:rsid w:val="00D07BA3"/>
    <w:rPr>
      <w:rFonts w:eastAsiaTheme="minorHAnsi"/>
      <w:lang w:val="en-CA"/>
    </w:rPr>
  </w:style>
  <w:style w:type="paragraph" w:customStyle="1" w:styleId="2BB684622FD14F20AA4E53B819B670793">
    <w:name w:val="2BB684622FD14F20AA4E53B819B670793"/>
    <w:rsid w:val="00D07BA3"/>
    <w:rPr>
      <w:rFonts w:eastAsiaTheme="minorHAnsi"/>
      <w:lang w:val="en-CA"/>
    </w:rPr>
  </w:style>
  <w:style w:type="paragraph" w:customStyle="1" w:styleId="F3A9A023B86B42848B08DF47E0C1D8DF3">
    <w:name w:val="F3A9A023B86B42848B08DF47E0C1D8DF3"/>
    <w:rsid w:val="00D07BA3"/>
    <w:rPr>
      <w:rFonts w:eastAsiaTheme="minorHAnsi"/>
      <w:lang w:val="en-CA"/>
    </w:rPr>
  </w:style>
  <w:style w:type="paragraph" w:customStyle="1" w:styleId="2E586D78D2D149DD948B1164EB9990273">
    <w:name w:val="2E586D78D2D149DD948B1164EB9990273"/>
    <w:rsid w:val="00D07BA3"/>
    <w:rPr>
      <w:rFonts w:eastAsiaTheme="minorHAnsi"/>
      <w:lang w:val="en-CA"/>
    </w:rPr>
  </w:style>
  <w:style w:type="paragraph" w:customStyle="1" w:styleId="B7B25531BE804A0CAE2465416C7E22BC3">
    <w:name w:val="B7B25531BE804A0CAE2465416C7E22BC3"/>
    <w:rsid w:val="00D07BA3"/>
    <w:rPr>
      <w:rFonts w:eastAsiaTheme="minorHAnsi"/>
      <w:lang w:val="en-CA"/>
    </w:rPr>
  </w:style>
  <w:style w:type="paragraph" w:customStyle="1" w:styleId="866679EF5E054D4F923F0E2A88B38A023">
    <w:name w:val="866679EF5E054D4F923F0E2A88B38A023"/>
    <w:rsid w:val="00D07BA3"/>
    <w:rPr>
      <w:rFonts w:eastAsiaTheme="minorHAnsi"/>
      <w:lang w:val="en-CA"/>
    </w:rPr>
  </w:style>
  <w:style w:type="paragraph" w:customStyle="1" w:styleId="B8444A1B8E6E40D593FB932E6C5D1B2D3">
    <w:name w:val="B8444A1B8E6E40D593FB932E6C5D1B2D3"/>
    <w:rsid w:val="00D07BA3"/>
    <w:rPr>
      <w:rFonts w:eastAsiaTheme="minorHAnsi"/>
      <w:lang w:val="en-CA"/>
    </w:rPr>
  </w:style>
  <w:style w:type="paragraph" w:customStyle="1" w:styleId="62EC01A5793340328EDFB0233EB00A7C3">
    <w:name w:val="62EC01A5793340328EDFB0233EB00A7C3"/>
    <w:rsid w:val="00D07BA3"/>
    <w:rPr>
      <w:rFonts w:eastAsiaTheme="minorHAnsi"/>
      <w:lang w:val="en-CA"/>
    </w:rPr>
  </w:style>
  <w:style w:type="paragraph" w:customStyle="1" w:styleId="1C922B507BFF4DDE8F948B4F54FBE3F83">
    <w:name w:val="1C922B507BFF4DDE8F948B4F54FBE3F83"/>
    <w:rsid w:val="00D07BA3"/>
    <w:rPr>
      <w:rFonts w:eastAsiaTheme="minorHAnsi"/>
      <w:lang w:val="en-CA"/>
    </w:rPr>
  </w:style>
  <w:style w:type="paragraph" w:customStyle="1" w:styleId="C6A28619D58349728354EA7A3162A4B53">
    <w:name w:val="C6A28619D58349728354EA7A3162A4B53"/>
    <w:rsid w:val="00D07BA3"/>
    <w:rPr>
      <w:rFonts w:eastAsiaTheme="minorHAnsi"/>
      <w:lang w:val="en-CA"/>
    </w:rPr>
  </w:style>
  <w:style w:type="paragraph" w:customStyle="1" w:styleId="2387ADB85DCD44FBAA5D07AEB46709C53">
    <w:name w:val="2387ADB85DCD44FBAA5D07AEB46709C53"/>
    <w:rsid w:val="00D07BA3"/>
    <w:rPr>
      <w:rFonts w:eastAsiaTheme="minorHAnsi"/>
      <w:lang w:val="en-CA"/>
    </w:rPr>
  </w:style>
  <w:style w:type="paragraph" w:customStyle="1" w:styleId="6E941DB9B9D8439E90A0EA088E616FC43">
    <w:name w:val="6E941DB9B9D8439E90A0EA088E616FC43"/>
    <w:rsid w:val="00D07BA3"/>
    <w:rPr>
      <w:rFonts w:eastAsiaTheme="minorHAnsi"/>
      <w:lang w:val="en-CA"/>
    </w:rPr>
  </w:style>
  <w:style w:type="paragraph" w:customStyle="1" w:styleId="852749B6A5EF46939FD16A8A7AD5D93B3">
    <w:name w:val="852749B6A5EF46939FD16A8A7AD5D93B3"/>
    <w:rsid w:val="00D07BA3"/>
    <w:rPr>
      <w:rFonts w:eastAsiaTheme="minorHAnsi"/>
      <w:lang w:val="en-CA"/>
    </w:rPr>
  </w:style>
  <w:style w:type="paragraph" w:customStyle="1" w:styleId="574DA46102A54FCDAB56428EFFEB011C3">
    <w:name w:val="574DA46102A54FCDAB56428EFFEB011C3"/>
    <w:rsid w:val="00D07BA3"/>
    <w:rPr>
      <w:rFonts w:eastAsiaTheme="minorHAnsi"/>
      <w:lang w:val="en-CA"/>
    </w:rPr>
  </w:style>
  <w:style w:type="paragraph" w:customStyle="1" w:styleId="5D8289DB80E94E1EA53F6E665D691BF53">
    <w:name w:val="5D8289DB80E94E1EA53F6E665D691BF53"/>
    <w:rsid w:val="00D07BA3"/>
    <w:rPr>
      <w:rFonts w:eastAsiaTheme="minorHAnsi"/>
      <w:lang w:val="en-CA"/>
    </w:rPr>
  </w:style>
  <w:style w:type="paragraph" w:customStyle="1" w:styleId="1F3767C2F4C142DC9FD593453D75EA173">
    <w:name w:val="1F3767C2F4C142DC9FD593453D75EA173"/>
    <w:rsid w:val="00D07BA3"/>
    <w:rPr>
      <w:rFonts w:eastAsiaTheme="minorHAnsi"/>
      <w:lang w:val="en-CA"/>
    </w:rPr>
  </w:style>
  <w:style w:type="paragraph" w:customStyle="1" w:styleId="9B5515E6C090496985DC5A6BC07235C93">
    <w:name w:val="9B5515E6C090496985DC5A6BC07235C93"/>
    <w:rsid w:val="00D07BA3"/>
    <w:rPr>
      <w:rFonts w:eastAsiaTheme="minorHAnsi"/>
      <w:lang w:val="en-CA"/>
    </w:rPr>
  </w:style>
  <w:style w:type="paragraph" w:customStyle="1" w:styleId="D090E843C4AD4CE1BCDF8B39D5AA5B6E3">
    <w:name w:val="D090E843C4AD4CE1BCDF8B39D5AA5B6E3"/>
    <w:rsid w:val="00D07BA3"/>
    <w:rPr>
      <w:rFonts w:eastAsiaTheme="minorHAnsi"/>
      <w:lang w:val="en-CA"/>
    </w:rPr>
  </w:style>
  <w:style w:type="paragraph" w:customStyle="1" w:styleId="AD6074AB8C0041A5A3D6866162572C8A3">
    <w:name w:val="AD6074AB8C0041A5A3D6866162572C8A3"/>
    <w:rsid w:val="00D07BA3"/>
    <w:rPr>
      <w:rFonts w:eastAsiaTheme="minorHAnsi"/>
      <w:lang w:val="en-CA"/>
    </w:rPr>
  </w:style>
  <w:style w:type="paragraph" w:customStyle="1" w:styleId="3B8EF939D7344205A00026D2C4BB34153">
    <w:name w:val="3B8EF939D7344205A00026D2C4BB34153"/>
    <w:rsid w:val="00D07BA3"/>
    <w:rPr>
      <w:rFonts w:eastAsiaTheme="minorHAnsi"/>
      <w:lang w:val="en-CA"/>
    </w:rPr>
  </w:style>
  <w:style w:type="paragraph" w:customStyle="1" w:styleId="211F72E6878B49158F17CAD8E527F63A3">
    <w:name w:val="211F72E6878B49158F17CAD8E527F63A3"/>
    <w:rsid w:val="00D07BA3"/>
    <w:rPr>
      <w:rFonts w:eastAsiaTheme="minorHAnsi"/>
      <w:lang w:val="en-CA"/>
    </w:rPr>
  </w:style>
  <w:style w:type="paragraph" w:customStyle="1" w:styleId="5211315941024852AB395F4FB9D2EE6E3">
    <w:name w:val="5211315941024852AB395F4FB9D2EE6E3"/>
    <w:rsid w:val="00D07BA3"/>
    <w:rPr>
      <w:rFonts w:eastAsiaTheme="minorHAnsi"/>
      <w:lang w:val="en-CA"/>
    </w:rPr>
  </w:style>
  <w:style w:type="paragraph" w:customStyle="1" w:styleId="2503067CE7D0418AA5C69B51490521063">
    <w:name w:val="2503067CE7D0418AA5C69B51490521063"/>
    <w:rsid w:val="00D07BA3"/>
    <w:rPr>
      <w:rFonts w:eastAsiaTheme="minorHAnsi"/>
      <w:lang w:val="en-CA"/>
    </w:rPr>
  </w:style>
  <w:style w:type="paragraph" w:customStyle="1" w:styleId="718C8C5C5708451B90E72D5E1203C6993">
    <w:name w:val="718C8C5C5708451B90E72D5E1203C6993"/>
    <w:rsid w:val="00D07BA3"/>
    <w:rPr>
      <w:rFonts w:eastAsiaTheme="minorHAnsi"/>
      <w:lang w:val="en-CA"/>
    </w:rPr>
  </w:style>
  <w:style w:type="paragraph" w:customStyle="1" w:styleId="2592111722CE4E3C93C09A4BB0A2DC063">
    <w:name w:val="2592111722CE4E3C93C09A4BB0A2DC063"/>
    <w:rsid w:val="00D07BA3"/>
    <w:rPr>
      <w:rFonts w:eastAsiaTheme="minorHAnsi"/>
      <w:lang w:val="en-CA"/>
    </w:rPr>
  </w:style>
  <w:style w:type="paragraph" w:customStyle="1" w:styleId="EA19F5D4C2C64EBA9CC326C4267704C23">
    <w:name w:val="EA19F5D4C2C64EBA9CC326C4267704C23"/>
    <w:rsid w:val="00D07BA3"/>
    <w:rPr>
      <w:rFonts w:eastAsiaTheme="minorHAnsi"/>
      <w:lang w:val="en-CA"/>
    </w:rPr>
  </w:style>
  <w:style w:type="paragraph" w:customStyle="1" w:styleId="E063DD5DA87048C3A1D05DE4B445B8EA3">
    <w:name w:val="E063DD5DA87048C3A1D05DE4B445B8EA3"/>
    <w:rsid w:val="00D07BA3"/>
    <w:rPr>
      <w:rFonts w:eastAsiaTheme="minorHAnsi"/>
      <w:lang w:val="en-CA"/>
    </w:rPr>
  </w:style>
  <w:style w:type="paragraph" w:customStyle="1" w:styleId="CA1B6880A7024023BB6AAAF70A2CCCD03">
    <w:name w:val="CA1B6880A7024023BB6AAAF70A2CCCD03"/>
    <w:rsid w:val="00D07BA3"/>
    <w:rPr>
      <w:rFonts w:eastAsiaTheme="minorHAnsi"/>
      <w:lang w:val="en-CA"/>
    </w:rPr>
  </w:style>
  <w:style w:type="paragraph" w:customStyle="1" w:styleId="878E4C7232354CE7B3F769424B4F4F393">
    <w:name w:val="878E4C7232354CE7B3F769424B4F4F393"/>
    <w:rsid w:val="00D07BA3"/>
    <w:rPr>
      <w:rFonts w:eastAsiaTheme="minorHAnsi"/>
      <w:lang w:val="en-CA"/>
    </w:rPr>
  </w:style>
  <w:style w:type="paragraph" w:customStyle="1" w:styleId="F4E26C8954534278A536BB72B6C7AD6A3">
    <w:name w:val="F4E26C8954534278A536BB72B6C7AD6A3"/>
    <w:rsid w:val="00D07BA3"/>
    <w:rPr>
      <w:rFonts w:eastAsiaTheme="minorHAnsi"/>
      <w:lang w:val="en-CA"/>
    </w:rPr>
  </w:style>
  <w:style w:type="paragraph" w:customStyle="1" w:styleId="7E2669E7B52F445CA9B329CC1D2F451C3">
    <w:name w:val="7E2669E7B52F445CA9B329CC1D2F451C3"/>
    <w:rsid w:val="00D07BA3"/>
    <w:rPr>
      <w:rFonts w:eastAsiaTheme="minorHAnsi"/>
      <w:lang w:val="en-CA"/>
    </w:rPr>
  </w:style>
  <w:style w:type="paragraph" w:customStyle="1" w:styleId="CE63D6F11F5142D48ABC8D049CB600FB3">
    <w:name w:val="CE63D6F11F5142D48ABC8D049CB600FB3"/>
    <w:rsid w:val="00D07BA3"/>
    <w:rPr>
      <w:rFonts w:eastAsiaTheme="minorHAnsi"/>
      <w:lang w:val="en-CA"/>
    </w:rPr>
  </w:style>
  <w:style w:type="paragraph" w:customStyle="1" w:styleId="2B70C334A84340D7B2577174250F3FD53">
    <w:name w:val="2B70C334A84340D7B2577174250F3FD53"/>
    <w:rsid w:val="00D07BA3"/>
    <w:rPr>
      <w:rFonts w:eastAsiaTheme="minorHAnsi"/>
      <w:lang w:val="en-CA"/>
    </w:rPr>
  </w:style>
  <w:style w:type="paragraph" w:customStyle="1" w:styleId="4D5D180A1B204C799EA39D31EB4755E63">
    <w:name w:val="4D5D180A1B204C799EA39D31EB4755E63"/>
    <w:rsid w:val="00D07BA3"/>
    <w:rPr>
      <w:rFonts w:eastAsiaTheme="minorHAnsi"/>
      <w:lang w:val="en-CA"/>
    </w:rPr>
  </w:style>
  <w:style w:type="paragraph" w:customStyle="1" w:styleId="128AF7F11D3045EBAFB2221B2DF395383">
    <w:name w:val="128AF7F11D3045EBAFB2221B2DF395383"/>
    <w:rsid w:val="00D07BA3"/>
    <w:rPr>
      <w:rFonts w:eastAsiaTheme="minorHAnsi"/>
      <w:lang w:val="en-CA"/>
    </w:rPr>
  </w:style>
  <w:style w:type="paragraph" w:customStyle="1" w:styleId="75B8364F21C14B6D99C7082FFA4EA8F03">
    <w:name w:val="75B8364F21C14B6D99C7082FFA4EA8F03"/>
    <w:rsid w:val="00D07BA3"/>
    <w:rPr>
      <w:rFonts w:eastAsiaTheme="minorHAnsi"/>
      <w:lang w:val="en-CA"/>
    </w:rPr>
  </w:style>
  <w:style w:type="paragraph" w:customStyle="1" w:styleId="3EF3A0BF6ED744BCAE493FCB87DC9CCB3">
    <w:name w:val="3EF3A0BF6ED744BCAE493FCB87DC9CCB3"/>
    <w:rsid w:val="00D07BA3"/>
    <w:rPr>
      <w:rFonts w:eastAsiaTheme="minorHAnsi"/>
      <w:lang w:val="en-CA"/>
    </w:rPr>
  </w:style>
  <w:style w:type="paragraph" w:customStyle="1" w:styleId="C4F7B3A5B62B4276A222AE3584E817683">
    <w:name w:val="C4F7B3A5B62B4276A222AE3584E817683"/>
    <w:rsid w:val="00D07BA3"/>
    <w:rPr>
      <w:rFonts w:eastAsiaTheme="minorHAnsi"/>
      <w:lang w:val="en-CA"/>
    </w:rPr>
  </w:style>
  <w:style w:type="paragraph" w:customStyle="1" w:styleId="B2E4263696DD41838D063C5531F482DA3">
    <w:name w:val="B2E4263696DD41838D063C5531F482DA3"/>
    <w:rsid w:val="00D07BA3"/>
    <w:rPr>
      <w:rFonts w:eastAsiaTheme="minorHAnsi"/>
      <w:lang w:val="en-CA"/>
    </w:rPr>
  </w:style>
  <w:style w:type="paragraph" w:customStyle="1" w:styleId="BA9730E32CF44AFB8D6AA37440ECD4483">
    <w:name w:val="BA9730E32CF44AFB8D6AA37440ECD4483"/>
    <w:rsid w:val="00D07BA3"/>
    <w:rPr>
      <w:rFonts w:eastAsiaTheme="minorHAnsi"/>
      <w:lang w:val="en-CA"/>
    </w:rPr>
  </w:style>
  <w:style w:type="paragraph" w:customStyle="1" w:styleId="9BE7A3C6887A44BFA543052F29063BC07">
    <w:name w:val="9BE7A3C6887A44BFA543052F29063BC07"/>
    <w:rsid w:val="00D07BA3"/>
    <w:rPr>
      <w:rFonts w:eastAsiaTheme="minorHAnsi"/>
      <w:lang w:val="en-CA"/>
    </w:rPr>
  </w:style>
  <w:style w:type="paragraph" w:customStyle="1" w:styleId="79EC6D9E23DB4FDCAE897C15A13C9F917">
    <w:name w:val="79EC6D9E23DB4FDCAE897C15A13C9F917"/>
    <w:rsid w:val="00D07BA3"/>
    <w:rPr>
      <w:rFonts w:eastAsiaTheme="minorHAnsi"/>
      <w:lang w:val="en-CA"/>
    </w:rPr>
  </w:style>
  <w:style w:type="paragraph" w:customStyle="1" w:styleId="ED029E99164842EB867ABE175E0380F77">
    <w:name w:val="ED029E99164842EB867ABE175E0380F77"/>
    <w:rsid w:val="00D07BA3"/>
    <w:rPr>
      <w:rFonts w:eastAsiaTheme="minorHAnsi"/>
      <w:lang w:val="en-CA"/>
    </w:rPr>
  </w:style>
  <w:style w:type="paragraph" w:customStyle="1" w:styleId="BB27DE215E204034A6D8DD5EBE9BD0E17">
    <w:name w:val="BB27DE215E204034A6D8DD5EBE9BD0E17"/>
    <w:rsid w:val="00D07BA3"/>
    <w:rPr>
      <w:rFonts w:eastAsiaTheme="minorHAnsi"/>
      <w:lang w:val="en-CA"/>
    </w:rPr>
  </w:style>
  <w:style w:type="paragraph" w:customStyle="1" w:styleId="4DD9CE4B203C4461ADD13F853BBC270C7">
    <w:name w:val="4DD9CE4B203C4461ADD13F853BBC270C7"/>
    <w:rsid w:val="00D07BA3"/>
    <w:rPr>
      <w:rFonts w:eastAsiaTheme="minorHAnsi"/>
      <w:lang w:val="en-CA"/>
    </w:rPr>
  </w:style>
  <w:style w:type="paragraph" w:customStyle="1" w:styleId="18C0F0B9556B458C93D622670BBB367D7">
    <w:name w:val="18C0F0B9556B458C93D622670BBB367D7"/>
    <w:rsid w:val="00D07BA3"/>
    <w:rPr>
      <w:rFonts w:eastAsiaTheme="minorHAnsi"/>
      <w:lang w:val="en-CA"/>
    </w:rPr>
  </w:style>
  <w:style w:type="paragraph" w:customStyle="1" w:styleId="7417FFEA693C44139933D9D9E88DC2A67">
    <w:name w:val="7417FFEA693C44139933D9D9E88DC2A67"/>
    <w:rsid w:val="00D07BA3"/>
    <w:rPr>
      <w:rFonts w:eastAsiaTheme="minorHAnsi"/>
      <w:lang w:val="en-CA"/>
    </w:rPr>
  </w:style>
  <w:style w:type="paragraph" w:customStyle="1" w:styleId="250E1B6A2D7E4884A2AFF3A5D7C4B4E34">
    <w:name w:val="250E1B6A2D7E4884A2AFF3A5D7C4B4E34"/>
    <w:rsid w:val="00D07BA3"/>
    <w:rPr>
      <w:rFonts w:eastAsiaTheme="minorHAnsi"/>
      <w:lang w:val="en-CA"/>
    </w:rPr>
  </w:style>
  <w:style w:type="paragraph" w:customStyle="1" w:styleId="C78E596822544169BF6A809CB4737E6F4">
    <w:name w:val="C78E596822544169BF6A809CB4737E6F4"/>
    <w:rsid w:val="00D07BA3"/>
    <w:rPr>
      <w:rFonts w:eastAsiaTheme="minorHAnsi"/>
      <w:lang w:val="en-CA"/>
    </w:rPr>
  </w:style>
  <w:style w:type="paragraph" w:customStyle="1" w:styleId="B6FA5256032845B5A0183DBEDF94082E4">
    <w:name w:val="B6FA5256032845B5A0183DBEDF94082E4"/>
    <w:rsid w:val="00D07BA3"/>
    <w:rPr>
      <w:rFonts w:eastAsiaTheme="minorHAnsi"/>
      <w:lang w:val="en-CA"/>
    </w:rPr>
  </w:style>
  <w:style w:type="paragraph" w:customStyle="1" w:styleId="581C6826455F4A839389E8BF96BADA7C4">
    <w:name w:val="581C6826455F4A839389E8BF96BADA7C4"/>
    <w:rsid w:val="00D07BA3"/>
    <w:rPr>
      <w:rFonts w:eastAsiaTheme="minorHAnsi"/>
      <w:lang w:val="en-CA"/>
    </w:rPr>
  </w:style>
  <w:style w:type="paragraph" w:customStyle="1" w:styleId="2BB684622FD14F20AA4E53B819B670794">
    <w:name w:val="2BB684622FD14F20AA4E53B819B670794"/>
    <w:rsid w:val="00D07BA3"/>
    <w:rPr>
      <w:rFonts w:eastAsiaTheme="minorHAnsi"/>
      <w:lang w:val="en-CA"/>
    </w:rPr>
  </w:style>
  <w:style w:type="paragraph" w:customStyle="1" w:styleId="F3A9A023B86B42848B08DF47E0C1D8DF4">
    <w:name w:val="F3A9A023B86B42848B08DF47E0C1D8DF4"/>
    <w:rsid w:val="00D07BA3"/>
    <w:rPr>
      <w:rFonts w:eastAsiaTheme="minorHAnsi"/>
      <w:lang w:val="en-CA"/>
    </w:rPr>
  </w:style>
  <w:style w:type="paragraph" w:customStyle="1" w:styleId="2E586D78D2D149DD948B1164EB9990274">
    <w:name w:val="2E586D78D2D149DD948B1164EB9990274"/>
    <w:rsid w:val="00D07BA3"/>
    <w:rPr>
      <w:rFonts w:eastAsiaTheme="minorHAnsi"/>
      <w:lang w:val="en-CA"/>
    </w:rPr>
  </w:style>
  <w:style w:type="paragraph" w:customStyle="1" w:styleId="B7B25531BE804A0CAE2465416C7E22BC4">
    <w:name w:val="B7B25531BE804A0CAE2465416C7E22BC4"/>
    <w:rsid w:val="00D07BA3"/>
    <w:rPr>
      <w:rFonts w:eastAsiaTheme="minorHAnsi"/>
      <w:lang w:val="en-CA"/>
    </w:rPr>
  </w:style>
  <w:style w:type="paragraph" w:customStyle="1" w:styleId="866679EF5E054D4F923F0E2A88B38A024">
    <w:name w:val="866679EF5E054D4F923F0E2A88B38A024"/>
    <w:rsid w:val="00D07BA3"/>
    <w:rPr>
      <w:rFonts w:eastAsiaTheme="minorHAnsi"/>
      <w:lang w:val="en-CA"/>
    </w:rPr>
  </w:style>
  <w:style w:type="paragraph" w:customStyle="1" w:styleId="B8444A1B8E6E40D593FB932E6C5D1B2D4">
    <w:name w:val="B8444A1B8E6E40D593FB932E6C5D1B2D4"/>
    <w:rsid w:val="00D07BA3"/>
    <w:rPr>
      <w:rFonts w:eastAsiaTheme="minorHAnsi"/>
      <w:lang w:val="en-CA"/>
    </w:rPr>
  </w:style>
  <w:style w:type="paragraph" w:customStyle="1" w:styleId="62EC01A5793340328EDFB0233EB00A7C4">
    <w:name w:val="62EC01A5793340328EDFB0233EB00A7C4"/>
    <w:rsid w:val="00D07BA3"/>
    <w:rPr>
      <w:rFonts w:eastAsiaTheme="minorHAnsi"/>
      <w:lang w:val="en-CA"/>
    </w:rPr>
  </w:style>
  <w:style w:type="paragraph" w:customStyle="1" w:styleId="1C922B507BFF4DDE8F948B4F54FBE3F84">
    <w:name w:val="1C922B507BFF4DDE8F948B4F54FBE3F84"/>
    <w:rsid w:val="00D07BA3"/>
    <w:rPr>
      <w:rFonts w:eastAsiaTheme="minorHAnsi"/>
      <w:lang w:val="en-CA"/>
    </w:rPr>
  </w:style>
  <w:style w:type="paragraph" w:customStyle="1" w:styleId="C6A28619D58349728354EA7A3162A4B54">
    <w:name w:val="C6A28619D58349728354EA7A3162A4B54"/>
    <w:rsid w:val="00D07BA3"/>
    <w:rPr>
      <w:rFonts w:eastAsiaTheme="minorHAnsi"/>
      <w:lang w:val="en-CA"/>
    </w:rPr>
  </w:style>
  <w:style w:type="paragraph" w:customStyle="1" w:styleId="2387ADB85DCD44FBAA5D07AEB46709C54">
    <w:name w:val="2387ADB85DCD44FBAA5D07AEB46709C54"/>
    <w:rsid w:val="00D07BA3"/>
    <w:rPr>
      <w:rFonts w:eastAsiaTheme="minorHAnsi"/>
      <w:lang w:val="en-CA"/>
    </w:rPr>
  </w:style>
  <w:style w:type="paragraph" w:customStyle="1" w:styleId="6E941DB9B9D8439E90A0EA088E616FC44">
    <w:name w:val="6E941DB9B9D8439E90A0EA088E616FC44"/>
    <w:rsid w:val="00D07BA3"/>
    <w:rPr>
      <w:rFonts w:eastAsiaTheme="minorHAnsi"/>
      <w:lang w:val="en-CA"/>
    </w:rPr>
  </w:style>
  <w:style w:type="paragraph" w:customStyle="1" w:styleId="852749B6A5EF46939FD16A8A7AD5D93B4">
    <w:name w:val="852749B6A5EF46939FD16A8A7AD5D93B4"/>
    <w:rsid w:val="00D07BA3"/>
    <w:rPr>
      <w:rFonts w:eastAsiaTheme="minorHAnsi"/>
      <w:lang w:val="en-CA"/>
    </w:rPr>
  </w:style>
  <w:style w:type="paragraph" w:customStyle="1" w:styleId="574DA46102A54FCDAB56428EFFEB011C4">
    <w:name w:val="574DA46102A54FCDAB56428EFFEB011C4"/>
    <w:rsid w:val="00D07BA3"/>
    <w:rPr>
      <w:rFonts w:eastAsiaTheme="minorHAnsi"/>
      <w:lang w:val="en-CA"/>
    </w:rPr>
  </w:style>
  <w:style w:type="paragraph" w:customStyle="1" w:styleId="5D8289DB80E94E1EA53F6E665D691BF54">
    <w:name w:val="5D8289DB80E94E1EA53F6E665D691BF54"/>
    <w:rsid w:val="00D07BA3"/>
    <w:rPr>
      <w:rFonts w:eastAsiaTheme="minorHAnsi"/>
      <w:lang w:val="en-CA"/>
    </w:rPr>
  </w:style>
  <w:style w:type="paragraph" w:customStyle="1" w:styleId="1F3767C2F4C142DC9FD593453D75EA174">
    <w:name w:val="1F3767C2F4C142DC9FD593453D75EA174"/>
    <w:rsid w:val="00D07BA3"/>
    <w:rPr>
      <w:rFonts w:eastAsiaTheme="minorHAnsi"/>
      <w:lang w:val="en-CA"/>
    </w:rPr>
  </w:style>
  <w:style w:type="paragraph" w:customStyle="1" w:styleId="9B5515E6C090496985DC5A6BC07235C94">
    <w:name w:val="9B5515E6C090496985DC5A6BC07235C94"/>
    <w:rsid w:val="00D07BA3"/>
    <w:rPr>
      <w:rFonts w:eastAsiaTheme="minorHAnsi"/>
      <w:lang w:val="en-CA"/>
    </w:rPr>
  </w:style>
  <w:style w:type="paragraph" w:customStyle="1" w:styleId="D090E843C4AD4CE1BCDF8B39D5AA5B6E4">
    <w:name w:val="D090E843C4AD4CE1BCDF8B39D5AA5B6E4"/>
    <w:rsid w:val="00D07BA3"/>
    <w:rPr>
      <w:rFonts w:eastAsiaTheme="minorHAnsi"/>
      <w:lang w:val="en-CA"/>
    </w:rPr>
  </w:style>
  <w:style w:type="paragraph" w:customStyle="1" w:styleId="AD6074AB8C0041A5A3D6866162572C8A4">
    <w:name w:val="AD6074AB8C0041A5A3D6866162572C8A4"/>
    <w:rsid w:val="00D07BA3"/>
    <w:rPr>
      <w:rFonts w:eastAsiaTheme="minorHAnsi"/>
      <w:lang w:val="en-CA"/>
    </w:rPr>
  </w:style>
  <w:style w:type="paragraph" w:customStyle="1" w:styleId="3B8EF939D7344205A00026D2C4BB34154">
    <w:name w:val="3B8EF939D7344205A00026D2C4BB34154"/>
    <w:rsid w:val="00D07BA3"/>
    <w:rPr>
      <w:rFonts w:eastAsiaTheme="minorHAnsi"/>
      <w:lang w:val="en-CA"/>
    </w:rPr>
  </w:style>
  <w:style w:type="paragraph" w:customStyle="1" w:styleId="211F72E6878B49158F17CAD8E527F63A4">
    <w:name w:val="211F72E6878B49158F17CAD8E527F63A4"/>
    <w:rsid w:val="00D07BA3"/>
    <w:rPr>
      <w:rFonts w:eastAsiaTheme="minorHAnsi"/>
      <w:lang w:val="en-CA"/>
    </w:rPr>
  </w:style>
  <w:style w:type="paragraph" w:customStyle="1" w:styleId="5211315941024852AB395F4FB9D2EE6E4">
    <w:name w:val="5211315941024852AB395F4FB9D2EE6E4"/>
    <w:rsid w:val="00D07BA3"/>
    <w:rPr>
      <w:rFonts w:eastAsiaTheme="minorHAnsi"/>
      <w:lang w:val="en-CA"/>
    </w:rPr>
  </w:style>
  <w:style w:type="paragraph" w:customStyle="1" w:styleId="2503067CE7D0418AA5C69B51490521064">
    <w:name w:val="2503067CE7D0418AA5C69B51490521064"/>
    <w:rsid w:val="00D07BA3"/>
    <w:rPr>
      <w:rFonts w:eastAsiaTheme="minorHAnsi"/>
      <w:lang w:val="en-CA"/>
    </w:rPr>
  </w:style>
  <w:style w:type="paragraph" w:customStyle="1" w:styleId="718C8C5C5708451B90E72D5E1203C6994">
    <w:name w:val="718C8C5C5708451B90E72D5E1203C6994"/>
    <w:rsid w:val="00D07BA3"/>
    <w:rPr>
      <w:rFonts w:eastAsiaTheme="minorHAnsi"/>
      <w:lang w:val="en-CA"/>
    </w:rPr>
  </w:style>
  <w:style w:type="paragraph" w:customStyle="1" w:styleId="2592111722CE4E3C93C09A4BB0A2DC064">
    <w:name w:val="2592111722CE4E3C93C09A4BB0A2DC064"/>
    <w:rsid w:val="00D07BA3"/>
    <w:rPr>
      <w:rFonts w:eastAsiaTheme="minorHAnsi"/>
      <w:lang w:val="en-CA"/>
    </w:rPr>
  </w:style>
  <w:style w:type="paragraph" w:customStyle="1" w:styleId="EA19F5D4C2C64EBA9CC326C4267704C24">
    <w:name w:val="EA19F5D4C2C64EBA9CC326C4267704C24"/>
    <w:rsid w:val="00D07BA3"/>
    <w:rPr>
      <w:rFonts w:eastAsiaTheme="minorHAnsi"/>
      <w:lang w:val="en-CA"/>
    </w:rPr>
  </w:style>
  <w:style w:type="paragraph" w:customStyle="1" w:styleId="E063DD5DA87048C3A1D05DE4B445B8EA4">
    <w:name w:val="E063DD5DA87048C3A1D05DE4B445B8EA4"/>
    <w:rsid w:val="00D07BA3"/>
    <w:rPr>
      <w:rFonts w:eastAsiaTheme="minorHAnsi"/>
      <w:lang w:val="en-CA"/>
    </w:rPr>
  </w:style>
  <w:style w:type="paragraph" w:customStyle="1" w:styleId="CA1B6880A7024023BB6AAAF70A2CCCD04">
    <w:name w:val="CA1B6880A7024023BB6AAAF70A2CCCD04"/>
    <w:rsid w:val="00D07BA3"/>
    <w:rPr>
      <w:rFonts w:eastAsiaTheme="minorHAnsi"/>
      <w:lang w:val="en-CA"/>
    </w:rPr>
  </w:style>
  <w:style w:type="paragraph" w:customStyle="1" w:styleId="878E4C7232354CE7B3F769424B4F4F394">
    <w:name w:val="878E4C7232354CE7B3F769424B4F4F394"/>
    <w:rsid w:val="00D07BA3"/>
    <w:rPr>
      <w:rFonts w:eastAsiaTheme="minorHAnsi"/>
      <w:lang w:val="en-CA"/>
    </w:rPr>
  </w:style>
  <w:style w:type="paragraph" w:customStyle="1" w:styleId="F4E26C8954534278A536BB72B6C7AD6A4">
    <w:name w:val="F4E26C8954534278A536BB72B6C7AD6A4"/>
    <w:rsid w:val="00D07BA3"/>
    <w:rPr>
      <w:rFonts w:eastAsiaTheme="minorHAnsi"/>
      <w:lang w:val="en-CA"/>
    </w:rPr>
  </w:style>
  <w:style w:type="paragraph" w:customStyle="1" w:styleId="7E2669E7B52F445CA9B329CC1D2F451C4">
    <w:name w:val="7E2669E7B52F445CA9B329CC1D2F451C4"/>
    <w:rsid w:val="00D07BA3"/>
    <w:rPr>
      <w:rFonts w:eastAsiaTheme="minorHAnsi"/>
      <w:lang w:val="en-CA"/>
    </w:rPr>
  </w:style>
  <w:style w:type="paragraph" w:customStyle="1" w:styleId="CE63D6F11F5142D48ABC8D049CB600FB4">
    <w:name w:val="CE63D6F11F5142D48ABC8D049CB600FB4"/>
    <w:rsid w:val="00D07BA3"/>
    <w:rPr>
      <w:rFonts w:eastAsiaTheme="minorHAnsi"/>
      <w:lang w:val="en-CA"/>
    </w:rPr>
  </w:style>
  <w:style w:type="paragraph" w:customStyle="1" w:styleId="2B70C334A84340D7B2577174250F3FD54">
    <w:name w:val="2B70C334A84340D7B2577174250F3FD54"/>
    <w:rsid w:val="00D07BA3"/>
    <w:rPr>
      <w:rFonts w:eastAsiaTheme="minorHAnsi"/>
      <w:lang w:val="en-CA"/>
    </w:rPr>
  </w:style>
  <w:style w:type="paragraph" w:customStyle="1" w:styleId="4D5D180A1B204C799EA39D31EB4755E64">
    <w:name w:val="4D5D180A1B204C799EA39D31EB4755E64"/>
    <w:rsid w:val="00D07BA3"/>
    <w:rPr>
      <w:rFonts w:eastAsiaTheme="minorHAnsi"/>
      <w:lang w:val="en-CA"/>
    </w:rPr>
  </w:style>
  <w:style w:type="paragraph" w:customStyle="1" w:styleId="128AF7F11D3045EBAFB2221B2DF395384">
    <w:name w:val="128AF7F11D3045EBAFB2221B2DF395384"/>
    <w:rsid w:val="00D07BA3"/>
    <w:rPr>
      <w:rFonts w:eastAsiaTheme="minorHAnsi"/>
      <w:lang w:val="en-CA"/>
    </w:rPr>
  </w:style>
  <w:style w:type="paragraph" w:customStyle="1" w:styleId="75B8364F21C14B6D99C7082FFA4EA8F04">
    <w:name w:val="75B8364F21C14B6D99C7082FFA4EA8F04"/>
    <w:rsid w:val="00D07BA3"/>
    <w:rPr>
      <w:rFonts w:eastAsiaTheme="minorHAnsi"/>
      <w:lang w:val="en-CA"/>
    </w:rPr>
  </w:style>
  <w:style w:type="paragraph" w:customStyle="1" w:styleId="3EF3A0BF6ED744BCAE493FCB87DC9CCB4">
    <w:name w:val="3EF3A0BF6ED744BCAE493FCB87DC9CCB4"/>
    <w:rsid w:val="00D07BA3"/>
    <w:rPr>
      <w:rFonts w:eastAsiaTheme="minorHAnsi"/>
      <w:lang w:val="en-CA"/>
    </w:rPr>
  </w:style>
  <w:style w:type="paragraph" w:customStyle="1" w:styleId="C4F7B3A5B62B4276A222AE3584E817684">
    <w:name w:val="C4F7B3A5B62B4276A222AE3584E817684"/>
    <w:rsid w:val="00D07BA3"/>
    <w:rPr>
      <w:rFonts w:eastAsiaTheme="minorHAnsi"/>
      <w:lang w:val="en-CA"/>
    </w:rPr>
  </w:style>
  <w:style w:type="paragraph" w:customStyle="1" w:styleId="B2E4263696DD41838D063C5531F482DA4">
    <w:name w:val="B2E4263696DD41838D063C5531F482DA4"/>
    <w:rsid w:val="00D07BA3"/>
    <w:rPr>
      <w:rFonts w:eastAsiaTheme="minorHAnsi"/>
      <w:lang w:val="en-CA"/>
    </w:rPr>
  </w:style>
  <w:style w:type="paragraph" w:customStyle="1" w:styleId="BA9730E32CF44AFB8D6AA37440ECD4484">
    <w:name w:val="BA9730E32CF44AFB8D6AA37440ECD4484"/>
    <w:rsid w:val="00D07BA3"/>
    <w:rPr>
      <w:rFonts w:eastAsiaTheme="minorHAnsi"/>
      <w:lang w:val="en-CA"/>
    </w:rPr>
  </w:style>
  <w:style w:type="paragraph" w:customStyle="1" w:styleId="9BE7A3C6887A44BFA543052F29063BC08">
    <w:name w:val="9BE7A3C6887A44BFA543052F29063BC08"/>
    <w:rsid w:val="00D07BA3"/>
    <w:rPr>
      <w:rFonts w:eastAsiaTheme="minorHAnsi"/>
      <w:lang w:val="en-CA"/>
    </w:rPr>
  </w:style>
  <w:style w:type="paragraph" w:customStyle="1" w:styleId="79EC6D9E23DB4FDCAE897C15A13C9F918">
    <w:name w:val="79EC6D9E23DB4FDCAE897C15A13C9F918"/>
    <w:rsid w:val="00D07BA3"/>
    <w:rPr>
      <w:rFonts w:eastAsiaTheme="minorHAnsi"/>
      <w:lang w:val="en-CA"/>
    </w:rPr>
  </w:style>
  <w:style w:type="paragraph" w:customStyle="1" w:styleId="ED029E99164842EB867ABE175E0380F78">
    <w:name w:val="ED029E99164842EB867ABE175E0380F78"/>
    <w:rsid w:val="00D07BA3"/>
    <w:rPr>
      <w:rFonts w:eastAsiaTheme="minorHAnsi"/>
      <w:lang w:val="en-CA"/>
    </w:rPr>
  </w:style>
  <w:style w:type="paragraph" w:customStyle="1" w:styleId="BB27DE215E204034A6D8DD5EBE9BD0E18">
    <w:name w:val="BB27DE215E204034A6D8DD5EBE9BD0E18"/>
    <w:rsid w:val="00D07BA3"/>
    <w:rPr>
      <w:rFonts w:eastAsiaTheme="minorHAnsi"/>
      <w:lang w:val="en-CA"/>
    </w:rPr>
  </w:style>
  <w:style w:type="paragraph" w:customStyle="1" w:styleId="4DD9CE4B203C4461ADD13F853BBC270C8">
    <w:name w:val="4DD9CE4B203C4461ADD13F853BBC270C8"/>
    <w:rsid w:val="00D07BA3"/>
    <w:rPr>
      <w:rFonts w:eastAsiaTheme="minorHAnsi"/>
      <w:lang w:val="en-CA"/>
    </w:rPr>
  </w:style>
  <w:style w:type="paragraph" w:customStyle="1" w:styleId="18C0F0B9556B458C93D622670BBB367D8">
    <w:name w:val="18C0F0B9556B458C93D622670BBB367D8"/>
    <w:rsid w:val="00D07BA3"/>
    <w:rPr>
      <w:rFonts w:eastAsiaTheme="minorHAnsi"/>
      <w:lang w:val="en-CA"/>
    </w:rPr>
  </w:style>
  <w:style w:type="paragraph" w:customStyle="1" w:styleId="7417FFEA693C44139933D9D9E88DC2A68">
    <w:name w:val="7417FFEA693C44139933D9D9E88DC2A68"/>
    <w:rsid w:val="00D07BA3"/>
    <w:rPr>
      <w:rFonts w:eastAsiaTheme="minorHAnsi"/>
      <w:lang w:val="en-CA"/>
    </w:rPr>
  </w:style>
  <w:style w:type="paragraph" w:customStyle="1" w:styleId="250E1B6A2D7E4884A2AFF3A5D7C4B4E35">
    <w:name w:val="250E1B6A2D7E4884A2AFF3A5D7C4B4E35"/>
    <w:rsid w:val="00D07BA3"/>
    <w:rPr>
      <w:rFonts w:eastAsiaTheme="minorHAnsi"/>
      <w:lang w:val="en-CA"/>
    </w:rPr>
  </w:style>
  <w:style w:type="paragraph" w:customStyle="1" w:styleId="C78E596822544169BF6A809CB4737E6F5">
    <w:name w:val="C78E596822544169BF6A809CB4737E6F5"/>
    <w:rsid w:val="00D07BA3"/>
    <w:rPr>
      <w:rFonts w:eastAsiaTheme="minorHAnsi"/>
      <w:lang w:val="en-CA"/>
    </w:rPr>
  </w:style>
  <w:style w:type="paragraph" w:customStyle="1" w:styleId="B6FA5256032845B5A0183DBEDF94082E5">
    <w:name w:val="B6FA5256032845B5A0183DBEDF94082E5"/>
    <w:rsid w:val="00D07BA3"/>
    <w:rPr>
      <w:rFonts w:eastAsiaTheme="minorHAnsi"/>
      <w:lang w:val="en-CA"/>
    </w:rPr>
  </w:style>
  <w:style w:type="paragraph" w:customStyle="1" w:styleId="581C6826455F4A839389E8BF96BADA7C5">
    <w:name w:val="581C6826455F4A839389E8BF96BADA7C5"/>
    <w:rsid w:val="00D07BA3"/>
    <w:rPr>
      <w:rFonts w:eastAsiaTheme="minorHAnsi"/>
      <w:lang w:val="en-CA"/>
    </w:rPr>
  </w:style>
  <w:style w:type="paragraph" w:customStyle="1" w:styleId="2BB684622FD14F20AA4E53B819B670795">
    <w:name w:val="2BB684622FD14F20AA4E53B819B670795"/>
    <w:rsid w:val="00D07BA3"/>
    <w:rPr>
      <w:rFonts w:eastAsiaTheme="minorHAnsi"/>
      <w:lang w:val="en-CA"/>
    </w:rPr>
  </w:style>
  <w:style w:type="paragraph" w:customStyle="1" w:styleId="F3A9A023B86B42848B08DF47E0C1D8DF5">
    <w:name w:val="F3A9A023B86B42848B08DF47E0C1D8DF5"/>
    <w:rsid w:val="00D07BA3"/>
    <w:rPr>
      <w:rFonts w:eastAsiaTheme="minorHAnsi"/>
      <w:lang w:val="en-CA"/>
    </w:rPr>
  </w:style>
  <w:style w:type="paragraph" w:customStyle="1" w:styleId="2E586D78D2D149DD948B1164EB9990275">
    <w:name w:val="2E586D78D2D149DD948B1164EB9990275"/>
    <w:rsid w:val="00D07BA3"/>
    <w:rPr>
      <w:rFonts w:eastAsiaTheme="minorHAnsi"/>
      <w:lang w:val="en-CA"/>
    </w:rPr>
  </w:style>
  <w:style w:type="paragraph" w:customStyle="1" w:styleId="B7B25531BE804A0CAE2465416C7E22BC5">
    <w:name w:val="B7B25531BE804A0CAE2465416C7E22BC5"/>
    <w:rsid w:val="00D07BA3"/>
    <w:rPr>
      <w:rFonts w:eastAsiaTheme="minorHAnsi"/>
      <w:lang w:val="en-CA"/>
    </w:rPr>
  </w:style>
  <w:style w:type="paragraph" w:customStyle="1" w:styleId="866679EF5E054D4F923F0E2A88B38A025">
    <w:name w:val="866679EF5E054D4F923F0E2A88B38A025"/>
    <w:rsid w:val="00D07BA3"/>
    <w:rPr>
      <w:rFonts w:eastAsiaTheme="minorHAnsi"/>
      <w:lang w:val="en-CA"/>
    </w:rPr>
  </w:style>
  <w:style w:type="paragraph" w:customStyle="1" w:styleId="B8444A1B8E6E40D593FB932E6C5D1B2D5">
    <w:name w:val="B8444A1B8E6E40D593FB932E6C5D1B2D5"/>
    <w:rsid w:val="00D07BA3"/>
    <w:rPr>
      <w:rFonts w:eastAsiaTheme="minorHAnsi"/>
      <w:lang w:val="en-CA"/>
    </w:rPr>
  </w:style>
  <w:style w:type="paragraph" w:customStyle="1" w:styleId="62EC01A5793340328EDFB0233EB00A7C5">
    <w:name w:val="62EC01A5793340328EDFB0233EB00A7C5"/>
    <w:rsid w:val="00D07BA3"/>
    <w:rPr>
      <w:rFonts w:eastAsiaTheme="minorHAnsi"/>
      <w:lang w:val="en-CA"/>
    </w:rPr>
  </w:style>
  <w:style w:type="paragraph" w:customStyle="1" w:styleId="1C922B507BFF4DDE8F948B4F54FBE3F85">
    <w:name w:val="1C922B507BFF4DDE8F948B4F54FBE3F85"/>
    <w:rsid w:val="00D07BA3"/>
    <w:rPr>
      <w:rFonts w:eastAsiaTheme="minorHAnsi"/>
      <w:lang w:val="en-CA"/>
    </w:rPr>
  </w:style>
  <w:style w:type="paragraph" w:customStyle="1" w:styleId="C6A28619D58349728354EA7A3162A4B55">
    <w:name w:val="C6A28619D58349728354EA7A3162A4B55"/>
    <w:rsid w:val="00D07BA3"/>
    <w:rPr>
      <w:rFonts w:eastAsiaTheme="minorHAnsi"/>
      <w:lang w:val="en-CA"/>
    </w:rPr>
  </w:style>
  <w:style w:type="paragraph" w:customStyle="1" w:styleId="2387ADB85DCD44FBAA5D07AEB46709C55">
    <w:name w:val="2387ADB85DCD44FBAA5D07AEB46709C55"/>
    <w:rsid w:val="00D07BA3"/>
    <w:rPr>
      <w:rFonts w:eastAsiaTheme="minorHAnsi"/>
      <w:lang w:val="en-CA"/>
    </w:rPr>
  </w:style>
  <w:style w:type="paragraph" w:customStyle="1" w:styleId="6E941DB9B9D8439E90A0EA088E616FC45">
    <w:name w:val="6E941DB9B9D8439E90A0EA088E616FC45"/>
    <w:rsid w:val="00D07BA3"/>
    <w:rPr>
      <w:rFonts w:eastAsiaTheme="minorHAnsi"/>
      <w:lang w:val="en-CA"/>
    </w:rPr>
  </w:style>
  <w:style w:type="paragraph" w:customStyle="1" w:styleId="852749B6A5EF46939FD16A8A7AD5D93B5">
    <w:name w:val="852749B6A5EF46939FD16A8A7AD5D93B5"/>
    <w:rsid w:val="00D07BA3"/>
    <w:rPr>
      <w:rFonts w:eastAsiaTheme="minorHAnsi"/>
      <w:lang w:val="en-CA"/>
    </w:rPr>
  </w:style>
  <w:style w:type="paragraph" w:customStyle="1" w:styleId="574DA46102A54FCDAB56428EFFEB011C5">
    <w:name w:val="574DA46102A54FCDAB56428EFFEB011C5"/>
    <w:rsid w:val="00D07BA3"/>
    <w:rPr>
      <w:rFonts w:eastAsiaTheme="minorHAnsi"/>
      <w:lang w:val="en-CA"/>
    </w:rPr>
  </w:style>
  <w:style w:type="paragraph" w:customStyle="1" w:styleId="5D8289DB80E94E1EA53F6E665D691BF55">
    <w:name w:val="5D8289DB80E94E1EA53F6E665D691BF55"/>
    <w:rsid w:val="00D07BA3"/>
    <w:rPr>
      <w:rFonts w:eastAsiaTheme="minorHAnsi"/>
      <w:lang w:val="en-CA"/>
    </w:rPr>
  </w:style>
  <w:style w:type="paragraph" w:customStyle="1" w:styleId="1F3767C2F4C142DC9FD593453D75EA175">
    <w:name w:val="1F3767C2F4C142DC9FD593453D75EA175"/>
    <w:rsid w:val="00D07BA3"/>
    <w:rPr>
      <w:rFonts w:eastAsiaTheme="minorHAnsi"/>
      <w:lang w:val="en-CA"/>
    </w:rPr>
  </w:style>
  <w:style w:type="paragraph" w:customStyle="1" w:styleId="9B5515E6C090496985DC5A6BC07235C95">
    <w:name w:val="9B5515E6C090496985DC5A6BC07235C95"/>
    <w:rsid w:val="00D07BA3"/>
    <w:rPr>
      <w:rFonts w:eastAsiaTheme="minorHAnsi"/>
      <w:lang w:val="en-CA"/>
    </w:rPr>
  </w:style>
  <w:style w:type="paragraph" w:customStyle="1" w:styleId="D090E843C4AD4CE1BCDF8B39D5AA5B6E5">
    <w:name w:val="D090E843C4AD4CE1BCDF8B39D5AA5B6E5"/>
    <w:rsid w:val="00D07BA3"/>
    <w:rPr>
      <w:rFonts w:eastAsiaTheme="minorHAnsi"/>
      <w:lang w:val="en-CA"/>
    </w:rPr>
  </w:style>
  <w:style w:type="paragraph" w:customStyle="1" w:styleId="AD6074AB8C0041A5A3D6866162572C8A5">
    <w:name w:val="AD6074AB8C0041A5A3D6866162572C8A5"/>
    <w:rsid w:val="00D07BA3"/>
    <w:rPr>
      <w:rFonts w:eastAsiaTheme="minorHAnsi"/>
      <w:lang w:val="en-CA"/>
    </w:rPr>
  </w:style>
  <w:style w:type="paragraph" w:customStyle="1" w:styleId="3B8EF939D7344205A00026D2C4BB34155">
    <w:name w:val="3B8EF939D7344205A00026D2C4BB34155"/>
    <w:rsid w:val="00D07BA3"/>
    <w:rPr>
      <w:rFonts w:eastAsiaTheme="minorHAnsi"/>
      <w:lang w:val="en-CA"/>
    </w:rPr>
  </w:style>
  <w:style w:type="paragraph" w:customStyle="1" w:styleId="211F72E6878B49158F17CAD8E527F63A5">
    <w:name w:val="211F72E6878B49158F17CAD8E527F63A5"/>
    <w:rsid w:val="00D07BA3"/>
    <w:rPr>
      <w:rFonts w:eastAsiaTheme="minorHAnsi"/>
      <w:lang w:val="en-CA"/>
    </w:rPr>
  </w:style>
  <w:style w:type="paragraph" w:customStyle="1" w:styleId="5211315941024852AB395F4FB9D2EE6E5">
    <w:name w:val="5211315941024852AB395F4FB9D2EE6E5"/>
    <w:rsid w:val="00D07BA3"/>
    <w:rPr>
      <w:rFonts w:eastAsiaTheme="minorHAnsi"/>
      <w:lang w:val="en-CA"/>
    </w:rPr>
  </w:style>
  <w:style w:type="paragraph" w:customStyle="1" w:styleId="2503067CE7D0418AA5C69B51490521065">
    <w:name w:val="2503067CE7D0418AA5C69B51490521065"/>
    <w:rsid w:val="00D07BA3"/>
    <w:rPr>
      <w:rFonts w:eastAsiaTheme="minorHAnsi"/>
      <w:lang w:val="en-CA"/>
    </w:rPr>
  </w:style>
  <w:style w:type="paragraph" w:customStyle="1" w:styleId="718C8C5C5708451B90E72D5E1203C6995">
    <w:name w:val="718C8C5C5708451B90E72D5E1203C6995"/>
    <w:rsid w:val="00D07BA3"/>
    <w:rPr>
      <w:rFonts w:eastAsiaTheme="minorHAnsi"/>
      <w:lang w:val="en-CA"/>
    </w:rPr>
  </w:style>
  <w:style w:type="paragraph" w:customStyle="1" w:styleId="2592111722CE4E3C93C09A4BB0A2DC065">
    <w:name w:val="2592111722CE4E3C93C09A4BB0A2DC065"/>
    <w:rsid w:val="00D07BA3"/>
    <w:rPr>
      <w:rFonts w:eastAsiaTheme="minorHAnsi"/>
      <w:lang w:val="en-CA"/>
    </w:rPr>
  </w:style>
  <w:style w:type="paragraph" w:customStyle="1" w:styleId="EA19F5D4C2C64EBA9CC326C4267704C25">
    <w:name w:val="EA19F5D4C2C64EBA9CC326C4267704C25"/>
    <w:rsid w:val="00D07BA3"/>
    <w:rPr>
      <w:rFonts w:eastAsiaTheme="minorHAnsi"/>
      <w:lang w:val="en-CA"/>
    </w:rPr>
  </w:style>
  <w:style w:type="paragraph" w:customStyle="1" w:styleId="E063DD5DA87048C3A1D05DE4B445B8EA5">
    <w:name w:val="E063DD5DA87048C3A1D05DE4B445B8EA5"/>
    <w:rsid w:val="00D07BA3"/>
    <w:rPr>
      <w:rFonts w:eastAsiaTheme="minorHAnsi"/>
      <w:lang w:val="en-CA"/>
    </w:rPr>
  </w:style>
  <w:style w:type="paragraph" w:customStyle="1" w:styleId="CA1B6880A7024023BB6AAAF70A2CCCD05">
    <w:name w:val="CA1B6880A7024023BB6AAAF70A2CCCD05"/>
    <w:rsid w:val="00D07BA3"/>
    <w:rPr>
      <w:rFonts w:eastAsiaTheme="minorHAnsi"/>
      <w:lang w:val="en-CA"/>
    </w:rPr>
  </w:style>
  <w:style w:type="paragraph" w:customStyle="1" w:styleId="878E4C7232354CE7B3F769424B4F4F395">
    <w:name w:val="878E4C7232354CE7B3F769424B4F4F395"/>
    <w:rsid w:val="00D07BA3"/>
    <w:rPr>
      <w:rFonts w:eastAsiaTheme="minorHAnsi"/>
      <w:lang w:val="en-CA"/>
    </w:rPr>
  </w:style>
  <w:style w:type="paragraph" w:customStyle="1" w:styleId="F4E26C8954534278A536BB72B6C7AD6A5">
    <w:name w:val="F4E26C8954534278A536BB72B6C7AD6A5"/>
    <w:rsid w:val="00D07BA3"/>
    <w:rPr>
      <w:rFonts w:eastAsiaTheme="minorHAnsi"/>
      <w:lang w:val="en-CA"/>
    </w:rPr>
  </w:style>
  <w:style w:type="paragraph" w:customStyle="1" w:styleId="7E2669E7B52F445CA9B329CC1D2F451C5">
    <w:name w:val="7E2669E7B52F445CA9B329CC1D2F451C5"/>
    <w:rsid w:val="00D07BA3"/>
    <w:rPr>
      <w:rFonts w:eastAsiaTheme="minorHAnsi"/>
      <w:lang w:val="en-CA"/>
    </w:rPr>
  </w:style>
  <w:style w:type="paragraph" w:customStyle="1" w:styleId="CE63D6F11F5142D48ABC8D049CB600FB5">
    <w:name w:val="CE63D6F11F5142D48ABC8D049CB600FB5"/>
    <w:rsid w:val="00D07BA3"/>
    <w:rPr>
      <w:rFonts w:eastAsiaTheme="minorHAnsi"/>
      <w:lang w:val="en-CA"/>
    </w:rPr>
  </w:style>
  <w:style w:type="paragraph" w:customStyle="1" w:styleId="2B70C334A84340D7B2577174250F3FD55">
    <w:name w:val="2B70C334A84340D7B2577174250F3FD55"/>
    <w:rsid w:val="00D07BA3"/>
    <w:rPr>
      <w:rFonts w:eastAsiaTheme="minorHAnsi"/>
      <w:lang w:val="en-CA"/>
    </w:rPr>
  </w:style>
  <w:style w:type="paragraph" w:customStyle="1" w:styleId="4D5D180A1B204C799EA39D31EB4755E65">
    <w:name w:val="4D5D180A1B204C799EA39D31EB4755E65"/>
    <w:rsid w:val="00D07BA3"/>
    <w:rPr>
      <w:rFonts w:eastAsiaTheme="minorHAnsi"/>
      <w:lang w:val="en-CA"/>
    </w:rPr>
  </w:style>
  <w:style w:type="paragraph" w:customStyle="1" w:styleId="128AF7F11D3045EBAFB2221B2DF395385">
    <w:name w:val="128AF7F11D3045EBAFB2221B2DF395385"/>
    <w:rsid w:val="00D07BA3"/>
    <w:rPr>
      <w:rFonts w:eastAsiaTheme="minorHAnsi"/>
      <w:lang w:val="en-CA"/>
    </w:rPr>
  </w:style>
  <w:style w:type="paragraph" w:customStyle="1" w:styleId="75B8364F21C14B6D99C7082FFA4EA8F05">
    <w:name w:val="75B8364F21C14B6D99C7082FFA4EA8F05"/>
    <w:rsid w:val="00D07BA3"/>
    <w:rPr>
      <w:rFonts w:eastAsiaTheme="minorHAnsi"/>
      <w:lang w:val="en-CA"/>
    </w:rPr>
  </w:style>
  <w:style w:type="paragraph" w:customStyle="1" w:styleId="3EF3A0BF6ED744BCAE493FCB87DC9CCB5">
    <w:name w:val="3EF3A0BF6ED744BCAE493FCB87DC9CCB5"/>
    <w:rsid w:val="00D07BA3"/>
    <w:rPr>
      <w:rFonts w:eastAsiaTheme="minorHAnsi"/>
      <w:lang w:val="en-CA"/>
    </w:rPr>
  </w:style>
  <w:style w:type="paragraph" w:customStyle="1" w:styleId="C4F7B3A5B62B4276A222AE3584E817685">
    <w:name w:val="C4F7B3A5B62B4276A222AE3584E817685"/>
    <w:rsid w:val="00D07BA3"/>
    <w:rPr>
      <w:rFonts w:eastAsiaTheme="minorHAnsi"/>
      <w:lang w:val="en-CA"/>
    </w:rPr>
  </w:style>
  <w:style w:type="paragraph" w:customStyle="1" w:styleId="B2E4263696DD41838D063C5531F482DA5">
    <w:name w:val="B2E4263696DD41838D063C5531F482DA5"/>
    <w:rsid w:val="00D07BA3"/>
    <w:rPr>
      <w:rFonts w:eastAsiaTheme="minorHAnsi"/>
      <w:lang w:val="en-CA"/>
    </w:rPr>
  </w:style>
  <w:style w:type="paragraph" w:customStyle="1" w:styleId="BA9730E32CF44AFB8D6AA37440ECD4485">
    <w:name w:val="BA9730E32CF44AFB8D6AA37440ECD4485"/>
    <w:rsid w:val="00D07BA3"/>
    <w:rPr>
      <w:rFonts w:eastAsiaTheme="minorHAnsi"/>
      <w:lang w:val="en-CA"/>
    </w:rPr>
  </w:style>
  <w:style w:type="paragraph" w:customStyle="1" w:styleId="9BE7A3C6887A44BFA543052F29063BC09">
    <w:name w:val="9BE7A3C6887A44BFA543052F29063BC09"/>
    <w:rsid w:val="00D07BA3"/>
    <w:rPr>
      <w:rFonts w:eastAsiaTheme="minorHAnsi"/>
      <w:lang w:val="en-CA"/>
    </w:rPr>
  </w:style>
  <w:style w:type="paragraph" w:customStyle="1" w:styleId="79EC6D9E23DB4FDCAE897C15A13C9F919">
    <w:name w:val="79EC6D9E23DB4FDCAE897C15A13C9F919"/>
    <w:rsid w:val="00D07BA3"/>
    <w:rPr>
      <w:rFonts w:eastAsiaTheme="minorHAnsi"/>
      <w:lang w:val="en-CA"/>
    </w:rPr>
  </w:style>
  <w:style w:type="paragraph" w:customStyle="1" w:styleId="ED029E99164842EB867ABE175E0380F79">
    <w:name w:val="ED029E99164842EB867ABE175E0380F79"/>
    <w:rsid w:val="00D07BA3"/>
    <w:rPr>
      <w:rFonts w:eastAsiaTheme="minorHAnsi"/>
      <w:lang w:val="en-CA"/>
    </w:rPr>
  </w:style>
  <w:style w:type="paragraph" w:customStyle="1" w:styleId="BB27DE215E204034A6D8DD5EBE9BD0E19">
    <w:name w:val="BB27DE215E204034A6D8DD5EBE9BD0E19"/>
    <w:rsid w:val="00D07BA3"/>
    <w:rPr>
      <w:rFonts w:eastAsiaTheme="minorHAnsi"/>
      <w:lang w:val="en-CA"/>
    </w:rPr>
  </w:style>
  <w:style w:type="paragraph" w:customStyle="1" w:styleId="4DD9CE4B203C4461ADD13F853BBC270C9">
    <w:name w:val="4DD9CE4B203C4461ADD13F853BBC270C9"/>
    <w:rsid w:val="00D07BA3"/>
    <w:rPr>
      <w:rFonts w:eastAsiaTheme="minorHAnsi"/>
      <w:lang w:val="en-CA"/>
    </w:rPr>
  </w:style>
  <w:style w:type="paragraph" w:customStyle="1" w:styleId="18C0F0B9556B458C93D622670BBB367D9">
    <w:name w:val="18C0F0B9556B458C93D622670BBB367D9"/>
    <w:rsid w:val="00D07BA3"/>
    <w:rPr>
      <w:rFonts w:eastAsiaTheme="minorHAnsi"/>
      <w:lang w:val="en-CA"/>
    </w:rPr>
  </w:style>
  <w:style w:type="paragraph" w:customStyle="1" w:styleId="7417FFEA693C44139933D9D9E88DC2A69">
    <w:name w:val="7417FFEA693C44139933D9D9E88DC2A69"/>
    <w:rsid w:val="00D07BA3"/>
    <w:rPr>
      <w:rFonts w:eastAsiaTheme="minorHAnsi"/>
      <w:lang w:val="en-CA"/>
    </w:rPr>
  </w:style>
  <w:style w:type="paragraph" w:customStyle="1" w:styleId="250E1B6A2D7E4884A2AFF3A5D7C4B4E36">
    <w:name w:val="250E1B6A2D7E4884A2AFF3A5D7C4B4E36"/>
    <w:rsid w:val="00D07BA3"/>
    <w:rPr>
      <w:rFonts w:eastAsiaTheme="minorHAnsi"/>
      <w:lang w:val="en-CA"/>
    </w:rPr>
  </w:style>
  <w:style w:type="paragraph" w:customStyle="1" w:styleId="C78E596822544169BF6A809CB4737E6F6">
    <w:name w:val="C78E596822544169BF6A809CB4737E6F6"/>
    <w:rsid w:val="00D07BA3"/>
    <w:rPr>
      <w:rFonts w:eastAsiaTheme="minorHAnsi"/>
      <w:lang w:val="en-CA"/>
    </w:rPr>
  </w:style>
  <w:style w:type="paragraph" w:customStyle="1" w:styleId="B6FA5256032845B5A0183DBEDF94082E6">
    <w:name w:val="B6FA5256032845B5A0183DBEDF94082E6"/>
    <w:rsid w:val="00D07BA3"/>
    <w:rPr>
      <w:rFonts w:eastAsiaTheme="minorHAnsi"/>
      <w:lang w:val="en-CA"/>
    </w:rPr>
  </w:style>
  <w:style w:type="paragraph" w:customStyle="1" w:styleId="581C6826455F4A839389E8BF96BADA7C6">
    <w:name w:val="581C6826455F4A839389E8BF96BADA7C6"/>
    <w:rsid w:val="00D07BA3"/>
    <w:rPr>
      <w:rFonts w:eastAsiaTheme="minorHAnsi"/>
      <w:lang w:val="en-CA"/>
    </w:rPr>
  </w:style>
  <w:style w:type="paragraph" w:customStyle="1" w:styleId="2BB684622FD14F20AA4E53B819B670796">
    <w:name w:val="2BB684622FD14F20AA4E53B819B670796"/>
    <w:rsid w:val="00D07BA3"/>
    <w:rPr>
      <w:rFonts w:eastAsiaTheme="minorHAnsi"/>
      <w:lang w:val="en-CA"/>
    </w:rPr>
  </w:style>
  <w:style w:type="paragraph" w:customStyle="1" w:styleId="F3A9A023B86B42848B08DF47E0C1D8DF6">
    <w:name w:val="F3A9A023B86B42848B08DF47E0C1D8DF6"/>
    <w:rsid w:val="00D07BA3"/>
    <w:rPr>
      <w:rFonts w:eastAsiaTheme="minorHAnsi"/>
      <w:lang w:val="en-CA"/>
    </w:rPr>
  </w:style>
  <w:style w:type="paragraph" w:customStyle="1" w:styleId="2E586D78D2D149DD948B1164EB9990276">
    <w:name w:val="2E586D78D2D149DD948B1164EB9990276"/>
    <w:rsid w:val="00D07BA3"/>
    <w:rPr>
      <w:rFonts w:eastAsiaTheme="minorHAnsi"/>
      <w:lang w:val="en-CA"/>
    </w:rPr>
  </w:style>
  <w:style w:type="paragraph" w:customStyle="1" w:styleId="B7B25531BE804A0CAE2465416C7E22BC6">
    <w:name w:val="B7B25531BE804A0CAE2465416C7E22BC6"/>
    <w:rsid w:val="00D07BA3"/>
    <w:rPr>
      <w:rFonts w:eastAsiaTheme="minorHAnsi"/>
      <w:lang w:val="en-CA"/>
    </w:rPr>
  </w:style>
  <w:style w:type="paragraph" w:customStyle="1" w:styleId="866679EF5E054D4F923F0E2A88B38A026">
    <w:name w:val="866679EF5E054D4F923F0E2A88B38A026"/>
    <w:rsid w:val="00D07BA3"/>
    <w:rPr>
      <w:rFonts w:eastAsiaTheme="minorHAnsi"/>
      <w:lang w:val="en-CA"/>
    </w:rPr>
  </w:style>
  <w:style w:type="paragraph" w:customStyle="1" w:styleId="B8444A1B8E6E40D593FB932E6C5D1B2D6">
    <w:name w:val="B8444A1B8E6E40D593FB932E6C5D1B2D6"/>
    <w:rsid w:val="00D07BA3"/>
    <w:rPr>
      <w:rFonts w:eastAsiaTheme="minorHAnsi"/>
      <w:lang w:val="en-CA"/>
    </w:rPr>
  </w:style>
  <w:style w:type="paragraph" w:customStyle="1" w:styleId="62EC01A5793340328EDFB0233EB00A7C6">
    <w:name w:val="62EC01A5793340328EDFB0233EB00A7C6"/>
    <w:rsid w:val="00D07BA3"/>
    <w:rPr>
      <w:rFonts w:eastAsiaTheme="minorHAnsi"/>
      <w:lang w:val="en-CA"/>
    </w:rPr>
  </w:style>
  <w:style w:type="paragraph" w:customStyle="1" w:styleId="1C922B507BFF4DDE8F948B4F54FBE3F86">
    <w:name w:val="1C922B507BFF4DDE8F948B4F54FBE3F86"/>
    <w:rsid w:val="00D07BA3"/>
    <w:rPr>
      <w:rFonts w:eastAsiaTheme="minorHAnsi"/>
      <w:lang w:val="en-CA"/>
    </w:rPr>
  </w:style>
  <w:style w:type="paragraph" w:customStyle="1" w:styleId="C6A28619D58349728354EA7A3162A4B56">
    <w:name w:val="C6A28619D58349728354EA7A3162A4B56"/>
    <w:rsid w:val="00D07BA3"/>
    <w:rPr>
      <w:rFonts w:eastAsiaTheme="minorHAnsi"/>
      <w:lang w:val="en-CA"/>
    </w:rPr>
  </w:style>
  <w:style w:type="paragraph" w:customStyle="1" w:styleId="2387ADB85DCD44FBAA5D07AEB46709C56">
    <w:name w:val="2387ADB85DCD44FBAA5D07AEB46709C56"/>
    <w:rsid w:val="00D07BA3"/>
    <w:rPr>
      <w:rFonts w:eastAsiaTheme="minorHAnsi"/>
      <w:lang w:val="en-CA"/>
    </w:rPr>
  </w:style>
  <w:style w:type="paragraph" w:customStyle="1" w:styleId="6E941DB9B9D8439E90A0EA088E616FC46">
    <w:name w:val="6E941DB9B9D8439E90A0EA088E616FC46"/>
    <w:rsid w:val="00D07BA3"/>
    <w:rPr>
      <w:rFonts w:eastAsiaTheme="minorHAnsi"/>
      <w:lang w:val="en-CA"/>
    </w:rPr>
  </w:style>
  <w:style w:type="paragraph" w:customStyle="1" w:styleId="852749B6A5EF46939FD16A8A7AD5D93B6">
    <w:name w:val="852749B6A5EF46939FD16A8A7AD5D93B6"/>
    <w:rsid w:val="00D07BA3"/>
    <w:rPr>
      <w:rFonts w:eastAsiaTheme="minorHAnsi"/>
      <w:lang w:val="en-CA"/>
    </w:rPr>
  </w:style>
  <w:style w:type="paragraph" w:customStyle="1" w:styleId="574DA46102A54FCDAB56428EFFEB011C6">
    <w:name w:val="574DA46102A54FCDAB56428EFFEB011C6"/>
    <w:rsid w:val="00D07BA3"/>
    <w:rPr>
      <w:rFonts w:eastAsiaTheme="minorHAnsi"/>
      <w:lang w:val="en-CA"/>
    </w:rPr>
  </w:style>
  <w:style w:type="paragraph" w:customStyle="1" w:styleId="5D8289DB80E94E1EA53F6E665D691BF56">
    <w:name w:val="5D8289DB80E94E1EA53F6E665D691BF56"/>
    <w:rsid w:val="00D07BA3"/>
    <w:rPr>
      <w:rFonts w:eastAsiaTheme="minorHAnsi"/>
      <w:lang w:val="en-CA"/>
    </w:rPr>
  </w:style>
  <w:style w:type="paragraph" w:customStyle="1" w:styleId="1F3767C2F4C142DC9FD593453D75EA176">
    <w:name w:val="1F3767C2F4C142DC9FD593453D75EA176"/>
    <w:rsid w:val="00D07BA3"/>
    <w:rPr>
      <w:rFonts w:eastAsiaTheme="minorHAnsi"/>
      <w:lang w:val="en-CA"/>
    </w:rPr>
  </w:style>
  <w:style w:type="paragraph" w:customStyle="1" w:styleId="9B5515E6C090496985DC5A6BC07235C96">
    <w:name w:val="9B5515E6C090496985DC5A6BC07235C96"/>
    <w:rsid w:val="00D07BA3"/>
    <w:rPr>
      <w:rFonts w:eastAsiaTheme="minorHAnsi"/>
      <w:lang w:val="en-CA"/>
    </w:rPr>
  </w:style>
  <w:style w:type="paragraph" w:customStyle="1" w:styleId="D090E843C4AD4CE1BCDF8B39D5AA5B6E6">
    <w:name w:val="D090E843C4AD4CE1BCDF8B39D5AA5B6E6"/>
    <w:rsid w:val="00D07BA3"/>
    <w:rPr>
      <w:rFonts w:eastAsiaTheme="minorHAnsi"/>
      <w:lang w:val="en-CA"/>
    </w:rPr>
  </w:style>
  <w:style w:type="paragraph" w:customStyle="1" w:styleId="AD6074AB8C0041A5A3D6866162572C8A6">
    <w:name w:val="AD6074AB8C0041A5A3D6866162572C8A6"/>
    <w:rsid w:val="00D07BA3"/>
    <w:rPr>
      <w:rFonts w:eastAsiaTheme="minorHAnsi"/>
      <w:lang w:val="en-CA"/>
    </w:rPr>
  </w:style>
  <w:style w:type="paragraph" w:customStyle="1" w:styleId="3B8EF939D7344205A00026D2C4BB34156">
    <w:name w:val="3B8EF939D7344205A00026D2C4BB34156"/>
    <w:rsid w:val="00D07BA3"/>
    <w:rPr>
      <w:rFonts w:eastAsiaTheme="minorHAnsi"/>
      <w:lang w:val="en-CA"/>
    </w:rPr>
  </w:style>
  <w:style w:type="paragraph" w:customStyle="1" w:styleId="211F72E6878B49158F17CAD8E527F63A6">
    <w:name w:val="211F72E6878B49158F17CAD8E527F63A6"/>
    <w:rsid w:val="00D07BA3"/>
    <w:rPr>
      <w:rFonts w:eastAsiaTheme="minorHAnsi"/>
      <w:lang w:val="en-CA"/>
    </w:rPr>
  </w:style>
  <w:style w:type="paragraph" w:customStyle="1" w:styleId="5211315941024852AB395F4FB9D2EE6E6">
    <w:name w:val="5211315941024852AB395F4FB9D2EE6E6"/>
    <w:rsid w:val="00D07BA3"/>
    <w:rPr>
      <w:rFonts w:eastAsiaTheme="minorHAnsi"/>
      <w:lang w:val="en-CA"/>
    </w:rPr>
  </w:style>
  <w:style w:type="paragraph" w:customStyle="1" w:styleId="2503067CE7D0418AA5C69B51490521066">
    <w:name w:val="2503067CE7D0418AA5C69B51490521066"/>
    <w:rsid w:val="00D07BA3"/>
    <w:rPr>
      <w:rFonts w:eastAsiaTheme="minorHAnsi"/>
      <w:lang w:val="en-CA"/>
    </w:rPr>
  </w:style>
  <w:style w:type="paragraph" w:customStyle="1" w:styleId="718C8C5C5708451B90E72D5E1203C6996">
    <w:name w:val="718C8C5C5708451B90E72D5E1203C6996"/>
    <w:rsid w:val="00D07BA3"/>
    <w:rPr>
      <w:rFonts w:eastAsiaTheme="minorHAnsi"/>
      <w:lang w:val="en-CA"/>
    </w:rPr>
  </w:style>
  <w:style w:type="paragraph" w:customStyle="1" w:styleId="2592111722CE4E3C93C09A4BB0A2DC066">
    <w:name w:val="2592111722CE4E3C93C09A4BB0A2DC066"/>
    <w:rsid w:val="00D07BA3"/>
    <w:rPr>
      <w:rFonts w:eastAsiaTheme="minorHAnsi"/>
      <w:lang w:val="en-CA"/>
    </w:rPr>
  </w:style>
  <w:style w:type="paragraph" w:customStyle="1" w:styleId="EA19F5D4C2C64EBA9CC326C4267704C26">
    <w:name w:val="EA19F5D4C2C64EBA9CC326C4267704C26"/>
    <w:rsid w:val="00D07BA3"/>
    <w:rPr>
      <w:rFonts w:eastAsiaTheme="minorHAnsi"/>
      <w:lang w:val="en-CA"/>
    </w:rPr>
  </w:style>
  <w:style w:type="paragraph" w:customStyle="1" w:styleId="E063DD5DA87048C3A1D05DE4B445B8EA6">
    <w:name w:val="E063DD5DA87048C3A1D05DE4B445B8EA6"/>
    <w:rsid w:val="00D07BA3"/>
    <w:rPr>
      <w:rFonts w:eastAsiaTheme="minorHAnsi"/>
      <w:lang w:val="en-CA"/>
    </w:rPr>
  </w:style>
  <w:style w:type="paragraph" w:customStyle="1" w:styleId="CA1B6880A7024023BB6AAAF70A2CCCD06">
    <w:name w:val="CA1B6880A7024023BB6AAAF70A2CCCD06"/>
    <w:rsid w:val="00D07BA3"/>
    <w:rPr>
      <w:rFonts w:eastAsiaTheme="minorHAnsi"/>
      <w:lang w:val="en-CA"/>
    </w:rPr>
  </w:style>
  <w:style w:type="paragraph" w:customStyle="1" w:styleId="878E4C7232354CE7B3F769424B4F4F396">
    <w:name w:val="878E4C7232354CE7B3F769424B4F4F396"/>
    <w:rsid w:val="00D07BA3"/>
    <w:rPr>
      <w:rFonts w:eastAsiaTheme="minorHAnsi"/>
      <w:lang w:val="en-CA"/>
    </w:rPr>
  </w:style>
  <w:style w:type="paragraph" w:customStyle="1" w:styleId="F4E26C8954534278A536BB72B6C7AD6A6">
    <w:name w:val="F4E26C8954534278A536BB72B6C7AD6A6"/>
    <w:rsid w:val="00D07BA3"/>
    <w:rPr>
      <w:rFonts w:eastAsiaTheme="minorHAnsi"/>
      <w:lang w:val="en-CA"/>
    </w:rPr>
  </w:style>
  <w:style w:type="paragraph" w:customStyle="1" w:styleId="7E2669E7B52F445CA9B329CC1D2F451C6">
    <w:name w:val="7E2669E7B52F445CA9B329CC1D2F451C6"/>
    <w:rsid w:val="00D07BA3"/>
    <w:rPr>
      <w:rFonts w:eastAsiaTheme="minorHAnsi"/>
      <w:lang w:val="en-CA"/>
    </w:rPr>
  </w:style>
  <w:style w:type="paragraph" w:customStyle="1" w:styleId="CE63D6F11F5142D48ABC8D049CB600FB6">
    <w:name w:val="CE63D6F11F5142D48ABC8D049CB600FB6"/>
    <w:rsid w:val="00D07BA3"/>
    <w:rPr>
      <w:rFonts w:eastAsiaTheme="minorHAnsi"/>
      <w:lang w:val="en-CA"/>
    </w:rPr>
  </w:style>
  <w:style w:type="paragraph" w:customStyle="1" w:styleId="2B70C334A84340D7B2577174250F3FD56">
    <w:name w:val="2B70C334A84340D7B2577174250F3FD56"/>
    <w:rsid w:val="00D07BA3"/>
    <w:rPr>
      <w:rFonts w:eastAsiaTheme="minorHAnsi"/>
      <w:lang w:val="en-CA"/>
    </w:rPr>
  </w:style>
  <w:style w:type="paragraph" w:customStyle="1" w:styleId="4D5D180A1B204C799EA39D31EB4755E66">
    <w:name w:val="4D5D180A1B204C799EA39D31EB4755E66"/>
    <w:rsid w:val="00D07BA3"/>
    <w:rPr>
      <w:rFonts w:eastAsiaTheme="minorHAnsi"/>
      <w:lang w:val="en-CA"/>
    </w:rPr>
  </w:style>
  <w:style w:type="paragraph" w:customStyle="1" w:styleId="128AF7F11D3045EBAFB2221B2DF395386">
    <w:name w:val="128AF7F11D3045EBAFB2221B2DF395386"/>
    <w:rsid w:val="00D07BA3"/>
    <w:rPr>
      <w:rFonts w:eastAsiaTheme="minorHAnsi"/>
      <w:lang w:val="en-CA"/>
    </w:rPr>
  </w:style>
  <w:style w:type="paragraph" w:customStyle="1" w:styleId="75B8364F21C14B6D99C7082FFA4EA8F06">
    <w:name w:val="75B8364F21C14B6D99C7082FFA4EA8F06"/>
    <w:rsid w:val="00D07BA3"/>
    <w:rPr>
      <w:rFonts w:eastAsiaTheme="minorHAnsi"/>
      <w:lang w:val="en-CA"/>
    </w:rPr>
  </w:style>
  <w:style w:type="paragraph" w:customStyle="1" w:styleId="3EF3A0BF6ED744BCAE493FCB87DC9CCB6">
    <w:name w:val="3EF3A0BF6ED744BCAE493FCB87DC9CCB6"/>
    <w:rsid w:val="00D07BA3"/>
    <w:rPr>
      <w:rFonts w:eastAsiaTheme="minorHAnsi"/>
      <w:lang w:val="en-CA"/>
    </w:rPr>
  </w:style>
  <w:style w:type="paragraph" w:customStyle="1" w:styleId="C4F7B3A5B62B4276A222AE3584E817686">
    <w:name w:val="C4F7B3A5B62B4276A222AE3584E817686"/>
    <w:rsid w:val="00D07BA3"/>
    <w:rPr>
      <w:rFonts w:eastAsiaTheme="minorHAnsi"/>
      <w:lang w:val="en-CA"/>
    </w:rPr>
  </w:style>
  <w:style w:type="paragraph" w:customStyle="1" w:styleId="B2E4263696DD41838D063C5531F482DA6">
    <w:name w:val="B2E4263696DD41838D063C5531F482DA6"/>
    <w:rsid w:val="00D07BA3"/>
    <w:rPr>
      <w:rFonts w:eastAsiaTheme="minorHAnsi"/>
      <w:lang w:val="en-CA"/>
    </w:rPr>
  </w:style>
  <w:style w:type="paragraph" w:customStyle="1" w:styleId="BA9730E32CF44AFB8D6AA37440ECD4486">
    <w:name w:val="BA9730E32CF44AFB8D6AA37440ECD4486"/>
    <w:rsid w:val="00D07BA3"/>
    <w:rPr>
      <w:rFonts w:eastAsiaTheme="minorHAnsi"/>
      <w:lang w:val="en-CA"/>
    </w:rPr>
  </w:style>
  <w:style w:type="paragraph" w:customStyle="1" w:styleId="9BE7A3C6887A44BFA543052F29063BC010">
    <w:name w:val="9BE7A3C6887A44BFA543052F29063BC010"/>
    <w:rsid w:val="0004683C"/>
    <w:rPr>
      <w:rFonts w:eastAsiaTheme="minorHAnsi"/>
      <w:lang w:val="en-CA"/>
    </w:rPr>
  </w:style>
  <w:style w:type="paragraph" w:customStyle="1" w:styleId="79EC6D9E23DB4FDCAE897C15A13C9F9110">
    <w:name w:val="79EC6D9E23DB4FDCAE897C15A13C9F9110"/>
    <w:rsid w:val="0004683C"/>
    <w:rPr>
      <w:rFonts w:eastAsiaTheme="minorHAnsi"/>
      <w:lang w:val="en-CA"/>
    </w:rPr>
  </w:style>
  <w:style w:type="paragraph" w:customStyle="1" w:styleId="ED029E99164842EB867ABE175E0380F710">
    <w:name w:val="ED029E99164842EB867ABE175E0380F710"/>
    <w:rsid w:val="0004683C"/>
    <w:rPr>
      <w:rFonts w:eastAsiaTheme="minorHAnsi"/>
      <w:lang w:val="en-CA"/>
    </w:rPr>
  </w:style>
  <w:style w:type="paragraph" w:customStyle="1" w:styleId="BB27DE215E204034A6D8DD5EBE9BD0E110">
    <w:name w:val="BB27DE215E204034A6D8DD5EBE9BD0E110"/>
    <w:rsid w:val="0004683C"/>
    <w:rPr>
      <w:rFonts w:eastAsiaTheme="minorHAnsi"/>
      <w:lang w:val="en-CA"/>
    </w:rPr>
  </w:style>
  <w:style w:type="paragraph" w:customStyle="1" w:styleId="4DD9CE4B203C4461ADD13F853BBC270C10">
    <w:name w:val="4DD9CE4B203C4461ADD13F853BBC270C10"/>
    <w:rsid w:val="0004683C"/>
    <w:rPr>
      <w:rFonts w:eastAsiaTheme="minorHAnsi"/>
      <w:lang w:val="en-CA"/>
    </w:rPr>
  </w:style>
  <w:style w:type="paragraph" w:customStyle="1" w:styleId="18C0F0B9556B458C93D622670BBB367D10">
    <w:name w:val="18C0F0B9556B458C93D622670BBB367D10"/>
    <w:rsid w:val="0004683C"/>
    <w:rPr>
      <w:rFonts w:eastAsiaTheme="minorHAnsi"/>
      <w:lang w:val="en-CA"/>
    </w:rPr>
  </w:style>
  <w:style w:type="paragraph" w:customStyle="1" w:styleId="7417FFEA693C44139933D9D9E88DC2A610">
    <w:name w:val="7417FFEA693C44139933D9D9E88DC2A610"/>
    <w:rsid w:val="0004683C"/>
    <w:rPr>
      <w:rFonts w:eastAsiaTheme="minorHAnsi"/>
      <w:lang w:val="en-CA"/>
    </w:rPr>
  </w:style>
  <w:style w:type="paragraph" w:customStyle="1" w:styleId="250E1B6A2D7E4884A2AFF3A5D7C4B4E37">
    <w:name w:val="250E1B6A2D7E4884A2AFF3A5D7C4B4E37"/>
    <w:rsid w:val="0004683C"/>
    <w:rPr>
      <w:rFonts w:eastAsiaTheme="minorHAnsi"/>
      <w:lang w:val="en-CA"/>
    </w:rPr>
  </w:style>
  <w:style w:type="paragraph" w:customStyle="1" w:styleId="C78E596822544169BF6A809CB4737E6F7">
    <w:name w:val="C78E596822544169BF6A809CB4737E6F7"/>
    <w:rsid w:val="0004683C"/>
    <w:rPr>
      <w:rFonts w:eastAsiaTheme="minorHAnsi"/>
      <w:lang w:val="en-CA"/>
    </w:rPr>
  </w:style>
  <w:style w:type="paragraph" w:customStyle="1" w:styleId="B6FA5256032845B5A0183DBEDF94082E7">
    <w:name w:val="B6FA5256032845B5A0183DBEDF94082E7"/>
    <w:rsid w:val="0004683C"/>
    <w:rPr>
      <w:rFonts w:eastAsiaTheme="minorHAnsi"/>
      <w:lang w:val="en-CA"/>
    </w:rPr>
  </w:style>
  <w:style w:type="paragraph" w:customStyle="1" w:styleId="581C6826455F4A839389E8BF96BADA7C7">
    <w:name w:val="581C6826455F4A839389E8BF96BADA7C7"/>
    <w:rsid w:val="0004683C"/>
    <w:rPr>
      <w:rFonts w:eastAsiaTheme="minorHAnsi"/>
      <w:lang w:val="en-CA"/>
    </w:rPr>
  </w:style>
  <w:style w:type="paragraph" w:customStyle="1" w:styleId="2BB684622FD14F20AA4E53B819B670797">
    <w:name w:val="2BB684622FD14F20AA4E53B819B670797"/>
    <w:rsid w:val="0004683C"/>
    <w:rPr>
      <w:rFonts w:eastAsiaTheme="minorHAnsi"/>
      <w:lang w:val="en-CA"/>
    </w:rPr>
  </w:style>
  <w:style w:type="paragraph" w:customStyle="1" w:styleId="F3A9A023B86B42848B08DF47E0C1D8DF7">
    <w:name w:val="F3A9A023B86B42848B08DF47E0C1D8DF7"/>
    <w:rsid w:val="0004683C"/>
    <w:rPr>
      <w:rFonts w:eastAsiaTheme="minorHAnsi"/>
      <w:lang w:val="en-CA"/>
    </w:rPr>
  </w:style>
  <w:style w:type="paragraph" w:customStyle="1" w:styleId="2E586D78D2D149DD948B1164EB9990277">
    <w:name w:val="2E586D78D2D149DD948B1164EB9990277"/>
    <w:rsid w:val="0004683C"/>
    <w:rPr>
      <w:rFonts w:eastAsiaTheme="minorHAnsi"/>
      <w:lang w:val="en-CA"/>
    </w:rPr>
  </w:style>
  <w:style w:type="paragraph" w:customStyle="1" w:styleId="B7B25531BE804A0CAE2465416C7E22BC7">
    <w:name w:val="B7B25531BE804A0CAE2465416C7E22BC7"/>
    <w:rsid w:val="0004683C"/>
    <w:rPr>
      <w:rFonts w:eastAsiaTheme="minorHAnsi"/>
      <w:lang w:val="en-CA"/>
    </w:rPr>
  </w:style>
  <w:style w:type="paragraph" w:customStyle="1" w:styleId="866679EF5E054D4F923F0E2A88B38A027">
    <w:name w:val="866679EF5E054D4F923F0E2A88B38A027"/>
    <w:rsid w:val="0004683C"/>
    <w:rPr>
      <w:rFonts w:eastAsiaTheme="minorHAnsi"/>
      <w:lang w:val="en-CA"/>
    </w:rPr>
  </w:style>
  <w:style w:type="paragraph" w:customStyle="1" w:styleId="B8444A1B8E6E40D593FB932E6C5D1B2D7">
    <w:name w:val="B8444A1B8E6E40D593FB932E6C5D1B2D7"/>
    <w:rsid w:val="0004683C"/>
    <w:rPr>
      <w:rFonts w:eastAsiaTheme="minorHAnsi"/>
      <w:lang w:val="en-CA"/>
    </w:rPr>
  </w:style>
  <w:style w:type="paragraph" w:customStyle="1" w:styleId="62EC01A5793340328EDFB0233EB00A7C7">
    <w:name w:val="62EC01A5793340328EDFB0233EB00A7C7"/>
    <w:rsid w:val="0004683C"/>
    <w:rPr>
      <w:rFonts w:eastAsiaTheme="minorHAnsi"/>
      <w:lang w:val="en-CA"/>
    </w:rPr>
  </w:style>
  <w:style w:type="paragraph" w:customStyle="1" w:styleId="1C922B507BFF4DDE8F948B4F54FBE3F87">
    <w:name w:val="1C922B507BFF4DDE8F948B4F54FBE3F87"/>
    <w:rsid w:val="0004683C"/>
    <w:rPr>
      <w:rFonts w:eastAsiaTheme="minorHAnsi"/>
      <w:lang w:val="en-CA"/>
    </w:rPr>
  </w:style>
  <w:style w:type="paragraph" w:customStyle="1" w:styleId="C6A28619D58349728354EA7A3162A4B57">
    <w:name w:val="C6A28619D58349728354EA7A3162A4B57"/>
    <w:rsid w:val="0004683C"/>
    <w:rPr>
      <w:rFonts w:eastAsiaTheme="minorHAnsi"/>
      <w:lang w:val="en-CA"/>
    </w:rPr>
  </w:style>
  <w:style w:type="paragraph" w:customStyle="1" w:styleId="2387ADB85DCD44FBAA5D07AEB46709C57">
    <w:name w:val="2387ADB85DCD44FBAA5D07AEB46709C57"/>
    <w:rsid w:val="0004683C"/>
    <w:rPr>
      <w:rFonts w:eastAsiaTheme="minorHAnsi"/>
      <w:lang w:val="en-CA"/>
    </w:rPr>
  </w:style>
  <w:style w:type="paragraph" w:customStyle="1" w:styleId="6E941DB9B9D8439E90A0EA088E616FC47">
    <w:name w:val="6E941DB9B9D8439E90A0EA088E616FC47"/>
    <w:rsid w:val="0004683C"/>
    <w:rPr>
      <w:rFonts w:eastAsiaTheme="minorHAnsi"/>
      <w:lang w:val="en-CA"/>
    </w:rPr>
  </w:style>
  <w:style w:type="paragraph" w:customStyle="1" w:styleId="852749B6A5EF46939FD16A8A7AD5D93B7">
    <w:name w:val="852749B6A5EF46939FD16A8A7AD5D93B7"/>
    <w:rsid w:val="0004683C"/>
    <w:rPr>
      <w:rFonts w:eastAsiaTheme="minorHAnsi"/>
      <w:lang w:val="en-CA"/>
    </w:rPr>
  </w:style>
  <w:style w:type="paragraph" w:customStyle="1" w:styleId="574DA46102A54FCDAB56428EFFEB011C7">
    <w:name w:val="574DA46102A54FCDAB56428EFFEB011C7"/>
    <w:rsid w:val="0004683C"/>
    <w:rPr>
      <w:rFonts w:eastAsiaTheme="minorHAnsi"/>
      <w:lang w:val="en-CA"/>
    </w:rPr>
  </w:style>
  <w:style w:type="paragraph" w:customStyle="1" w:styleId="5D8289DB80E94E1EA53F6E665D691BF57">
    <w:name w:val="5D8289DB80E94E1EA53F6E665D691BF57"/>
    <w:rsid w:val="0004683C"/>
    <w:rPr>
      <w:rFonts w:eastAsiaTheme="minorHAnsi"/>
      <w:lang w:val="en-CA"/>
    </w:rPr>
  </w:style>
  <w:style w:type="paragraph" w:customStyle="1" w:styleId="1F3767C2F4C142DC9FD593453D75EA177">
    <w:name w:val="1F3767C2F4C142DC9FD593453D75EA177"/>
    <w:rsid w:val="0004683C"/>
    <w:rPr>
      <w:rFonts w:eastAsiaTheme="minorHAnsi"/>
      <w:lang w:val="en-CA"/>
    </w:rPr>
  </w:style>
  <w:style w:type="paragraph" w:customStyle="1" w:styleId="69F2A4562C014200B71C1C5D91E2FFFD">
    <w:name w:val="69F2A4562C014200B71C1C5D91E2FFFD"/>
    <w:rsid w:val="0004683C"/>
    <w:rPr>
      <w:rFonts w:eastAsiaTheme="minorHAnsi"/>
      <w:lang w:val="en-CA"/>
    </w:rPr>
  </w:style>
  <w:style w:type="paragraph" w:customStyle="1" w:styleId="08763ED90ED846E190AFC494E1E60D36">
    <w:name w:val="08763ED90ED846E190AFC494E1E60D36"/>
    <w:rsid w:val="0004683C"/>
    <w:rPr>
      <w:rFonts w:eastAsiaTheme="minorHAnsi"/>
      <w:lang w:val="en-CA"/>
    </w:rPr>
  </w:style>
  <w:style w:type="paragraph" w:customStyle="1" w:styleId="BD9560116A5243EC92927B43967AF6F1">
    <w:name w:val="BD9560116A5243EC92927B43967AF6F1"/>
    <w:rsid w:val="0004683C"/>
    <w:rPr>
      <w:rFonts w:eastAsiaTheme="minorHAnsi"/>
      <w:lang w:val="en-CA"/>
    </w:rPr>
  </w:style>
  <w:style w:type="paragraph" w:customStyle="1" w:styleId="219A88E13BDB4C159A277568644C46D3">
    <w:name w:val="219A88E13BDB4C159A277568644C46D3"/>
    <w:rsid w:val="0004683C"/>
    <w:rPr>
      <w:rFonts w:eastAsiaTheme="minorHAnsi"/>
      <w:lang w:val="en-CA"/>
    </w:rPr>
  </w:style>
  <w:style w:type="paragraph" w:customStyle="1" w:styleId="7E65911D722E4D32ABDA5B6205958B83">
    <w:name w:val="7E65911D722E4D32ABDA5B6205958B83"/>
    <w:rsid w:val="0004683C"/>
    <w:rPr>
      <w:rFonts w:eastAsiaTheme="minorHAnsi"/>
      <w:lang w:val="en-CA"/>
    </w:rPr>
  </w:style>
  <w:style w:type="paragraph" w:customStyle="1" w:styleId="76FF3438456141518A95CB3ADAD1E2D8">
    <w:name w:val="76FF3438456141518A95CB3ADAD1E2D8"/>
    <w:rsid w:val="0004683C"/>
    <w:rPr>
      <w:rFonts w:eastAsiaTheme="minorHAnsi"/>
      <w:lang w:val="en-CA"/>
    </w:rPr>
  </w:style>
  <w:style w:type="paragraph" w:customStyle="1" w:styleId="BF2F994E2D9C4E3EB279ACC896AAE836">
    <w:name w:val="BF2F994E2D9C4E3EB279ACC896AAE836"/>
    <w:rsid w:val="0004683C"/>
    <w:rPr>
      <w:rFonts w:eastAsiaTheme="minorHAnsi"/>
      <w:lang w:val="en-CA"/>
    </w:rPr>
  </w:style>
  <w:style w:type="paragraph" w:customStyle="1" w:styleId="012BF95012D6457387EAE74EA62138A8">
    <w:name w:val="012BF95012D6457387EAE74EA62138A8"/>
    <w:rsid w:val="0004683C"/>
    <w:rPr>
      <w:rFonts w:eastAsiaTheme="minorHAnsi"/>
      <w:lang w:val="en-CA"/>
    </w:rPr>
  </w:style>
  <w:style w:type="paragraph" w:customStyle="1" w:styleId="B5E1C389509244E79C0EA4015FA26132">
    <w:name w:val="B5E1C389509244E79C0EA4015FA26132"/>
    <w:rsid w:val="0004683C"/>
    <w:rPr>
      <w:rFonts w:eastAsiaTheme="minorHAnsi"/>
      <w:lang w:val="en-CA"/>
    </w:rPr>
  </w:style>
  <w:style w:type="paragraph" w:customStyle="1" w:styleId="8AF578F14C7F45FB93D55722B600C5AF">
    <w:name w:val="8AF578F14C7F45FB93D55722B600C5AF"/>
    <w:rsid w:val="0004683C"/>
    <w:rPr>
      <w:rFonts w:eastAsiaTheme="minorHAnsi"/>
      <w:lang w:val="en-CA"/>
    </w:rPr>
  </w:style>
  <w:style w:type="paragraph" w:customStyle="1" w:styleId="DDB39FA2A38F49829207DF107CD1A0B0">
    <w:name w:val="DDB39FA2A38F49829207DF107CD1A0B0"/>
    <w:rsid w:val="0004683C"/>
    <w:rPr>
      <w:rFonts w:eastAsiaTheme="minorHAnsi"/>
      <w:lang w:val="en-CA"/>
    </w:rPr>
  </w:style>
  <w:style w:type="paragraph" w:customStyle="1" w:styleId="36B24B139B114D2A8DB242B3A91CD408">
    <w:name w:val="36B24B139B114D2A8DB242B3A91CD408"/>
    <w:rsid w:val="0004683C"/>
    <w:rPr>
      <w:rFonts w:eastAsiaTheme="minorHAnsi"/>
      <w:lang w:val="en-CA"/>
    </w:rPr>
  </w:style>
  <w:style w:type="paragraph" w:customStyle="1" w:styleId="286F153925FA492084901EBC56F21C66">
    <w:name w:val="286F153925FA492084901EBC56F21C66"/>
    <w:rsid w:val="0004683C"/>
    <w:rPr>
      <w:rFonts w:eastAsiaTheme="minorHAnsi"/>
      <w:lang w:val="en-CA"/>
    </w:rPr>
  </w:style>
  <w:style w:type="paragraph" w:customStyle="1" w:styleId="3120A202F2324DDB8461D6C4B5BD8AB7">
    <w:name w:val="3120A202F2324DDB8461D6C4B5BD8AB7"/>
    <w:rsid w:val="0004683C"/>
    <w:rPr>
      <w:rFonts w:eastAsiaTheme="minorHAnsi"/>
      <w:lang w:val="en-CA"/>
    </w:rPr>
  </w:style>
  <w:style w:type="paragraph" w:customStyle="1" w:styleId="4FDB1D863FCA4D4189579FEBB06B5486">
    <w:name w:val="4FDB1D863FCA4D4189579FEBB06B5486"/>
    <w:rsid w:val="0004683C"/>
    <w:rPr>
      <w:rFonts w:eastAsiaTheme="minorHAnsi"/>
      <w:lang w:val="en-CA"/>
    </w:rPr>
  </w:style>
  <w:style w:type="paragraph" w:customStyle="1" w:styleId="46D42E30DDE94CFC9027C79C98867972">
    <w:name w:val="46D42E30DDE94CFC9027C79C98867972"/>
    <w:rsid w:val="0004683C"/>
    <w:rPr>
      <w:rFonts w:eastAsiaTheme="minorHAnsi"/>
      <w:lang w:val="en-CA"/>
    </w:rPr>
  </w:style>
  <w:style w:type="paragraph" w:customStyle="1" w:styleId="ABB9240DE7DC404B8E8B03E54200C27B">
    <w:name w:val="ABB9240DE7DC404B8E8B03E54200C27B"/>
    <w:rsid w:val="0004683C"/>
    <w:rPr>
      <w:rFonts w:eastAsiaTheme="minorHAnsi"/>
      <w:lang w:val="en-CA"/>
    </w:rPr>
  </w:style>
  <w:style w:type="paragraph" w:customStyle="1" w:styleId="D4D11A3E957842E9AC1F15E405E23765">
    <w:name w:val="D4D11A3E957842E9AC1F15E405E23765"/>
    <w:rsid w:val="0004683C"/>
    <w:rPr>
      <w:rFonts w:eastAsiaTheme="minorHAnsi"/>
      <w:lang w:val="en-CA"/>
    </w:rPr>
  </w:style>
  <w:style w:type="paragraph" w:customStyle="1" w:styleId="B3EFFEE05EC842BA89E280DA58219201">
    <w:name w:val="B3EFFEE05EC842BA89E280DA58219201"/>
    <w:rsid w:val="0004683C"/>
    <w:rPr>
      <w:rFonts w:eastAsiaTheme="minorHAnsi"/>
      <w:lang w:val="en-CA"/>
    </w:rPr>
  </w:style>
  <w:style w:type="paragraph" w:customStyle="1" w:styleId="86E0C1421D72462D98B3A9890A5C43B9">
    <w:name w:val="86E0C1421D72462D98B3A9890A5C43B9"/>
    <w:rsid w:val="0004683C"/>
    <w:rPr>
      <w:rFonts w:eastAsiaTheme="minorHAnsi"/>
      <w:lang w:val="en-CA"/>
    </w:rPr>
  </w:style>
  <w:style w:type="paragraph" w:customStyle="1" w:styleId="6EA54D312F3D41FBAB0CCC0B124E0CD8">
    <w:name w:val="6EA54D312F3D41FBAB0CCC0B124E0CD8"/>
    <w:rsid w:val="0004683C"/>
    <w:rPr>
      <w:rFonts w:eastAsiaTheme="minorHAnsi"/>
      <w:lang w:val="en-CA"/>
    </w:rPr>
  </w:style>
  <w:style w:type="paragraph" w:customStyle="1" w:styleId="D8E91ADA27494A8C80E7932320094ABE">
    <w:name w:val="D8E91ADA27494A8C80E7932320094ABE"/>
    <w:rsid w:val="0004683C"/>
    <w:rPr>
      <w:rFonts w:eastAsiaTheme="minorHAnsi"/>
      <w:lang w:val="en-CA"/>
    </w:rPr>
  </w:style>
  <w:style w:type="paragraph" w:customStyle="1" w:styleId="CC0AEE0148BF4651929224DAAA39989F">
    <w:name w:val="CC0AEE0148BF4651929224DAAA39989F"/>
    <w:rsid w:val="0004683C"/>
    <w:rPr>
      <w:rFonts w:eastAsiaTheme="minorHAnsi"/>
      <w:lang w:val="en-CA"/>
    </w:rPr>
  </w:style>
  <w:style w:type="paragraph" w:customStyle="1" w:styleId="49EB66635B824C40931161664D8EF967">
    <w:name w:val="49EB66635B824C40931161664D8EF967"/>
    <w:rsid w:val="0004683C"/>
    <w:rPr>
      <w:rFonts w:eastAsiaTheme="minorHAnsi"/>
      <w:lang w:val="en-CA"/>
    </w:rPr>
  </w:style>
  <w:style w:type="paragraph" w:customStyle="1" w:styleId="25A01375BD31458AB51AB131A78ED502">
    <w:name w:val="25A01375BD31458AB51AB131A78ED502"/>
    <w:rsid w:val="0004683C"/>
    <w:rPr>
      <w:rFonts w:eastAsiaTheme="minorHAnsi"/>
      <w:lang w:val="en-CA"/>
    </w:rPr>
  </w:style>
  <w:style w:type="paragraph" w:customStyle="1" w:styleId="6D94854C71194CD58F9EF191F143B346">
    <w:name w:val="6D94854C71194CD58F9EF191F143B346"/>
    <w:rsid w:val="0004683C"/>
    <w:rPr>
      <w:rFonts w:eastAsiaTheme="minorHAnsi"/>
      <w:lang w:val="en-CA"/>
    </w:rPr>
  </w:style>
  <w:style w:type="paragraph" w:customStyle="1" w:styleId="66ABE9E3144B446EB67129D7FF07D5D8">
    <w:name w:val="66ABE9E3144B446EB67129D7FF07D5D8"/>
    <w:rsid w:val="0004683C"/>
    <w:rPr>
      <w:rFonts w:eastAsiaTheme="minorHAnsi"/>
      <w:lang w:val="en-CA"/>
    </w:rPr>
  </w:style>
  <w:style w:type="paragraph" w:customStyle="1" w:styleId="6308C30D7BCB4C7A887A9108B2F5F677">
    <w:name w:val="6308C30D7BCB4C7A887A9108B2F5F677"/>
    <w:rsid w:val="0004683C"/>
    <w:rPr>
      <w:rFonts w:eastAsiaTheme="minorHAnsi"/>
      <w:lang w:val="en-CA"/>
    </w:rPr>
  </w:style>
  <w:style w:type="paragraph" w:customStyle="1" w:styleId="E21A71C1C7044D9288445BCD20E472F3">
    <w:name w:val="E21A71C1C7044D9288445BCD20E472F3"/>
    <w:rsid w:val="0004683C"/>
    <w:rPr>
      <w:rFonts w:eastAsiaTheme="minorHAnsi"/>
      <w:lang w:val="en-CA"/>
    </w:rPr>
  </w:style>
  <w:style w:type="paragraph" w:customStyle="1" w:styleId="74E7A1F9725E425F868B23C4E0B75874">
    <w:name w:val="74E7A1F9725E425F868B23C4E0B75874"/>
    <w:rsid w:val="0004683C"/>
    <w:rPr>
      <w:rFonts w:eastAsiaTheme="minorHAnsi"/>
      <w:lang w:val="en-CA"/>
    </w:rPr>
  </w:style>
  <w:style w:type="paragraph" w:customStyle="1" w:styleId="6BADA9FA4D4E465981B838EE64B350EA">
    <w:name w:val="6BADA9FA4D4E465981B838EE64B350EA"/>
    <w:rsid w:val="0004683C"/>
    <w:rPr>
      <w:rFonts w:eastAsiaTheme="minorHAnsi"/>
      <w:lang w:val="en-CA"/>
    </w:rPr>
  </w:style>
  <w:style w:type="paragraph" w:customStyle="1" w:styleId="477B5791E1EE46B79BFAE328C897FD52">
    <w:name w:val="477B5791E1EE46B79BFAE328C897FD52"/>
    <w:rsid w:val="0004683C"/>
    <w:rPr>
      <w:rFonts w:eastAsiaTheme="minorHAnsi"/>
      <w:lang w:val="en-CA"/>
    </w:rPr>
  </w:style>
  <w:style w:type="paragraph" w:customStyle="1" w:styleId="84807EC165DF4929BFB78C5F5A0ABB4B">
    <w:name w:val="84807EC165DF4929BFB78C5F5A0ABB4B"/>
    <w:rsid w:val="0004683C"/>
    <w:rPr>
      <w:rFonts w:eastAsiaTheme="minorHAnsi"/>
      <w:lang w:val="en-CA"/>
    </w:rPr>
  </w:style>
  <w:style w:type="paragraph" w:customStyle="1" w:styleId="73D01C371DF048EC905BD6629845F22D">
    <w:name w:val="73D01C371DF048EC905BD6629845F22D"/>
    <w:rsid w:val="0004683C"/>
    <w:rPr>
      <w:rFonts w:eastAsiaTheme="minorHAnsi"/>
      <w:lang w:val="en-CA"/>
    </w:rPr>
  </w:style>
  <w:style w:type="paragraph" w:customStyle="1" w:styleId="3D70108A5D7C4817BC1810F608F6E597">
    <w:name w:val="3D70108A5D7C4817BC1810F608F6E597"/>
    <w:rsid w:val="0004683C"/>
    <w:rPr>
      <w:rFonts w:eastAsiaTheme="minorHAnsi"/>
      <w:lang w:val="en-CA"/>
    </w:rPr>
  </w:style>
  <w:style w:type="paragraph" w:customStyle="1" w:styleId="216672BA8F9D4B898E9DC51A2817C95E">
    <w:name w:val="216672BA8F9D4B898E9DC51A2817C95E"/>
    <w:rsid w:val="0004683C"/>
    <w:rPr>
      <w:rFonts w:eastAsiaTheme="minorHAnsi"/>
      <w:lang w:val="en-CA"/>
    </w:rPr>
  </w:style>
  <w:style w:type="paragraph" w:customStyle="1" w:styleId="C5B760E68B0041ABB6E204F96BFAB721">
    <w:name w:val="C5B760E68B0041ABB6E204F96BFAB721"/>
    <w:rsid w:val="0004683C"/>
    <w:rPr>
      <w:rFonts w:eastAsiaTheme="minorHAnsi"/>
      <w:lang w:val="en-CA"/>
    </w:rPr>
  </w:style>
  <w:style w:type="paragraph" w:customStyle="1" w:styleId="B649165DAA734FD899367CF584EEB367">
    <w:name w:val="B649165DAA734FD899367CF584EEB367"/>
    <w:rsid w:val="0004683C"/>
    <w:rPr>
      <w:rFonts w:eastAsiaTheme="minorHAnsi"/>
      <w:lang w:val="en-CA"/>
    </w:rPr>
  </w:style>
  <w:style w:type="paragraph" w:customStyle="1" w:styleId="D1BC5D5CCED343608FC175C9DF905B03">
    <w:name w:val="D1BC5D5CCED343608FC175C9DF905B03"/>
    <w:rsid w:val="0004683C"/>
    <w:rPr>
      <w:rFonts w:eastAsiaTheme="minorHAnsi"/>
      <w:lang w:val="en-CA"/>
    </w:rPr>
  </w:style>
  <w:style w:type="paragraph" w:customStyle="1" w:styleId="E905E12353784231B2C9F73D4DD11CF8">
    <w:name w:val="E905E12353784231B2C9F73D4DD11CF8"/>
    <w:rsid w:val="0004683C"/>
    <w:rPr>
      <w:rFonts w:eastAsiaTheme="minorHAnsi"/>
      <w:lang w:val="en-CA"/>
    </w:rPr>
  </w:style>
  <w:style w:type="paragraph" w:customStyle="1" w:styleId="553F037884684F2793FB8C7743152D3B">
    <w:name w:val="553F037884684F2793FB8C7743152D3B"/>
    <w:rsid w:val="0004683C"/>
    <w:rPr>
      <w:rFonts w:eastAsiaTheme="minorHAnsi"/>
      <w:lang w:val="en-CA"/>
    </w:rPr>
  </w:style>
  <w:style w:type="paragraph" w:customStyle="1" w:styleId="41E67A25FD5B4EFE99CE28362B8212CC">
    <w:name w:val="41E67A25FD5B4EFE99CE28362B8212CC"/>
    <w:rsid w:val="0004683C"/>
    <w:rPr>
      <w:rFonts w:eastAsiaTheme="minorHAnsi"/>
      <w:lang w:val="en-CA"/>
    </w:rPr>
  </w:style>
  <w:style w:type="paragraph" w:customStyle="1" w:styleId="7760E948D3454DD8A473DE76A57AB0FD">
    <w:name w:val="7760E948D3454DD8A473DE76A57AB0FD"/>
    <w:rsid w:val="0004683C"/>
    <w:rPr>
      <w:rFonts w:eastAsiaTheme="minorHAnsi"/>
      <w:lang w:val="en-CA"/>
    </w:rPr>
  </w:style>
  <w:style w:type="paragraph" w:customStyle="1" w:styleId="F43B20B81A7B488F9564C5F0B5249492">
    <w:name w:val="F43B20B81A7B488F9564C5F0B5249492"/>
    <w:rsid w:val="0004683C"/>
    <w:rPr>
      <w:rFonts w:eastAsiaTheme="minorHAnsi"/>
      <w:lang w:val="en-CA"/>
    </w:rPr>
  </w:style>
  <w:style w:type="paragraph" w:customStyle="1" w:styleId="E2E4892DBE404EFC80D5C33AD75C55D3">
    <w:name w:val="E2E4892DBE404EFC80D5C33AD75C55D3"/>
    <w:rsid w:val="0004683C"/>
    <w:rPr>
      <w:rFonts w:eastAsiaTheme="minorHAnsi"/>
      <w:lang w:val="en-CA"/>
    </w:rPr>
  </w:style>
  <w:style w:type="paragraph" w:customStyle="1" w:styleId="8CC355AA0DAD42C0A88D9AF4AE941835">
    <w:name w:val="8CC355AA0DAD42C0A88D9AF4AE941835"/>
    <w:rsid w:val="0004683C"/>
    <w:rPr>
      <w:rFonts w:eastAsiaTheme="minorHAnsi"/>
      <w:lang w:val="en-CA"/>
    </w:rPr>
  </w:style>
  <w:style w:type="paragraph" w:customStyle="1" w:styleId="94F899571AF24894908C0F0F2930FE23">
    <w:name w:val="94F899571AF24894908C0F0F2930FE23"/>
    <w:rsid w:val="0004683C"/>
    <w:rPr>
      <w:rFonts w:eastAsiaTheme="minorHAnsi"/>
      <w:lang w:val="en-CA"/>
    </w:rPr>
  </w:style>
  <w:style w:type="paragraph" w:customStyle="1" w:styleId="71622951CA244EE9AF19CF18DF1AEEAC">
    <w:name w:val="71622951CA244EE9AF19CF18DF1AEEAC"/>
    <w:rsid w:val="0004683C"/>
    <w:rPr>
      <w:rFonts w:eastAsiaTheme="minorHAnsi"/>
      <w:lang w:val="en-CA"/>
    </w:rPr>
  </w:style>
  <w:style w:type="paragraph" w:customStyle="1" w:styleId="6643D4114F6D4313BF263FAD1DAA3F64">
    <w:name w:val="6643D4114F6D4313BF263FAD1DAA3F64"/>
    <w:rsid w:val="0004683C"/>
    <w:rPr>
      <w:rFonts w:eastAsiaTheme="minorHAnsi"/>
      <w:lang w:val="en-CA"/>
    </w:rPr>
  </w:style>
  <w:style w:type="paragraph" w:customStyle="1" w:styleId="AD88921E0EE14602886F220A28128CAE">
    <w:name w:val="AD88921E0EE14602886F220A28128CAE"/>
    <w:rsid w:val="0004683C"/>
    <w:rPr>
      <w:rFonts w:eastAsiaTheme="minorHAnsi"/>
      <w:lang w:val="en-CA"/>
    </w:rPr>
  </w:style>
  <w:style w:type="paragraph" w:customStyle="1" w:styleId="5CDE90A4C2814FFE9302A425E62E6687">
    <w:name w:val="5CDE90A4C2814FFE9302A425E62E6687"/>
    <w:rsid w:val="0004683C"/>
    <w:rPr>
      <w:rFonts w:eastAsiaTheme="minorHAnsi"/>
      <w:lang w:val="en-CA"/>
    </w:rPr>
  </w:style>
  <w:style w:type="paragraph" w:customStyle="1" w:styleId="9C148682B92B49FCA7AC7E27EFD8C909">
    <w:name w:val="9C148682B92B49FCA7AC7E27EFD8C909"/>
    <w:rsid w:val="0004683C"/>
    <w:rPr>
      <w:rFonts w:eastAsiaTheme="minorHAnsi"/>
      <w:lang w:val="en-CA"/>
    </w:rPr>
  </w:style>
  <w:style w:type="paragraph" w:customStyle="1" w:styleId="FA4EB9ADA5F24B68ADD2EF23142E4769">
    <w:name w:val="FA4EB9ADA5F24B68ADD2EF23142E4769"/>
    <w:rsid w:val="0004683C"/>
    <w:rPr>
      <w:rFonts w:eastAsiaTheme="minorHAnsi"/>
      <w:lang w:val="en-CA"/>
    </w:rPr>
  </w:style>
  <w:style w:type="paragraph" w:customStyle="1" w:styleId="702F1313A72F422088D9D8E23E7F56AC">
    <w:name w:val="702F1313A72F422088D9D8E23E7F56AC"/>
    <w:rsid w:val="0004683C"/>
    <w:rPr>
      <w:rFonts w:eastAsiaTheme="minorHAnsi"/>
      <w:lang w:val="en-CA"/>
    </w:rPr>
  </w:style>
  <w:style w:type="paragraph" w:customStyle="1" w:styleId="21B124CE282744D3B4E00A62E5185FAE">
    <w:name w:val="21B124CE282744D3B4E00A62E5185FAE"/>
    <w:rsid w:val="0004683C"/>
    <w:rPr>
      <w:rFonts w:eastAsiaTheme="minorHAnsi"/>
      <w:lang w:val="en-CA"/>
    </w:rPr>
  </w:style>
  <w:style w:type="paragraph" w:customStyle="1" w:styleId="AE572784F29B4A4688DCCA12A99237A8">
    <w:name w:val="AE572784F29B4A4688DCCA12A99237A8"/>
    <w:rsid w:val="0004683C"/>
    <w:rPr>
      <w:rFonts w:eastAsiaTheme="minorHAnsi"/>
      <w:lang w:val="en-CA"/>
    </w:rPr>
  </w:style>
  <w:style w:type="paragraph" w:customStyle="1" w:styleId="8684D0CB50214A55B2E941539BE3BAD9">
    <w:name w:val="8684D0CB50214A55B2E941539BE3BAD9"/>
    <w:rsid w:val="0004683C"/>
    <w:rPr>
      <w:rFonts w:eastAsiaTheme="minorHAnsi"/>
      <w:lang w:val="en-CA"/>
    </w:rPr>
  </w:style>
  <w:style w:type="paragraph" w:customStyle="1" w:styleId="A86CBBE58B534A1393322921EBF72DFD">
    <w:name w:val="A86CBBE58B534A1393322921EBF72DFD"/>
    <w:rsid w:val="0004683C"/>
    <w:rPr>
      <w:rFonts w:eastAsiaTheme="minorHAnsi"/>
      <w:lang w:val="en-CA"/>
    </w:rPr>
  </w:style>
  <w:style w:type="paragraph" w:customStyle="1" w:styleId="6487DF70A8F341C68742B7111C4BB0A6">
    <w:name w:val="6487DF70A8F341C68742B7111C4BB0A6"/>
    <w:rsid w:val="0004683C"/>
    <w:rPr>
      <w:rFonts w:eastAsiaTheme="minorHAnsi"/>
      <w:lang w:val="en-CA"/>
    </w:rPr>
  </w:style>
  <w:style w:type="paragraph" w:customStyle="1" w:styleId="7CD29AA5E6B24BD0AC6094160219EB60">
    <w:name w:val="7CD29AA5E6B24BD0AC6094160219EB60"/>
    <w:rsid w:val="0004683C"/>
    <w:rPr>
      <w:rFonts w:eastAsiaTheme="minorHAnsi"/>
      <w:lang w:val="en-CA"/>
    </w:rPr>
  </w:style>
  <w:style w:type="paragraph" w:customStyle="1" w:styleId="5374458D39D2478789AF91FEB4A9A278">
    <w:name w:val="5374458D39D2478789AF91FEB4A9A278"/>
    <w:rsid w:val="0004683C"/>
    <w:rPr>
      <w:rFonts w:eastAsiaTheme="minorHAnsi"/>
      <w:lang w:val="en-CA"/>
    </w:rPr>
  </w:style>
  <w:style w:type="paragraph" w:customStyle="1" w:styleId="A47DC9A0F1DA4CCDAC5172C9D83F45EC">
    <w:name w:val="A47DC9A0F1DA4CCDAC5172C9D83F45EC"/>
    <w:rsid w:val="0004683C"/>
    <w:rPr>
      <w:rFonts w:eastAsiaTheme="minorHAnsi"/>
      <w:lang w:val="en-CA"/>
    </w:rPr>
  </w:style>
  <w:style w:type="paragraph" w:customStyle="1" w:styleId="0290A67E47EA4406B6D3AC23019E10F5">
    <w:name w:val="0290A67E47EA4406B6D3AC23019E10F5"/>
    <w:rsid w:val="0004683C"/>
    <w:rPr>
      <w:rFonts w:eastAsiaTheme="minorHAnsi"/>
      <w:lang w:val="en-CA"/>
    </w:rPr>
  </w:style>
  <w:style w:type="paragraph" w:customStyle="1" w:styleId="1AE6A7CE51F14BB7A468FC5AF91EF594">
    <w:name w:val="1AE6A7CE51F14BB7A468FC5AF91EF594"/>
    <w:rsid w:val="0004683C"/>
    <w:rPr>
      <w:rFonts w:eastAsiaTheme="minorHAnsi"/>
      <w:lang w:val="en-CA"/>
    </w:rPr>
  </w:style>
  <w:style w:type="paragraph" w:customStyle="1" w:styleId="F3691EEB9D7D4C62B26886A4EBEE8310">
    <w:name w:val="F3691EEB9D7D4C62B26886A4EBEE8310"/>
    <w:rsid w:val="0004683C"/>
    <w:rPr>
      <w:rFonts w:eastAsiaTheme="minorHAnsi"/>
      <w:lang w:val="en-CA"/>
    </w:rPr>
  </w:style>
  <w:style w:type="character" w:customStyle="1" w:styleId="Style2">
    <w:name w:val="Style2"/>
    <w:basedOn w:val="DefaultParagraphFont"/>
    <w:uiPriority w:val="1"/>
    <w:rsid w:val="0004683C"/>
    <w:rPr>
      <w:b/>
      <w:color w:val="auto"/>
    </w:rPr>
  </w:style>
  <w:style w:type="paragraph" w:customStyle="1" w:styleId="53B1567208034B8D9CCCDC54994FAD25">
    <w:name w:val="53B1567208034B8D9CCCDC54994FAD25"/>
    <w:rsid w:val="0004683C"/>
    <w:rPr>
      <w:rFonts w:eastAsiaTheme="minorHAnsi"/>
      <w:lang w:val="en-CA"/>
    </w:rPr>
  </w:style>
  <w:style w:type="paragraph" w:customStyle="1" w:styleId="D8066C83A63D456FB2111FE87510D50D">
    <w:name w:val="D8066C83A63D456FB2111FE87510D50D"/>
    <w:rsid w:val="0004683C"/>
    <w:rPr>
      <w:rFonts w:eastAsiaTheme="minorHAnsi"/>
      <w:lang w:val="en-CA"/>
    </w:rPr>
  </w:style>
  <w:style w:type="paragraph" w:customStyle="1" w:styleId="8D5F8BA819024CAEA57C4E32C4EEBFD3">
    <w:name w:val="8D5F8BA819024CAEA57C4E32C4EEBFD3"/>
    <w:rsid w:val="0004683C"/>
    <w:rPr>
      <w:rFonts w:eastAsiaTheme="minorHAnsi"/>
      <w:lang w:val="en-CA"/>
    </w:rPr>
  </w:style>
  <w:style w:type="paragraph" w:customStyle="1" w:styleId="C1EDF960F6C84AFD98D801CB46B7352F">
    <w:name w:val="C1EDF960F6C84AFD98D801CB46B7352F"/>
    <w:rsid w:val="0004683C"/>
    <w:rPr>
      <w:rFonts w:eastAsiaTheme="minorHAnsi"/>
      <w:lang w:val="en-CA"/>
    </w:rPr>
  </w:style>
  <w:style w:type="paragraph" w:customStyle="1" w:styleId="DF1F1EA295DD4BDBA00AEFF38E2C0BCF">
    <w:name w:val="DF1F1EA295DD4BDBA00AEFF38E2C0BCF"/>
    <w:rsid w:val="0004683C"/>
    <w:rPr>
      <w:rFonts w:eastAsiaTheme="minorHAnsi"/>
      <w:lang w:val="en-CA"/>
    </w:rPr>
  </w:style>
  <w:style w:type="paragraph" w:customStyle="1" w:styleId="FE20BAA2282C4E63B7D5F70E34DD4E3F">
    <w:name w:val="FE20BAA2282C4E63B7D5F70E34DD4E3F"/>
    <w:rsid w:val="0004683C"/>
    <w:rPr>
      <w:rFonts w:eastAsiaTheme="minorHAnsi"/>
      <w:lang w:val="en-CA"/>
    </w:rPr>
  </w:style>
  <w:style w:type="paragraph" w:customStyle="1" w:styleId="4EF72DA24BB64224A88AB03617B2DB45">
    <w:name w:val="4EF72DA24BB64224A88AB03617B2DB45"/>
    <w:rsid w:val="0004683C"/>
    <w:rPr>
      <w:rFonts w:eastAsiaTheme="minorHAnsi"/>
      <w:lang w:val="en-CA"/>
    </w:rPr>
  </w:style>
  <w:style w:type="paragraph" w:customStyle="1" w:styleId="0062CBC322CB4D9AA5C29C933D7C5B5A">
    <w:name w:val="0062CBC322CB4D9AA5C29C933D7C5B5A"/>
    <w:rsid w:val="0004683C"/>
    <w:rPr>
      <w:rFonts w:eastAsiaTheme="minorHAnsi"/>
      <w:lang w:val="en-CA"/>
    </w:rPr>
  </w:style>
  <w:style w:type="paragraph" w:customStyle="1" w:styleId="ED1B2737EE314297B353276759419EFA">
    <w:name w:val="ED1B2737EE314297B353276759419EFA"/>
    <w:rsid w:val="0004683C"/>
    <w:rPr>
      <w:rFonts w:eastAsiaTheme="minorHAnsi"/>
      <w:lang w:val="en-CA"/>
    </w:rPr>
  </w:style>
  <w:style w:type="paragraph" w:customStyle="1" w:styleId="3CB8F93EADB643F08D3AE3B54A2676C3">
    <w:name w:val="3CB8F93EADB643F08D3AE3B54A2676C3"/>
    <w:rsid w:val="0004683C"/>
    <w:rPr>
      <w:rFonts w:eastAsiaTheme="minorHAnsi"/>
      <w:lang w:val="en-CA"/>
    </w:rPr>
  </w:style>
  <w:style w:type="paragraph" w:customStyle="1" w:styleId="88D6469C818D468A937F78CB603E5B2C">
    <w:name w:val="88D6469C818D468A937F78CB603E5B2C"/>
    <w:rsid w:val="0004683C"/>
    <w:rPr>
      <w:rFonts w:eastAsiaTheme="minorHAnsi"/>
      <w:lang w:val="en-CA"/>
    </w:rPr>
  </w:style>
  <w:style w:type="paragraph" w:customStyle="1" w:styleId="383C59ABBB8C4920A6E0262F06696C69">
    <w:name w:val="383C59ABBB8C4920A6E0262F06696C69"/>
    <w:rsid w:val="0004683C"/>
    <w:rPr>
      <w:rFonts w:eastAsiaTheme="minorHAnsi"/>
      <w:lang w:val="en-CA"/>
    </w:rPr>
  </w:style>
  <w:style w:type="paragraph" w:customStyle="1" w:styleId="AFD7164B528C49EFB443AB59D01A50E9">
    <w:name w:val="AFD7164B528C49EFB443AB59D01A50E9"/>
    <w:rsid w:val="0004683C"/>
    <w:rPr>
      <w:rFonts w:eastAsiaTheme="minorHAnsi"/>
      <w:lang w:val="en-CA"/>
    </w:rPr>
  </w:style>
  <w:style w:type="paragraph" w:customStyle="1" w:styleId="450497BBAB1D4B4386553C1EB69ECDB7">
    <w:name w:val="450497BBAB1D4B4386553C1EB69ECDB7"/>
    <w:rsid w:val="0004683C"/>
    <w:rPr>
      <w:rFonts w:eastAsiaTheme="minorHAnsi"/>
      <w:lang w:val="en-CA"/>
    </w:rPr>
  </w:style>
  <w:style w:type="paragraph" w:customStyle="1" w:styleId="198C4D27BDF04B61A6B447EBB92A5B50">
    <w:name w:val="198C4D27BDF04B61A6B447EBB92A5B50"/>
    <w:rsid w:val="0004683C"/>
    <w:rPr>
      <w:rFonts w:eastAsiaTheme="minorHAnsi"/>
      <w:lang w:val="en-CA"/>
    </w:rPr>
  </w:style>
  <w:style w:type="paragraph" w:customStyle="1" w:styleId="641912893C464831AB8DB02ABA3A973E">
    <w:name w:val="641912893C464831AB8DB02ABA3A973E"/>
    <w:rsid w:val="0004683C"/>
    <w:rPr>
      <w:rFonts w:eastAsiaTheme="minorHAnsi"/>
      <w:lang w:val="en-CA"/>
    </w:rPr>
  </w:style>
  <w:style w:type="paragraph" w:customStyle="1" w:styleId="77F467FFD4DC4A448DB92EC8BA0C1C5D">
    <w:name w:val="77F467FFD4DC4A448DB92EC8BA0C1C5D"/>
    <w:rsid w:val="0004683C"/>
    <w:rPr>
      <w:rFonts w:eastAsiaTheme="minorHAnsi"/>
      <w:lang w:val="en-CA"/>
    </w:rPr>
  </w:style>
  <w:style w:type="paragraph" w:customStyle="1" w:styleId="132F54EC9F314C0B92D6C7EDE26CEE2D">
    <w:name w:val="132F54EC9F314C0B92D6C7EDE26CEE2D"/>
    <w:rsid w:val="0004683C"/>
    <w:rPr>
      <w:rFonts w:eastAsiaTheme="minorHAnsi"/>
      <w:lang w:val="en-CA"/>
    </w:rPr>
  </w:style>
  <w:style w:type="paragraph" w:customStyle="1" w:styleId="7B0CEBFCFC5946D3B9182BC5F479BAF7">
    <w:name w:val="7B0CEBFCFC5946D3B9182BC5F479BAF7"/>
    <w:rsid w:val="0004683C"/>
    <w:rPr>
      <w:rFonts w:eastAsiaTheme="minorHAnsi"/>
      <w:lang w:val="en-CA"/>
    </w:rPr>
  </w:style>
  <w:style w:type="paragraph" w:customStyle="1" w:styleId="445DBCA869F2488A8A92DBA60BAEBD0A">
    <w:name w:val="445DBCA869F2488A8A92DBA60BAEBD0A"/>
    <w:rsid w:val="0004683C"/>
    <w:rPr>
      <w:rFonts w:eastAsiaTheme="minorHAnsi"/>
      <w:lang w:val="en-CA"/>
    </w:rPr>
  </w:style>
  <w:style w:type="paragraph" w:customStyle="1" w:styleId="6CD2665868794C298479939F87ABCDFA">
    <w:name w:val="6CD2665868794C298479939F87ABCDFA"/>
    <w:rsid w:val="0004683C"/>
    <w:rPr>
      <w:rFonts w:eastAsiaTheme="minorHAnsi"/>
      <w:lang w:val="en-CA"/>
    </w:rPr>
  </w:style>
  <w:style w:type="paragraph" w:customStyle="1" w:styleId="AA63778D2668448CA9E896CA6FE69EB3">
    <w:name w:val="AA63778D2668448CA9E896CA6FE69EB3"/>
    <w:rsid w:val="0004683C"/>
    <w:rPr>
      <w:rFonts w:eastAsiaTheme="minorHAnsi"/>
      <w:lang w:val="en-CA"/>
    </w:rPr>
  </w:style>
  <w:style w:type="paragraph" w:customStyle="1" w:styleId="F61A0CE7E0B54FFF99C26CA84DB4A967">
    <w:name w:val="F61A0CE7E0B54FFF99C26CA84DB4A967"/>
    <w:rsid w:val="0004683C"/>
    <w:rPr>
      <w:rFonts w:eastAsiaTheme="minorHAnsi"/>
      <w:lang w:val="en-CA"/>
    </w:rPr>
  </w:style>
  <w:style w:type="paragraph" w:customStyle="1" w:styleId="1269491FDDE74FFFB9AFD0FE1EB66366">
    <w:name w:val="1269491FDDE74FFFB9AFD0FE1EB66366"/>
    <w:rsid w:val="0004683C"/>
    <w:rPr>
      <w:rFonts w:eastAsiaTheme="minorHAnsi"/>
      <w:lang w:val="en-CA"/>
    </w:rPr>
  </w:style>
  <w:style w:type="paragraph" w:customStyle="1" w:styleId="C158E9D0EED445BF91E4C33640D80887">
    <w:name w:val="C158E9D0EED445BF91E4C33640D80887"/>
    <w:rsid w:val="0004683C"/>
    <w:rPr>
      <w:rFonts w:eastAsiaTheme="minorHAnsi"/>
      <w:lang w:val="en-CA"/>
    </w:rPr>
  </w:style>
  <w:style w:type="paragraph" w:customStyle="1" w:styleId="3E5BC5BBDEFE4E6DA5C43EB70BB70435">
    <w:name w:val="3E5BC5BBDEFE4E6DA5C43EB70BB70435"/>
    <w:rsid w:val="0004683C"/>
    <w:rPr>
      <w:rFonts w:eastAsiaTheme="minorHAnsi"/>
      <w:lang w:val="en-CA"/>
    </w:rPr>
  </w:style>
  <w:style w:type="paragraph" w:customStyle="1" w:styleId="6BB466F9449F4D798A07F2536B201F60">
    <w:name w:val="6BB466F9449F4D798A07F2536B201F60"/>
    <w:rsid w:val="0004683C"/>
    <w:rPr>
      <w:rFonts w:eastAsiaTheme="minorHAnsi"/>
      <w:lang w:val="en-CA"/>
    </w:rPr>
  </w:style>
  <w:style w:type="paragraph" w:customStyle="1" w:styleId="FB41F9B7CF79485FB23039DEB48B6D54">
    <w:name w:val="FB41F9B7CF79485FB23039DEB48B6D54"/>
    <w:rsid w:val="0004683C"/>
    <w:rPr>
      <w:rFonts w:eastAsiaTheme="minorHAnsi"/>
      <w:lang w:val="en-CA"/>
    </w:rPr>
  </w:style>
  <w:style w:type="paragraph" w:customStyle="1" w:styleId="530A74BD386E4166A562295F5ABDDAF6">
    <w:name w:val="530A74BD386E4166A562295F5ABDDAF6"/>
    <w:rsid w:val="0004683C"/>
    <w:rPr>
      <w:rFonts w:eastAsiaTheme="minorHAnsi"/>
      <w:lang w:val="en-CA"/>
    </w:rPr>
  </w:style>
  <w:style w:type="paragraph" w:customStyle="1" w:styleId="45C76F2F329D4EA79954849A2B097018">
    <w:name w:val="45C76F2F329D4EA79954849A2B097018"/>
    <w:rsid w:val="0004683C"/>
    <w:rPr>
      <w:rFonts w:eastAsiaTheme="minorHAnsi"/>
      <w:lang w:val="en-CA"/>
    </w:rPr>
  </w:style>
  <w:style w:type="paragraph" w:customStyle="1" w:styleId="FC8C2C500147486D99D66215D5AC8DBD">
    <w:name w:val="FC8C2C500147486D99D66215D5AC8DBD"/>
    <w:rsid w:val="0004683C"/>
    <w:rPr>
      <w:rFonts w:eastAsiaTheme="minorHAnsi"/>
      <w:lang w:val="en-CA"/>
    </w:rPr>
  </w:style>
  <w:style w:type="paragraph" w:customStyle="1" w:styleId="DE1E0370CE8744F4A583CEE9A536E7F0">
    <w:name w:val="DE1E0370CE8744F4A583CEE9A536E7F0"/>
    <w:rsid w:val="0004683C"/>
    <w:rPr>
      <w:rFonts w:eastAsiaTheme="minorHAnsi"/>
      <w:lang w:val="en-CA"/>
    </w:rPr>
  </w:style>
  <w:style w:type="paragraph" w:customStyle="1" w:styleId="0493AFD161B345F19958200C771F4AC0">
    <w:name w:val="0493AFD161B345F19958200C771F4AC0"/>
    <w:rsid w:val="0004683C"/>
    <w:rPr>
      <w:rFonts w:eastAsiaTheme="minorHAnsi"/>
      <w:lang w:val="en-CA"/>
    </w:rPr>
  </w:style>
  <w:style w:type="paragraph" w:customStyle="1" w:styleId="8743FD514BCC4316BF613979DD5F31C1">
    <w:name w:val="8743FD514BCC4316BF613979DD5F31C1"/>
    <w:rsid w:val="0004683C"/>
    <w:rPr>
      <w:rFonts w:eastAsiaTheme="minorHAnsi"/>
      <w:lang w:val="en-CA"/>
    </w:rPr>
  </w:style>
  <w:style w:type="paragraph" w:customStyle="1" w:styleId="1F2D170D45E848B7A1DC7A79EFE527CF">
    <w:name w:val="1F2D170D45E848B7A1DC7A79EFE527CF"/>
    <w:rsid w:val="0004683C"/>
    <w:rPr>
      <w:rFonts w:eastAsiaTheme="minorHAnsi"/>
      <w:lang w:val="en-CA"/>
    </w:rPr>
  </w:style>
  <w:style w:type="paragraph" w:customStyle="1" w:styleId="B3CB6D355CC14252AA9B15EC6A48E519">
    <w:name w:val="B3CB6D355CC14252AA9B15EC6A48E519"/>
    <w:rsid w:val="0004683C"/>
    <w:rPr>
      <w:rFonts w:eastAsiaTheme="minorHAnsi"/>
      <w:lang w:val="en-CA"/>
    </w:rPr>
  </w:style>
  <w:style w:type="paragraph" w:customStyle="1" w:styleId="3FB782E1989C4134BD7CEC99E8519C9B">
    <w:name w:val="3FB782E1989C4134BD7CEC99E8519C9B"/>
    <w:rsid w:val="0004683C"/>
    <w:rPr>
      <w:rFonts w:eastAsiaTheme="minorHAnsi"/>
      <w:lang w:val="en-CA"/>
    </w:rPr>
  </w:style>
  <w:style w:type="paragraph" w:customStyle="1" w:styleId="657C61D628D347739812C5CB0CE33255">
    <w:name w:val="657C61D628D347739812C5CB0CE33255"/>
    <w:rsid w:val="0004683C"/>
    <w:rPr>
      <w:rFonts w:eastAsiaTheme="minorHAnsi"/>
      <w:lang w:val="en-CA"/>
    </w:rPr>
  </w:style>
  <w:style w:type="paragraph" w:customStyle="1" w:styleId="B73972A455064EA09B67D24CCFAE8354">
    <w:name w:val="B73972A455064EA09B67D24CCFAE8354"/>
    <w:rsid w:val="0004683C"/>
    <w:rPr>
      <w:rFonts w:eastAsiaTheme="minorHAnsi"/>
      <w:lang w:val="en-CA"/>
    </w:rPr>
  </w:style>
  <w:style w:type="paragraph" w:customStyle="1" w:styleId="8FA0AA78F8894EAF83176CE3AEFFD377">
    <w:name w:val="8FA0AA78F8894EAF83176CE3AEFFD377"/>
    <w:rsid w:val="0004683C"/>
    <w:rPr>
      <w:rFonts w:eastAsiaTheme="minorHAnsi"/>
      <w:lang w:val="en-CA"/>
    </w:rPr>
  </w:style>
  <w:style w:type="paragraph" w:customStyle="1" w:styleId="821936A0D69A40618430ECFA3D3362EE">
    <w:name w:val="821936A0D69A40618430ECFA3D3362EE"/>
    <w:rsid w:val="0004683C"/>
    <w:rPr>
      <w:rFonts w:eastAsiaTheme="minorHAnsi"/>
      <w:lang w:val="en-CA"/>
    </w:rPr>
  </w:style>
  <w:style w:type="paragraph" w:customStyle="1" w:styleId="05AA9965325648B08FFEC782720D871E">
    <w:name w:val="05AA9965325648B08FFEC782720D871E"/>
    <w:rsid w:val="0004683C"/>
    <w:rPr>
      <w:rFonts w:eastAsiaTheme="minorHAnsi"/>
      <w:lang w:val="en-CA"/>
    </w:rPr>
  </w:style>
  <w:style w:type="paragraph" w:customStyle="1" w:styleId="C7F0A6DCF4F2498BB53C8EBC0C3F0AF2">
    <w:name w:val="C7F0A6DCF4F2498BB53C8EBC0C3F0AF2"/>
    <w:rsid w:val="0004683C"/>
    <w:rPr>
      <w:rFonts w:eastAsiaTheme="minorHAnsi"/>
      <w:lang w:val="en-CA"/>
    </w:rPr>
  </w:style>
  <w:style w:type="paragraph" w:customStyle="1" w:styleId="009A5C77D1C043528F3EA34416F485FA">
    <w:name w:val="009A5C77D1C043528F3EA34416F485FA"/>
    <w:rsid w:val="0004683C"/>
    <w:rPr>
      <w:rFonts w:eastAsiaTheme="minorHAnsi"/>
      <w:lang w:val="en-CA"/>
    </w:rPr>
  </w:style>
  <w:style w:type="paragraph" w:customStyle="1" w:styleId="AE8F3D3FF94F4D16A42C0258F207A630">
    <w:name w:val="AE8F3D3FF94F4D16A42C0258F207A630"/>
    <w:rsid w:val="0004683C"/>
    <w:rPr>
      <w:rFonts w:eastAsiaTheme="minorHAnsi"/>
      <w:lang w:val="en-CA"/>
    </w:rPr>
  </w:style>
  <w:style w:type="paragraph" w:customStyle="1" w:styleId="4ECC6B42BC244EAEACF27747C1FC30E2">
    <w:name w:val="4ECC6B42BC244EAEACF27747C1FC30E2"/>
    <w:rsid w:val="0004683C"/>
    <w:rPr>
      <w:rFonts w:eastAsiaTheme="minorHAnsi"/>
      <w:lang w:val="en-CA"/>
    </w:rPr>
  </w:style>
  <w:style w:type="paragraph" w:customStyle="1" w:styleId="977E6E99FEC3463DA2B0323A996196B9">
    <w:name w:val="977E6E99FEC3463DA2B0323A996196B9"/>
    <w:rsid w:val="0004683C"/>
    <w:rPr>
      <w:rFonts w:eastAsiaTheme="minorHAnsi"/>
      <w:lang w:val="en-CA"/>
    </w:rPr>
  </w:style>
  <w:style w:type="paragraph" w:customStyle="1" w:styleId="62EF6F815C6041B49461992EEB662145">
    <w:name w:val="62EF6F815C6041B49461992EEB662145"/>
    <w:rsid w:val="0004683C"/>
    <w:rPr>
      <w:rFonts w:eastAsiaTheme="minorHAnsi"/>
      <w:lang w:val="en-CA"/>
    </w:rPr>
  </w:style>
  <w:style w:type="paragraph" w:customStyle="1" w:styleId="F7AACEC97AD5496EA0F328A4E518CF4C">
    <w:name w:val="F7AACEC97AD5496EA0F328A4E518CF4C"/>
    <w:rsid w:val="0004683C"/>
    <w:rPr>
      <w:rFonts w:eastAsiaTheme="minorHAnsi"/>
      <w:lang w:val="en-CA"/>
    </w:rPr>
  </w:style>
  <w:style w:type="paragraph" w:customStyle="1" w:styleId="746E230F634944A7B15594CB2772F47C">
    <w:name w:val="746E230F634944A7B15594CB2772F47C"/>
    <w:rsid w:val="0004683C"/>
    <w:rPr>
      <w:rFonts w:eastAsiaTheme="minorHAnsi"/>
      <w:lang w:val="en-CA"/>
    </w:rPr>
  </w:style>
  <w:style w:type="paragraph" w:customStyle="1" w:styleId="B5EEFE61BD5C4247B5E1B907B06D851A">
    <w:name w:val="B5EEFE61BD5C4247B5E1B907B06D851A"/>
    <w:rsid w:val="0004683C"/>
    <w:rPr>
      <w:rFonts w:eastAsiaTheme="minorHAnsi"/>
      <w:lang w:val="en-CA"/>
    </w:rPr>
  </w:style>
  <w:style w:type="paragraph" w:customStyle="1" w:styleId="E6D236406ADB49BA854D888B8275FAC7">
    <w:name w:val="E6D236406ADB49BA854D888B8275FAC7"/>
    <w:rsid w:val="0004683C"/>
    <w:rPr>
      <w:rFonts w:eastAsiaTheme="minorHAnsi"/>
      <w:lang w:val="en-CA"/>
    </w:rPr>
  </w:style>
  <w:style w:type="paragraph" w:customStyle="1" w:styleId="27E6C8234C9E483F9A5ED319D135EFD3">
    <w:name w:val="27E6C8234C9E483F9A5ED319D135EFD3"/>
    <w:rsid w:val="0004683C"/>
    <w:rPr>
      <w:rFonts w:eastAsiaTheme="minorHAnsi"/>
      <w:lang w:val="en-CA"/>
    </w:rPr>
  </w:style>
  <w:style w:type="paragraph" w:customStyle="1" w:styleId="50EAE990631E4528AF7E87C107CD1CDD">
    <w:name w:val="50EAE990631E4528AF7E87C107CD1CDD"/>
    <w:rsid w:val="0004683C"/>
    <w:rPr>
      <w:rFonts w:eastAsiaTheme="minorHAnsi"/>
      <w:lang w:val="en-CA"/>
    </w:rPr>
  </w:style>
  <w:style w:type="paragraph" w:customStyle="1" w:styleId="105508EE998C486C8CA8A9CBDD546522">
    <w:name w:val="105508EE998C486C8CA8A9CBDD546522"/>
    <w:rsid w:val="0004683C"/>
    <w:rPr>
      <w:rFonts w:eastAsiaTheme="minorHAnsi"/>
      <w:lang w:val="en-CA"/>
    </w:rPr>
  </w:style>
  <w:style w:type="paragraph" w:customStyle="1" w:styleId="292F6B89B423496390E6AF956329D4ED">
    <w:name w:val="292F6B89B423496390E6AF956329D4ED"/>
    <w:rsid w:val="0004683C"/>
    <w:rPr>
      <w:rFonts w:eastAsiaTheme="minorHAnsi"/>
      <w:lang w:val="en-CA"/>
    </w:rPr>
  </w:style>
  <w:style w:type="paragraph" w:customStyle="1" w:styleId="7FE8886A25BD464588498B1AFD778F88">
    <w:name w:val="7FE8886A25BD464588498B1AFD778F88"/>
    <w:rsid w:val="0004683C"/>
    <w:rPr>
      <w:rFonts w:eastAsiaTheme="minorHAnsi"/>
      <w:lang w:val="en-CA"/>
    </w:rPr>
  </w:style>
  <w:style w:type="paragraph" w:customStyle="1" w:styleId="EE7C1ACF14264D2488137148353DEF73">
    <w:name w:val="EE7C1ACF14264D2488137148353DEF73"/>
    <w:rsid w:val="0004683C"/>
    <w:rPr>
      <w:rFonts w:eastAsiaTheme="minorHAnsi"/>
      <w:lang w:val="en-CA"/>
    </w:rPr>
  </w:style>
  <w:style w:type="paragraph" w:customStyle="1" w:styleId="FE7C58800AFC4880BF58B56861FDD72B">
    <w:name w:val="FE7C58800AFC4880BF58B56861FDD72B"/>
    <w:rsid w:val="0004683C"/>
    <w:rPr>
      <w:rFonts w:eastAsiaTheme="minorHAnsi"/>
      <w:lang w:val="en-CA"/>
    </w:rPr>
  </w:style>
  <w:style w:type="paragraph" w:customStyle="1" w:styleId="9742A281B0AF41F5AB3176D0F044EE62">
    <w:name w:val="9742A281B0AF41F5AB3176D0F044EE62"/>
    <w:rsid w:val="0004683C"/>
    <w:rPr>
      <w:rFonts w:eastAsiaTheme="minorHAnsi"/>
      <w:lang w:val="en-CA"/>
    </w:rPr>
  </w:style>
  <w:style w:type="paragraph" w:customStyle="1" w:styleId="1180F3C6537C45B1939BBDE8EBDA7B33">
    <w:name w:val="1180F3C6537C45B1939BBDE8EBDA7B33"/>
    <w:rsid w:val="0004683C"/>
    <w:rPr>
      <w:rFonts w:eastAsiaTheme="minorHAnsi"/>
      <w:lang w:val="en-CA"/>
    </w:rPr>
  </w:style>
  <w:style w:type="paragraph" w:customStyle="1" w:styleId="331AE3EB639848E58BBB03CF0A352099">
    <w:name w:val="331AE3EB639848E58BBB03CF0A352099"/>
    <w:rsid w:val="0004683C"/>
    <w:rPr>
      <w:rFonts w:eastAsiaTheme="minorHAnsi"/>
      <w:lang w:val="en-CA"/>
    </w:rPr>
  </w:style>
  <w:style w:type="paragraph" w:customStyle="1" w:styleId="5D80325A5A2C49A3B9A10C6D7DEB2C16">
    <w:name w:val="5D80325A5A2C49A3B9A10C6D7DEB2C16"/>
    <w:rsid w:val="0004683C"/>
    <w:rPr>
      <w:rFonts w:eastAsiaTheme="minorHAnsi"/>
      <w:lang w:val="en-CA"/>
    </w:rPr>
  </w:style>
  <w:style w:type="paragraph" w:customStyle="1" w:styleId="7B1393CEF6B24FE1835E1F85624B51C4">
    <w:name w:val="7B1393CEF6B24FE1835E1F85624B51C4"/>
    <w:rsid w:val="0004683C"/>
    <w:rPr>
      <w:rFonts w:eastAsiaTheme="minorHAnsi"/>
      <w:lang w:val="en-CA"/>
    </w:rPr>
  </w:style>
  <w:style w:type="paragraph" w:customStyle="1" w:styleId="4C805992212248D78D9DBED366AAF0E2">
    <w:name w:val="4C805992212248D78D9DBED366AAF0E2"/>
    <w:rsid w:val="0004683C"/>
    <w:rPr>
      <w:rFonts w:eastAsiaTheme="minorHAnsi"/>
      <w:lang w:val="en-CA"/>
    </w:rPr>
  </w:style>
  <w:style w:type="paragraph" w:customStyle="1" w:styleId="7D5417653B2C4115A6A48703AA61E453">
    <w:name w:val="7D5417653B2C4115A6A48703AA61E453"/>
    <w:rsid w:val="0004683C"/>
    <w:rPr>
      <w:rFonts w:eastAsiaTheme="minorHAnsi"/>
      <w:lang w:val="en-CA"/>
    </w:rPr>
  </w:style>
  <w:style w:type="paragraph" w:customStyle="1" w:styleId="9C7E3E732882453BA9A37E0B83D20A62">
    <w:name w:val="9C7E3E732882453BA9A37E0B83D20A62"/>
    <w:rsid w:val="0004683C"/>
    <w:rPr>
      <w:rFonts w:eastAsiaTheme="minorHAnsi"/>
      <w:lang w:val="en-CA"/>
    </w:rPr>
  </w:style>
  <w:style w:type="paragraph" w:customStyle="1" w:styleId="2E4578F973DE42739992C6B188126B1F">
    <w:name w:val="2E4578F973DE42739992C6B188126B1F"/>
    <w:rsid w:val="0004683C"/>
    <w:rPr>
      <w:rFonts w:eastAsiaTheme="minorHAnsi"/>
      <w:lang w:val="en-CA"/>
    </w:rPr>
  </w:style>
  <w:style w:type="paragraph" w:customStyle="1" w:styleId="FB28FCB255404606B06A8FE4F77BDCD8">
    <w:name w:val="FB28FCB255404606B06A8FE4F77BDCD8"/>
    <w:rsid w:val="0004683C"/>
    <w:rPr>
      <w:rFonts w:eastAsiaTheme="minorHAnsi"/>
      <w:lang w:val="en-CA"/>
    </w:rPr>
  </w:style>
  <w:style w:type="paragraph" w:customStyle="1" w:styleId="4564FCDF584E42D69061319D568B9B19">
    <w:name w:val="4564FCDF584E42D69061319D568B9B19"/>
    <w:rsid w:val="0004683C"/>
    <w:rPr>
      <w:rFonts w:eastAsiaTheme="minorHAnsi"/>
      <w:lang w:val="en-CA"/>
    </w:rPr>
  </w:style>
  <w:style w:type="paragraph" w:customStyle="1" w:styleId="BFEFEBE1C444457FA12FFD6B7F6F0201">
    <w:name w:val="BFEFEBE1C444457FA12FFD6B7F6F0201"/>
    <w:rsid w:val="0004683C"/>
    <w:rPr>
      <w:rFonts w:eastAsiaTheme="minorHAnsi"/>
      <w:lang w:val="en-CA"/>
    </w:rPr>
  </w:style>
  <w:style w:type="paragraph" w:customStyle="1" w:styleId="579EA6F5D6A94FA1A1CD7790E6BC183E">
    <w:name w:val="579EA6F5D6A94FA1A1CD7790E6BC183E"/>
    <w:rsid w:val="0004683C"/>
    <w:rPr>
      <w:rFonts w:eastAsiaTheme="minorHAnsi"/>
      <w:lang w:val="en-CA"/>
    </w:rPr>
  </w:style>
  <w:style w:type="paragraph" w:customStyle="1" w:styleId="95891EDBD6094D058D6F1EB2B03FC62F">
    <w:name w:val="95891EDBD6094D058D6F1EB2B03FC62F"/>
    <w:rsid w:val="0004683C"/>
    <w:rPr>
      <w:rFonts w:eastAsiaTheme="minorHAnsi"/>
      <w:lang w:val="en-CA"/>
    </w:rPr>
  </w:style>
  <w:style w:type="paragraph" w:customStyle="1" w:styleId="18B578E720B944EA9E1CEE650C5F0A1F">
    <w:name w:val="18B578E720B944EA9E1CEE650C5F0A1F"/>
    <w:rsid w:val="0004683C"/>
    <w:rPr>
      <w:rFonts w:eastAsiaTheme="minorHAnsi"/>
      <w:lang w:val="en-CA"/>
    </w:rPr>
  </w:style>
  <w:style w:type="paragraph" w:customStyle="1" w:styleId="98BC5C261C3B40A5938273ADD548C26D">
    <w:name w:val="98BC5C261C3B40A5938273ADD548C26D"/>
    <w:rsid w:val="0004683C"/>
    <w:rPr>
      <w:rFonts w:eastAsiaTheme="minorHAnsi"/>
      <w:lang w:val="en-CA"/>
    </w:rPr>
  </w:style>
  <w:style w:type="paragraph" w:customStyle="1" w:styleId="4BDEDFD3968C4F90AF5A4C410518B5CA">
    <w:name w:val="4BDEDFD3968C4F90AF5A4C410518B5CA"/>
    <w:rsid w:val="0004683C"/>
    <w:rPr>
      <w:rFonts w:eastAsiaTheme="minorHAnsi"/>
      <w:lang w:val="en-CA"/>
    </w:rPr>
  </w:style>
  <w:style w:type="paragraph" w:customStyle="1" w:styleId="5BBC5891F61B45F0BC452FC6BCE74583">
    <w:name w:val="5BBC5891F61B45F0BC452FC6BCE74583"/>
    <w:rsid w:val="0004683C"/>
    <w:rPr>
      <w:rFonts w:eastAsiaTheme="minorHAnsi"/>
      <w:lang w:val="en-CA"/>
    </w:rPr>
  </w:style>
  <w:style w:type="paragraph" w:customStyle="1" w:styleId="64675BB3FEEF4915BF21ADE8C19F428F">
    <w:name w:val="64675BB3FEEF4915BF21ADE8C19F428F"/>
    <w:rsid w:val="0004683C"/>
    <w:rPr>
      <w:rFonts w:eastAsiaTheme="minorHAnsi"/>
      <w:lang w:val="en-CA"/>
    </w:rPr>
  </w:style>
  <w:style w:type="paragraph" w:customStyle="1" w:styleId="D84C131831EB4321B46FE099C68C65EF">
    <w:name w:val="D84C131831EB4321B46FE099C68C65EF"/>
    <w:rsid w:val="0004683C"/>
    <w:rPr>
      <w:rFonts w:eastAsiaTheme="minorHAnsi"/>
      <w:lang w:val="en-CA"/>
    </w:rPr>
  </w:style>
  <w:style w:type="paragraph" w:customStyle="1" w:styleId="41A93620420046A49835BC622969BC65">
    <w:name w:val="41A93620420046A49835BC622969BC65"/>
    <w:rsid w:val="0004683C"/>
    <w:rPr>
      <w:rFonts w:eastAsiaTheme="minorHAnsi"/>
      <w:lang w:val="en-CA"/>
    </w:rPr>
  </w:style>
  <w:style w:type="paragraph" w:customStyle="1" w:styleId="BEA7BB87DBC24676AA5484D4D2D929E0">
    <w:name w:val="BEA7BB87DBC24676AA5484D4D2D929E0"/>
    <w:rsid w:val="0004683C"/>
    <w:rPr>
      <w:rFonts w:eastAsiaTheme="minorHAnsi"/>
      <w:lang w:val="en-CA"/>
    </w:rPr>
  </w:style>
  <w:style w:type="paragraph" w:customStyle="1" w:styleId="919CE5D9D96B42B5B185DF3316FB973F">
    <w:name w:val="919CE5D9D96B42B5B185DF3316FB973F"/>
    <w:rsid w:val="0004683C"/>
    <w:rPr>
      <w:rFonts w:eastAsiaTheme="minorHAnsi"/>
      <w:lang w:val="en-CA"/>
    </w:rPr>
  </w:style>
  <w:style w:type="paragraph" w:customStyle="1" w:styleId="197EA6F15CBD490BA28C0A327214142D">
    <w:name w:val="197EA6F15CBD490BA28C0A327214142D"/>
    <w:rsid w:val="0004683C"/>
    <w:rPr>
      <w:rFonts w:eastAsiaTheme="minorHAnsi"/>
      <w:lang w:val="en-CA"/>
    </w:rPr>
  </w:style>
  <w:style w:type="paragraph" w:customStyle="1" w:styleId="543E8DE1D67F4AE18834C6A432E8D85E">
    <w:name w:val="543E8DE1D67F4AE18834C6A432E8D85E"/>
    <w:rsid w:val="0004683C"/>
    <w:rPr>
      <w:rFonts w:eastAsiaTheme="minorHAnsi"/>
      <w:lang w:val="en-CA"/>
    </w:rPr>
  </w:style>
  <w:style w:type="paragraph" w:customStyle="1" w:styleId="0E52FC75AA91406B8068C2220924C7CF">
    <w:name w:val="0E52FC75AA91406B8068C2220924C7CF"/>
    <w:rsid w:val="0004683C"/>
    <w:rPr>
      <w:rFonts w:eastAsiaTheme="minorHAnsi"/>
      <w:lang w:val="en-CA"/>
    </w:rPr>
  </w:style>
  <w:style w:type="paragraph" w:customStyle="1" w:styleId="EDE08449C5044BCB9B862D7D6F407744">
    <w:name w:val="EDE08449C5044BCB9B862D7D6F407744"/>
    <w:rsid w:val="0004683C"/>
    <w:rPr>
      <w:rFonts w:eastAsiaTheme="minorHAnsi"/>
      <w:lang w:val="en-CA"/>
    </w:rPr>
  </w:style>
  <w:style w:type="paragraph" w:customStyle="1" w:styleId="B4D3F53A5CAA4330B99EC9C6E1DB0F1B">
    <w:name w:val="B4D3F53A5CAA4330B99EC9C6E1DB0F1B"/>
    <w:rsid w:val="0004683C"/>
    <w:rPr>
      <w:rFonts w:eastAsiaTheme="minorHAnsi"/>
      <w:lang w:val="en-CA"/>
    </w:rPr>
  </w:style>
  <w:style w:type="paragraph" w:customStyle="1" w:styleId="17C13720806D4C61B3947A025B17F00C">
    <w:name w:val="17C13720806D4C61B3947A025B17F00C"/>
    <w:rsid w:val="000468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F0D2F5A05FEE4828AFBDFD9ADDB08053">
    <w:name w:val="F0D2F5A05FEE4828AFBDFD9ADDB08053"/>
    <w:rsid w:val="000468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DAFF33AA02AC404F9DCC8BCA78B3A4F3">
    <w:name w:val="DAFF33AA02AC404F9DCC8BCA78B3A4F3"/>
    <w:rsid w:val="000468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964A2FB171E54280A8D8BD5DAFDD3BB8">
    <w:name w:val="964A2FB171E54280A8D8BD5DAFDD3BB8"/>
    <w:rsid w:val="000468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3B6461CFDC3E48289150F036D13710BA">
    <w:name w:val="3B6461CFDC3E48289150F036D13710BA"/>
    <w:rsid w:val="001427DD"/>
    <w:rPr>
      <w:lang w:val="en-CA" w:eastAsia="en-CA"/>
    </w:rPr>
  </w:style>
  <w:style w:type="paragraph" w:customStyle="1" w:styleId="9BE7A3C6887A44BFA543052F29063BC011">
    <w:name w:val="9BE7A3C6887A44BFA543052F29063BC011"/>
    <w:rsid w:val="00CE2837"/>
    <w:rPr>
      <w:rFonts w:eastAsiaTheme="minorHAnsi"/>
      <w:lang w:val="en-CA"/>
    </w:rPr>
  </w:style>
  <w:style w:type="paragraph" w:customStyle="1" w:styleId="79EC6D9E23DB4FDCAE897C15A13C9F9111">
    <w:name w:val="79EC6D9E23DB4FDCAE897C15A13C9F9111"/>
    <w:rsid w:val="00CE2837"/>
    <w:rPr>
      <w:rFonts w:eastAsiaTheme="minorHAnsi"/>
      <w:lang w:val="en-CA"/>
    </w:rPr>
  </w:style>
  <w:style w:type="paragraph" w:customStyle="1" w:styleId="ED029E99164842EB867ABE175E0380F711">
    <w:name w:val="ED029E99164842EB867ABE175E0380F711"/>
    <w:rsid w:val="00CE2837"/>
    <w:rPr>
      <w:rFonts w:eastAsiaTheme="minorHAnsi"/>
      <w:lang w:val="en-CA"/>
    </w:rPr>
  </w:style>
  <w:style w:type="paragraph" w:customStyle="1" w:styleId="BB27DE215E204034A6D8DD5EBE9BD0E111">
    <w:name w:val="BB27DE215E204034A6D8DD5EBE9BD0E111"/>
    <w:rsid w:val="00CE2837"/>
    <w:rPr>
      <w:rFonts w:eastAsiaTheme="minorHAnsi"/>
      <w:lang w:val="en-CA"/>
    </w:rPr>
  </w:style>
  <w:style w:type="paragraph" w:customStyle="1" w:styleId="4DD9CE4B203C4461ADD13F853BBC270C11">
    <w:name w:val="4DD9CE4B203C4461ADD13F853BBC270C11"/>
    <w:rsid w:val="00CE2837"/>
    <w:rPr>
      <w:rFonts w:eastAsiaTheme="minorHAnsi"/>
      <w:lang w:val="en-CA"/>
    </w:rPr>
  </w:style>
  <w:style w:type="paragraph" w:customStyle="1" w:styleId="18C0F0B9556B458C93D622670BBB367D11">
    <w:name w:val="18C0F0B9556B458C93D622670BBB367D11"/>
    <w:rsid w:val="00CE2837"/>
    <w:rPr>
      <w:rFonts w:eastAsiaTheme="minorHAnsi"/>
      <w:lang w:val="en-CA"/>
    </w:rPr>
  </w:style>
  <w:style w:type="paragraph" w:customStyle="1" w:styleId="7417FFEA693C44139933D9D9E88DC2A611">
    <w:name w:val="7417FFEA693C44139933D9D9E88DC2A611"/>
    <w:rsid w:val="00CE2837"/>
    <w:rPr>
      <w:rFonts w:eastAsiaTheme="minorHAnsi"/>
      <w:lang w:val="en-CA"/>
    </w:rPr>
  </w:style>
  <w:style w:type="paragraph" w:customStyle="1" w:styleId="DDDE33BE160044E8B2CC06E55CA8AAF3">
    <w:name w:val="DDDE33BE160044E8B2CC06E55CA8AAF3"/>
    <w:rsid w:val="00CE2837"/>
    <w:rPr>
      <w:rFonts w:eastAsiaTheme="minorHAnsi"/>
      <w:lang w:val="en-CA"/>
    </w:rPr>
  </w:style>
  <w:style w:type="paragraph" w:customStyle="1" w:styleId="C299391DCA1A4ACD82FDD17A94845625">
    <w:name w:val="C299391DCA1A4ACD82FDD17A94845625"/>
    <w:rsid w:val="00CE2837"/>
    <w:rPr>
      <w:rFonts w:eastAsiaTheme="minorHAnsi"/>
      <w:lang w:val="en-CA"/>
    </w:rPr>
  </w:style>
  <w:style w:type="paragraph" w:customStyle="1" w:styleId="5F9E293941704799B15A2B466BB2B36A">
    <w:name w:val="5F9E293941704799B15A2B466BB2B36A"/>
    <w:rsid w:val="00CE2837"/>
    <w:rPr>
      <w:rFonts w:eastAsiaTheme="minorHAnsi"/>
      <w:lang w:val="en-CA"/>
    </w:rPr>
  </w:style>
  <w:style w:type="paragraph" w:customStyle="1" w:styleId="03BD4DCBDC4B4A70A1D51F9529A1D55F">
    <w:name w:val="03BD4DCBDC4B4A70A1D51F9529A1D55F"/>
    <w:rsid w:val="00CE2837"/>
    <w:rPr>
      <w:rFonts w:eastAsiaTheme="minorHAnsi"/>
      <w:lang w:val="en-CA"/>
    </w:rPr>
  </w:style>
  <w:style w:type="paragraph" w:customStyle="1" w:styleId="74089216DD3D45D4BEA36BF87071156D">
    <w:name w:val="74089216DD3D45D4BEA36BF87071156D"/>
    <w:rsid w:val="00CE2837"/>
    <w:rPr>
      <w:rFonts w:eastAsiaTheme="minorHAnsi"/>
      <w:lang w:val="en-CA"/>
    </w:rPr>
  </w:style>
  <w:style w:type="paragraph" w:customStyle="1" w:styleId="D0DFA598711C46C8A97616D86C8FFBE2">
    <w:name w:val="D0DFA598711C46C8A97616D86C8FFBE2"/>
    <w:rsid w:val="00CE2837"/>
    <w:rPr>
      <w:rFonts w:eastAsiaTheme="minorHAnsi"/>
      <w:lang w:val="en-CA"/>
    </w:rPr>
  </w:style>
  <w:style w:type="paragraph" w:customStyle="1" w:styleId="8CFFB6702BC941C6A5BEB2563C800953">
    <w:name w:val="8CFFB6702BC941C6A5BEB2563C800953"/>
    <w:rsid w:val="00CE2837"/>
    <w:rPr>
      <w:rFonts w:eastAsiaTheme="minorHAnsi"/>
      <w:lang w:val="en-CA"/>
    </w:rPr>
  </w:style>
  <w:style w:type="paragraph" w:customStyle="1" w:styleId="7702A32CBD1A40ACABD026F4B413C876">
    <w:name w:val="7702A32CBD1A40ACABD026F4B413C876"/>
    <w:rsid w:val="00CE2837"/>
    <w:rPr>
      <w:rFonts w:eastAsiaTheme="minorHAnsi"/>
      <w:lang w:val="en-CA"/>
    </w:rPr>
  </w:style>
  <w:style w:type="paragraph" w:customStyle="1" w:styleId="74D308C0F44E44C5B6BBE091863B0495">
    <w:name w:val="74D308C0F44E44C5B6BBE091863B0495"/>
    <w:rsid w:val="00CE2837"/>
    <w:rPr>
      <w:rFonts w:eastAsiaTheme="minorHAnsi"/>
      <w:lang w:val="en-CA"/>
    </w:rPr>
  </w:style>
  <w:style w:type="paragraph" w:customStyle="1" w:styleId="0DF30FCD94D644A99521F3D695DD2C8A">
    <w:name w:val="0DF30FCD94D644A99521F3D695DD2C8A"/>
    <w:rsid w:val="00CE2837"/>
    <w:rPr>
      <w:rFonts w:eastAsiaTheme="minorHAnsi"/>
      <w:lang w:val="en-CA"/>
    </w:rPr>
  </w:style>
  <w:style w:type="paragraph" w:customStyle="1" w:styleId="5A7D079AD1B2429C93FA93511E8B5E4C">
    <w:name w:val="5A7D079AD1B2429C93FA93511E8B5E4C"/>
    <w:rsid w:val="00CE2837"/>
    <w:rPr>
      <w:rFonts w:eastAsiaTheme="minorHAnsi"/>
      <w:lang w:val="en-CA"/>
    </w:rPr>
  </w:style>
  <w:style w:type="paragraph" w:customStyle="1" w:styleId="9DAE19DDBE334BC8A62F726BB2B9FC39">
    <w:name w:val="9DAE19DDBE334BC8A62F726BB2B9FC39"/>
    <w:rsid w:val="00CE2837"/>
    <w:rPr>
      <w:rFonts w:eastAsiaTheme="minorHAnsi"/>
      <w:lang w:val="en-CA"/>
    </w:rPr>
  </w:style>
  <w:style w:type="paragraph" w:customStyle="1" w:styleId="89466AD9026C4A11B3A54772D5742413">
    <w:name w:val="89466AD9026C4A11B3A54772D5742413"/>
    <w:rsid w:val="00CE2837"/>
    <w:rPr>
      <w:rFonts w:eastAsiaTheme="minorHAnsi"/>
      <w:lang w:val="en-CA"/>
    </w:rPr>
  </w:style>
  <w:style w:type="paragraph" w:customStyle="1" w:styleId="F0C9C64C5AA04215AF1086BD8E0049EC">
    <w:name w:val="F0C9C64C5AA04215AF1086BD8E0049EC"/>
    <w:rsid w:val="00CE2837"/>
    <w:rPr>
      <w:rFonts w:eastAsiaTheme="minorHAnsi"/>
      <w:lang w:val="en-CA"/>
    </w:rPr>
  </w:style>
  <w:style w:type="paragraph" w:customStyle="1" w:styleId="B33C86A9217D442B95A6B1ECB79C7348">
    <w:name w:val="B33C86A9217D442B95A6B1ECB79C7348"/>
    <w:rsid w:val="00CE2837"/>
    <w:rPr>
      <w:rFonts w:eastAsiaTheme="minorHAnsi"/>
      <w:lang w:val="en-CA"/>
    </w:rPr>
  </w:style>
  <w:style w:type="paragraph" w:customStyle="1" w:styleId="1C389BCC6FFB47E6BD9CF8A391D09D63">
    <w:name w:val="1C389BCC6FFB47E6BD9CF8A391D09D63"/>
    <w:rsid w:val="00CE2837"/>
    <w:rPr>
      <w:rFonts w:eastAsiaTheme="minorHAnsi"/>
      <w:lang w:val="en-CA"/>
    </w:rPr>
  </w:style>
  <w:style w:type="paragraph" w:customStyle="1" w:styleId="A906D3BEC85B42378753C80E461FDB4C">
    <w:name w:val="A906D3BEC85B42378753C80E461FDB4C"/>
    <w:rsid w:val="00CE2837"/>
    <w:rPr>
      <w:rFonts w:eastAsiaTheme="minorHAnsi"/>
      <w:lang w:val="en-CA"/>
    </w:rPr>
  </w:style>
  <w:style w:type="paragraph" w:customStyle="1" w:styleId="02FD826D17DD4EAC9737CE56B78CD868">
    <w:name w:val="02FD826D17DD4EAC9737CE56B78CD868"/>
    <w:rsid w:val="00CE2837"/>
    <w:rPr>
      <w:rFonts w:eastAsiaTheme="minorHAnsi"/>
      <w:lang w:val="en-CA"/>
    </w:rPr>
  </w:style>
  <w:style w:type="paragraph" w:customStyle="1" w:styleId="C8FF8D96431F4E229AB499DD41C6E0C5">
    <w:name w:val="C8FF8D96431F4E229AB499DD41C6E0C5"/>
    <w:rsid w:val="00CE2837"/>
    <w:rPr>
      <w:rFonts w:eastAsiaTheme="minorHAnsi"/>
      <w:lang w:val="en-CA"/>
    </w:rPr>
  </w:style>
  <w:style w:type="paragraph" w:customStyle="1" w:styleId="573E232E9CEC45E2A8091EE84D66AEEE">
    <w:name w:val="573E232E9CEC45E2A8091EE84D66AEEE"/>
    <w:rsid w:val="00CE2837"/>
    <w:rPr>
      <w:rFonts w:eastAsiaTheme="minorHAnsi"/>
      <w:lang w:val="en-CA"/>
    </w:rPr>
  </w:style>
  <w:style w:type="paragraph" w:customStyle="1" w:styleId="57DE579438774EF5B46FE8EDFA5BF451">
    <w:name w:val="57DE579438774EF5B46FE8EDFA5BF451"/>
    <w:rsid w:val="00CE2837"/>
    <w:rPr>
      <w:rFonts w:eastAsiaTheme="minorHAnsi"/>
      <w:lang w:val="en-CA"/>
    </w:rPr>
  </w:style>
  <w:style w:type="paragraph" w:customStyle="1" w:styleId="3D52E55D5D8547FB99D4B2C29F36C96D">
    <w:name w:val="3D52E55D5D8547FB99D4B2C29F36C96D"/>
    <w:rsid w:val="00CE2837"/>
    <w:rPr>
      <w:rFonts w:eastAsiaTheme="minorHAnsi"/>
      <w:lang w:val="en-CA"/>
    </w:rPr>
  </w:style>
  <w:style w:type="paragraph" w:customStyle="1" w:styleId="674C1602F4D64B93900274CB761127D0">
    <w:name w:val="674C1602F4D64B93900274CB761127D0"/>
    <w:rsid w:val="00CE2837"/>
    <w:rPr>
      <w:rFonts w:eastAsiaTheme="minorHAnsi"/>
      <w:lang w:val="en-CA"/>
    </w:rPr>
  </w:style>
  <w:style w:type="paragraph" w:customStyle="1" w:styleId="A458CA22562B48208149000AED2C580C">
    <w:name w:val="A458CA22562B48208149000AED2C580C"/>
    <w:rsid w:val="00CE2837"/>
    <w:rPr>
      <w:rFonts w:eastAsiaTheme="minorHAnsi"/>
      <w:lang w:val="en-CA"/>
    </w:rPr>
  </w:style>
  <w:style w:type="paragraph" w:customStyle="1" w:styleId="062E392DB3764989B43BC797122D9BFA">
    <w:name w:val="062E392DB3764989B43BC797122D9BFA"/>
    <w:rsid w:val="00CE2837"/>
    <w:rPr>
      <w:rFonts w:eastAsiaTheme="minorHAnsi"/>
      <w:lang w:val="en-CA"/>
    </w:rPr>
  </w:style>
  <w:style w:type="paragraph" w:customStyle="1" w:styleId="8C7863A79DE34C2B81B90FD0435E903F">
    <w:name w:val="8C7863A79DE34C2B81B90FD0435E903F"/>
    <w:rsid w:val="00CE2837"/>
    <w:rPr>
      <w:rFonts w:eastAsiaTheme="minorHAnsi"/>
      <w:lang w:val="en-CA"/>
    </w:rPr>
  </w:style>
  <w:style w:type="paragraph" w:customStyle="1" w:styleId="7C69C7501FCF4CD7AFA389ABD01FE2F1">
    <w:name w:val="7C69C7501FCF4CD7AFA389ABD01FE2F1"/>
    <w:rsid w:val="00CE2837"/>
    <w:rPr>
      <w:rFonts w:eastAsiaTheme="minorHAnsi"/>
      <w:lang w:val="en-CA"/>
    </w:rPr>
  </w:style>
  <w:style w:type="paragraph" w:customStyle="1" w:styleId="8CC1588AE3184990BFF8720153751EE4">
    <w:name w:val="8CC1588AE3184990BFF8720153751EE4"/>
    <w:rsid w:val="00CE2837"/>
    <w:rPr>
      <w:rFonts w:eastAsiaTheme="minorHAnsi"/>
      <w:lang w:val="en-CA"/>
    </w:rPr>
  </w:style>
  <w:style w:type="paragraph" w:customStyle="1" w:styleId="A3C843A839D24A8383D2A6A50440D083">
    <w:name w:val="A3C843A839D24A8383D2A6A50440D083"/>
    <w:rsid w:val="00CE2837"/>
    <w:rPr>
      <w:rFonts w:eastAsiaTheme="minorHAnsi"/>
      <w:lang w:val="en-CA"/>
    </w:rPr>
  </w:style>
  <w:style w:type="paragraph" w:customStyle="1" w:styleId="E57556DE179B43648B347EE064A9D7BB">
    <w:name w:val="E57556DE179B43648B347EE064A9D7BB"/>
    <w:rsid w:val="00CE2837"/>
    <w:rPr>
      <w:rFonts w:eastAsiaTheme="minorHAnsi"/>
      <w:lang w:val="en-CA"/>
    </w:rPr>
  </w:style>
  <w:style w:type="paragraph" w:customStyle="1" w:styleId="84A792DB492740A99A9D56BA394CD1E7">
    <w:name w:val="84A792DB492740A99A9D56BA394CD1E7"/>
    <w:rsid w:val="00CE2837"/>
    <w:rPr>
      <w:rFonts w:eastAsiaTheme="minorHAnsi"/>
      <w:lang w:val="en-CA"/>
    </w:rPr>
  </w:style>
  <w:style w:type="paragraph" w:customStyle="1" w:styleId="169F5AABB3584EDDAF9E643DBD889611">
    <w:name w:val="169F5AABB3584EDDAF9E643DBD889611"/>
    <w:rsid w:val="00CE2837"/>
    <w:rPr>
      <w:rFonts w:eastAsiaTheme="minorHAnsi"/>
      <w:lang w:val="en-CA"/>
    </w:rPr>
  </w:style>
  <w:style w:type="paragraph" w:customStyle="1" w:styleId="1733C215704D42E494C95F63C98C8B30">
    <w:name w:val="1733C215704D42E494C95F63C98C8B30"/>
    <w:rsid w:val="00CE2837"/>
    <w:rPr>
      <w:rFonts w:eastAsiaTheme="minorHAnsi"/>
      <w:lang w:val="en-CA"/>
    </w:rPr>
  </w:style>
  <w:style w:type="paragraph" w:customStyle="1" w:styleId="CD2D360FE8694334B3F46831F34A32E5">
    <w:name w:val="CD2D360FE8694334B3F46831F34A32E5"/>
    <w:rsid w:val="00CE2837"/>
    <w:rPr>
      <w:rFonts w:eastAsiaTheme="minorHAnsi"/>
      <w:lang w:val="en-CA"/>
    </w:rPr>
  </w:style>
  <w:style w:type="paragraph" w:customStyle="1" w:styleId="F57236C7C07F468E8B08D78425636BE1">
    <w:name w:val="F57236C7C07F468E8B08D78425636BE1"/>
    <w:rsid w:val="00CE2837"/>
    <w:rPr>
      <w:rFonts w:eastAsiaTheme="minorHAnsi"/>
      <w:lang w:val="en-CA"/>
    </w:rPr>
  </w:style>
  <w:style w:type="paragraph" w:customStyle="1" w:styleId="7C8BAF03831A4363A3295F910ED146A2">
    <w:name w:val="7C8BAF03831A4363A3295F910ED146A2"/>
    <w:rsid w:val="00CE2837"/>
    <w:rPr>
      <w:rFonts w:eastAsiaTheme="minorHAnsi"/>
      <w:lang w:val="en-CA"/>
    </w:rPr>
  </w:style>
  <w:style w:type="paragraph" w:customStyle="1" w:styleId="763D765FDFE943C6A468EEE53BF11D61">
    <w:name w:val="763D765FDFE943C6A468EEE53BF11D61"/>
    <w:rsid w:val="00CE2837"/>
    <w:rPr>
      <w:rFonts w:eastAsiaTheme="minorHAnsi"/>
      <w:lang w:val="en-CA"/>
    </w:rPr>
  </w:style>
  <w:style w:type="paragraph" w:customStyle="1" w:styleId="448A262DF0E640DF98A7C450AD2A3F32">
    <w:name w:val="448A262DF0E640DF98A7C450AD2A3F32"/>
    <w:rsid w:val="00CE2837"/>
    <w:rPr>
      <w:rFonts w:eastAsiaTheme="minorHAnsi"/>
      <w:lang w:val="en-CA"/>
    </w:rPr>
  </w:style>
  <w:style w:type="paragraph" w:customStyle="1" w:styleId="938EC9FA77924F6AA55354287C919836">
    <w:name w:val="938EC9FA77924F6AA55354287C919836"/>
    <w:rsid w:val="00CE2837"/>
    <w:rPr>
      <w:rFonts w:eastAsiaTheme="minorHAnsi"/>
      <w:lang w:val="en-CA"/>
    </w:rPr>
  </w:style>
  <w:style w:type="paragraph" w:customStyle="1" w:styleId="8DB95B46F3484D428EF02FEB00A0DB2D">
    <w:name w:val="8DB95B46F3484D428EF02FEB00A0DB2D"/>
    <w:rsid w:val="00CE2837"/>
    <w:rPr>
      <w:rFonts w:eastAsiaTheme="minorHAnsi"/>
      <w:lang w:val="en-CA"/>
    </w:rPr>
  </w:style>
  <w:style w:type="paragraph" w:customStyle="1" w:styleId="82B31A07539E4FD6989577FFCEC33D34">
    <w:name w:val="82B31A07539E4FD6989577FFCEC33D34"/>
    <w:rsid w:val="00CE2837"/>
    <w:rPr>
      <w:rFonts w:eastAsiaTheme="minorHAnsi"/>
      <w:lang w:val="en-CA"/>
    </w:rPr>
  </w:style>
  <w:style w:type="paragraph" w:customStyle="1" w:styleId="22680D8FC1C34AC887ED79D6DBA3F9DE">
    <w:name w:val="22680D8FC1C34AC887ED79D6DBA3F9DE"/>
    <w:rsid w:val="00CE2837"/>
    <w:rPr>
      <w:rFonts w:eastAsiaTheme="minorHAnsi"/>
      <w:lang w:val="en-CA"/>
    </w:rPr>
  </w:style>
  <w:style w:type="paragraph" w:customStyle="1" w:styleId="024FD0CF639E48EA8386E36790C0F1C2">
    <w:name w:val="024FD0CF639E48EA8386E36790C0F1C2"/>
    <w:rsid w:val="00CE2837"/>
    <w:rPr>
      <w:rFonts w:eastAsiaTheme="minorHAnsi"/>
      <w:lang w:val="en-CA"/>
    </w:rPr>
  </w:style>
  <w:style w:type="paragraph" w:customStyle="1" w:styleId="0B6378055D8049548CA665A22DAC2F09">
    <w:name w:val="0B6378055D8049548CA665A22DAC2F09"/>
    <w:rsid w:val="00CE2837"/>
    <w:rPr>
      <w:rFonts w:eastAsiaTheme="minorHAnsi"/>
      <w:lang w:val="en-CA"/>
    </w:rPr>
  </w:style>
  <w:style w:type="paragraph" w:customStyle="1" w:styleId="D0B7C86EDD26428B9B4CBD8A7AA5EAF4">
    <w:name w:val="D0B7C86EDD26428B9B4CBD8A7AA5EAF4"/>
    <w:rsid w:val="00CE2837"/>
    <w:rPr>
      <w:rFonts w:eastAsiaTheme="minorHAnsi"/>
      <w:lang w:val="en-CA"/>
    </w:rPr>
  </w:style>
  <w:style w:type="paragraph" w:customStyle="1" w:styleId="11C59F754A964FE9AAD9112C61AC51FE">
    <w:name w:val="11C59F754A964FE9AAD9112C61AC51FE"/>
    <w:rsid w:val="00CE2837"/>
    <w:rPr>
      <w:rFonts w:eastAsiaTheme="minorHAnsi"/>
      <w:lang w:val="en-CA"/>
    </w:rPr>
  </w:style>
  <w:style w:type="paragraph" w:customStyle="1" w:styleId="12A43437536949BDB63C7064081F83D5">
    <w:name w:val="12A43437536949BDB63C7064081F83D5"/>
    <w:rsid w:val="00CE2837"/>
    <w:rPr>
      <w:rFonts w:eastAsiaTheme="minorHAnsi"/>
      <w:lang w:val="en-CA"/>
    </w:rPr>
  </w:style>
  <w:style w:type="paragraph" w:customStyle="1" w:styleId="CC1A0B864D8540829985889D1AC2103C">
    <w:name w:val="CC1A0B864D8540829985889D1AC2103C"/>
    <w:rsid w:val="00CE2837"/>
    <w:rPr>
      <w:rFonts w:eastAsiaTheme="minorHAnsi"/>
      <w:lang w:val="en-CA"/>
    </w:rPr>
  </w:style>
  <w:style w:type="paragraph" w:customStyle="1" w:styleId="0BCB291DF1D5491CAC6EF8CA365244C8">
    <w:name w:val="0BCB291DF1D5491CAC6EF8CA365244C8"/>
    <w:rsid w:val="00CE2837"/>
    <w:rPr>
      <w:rFonts w:eastAsiaTheme="minorHAnsi"/>
      <w:lang w:val="en-CA"/>
    </w:rPr>
  </w:style>
  <w:style w:type="paragraph" w:customStyle="1" w:styleId="1BAA0A970EEE430983A6A780FC4A939D">
    <w:name w:val="1BAA0A970EEE430983A6A780FC4A939D"/>
    <w:rsid w:val="00CE2837"/>
    <w:rPr>
      <w:rFonts w:eastAsiaTheme="minorHAnsi"/>
      <w:lang w:val="en-CA"/>
    </w:rPr>
  </w:style>
  <w:style w:type="paragraph" w:customStyle="1" w:styleId="4EA08C608076456D955590659448E6BB">
    <w:name w:val="4EA08C608076456D955590659448E6BB"/>
    <w:rsid w:val="00CE2837"/>
    <w:rPr>
      <w:rFonts w:eastAsiaTheme="minorHAnsi"/>
      <w:lang w:val="en-CA"/>
    </w:rPr>
  </w:style>
  <w:style w:type="paragraph" w:customStyle="1" w:styleId="D03450A8AED94880B2B77C05601DE199">
    <w:name w:val="D03450A8AED94880B2B77C05601DE199"/>
    <w:rsid w:val="00CE2837"/>
    <w:rPr>
      <w:rFonts w:eastAsiaTheme="minorHAnsi"/>
      <w:lang w:val="en-CA"/>
    </w:rPr>
  </w:style>
  <w:style w:type="paragraph" w:customStyle="1" w:styleId="8FFE8084F3D5429BB2D1A0A9218D4292">
    <w:name w:val="8FFE8084F3D5429BB2D1A0A9218D4292"/>
    <w:rsid w:val="00CE2837"/>
    <w:rPr>
      <w:rFonts w:eastAsiaTheme="minorHAnsi"/>
      <w:lang w:val="en-CA"/>
    </w:rPr>
  </w:style>
  <w:style w:type="paragraph" w:customStyle="1" w:styleId="3EF03E16C58549ACB71A17EBE54412CB">
    <w:name w:val="3EF03E16C58549ACB71A17EBE54412CB"/>
    <w:rsid w:val="00CE2837"/>
    <w:rPr>
      <w:rFonts w:eastAsiaTheme="minorHAnsi"/>
      <w:lang w:val="en-CA"/>
    </w:rPr>
  </w:style>
  <w:style w:type="paragraph" w:customStyle="1" w:styleId="C06FB1652F05426F9B0A8F439F0FD1B7">
    <w:name w:val="C06FB1652F05426F9B0A8F439F0FD1B7"/>
    <w:rsid w:val="00CE2837"/>
    <w:rPr>
      <w:rFonts w:eastAsiaTheme="minorHAnsi"/>
      <w:lang w:val="en-CA"/>
    </w:rPr>
  </w:style>
  <w:style w:type="paragraph" w:customStyle="1" w:styleId="AEF57673EBC940A88792B9A1BE1D1A9B">
    <w:name w:val="AEF57673EBC940A88792B9A1BE1D1A9B"/>
    <w:rsid w:val="00CE2837"/>
    <w:rPr>
      <w:rFonts w:eastAsiaTheme="minorHAnsi"/>
      <w:lang w:val="en-CA"/>
    </w:rPr>
  </w:style>
  <w:style w:type="paragraph" w:customStyle="1" w:styleId="6AD8970BDE294A5F9C421D19DF3DB9F3">
    <w:name w:val="6AD8970BDE294A5F9C421D19DF3DB9F3"/>
    <w:rsid w:val="00CE2837"/>
    <w:rPr>
      <w:rFonts w:eastAsiaTheme="minorHAnsi"/>
      <w:lang w:val="en-CA"/>
    </w:rPr>
  </w:style>
  <w:style w:type="paragraph" w:customStyle="1" w:styleId="9CFDC4207A304255B710E79235804C6E">
    <w:name w:val="9CFDC4207A304255B710E79235804C6E"/>
    <w:rsid w:val="00CE2837"/>
    <w:rPr>
      <w:rFonts w:eastAsiaTheme="minorHAnsi"/>
      <w:lang w:val="en-CA"/>
    </w:rPr>
  </w:style>
  <w:style w:type="paragraph" w:customStyle="1" w:styleId="C471E4B79479403883FB9331107CB190">
    <w:name w:val="C471E4B79479403883FB9331107CB190"/>
    <w:rsid w:val="00CE2837"/>
    <w:rPr>
      <w:rFonts w:eastAsiaTheme="minorHAnsi"/>
      <w:lang w:val="en-CA"/>
    </w:rPr>
  </w:style>
  <w:style w:type="paragraph" w:customStyle="1" w:styleId="10F846E5C1DA4E36905AFDB231473266">
    <w:name w:val="10F846E5C1DA4E36905AFDB231473266"/>
    <w:rsid w:val="00CE2837"/>
    <w:rPr>
      <w:rFonts w:eastAsiaTheme="minorHAnsi"/>
      <w:lang w:val="en-CA"/>
    </w:rPr>
  </w:style>
  <w:style w:type="paragraph" w:customStyle="1" w:styleId="34CC403F4F7C47D0921F1FE8D8F1E1C5">
    <w:name w:val="34CC403F4F7C47D0921F1FE8D8F1E1C5"/>
    <w:rsid w:val="00CE2837"/>
    <w:rPr>
      <w:rFonts w:eastAsiaTheme="minorHAnsi"/>
      <w:lang w:val="en-CA"/>
    </w:rPr>
  </w:style>
  <w:style w:type="paragraph" w:customStyle="1" w:styleId="A5C384D9FFEE451BA0050EDAA0E73556">
    <w:name w:val="A5C384D9FFEE451BA0050EDAA0E73556"/>
    <w:rsid w:val="00CE2837"/>
    <w:rPr>
      <w:rFonts w:eastAsiaTheme="minorHAnsi"/>
      <w:lang w:val="en-CA"/>
    </w:rPr>
  </w:style>
  <w:style w:type="paragraph" w:customStyle="1" w:styleId="95E96B0773534BC4BDCC7922BC8151E2">
    <w:name w:val="95E96B0773534BC4BDCC7922BC8151E2"/>
    <w:rsid w:val="00CE2837"/>
    <w:rPr>
      <w:rFonts w:eastAsiaTheme="minorHAnsi"/>
      <w:lang w:val="en-CA"/>
    </w:rPr>
  </w:style>
  <w:style w:type="paragraph" w:customStyle="1" w:styleId="4BB9749B1DF84187A8636EDC24698F62">
    <w:name w:val="4BB9749B1DF84187A8636EDC24698F62"/>
    <w:rsid w:val="00CE2837"/>
    <w:rPr>
      <w:rFonts w:eastAsiaTheme="minorHAnsi"/>
      <w:lang w:val="en-CA"/>
    </w:rPr>
  </w:style>
  <w:style w:type="paragraph" w:customStyle="1" w:styleId="5EDE15DA020645859EB1BA2BC3733971">
    <w:name w:val="5EDE15DA020645859EB1BA2BC3733971"/>
    <w:rsid w:val="00CE2837"/>
    <w:rPr>
      <w:rFonts w:eastAsiaTheme="minorHAnsi"/>
      <w:lang w:val="en-CA"/>
    </w:rPr>
  </w:style>
  <w:style w:type="paragraph" w:customStyle="1" w:styleId="1F2C08FA07584D29B86368B1926C4F2C">
    <w:name w:val="1F2C08FA07584D29B86368B1926C4F2C"/>
    <w:rsid w:val="00CE2837"/>
    <w:rPr>
      <w:rFonts w:eastAsiaTheme="minorHAnsi"/>
      <w:lang w:val="en-CA"/>
    </w:rPr>
  </w:style>
  <w:style w:type="paragraph" w:customStyle="1" w:styleId="3C24654A71A04925B64562AE9197C79C">
    <w:name w:val="3C24654A71A04925B64562AE9197C79C"/>
    <w:rsid w:val="00CE2837"/>
    <w:rPr>
      <w:rFonts w:eastAsiaTheme="minorHAnsi"/>
      <w:lang w:val="en-CA"/>
    </w:rPr>
  </w:style>
  <w:style w:type="paragraph" w:customStyle="1" w:styleId="084C3A396D484E0CB4B0738B2A97BF62">
    <w:name w:val="084C3A396D484E0CB4B0738B2A97BF62"/>
    <w:rsid w:val="00CE2837"/>
    <w:rPr>
      <w:rFonts w:eastAsiaTheme="minorHAnsi"/>
      <w:lang w:val="en-CA"/>
    </w:rPr>
  </w:style>
  <w:style w:type="paragraph" w:customStyle="1" w:styleId="E18B340E68284070B5689ECBD55E9CD7">
    <w:name w:val="E18B340E68284070B5689ECBD55E9CD7"/>
    <w:rsid w:val="00CE2837"/>
    <w:rPr>
      <w:rFonts w:eastAsiaTheme="minorHAnsi"/>
      <w:lang w:val="en-CA"/>
    </w:rPr>
  </w:style>
  <w:style w:type="paragraph" w:customStyle="1" w:styleId="1A56567ABCA24DF5B781F5A423D523E3">
    <w:name w:val="1A56567ABCA24DF5B781F5A423D523E3"/>
    <w:rsid w:val="00CE2837"/>
    <w:rPr>
      <w:rFonts w:eastAsiaTheme="minorHAnsi"/>
      <w:lang w:val="en-CA"/>
    </w:rPr>
  </w:style>
  <w:style w:type="paragraph" w:customStyle="1" w:styleId="B3189E349EB149868426C8780E347ED8">
    <w:name w:val="B3189E349EB149868426C8780E347ED8"/>
    <w:rsid w:val="00CE2837"/>
    <w:rPr>
      <w:rFonts w:eastAsiaTheme="minorHAnsi"/>
      <w:lang w:val="en-CA"/>
    </w:rPr>
  </w:style>
  <w:style w:type="paragraph" w:customStyle="1" w:styleId="CB927B95A0424F3EA894377AC516F9C6">
    <w:name w:val="CB927B95A0424F3EA894377AC516F9C6"/>
    <w:rsid w:val="00CE2837"/>
    <w:rPr>
      <w:rFonts w:eastAsiaTheme="minorHAnsi"/>
      <w:lang w:val="en-CA"/>
    </w:rPr>
  </w:style>
  <w:style w:type="paragraph" w:customStyle="1" w:styleId="36BFA7CAD5614293A04947BDBD42D076">
    <w:name w:val="36BFA7CAD5614293A04947BDBD42D076"/>
    <w:rsid w:val="00CE2837"/>
    <w:rPr>
      <w:rFonts w:eastAsiaTheme="minorHAnsi"/>
      <w:lang w:val="en-CA"/>
    </w:rPr>
  </w:style>
  <w:style w:type="paragraph" w:customStyle="1" w:styleId="06CD19F2053649979CD87DD07CB67422">
    <w:name w:val="06CD19F2053649979CD87DD07CB67422"/>
    <w:rsid w:val="00CE2837"/>
    <w:rPr>
      <w:rFonts w:eastAsiaTheme="minorHAnsi"/>
      <w:lang w:val="en-CA"/>
    </w:rPr>
  </w:style>
  <w:style w:type="paragraph" w:customStyle="1" w:styleId="90129BC512714E57BBE316ACB95C2A98">
    <w:name w:val="90129BC512714E57BBE316ACB95C2A98"/>
    <w:rsid w:val="00CE2837"/>
    <w:rPr>
      <w:rFonts w:eastAsiaTheme="minorHAnsi"/>
      <w:lang w:val="en-CA"/>
    </w:rPr>
  </w:style>
  <w:style w:type="paragraph" w:customStyle="1" w:styleId="76F5A2D5FDC249A4AA4400F32DA63963">
    <w:name w:val="76F5A2D5FDC249A4AA4400F32DA63963"/>
    <w:rsid w:val="00CE2837"/>
    <w:rPr>
      <w:rFonts w:eastAsiaTheme="minorHAnsi"/>
      <w:lang w:val="en-CA"/>
    </w:rPr>
  </w:style>
  <w:style w:type="paragraph" w:customStyle="1" w:styleId="B54303A01EA84C6EA5ED37F35CC79210">
    <w:name w:val="B54303A01EA84C6EA5ED37F35CC79210"/>
    <w:rsid w:val="00CE2837"/>
    <w:rPr>
      <w:rFonts w:eastAsiaTheme="minorHAnsi"/>
      <w:lang w:val="en-CA"/>
    </w:rPr>
  </w:style>
  <w:style w:type="paragraph" w:customStyle="1" w:styleId="CDFDC2A4EF9B46A6B7B9BE2BB6622A6C">
    <w:name w:val="CDFDC2A4EF9B46A6B7B9BE2BB6622A6C"/>
    <w:rsid w:val="00CE2837"/>
    <w:rPr>
      <w:rFonts w:eastAsiaTheme="minorHAnsi"/>
      <w:lang w:val="en-CA"/>
    </w:rPr>
  </w:style>
  <w:style w:type="paragraph" w:customStyle="1" w:styleId="C4B707B94BB6468DAC08A98734040F9C">
    <w:name w:val="C4B707B94BB6468DAC08A98734040F9C"/>
    <w:rsid w:val="00CE2837"/>
    <w:rPr>
      <w:rFonts w:eastAsiaTheme="minorHAnsi"/>
      <w:lang w:val="en-CA"/>
    </w:rPr>
  </w:style>
  <w:style w:type="paragraph" w:customStyle="1" w:styleId="AEC4FBEB74C94DD2AF6F20C1ED8A1F8F">
    <w:name w:val="AEC4FBEB74C94DD2AF6F20C1ED8A1F8F"/>
    <w:rsid w:val="00CE2837"/>
    <w:rPr>
      <w:rFonts w:eastAsiaTheme="minorHAnsi"/>
      <w:lang w:val="en-CA"/>
    </w:rPr>
  </w:style>
  <w:style w:type="paragraph" w:customStyle="1" w:styleId="84616B4B99414944A171F2048266E573">
    <w:name w:val="84616B4B99414944A171F2048266E573"/>
    <w:rsid w:val="00CE2837"/>
    <w:rPr>
      <w:rFonts w:eastAsiaTheme="minorHAnsi"/>
      <w:lang w:val="en-CA"/>
    </w:rPr>
  </w:style>
  <w:style w:type="paragraph" w:customStyle="1" w:styleId="F362C3415F6F43ECB42DE873E5EA308D">
    <w:name w:val="F362C3415F6F43ECB42DE873E5EA308D"/>
    <w:rsid w:val="00CE2837"/>
    <w:rPr>
      <w:rFonts w:eastAsiaTheme="minorHAnsi"/>
      <w:lang w:val="en-CA"/>
    </w:rPr>
  </w:style>
  <w:style w:type="paragraph" w:customStyle="1" w:styleId="3C41EF57AF9048058C53EE26D85E4D85">
    <w:name w:val="3C41EF57AF9048058C53EE26D85E4D85"/>
    <w:rsid w:val="00CE2837"/>
    <w:rPr>
      <w:rFonts w:eastAsiaTheme="minorHAnsi"/>
      <w:lang w:val="en-CA"/>
    </w:rPr>
  </w:style>
  <w:style w:type="paragraph" w:customStyle="1" w:styleId="6CC30275C1A64F578460DB0B3A9D864D">
    <w:name w:val="6CC30275C1A64F578460DB0B3A9D864D"/>
    <w:rsid w:val="00CE2837"/>
    <w:rPr>
      <w:rFonts w:eastAsiaTheme="minorHAnsi"/>
      <w:lang w:val="en-CA"/>
    </w:rPr>
  </w:style>
  <w:style w:type="paragraph" w:customStyle="1" w:styleId="8292C9985753417286BD860643913C30">
    <w:name w:val="8292C9985753417286BD860643913C30"/>
    <w:rsid w:val="00CE2837"/>
    <w:rPr>
      <w:rFonts w:eastAsiaTheme="minorHAnsi"/>
      <w:lang w:val="en-CA"/>
    </w:rPr>
  </w:style>
  <w:style w:type="paragraph" w:customStyle="1" w:styleId="CF26C3C9426E4D2F8F241C7B31286AC2">
    <w:name w:val="CF26C3C9426E4D2F8F241C7B31286AC2"/>
    <w:rsid w:val="00CE2837"/>
    <w:rPr>
      <w:rFonts w:eastAsiaTheme="minorHAnsi"/>
      <w:lang w:val="en-CA"/>
    </w:rPr>
  </w:style>
  <w:style w:type="paragraph" w:customStyle="1" w:styleId="0CD4264B50A64E7A9B188FC204A8F309">
    <w:name w:val="0CD4264B50A64E7A9B188FC204A8F309"/>
    <w:rsid w:val="00CE2837"/>
    <w:rPr>
      <w:rFonts w:eastAsiaTheme="minorHAnsi"/>
      <w:lang w:val="en-CA"/>
    </w:rPr>
  </w:style>
  <w:style w:type="paragraph" w:customStyle="1" w:styleId="F94D837EE7E3452AA82CB4CB03951CFD">
    <w:name w:val="F94D837EE7E3452AA82CB4CB03951CFD"/>
    <w:rsid w:val="00CE2837"/>
    <w:rPr>
      <w:rFonts w:eastAsiaTheme="minorHAnsi"/>
      <w:lang w:val="en-CA"/>
    </w:rPr>
  </w:style>
  <w:style w:type="paragraph" w:customStyle="1" w:styleId="CEC72EADE288401AA89F882DBC814C76">
    <w:name w:val="CEC72EADE288401AA89F882DBC814C76"/>
    <w:rsid w:val="00CE2837"/>
    <w:rPr>
      <w:rFonts w:eastAsiaTheme="minorHAnsi"/>
      <w:lang w:val="en-CA"/>
    </w:rPr>
  </w:style>
  <w:style w:type="paragraph" w:customStyle="1" w:styleId="084CFC143C7042E493902C54A5C954E3">
    <w:name w:val="084CFC143C7042E493902C54A5C954E3"/>
    <w:rsid w:val="00CE2837"/>
    <w:rPr>
      <w:rFonts w:eastAsiaTheme="minorHAnsi"/>
      <w:lang w:val="en-CA"/>
    </w:rPr>
  </w:style>
  <w:style w:type="paragraph" w:customStyle="1" w:styleId="F98F5DAB4EF64C0F932C2D80997B8647">
    <w:name w:val="F98F5DAB4EF64C0F932C2D80997B8647"/>
    <w:rsid w:val="00CE2837"/>
    <w:rPr>
      <w:rFonts w:eastAsiaTheme="minorHAnsi"/>
      <w:lang w:val="en-CA"/>
    </w:rPr>
  </w:style>
  <w:style w:type="paragraph" w:customStyle="1" w:styleId="753B0F0F066C4713BFA031B3CE8F30C5">
    <w:name w:val="753B0F0F066C4713BFA031B3CE8F30C5"/>
    <w:rsid w:val="00CE2837"/>
    <w:rPr>
      <w:rFonts w:eastAsiaTheme="minorHAnsi"/>
      <w:lang w:val="en-CA"/>
    </w:rPr>
  </w:style>
  <w:style w:type="paragraph" w:customStyle="1" w:styleId="04293A8DF33948C6BF61B228407AB4DA">
    <w:name w:val="04293A8DF33948C6BF61B228407AB4DA"/>
    <w:rsid w:val="00CE2837"/>
    <w:rPr>
      <w:rFonts w:eastAsiaTheme="minorHAnsi"/>
      <w:lang w:val="en-CA"/>
    </w:rPr>
  </w:style>
  <w:style w:type="paragraph" w:customStyle="1" w:styleId="FB9343FDE04F407B874DF89A6FF709B0">
    <w:name w:val="FB9343FDE04F407B874DF89A6FF709B0"/>
    <w:rsid w:val="00CE2837"/>
    <w:rPr>
      <w:rFonts w:eastAsiaTheme="minorHAnsi"/>
      <w:lang w:val="en-CA"/>
    </w:rPr>
  </w:style>
  <w:style w:type="paragraph" w:customStyle="1" w:styleId="704E0D90D79F41608F59463EBB005B3C">
    <w:name w:val="704E0D90D79F41608F59463EBB005B3C"/>
    <w:rsid w:val="00CE2837"/>
    <w:rPr>
      <w:rFonts w:eastAsiaTheme="minorHAnsi"/>
      <w:lang w:val="en-CA"/>
    </w:rPr>
  </w:style>
  <w:style w:type="paragraph" w:customStyle="1" w:styleId="A291BA9BC0434E8AA77C614EDDE0B557">
    <w:name w:val="A291BA9BC0434E8AA77C614EDDE0B557"/>
    <w:rsid w:val="00CE2837"/>
    <w:rPr>
      <w:rFonts w:eastAsiaTheme="minorHAnsi"/>
      <w:lang w:val="en-CA"/>
    </w:rPr>
  </w:style>
  <w:style w:type="paragraph" w:customStyle="1" w:styleId="D12668F1C070498C8780BFB27EA94601">
    <w:name w:val="D12668F1C070498C8780BFB27EA94601"/>
    <w:rsid w:val="00CE2837"/>
    <w:rPr>
      <w:rFonts w:eastAsiaTheme="minorHAnsi"/>
      <w:lang w:val="en-CA"/>
    </w:rPr>
  </w:style>
  <w:style w:type="paragraph" w:customStyle="1" w:styleId="844802BFF3E44B5AB26361FB44A65E9C">
    <w:name w:val="844802BFF3E44B5AB26361FB44A65E9C"/>
    <w:rsid w:val="00CE2837"/>
    <w:rPr>
      <w:rFonts w:eastAsiaTheme="minorHAnsi"/>
      <w:lang w:val="en-CA"/>
    </w:rPr>
  </w:style>
  <w:style w:type="paragraph" w:customStyle="1" w:styleId="DDAD3BFCDF964C0C8E70D482D92817CB">
    <w:name w:val="DDAD3BFCDF964C0C8E70D482D92817CB"/>
    <w:rsid w:val="00CE2837"/>
    <w:rPr>
      <w:rFonts w:eastAsiaTheme="minorHAnsi"/>
      <w:lang w:val="en-CA"/>
    </w:rPr>
  </w:style>
  <w:style w:type="paragraph" w:customStyle="1" w:styleId="A905DA31F03646159289322A39AC17A8">
    <w:name w:val="A905DA31F03646159289322A39AC17A8"/>
    <w:rsid w:val="00CE2837"/>
    <w:rPr>
      <w:rFonts w:eastAsiaTheme="minorHAnsi"/>
      <w:lang w:val="en-CA"/>
    </w:rPr>
  </w:style>
  <w:style w:type="paragraph" w:customStyle="1" w:styleId="C463407040B24F5EAF8E40C3C4124E63">
    <w:name w:val="C463407040B24F5EAF8E40C3C4124E63"/>
    <w:rsid w:val="00CE2837"/>
    <w:rPr>
      <w:rFonts w:eastAsiaTheme="minorHAnsi"/>
      <w:lang w:val="en-CA"/>
    </w:rPr>
  </w:style>
  <w:style w:type="paragraph" w:customStyle="1" w:styleId="50269120314849C38B1A89A7B9D2DAE1">
    <w:name w:val="50269120314849C38B1A89A7B9D2DAE1"/>
    <w:rsid w:val="00CE2837"/>
    <w:rPr>
      <w:rFonts w:eastAsiaTheme="minorHAnsi"/>
      <w:lang w:val="en-CA"/>
    </w:rPr>
  </w:style>
  <w:style w:type="paragraph" w:customStyle="1" w:styleId="DD58643C1E894673BF127FEE8957DCF8">
    <w:name w:val="DD58643C1E894673BF127FEE8957DCF8"/>
    <w:rsid w:val="00CE2837"/>
    <w:rPr>
      <w:rFonts w:eastAsiaTheme="minorHAnsi"/>
      <w:lang w:val="en-CA"/>
    </w:rPr>
  </w:style>
  <w:style w:type="paragraph" w:customStyle="1" w:styleId="2A4E28EA49E847ABA89B5B2FCAE1043C">
    <w:name w:val="2A4E28EA49E847ABA89B5B2FCAE1043C"/>
    <w:rsid w:val="00CE2837"/>
    <w:rPr>
      <w:rFonts w:eastAsiaTheme="minorHAnsi"/>
      <w:lang w:val="en-CA"/>
    </w:rPr>
  </w:style>
  <w:style w:type="paragraph" w:customStyle="1" w:styleId="533A207FDDA44D1D902CCF88B13C3DA5">
    <w:name w:val="533A207FDDA44D1D902CCF88B13C3DA5"/>
    <w:rsid w:val="00CE2837"/>
    <w:rPr>
      <w:rFonts w:eastAsiaTheme="minorHAnsi"/>
      <w:lang w:val="en-CA"/>
    </w:rPr>
  </w:style>
  <w:style w:type="paragraph" w:customStyle="1" w:styleId="35108664BD464D5481B4D8877D670F5E">
    <w:name w:val="35108664BD464D5481B4D8877D670F5E"/>
    <w:rsid w:val="00CE2837"/>
    <w:rPr>
      <w:rFonts w:eastAsiaTheme="minorHAnsi"/>
      <w:lang w:val="en-CA"/>
    </w:rPr>
  </w:style>
  <w:style w:type="paragraph" w:customStyle="1" w:styleId="9FAD2886453F4CAE9ACC8DB0670F880F">
    <w:name w:val="9FAD2886453F4CAE9ACC8DB0670F880F"/>
    <w:rsid w:val="00CE2837"/>
    <w:rPr>
      <w:rFonts w:eastAsiaTheme="minorHAnsi"/>
      <w:lang w:val="en-CA"/>
    </w:rPr>
  </w:style>
  <w:style w:type="paragraph" w:customStyle="1" w:styleId="1B4F43632C5C46E08822CC39B2B98881">
    <w:name w:val="1B4F43632C5C46E08822CC39B2B98881"/>
    <w:rsid w:val="00CE2837"/>
    <w:rPr>
      <w:rFonts w:eastAsiaTheme="minorHAnsi"/>
      <w:lang w:val="en-CA"/>
    </w:rPr>
  </w:style>
  <w:style w:type="paragraph" w:customStyle="1" w:styleId="A55EF304EE72488EA31A45353882F5DE">
    <w:name w:val="A55EF304EE72488EA31A45353882F5DE"/>
    <w:rsid w:val="00CE2837"/>
    <w:rPr>
      <w:rFonts w:eastAsiaTheme="minorHAnsi"/>
      <w:lang w:val="en-CA"/>
    </w:rPr>
  </w:style>
  <w:style w:type="paragraph" w:customStyle="1" w:styleId="1E280B2EDD3040E498FD0C412C4295C1">
    <w:name w:val="1E280B2EDD3040E498FD0C412C4295C1"/>
    <w:rsid w:val="00CE2837"/>
    <w:rPr>
      <w:rFonts w:eastAsiaTheme="minorHAnsi"/>
      <w:lang w:val="en-CA"/>
    </w:rPr>
  </w:style>
  <w:style w:type="paragraph" w:customStyle="1" w:styleId="52D9123D78784E078627030BD6A9346E">
    <w:name w:val="52D9123D78784E078627030BD6A9346E"/>
    <w:rsid w:val="00CE2837"/>
    <w:rPr>
      <w:rFonts w:eastAsiaTheme="minorHAnsi"/>
      <w:lang w:val="en-CA"/>
    </w:rPr>
  </w:style>
  <w:style w:type="paragraph" w:customStyle="1" w:styleId="16E2B0E2C0F94ED6B4E7B51D51387269">
    <w:name w:val="16E2B0E2C0F94ED6B4E7B51D51387269"/>
    <w:rsid w:val="00CE2837"/>
    <w:rPr>
      <w:rFonts w:eastAsiaTheme="minorHAnsi"/>
      <w:lang w:val="en-CA"/>
    </w:rPr>
  </w:style>
  <w:style w:type="paragraph" w:customStyle="1" w:styleId="3914D1FBDD3E45A99B9239D205FB9378">
    <w:name w:val="3914D1FBDD3E45A99B9239D205FB9378"/>
    <w:rsid w:val="00CE2837"/>
    <w:rPr>
      <w:rFonts w:eastAsiaTheme="minorHAnsi"/>
      <w:lang w:val="en-CA"/>
    </w:rPr>
  </w:style>
  <w:style w:type="paragraph" w:customStyle="1" w:styleId="1498B9A559F142C7A4D55A71B5381C3E">
    <w:name w:val="1498B9A559F142C7A4D55A71B5381C3E"/>
    <w:rsid w:val="00CE2837"/>
    <w:rPr>
      <w:rFonts w:eastAsiaTheme="minorHAnsi"/>
      <w:lang w:val="en-CA"/>
    </w:rPr>
  </w:style>
  <w:style w:type="paragraph" w:customStyle="1" w:styleId="B311152EB3A247B7B48F31E9230CD4EA">
    <w:name w:val="B311152EB3A247B7B48F31E9230CD4EA"/>
    <w:rsid w:val="00CE2837"/>
    <w:rPr>
      <w:rFonts w:eastAsiaTheme="minorHAnsi"/>
      <w:lang w:val="en-CA"/>
    </w:rPr>
  </w:style>
  <w:style w:type="paragraph" w:customStyle="1" w:styleId="07854EA00F9345C3BCA789A98527D888">
    <w:name w:val="07854EA00F9345C3BCA789A98527D888"/>
    <w:rsid w:val="00CE2837"/>
    <w:rPr>
      <w:rFonts w:eastAsiaTheme="minorHAnsi"/>
      <w:lang w:val="en-CA"/>
    </w:rPr>
  </w:style>
  <w:style w:type="paragraph" w:customStyle="1" w:styleId="293556EF04764F159AB5F4E724CE28A0">
    <w:name w:val="293556EF04764F159AB5F4E724CE28A0"/>
    <w:rsid w:val="00CE2837"/>
    <w:rPr>
      <w:rFonts w:eastAsiaTheme="minorHAnsi"/>
      <w:lang w:val="en-CA"/>
    </w:rPr>
  </w:style>
  <w:style w:type="paragraph" w:customStyle="1" w:styleId="50E012A8E69F4EA68035B8515476A996">
    <w:name w:val="50E012A8E69F4EA68035B8515476A996"/>
    <w:rsid w:val="00CE2837"/>
    <w:rPr>
      <w:rFonts w:eastAsiaTheme="minorHAnsi"/>
      <w:lang w:val="en-CA"/>
    </w:rPr>
  </w:style>
  <w:style w:type="paragraph" w:customStyle="1" w:styleId="8E1BF27441EC48338E7233D3701D3AD2">
    <w:name w:val="8E1BF27441EC48338E7233D3701D3AD2"/>
    <w:rsid w:val="00CE2837"/>
    <w:rPr>
      <w:rFonts w:eastAsiaTheme="minorHAnsi"/>
      <w:lang w:val="en-CA"/>
    </w:rPr>
  </w:style>
  <w:style w:type="paragraph" w:customStyle="1" w:styleId="3D8C0981ECDF493AB5496572793CECF7">
    <w:name w:val="3D8C0981ECDF493AB5496572793CECF7"/>
    <w:rsid w:val="00CE2837"/>
    <w:rPr>
      <w:rFonts w:eastAsiaTheme="minorHAnsi"/>
      <w:lang w:val="en-CA"/>
    </w:rPr>
  </w:style>
  <w:style w:type="paragraph" w:customStyle="1" w:styleId="6AD1EF55E75740CFB692CB1686C731A6">
    <w:name w:val="6AD1EF55E75740CFB692CB1686C731A6"/>
    <w:rsid w:val="00CE2837"/>
    <w:rPr>
      <w:rFonts w:eastAsiaTheme="minorHAnsi"/>
      <w:lang w:val="en-CA"/>
    </w:rPr>
  </w:style>
  <w:style w:type="paragraph" w:customStyle="1" w:styleId="15B6C5CCC63C40C4BDEA4E5B922877BB">
    <w:name w:val="15B6C5CCC63C40C4BDEA4E5B922877BB"/>
    <w:rsid w:val="00CE2837"/>
    <w:rPr>
      <w:rFonts w:eastAsiaTheme="minorHAnsi"/>
      <w:lang w:val="en-CA"/>
    </w:rPr>
  </w:style>
  <w:style w:type="paragraph" w:customStyle="1" w:styleId="DFDDBC0345B449A8837E3E6B3646E5CC">
    <w:name w:val="DFDDBC0345B449A8837E3E6B3646E5CC"/>
    <w:rsid w:val="00CE2837"/>
    <w:rPr>
      <w:rFonts w:eastAsiaTheme="minorHAnsi"/>
      <w:lang w:val="en-CA"/>
    </w:rPr>
  </w:style>
  <w:style w:type="paragraph" w:customStyle="1" w:styleId="323EA705E0C343A4A448C1CB0446E10F">
    <w:name w:val="323EA705E0C343A4A448C1CB0446E10F"/>
    <w:rsid w:val="00CE2837"/>
    <w:rPr>
      <w:rFonts w:eastAsiaTheme="minorHAnsi"/>
      <w:lang w:val="en-CA"/>
    </w:rPr>
  </w:style>
  <w:style w:type="paragraph" w:customStyle="1" w:styleId="93BDA75575564002AFDF16ED94813346">
    <w:name w:val="93BDA75575564002AFDF16ED94813346"/>
    <w:rsid w:val="00CE2837"/>
    <w:rPr>
      <w:rFonts w:eastAsiaTheme="minorHAnsi"/>
      <w:lang w:val="en-CA"/>
    </w:rPr>
  </w:style>
  <w:style w:type="paragraph" w:customStyle="1" w:styleId="4C6CE6C250B349A3AAC7FF3ED64F4E04">
    <w:name w:val="4C6CE6C250B349A3AAC7FF3ED64F4E04"/>
    <w:rsid w:val="00CE2837"/>
    <w:rPr>
      <w:rFonts w:eastAsiaTheme="minorHAnsi"/>
      <w:lang w:val="en-CA"/>
    </w:rPr>
  </w:style>
  <w:style w:type="paragraph" w:customStyle="1" w:styleId="13C958F4230940D5BB56F409A1E48D00">
    <w:name w:val="13C958F4230940D5BB56F409A1E48D00"/>
    <w:rsid w:val="00CE2837"/>
    <w:rPr>
      <w:rFonts w:eastAsiaTheme="minorHAnsi"/>
      <w:lang w:val="en-CA"/>
    </w:rPr>
  </w:style>
  <w:style w:type="paragraph" w:customStyle="1" w:styleId="FF4D8245B3544446806E4B71C6C8F88A">
    <w:name w:val="FF4D8245B3544446806E4B71C6C8F88A"/>
    <w:rsid w:val="00CE2837"/>
    <w:rPr>
      <w:rFonts w:eastAsiaTheme="minorHAnsi"/>
      <w:lang w:val="en-CA"/>
    </w:rPr>
  </w:style>
  <w:style w:type="paragraph" w:customStyle="1" w:styleId="515427C3FDB748BD95F4DCCF64F809CC">
    <w:name w:val="515427C3FDB748BD95F4DCCF64F809CC"/>
    <w:rsid w:val="00CE2837"/>
    <w:rPr>
      <w:rFonts w:eastAsiaTheme="minorHAnsi"/>
      <w:lang w:val="en-CA"/>
    </w:rPr>
  </w:style>
  <w:style w:type="paragraph" w:customStyle="1" w:styleId="44A2E426890A43DE88A750E9CBC3FC8A">
    <w:name w:val="44A2E426890A43DE88A750E9CBC3FC8A"/>
    <w:rsid w:val="00CE2837"/>
    <w:rPr>
      <w:rFonts w:eastAsiaTheme="minorHAnsi"/>
      <w:lang w:val="en-CA"/>
    </w:rPr>
  </w:style>
  <w:style w:type="paragraph" w:customStyle="1" w:styleId="8E03D383F1474D469E44E03C0DA37FD5">
    <w:name w:val="8E03D383F1474D469E44E03C0DA37FD5"/>
    <w:rsid w:val="00CE2837"/>
    <w:rPr>
      <w:rFonts w:eastAsiaTheme="minorHAnsi"/>
      <w:lang w:val="en-CA"/>
    </w:rPr>
  </w:style>
  <w:style w:type="paragraph" w:customStyle="1" w:styleId="1291963DF19248D68C296DB6C326ADC3">
    <w:name w:val="1291963DF19248D68C296DB6C326ADC3"/>
    <w:rsid w:val="00CE2837"/>
    <w:rPr>
      <w:rFonts w:eastAsiaTheme="minorHAnsi"/>
      <w:lang w:val="en-CA"/>
    </w:rPr>
  </w:style>
  <w:style w:type="paragraph" w:customStyle="1" w:styleId="2B7F8E04AEC24A7492E64944899238F6">
    <w:name w:val="2B7F8E04AEC24A7492E64944899238F6"/>
    <w:rsid w:val="00CE2837"/>
    <w:rPr>
      <w:rFonts w:eastAsiaTheme="minorHAnsi"/>
      <w:lang w:val="en-CA"/>
    </w:rPr>
  </w:style>
  <w:style w:type="paragraph" w:customStyle="1" w:styleId="052D18593958415CBFAE46B6A1839E8F">
    <w:name w:val="052D18593958415CBFAE46B6A1839E8F"/>
    <w:rsid w:val="00CE2837"/>
    <w:rPr>
      <w:rFonts w:eastAsiaTheme="minorHAnsi"/>
      <w:lang w:val="en-CA"/>
    </w:rPr>
  </w:style>
  <w:style w:type="paragraph" w:customStyle="1" w:styleId="7B3898EBF837421F897EA3C2414BAB8A">
    <w:name w:val="7B3898EBF837421F897EA3C2414BAB8A"/>
    <w:rsid w:val="00CE2837"/>
    <w:rPr>
      <w:rFonts w:eastAsiaTheme="minorHAnsi"/>
      <w:lang w:val="en-CA"/>
    </w:rPr>
  </w:style>
  <w:style w:type="paragraph" w:customStyle="1" w:styleId="8B27C00E43C54F92B0E368F1A5980568">
    <w:name w:val="8B27C00E43C54F92B0E368F1A5980568"/>
    <w:rsid w:val="00CE2837"/>
    <w:rPr>
      <w:rFonts w:eastAsiaTheme="minorHAnsi"/>
      <w:lang w:val="en-CA"/>
    </w:rPr>
  </w:style>
  <w:style w:type="paragraph" w:customStyle="1" w:styleId="7AD4097BE7984FDEB39B188B819B2B25">
    <w:name w:val="7AD4097BE7984FDEB39B188B819B2B25"/>
    <w:rsid w:val="00CE2837"/>
    <w:rPr>
      <w:rFonts w:eastAsiaTheme="minorHAnsi"/>
      <w:lang w:val="en-CA"/>
    </w:rPr>
  </w:style>
  <w:style w:type="paragraph" w:customStyle="1" w:styleId="C64FA5058A55413E8E253D63EB220921">
    <w:name w:val="C64FA5058A55413E8E253D63EB220921"/>
    <w:rsid w:val="00CE2837"/>
    <w:rPr>
      <w:rFonts w:eastAsiaTheme="minorHAnsi"/>
      <w:lang w:val="en-CA"/>
    </w:rPr>
  </w:style>
  <w:style w:type="paragraph" w:customStyle="1" w:styleId="509766E820494FAA8A3363F243BEF9C5">
    <w:name w:val="509766E820494FAA8A3363F243BEF9C5"/>
    <w:rsid w:val="00CE2837"/>
    <w:rPr>
      <w:rFonts w:eastAsiaTheme="minorHAnsi"/>
      <w:lang w:val="en-CA"/>
    </w:rPr>
  </w:style>
  <w:style w:type="paragraph" w:customStyle="1" w:styleId="613F7618D9EC4C7E8227D3A2957E4B10">
    <w:name w:val="613F7618D9EC4C7E8227D3A2957E4B10"/>
    <w:rsid w:val="00CE2837"/>
    <w:rPr>
      <w:rFonts w:eastAsiaTheme="minorHAnsi"/>
      <w:lang w:val="en-CA"/>
    </w:rPr>
  </w:style>
  <w:style w:type="paragraph" w:customStyle="1" w:styleId="D8F5D1544A994FFDA7C7A54BBE352228">
    <w:name w:val="D8F5D1544A994FFDA7C7A54BBE352228"/>
    <w:rsid w:val="00CE2837"/>
    <w:rPr>
      <w:rFonts w:eastAsiaTheme="minorHAnsi"/>
      <w:lang w:val="en-CA"/>
    </w:rPr>
  </w:style>
  <w:style w:type="paragraph" w:customStyle="1" w:styleId="AC134BDCAFCE45419A02D948D8E373EF">
    <w:name w:val="AC134BDCAFCE45419A02D948D8E373EF"/>
    <w:rsid w:val="00CE2837"/>
    <w:rPr>
      <w:rFonts w:eastAsiaTheme="minorHAnsi"/>
      <w:lang w:val="en-CA"/>
    </w:rPr>
  </w:style>
  <w:style w:type="paragraph" w:customStyle="1" w:styleId="8984F6B83DC04DA7970FF09F22C176BC">
    <w:name w:val="8984F6B83DC04DA7970FF09F22C176BC"/>
    <w:rsid w:val="00CE2837"/>
    <w:rPr>
      <w:rFonts w:eastAsiaTheme="minorHAnsi"/>
      <w:lang w:val="en-CA"/>
    </w:rPr>
  </w:style>
  <w:style w:type="paragraph" w:customStyle="1" w:styleId="93F1DBAEFBA14198A1DC9ECA9B233069">
    <w:name w:val="93F1DBAEFBA14198A1DC9ECA9B233069"/>
    <w:rsid w:val="00CE2837"/>
    <w:rPr>
      <w:rFonts w:eastAsiaTheme="minorHAnsi"/>
      <w:lang w:val="en-CA"/>
    </w:rPr>
  </w:style>
  <w:style w:type="paragraph" w:customStyle="1" w:styleId="DDA7649A7D4C4FCEBCCCFE7A6C24581A">
    <w:name w:val="DDA7649A7D4C4FCEBCCCFE7A6C24581A"/>
    <w:rsid w:val="00CE2837"/>
    <w:rPr>
      <w:rFonts w:eastAsiaTheme="minorHAnsi"/>
      <w:lang w:val="en-CA"/>
    </w:rPr>
  </w:style>
  <w:style w:type="paragraph" w:customStyle="1" w:styleId="0E1BD6DCC78344D1B8F96F2C25079FF4">
    <w:name w:val="0E1BD6DCC78344D1B8F96F2C25079FF4"/>
    <w:rsid w:val="00CE2837"/>
    <w:rPr>
      <w:rFonts w:eastAsiaTheme="minorHAnsi"/>
      <w:lang w:val="en-CA"/>
    </w:rPr>
  </w:style>
  <w:style w:type="paragraph" w:customStyle="1" w:styleId="F203802CC44C432A9F6FB9DF4EDD0BF7">
    <w:name w:val="F203802CC44C432A9F6FB9DF4EDD0BF7"/>
    <w:rsid w:val="00CE2837"/>
    <w:rPr>
      <w:rFonts w:eastAsiaTheme="minorHAnsi"/>
      <w:lang w:val="en-CA"/>
    </w:rPr>
  </w:style>
  <w:style w:type="paragraph" w:customStyle="1" w:styleId="8B3577A6FEAB4325B5DF03099137322B">
    <w:name w:val="8B3577A6FEAB4325B5DF03099137322B"/>
    <w:rsid w:val="00CE2837"/>
    <w:rPr>
      <w:rFonts w:eastAsiaTheme="minorHAnsi"/>
      <w:lang w:val="en-CA"/>
    </w:rPr>
  </w:style>
  <w:style w:type="paragraph" w:customStyle="1" w:styleId="2E95F50A9CE04895B74F9D20441B5212">
    <w:name w:val="2E95F50A9CE04895B74F9D20441B5212"/>
    <w:rsid w:val="00CE2837"/>
    <w:rPr>
      <w:rFonts w:eastAsiaTheme="minorHAnsi"/>
      <w:lang w:val="en-CA"/>
    </w:rPr>
  </w:style>
  <w:style w:type="paragraph" w:customStyle="1" w:styleId="1D471B26757444D6BED472FBDBC46C85">
    <w:name w:val="1D471B26757444D6BED472FBDBC46C85"/>
    <w:rsid w:val="00CE2837"/>
    <w:rPr>
      <w:rFonts w:eastAsiaTheme="minorHAnsi"/>
      <w:lang w:val="en-CA"/>
    </w:rPr>
  </w:style>
  <w:style w:type="paragraph" w:customStyle="1" w:styleId="FBC92E3693D946F4B993856BAF4B7F93">
    <w:name w:val="FBC92E3693D946F4B993856BAF4B7F93"/>
    <w:rsid w:val="00CE2837"/>
    <w:rPr>
      <w:rFonts w:eastAsiaTheme="minorHAnsi"/>
      <w:lang w:val="en-CA"/>
    </w:rPr>
  </w:style>
  <w:style w:type="paragraph" w:customStyle="1" w:styleId="5D779F4E4B9D40979F0CD5579AC061F6">
    <w:name w:val="5D779F4E4B9D40979F0CD5579AC061F6"/>
    <w:rsid w:val="00CE2837"/>
    <w:rPr>
      <w:rFonts w:eastAsiaTheme="minorHAnsi"/>
      <w:lang w:val="en-CA"/>
    </w:rPr>
  </w:style>
  <w:style w:type="paragraph" w:customStyle="1" w:styleId="0AED87B2DE4545B5AB908FDB321BE419">
    <w:name w:val="0AED87B2DE4545B5AB908FDB321BE419"/>
    <w:rsid w:val="00CE2837"/>
    <w:rPr>
      <w:rFonts w:eastAsiaTheme="minorHAnsi"/>
      <w:lang w:val="en-CA"/>
    </w:rPr>
  </w:style>
  <w:style w:type="paragraph" w:customStyle="1" w:styleId="FCA632928D464D6A8B99424F554D3F3A">
    <w:name w:val="FCA632928D464D6A8B99424F554D3F3A"/>
    <w:rsid w:val="00CE2837"/>
    <w:rPr>
      <w:rFonts w:eastAsiaTheme="minorHAnsi"/>
      <w:lang w:val="en-CA"/>
    </w:rPr>
  </w:style>
  <w:style w:type="paragraph" w:customStyle="1" w:styleId="3759E8CE5D8B403FACD2802DD94E20BD">
    <w:name w:val="3759E8CE5D8B403FACD2802DD94E20BD"/>
    <w:rsid w:val="00CE2837"/>
    <w:rPr>
      <w:rFonts w:eastAsiaTheme="minorHAnsi"/>
      <w:lang w:val="en-CA"/>
    </w:rPr>
  </w:style>
  <w:style w:type="paragraph" w:customStyle="1" w:styleId="47BD9D73352B47AB8D5CF284C297F38B">
    <w:name w:val="47BD9D73352B47AB8D5CF284C297F38B"/>
    <w:rsid w:val="00CE2837"/>
    <w:rPr>
      <w:rFonts w:eastAsiaTheme="minorHAnsi"/>
      <w:lang w:val="en-CA"/>
    </w:rPr>
  </w:style>
  <w:style w:type="paragraph" w:customStyle="1" w:styleId="A8C0E34ADDD54BF6A695D3C01137062E">
    <w:name w:val="A8C0E34ADDD54BF6A695D3C01137062E"/>
    <w:rsid w:val="00CE2837"/>
    <w:rPr>
      <w:rFonts w:eastAsiaTheme="minorHAnsi"/>
      <w:lang w:val="en-CA"/>
    </w:rPr>
  </w:style>
  <w:style w:type="paragraph" w:customStyle="1" w:styleId="65C729ECC846409CA5185C19E8E9FEB3">
    <w:name w:val="65C729ECC846409CA5185C19E8E9FEB3"/>
    <w:rsid w:val="00CE2837"/>
    <w:rPr>
      <w:rFonts w:eastAsiaTheme="minorHAnsi"/>
      <w:lang w:val="en-CA"/>
    </w:rPr>
  </w:style>
  <w:style w:type="paragraph" w:customStyle="1" w:styleId="63B5045828484B1EA4A9A21878B308C2">
    <w:name w:val="63B5045828484B1EA4A9A21878B308C2"/>
    <w:rsid w:val="00CE2837"/>
    <w:rPr>
      <w:rFonts w:eastAsiaTheme="minorHAnsi"/>
      <w:lang w:val="en-CA"/>
    </w:rPr>
  </w:style>
  <w:style w:type="paragraph" w:customStyle="1" w:styleId="C70664E5E4F5402FA2C284B05CBD5D68">
    <w:name w:val="C70664E5E4F5402FA2C284B05CBD5D68"/>
    <w:rsid w:val="00CE2837"/>
    <w:rPr>
      <w:rFonts w:eastAsiaTheme="minorHAnsi"/>
      <w:lang w:val="en-CA"/>
    </w:rPr>
  </w:style>
  <w:style w:type="paragraph" w:customStyle="1" w:styleId="6510464CADD14FD388C11CF2C0603FAD">
    <w:name w:val="6510464CADD14FD388C11CF2C0603FAD"/>
    <w:rsid w:val="00CE2837"/>
    <w:rPr>
      <w:rFonts w:eastAsiaTheme="minorHAnsi"/>
      <w:lang w:val="en-CA"/>
    </w:rPr>
  </w:style>
  <w:style w:type="paragraph" w:customStyle="1" w:styleId="228C6C973BE741CB83AF89E70F01319F">
    <w:name w:val="228C6C973BE741CB83AF89E70F01319F"/>
    <w:rsid w:val="00CE2837"/>
    <w:rPr>
      <w:rFonts w:eastAsiaTheme="minorHAnsi"/>
      <w:lang w:val="en-CA"/>
    </w:rPr>
  </w:style>
  <w:style w:type="paragraph" w:customStyle="1" w:styleId="4EC5B676475C4E2F9B8D573B82A8B6B8">
    <w:name w:val="4EC5B676475C4E2F9B8D573B82A8B6B8"/>
    <w:rsid w:val="00CE2837"/>
    <w:rPr>
      <w:rFonts w:eastAsiaTheme="minorHAnsi"/>
      <w:lang w:val="en-CA"/>
    </w:rPr>
  </w:style>
  <w:style w:type="paragraph" w:customStyle="1" w:styleId="5FB48C17BEEF4100B61F4CFE42C592D0">
    <w:name w:val="5FB48C17BEEF4100B61F4CFE42C592D0"/>
    <w:rsid w:val="00CE2837"/>
    <w:rPr>
      <w:rFonts w:eastAsiaTheme="minorHAnsi"/>
      <w:lang w:val="en-CA"/>
    </w:rPr>
  </w:style>
  <w:style w:type="paragraph" w:customStyle="1" w:styleId="455D176DAF914DA094FA39930E527474">
    <w:name w:val="455D176DAF914DA094FA39930E527474"/>
    <w:rsid w:val="00CE2837"/>
    <w:rPr>
      <w:rFonts w:eastAsiaTheme="minorHAnsi"/>
      <w:lang w:val="en-CA"/>
    </w:rPr>
  </w:style>
  <w:style w:type="paragraph" w:customStyle="1" w:styleId="F75ED6A945C94183876369F8FC9DEF52">
    <w:name w:val="F75ED6A945C94183876369F8FC9DEF52"/>
    <w:rsid w:val="00CE2837"/>
    <w:rPr>
      <w:rFonts w:eastAsiaTheme="minorHAnsi"/>
      <w:lang w:val="en-CA"/>
    </w:rPr>
  </w:style>
  <w:style w:type="paragraph" w:customStyle="1" w:styleId="EF4017C8215F4211BB83FFFEB3237C89">
    <w:name w:val="EF4017C8215F4211BB83FFFEB3237C89"/>
    <w:rsid w:val="00CE2837"/>
    <w:rPr>
      <w:rFonts w:eastAsiaTheme="minorHAnsi"/>
      <w:lang w:val="en-CA"/>
    </w:rPr>
  </w:style>
  <w:style w:type="paragraph" w:customStyle="1" w:styleId="22F73B83CC5B4D3BA6F3C9CBD3F05A7C">
    <w:name w:val="22F73B83CC5B4D3BA6F3C9CBD3F05A7C"/>
    <w:rsid w:val="00CE2837"/>
    <w:rPr>
      <w:rFonts w:eastAsiaTheme="minorHAnsi"/>
      <w:lang w:val="en-CA"/>
    </w:rPr>
  </w:style>
  <w:style w:type="paragraph" w:customStyle="1" w:styleId="175D1A2BF1D94217A5BFEE4FCC39C517">
    <w:name w:val="175D1A2BF1D94217A5BFEE4FCC39C517"/>
    <w:rsid w:val="00CE2837"/>
    <w:rPr>
      <w:rFonts w:eastAsiaTheme="minorHAnsi"/>
      <w:lang w:val="en-CA"/>
    </w:rPr>
  </w:style>
  <w:style w:type="paragraph" w:customStyle="1" w:styleId="8296DF28062E4D6886C25C272D87787E">
    <w:name w:val="8296DF28062E4D6886C25C272D87787E"/>
    <w:rsid w:val="00CE2837"/>
    <w:rPr>
      <w:rFonts w:eastAsiaTheme="minorHAnsi"/>
      <w:lang w:val="en-CA"/>
    </w:rPr>
  </w:style>
  <w:style w:type="paragraph" w:customStyle="1" w:styleId="E411DE00886B4A27A54583DB0006ACC2">
    <w:name w:val="E411DE00886B4A27A54583DB0006ACC2"/>
    <w:rsid w:val="00CE2837"/>
    <w:rPr>
      <w:rFonts w:eastAsiaTheme="minorHAnsi"/>
      <w:lang w:val="en-CA"/>
    </w:rPr>
  </w:style>
  <w:style w:type="paragraph" w:customStyle="1" w:styleId="E001D2A583C14381934103740776A550">
    <w:name w:val="E001D2A583C14381934103740776A550"/>
    <w:rsid w:val="00CE2837"/>
    <w:rPr>
      <w:rFonts w:eastAsiaTheme="minorHAnsi"/>
      <w:lang w:val="en-CA"/>
    </w:rPr>
  </w:style>
  <w:style w:type="paragraph" w:customStyle="1" w:styleId="F81BF6A5176F4A50B1196F4A62FC8D2D">
    <w:name w:val="F81BF6A5176F4A50B1196F4A62FC8D2D"/>
    <w:rsid w:val="00CE2837"/>
    <w:rPr>
      <w:rFonts w:eastAsiaTheme="minorHAnsi"/>
      <w:lang w:val="en-CA"/>
    </w:rPr>
  </w:style>
  <w:style w:type="paragraph" w:customStyle="1" w:styleId="61D081088F8D46B9B577EE678FB7C9A0">
    <w:name w:val="61D081088F8D46B9B577EE678FB7C9A0"/>
    <w:rsid w:val="00CE2837"/>
    <w:rPr>
      <w:rFonts w:eastAsiaTheme="minorHAnsi"/>
      <w:lang w:val="en-CA"/>
    </w:rPr>
  </w:style>
  <w:style w:type="paragraph" w:customStyle="1" w:styleId="081F0B4DA9E7415086708A83A4088312">
    <w:name w:val="081F0B4DA9E7415086708A83A4088312"/>
    <w:rsid w:val="00CE2837"/>
    <w:rPr>
      <w:rFonts w:eastAsiaTheme="minorHAnsi"/>
      <w:lang w:val="en-CA"/>
    </w:rPr>
  </w:style>
  <w:style w:type="paragraph" w:customStyle="1" w:styleId="4DAC198AF96A409486D83A93C84A479B">
    <w:name w:val="4DAC198AF96A409486D83A93C84A479B"/>
    <w:rsid w:val="00CE2837"/>
    <w:rPr>
      <w:rFonts w:eastAsiaTheme="minorHAnsi"/>
      <w:lang w:val="en-CA"/>
    </w:rPr>
  </w:style>
  <w:style w:type="paragraph" w:customStyle="1" w:styleId="66045DE7C91B405AB2B1E6AD6B52EB78">
    <w:name w:val="66045DE7C91B405AB2B1E6AD6B52EB78"/>
    <w:rsid w:val="00CE2837"/>
    <w:rPr>
      <w:rFonts w:eastAsiaTheme="minorHAnsi"/>
      <w:lang w:val="en-CA"/>
    </w:rPr>
  </w:style>
  <w:style w:type="paragraph" w:customStyle="1" w:styleId="B1DFE5BCD6AF443B8B9490C9CCF19D5A">
    <w:name w:val="B1DFE5BCD6AF443B8B9490C9CCF19D5A"/>
    <w:rsid w:val="00CE2837"/>
    <w:rPr>
      <w:rFonts w:eastAsiaTheme="minorHAnsi"/>
      <w:lang w:val="en-CA"/>
    </w:rPr>
  </w:style>
  <w:style w:type="paragraph" w:customStyle="1" w:styleId="79EE1049F78A4157B33CD2FE0EE8A093">
    <w:name w:val="79EE1049F78A4157B33CD2FE0EE8A093"/>
    <w:rsid w:val="00CE2837"/>
    <w:rPr>
      <w:rFonts w:eastAsiaTheme="minorHAnsi"/>
      <w:lang w:val="en-CA"/>
    </w:rPr>
  </w:style>
  <w:style w:type="paragraph" w:customStyle="1" w:styleId="605C4821F1D84DEDBA6B23E3FB1E592B">
    <w:name w:val="605C4821F1D84DEDBA6B23E3FB1E592B"/>
    <w:rsid w:val="00CE2837"/>
    <w:rPr>
      <w:rFonts w:eastAsiaTheme="minorHAnsi"/>
      <w:lang w:val="en-CA"/>
    </w:rPr>
  </w:style>
  <w:style w:type="paragraph" w:customStyle="1" w:styleId="1B42162C4C7F4E6A8A4C330C28408191">
    <w:name w:val="1B42162C4C7F4E6A8A4C330C28408191"/>
    <w:rsid w:val="00CE2837"/>
    <w:rPr>
      <w:rFonts w:eastAsiaTheme="minorHAnsi"/>
      <w:lang w:val="en-CA"/>
    </w:rPr>
  </w:style>
  <w:style w:type="paragraph" w:customStyle="1" w:styleId="9C795994357C4450B8185D7DFCA868E4">
    <w:name w:val="9C795994357C4450B8185D7DFCA868E4"/>
    <w:rsid w:val="00CE2837"/>
    <w:rPr>
      <w:rFonts w:eastAsiaTheme="minorHAnsi"/>
      <w:lang w:val="en-CA"/>
    </w:rPr>
  </w:style>
  <w:style w:type="paragraph" w:customStyle="1" w:styleId="02D8AE42AAA448E7BAFC5AD897A0DCC9">
    <w:name w:val="02D8AE42AAA448E7BAFC5AD897A0DCC9"/>
    <w:rsid w:val="00CE2837"/>
    <w:rPr>
      <w:rFonts w:eastAsiaTheme="minorHAnsi"/>
      <w:lang w:val="en-CA"/>
    </w:rPr>
  </w:style>
  <w:style w:type="paragraph" w:customStyle="1" w:styleId="A48AD786031E4D74ABA593AA910D9773">
    <w:name w:val="A48AD786031E4D74ABA593AA910D9773"/>
    <w:rsid w:val="00CE2837"/>
    <w:rPr>
      <w:rFonts w:eastAsiaTheme="minorHAnsi"/>
      <w:lang w:val="en-CA"/>
    </w:rPr>
  </w:style>
  <w:style w:type="paragraph" w:customStyle="1" w:styleId="22C8997E531747D9B8F04C0218DD5C31">
    <w:name w:val="22C8997E531747D9B8F04C0218DD5C31"/>
    <w:rsid w:val="00CE2837"/>
    <w:rPr>
      <w:rFonts w:eastAsiaTheme="minorHAnsi"/>
      <w:lang w:val="en-CA"/>
    </w:rPr>
  </w:style>
  <w:style w:type="paragraph" w:customStyle="1" w:styleId="713E0B00F27541C28B32798922734562">
    <w:name w:val="713E0B00F27541C28B32798922734562"/>
    <w:rsid w:val="00CE2837"/>
    <w:rPr>
      <w:rFonts w:eastAsiaTheme="minorHAnsi"/>
      <w:lang w:val="en-CA"/>
    </w:rPr>
  </w:style>
  <w:style w:type="paragraph" w:customStyle="1" w:styleId="5E60E4C54AEF464DB9DA0F96105E0259">
    <w:name w:val="5E60E4C54AEF464DB9DA0F96105E0259"/>
    <w:rsid w:val="00CE2837"/>
    <w:rPr>
      <w:rFonts w:eastAsiaTheme="minorHAnsi"/>
      <w:lang w:val="en-CA"/>
    </w:rPr>
  </w:style>
  <w:style w:type="paragraph" w:customStyle="1" w:styleId="7D1673DE513A4DD6ABBA978A5C7216E8">
    <w:name w:val="7D1673DE513A4DD6ABBA978A5C7216E8"/>
    <w:rsid w:val="00CE2837"/>
    <w:rPr>
      <w:rFonts w:eastAsiaTheme="minorHAnsi"/>
      <w:lang w:val="en-CA"/>
    </w:rPr>
  </w:style>
  <w:style w:type="paragraph" w:customStyle="1" w:styleId="D3553DA9605E485FBD8473546644F369">
    <w:name w:val="D3553DA9605E485FBD8473546644F369"/>
    <w:rsid w:val="00CE2837"/>
    <w:rPr>
      <w:rFonts w:eastAsiaTheme="minorHAnsi"/>
      <w:lang w:val="en-CA"/>
    </w:rPr>
  </w:style>
  <w:style w:type="paragraph" w:customStyle="1" w:styleId="8B455DDBEC2647B1A90F9BB3833D1EA9">
    <w:name w:val="8B455DDBEC2647B1A90F9BB3833D1EA9"/>
    <w:rsid w:val="00CE2837"/>
    <w:rPr>
      <w:rFonts w:eastAsiaTheme="minorHAnsi"/>
      <w:lang w:val="en-CA"/>
    </w:rPr>
  </w:style>
  <w:style w:type="paragraph" w:customStyle="1" w:styleId="3D350DE2BC3847A6879B820326A7FECF">
    <w:name w:val="3D350DE2BC3847A6879B820326A7FECF"/>
    <w:rsid w:val="00CE2837"/>
    <w:rPr>
      <w:rFonts w:eastAsiaTheme="minorHAnsi"/>
      <w:lang w:val="en-CA"/>
    </w:rPr>
  </w:style>
  <w:style w:type="paragraph" w:customStyle="1" w:styleId="4DDAF2E0E5B84B7880940F779DF1D223">
    <w:name w:val="4DDAF2E0E5B84B7880940F779DF1D223"/>
    <w:rsid w:val="00CE2837"/>
    <w:rPr>
      <w:rFonts w:eastAsiaTheme="minorHAnsi"/>
      <w:lang w:val="en-CA"/>
    </w:rPr>
  </w:style>
  <w:style w:type="paragraph" w:customStyle="1" w:styleId="342198BB93194672ACF0C92A8C0D427E">
    <w:name w:val="342198BB93194672ACF0C92A8C0D427E"/>
    <w:rsid w:val="00CE2837"/>
    <w:rPr>
      <w:rFonts w:eastAsiaTheme="minorHAnsi"/>
      <w:lang w:val="en-CA"/>
    </w:rPr>
  </w:style>
  <w:style w:type="paragraph" w:customStyle="1" w:styleId="3FB97BC66BCA47EC823F3C05337532AA">
    <w:name w:val="3FB97BC66BCA47EC823F3C05337532AA"/>
    <w:rsid w:val="00CE2837"/>
    <w:rPr>
      <w:rFonts w:eastAsiaTheme="minorHAnsi"/>
      <w:lang w:val="en-CA"/>
    </w:rPr>
  </w:style>
  <w:style w:type="paragraph" w:customStyle="1" w:styleId="67C2D95CFF744A518747F0D0ED1FA4B8">
    <w:name w:val="67C2D95CFF744A518747F0D0ED1FA4B8"/>
    <w:rsid w:val="00CE283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136F50D045EF4491BFFCB88AB45B0325">
    <w:name w:val="136F50D045EF4491BFFCB88AB45B0325"/>
    <w:rsid w:val="00CE283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7BF13E7040DC4B16A0258B395E607F0B">
    <w:name w:val="7BF13E7040DC4B16A0258B395E607F0B"/>
    <w:rsid w:val="00CE283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E2684AAF058940828FE492F433D94CD8">
    <w:name w:val="E2684AAF058940828FE492F433D94CD8"/>
    <w:rsid w:val="00CE283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C99F8CD99D5341BEB4EAEE2A5138365F">
    <w:name w:val="C99F8CD99D5341BEB4EAEE2A5138365F"/>
    <w:rsid w:val="00204479"/>
    <w:rPr>
      <w:lang w:val="en-CA" w:eastAsia="en-CA"/>
    </w:rPr>
  </w:style>
  <w:style w:type="paragraph" w:customStyle="1" w:styleId="6AA18E04360C49A29F4E4EB3999E29ED">
    <w:name w:val="6AA18E04360C49A29F4E4EB3999E29ED"/>
    <w:rsid w:val="00204479"/>
    <w:rPr>
      <w:lang w:val="en-CA" w:eastAsia="en-CA"/>
    </w:rPr>
  </w:style>
  <w:style w:type="paragraph" w:customStyle="1" w:styleId="09F8CB37F539487EADA97D42D43A08F8">
    <w:name w:val="09F8CB37F539487EADA97D42D43A08F8"/>
    <w:rsid w:val="00204479"/>
    <w:rPr>
      <w:lang w:val="en-CA" w:eastAsia="en-CA"/>
    </w:rPr>
  </w:style>
  <w:style w:type="paragraph" w:customStyle="1" w:styleId="5771D32EB5F74764879382B0DC165B77">
    <w:name w:val="5771D32EB5F74764879382B0DC165B77"/>
    <w:rsid w:val="00204479"/>
    <w:rPr>
      <w:lang w:val="en-CA" w:eastAsia="en-CA"/>
    </w:rPr>
  </w:style>
  <w:style w:type="paragraph" w:customStyle="1" w:styleId="3964E5E9A90A4A31990029820542E015">
    <w:name w:val="3964E5E9A90A4A31990029820542E015"/>
    <w:rsid w:val="00204479"/>
    <w:rPr>
      <w:lang w:val="en-CA" w:eastAsia="en-CA"/>
    </w:rPr>
  </w:style>
  <w:style w:type="paragraph" w:customStyle="1" w:styleId="BA2383AC478E499E865E24CF806C2246">
    <w:name w:val="BA2383AC478E499E865E24CF806C2246"/>
    <w:rsid w:val="00204479"/>
    <w:rPr>
      <w:lang w:val="en-CA" w:eastAsia="en-CA"/>
    </w:rPr>
  </w:style>
  <w:style w:type="paragraph" w:customStyle="1" w:styleId="7372F14E18AB4B24BB93EABBAC1E3CE5">
    <w:name w:val="7372F14E18AB4B24BB93EABBAC1E3CE5"/>
    <w:rsid w:val="00204479"/>
    <w:rPr>
      <w:lang w:val="en-CA" w:eastAsia="en-CA"/>
    </w:rPr>
  </w:style>
  <w:style w:type="paragraph" w:customStyle="1" w:styleId="29A4685BB8D14376B1D2FA6A5CF9F7A4">
    <w:name w:val="29A4685BB8D14376B1D2FA6A5CF9F7A4"/>
    <w:rsid w:val="00204479"/>
    <w:rPr>
      <w:lang w:val="en-CA" w:eastAsia="en-CA"/>
    </w:rPr>
  </w:style>
  <w:style w:type="paragraph" w:customStyle="1" w:styleId="C1DDAA4138184E308031174B52787DD9">
    <w:name w:val="C1DDAA4138184E308031174B52787DD9"/>
    <w:rsid w:val="00204479"/>
    <w:rPr>
      <w:lang w:val="en-CA" w:eastAsia="en-CA"/>
    </w:rPr>
  </w:style>
  <w:style w:type="paragraph" w:customStyle="1" w:styleId="969A1D5EC0E6403B907A361D8F85222E">
    <w:name w:val="969A1D5EC0E6403B907A361D8F85222E"/>
    <w:rsid w:val="00204479"/>
    <w:rPr>
      <w:lang w:val="en-CA" w:eastAsia="en-CA"/>
    </w:rPr>
  </w:style>
  <w:style w:type="paragraph" w:customStyle="1" w:styleId="55932C677027431BA379F13DB40A6484">
    <w:name w:val="55932C677027431BA379F13DB40A6484"/>
    <w:rsid w:val="00204479"/>
    <w:rPr>
      <w:lang w:val="en-CA" w:eastAsia="en-CA"/>
    </w:rPr>
  </w:style>
  <w:style w:type="paragraph" w:customStyle="1" w:styleId="72F3B7D8FF0748A7886F4FB4FC207D1B">
    <w:name w:val="72F3B7D8FF0748A7886F4FB4FC207D1B"/>
    <w:rsid w:val="00204479"/>
    <w:rPr>
      <w:lang w:val="en-CA" w:eastAsia="en-CA"/>
    </w:rPr>
  </w:style>
  <w:style w:type="paragraph" w:customStyle="1" w:styleId="F5B0EF7673D24D589D2CDFE03B2F6A38">
    <w:name w:val="F5B0EF7673D24D589D2CDFE03B2F6A38"/>
    <w:rsid w:val="00204479"/>
    <w:rPr>
      <w:lang w:val="en-CA" w:eastAsia="en-CA"/>
    </w:rPr>
  </w:style>
  <w:style w:type="paragraph" w:customStyle="1" w:styleId="599448A876594CF18536EB78425E4CC5">
    <w:name w:val="599448A876594CF18536EB78425E4CC5"/>
    <w:rsid w:val="00204479"/>
    <w:rPr>
      <w:lang w:val="en-CA" w:eastAsia="en-CA"/>
    </w:rPr>
  </w:style>
  <w:style w:type="paragraph" w:customStyle="1" w:styleId="1A32A8D726DE4FC886F4AE690240100A">
    <w:name w:val="1A32A8D726DE4FC886F4AE690240100A"/>
    <w:rsid w:val="00204479"/>
    <w:rPr>
      <w:lang w:val="en-CA" w:eastAsia="en-CA"/>
    </w:rPr>
  </w:style>
  <w:style w:type="paragraph" w:customStyle="1" w:styleId="A55E7540A4DE43A18365FDD97EF65603">
    <w:name w:val="A55E7540A4DE43A18365FDD97EF65603"/>
    <w:rsid w:val="00204479"/>
    <w:rPr>
      <w:lang w:val="en-CA" w:eastAsia="en-CA"/>
    </w:rPr>
  </w:style>
  <w:style w:type="paragraph" w:customStyle="1" w:styleId="66BBD836388C4ACA971FCAE1415708D6">
    <w:name w:val="66BBD836388C4ACA971FCAE1415708D6"/>
    <w:rsid w:val="00204479"/>
    <w:rPr>
      <w:lang w:val="en-CA" w:eastAsia="en-CA"/>
    </w:rPr>
  </w:style>
  <w:style w:type="paragraph" w:customStyle="1" w:styleId="DCF81F5CE533478DAC98382A2D5BAC6B">
    <w:name w:val="DCF81F5CE533478DAC98382A2D5BAC6B"/>
    <w:rsid w:val="00204479"/>
    <w:rPr>
      <w:lang w:val="en-CA" w:eastAsia="en-CA"/>
    </w:rPr>
  </w:style>
  <w:style w:type="paragraph" w:customStyle="1" w:styleId="F05F7A5AD200453B99ED6844C77DE14F">
    <w:name w:val="F05F7A5AD200453B99ED6844C77DE14F"/>
    <w:rsid w:val="00204479"/>
    <w:rPr>
      <w:lang w:val="en-CA" w:eastAsia="en-CA"/>
    </w:rPr>
  </w:style>
  <w:style w:type="paragraph" w:customStyle="1" w:styleId="E2BB0BD9815047C2AE5F02654ADD62EF">
    <w:name w:val="E2BB0BD9815047C2AE5F02654ADD62EF"/>
    <w:rsid w:val="00204479"/>
    <w:rPr>
      <w:lang w:val="en-CA" w:eastAsia="en-CA"/>
    </w:rPr>
  </w:style>
  <w:style w:type="paragraph" w:customStyle="1" w:styleId="4785288E70BB4275922FFEC470160169">
    <w:name w:val="4785288E70BB4275922FFEC470160169"/>
    <w:rsid w:val="00204479"/>
    <w:rPr>
      <w:lang w:val="en-CA" w:eastAsia="en-CA"/>
    </w:rPr>
  </w:style>
  <w:style w:type="paragraph" w:customStyle="1" w:styleId="49E115D87E50461291DE622D00EF82EF">
    <w:name w:val="49E115D87E50461291DE622D00EF82EF"/>
    <w:rsid w:val="00204479"/>
    <w:rPr>
      <w:lang w:val="en-CA" w:eastAsia="en-CA"/>
    </w:rPr>
  </w:style>
  <w:style w:type="paragraph" w:customStyle="1" w:styleId="463FBC80E550440D83DD63DF24E109EA">
    <w:name w:val="463FBC80E550440D83DD63DF24E109EA"/>
    <w:rsid w:val="00204479"/>
    <w:rPr>
      <w:lang w:val="en-CA" w:eastAsia="en-CA"/>
    </w:rPr>
  </w:style>
  <w:style w:type="paragraph" w:customStyle="1" w:styleId="C3DE0166C82542F5A3937EFD6D466D09">
    <w:name w:val="C3DE0166C82542F5A3937EFD6D466D09"/>
    <w:rsid w:val="00204479"/>
    <w:rPr>
      <w:lang w:val="en-CA" w:eastAsia="en-CA"/>
    </w:rPr>
  </w:style>
  <w:style w:type="paragraph" w:customStyle="1" w:styleId="AB9769B8C3AA4D3486415109950CB7AE">
    <w:name w:val="AB9769B8C3AA4D3486415109950CB7AE"/>
    <w:rsid w:val="00204479"/>
    <w:rPr>
      <w:lang w:val="en-CA" w:eastAsia="en-CA"/>
    </w:rPr>
  </w:style>
  <w:style w:type="paragraph" w:customStyle="1" w:styleId="C16AFDAF0CFA421AAD24EFA54BA41D2A">
    <w:name w:val="C16AFDAF0CFA421AAD24EFA54BA41D2A"/>
    <w:rsid w:val="00204479"/>
    <w:rPr>
      <w:lang w:val="en-CA" w:eastAsia="en-CA"/>
    </w:rPr>
  </w:style>
  <w:style w:type="paragraph" w:customStyle="1" w:styleId="2FDFD786542C48759119275B9078E702">
    <w:name w:val="2FDFD786542C48759119275B9078E702"/>
    <w:rsid w:val="00204479"/>
    <w:rPr>
      <w:lang w:val="en-CA" w:eastAsia="en-CA"/>
    </w:rPr>
  </w:style>
  <w:style w:type="paragraph" w:customStyle="1" w:styleId="0AA6B4D49D804CFCBD0BE88F02812FE9">
    <w:name w:val="0AA6B4D49D804CFCBD0BE88F02812FE9"/>
    <w:rsid w:val="00204479"/>
    <w:rPr>
      <w:lang w:val="en-CA" w:eastAsia="en-CA"/>
    </w:rPr>
  </w:style>
  <w:style w:type="paragraph" w:customStyle="1" w:styleId="0477025241004E8392C76756208A0C2A">
    <w:name w:val="0477025241004E8392C76756208A0C2A"/>
    <w:rsid w:val="00204479"/>
    <w:rPr>
      <w:lang w:val="en-CA" w:eastAsia="en-CA"/>
    </w:rPr>
  </w:style>
  <w:style w:type="paragraph" w:customStyle="1" w:styleId="3823781601744FC48030B3DC0EDFCD73">
    <w:name w:val="3823781601744FC48030B3DC0EDFCD73"/>
    <w:rsid w:val="00A22F5C"/>
    <w:rPr>
      <w:lang w:val="en-CA" w:eastAsia="en-CA"/>
    </w:rPr>
  </w:style>
  <w:style w:type="paragraph" w:customStyle="1" w:styleId="C99F8CD99D5341BEB4EAEE2A5138365F1">
    <w:name w:val="C99F8CD99D5341BEB4EAEE2A5138365F1"/>
    <w:rsid w:val="00A22F5C"/>
    <w:rPr>
      <w:rFonts w:eastAsiaTheme="minorHAnsi"/>
      <w:lang w:val="en-CA"/>
    </w:rPr>
  </w:style>
  <w:style w:type="paragraph" w:customStyle="1" w:styleId="6AA18E04360C49A29F4E4EB3999E29ED1">
    <w:name w:val="6AA18E04360C49A29F4E4EB3999E29ED1"/>
    <w:rsid w:val="00A22F5C"/>
    <w:rPr>
      <w:rFonts w:eastAsiaTheme="minorHAnsi"/>
      <w:lang w:val="en-CA"/>
    </w:rPr>
  </w:style>
  <w:style w:type="paragraph" w:customStyle="1" w:styleId="09F8CB37F539487EADA97D42D43A08F81">
    <w:name w:val="09F8CB37F539487EADA97D42D43A08F81"/>
    <w:rsid w:val="00A22F5C"/>
    <w:rPr>
      <w:rFonts w:eastAsiaTheme="minorHAnsi"/>
      <w:lang w:val="en-CA"/>
    </w:rPr>
  </w:style>
  <w:style w:type="paragraph" w:customStyle="1" w:styleId="5771D32EB5F74764879382B0DC165B771">
    <w:name w:val="5771D32EB5F74764879382B0DC165B771"/>
    <w:rsid w:val="00A22F5C"/>
    <w:rPr>
      <w:rFonts w:eastAsiaTheme="minorHAnsi"/>
      <w:lang w:val="en-CA"/>
    </w:rPr>
  </w:style>
  <w:style w:type="paragraph" w:customStyle="1" w:styleId="3964E5E9A90A4A31990029820542E0151">
    <w:name w:val="3964E5E9A90A4A31990029820542E0151"/>
    <w:rsid w:val="00A22F5C"/>
    <w:rPr>
      <w:rFonts w:eastAsiaTheme="minorHAnsi"/>
      <w:lang w:val="en-CA"/>
    </w:rPr>
  </w:style>
  <w:style w:type="paragraph" w:customStyle="1" w:styleId="BA2383AC478E499E865E24CF806C22461">
    <w:name w:val="BA2383AC478E499E865E24CF806C22461"/>
    <w:rsid w:val="00A22F5C"/>
    <w:rPr>
      <w:rFonts w:eastAsiaTheme="minorHAnsi"/>
      <w:lang w:val="en-CA"/>
    </w:rPr>
  </w:style>
  <w:style w:type="paragraph" w:customStyle="1" w:styleId="7372F14E18AB4B24BB93EABBAC1E3CE51">
    <w:name w:val="7372F14E18AB4B24BB93EABBAC1E3CE51"/>
    <w:rsid w:val="00A22F5C"/>
    <w:rPr>
      <w:rFonts w:eastAsiaTheme="minorHAnsi"/>
      <w:lang w:val="en-CA"/>
    </w:rPr>
  </w:style>
  <w:style w:type="paragraph" w:customStyle="1" w:styleId="29A4685BB8D14376B1D2FA6A5CF9F7A41">
    <w:name w:val="29A4685BB8D14376B1D2FA6A5CF9F7A41"/>
    <w:rsid w:val="00A22F5C"/>
    <w:rPr>
      <w:rFonts w:eastAsiaTheme="minorHAnsi"/>
      <w:lang w:val="en-CA"/>
    </w:rPr>
  </w:style>
  <w:style w:type="paragraph" w:customStyle="1" w:styleId="C1DDAA4138184E308031174B52787DD91">
    <w:name w:val="C1DDAA4138184E308031174B52787DD91"/>
    <w:rsid w:val="00A22F5C"/>
    <w:rPr>
      <w:rFonts w:eastAsiaTheme="minorHAnsi"/>
      <w:lang w:val="en-CA"/>
    </w:rPr>
  </w:style>
  <w:style w:type="paragraph" w:customStyle="1" w:styleId="969A1D5EC0E6403B907A361D8F85222E1">
    <w:name w:val="969A1D5EC0E6403B907A361D8F85222E1"/>
    <w:rsid w:val="00A22F5C"/>
    <w:rPr>
      <w:rFonts w:eastAsiaTheme="minorHAnsi"/>
      <w:lang w:val="en-CA"/>
    </w:rPr>
  </w:style>
  <w:style w:type="paragraph" w:customStyle="1" w:styleId="55932C677027431BA379F13DB40A64841">
    <w:name w:val="55932C677027431BA379F13DB40A64841"/>
    <w:rsid w:val="00A22F5C"/>
    <w:rPr>
      <w:rFonts w:eastAsiaTheme="minorHAnsi"/>
      <w:lang w:val="en-CA"/>
    </w:rPr>
  </w:style>
  <w:style w:type="paragraph" w:customStyle="1" w:styleId="72F3B7D8FF0748A7886F4FB4FC207D1B1">
    <w:name w:val="72F3B7D8FF0748A7886F4FB4FC207D1B1"/>
    <w:rsid w:val="00A22F5C"/>
    <w:rPr>
      <w:rFonts w:eastAsiaTheme="minorHAnsi"/>
      <w:lang w:val="en-CA"/>
    </w:rPr>
  </w:style>
  <w:style w:type="paragraph" w:customStyle="1" w:styleId="F5B0EF7673D24D589D2CDFE03B2F6A381">
    <w:name w:val="F5B0EF7673D24D589D2CDFE03B2F6A381"/>
    <w:rsid w:val="00A22F5C"/>
    <w:rPr>
      <w:rFonts w:eastAsiaTheme="minorHAnsi"/>
      <w:lang w:val="en-CA"/>
    </w:rPr>
  </w:style>
  <w:style w:type="paragraph" w:customStyle="1" w:styleId="599448A876594CF18536EB78425E4CC51">
    <w:name w:val="599448A876594CF18536EB78425E4CC51"/>
    <w:rsid w:val="00A22F5C"/>
    <w:rPr>
      <w:rFonts w:eastAsiaTheme="minorHAnsi"/>
      <w:lang w:val="en-CA"/>
    </w:rPr>
  </w:style>
  <w:style w:type="paragraph" w:customStyle="1" w:styleId="1A32A8D726DE4FC886F4AE690240100A1">
    <w:name w:val="1A32A8D726DE4FC886F4AE690240100A1"/>
    <w:rsid w:val="00A22F5C"/>
    <w:rPr>
      <w:rFonts w:eastAsiaTheme="minorHAnsi"/>
      <w:lang w:val="en-CA"/>
    </w:rPr>
  </w:style>
  <w:style w:type="paragraph" w:customStyle="1" w:styleId="A55E7540A4DE43A18365FDD97EF656031">
    <w:name w:val="A55E7540A4DE43A18365FDD97EF656031"/>
    <w:rsid w:val="00A22F5C"/>
    <w:rPr>
      <w:rFonts w:eastAsiaTheme="minorHAnsi"/>
      <w:lang w:val="en-CA"/>
    </w:rPr>
  </w:style>
  <w:style w:type="paragraph" w:customStyle="1" w:styleId="66BBD836388C4ACA971FCAE1415708D61">
    <w:name w:val="66BBD836388C4ACA971FCAE1415708D61"/>
    <w:rsid w:val="00A22F5C"/>
    <w:rPr>
      <w:rFonts w:eastAsiaTheme="minorHAnsi"/>
      <w:lang w:val="en-CA"/>
    </w:rPr>
  </w:style>
  <w:style w:type="paragraph" w:customStyle="1" w:styleId="045B150160604BF8B4C4EAAF2FE2AE65">
    <w:name w:val="045B150160604BF8B4C4EAAF2FE2AE65"/>
    <w:rsid w:val="00A22F5C"/>
    <w:rPr>
      <w:rFonts w:eastAsiaTheme="minorHAnsi"/>
      <w:lang w:val="en-CA"/>
    </w:rPr>
  </w:style>
  <w:style w:type="paragraph" w:customStyle="1" w:styleId="8BCDAE767B9B4454A2EDA5DCB40A60ED">
    <w:name w:val="8BCDAE767B9B4454A2EDA5DCB40A60ED"/>
    <w:rsid w:val="00A22F5C"/>
    <w:rPr>
      <w:rFonts w:eastAsiaTheme="minorHAnsi"/>
      <w:lang w:val="en-CA"/>
    </w:rPr>
  </w:style>
  <w:style w:type="paragraph" w:customStyle="1" w:styleId="B6B7FE78674F440DAD78867F0D5D9732">
    <w:name w:val="B6B7FE78674F440DAD78867F0D5D9732"/>
    <w:rsid w:val="00A22F5C"/>
    <w:rPr>
      <w:rFonts w:eastAsiaTheme="minorHAnsi"/>
      <w:lang w:val="en-CA"/>
    </w:rPr>
  </w:style>
  <w:style w:type="paragraph" w:customStyle="1" w:styleId="E2463EC2966A488EAEBDE9B2FD583733">
    <w:name w:val="E2463EC2966A488EAEBDE9B2FD583733"/>
    <w:rsid w:val="00A22F5C"/>
    <w:rPr>
      <w:rFonts w:eastAsiaTheme="minorHAnsi"/>
      <w:lang w:val="en-CA"/>
    </w:rPr>
  </w:style>
  <w:style w:type="paragraph" w:customStyle="1" w:styleId="7A426D5A8F014ED4A09918967A5E944D">
    <w:name w:val="7A426D5A8F014ED4A09918967A5E944D"/>
    <w:rsid w:val="00A22F5C"/>
    <w:rPr>
      <w:rFonts w:eastAsiaTheme="minorHAnsi"/>
      <w:lang w:val="en-CA"/>
    </w:rPr>
  </w:style>
  <w:style w:type="paragraph" w:customStyle="1" w:styleId="85725B8A85F24D0FB5A09A515EB9C235">
    <w:name w:val="85725B8A85F24D0FB5A09A515EB9C235"/>
    <w:rsid w:val="00A22F5C"/>
    <w:rPr>
      <w:rFonts w:eastAsiaTheme="minorHAnsi"/>
      <w:lang w:val="en-CA"/>
    </w:rPr>
  </w:style>
  <w:style w:type="paragraph" w:customStyle="1" w:styleId="932E859E2E1841298E24E77061DFD216">
    <w:name w:val="932E859E2E1841298E24E77061DFD216"/>
    <w:rsid w:val="00A22F5C"/>
    <w:rPr>
      <w:rFonts w:eastAsiaTheme="minorHAnsi"/>
      <w:lang w:val="en-CA"/>
    </w:rPr>
  </w:style>
  <w:style w:type="paragraph" w:customStyle="1" w:styleId="39190F8C422046BB9729C30B8536C012">
    <w:name w:val="39190F8C422046BB9729C30B8536C012"/>
    <w:rsid w:val="00A22F5C"/>
    <w:rPr>
      <w:rFonts w:eastAsiaTheme="minorHAnsi"/>
      <w:lang w:val="en-CA"/>
    </w:rPr>
  </w:style>
  <w:style w:type="paragraph" w:customStyle="1" w:styleId="2E9371FA8A924B79B5FB3DD3424E8DCF">
    <w:name w:val="2E9371FA8A924B79B5FB3DD3424E8DCF"/>
    <w:rsid w:val="00A22F5C"/>
    <w:rPr>
      <w:rFonts w:eastAsiaTheme="minorHAnsi"/>
      <w:lang w:val="en-CA"/>
    </w:rPr>
  </w:style>
  <w:style w:type="paragraph" w:customStyle="1" w:styleId="BA125B50C8004580A1B375FB5679B226">
    <w:name w:val="BA125B50C8004580A1B375FB5679B226"/>
    <w:rsid w:val="00A22F5C"/>
    <w:rPr>
      <w:rFonts w:eastAsiaTheme="minorHAnsi"/>
      <w:lang w:val="en-CA"/>
    </w:rPr>
  </w:style>
  <w:style w:type="paragraph" w:customStyle="1" w:styleId="C20E7795092140FE82EDF34DA9B2385C">
    <w:name w:val="C20E7795092140FE82EDF34DA9B2385C"/>
    <w:rsid w:val="00A22F5C"/>
    <w:rPr>
      <w:rFonts w:eastAsiaTheme="minorHAnsi"/>
      <w:lang w:val="en-CA"/>
    </w:rPr>
  </w:style>
  <w:style w:type="paragraph" w:customStyle="1" w:styleId="CEA166CFF6E5423FA3434551EE6128F8">
    <w:name w:val="CEA166CFF6E5423FA3434551EE6128F8"/>
    <w:rsid w:val="00A22F5C"/>
    <w:rPr>
      <w:rFonts w:eastAsiaTheme="minorHAnsi"/>
      <w:lang w:val="en-CA"/>
    </w:rPr>
  </w:style>
  <w:style w:type="paragraph" w:customStyle="1" w:styleId="3FEB75CA6B2F4CAF9B3B0F7A6682B875">
    <w:name w:val="3FEB75CA6B2F4CAF9B3B0F7A6682B875"/>
    <w:rsid w:val="00A22F5C"/>
    <w:rPr>
      <w:rFonts w:eastAsiaTheme="minorHAnsi"/>
      <w:lang w:val="en-CA"/>
    </w:rPr>
  </w:style>
  <w:style w:type="paragraph" w:customStyle="1" w:styleId="852B9489BE9B4C238ED39D47651CBC79">
    <w:name w:val="852B9489BE9B4C238ED39D47651CBC79"/>
    <w:rsid w:val="00A22F5C"/>
    <w:rPr>
      <w:rFonts w:eastAsiaTheme="minorHAnsi"/>
      <w:lang w:val="en-CA"/>
    </w:rPr>
  </w:style>
  <w:style w:type="paragraph" w:customStyle="1" w:styleId="045CFE5C3D7D429F933C7DEABD123F0D">
    <w:name w:val="045CFE5C3D7D429F933C7DEABD123F0D"/>
    <w:rsid w:val="00A22F5C"/>
    <w:rPr>
      <w:rFonts w:eastAsiaTheme="minorHAnsi"/>
      <w:lang w:val="en-CA"/>
    </w:rPr>
  </w:style>
  <w:style w:type="paragraph" w:customStyle="1" w:styleId="ED544BB4A71F485C9A8D2A82928F7D95">
    <w:name w:val="ED544BB4A71F485C9A8D2A82928F7D95"/>
    <w:rsid w:val="00A22F5C"/>
    <w:rPr>
      <w:rFonts w:eastAsiaTheme="minorHAnsi"/>
      <w:lang w:val="en-CA"/>
    </w:rPr>
  </w:style>
  <w:style w:type="paragraph" w:customStyle="1" w:styleId="711061969DDD49C491C9B81C8C282C4B">
    <w:name w:val="711061969DDD49C491C9B81C8C282C4B"/>
    <w:rsid w:val="00A22F5C"/>
    <w:rPr>
      <w:rFonts w:eastAsiaTheme="minorHAnsi"/>
      <w:lang w:val="en-CA"/>
    </w:rPr>
  </w:style>
  <w:style w:type="paragraph" w:customStyle="1" w:styleId="B07A125AE7784DFD9C44184456970C8D">
    <w:name w:val="B07A125AE7784DFD9C44184456970C8D"/>
    <w:rsid w:val="00A22F5C"/>
    <w:rPr>
      <w:rFonts w:eastAsiaTheme="minorHAnsi"/>
      <w:lang w:val="en-CA"/>
    </w:rPr>
  </w:style>
  <w:style w:type="paragraph" w:customStyle="1" w:styleId="7272D8EE72AC4ADAB979F2576D219D4B">
    <w:name w:val="7272D8EE72AC4ADAB979F2576D219D4B"/>
    <w:rsid w:val="00A22F5C"/>
    <w:rPr>
      <w:rFonts w:eastAsiaTheme="minorHAnsi"/>
      <w:lang w:val="en-CA"/>
    </w:rPr>
  </w:style>
  <w:style w:type="paragraph" w:customStyle="1" w:styleId="D04CD7CC72E74FF9BDA685D54AA469F1">
    <w:name w:val="D04CD7CC72E74FF9BDA685D54AA469F1"/>
    <w:rsid w:val="00A22F5C"/>
    <w:rPr>
      <w:rFonts w:eastAsiaTheme="minorHAnsi"/>
      <w:lang w:val="en-CA"/>
    </w:rPr>
  </w:style>
  <w:style w:type="paragraph" w:customStyle="1" w:styleId="3474E5D4A6F54CE28E9F19BAA53E8B75">
    <w:name w:val="3474E5D4A6F54CE28E9F19BAA53E8B75"/>
    <w:rsid w:val="00A22F5C"/>
    <w:rPr>
      <w:rFonts w:eastAsiaTheme="minorHAnsi"/>
      <w:lang w:val="en-CA"/>
    </w:rPr>
  </w:style>
  <w:style w:type="paragraph" w:customStyle="1" w:styleId="F904111447394D35BEAE7FF99AA2D696">
    <w:name w:val="F904111447394D35BEAE7FF99AA2D696"/>
    <w:rsid w:val="00A22F5C"/>
    <w:rPr>
      <w:rFonts w:eastAsiaTheme="minorHAnsi"/>
      <w:lang w:val="en-CA"/>
    </w:rPr>
  </w:style>
  <w:style w:type="paragraph" w:customStyle="1" w:styleId="70E5958D561542ECA9822918F0F62571">
    <w:name w:val="70E5958D561542ECA9822918F0F62571"/>
    <w:rsid w:val="00A22F5C"/>
    <w:rPr>
      <w:rFonts w:eastAsiaTheme="minorHAnsi"/>
      <w:lang w:val="en-CA"/>
    </w:rPr>
  </w:style>
  <w:style w:type="paragraph" w:customStyle="1" w:styleId="13B0B0FB6A5C4EEDA2DA338DCC0B4288">
    <w:name w:val="13B0B0FB6A5C4EEDA2DA338DCC0B4288"/>
    <w:rsid w:val="00A22F5C"/>
    <w:rPr>
      <w:rFonts w:eastAsiaTheme="minorHAnsi"/>
      <w:lang w:val="en-CA"/>
    </w:rPr>
  </w:style>
  <w:style w:type="paragraph" w:customStyle="1" w:styleId="171BBED0E44B400193B8912D2E693AD8">
    <w:name w:val="171BBED0E44B400193B8912D2E693AD8"/>
    <w:rsid w:val="00A22F5C"/>
    <w:rPr>
      <w:rFonts w:eastAsiaTheme="minorHAnsi"/>
      <w:lang w:val="en-CA"/>
    </w:rPr>
  </w:style>
  <w:style w:type="paragraph" w:customStyle="1" w:styleId="4ABD45F4AF7E446CADC7BCFEA2F2794A">
    <w:name w:val="4ABD45F4AF7E446CADC7BCFEA2F2794A"/>
    <w:rsid w:val="00A22F5C"/>
    <w:rPr>
      <w:rFonts w:eastAsiaTheme="minorHAnsi"/>
      <w:lang w:val="en-CA"/>
    </w:rPr>
  </w:style>
  <w:style w:type="paragraph" w:customStyle="1" w:styleId="50F667934BBD42389E226E7C90FF6395">
    <w:name w:val="50F667934BBD42389E226E7C90FF6395"/>
    <w:rsid w:val="00A22F5C"/>
    <w:rPr>
      <w:rFonts w:eastAsiaTheme="minorHAnsi"/>
      <w:lang w:val="en-CA"/>
    </w:rPr>
  </w:style>
  <w:style w:type="paragraph" w:customStyle="1" w:styleId="C111BCE9D7B44E8BBD646282C5DBE115">
    <w:name w:val="C111BCE9D7B44E8BBD646282C5DBE115"/>
    <w:rsid w:val="00A22F5C"/>
    <w:rPr>
      <w:rFonts w:eastAsiaTheme="minorHAnsi"/>
      <w:lang w:val="en-CA"/>
    </w:rPr>
  </w:style>
  <w:style w:type="paragraph" w:customStyle="1" w:styleId="280BFBB454F44D359F45DCB665E29028">
    <w:name w:val="280BFBB454F44D359F45DCB665E29028"/>
    <w:rsid w:val="00A22F5C"/>
    <w:rPr>
      <w:rFonts w:eastAsiaTheme="minorHAnsi"/>
      <w:lang w:val="en-CA"/>
    </w:rPr>
  </w:style>
  <w:style w:type="paragraph" w:customStyle="1" w:styleId="F815CB3C63814EE9ABC2E6A7DD084EA0">
    <w:name w:val="F815CB3C63814EE9ABC2E6A7DD084EA0"/>
    <w:rsid w:val="00A22F5C"/>
    <w:rPr>
      <w:rFonts w:eastAsiaTheme="minorHAnsi"/>
      <w:lang w:val="en-CA"/>
    </w:rPr>
  </w:style>
  <w:style w:type="paragraph" w:customStyle="1" w:styleId="34E5B4E0E7DF41969589D29157220779">
    <w:name w:val="34E5B4E0E7DF41969589D29157220779"/>
    <w:rsid w:val="00A22F5C"/>
    <w:rPr>
      <w:rFonts w:eastAsiaTheme="minorHAnsi"/>
      <w:lang w:val="en-CA"/>
    </w:rPr>
  </w:style>
  <w:style w:type="paragraph" w:customStyle="1" w:styleId="F245820577F945DA8E241509FCAC525D">
    <w:name w:val="F245820577F945DA8E241509FCAC525D"/>
    <w:rsid w:val="00A22F5C"/>
    <w:rPr>
      <w:rFonts w:eastAsiaTheme="minorHAnsi"/>
      <w:lang w:val="en-CA"/>
    </w:rPr>
  </w:style>
  <w:style w:type="paragraph" w:customStyle="1" w:styleId="848B9607842E491C9ED057452E52F4A0">
    <w:name w:val="848B9607842E491C9ED057452E52F4A0"/>
    <w:rsid w:val="00A22F5C"/>
    <w:rPr>
      <w:rFonts w:eastAsiaTheme="minorHAnsi"/>
      <w:lang w:val="en-CA"/>
    </w:rPr>
  </w:style>
  <w:style w:type="paragraph" w:customStyle="1" w:styleId="0C40153C78844E6EBE66A7E2F53C025B">
    <w:name w:val="0C40153C78844E6EBE66A7E2F53C025B"/>
    <w:rsid w:val="00A22F5C"/>
    <w:rPr>
      <w:rFonts w:eastAsiaTheme="minorHAnsi"/>
      <w:lang w:val="en-CA"/>
    </w:rPr>
  </w:style>
  <w:style w:type="paragraph" w:customStyle="1" w:styleId="7171C4BF821B44219535AC218C419619">
    <w:name w:val="7171C4BF821B44219535AC218C419619"/>
    <w:rsid w:val="00A22F5C"/>
    <w:rPr>
      <w:rFonts w:eastAsiaTheme="minorHAnsi"/>
      <w:lang w:val="en-CA"/>
    </w:rPr>
  </w:style>
  <w:style w:type="paragraph" w:customStyle="1" w:styleId="856928AC655A4476887BA705F69BC96E">
    <w:name w:val="856928AC655A4476887BA705F69BC96E"/>
    <w:rsid w:val="00A22F5C"/>
    <w:rPr>
      <w:rFonts w:eastAsiaTheme="minorHAnsi"/>
      <w:lang w:val="en-CA"/>
    </w:rPr>
  </w:style>
  <w:style w:type="paragraph" w:customStyle="1" w:styleId="0D8F5155244644B9865B1A79AC729720">
    <w:name w:val="0D8F5155244644B9865B1A79AC729720"/>
    <w:rsid w:val="00A22F5C"/>
    <w:rPr>
      <w:rFonts w:eastAsiaTheme="minorHAnsi"/>
      <w:lang w:val="en-CA"/>
    </w:rPr>
  </w:style>
  <w:style w:type="paragraph" w:customStyle="1" w:styleId="07291537A93840CEBD7A2293D411BCA9">
    <w:name w:val="07291537A93840CEBD7A2293D411BCA9"/>
    <w:rsid w:val="00A22F5C"/>
    <w:rPr>
      <w:rFonts w:eastAsiaTheme="minorHAnsi"/>
      <w:lang w:val="en-CA"/>
    </w:rPr>
  </w:style>
  <w:style w:type="paragraph" w:customStyle="1" w:styleId="52558B6F2F424BC6B31C8F149F297C08">
    <w:name w:val="52558B6F2F424BC6B31C8F149F297C08"/>
    <w:rsid w:val="00A22F5C"/>
    <w:rPr>
      <w:rFonts w:eastAsiaTheme="minorHAnsi"/>
      <w:lang w:val="en-CA"/>
    </w:rPr>
  </w:style>
  <w:style w:type="paragraph" w:customStyle="1" w:styleId="C85AE239FD4A414DA95939CFF271BC8D">
    <w:name w:val="C85AE239FD4A414DA95939CFF271BC8D"/>
    <w:rsid w:val="00A22F5C"/>
    <w:rPr>
      <w:rFonts w:eastAsiaTheme="minorHAnsi"/>
      <w:lang w:val="en-CA"/>
    </w:rPr>
  </w:style>
  <w:style w:type="paragraph" w:customStyle="1" w:styleId="3B01D871E564477A96A91621B23264BD">
    <w:name w:val="3B01D871E564477A96A91621B23264BD"/>
    <w:rsid w:val="00A22F5C"/>
    <w:rPr>
      <w:rFonts w:eastAsiaTheme="minorHAnsi"/>
      <w:lang w:val="en-CA"/>
    </w:rPr>
  </w:style>
  <w:style w:type="paragraph" w:customStyle="1" w:styleId="3C2C495C9F0F46B1BF3B19AC57E83EBC">
    <w:name w:val="3C2C495C9F0F46B1BF3B19AC57E83EBC"/>
    <w:rsid w:val="00A22F5C"/>
    <w:rPr>
      <w:rFonts w:eastAsiaTheme="minorHAnsi"/>
      <w:lang w:val="en-CA"/>
    </w:rPr>
  </w:style>
  <w:style w:type="paragraph" w:customStyle="1" w:styleId="F7A8C484A9F34B54A3CE5B98E93E67C3">
    <w:name w:val="F7A8C484A9F34B54A3CE5B98E93E67C3"/>
    <w:rsid w:val="00A22F5C"/>
    <w:rPr>
      <w:rFonts w:eastAsiaTheme="minorHAnsi"/>
      <w:lang w:val="en-CA"/>
    </w:rPr>
  </w:style>
  <w:style w:type="paragraph" w:customStyle="1" w:styleId="ABDEB013CA9743A3B46440BF12321E09">
    <w:name w:val="ABDEB013CA9743A3B46440BF12321E09"/>
    <w:rsid w:val="00A22F5C"/>
    <w:rPr>
      <w:rFonts w:eastAsiaTheme="minorHAnsi"/>
      <w:lang w:val="en-CA"/>
    </w:rPr>
  </w:style>
  <w:style w:type="paragraph" w:customStyle="1" w:styleId="CA5AC021A916482991D9A59DC4B5EB9A">
    <w:name w:val="CA5AC021A916482991D9A59DC4B5EB9A"/>
    <w:rsid w:val="00A22F5C"/>
    <w:rPr>
      <w:rFonts w:eastAsiaTheme="minorHAnsi"/>
      <w:lang w:val="en-CA"/>
    </w:rPr>
  </w:style>
  <w:style w:type="paragraph" w:customStyle="1" w:styleId="5025447CFE4C4438BCE5D02EDD864213">
    <w:name w:val="5025447CFE4C4438BCE5D02EDD864213"/>
    <w:rsid w:val="00A22F5C"/>
    <w:rPr>
      <w:rFonts w:eastAsiaTheme="minorHAnsi"/>
      <w:lang w:val="en-CA"/>
    </w:rPr>
  </w:style>
  <w:style w:type="paragraph" w:customStyle="1" w:styleId="81730FABEF2D4B6BB8988FB96657D9E1">
    <w:name w:val="81730FABEF2D4B6BB8988FB96657D9E1"/>
    <w:rsid w:val="00A22F5C"/>
    <w:rPr>
      <w:rFonts w:eastAsiaTheme="minorHAnsi"/>
      <w:lang w:val="en-CA"/>
    </w:rPr>
  </w:style>
  <w:style w:type="paragraph" w:customStyle="1" w:styleId="D9AC292C96334742B61336EF552A77FF">
    <w:name w:val="D9AC292C96334742B61336EF552A77FF"/>
    <w:rsid w:val="00A22F5C"/>
    <w:rPr>
      <w:rFonts w:eastAsiaTheme="minorHAnsi"/>
      <w:lang w:val="en-CA"/>
    </w:rPr>
  </w:style>
  <w:style w:type="paragraph" w:customStyle="1" w:styleId="490CD21A2FC046548CD2885B3CF35783">
    <w:name w:val="490CD21A2FC046548CD2885B3CF35783"/>
    <w:rsid w:val="00A22F5C"/>
    <w:rPr>
      <w:rFonts w:eastAsiaTheme="minorHAnsi"/>
      <w:lang w:val="en-CA"/>
    </w:rPr>
  </w:style>
  <w:style w:type="paragraph" w:customStyle="1" w:styleId="E04BE557234749979CE4279FF15FC1DB">
    <w:name w:val="E04BE557234749979CE4279FF15FC1DB"/>
    <w:rsid w:val="00A22F5C"/>
    <w:rPr>
      <w:rFonts w:eastAsiaTheme="minorHAnsi"/>
      <w:lang w:val="en-CA"/>
    </w:rPr>
  </w:style>
  <w:style w:type="paragraph" w:customStyle="1" w:styleId="C9040AE5925D443CAA90266E37FB0F04">
    <w:name w:val="C9040AE5925D443CAA90266E37FB0F04"/>
    <w:rsid w:val="00A22F5C"/>
    <w:rPr>
      <w:rFonts w:eastAsiaTheme="minorHAnsi"/>
      <w:lang w:val="en-CA"/>
    </w:rPr>
  </w:style>
  <w:style w:type="paragraph" w:customStyle="1" w:styleId="97192C62413540E49206B68C738FC584">
    <w:name w:val="97192C62413540E49206B68C738FC584"/>
    <w:rsid w:val="00A22F5C"/>
    <w:rPr>
      <w:rFonts w:eastAsiaTheme="minorHAnsi"/>
      <w:lang w:val="en-CA"/>
    </w:rPr>
  </w:style>
  <w:style w:type="paragraph" w:customStyle="1" w:styleId="48EC52A6F5034A30841E6186F30AA7B9">
    <w:name w:val="48EC52A6F5034A30841E6186F30AA7B9"/>
    <w:rsid w:val="00A22F5C"/>
    <w:rPr>
      <w:rFonts w:eastAsiaTheme="minorHAnsi"/>
      <w:lang w:val="en-CA"/>
    </w:rPr>
  </w:style>
  <w:style w:type="paragraph" w:customStyle="1" w:styleId="990CBC6D9C124D179E5A2547617E3FA2">
    <w:name w:val="990CBC6D9C124D179E5A2547617E3FA2"/>
    <w:rsid w:val="00A22F5C"/>
    <w:rPr>
      <w:rFonts w:eastAsiaTheme="minorHAnsi"/>
      <w:lang w:val="en-CA"/>
    </w:rPr>
  </w:style>
  <w:style w:type="paragraph" w:customStyle="1" w:styleId="E82B14CE28A24051A024A66EC293831E">
    <w:name w:val="E82B14CE28A24051A024A66EC293831E"/>
    <w:rsid w:val="00A22F5C"/>
    <w:rPr>
      <w:rFonts w:eastAsiaTheme="minorHAnsi"/>
      <w:lang w:val="en-CA"/>
    </w:rPr>
  </w:style>
  <w:style w:type="paragraph" w:customStyle="1" w:styleId="BA55F0D703144C5EB7F73A9623D0013A">
    <w:name w:val="BA55F0D703144C5EB7F73A9623D0013A"/>
    <w:rsid w:val="00A22F5C"/>
    <w:rPr>
      <w:rFonts w:eastAsiaTheme="minorHAnsi"/>
      <w:lang w:val="en-CA"/>
    </w:rPr>
  </w:style>
  <w:style w:type="paragraph" w:customStyle="1" w:styleId="75B2C1B10A104E9B96C0DF8428BCF940">
    <w:name w:val="75B2C1B10A104E9B96C0DF8428BCF940"/>
    <w:rsid w:val="00A22F5C"/>
    <w:rPr>
      <w:rFonts w:eastAsiaTheme="minorHAnsi"/>
      <w:lang w:val="en-CA"/>
    </w:rPr>
  </w:style>
  <w:style w:type="paragraph" w:customStyle="1" w:styleId="CBDAA133668745768E8C96E400768E1E">
    <w:name w:val="CBDAA133668745768E8C96E400768E1E"/>
    <w:rsid w:val="00A22F5C"/>
    <w:rPr>
      <w:rFonts w:eastAsiaTheme="minorHAnsi"/>
      <w:lang w:val="en-CA"/>
    </w:rPr>
  </w:style>
  <w:style w:type="paragraph" w:customStyle="1" w:styleId="16B4820E0FFA4DFF8C4D178A010B46AE">
    <w:name w:val="16B4820E0FFA4DFF8C4D178A010B46AE"/>
    <w:rsid w:val="00A22F5C"/>
    <w:rPr>
      <w:rFonts w:eastAsiaTheme="minorHAnsi"/>
      <w:lang w:val="en-CA"/>
    </w:rPr>
  </w:style>
  <w:style w:type="paragraph" w:customStyle="1" w:styleId="BEC242365EFA48E9873901E1690B5C78">
    <w:name w:val="BEC242365EFA48E9873901E1690B5C78"/>
    <w:rsid w:val="00A22F5C"/>
    <w:rPr>
      <w:rFonts w:eastAsiaTheme="minorHAnsi"/>
      <w:lang w:val="en-CA"/>
    </w:rPr>
  </w:style>
  <w:style w:type="paragraph" w:customStyle="1" w:styleId="BB0A158FBD604B9EA39CB28C7171B284">
    <w:name w:val="BB0A158FBD604B9EA39CB28C7171B284"/>
    <w:rsid w:val="00A22F5C"/>
    <w:rPr>
      <w:rFonts w:eastAsiaTheme="minorHAnsi"/>
      <w:lang w:val="en-CA"/>
    </w:rPr>
  </w:style>
  <w:style w:type="paragraph" w:customStyle="1" w:styleId="3D55E1A1BC08467AA0113D9CC598F085">
    <w:name w:val="3D55E1A1BC08467AA0113D9CC598F085"/>
    <w:rsid w:val="00A22F5C"/>
    <w:rPr>
      <w:rFonts w:eastAsiaTheme="minorHAnsi"/>
      <w:lang w:val="en-CA"/>
    </w:rPr>
  </w:style>
  <w:style w:type="paragraph" w:customStyle="1" w:styleId="81D3E1AC0B9A475EB05D787808E9D3D5">
    <w:name w:val="81D3E1AC0B9A475EB05D787808E9D3D5"/>
    <w:rsid w:val="00A22F5C"/>
    <w:rPr>
      <w:rFonts w:eastAsiaTheme="minorHAnsi"/>
      <w:lang w:val="en-CA"/>
    </w:rPr>
  </w:style>
  <w:style w:type="paragraph" w:customStyle="1" w:styleId="4800686A54344CF2B48F6214D1169A60">
    <w:name w:val="4800686A54344CF2B48F6214D1169A60"/>
    <w:rsid w:val="00A22F5C"/>
    <w:rPr>
      <w:rFonts w:eastAsiaTheme="minorHAnsi"/>
      <w:lang w:val="en-CA"/>
    </w:rPr>
  </w:style>
  <w:style w:type="paragraph" w:customStyle="1" w:styleId="5D8F2944EC1F408E85554F7C6AD25772">
    <w:name w:val="5D8F2944EC1F408E85554F7C6AD25772"/>
    <w:rsid w:val="00A22F5C"/>
    <w:rPr>
      <w:rFonts w:eastAsiaTheme="minorHAnsi"/>
      <w:lang w:val="en-CA"/>
    </w:rPr>
  </w:style>
  <w:style w:type="paragraph" w:customStyle="1" w:styleId="3C9653E3493846A18B068F3D9EC923B4">
    <w:name w:val="3C9653E3493846A18B068F3D9EC923B4"/>
    <w:rsid w:val="00A22F5C"/>
    <w:rPr>
      <w:rFonts w:eastAsiaTheme="minorHAnsi"/>
      <w:lang w:val="en-CA"/>
    </w:rPr>
  </w:style>
  <w:style w:type="paragraph" w:customStyle="1" w:styleId="4317186B87FD4239A887220FAFCD9B5E">
    <w:name w:val="4317186B87FD4239A887220FAFCD9B5E"/>
    <w:rsid w:val="00A22F5C"/>
    <w:rPr>
      <w:rFonts w:eastAsiaTheme="minorHAnsi"/>
      <w:lang w:val="en-CA"/>
    </w:rPr>
  </w:style>
  <w:style w:type="paragraph" w:customStyle="1" w:styleId="6C996F4535F04BFFB56B7110CC3DD819">
    <w:name w:val="6C996F4535F04BFFB56B7110CC3DD819"/>
    <w:rsid w:val="00A22F5C"/>
    <w:rPr>
      <w:rFonts w:eastAsiaTheme="minorHAnsi"/>
      <w:lang w:val="en-CA"/>
    </w:rPr>
  </w:style>
  <w:style w:type="paragraph" w:customStyle="1" w:styleId="F02C7489B7A14A8383AF3B71142D3690">
    <w:name w:val="F02C7489B7A14A8383AF3B71142D3690"/>
    <w:rsid w:val="00A22F5C"/>
    <w:rPr>
      <w:rFonts w:eastAsiaTheme="minorHAnsi"/>
      <w:lang w:val="en-CA"/>
    </w:rPr>
  </w:style>
  <w:style w:type="paragraph" w:customStyle="1" w:styleId="8BF1359AD83041E8832118956DCF1B39">
    <w:name w:val="8BF1359AD83041E8832118956DCF1B39"/>
    <w:rsid w:val="00A22F5C"/>
    <w:rPr>
      <w:rFonts w:eastAsiaTheme="minorHAnsi"/>
      <w:lang w:val="en-CA"/>
    </w:rPr>
  </w:style>
  <w:style w:type="paragraph" w:customStyle="1" w:styleId="71A892E0B4194CB096E79A629E521B44">
    <w:name w:val="71A892E0B4194CB096E79A629E521B44"/>
    <w:rsid w:val="00A22F5C"/>
    <w:rPr>
      <w:rFonts w:eastAsiaTheme="minorHAnsi"/>
      <w:lang w:val="en-CA"/>
    </w:rPr>
  </w:style>
  <w:style w:type="paragraph" w:customStyle="1" w:styleId="E5ABE9CE72F1489988CE18A7D932F362">
    <w:name w:val="E5ABE9CE72F1489988CE18A7D932F362"/>
    <w:rsid w:val="00A22F5C"/>
    <w:rPr>
      <w:rFonts w:eastAsiaTheme="minorHAnsi"/>
      <w:lang w:val="en-CA"/>
    </w:rPr>
  </w:style>
  <w:style w:type="paragraph" w:customStyle="1" w:styleId="0796DBE4A80F4F21ACFA963A39275807">
    <w:name w:val="0796DBE4A80F4F21ACFA963A39275807"/>
    <w:rsid w:val="00A22F5C"/>
    <w:rPr>
      <w:rFonts w:eastAsiaTheme="minorHAnsi"/>
      <w:lang w:val="en-CA"/>
    </w:rPr>
  </w:style>
  <w:style w:type="paragraph" w:customStyle="1" w:styleId="5C7603887B204D0987903D42CDCDBA5A">
    <w:name w:val="5C7603887B204D0987903D42CDCDBA5A"/>
    <w:rsid w:val="00A22F5C"/>
    <w:rPr>
      <w:rFonts w:eastAsiaTheme="minorHAnsi"/>
      <w:lang w:val="en-CA"/>
    </w:rPr>
  </w:style>
  <w:style w:type="paragraph" w:customStyle="1" w:styleId="89BF1091767740EEA1F520C51BDA4B15">
    <w:name w:val="89BF1091767740EEA1F520C51BDA4B15"/>
    <w:rsid w:val="00A22F5C"/>
    <w:rPr>
      <w:rFonts w:eastAsiaTheme="minorHAnsi"/>
      <w:lang w:val="en-CA"/>
    </w:rPr>
  </w:style>
  <w:style w:type="paragraph" w:customStyle="1" w:styleId="4459155A02F641E2B1A744FFB666EE0A">
    <w:name w:val="4459155A02F641E2B1A744FFB666EE0A"/>
    <w:rsid w:val="00A22F5C"/>
    <w:rPr>
      <w:rFonts w:eastAsiaTheme="minorHAnsi"/>
      <w:lang w:val="en-CA"/>
    </w:rPr>
  </w:style>
  <w:style w:type="paragraph" w:customStyle="1" w:styleId="36C1971A0B6A4E3EBD41E8F9966EA2B3">
    <w:name w:val="36C1971A0B6A4E3EBD41E8F9966EA2B3"/>
    <w:rsid w:val="00A22F5C"/>
    <w:rPr>
      <w:rFonts w:eastAsiaTheme="minorHAnsi"/>
      <w:lang w:val="en-CA"/>
    </w:rPr>
  </w:style>
  <w:style w:type="paragraph" w:customStyle="1" w:styleId="8836C04BCFFA4338B978898944E672DB">
    <w:name w:val="8836C04BCFFA4338B978898944E672DB"/>
    <w:rsid w:val="00A22F5C"/>
    <w:rPr>
      <w:rFonts w:eastAsiaTheme="minorHAnsi"/>
      <w:lang w:val="en-CA"/>
    </w:rPr>
  </w:style>
  <w:style w:type="paragraph" w:customStyle="1" w:styleId="3823781601744FC48030B3DC0EDFCD731">
    <w:name w:val="3823781601744FC48030B3DC0EDFCD731"/>
    <w:rsid w:val="00A22F5C"/>
    <w:rPr>
      <w:rFonts w:eastAsiaTheme="minorHAnsi"/>
      <w:lang w:val="en-CA"/>
    </w:rPr>
  </w:style>
  <w:style w:type="paragraph" w:customStyle="1" w:styleId="A288641F81194F17B28584B2BA59A003">
    <w:name w:val="A288641F81194F17B28584B2BA59A003"/>
    <w:rsid w:val="00A22F5C"/>
    <w:rPr>
      <w:rFonts w:eastAsiaTheme="minorHAnsi"/>
      <w:lang w:val="en-CA"/>
    </w:rPr>
  </w:style>
  <w:style w:type="paragraph" w:customStyle="1" w:styleId="FDFA99CEBE444795A3C40559D496598C">
    <w:name w:val="FDFA99CEBE444795A3C40559D496598C"/>
    <w:rsid w:val="00A22F5C"/>
    <w:rPr>
      <w:rFonts w:eastAsiaTheme="minorHAnsi"/>
      <w:lang w:val="en-CA"/>
    </w:rPr>
  </w:style>
  <w:style w:type="paragraph" w:customStyle="1" w:styleId="C7BE66DD89A74C6D98E0A179864AF44C">
    <w:name w:val="C7BE66DD89A74C6D98E0A179864AF44C"/>
    <w:rsid w:val="00A22F5C"/>
    <w:rPr>
      <w:rFonts w:eastAsiaTheme="minorHAnsi"/>
      <w:lang w:val="en-CA"/>
    </w:rPr>
  </w:style>
  <w:style w:type="paragraph" w:customStyle="1" w:styleId="FA2E6CB419D1460589403C9AEFA99048">
    <w:name w:val="FA2E6CB419D1460589403C9AEFA99048"/>
    <w:rsid w:val="00A22F5C"/>
    <w:rPr>
      <w:rFonts w:eastAsiaTheme="minorHAnsi"/>
      <w:lang w:val="en-CA"/>
    </w:rPr>
  </w:style>
  <w:style w:type="paragraph" w:customStyle="1" w:styleId="E00C014A3401439F8409BBAA58ED985D">
    <w:name w:val="E00C014A3401439F8409BBAA58ED985D"/>
    <w:rsid w:val="00A22F5C"/>
    <w:rPr>
      <w:rFonts w:eastAsiaTheme="minorHAnsi"/>
      <w:lang w:val="en-CA"/>
    </w:rPr>
  </w:style>
  <w:style w:type="paragraph" w:customStyle="1" w:styleId="7734CFCEB59D47E3B451359C2097C2A5">
    <w:name w:val="7734CFCEB59D47E3B451359C2097C2A5"/>
    <w:rsid w:val="00A22F5C"/>
    <w:rPr>
      <w:rFonts w:eastAsiaTheme="minorHAnsi"/>
      <w:lang w:val="en-CA"/>
    </w:rPr>
  </w:style>
  <w:style w:type="paragraph" w:customStyle="1" w:styleId="855EF2FFC02849CBB0D7D317405DF16A">
    <w:name w:val="855EF2FFC02849CBB0D7D317405DF16A"/>
    <w:rsid w:val="00A22F5C"/>
    <w:rPr>
      <w:rFonts w:eastAsiaTheme="minorHAnsi"/>
      <w:lang w:val="en-CA"/>
    </w:rPr>
  </w:style>
  <w:style w:type="paragraph" w:customStyle="1" w:styleId="943199B213E4402FB92412D3A8AE0A3F">
    <w:name w:val="943199B213E4402FB92412D3A8AE0A3F"/>
    <w:rsid w:val="00A22F5C"/>
    <w:rPr>
      <w:rFonts w:eastAsiaTheme="minorHAnsi"/>
      <w:lang w:val="en-CA"/>
    </w:rPr>
  </w:style>
  <w:style w:type="paragraph" w:customStyle="1" w:styleId="4CD67D1A59F54751897411ED8DD1115E">
    <w:name w:val="4CD67D1A59F54751897411ED8DD1115E"/>
    <w:rsid w:val="00A22F5C"/>
    <w:rPr>
      <w:rFonts w:eastAsiaTheme="minorHAnsi"/>
      <w:lang w:val="en-CA"/>
    </w:rPr>
  </w:style>
  <w:style w:type="paragraph" w:customStyle="1" w:styleId="889ED5D3F81D4EE3B774E3452BEB9E03">
    <w:name w:val="889ED5D3F81D4EE3B774E3452BEB9E03"/>
    <w:rsid w:val="00A22F5C"/>
    <w:rPr>
      <w:rFonts w:eastAsiaTheme="minorHAnsi"/>
      <w:lang w:val="en-CA"/>
    </w:rPr>
  </w:style>
  <w:style w:type="paragraph" w:customStyle="1" w:styleId="022020750B5C4B0FA16816B3A3D6DF74">
    <w:name w:val="022020750B5C4B0FA16816B3A3D6DF74"/>
    <w:rsid w:val="00A22F5C"/>
    <w:rPr>
      <w:rFonts w:eastAsiaTheme="minorHAnsi"/>
      <w:lang w:val="en-CA"/>
    </w:rPr>
  </w:style>
  <w:style w:type="paragraph" w:customStyle="1" w:styleId="7AF6E4F349104B8BAD42A025B1C0BA92">
    <w:name w:val="7AF6E4F349104B8BAD42A025B1C0BA92"/>
    <w:rsid w:val="00A22F5C"/>
    <w:rPr>
      <w:rFonts w:eastAsiaTheme="minorHAnsi"/>
      <w:lang w:val="en-CA"/>
    </w:rPr>
  </w:style>
  <w:style w:type="paragraph" w:customStyle="1" w:styleId="1BA3FF2B84824EF7BEAC473F5A236E76">
    <w:name w:val="1BA3FF2B84824EF7BEAC473F5A236E76"/>
    <w:rsid w:val="00A22F5C"/>
    <w:rPr>
      <w:rFonts w:eastAsiaTheme="minorHAnsi"/>
      <w:lang w:val="en-CA"/>
    </w:rPr>
  </w:style>
  <w:style w:type="paragraph" w:customStyle="1" w:styleId="FF642B6E80E74F12ADFBCC159CBF629C">
    <w:name w:val="FF642B6E80E74F12ADFBCC159CBF629C"/>
    <w:rsid w:val="00A22F5C"/>
    <w:rPr>
      <w:rFonts w:eastAsiaTheme="minorHAnsi"/>
      <w:lang w:val="en-CA"/>
    </w:rPr>
  </w:style>
  <w:style w:type="paragraph" w:customStyle="1" w:styleId="A912CB8F2F0C44D684398BE9726C895E">
    <w:name w:val="A912CB8F2F0C44D684398BE9726C895E"/>
    <w:rsid w:val="00A22F5C"/>
    <w:rPr>
      <w:rFonts w:eastAsiaTheme="minorHAnsi"/>
      <w:lang w:val="en-CA"/>
    </w:rPr>
  </w:style>
  <w:style w:type="paragraph" w:customStyle="1" w:styleId="8C7B2D79C1FF4F31A312CD67B9C2061A">
    <w:name w:val="8C7B2D79C1FF4F31A312CD67B9C2061A"/>
    <w:rsid w:val="00A22F5C"/>
    <w:rPr>
      <w:rFonts w:eastAsiaTheme="minorHAnsi"/>
      <w:lang w:val="en-CA"/>
    </w:rPr>
  </w:style>
  <w:style w:type="paragraph" w:customStyle="1" w:styleId="89EBEB1AA1C447A5BB2ED5F03E21EF54">
    <w:name w:val="89EBEB1AA1C447A5BB2ED5F03E21EF54"/>
    <w:rsid w:val="00A22F5C"/>
    <w:rPr>
      <w:rFonts w:eastAsiaTheme="minorHAnsi"/>
      <w:lang w:val="en-CA"/>
    </w:rPr>
  </w:style>
  <w:style w:type="paragraph" w:customStyle="1" w:styleId="32CCC1F508BC4955A364FB5EB1A6CC83">
    <w:name w:val="32CCC1F508BC4955A364FB5EB1A6CC83"/>
    <w:rsid w:val="00A22F5C"/>
    <w:rPr>
      <w:rFonts w:eastAsiaTheme="minorHAnsi"/>
      <w:lang w:val="en-CA"/>
    </w:rPr>
  </w:style>
  <w:style w:type="paragraph" w:customStyle="1" w:styleId="7E6B37105CB049AA92C8ED56C5D01BEF">
    <w:name w:val="7E6B37105CB049AA92C8ED56C5D01BEF"/>
    <w:rsid w:val="00A22F5C"/>
    <w:rPr>
      <w:rFonts w:eastAsiaTheme="minorHAnsi"/>
      <w:lang w:val="en-CA"/>
    </w:rPr>
  </w:style>
  <w:style w:type="paragraph" w:customStyle="1" w:styleId="219DB72BE726469CA971657A6EC65C3A">
    <w:name w:val="219DB72BE726469CA971657A6EC65C3A"/>
    <w:rsid w:val="00A22F5C"/>
    <w:rPr>
      <w:rFonts w:eastAsiaTheme="minorHAnsi"/>
      <w:lang w:val="en-CA"/>
    </w:rPr>
  </w:style>
  <w:style w:type="paragraph" w:customStyle="1" w:styleId="5B989300B46A4331AD9C22B8BF5F29C3">
    <w:name w:val="5B989300B46A4331AD9C22B8BF5F29C3"/>
    <w:rsid w:val="00A22F5C"/>
    <w:rPr>
      <w:rFonts w:eastAsiaTheme="minorHAnsi"/>
      <w:lang w:val="en-CA"/>
    </w:rPr>
  </w:style>
  <w:style w:type="paragraph" w:customStyle="1" w:styleId="1ECF2045850146CA92403AEBA85DAF0E">
    <w:name w:val="1ECF2045850146CA92403AEBA85DAF0E"/>
    <w:rsid w:val="00A22F5C"/>
    <w:rPr>
      <w:rFonts w:eastAsiaTheme="minorHAnsi"/>
      <w:lang w:val="en-CA"/>
    </w:rPr>
  </w:style>
  <w:style w:type="paragraph" w:customStyle="1" w:styleId="526EAAA97A5A4B368DEAC4F711CF61E4">
    <w:name w:val="526EAAA97A5A4B368DEAC4F711CF61E4"/>
    <w:rsid w:val="00A22F5C"/>
    <w:rPr>
      <w:rFonts w:eastAsiaTheme="minorHAnsi"/>
      <w:lang w:val="en-CA"/>
    </w:rPr>
  </w:style>
  <w:style w:type="paragraph" w:customStyle="1" w:styleId="B10990269EA04371936611CCA9CC182C">
    <w:name w:val="B10990269EA04371936611CCA9CC182C"/>
    <w:rsid w:val="00A22F5C"/>
    <w:rPr>
      <w:rFonts w:eastAsiaTheme="minorHAnsi"/>
      <w:lang w:val="en-CA"/>
    </w:rPr>
  </w:style>
  <w:style w:type="paragraph" w:customStyle="1" w:styleId="85661FC0E6614E07BA5878F35F36ED69">
    <w:name w:val="85661FC0E6614E07BA5878F35F36ED69"/>
    <w:rsid w:val="00A22F5C"/>
    <w:rPr>
      <w:rFonts w:eastAsiaTheme="minorHAnsi"/>
      <w:lang w:val="en-CA"/>
    </w:rPr>
  </w:style>
  <w:style w:type="paragraph" w:customStyle="1" w:styleId="1CB0A0E9467B4C0F8B9B6F6FB515519E">
    <w:name w:val="1CB0A0E9467B4C0F8B9B6F6FB515519E"/>
    <w:rsid w:val="00A22F5C"/>
    <w:rPr>
      <w:rFonts w:eastAsiaTheme="minorHAnsi"/>
      <w:lang w:val="en-CA"/>
    </w:rPr>
  </w:style>
  <w:style w:type="paragraph" w:customStyle="1" w:styleId="7AA45BB9093C4AC7B9A6A06A4734D9DB">
    <w:name w:val="7AA45BB9093C4AC7B9A6A06A4734D9DB"/>
    <w:rsid w:val="00A22F5C"/>
    <w:rPr>
      <w:rFonts w:eastAsiaTheme="minorHAnsi"/>
      <w:lang w:val="en-CA"/>
    </w:rPr>
  </w:style>
  <w:style w:type="paragraph" w:customStyle="1" w:styleId="27A71BA9C6CF4A08AD99C442A266E6C6">
    <w:name w:val="27A71BA9C6CF4A08AD99C442A266E6C6"/>
    <w:rsid w:val="00A22F5C"/>
    <w:rPr>
      <w:rFonts w:eastAsiaTheme="minorHAnsi"/>
      <w:lang w:val="en-CA"/>
    </w:rPr>
  </w:style>
  <w:style w:type="paragraph" w:customStyle="1" w:styleId="AA4274C92F974549B00D77AE2DD3CAFA">
    <w:name w:val="AA4274C92F974549B00D77AE2DD3CAFA"/>
    <w:rsid w:val="00A22F5C"/>
    <w:rPr>
      <w:rFonts w:eastAsiaTheme="minorHAnsi"/>
      <w:lang w:val="en-CA"/>
    </w:rPr>
  </w:style>
  <w:style w:type="paragraph" w:customStyle="1" w:styleId="41A64CBA60F44D418292DC1835E7EB5B">
    <w:name w:val="41A64CBA60F44D418292DC1835E7EB5B"/>
    <w:rsid w:val="00A22F5C"/>
    <w:rPr>
      <w:rFonts w:eastAsiaTheme="minorHAnsi"/>
      <w:lang w:val="en-CA"/>
    </w:rPr>
  </w:style>
  <w:style w:type="paragraph" w:customStyle="1" w:styleId="4D91D56C55BF49E5AB16C028E6E9D474">
    <w:name w:val="4D91D56C55BF49E5AB16C028E6E9D474"/>
    <w:rsid w:val="00A22F5C"/>
    <w:rPr>
      <w:rFonts w:eastAsiaTheme="minorHAnsi"/>
      <w:lang w:val="en-CA"/>
    </w:rPr>
  </w:style>
  <w:style w:type="paragraph" w:customStyle="1" w:styleId="5367BDE5309F47BEB205F54DB6EF1F08">
    <w:name w:val="5367BDE5309F47BEB205F54DB6EF1F08"/>
    <w:rsid w:val="00A22F5C"/>
    <w:rPr>
      <w:rFonts w:eastAsiaTheme="minorHAnsi"/>
      <w:lang w:val="en-CA"/>
    </w:rPr>
  </w:style>
  <w:style w:type="paragraph" w:customStyle="1" w:styleId="93ACECAE30954B7294E79A568FEE458F">
    <w:name w:val="93ACECAE30954B7294E79A568FEE458F"/>
    <w:rsid w:val="00A22F5C"/>
    <w:rPr>
      <w:rFonts w:eastAsiaTheme="minorHAnsi"/>
      <w:lang w:val="en-CA"/>
    </w:rPr>
  </w:style>
  <w:style w:type="paragraph" w:customStyle="1" w:styleId="D19F9480B0EE4D718DEF3D90CA5ACA7E">
    <w:name w:val="D19F9480B0EE4D718DEF3D90CA5ACA7E"/>
    <w:rsid w:val="00A22F5C"/>
    <w:rPr>
      <w:rFonts w:eastAsiaTheme="minorHAnsi"/>
      <w:lang w:val="en-CA"/>
    </w:rPr>
  </w:style>
  <w:style w:type="paragraph" w:customStyle="1" w:styleId="CC698C1D323F4F1A9B2C6143AEB5E687">
    <w:name w:val="CC698C1D323F4F1A9B2C6143AEB5E687"/>
    <w:rsid w:val="00A22F5C"/>
    <w:rPr>
      <w:rFonts w:eastAsiaTheme="minorHAnsi"/>
      <w:lang w:val="en-CA"/>
    </w:rPr>
  </w:style>
  <w:style w:type="paragraph" w:customStyle="1" w:styleId="B026D44EC0184CDD94C7EFE0FBD6D201">
    <w:name w:val="B026D44EC0184CDD94C7EFE0FBD6D201"/>
    <w:rsid w:val="00A22F5C"/>
    <w:rPr>
      <w:rFonts w:eastAsiaTheme="minorHAnsi"/>
      <w:lang w:val="en-CA"/>
    </w:rPr>
  </w:style>
  <w:style w:type="paragraph" w:customStyle="1" w:styleId="266E363BFBBF4BE9A021E27F54299C45">
    <w:name w:val="266E363BFBBF4BE9A021E27F54299C45"/>
    <w:rsid w:val="00A22F5C"/>
    <w:rPr>
      <w:rFonts w:eastAsiaTheme="minorHAnsi"/>
      <w:lang w:val="en-CA"/>
    </w:rPr>
  </w:style>
  <w:style w:type="paragraph" w:customStyle="1" w:styleId="5475AB7EDABD462E9D0F6167E1F00EB8">
    <w:name w:val="5475AB7EDABD462E9D0F6167E1F00EB8"/>
    <w:rsid w:val="00A22F5C"/>
    <w:rPr>
      <w:rFonts w:eastAsiaTheme="minorHAnsi"/>
      <w:lang w:val="en-CA"/>
    </w:rPr>
  </w:style>
  <w:style w:type="paragraph" w:customStyle="1" w:styleId="C1E596A8D08342F3B7104C2E778187D4">
    <w:name w:val="C1E596A8D08342F3B7104C2E778187D4"/>
    <w:rsid w:val="00A22F5C"/>
    <w:rPr>
      <w:rFonts w:eastAsiaTheme="minorHAnsi"/>
      <w:lang w:val="en-CA"/>
    </w:rPr>
  </w:style>
  <w:style w:type="paragraph" w:customStyle="1" w:styleId="AAAC0BB9D3DC4A54A61D467BFF5A8CC7">
    <w:name w:val="AAAC0BB9D3DC4A54A61D467BFF5A8CC7"/>
    <w:rsid w:val="00A22F5C"/>
    <w:rPr>
      <w:rFonts w:eastAsiaTheme="minorHAnsi"/>
      <w:lang w:val="en-CA"/>
    </w:rPr>
  </w:style>
  <w:style w:type="paragraph" w:customStyle="1" w:styleId="D864DB6B79D64F6B8CDCCC78AA3FA103">
    <w:name w:val="D864DB6B79D64F6B8CDCCC78AA3FA103"/>
    <w:rsid w:val="00A22F5C"/>
    <w:rPr>
      <w:rFonts w:eastAsiaTheme="minorHAnsi"/>
      <w:lang w:val="en-CA"/>
    </w:rPr>
  </w:style>
  <w:style w:type="paragraph" w:customStyle="1" w:styleId="71959CF54FF6486B8D5A729C802F64BB">
    <w:name w:val="71959CF54FF6486B8D5A729C802F64BB"/>
    <w:rsid w:val="00A22F5C"/>
    <w:rPr>
      <w:rFonts w:eastAsiaTheme="minorHAnsi"/>
      <w:lang w:val="en-CA"/>
    </w:rPr>
  </w:style>
  <w:style w:type="paragraph" w:customStyle="1" w:styleId="8CF57D274A9B4C98BA02D94F64D6596B">
    <w:name w:val="8CF57D274A9B4C98BA02D94F64D6596B"/>
    <w:rsid w:val="00A22F5C"/>
    <w:rPr>
      <w:rFonts w:eastAsiaTheme="minorHAnsi"/>
      <w:lang w:val="en-CA"/>
    </w:rPr>
  </w:style>
  <w:style w:type="paragraph" w:customStyle="1" w:styleId="0A193FEC8B894A8E9CC31C406A06CF95">
    <w:name w:val="0A193FEC8B894A8E9CC31C406A06CF95"/>
    <w:rsid w:val="00A22F5C"/>
    <w:rPr>
      <w:rFonts w:eastAsiaTheme="minorHAnsi"/>
      <w:lang w:val="en-CA"/>
    </w:rPr>
  </w:style>
  <w:style w:type="paragraph" w:customStyle="1" w:styleId="42863A5E3EED4FA5A3859D706612E17E">
    <w:name w:val="42863A5E3EED4FA5A3859D706612E17E"/>
    <w:rsid w:val="00A22F5C"/>
    <w:rPr>
      <w:rFonts w:eastAsiaTheme="minorHAnsi"/>
      <w:lang w:val="en-CA"/>
    </w:rPr>
  </w:style>
  <w:style w:type="paragraph" w:customStyle="1" w:styleId="5B8134BD28044252BD8866EE85C10304">
    <w:name w:val="5B8134BD28044252BD8866EE85C10304"/>
    <w:rsid w:val="00A22F5C"/>
    <w:rPr>
      <w:rFonts w:eastAsiaTheme="minorHAnsi"/>
      <w:lang w:val="en-CA"/>
    </w:rPr>
  </w:style>
  <w:style w:type="paragraph" w:customStyle="1" w:styleId="D72292335BDE4929B1753779A50F7730">
    <w:name w:val="D72292335BDE4929B1753779A50F7730"/>
    <w:rsid w:val="00A22F5C"/>
    <w:rPr>
      <w:rFonts w:eastAsiaTheme="minorHAnsi"/>
      <w:lang w:val="en-CA"/>
    </w:rPr>
  </w:style>
  <w:style w:type="paragraph" w:customStyle="1" w:styleId="7FF0A37890844A24A2DD26AB26665AFD">
    <w:name w:val="7FF0A37890844A24A2DD26AB26665AFD"/>
    <w:rsid w:val="00A22F5C"/>
    <w:rPr>
      <w:rFonts w:eastAsiaTheme="minorHAnsi"/>
      <w:lang w:val="en-CA"/>
    </w:rPr>
  </w:style>
  <w:style w:type="paragraph" w:customStyle="1" w:styleId="E4F90BA6F1AF4744B08536E5C90DB397">
    <w:name w:val="E4F90BA6F1AF4744B08536E5C90DB397"/>
    <w:rsid w:val="00A22F5C"/>
    <w:rPr>
      <w:rFonts w:eastAsiaTheme="minorHAnsi"/>
      <w:lang w:val="en-CA"/>
    </w:rPr>
  </w:style>
  <w:style w:type="paragraph" w:customStyle="1" w:styleId="CC5056D7E7534C7F8D9DB7380B079055">
    <w:name w:val="CC5056D7E7534C7F8D9DB7380B079055"/>
    <w:rsid w:val="00A22F5C"/>
    <w:rPr>
      <w:rFonts w:eastAsiaTheme="minorHAnsi"/>
      <w:lang w:val="en-CA"/>
    </w:rPr>
  </w:style>
  <w:style w:type="paragraph" w:customStyle="1" w:styleId="88E93F159C4F45B2B740E6B52D4D842C">
    <w:name w:val="88E93F159C4F45B2B740E6B52D4D842C"/>
    <w:rsid w:val="00A22F5C"/>
    <w:rPr>
      <w:rFonts w:eastAsiaTheme="minorHAnsi"/>
      <w:lang w:val="en-CA"/>
    </w:rPr>
  </w:style>
  <w:style w:type="paragraph" w:customStyle="1" w:styleId="2003905C7F6F4A40A352C9AB96B9AC79">
    <w:name w:val="2003905C7F6F4A40A352C9AB96B9AC79"/>
    <w:rsid w:val="00A22F5C"/>
    <w:rPr>
      <w:rFonts w:eastAsiaTheme="minorHAnsi"/>
      <w:lang w:val="en-CA"/>
    </w:rPr>
  </w:style>
  <w:style w:type="paragraph" w:customStyle="1" w:styleId="5EB36ECE15AC433594198C1C4AB35575">
    <w:name w:val="5EB36ECE15AC433594198C1C4AB35575"/>
    <w:rsid w:val="00A22F5C"/>
    <w:rPr>
      <w:rFonts w:eastAsiaTheme="minorHAnsi"/>
      <w:lang w:val="en-CA"/>
    </w:rPr>
  </w:style>
  <w:style w:type="paragraph" w:customStyle="1" w:styleId="1C9C89DF43B04BA59E9E4E9486CF3286">
    <w:name w:val="1C9C89DF43B04BA59E9E4E9486CF3286"/>
    <w:rsid w:val="00A22F5C"/>
    <w:rPr>
      <w:rFonts w:eastAsiaTheme="minorHAnsi"/>
      <w:lang w:val="en-CA"/>
    </w:rPr>
  </w:style>
  <w:style w:type="paragraph" w:customStyle="1" w:styleId="8C746B6D56C340D4A4223C2FCBCD8CA7">
    <w:name w:val="8C746B6D56C340D4A4223C2FCBCD8CA7"/>
    <w:rsid w:val="00A22F5C"/>
    <w:rPr>
      <w:rFonts w:eastAsiaTheme="minorHAnsi"/>
      <w:lang w:val="en-CA"/>
    </w:rPr>
  </w:style>
  <w:style w:type="paragraph" w:customStyle="1" w:styleId="6584F5690743467EBBB73C85D8DC554B">
    <w:name w:val="6584F5690743467EBBB73C85D8DC554B"/>
    <w:rsid w:val="00A22F5C"/>
    <w:rPr>
      <w:rFonts w:eastAsiaTheme="minorHAnsi"/>
      <w:lang w:val="en-CA"/>
    </w:rPr>
  </w:style>
  <w:style w:type="paragraph" w:customStyle="1" w:styleId="B1C60842C839427D8C2562D48405F17D">
    <w:name w:val="B1C60842C839427D8C2562D48405F17D"/>
    <w:rsid w:val="00A22F5C"/>
    <w:rPr>
      <w:rFonts w:eastAsiaTheme="minorHAnsi"/>
      <w:lang w:val="en-CA"/>
    </w:rPr>
  </w:style>
  <w:style w:type="paragraph" w:customStyle="1" w:styleId="2EAD996173EE426BADC78A037499F778">
    <w:name w:val="2EAD996173EE426BADC78A037499F778"/>
    <w:rsid w:val="00A22F5C"/>
    <w:rPr>
      <w:rFonts w:eastAsiaTheme="minorHAnsi"/>
      <w:lang w:val="en-CA"/>
    </w:rPr>
  </w:style>
  <w:style w:type="paragraph" w:customStyle="1" w:styleId="74981F85B953462BBF234D28D3E35655">
    <w:name w:val="74981F85B953462BBF234D28D3E35655"/>
    <w:rsid w:val="00A22F5C"/>
    <w:rPr>
      <w:rFonts w:eastAsiaTheme="minorHAnsi"/>
      <w:lang w:val="en-CA"/>
    </w:rPr>
  </w:style>
  <w:style w:type="paragraph" w:customStyle="1" w:styleId="95661AC694E04F41A0013FB7F0F4967C">
    <w:name w:val="95661AC694E04F41A0013FB7F0F4967C"/>
    <w:rsid w:val="00A22F5C"/>
    <w:rPr>
      <w:rFonts w:eastAsiaTheme="minorHAnsi"/>
      <w:lang w:val="en-CA"/>
    </w:rPr>
  </w:style>
  <w:style w:type="paragraph" w:customStyle="1" w:styleId="C607703ACB554E458AE37635F8A5D3E7">
    <w:name w:val="C607703ACB554E458AE37635F8A5D3E7"/>
    <w:rsid w:val="00A22F5C"/>
    <w:rPr>
      <w:rFonts w:eastAsiaTheme="minorHAnsi"/>
      <w:lang w:val="en-CA"/>
    </w:rPr>
  </w:style>
  <w:style w:type="paragraph" w:customStyle="1" w:styleId="C0F6AE756E0C4564AE602081FD9C9832">
    <w:name w:val="C0F6AE756E0C4564AE602081FD9C9832"/>
    <w:rsid w:val="00A22F5C"/>
    <w:rPr>
      <w:rFonts w:eastAsiaTheme="minorHAnsi"/>
      <w:lang w:val="en-CA"/>
    </w:rPr>
  </w:style>
  <w:style w:type="paragraph" w:customStyle="1" w:styleId="E073E9241C3E4AE8870FE81B848B36CD">
    <w:name w:val="E073E9241C3E4AE8870FE81B848B36CD"/>
    <w:rsid w:val="00A22F5C"/>
    <w:rPr>
      <w:rFonts w:eastAsiaTheme="minorHAnsi"/>
      <w:lang w:val="en-CA"/>
    </w:rPr>
  </w:style>
  <w:style w:type="paragraph" w:customStyle="1" w:styleId="673D0D7820B64927AA4095BE032753CC">
    <w:name w:val="673D0D7820B64927AA4095BE032753CC"/>
    <w:rsid w:val="00A22F5C"/>
    <w:rPr>
      <w:rFonts w:eastAsiaTheme="minorHAnsi"/>
      <w:lang w:val="en-CA"/>
    </w:rPr>
  </w:style>
  <w:style w:type="paragraph" w:customStyle="1" w:styleId="E2729703352649388E306BDC29E188C1">
    <w:name w:val="E2729703352649388E306BDC29E188C1"/>
    <w:rsid w:val="00A22F5C"/>
    <w:rPr>
      <w:rFonts w:eastAsiaTheme="minorHAnsi"/>
      <w:lang w:val="en-CA"/>
    </w:rPr>
  </w:style>
  <w:style w:type="paragraph" w:customStyle="1" w:styleId="84FC473E312D43B08B687AC44A993464">
    <w:name w:val="84FC473E312D43B08B687AC44A993464"/>
    <w:rsid w:val="00A22F5C"/>
    <w:rPr>
      <w:rFonts w:eastAsiaTheme="minorHAnsi"/>
      <w:lang w:val="en-CA"/>
    </w:rPr>
  </w:style>
  <w:style w:type="paragraph" w:customStyle="1" w:styleId="B1571035D10C418E93FCEC855AE3E322">
    <w:name w:val="B1571035D10C418E93FCEC855AE3E322"/>
    <w:rsid w:val="00A22F5C"/>
    <w:rPr>
      <w:rFonts w:eastAsiaTheme="minorHAnsi"/>
      <w:lang w:val="en-CA"/>
    </w:rPr>
  </w:style>
  <w:style w:type="paragraph" w:customStyle="1" w:styleId="709C22CAE04F48BAA08AA6B68498929B">
    <w:name w:val="709C22CAE04F48BAA08AA6B68498929B"/>
    <w:rsid w:val="00A22F5C"/>
    <w:rPr>
      <w:rFonts w:eastAsiaTheme="minorHAnsi"/>
      <w:lang w:val="en-CA"/>
    </w:rPr>
  </w:style>
  <w:style w:type="paragraph" w:customStyle="1" w:styleId="C960DB36830247129D5E7ACE194AF5E7">
    <w:name w:val="C960DB36830247129D5E7ACE194AF5E7"/>
    <w:rsid w:val="00A22F5C"/>
    <w:rPr>
      <w:rFonts w:eastAsiaTheme="minorHAnsi"/>
      <w:lang w:val="en-CA"/>
    </w:rPr>
  </w:style>
  <w:style w:type="paragraph" w:customStyle="1" w:styleId="A5384E745D494457A16B54F9BCC59B02">
    <w:name w:val="A5384E745D494457A16B54F9BCC59B02"/>
    <w:rsid w:val="00A22F5C"/>
    <w:rPr>
      <w:rFonts w:eastAsiaTheme="minorHAnsi"/>
      <w:lang w:val="en-CA"/>
    </w:rPr>
  </w:style>
  <w:style w:type="paragraph" w:customStyle="1" w:styleId="04B71EDB996248699C73A6C3057F8AEC">
    <w:name w:val="04B71EDB996248699C73A6C3057F8AEC"/>
    <w:rsid w:val="00A22F5C"/>
    <w:rPr>
      <w:rFonts w:eastAsiaTheme="minorHAnsi"/>
      <w:lang w:val="en-CA"/>
    </w:rPr>
  </w:style>
  <w:style w:type="paragraph" w:customStyle="1" w:styleId="59DFD49760C5471F95FD9E73AB99E5B0">
    <w:name w:val="59DFD49760C5471F95FD9E73AB99E5B0"/>
    <w:rsid w:val="00A22F5C"/>
    <w:rPr>
      <w:rFonts w:eastAsiaTheme="minorHAnsi"/>
      <w:lang w:val="en-CA"/>
    </w:rPr>
  </w:style>
  <w:style w:type="paragraph" w:customStyle="1" w:styleId="41CBE9ED4F1346C2B0D35D9E00FB3E8D">
    <w:name w:val="41CBE9ED4F1346C2B0D35D9E00FB3E8D"/>
    <w:rsid w:val="00A22F5C"/>
    <w:rPr>
      <w:rFonts w:eastAsiaTheme="minorHAnsi"/>
      <w:lang w:val="en-CA"/>
    </w:rPr>
  </w:style>
  <w:style w:type="paragraph" w:customStyle="1" w:styleId="6055D4412E3248A391AF9454BB9A0955">
    <w:name w:val="6055D4412E3248A391AF9454BB9A0955"/>
    <w:rsid w:val="00A22F5C"/>
    <w:rPr>
      <w:rFonts w:eastAsiaTheme="minorHAnsi"/>
      <w:lang w:val="en-CA"/>
    </w:rPr>
  </w:style>
  <w:style w:type="paragraph" w:customStyle="1" w:styleId="FC986BCEEF5942C69A5166A6A2D6FBF6">
    <w:name w:val="FC986BCEEF5942C69A5166A6A2D6FBF6"/>
    <w:rsid w:val="00A22F5C"/>
    <w:rPr>
      <w:rFonts w:eastAsiaTheme="minorHAnsi"/>
      <w:lang w:val="en-CA"/>
    </w:rPr>
  </w:style>
  <w:style w:type="paragraph" w:customStyle="1" w:styleId="850CC66057C047D29D1FD7044719E132">
    <w:name w:val="850CC66057C047D29D1FD7044719E132"/>
    <w:rsid w:val="00A22F5C"/>
    <w:rPr>
      <w:rFonts w:eastAsiaTheme="minorHAnsi"/>
      <w:lang w:val="en-CA"/>
    </w:rPr>
  </w:style>
  <w:style w:type="paragraph" w:customStyle="1" w:styleId="CF92FB76F1B24D0684CD53240A81494F">
    <w:name w:val="CF92FB76F1B24D0684CD53240A81494F"/>
    <w:rsid w:val="00A22F5C"/>
    <w:rPr>
      <w:rFonts w:eastAsiaTheme="minorHAnsi"/>
      <w:lang w:val="en-CA"/>
    </w:rPr>
  </w:style>
  <w:style w:type="paragraph" w:customStyle="1" w:styleId="0F72AD7AE0444E24814CC1D57812D05A">
    <w:name w:val="0F72AD7AE0444E24814CC1D57812D05A"/>
    <w:rsid w:val="00A22F5C"/>
    <w:rPr>
      <w:rFonts w:eastAsiaTheme="minorHAnsi"/>
      <w:lang w:val="en-CA"/>
    </w:rPr>
  </w:style>
  <w:style w:type="paragraph" w:customStyle="1" w:styleId="2FEB0BBDA2D64BEDAFEF9FCB5F92DD4A">
    <w:name w:val="2FEB0BBDA2D64BEDAFEF9FCB5F92DD4A"/>
    <w:rsid w:val="00A22F5C"/>
    <w:rPr>
      <w:rFonts w:eastAsiaTheme="minorHAnsi"/>
      <w:lang w:val="en-CA"/>
    </w:rPr>
  </w:style>
  <w:style w:type="paragraph" w:customStyle="1" w:styleId="003306D8E8FB4C8FB449EDE73112976A">
    <w:name w:val="003306D8E8FB4C8FB449EDE73112976A"/>
    <w:rsid w:val="00A22F5C"/>
    <w:rPr>
      <w:rFonts w:eastAsiaTheme="minorHAnsi"/>
      <w:lang w:val="en-CA"/>
    </w:rPr>
  </w:style>
  <w:style w:type="paragraph" w:customStyle="1" w:styleId="AA6BA49BF27648E78317C9A4F7DD961E">
    <w:name w:val="AA6BA49BF27648E78317C9A4F7DD961E"/>
    <w:rsid w:val="00A22F5C"/>
    <w:rPr>
      <w:rFonts w:eastAsiaTheme="minorHAnsi"/>
      <w:lang w:val="en-CA"/>
    </w:rPr>
  </w:style>
  <w:style w:type="paragraph" w:customStyle="1" w:styleId="9D54F0336878461A9B36A72853A7298C">
    <w:name w:val="9D54F0336878461A9B36A72853A7298C"/>
    <w:rsid w:val="00A22F5C"/>
    <w:rPr>
      <w:rFonts w:eastAsiaTheme="minorHAnsi"/>
      <w:lang w:val="en-CA"/>
    </w:rPr>
  </w:style>
  <w:style w:type="paragraph" w:customStyle="1" w:styleId="25E9F43498FD4BBD9E85071159A23621">
    <w:name w:val="25E9F43498FD4BBD9E85071159A23621"/>
    <w:rsid w:val="00A22F5C"/>
    <w:rPr>
      <w:rFonts w:eastAsiaTheme="minorHAnsi"/>
      <w:lang w:val="en-CA"/>
    </w:rPr>
  </w:style>
  <w:style w:type="paragraph" w:customStyle="1" w:styleId="B2DB751B45584328BDAB46088C951BA2">
    <w:name w:val="B2DB751B45584328BDAB46088C951BA2"/>
    <w:rsid w:val="00A22F5C"/>
    <w:rPr>
      <w:rFonts w:eastAsiaTheme="minorHAnsi"/>
      <w:lang w:val="en-CA"/>
    </w:rPr>
  </w:style>
  <w:style w:type="paragraph" w:customStyle="1" w:styleId="DE0A3FF7C4234DAB938C34F995CECD61">
    <w:name w:val="DE0A3FF7C4234DAB938C34F995CECD61"/>
    <w:rsid w:val="00A22F5C"/>
    <w:rPr>
      <w:rFonts w:eastAsiaTheme="minorHAnsi"/>
      <w:lang w:val="en-CA"/>
    </w:rPr>
  </w:style>
  <w:style w:type="paragraph" w:customStyle="1" w:styleId="C8BD377F3AD04D64A9621790838661A0">
    <w:name w:val="C8BD377F3AD04D64A9621790838661A0"/>
    <w:rsid w:val="00A22F5C"/>
    <w:rPr>
      <w:rFonts w:eastAsiaTheme="minorHAnsi"/>
      <w:lang w:val="en-CA"/>
    </w:rPr>
  </w:style>
  <w:style w:type="paragraph" w:customStyle="1" w:styleId="8FD22E21CC424A30A3EFF3C1E2DB05D2">
    <w:name w:val="8FD22E21CC424A30A3EFF3C1E2DB05D2"/>
    <w:rsid w:val="00A22F5C"/>
    <w:rPr>
      <w:rFonts w:eastAsiaTheme="minorHAnsi"/>
      <w:lang w:val="en-CA"/>
    </w:rPr>
  </w:style>
  <w:style w:type="paragraph" w:customStyle="1" w:styleId="C7E7A6C54CCA47E28B1DCE443BB7DD9E">
    <w:name w:val="C7E7A6C54CCA47E28B1DCE443BB7DD9E"/>
    <w:rsid w:val="00A22F5C"/>
    <w:rPr>
      <w:rFonts w:eastAsiaTheme="minorHAnsi"/>
      <w:lang w:val="en-CA"/>
    </w:rPr>
  </w:style>
  <w:style w:type="paragraph" w:customStyle="1" w:styleId="20BC0385B0E740C3B545B0B29B92C7E8">
    <w:name w:val="20BC0385B0E740C3B545B0B29B92C7E8"/>
    <w:rsid w:val="00A22F5C"/>
    <w:rPr>
      <w:rFonts w:eastAsiaTheme="minorHAnsi"/>
      <w:lang w:val="en-CA"/>
    </w:rPr>
  </w:style>
  <w:style w:type="paragraph" w:customStyle="1" w:styleId="33AD89B2922F4E2C91B2CF7168053D08">
    <w:name w:val="33AD89B2922F4E2C91B2CF7168053D08"/>
    <w:rsid w:val="00A22F5C"/>
    <w:rPr>
      <w:rFonts w:eastAsiaTheme="minorHAnsi"/>
      <w:lang w:val="en-CA"/>
    </w:rPr>
  </w:style>
  <w:style w:type="paragraph" w:customStyle="1" w:styleId="BC2A5B15644D4E50A726DF0D0AC082DC">
    <w:name w:val="BC2A5B15644D4E50A726DF0D0AC082DC"/>
    <w:rsid w:val="00A22F5C"/>
    <w:rPr>
      <w:rFonts w:eastAsiaTheme="minorHAnsi"/>
      <w:lang w:val="en-CA"/>
    </w:rPr>
  </w:style>
  <w:style w:type="paragraph" w:customStyle="1" w:styleId="A5521D0CBE55409DB8DA5AA41A0017D1">
    <w:name w:val="A5521D0CBE55409DB8DA5AA41A0017D1"/>
    <w:rsid w:val="00A22F5C"/>
    <w:rPr>
      <w:rFonts w:eastAsiaTheme="minorHAnsi"/>
      <w:lang w:val="en-CA"/>
    </w:rPr>
  </w:style>
  <w:style w:type="paragraph" w:customStyle="1" w:styleId="3F924F5DED434F8891296C2F8C085B39">
    <w:name w:val="3F924F5DED434F8891296C2F8C085B39"/>
    <w:rsid w:val="00A22F5C"/>
    <w:rPr>
      <w:rFonts w:eastAsiaTheme="minorHAnsi"/>
      <w:lang w:val="en-CA"/>
    </w:rPr>
  </w:style>
  <w:style w:type="paragraph" w:customStyle="1" w:styleId="6228D70228BB46338DA1A801617B3A40">
    <w:name w:val="6228D70228BB46338DA1A801617B3A40"/>
    <w:rsid w:val="00A22F5C"/>
    <w:rPr>
      <w:rFonts w:eastAsiaTheme="minorHAnsi"/>
      <w:lang w:val="en-CA"/>
    </w:rPr>
  </w:style>
  <w:style w:type="paragraph" w:customStyle="1" w:styleId="7A47A09211694A159DA0D15E123F4C87">
    <w:name w:val="7A47A09211694A159DA0D15E123F4C87"/>
    <w:rsid w:val="00A22F5C"/>
    <w:rPr>
      <w:rFonts w:eastAsiaTheme="minorHAnsi"/>
      <w:lang w:val="en-CA"/>
    </w:rPr>
  </w:style>
  <w:style w:type="paragraph" w:customStyle="1" w:styleId="9AE0362E458443288FF6FD9544E8FC24">
    <w:name w:val="9AE0362E458443288FF6FD9544E8FC24"/>
    <w:rsid w:val="00A22F5C"/>
    <w:rPr>
      <w:rFonts w:eastAsiaTheme="minorHAnsi"/>
      <w:lang w:val="en-CA"/>
    </w:rPr>
  </w:style>
  <w:style w:type="paragraph" w:customStyle="1" w:styleId="DABAEB8A6F1A4DB39B4B52E59C723B58">
    <w:name w:val="DABAEB8A6F1A4DB39B4B52E59C723B58"/>
    <w:rsid w:val="00A22F5C"/>
    <w:rPr>
      <w:rFonts w:eastAsiaTheme="minorHAnsi"/>
      <w:lang w:val="en-CA"/>
    </w:rPr>
  </w:style>
  <w:style w:type="paragraph" w:customStyle="1" w:styleId="D07623CDC65147EF884C8530EAB269DD">
    <w:name w:val="D07623CDC65147EF884C8530EAB269DD"/>
    <w:rsid w:val="00A22F5C"/>
    <w:rPr>
      <w:rFonts w:eastAsiaTheme="minorHAnsi"/>
      <w:lang w:val="en-CA"/>
    </w:rPr>
  </w:style>
  <w:style w:type="paragraph" w:customStyle="1" w:styleId="791BC65CEFB94AC1ABE089796DC1C21B">
    <w:name w:val="791BC65CEFB94AC1ABE089796DC1C21B"/>
    <w:rsid w:val="00A22F5C"/>
    <w:rPr>
      <w:rFonts w:eastAsiaTheme="minorHAnsi"/>
      <w:lang w:val="en-CA"/>
    </w:rPr>
  </w:style>
  <w:style w:type="paragraph" w:customStyle="1" w:styleId="0C40C71DBC7F45D09EF34D197D43A7CE">
    <w:name w:val="0C40C71DBC7F45D09EF34D197D43A7CE"/>
    <w:rsid w:val="00A22F5C"/>
    <w:rPr>
      <w:rFonts w:eastAsiaTheme="minorHAnsi"/>
      <w:lang w:val="en-CA"/>
    </w:rPr>
  </w:style>
  <w:style w:type="paragraph" w:customStyle="1" w:styleId="49DC6323022243D293556A1673B43B16">
    <w:name w:val="49DC6323022243D293556A1673B43B16"/>
    <w:rsid w:val="00A22F5C"/>
    <w:rPr>
      <w:rFonts w:eastAsiaTheme="minorHAnsi"/>
      <w:lang w:val="en-CA"/>
    </w:rPr>
  </w:style>
  <w:style w:type="paragraph" w:customStyle="1" w:styleId="D1CBB217648C4BE1AFB6E1386CF7592B">
    <w:name w:val="D1CBB217648C4BE1AFB6E1386CF7592B"/>
    <w:rsid w:val="00A22F5C"/>
    <w:rPr>
      <w:rFonts w:eastAsiaTheme="minorHAnsi"/>
      <w:lang w:val="en-CA"/>
    </w:rPr>
  </w:style>
  <w:style w:type="paragraph" w:customStyle="1" w:styleId="AF3E38C29D864146A0A5E6B778179FA5">
    <w:name w:val="AF3E38C29D864146A0A5E6B778179FA5"/>
    <w:rsid w:val="00A22F5C"/>
    <w:rPr>
      <w:rFonts w:eastAsiaTheme="minorHAnsi"/>
      <w:lang w:val="en-CA"/>
    </w:rPr>
  </w:style>
  <w:style w:type="paragraph" w:customStyle="1" w:styleId="D4BA5A3D65AE4DA2BB18FAA91063E3C9">
    <w:name w:val="D4BA5A3D65AE4DA2BB18FAA91063E3C9"/>
    <w:rsid w:val="00A22F5C"/>
    <w:rPr>
      <w:rFonts w:eastAsiaTheme="minorHAnsi"/>
      <w:lang w:val="en-CA"/>
    </w:rPr>
  </w:style>
  <w:style w:type="paragraph" w:customStyle="1" w:styleId="A832446DC3474F20809A74F1633E35C3">
    <w:name w:val="A832446DC3474F20809A74F1633E35C3"/>
    <w:rsid w:val="00A22F5C"/>
    <w:rPr>
      <w:rFonts w:eastAsiaTheme="minorHAnsi"/>
      <w:lang w:val="en-CA"/>
    </w:rPr>
  </w:style>
  <w:style w:type="paragraph" w:customStyle="1" w:styleId="ECED6A0A16E94598A1D5763C847A1DC8">
    <w:name w:val="ECED6A0A16E94598A1D5763C847A1DC8"/>
    <w:rsid w:val="00A22F5C"/>
    <w:rPr>
      <w:rFonts w:eastAsiaTheme="minorHAnsi"/>
      <w:lang w:val="en-CA"/>
    </w:rPr>
  </w:style>
  <w:style w:type="paragraph" w:customStyle="1" w:styleId="E3FBB2EF61D541BEA128E0022C19C4BF">
    <w:name w:val="E3FBB2EF61D541BEA128E0022C19C4BF"/>
    <w:rsid w:val="00A22F5C"/>
    <w:rPr>
      <w:rFonts w:eastAsiaTheme="minorHAnsi"/>
      <w:lang w:val="en-CA"/>
    </w:rPr>
  </w:style>
  <w:style w:type="paragraph" w:customStyle="1" w:styleId="16DDAA7C24244724A5D47BB8646EA973">
    <w:name w:val="16DDAA7C24244724A5D47BB8646EA973"/>
    <w:rsid w:val="00A22F5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6ED74540DBCB48979E87F4BCC04D12D8">
    <w:name w:val="6ED74540DBCB48979E87F4BCC04D12D8"/>
    <w:rsid w:val="00A22F5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7CF42E1983264DB6AD39297C693EA253">
    <w:name w:val="7CF42E1983264DB6AD39297C693EA253"/>
    <w:rsid w:val="00A22F5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FBE78D402D16407690895313C3215269">
    <w:name w:val="FBE78D402D16407690895313C3215269"/>
    <w:rsid w:val="00A22F5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84A7CCBB2DDE461097B82F7DB4A1FD03">
    <w:name w:val="84A7CCBB2DDE461097B82F7DB4A1FD03"/>
    <w:rsid w:val="00A22F5C"/>
    <w:rPr>
      <w:lang w:val="en-CA" w:eastAsia="en-CA"/>
    </w:rPr>
  </w:style>
  <w:style w:type="paragraph" w:customStyle="1" w:styleId="94ADAB6EB709460E9339903E728D2CA8">
    <w:name w:val="94ADAB6EB709460E9339903E728D2CA8"/>
    <w:rsid w:val="00A22F5C"/>
    <w:rPr>
      <w:lang w:val="en-CA" w:eastAsia="en-CA"/>
    </w:rPr>
  </w:style>
  <w:style w:type="paragraph" w:customStyle="1" w:styleId="631872E6C5904046B5AC30158D891FCF">
    <w:name w:val="631872E6C5904046B5AC30158D891FCF"/>
    <w:rsid w:val="00A22F5C"/>
    <w:rPr>
      <w:lang w:val="en-CA" w:eastAsia="en-CA"/>
    </w:rPr>
  </w:style>
  <w:style w:type="paragraph" w:customStyle="1" w:styleId="96B0D56B40F84B3E946479F5A9519186">
    <w:name w:val="96B0D56B40F84B3E946479F5A9519186"/>
    <w:rsid w:val="00A22F5C"/>
    <w:rPr>
      <w:lang w:val="en-CA" w:eastAsia="en-CA"/>
    </w:rPr>
  </w:style>
  <w:style w:type="paragraph" w:customStyle="1" w:styleId="98F9B31DAC474C7AA7A50EB15B5D2C40">
    <w:name w:val="98F9B31DAC474C7AA7A50EB15B5D2C40"/>
    <w:rsid w:val="00A22F5C"/>
    <w:rPr>
      <w:lang w:val="en-CA" w:eastAsia="en-CA"/>
    </w:rPr>
  </w:style>
  <w:style w:type="paragraph" w:customStyle="1" w:styleId="7971FEA3E98F4EFA84D0B620FDF4D6F4">
    <w:name w:val="7971FEA3E98F4EFA84D0B620FDF4D6F4"/>
    <w:rsid w:val="00A22F5C"/>
    <w:rPr>
      <w:lang w:val="en-CA" w:eastAsia="en-CA"/>
    </w:rPr>
  </w:style>
  <w:style w:type="paragraph" w:customStyle="1" w:styleId="15537160D22C47E0BC289864A4FB41FB">
    <w:name w:val="15537160D22C47E0BC289864A4FB41FB"/>
    <w:rsid w:val="00A22F5C"/>
    <w:rPr>
      <w:lang w:val="en-CA" w:eastAsia="en-CA"/>
    </w:rPr>
  </w:style>
  <w:style w:type="paragraph" w:customStyle="1" w:styleId="88D62C8C94234E5E9F2291B4068ED42C">
    <w:name w:val="88D62C8C94234E5E9F2291B4068ED42C"/>
    <w:rsid w:val="00A22F5C"/>
    <w:rPr>
      <w:lang w:val="en-CA" w:eastAsia="en-CA"/>
    </w:rPr>
  </w:style>
  <w:style w:type="paragraph" w:customStyle="1" w:styleId="EECA07DC6CEA4891AD9F032AD8CA8718">
    <w:name w:val="EECA07DC6CEA4891AD9F032AD8CA8718"/>
    <w:rsid w:val="00A22F5C"/>
    <w:rPr>
      <w:lang w:val="en-CA" w:eastAsia="en-CA"/>
    </w:rPr>
  </w:style>
  <w:style w:type="paragraph" w:customStyle="1" w:styleId="8378E92291094ABDAC00B880BDF15DB3">
    <w:name w:val="8378E92291094ABDAC00B880BDF15DB3"/>
    <w:rsid w:val="00A22F5C"/>
    <w:rPr>
      <w:lang w:val="en-CA" w:eastAsia="en-CA"/>
    </w:rPr>
  </w:style>
  <w:style w:type="paragraph" w:customStyle="1" w:styleId="188EFC1FEF61449C93E37D246071BA70">
    <w:name w:val="188EFC1FEF61449C93E37D246071BA70"/>
    <w:rsid w:val="00A22F5C"/>
    <w:rPr>
      <w:lang w:val="en-CA" w:eastAsia="en-CA"/>
    </w:rPr>
  </w:style>
  <w:style w:type="paragraph" w:customStyle="1" w:styleId="9C12D0F9C2784BB8AF18C7FA15635521">
    <w:name w:val="9C12D0F9C2784BB8AF18C7FA15635521"/>
    <w:rsid w:val="00A22F5C"/>
    <w:rPr>
      <w:lang w:val="en-CA" w:eastAsia="en-CA"/>
    </w:rPr>
  </w:style>
  <w:style w:type="paragraph" w:customStyle="1" w:styleId="A70D6E9171FE4959BA25EE413B96F7A9">
    <w:name w:val="A70D6E9171FE4959BA25EE413B96F7A9"/>
    <w:rsid w:val="00A22F5C"/>
    <w:rPr>
      <w:lang w:val="en-CA" w:eastAsia="en-CA"/>
    </w:rPr>
  </w:style>
  <w:style w:type="paragraph" w:customStyle="1" w:styleId="BFC7BDF968264E6FB25B1273EB984C37">
    <w:name w:val="BFC7BDF968264E6FB25B1273EB984C37"/>
    <w:rsid w:val="00A22F5C"/>
    <w:rPr>
      <w:lang w:val="en-CA" w:eastAsia="en-CA"/>
    </w:rPr>
  </w:style>
  <w:style w:type="paragraph" w:customStyle="1" w:styleId="4B00463E5C0A4F61B6D15AA9F6758CB0">
    <w:name w:val="4B00463E5C0A4F61B6D15AA9F6758CB0"/>
    <w:rsid w:val="00A22F5C"/>
    <w:rPr>
      <w:lang w:val="en-CA" w:eastAsia="en-CA"/>
    </w:rPr>
  </w:style>
  <w:style w:type="paragraph" w:customStyle="1" w:styleId="5FC75C7621034FC08F1A5F77B1D27577">
    <w:name w:val="5FC75C7621034FC08F1A5F77B1D27577"/>
    <w:rsid w:val="00A22F5C"/>
    <w:rPr>
      <w:lang w:val="en-CA" w:eastAsia="en-CA"/>
    </w:rPr>
  </w:style>
  <w:style w:type="paragraph" w:customStyle="1" w:styleId="2DB25B63BD324919815465D164109973">
    <w:name w:val="2DB25B63BD324919815465D164109973"/>
    <w:rsid w:val="00A22F5C"/>
    <w:rPr>
      <w:lang w:val="en-CA" w:eastAsia="en-CA"/>
    </w:rPr>
  </w:style>
  <w:style w:type="paragraph" w:customStyle="1" w:styleId="08ADD9CF91274DFABC32B26B6FFD16E4">
    <w:name w:val="08ADD9CF91274DFABC32B26B6FFD16E4"/>
    <w:rsid w:val="00A22F5C"/>
    <w:rPr>
      <w:lang w:val="en-CA" w:eastAsia="en-CA"/>
    </w:rPr>
  </w:style>
  <w:style w:type="paragraph" w:customStyle="1" w:styleId="62F4A25CF31743ABAD2FE64BE2BD2860">
    <w:name w:val="62F4A25CF31743ABAD2FE64BE2BD2860"/>
    <w:rsid w:val="00A22F5C"/>
    <w:rPr>
      <w:lang w:val="en-CA" w:eastAsia="en-CA"/>
    </w:rPr>
  </w:style>
  <w:style w:type="paragraph" w:customStyle="1" w:styleId="2FAD085664C444F28A136A288F319982">
    <w:name w:val="2FAD085664C444F28A136A288F319982"/>
    <w:rsid w:val="00A22F5C"/>
    <w:rPr>
      <w:lang w:val="en-CA" w:eastAsia="en-CA"/>
    </w:rPr>
  </w:style>
  <w:style w:type="paragraph" w:customStyle="1" w:styleId="61645A53A2234B5381B781C7FEFC7016">
    <w:name w:val="61645A53A2234B5381B781C7FEFC7016"/>
    <w:rsid w:val="00A22F5C"/>
    <w:rPr>
      <w:lang w:val="en-CA" w:eastAsia="en-CA"/>
    </w:rPr>
  </w:style>
  <w:style w:type="paragraph" w:customStyle="1" w:styleId="3BA4A3FEE5BE4332AB7F11410CC10903">
    <w:name w:val="3BA4A3FEE5BE4332AB7F11410CC10903"/>
    <w:rsid w:val="00A22F5C"/>
    <w:rPr>
      <w:lang w:val="en-CA" w:eastAsia="en-CA"/>
    </w:rPr>
  </w:style>
  <w:style w:type="paragraph" w:customStyle="1" w:styleId="A04A2D7BCB98487E809B2AED1BA526F1">
    <w:name w:val="A04A2D7BCB98487E809B2AED1BA526F1"/>
    <w:rsid w:val="00A22F5C"/>
    <w:rPr>
      <w:lang w:val="en-CA" w:eastAsia="en-CA"/>
    </w:rPr>
  </w:style>
  <w:style w:type="paragraph" w:customStyle="1" w:styleId="D55B64B11AD7453990DE786A781A12F6">
    <w:name w:val="D55B64B11AD7453990DE786A781A12F6"/>
    <w:rsid w:val="00A22F5C"/>
    <w:rPr>
      <w:lang w:val="en-CA" w:eastAsia="en-CA"/>
    </w:rPr>
  </w:style>
  <w:style w:type="paragraph" w:customStyle="1" w:styleId="DD099CC85EB6469DA246F0A75132BA39">
    <w:name w:val="DD099CC85EB6469DA246F0A75132BA39"/>
    <w:rsid w:val="00A22F5C"/>
    <w:rPr>
      <w:lang w:val="en-CA" w:eastAsia="en-CA"/>
    </w:rPr>
  </w:style>
  <w:style w:type="paragraph" w:customStyle="1" w:styleId="16EC90BFDFD643CF8310218814811D3D">
    <w:name w:val="16EC90BFDFD643CF8310218814811D3D"/>
    <w:rsid w:val="00A22F5C"/>
    <w:rPr>
      <w:lang w:val="en-CA" w:eastAsia="en-CA"/>
    </w:rPr>
  </w:style>
  <w:style w:type="paragraph" w:customStyle="1" w:styleId="FE93A3A55C7643B38ACE80A86D74F7BA">
    <w:name w:val="FE93A3A55C7643B38ACE80A86D74F7BA"/>
    <w:rsid w:val="00A22F5C"/>
    <w:rPr>
      <w:lang w:val="en-CA" w:eastAsia="en-CA"/>
    </w:rPr>
  </w:style>
  <w:style w:type="paragraph" w:customStyle="1" w:styleId="A2224DE3430B4D98B1D603CE73B4F983">
    <w:name w:val="A2224DE3430B4D98B1D603CE73B4F983"/>
    <w:rsid w:val="00A22F5C"/>
    <w:rPr>
      <w:lang w:val="en-CA" w:eastAsia="en-CA"/>
    </w:rPr>
  </w:style>
  <w:style w:type="paragraph" w:customStyle="1" w:styleId="4595A4D44C434042BA452E4C2CFFCEFA">
    <w:name w:val="4595A4D44C434042BA452E4C2CFFCEFA"/>
    <w:rsid w:val="00A22F5C"/>
    <w:rPr>
      <w:lang w:val="en-CA" w:eastAsia="en-CA"/>
    </w:rPr>
  </w:style>
  <w:style w:type="paragraph" w:customStyle="1" w:styleId="0D7D98C354A440338D312C2221346B15">
    <w:name w:val="0D7D98C354A440338D312C2221346B15"/>
    <w:rsid w:val="00A22F5C"/>
    <w:rPr>
      <w:lang w:val="en-CA" w:eastAsia="en-CA"/>
    </w:rPr>
  </w:style>
  <w:style w:type="paragraph" w:customStyle="1" w:styleId="E3CC374431344BB9AFF5DDDF5D6197CF">
    <w:name w:val="E3CC374431344BB9AFF5DDDF5D6197CF"/>
    <w:rsid w:val="00A22F5C"/>
    <w:rPr>
      <w:lang w:val="en-CA" w:eastAsia="en-CA"/>
    </w:rPr>
  </w:style>
  <w:style w:type="paragraph" w:customStyle="1" w:styleId="5172B2071442442CA3CFAD4C7A879ACE">
    <w:name w:val="5172B2071442442CA3CFAD4C7A879ACE"/>
    <w:rsid w:val="00A22F5C"/>
    <w:rPr>
      <w:lang w:val="en-CA" w:eastAsia="en-CA"/>
    </w:rPr>
  </w:style>
  <w:style w:type="paragraph" w:customStyle="1" w:styleId="EE4F1E99D5574BDA8F0FEE5FDFEC4845">
    <w:name w:val="EE4F1E99D5574BDA8F0FEE5FDFEC4845"/>
    <w:rsid w:val="00A22F5C"/>
    <w:rPr>
      <w:lang w:val="en-CA" w:eastAsia="en-CA"/>
    </w:rPr>
  </w:style>
  <w:style w:type="paragraph" w:customStyle="1" w:styleId="CB75A1310CF94A5091732157114B09B4">
    <w:name w:val="CB75A1310CF94A5091732157114B09B4"/>
    <w:rsid w:val="00A22F5C"/>
    <w:rPr>
      <w:lang w:val="en-CA" w:eastAsia="en-CA"/>
    </w:rPr>
  </w:style>
  <w:style w:type="paragraph" w:customStyle="1" w:styleId="3AB1E61229C544DE8619476AC7452A20">
    <w:name w:val="3AB1E61229C544DE8619476AC7452A20"/>
    <w:rsid w:val="00A22F5C"/>
    <w:rPr>
      <w:lang w:val="en-CA" w:eastAsia="en-CA"/>
    </w:rPr>
  </w:style>
  <w:style w:type="paragraph" w:customStyle="1" w:styleId="F5C2C6407DDE4BA7A84CC7721896D95E">
    <w:name w:val="F5C2C6407DDE4BA7A84CC7721896D95E"/>
    <w:rsid w:val="00A22F5C"/>
    <w:rPr>
      <w:lang w:val="en-CA" w:eastAsia="en-CA"/>
    </w:rPr>
  </w:style>
  <w:style w:type="paragraph" w:customStyle="1" w:styleId="9710B1085F374235BA87A858FE1896F1">
    <w:name w:val="9710B1085F374235BA87A858FE1896F1"/>
    <w:rsid w:val="00A22F5C"/>
    <w:rPr>
      <w:lang w:val="en-CA" w:eastAsia="en-CA"/>
    </w:rPr>
  </w:style>
  <w:style w:type="paragraph" w:customStyle="1" w:styleId="B2454D850F9948F4B5E20BDA78C4FD72">
    <w:name w:val="B2454D850F9948F4B5E20BDA78C4FD72"/>
    <w:rsid w:val="00A22F5C"/>
    <w:rPr>
      <w:lang w:val="en-CA" w:eastAsia="en-CA"/>
    </w:rPr>
  </w:style>
  <w:style w:type="paragraph" w:customStyle="1" w:styleId="B601450292E9478086A0F286444A92BC">
    <w:name w:val="B601450292E9478086A0F286444A92BC"/>
    <w:rsid w:val="00A22F5C"/>
    <w:rPr>
      <w:lang w:val="en-CA" w:eastAsia="en-CA"/>
    </w:rPr>
  </w:style>
  <w:style w:type="paragraph" w:customStyle="1" w:styleId="66F4C1F69D2C4726A3E58425319B068D">
    <w:name w:val="66F4C1F69D2C4726A3E58425319B068D"/>
    <w:rsid w:val="00A22F5C"/>
    <w:rPr>
      <w:lang w:val="en-CA" w:eastAsia="en-CA"/>
    </w:rPr>
  </w:style>
  <w:style w:type="paragraph" w:customStyle="1" w:styleId="DF2DF2F7A0AD47B9A1D3D2D5D1077741">
    <w:name w:val="DF2DF2F7A0AD47B9A1D3D2D5D1077741"/>
    <w:rsid w:val="00A22F5C"/>
    <w:rPr>
      <w:lang w:val="en-CA" w:eastAsia="en-CA"/>
    </w:rPr>
  </w:style>
  <w:style w:type="paragraph" w:customStyle="1" w:styleId="9875E1E7EE6F4A8DA447010F1E8871EC">
    <w:name w:val="9875E1E7EE6F4A8DA447010F1E8871EC"/>
    <w:rsid w:val="00A22F5C"/>
    <w:rPr>
      <w:lang w:val="en-CA" w:eastAsia="en-CA"/>
    </w:rPr>
  </w:style>
  <w:style w:type="paragraph" w:customStyle="1" w:styleId="E59881043BC745FFBF70F0EF334CE067">
    <w:name w:val="E59881043BC745FFBF70F0EF334CE067"/>
    <w:rsid w:val="00A22F5C"/>
    <w:rPr>
      <w:lang w:val="en-CA" w:eastAsia="en-CA"/>
    </w:rPr>
  </w:style>
  <w:style w:type="paragraph" w:customStyle="1" w:styleId="FE08836443CD40CBB693479252A7A789">
    <w:name w:val="FE08836443CD40CBB693479252A7A789"/>
    <w:rsid w:val="00A22F5C"/>
    <w:rPr>
      <w:lang w:val="en-CA" w:eastAsia="en-CA"/>
    </w:rPr>
  </w:style>
  <w:style w:type="paragraph" w:customStyle="1" w:styleId="1BA72A55DBFA48BDB8756ABE30357726">
    <w:name w:val="1BA72A55DBFA48BDB8756ABE30357726"/>
    <w:rsid w:val="00A22F5C"/>
    <w:rPr>
      <w:lang w:val="en-CA" w:eastAsia="en-CA"/>
    </w:rPr>
  </w:style>
  <w:style w:type="paragraph" w:customStyle="1" w:styleId="F800B64763C1431BA12E5ED228D86AB4">
    <w:name w:val="F800B64763C1431BA12E5ED228D86AB4"/>
    <w:rsid w:val="00A22F5C"/>
    <w:rPr>
      <w:lang w:val="en-CA" w:eastAsia="en-CA"/>
    </w:rPr>
  </w:style>
  <w:style w:type="paragraph" w:customStyle="1" w:styleId="735D4FC76D6B46DBB5066DA2312744AA">
    <w:name w:val="735D4FC76D6B46DBB5066DA2312744AA"/>
    <w:rsid w:val="00A22F5C"/>
    <w:rPr>
      <w:lang w:val="en-CA" w:eastAsia="en-CA"/>
    </w:rPr>
  </w:style>
  <w:style w:type="paragraph" w:customStyle="1" w:styleId="36F35EC182EE4712A02D7D6EAF205563">
    <w:name w:val="36F35EC182EE4712A02D7D6EAF205563"/>
    <w:rsid w:val="00A22F5C"/>
    <w:rPr>
      <w:lang w:val="en-CA" w:eastAsia="en-CA"/>
    </w:rPr>
  </w:style>
  <w:style w:type="paragraph" w:customStyle="1" w:styleId="E90CB4EBD4384E19B4851F82E571CC62">
    <w:name w:val="E90CB4EBD4384E19B4851F82E571CC62"/>
    <w:rsid w:val="00A22F5C"/>
    <w:rPr>
      <w:lang w:val="en-CA" w:eastAsia="en-CA"/>
    </w:rPr>
  </w:style>
  <w:style w:type="paragraph" w:customStyle="1" w:styleId="730A76DD035E418E9436ECA0B60075F5">
    <w:name w:val="730A76DD035E418E9436ECA0B60075F5"/>
    <w:rsid w:val="00A22F5C"/>
    <w:rPr>
      <w:lang w:val="en-CA" w:eastAsia="en-CA"/>
    </w:rPr>
  </w:style>
  <w:style w:type="paragraph" w:customStyle="1" w:styleId="C853C4F2610646DDA70BCFCBC84DB700">
    <w:name w:val="C853C4F2610646DDA70BCFCBC84DB700"/>
    <w:rsid w:val="00A22F5C"/>
    <w:rPr>
      <w:lang w:val="en-CA" w:eastAsia="en-CA"/>
    </w:rPr>
  </w:style>
  <w:style w:type="paragraph" w:customStyle="1" w:styleId="53F74C5CDFAC451ABBBB581F2B4B47C6">
    <w:name w:val="53F74C5CDFAC451ABBBB581F2B4B47C6"/>
    <w:rsid w:val="00A22F5C"/>
    <w:rPr>
      <w:lang w:val="en-CA" w:eastAsia="en-CA"/>
    </w:rPr>
  </w:style>
  <w:style w:type="paragraph" w:customStyle="1" w:styleId="668F90D16D6F4A56A63A07FBBF8DFEB9">
    <w:name w:val="668F90D16D6F4A56A63A07FBBF8DFEB9"/>
    <w:rsid w:val="00A54E12"/>
    <w:pPr>
      <w:spacing w:after="160" w:line="259" w:lineRule="auto"/>
    </w:pPr>
    <w:rPr>
      <w:lang w:val="en-CA" w:eastAsia="en-CA"/>
    </w:rPr>
  </w:style>
  <w:style w:type="paragraph" w:customStyle="1" w:styleId="63FE32D4AAF1477BB0B1B7B01C90B70C">
    <w:name w:val="63FE32D4AAF1477BB0B1B7B01C90B70C"/>
    <w:rsid w:val="00A54E12"/>
    <w:pPr>
      <w:spacing w:after="160" w:line="259" w:lineRule="auto"/>
    </w:pPr>
    <w:rPr>
      <w:lang w:val="en-CA" w:eastAsia="en-CA"/>
    </w:rPr>
  </w:style>
  <w:style w:type="paragraph" w:customStyle="1" w:styleId="7C9BD9F900014A5FB66B3C0B74B4CD11">
    <w:name w:val="7C9BD9F900014A5FB66B3C0B74B4CD11"/>
    <w:rsid w:val="00A54E12"/>
    <w:pPr>
      <w:spacing w:after="160" w:line="259" w:lineRule="auto"/>
    </w:pPr>
    <w:rPr>
      <w:lang w:val="en-CA" w:eastAsia="en-CA"/>
    </w:rPr>
  </w:style>
  <w:style w:type="paragraph" w:customStyle="1" w:styleId="D3166732E4D4448B87BF89FD09ACD0CA">
    <w:name w:val="D3166732E4D4448B87BF89FD09ACD0CA"/>
    <w:rsid w:val="00A54E12"/>
    <w:pPr>
      <w:spacing w:after="160" w:line="259" w:lineRule="auto"/>
    </w:pPr>
    <w:rPr>
      <w:lang w:val="en-CA" w:eastAsia="en-CA"/>
    </w:rPr>
  </w:style>
  <w:style w:type="paragraph" w:customStyle="1" w:styleId="147A5727FDB949DF9EC1847F7B7731B4">
    <w:name w:val="147A5727FDB949DF9EC1847F7B7731B4"/>
    <w:rsid w:val="00A54E12"/>
    <w:pPr>
      <w:spacing w:after="160" w:line="259" w:lineRule="auto"/>
    </w:pPr>
    <w:rPr>
      <w:lang w:val="en-CA" w:eastAsia="en-CA"/>
    </w:rPr>
  </w:style>
  <w:style w:type="paragraph" w:customStyle="1" w:styleId="80E61BBAA81E4156A1BD44B142FB3221">
    <w:name w:val="80E61BBAA81E4156A1BD44B142FB3221"/>
    <w:rsid w:val="00A54E12"/>
    <w:pPr>
      <w:spacing w:after="160" w:line="259" w:lineRule="auto"/>
    </w:pPr>
    <w:rPr>
      <w:lang w:val="en-CA" w:eastAsia="en-CA"/>
    </w:rPr>
  </w:style>
  <w:style w:type="paragraph" w:customStyle="1" w:styleId="90C2867225794CDBB9659861BC9CBD16">
    <w:name w:val="90C2867225794CDBB9659861BC9CBD16"/>
    <w:rsid w:val="00A54E12"/>
    <w:pPr>
      <w:spacing w:after="160" w:line="259" w:lineRule="auto"/>
    </w:pPr>
    <w:rPr>
      <w:lang w:val="en-CA" w:eastAsia="en-CA"/>
    </w:rPr>
  </w:style>
  <w:style w:type="paragraph" w:customStyle="1" w:styleId="25DD1BFE27324DF4B08AF59059A7000D">
    <w:name w:val="25DD1BFE27324DF4B08AF59059A7000D"/>
    <w:rsid w:val="00A54E12"/>
    <w:pPr>
      <w:spacing w:after="160" w:line="259" w:lineRule="auto"/>
    </w:pPr>
    <w:rPr>
      <w:lang w:val="en-CA" w:eastAsia="en-CA"/>
    </w:rPr>
  </w:style>
  <w:style w:type="paragraph" w:customStyle="1" w:styleId="EA8DFBEBD4E341A1A483D3A85B65F941">
    <w:name w:val="EA8DFBEBD4E341A1A483D3A85B65F941"/>
    <w:rsid w:val="00A54E12"/>
    <w:pPr>
      <w:spacing w:after="160" w:line="259" w:lineRule="auto"/>
    </w:pPr>
    <w:rPr>
      <w:lang w:val="en-CA" w:eastAsia="en-CA"/>
    </w:rPr>
  </w:style>
  <w:style w:type="paragraph" w:customStyle="1" w:styleId="61645A53A2234B5381B781C7FEFC70161">
    <w:name w:val="61645A53A2234B5381B781C7FEFC70161"/>
    <w:rsid w:val="00AA4D3C"/>
    <w:rPr>
      <w:rFonts w:eastAsiaTheme="minorHAnsi"/>
      <w:lang w:val="en-CA"/>
    </w:rPr>
  </w:style>
  <w:style w:type="paragraph" w:customStyle="1" w:styleId="3BA4A3FEE5BE4332AB7F11410CC109031">
    <w:name w:val="3BA4A3FEE5BE4332AB7F11410CC109031"/>
    <w:rsid w:val="00AA4D3C"/>
    <w:rPr>
      <w:rFonts w:eastAsiaTheme="minorHAnsi"/>
      <w:lang w:val="en-CA"/>
    </w:rPr>
  </w:style>
  <w:style w:type="paragraph" w:customStyle="1" w:styleId="A04A2D7BCB98487E809B2AED1BA526F11">
    <w:name w:val="A04A2D7BCB98487E809B2AED1BA526F11"/>
    <w:rsid w:val="00AA4D3C"/>
    <w:rPr>
      <w:rFonts w:eastAsiaTheme="minorHAnsi"/>
      <w:lang w:val="en-CA"/>
    </w:rPr>
  </w:style>
  <w:style w:type="paragraph" w:customStyle="1" w:styleId="668F90D16D6F4A56A63A07FBBF8DFEB91">
    <w:name w:val="668F90D16D6F4A56A63A07FBBF8DFEB91"/>
    <w:rsid w:val="00AA4D3C"/>
    <w:rPr>
      <w:rFonts w:eastAsiaTheme="minorHAnsi"/>
      <w:lang w:val="en-CA"/>
    </w:rPr>
  </w:style>
  <w:style w:type="paragraph" w:customStyle="1" w:styleId="DD099CC85EB6469DA246F0A75132BA391">
    <w:name w:val="DD099CC85EB6469DA246F0A75132BA391"/>
    <w:rsid w:val="00AA4D3C"/>
    <w:rPr>
      <w:rFonts w:eastAsiaTheme="minorHAnsi"/>
      <w:lang w:val="en-CA"/>
    </w:rPr>
  </w:style>
  <w:style w:type="paragraph" w:customStyle="1" w:styleId="16EC90BFDFD643CF8310218814811D3D1">
    <w:name w:val="16EC90BFDFD643CF8310218814811D3D1"/>
    <w:rsid w:val="00AA4D3C"/>
    <w:rPr>
      <w:rFonts w:eastAsiaTheme="minorHAnsi"/>
      <w:lang w:val="en-CA"/>
    </w:rPr>
  </w:style>
  <w:style w:type="paragraph" w:customStyle="1" w:styleId="FE93A3A55C7643B38ACE80A86D74F7BA1">
    <w:name w:val="FE93A3A55C7643B38ACE80A86D74F7BA1"/>
    <w:rsid w:val="00AA4D3C"/>
    <w:rPr>
      <w:rFonts w:eastAsiaTheme="minorHAnsi"/>
      <w:lang w:val="en-CA"/>
    </w:rPr>
  </w:style>
  <w:style w:type="paragraph" w:customStyle="1" w:styleId="1F075D49C27A4978BA2DF415942E3A0C">
    <w:name w:val="1F075D49C27A4978BA2DF415942E3A0C"/>
    <w:rsid w:val="00AA4D3C"/>
    <w:rPr>
      <w:rFonts w:eastAsiaTheme="minorHAnsi"/>
      <w:lang w:val="en-CA"/>
    </w:rPr>
  </w:style>
  <w:style w:type="paragraph" w:customStyle="1" w:styleId="66F3BC97332A410A84DDBC2CD5E4D893">
    <w:name w:val="66F3BC97332A410A84DDBC2CD5E4D893"/>
    <w:rsid w:val="00AA4D3C"/>
    <w:rPr>
      <w:rFonts w:eastAsiaTheme="minorHAnsi"/>
      <w:lang w:val="en-CA"/>
    </w:rPr>
  </w:style>
  <w:style w:type="paragraph" w:customStyle="1" w:styleId="02046AACDD5345108DCAA7EAB30A505C">
    <w:name w:val="02046AACDD5345108DCAA7EAB30A505C"/>
    <w:rsid w:val="00AA4D3C"/>
    <w:rPr>
      <w:rFonts w:eastAsiaTheme="minorHAnsi"/>
      <w:lang w:val="en-CA"/>
    </w:rPr>
  </w:style>
  <w:style w:type="paragraph" w:customStyle="1" w:styleId="64FB13F01753467B90EFAC8811B250E1">
    <w:name w:val="64FB13F01753467B90EFAC8811B250E1"/>
    <w:rsid w:val="00AA4D3C"/>
    <w:rPr>
      <w:rFonts w:eastAsiaTheme="minorHAnsi"/>
      <w:lang w:val="en-CA"/>
    </w:rPr>
  </w:style>
  <w:style w:type="paragraph" w:customStyle="1" w:styleId="D555DEA6AD594C55AF681E7891CA8696">
    <w:name w:val="D555DEA6AD594C55AF681E7891CA8696"/>
    <w:rsid w:val="00AA4D3C"/>
    <w:rPr>
      <w:rFonts w:eastAsiaTheme="minorHAnsi"/>
      <w:lang w:val="en-CA"/>
    </w:rPr>
  </w:style>
  <w:style w:type="paragraph" w:customStyle="1" w:styleId="2DFF548E29CA40BDA3A2453DBF7BA710">
    <w:name w:val="2DFF548E29CA40BDA3A2453DBF7BA710"/>
    <w:rsid w:val="00AA4D3C"/>
    <w:rPr>
      <w:rFonts w:eastAsiaTheme="minorHAnsi"/>
      <w:lang w:val="en-CA"/>
    </w:rPr>
  </w:style>
  <w:style w:type="paragraph" w:customStyle="1" w:styleId="727E9100798B46C3916E50AD66E54C2D">
    <w:name w:val="727E9100798B46C3916E50AD66E54C2D"/>
    <w:rsid w:val="00AA4D3C"/>
    <w:rPr>
      <w:rFonts w:eastAsiaTheme="minorHAnsi"/>
      <w:lang w:val="en-CA"/>
    </w:rPr>
  </w:style>
  <w:style w:type="paragraph" w:customStyle="1" w:styleId="3BE12D2791DD4D2986D7553A47BD4693">
    <w:name w:val="3BE12D2791DD4D2986D7553A47BD4693"/>
    <w:rsid w:val="00AA4D3C"/>
    <w:rPr>
      <w:rFonts w:eastAsiaTheme="minorHAnsi"/>
      <w:lang w:val="en-CA"/>
    </w:rPr>
  </w:style>
  <w:style w:type="paragraph" w:customStyle="1" w:styleId="BDA74C6B2A3B4B9895B60FD42740AA52">
    <w:name w:val="BDA74C6B2A3B4B9895B60FD42740AA52"/>
    <w:rsid w:val="00AA4D3C"/>
    <w:rPr>
      <w:rFonts w:eastAsiaTheme="minorHAnsi"/>
      <w:lang w:val="en-CA"/>
    </w:rPr>
  </w:style>
  <w:style w:type="paragraph" w:customStyle="1" w:styleId="37421E0B82A14A7F89E2D0865DEFF673">
    <w:name w:val="37421E0B82A14A7F89E2D0865DEFF673"/>
    <w:rsid w:val="00AA4D3C"/>
    <w:rPr>
      <w:rFonts w:eastAsiaTheme="minorHAnsi"/>
      <w:lang w:val="en-CA"/>
    </w:rPr>
  </w:style>
  <w:style w:type="paragraph" w:customStyle="1" w:styleId="024654BB06D4440A812ED121F100EBA3">
    <w:name w:val="024654BB06D4440A812ED121F100EBA3"/>
    <w:rsid w:val="00AA4D3C"/>
    <w:rPr>
      <w:rFonts w:eastAsiaTheme="minorHAnsi"/>
      <w:lang w:val="en-CA"/>
    </w:rPr>
  </w:style>
  <w:style w:type="paragraph" w:customStyle="1" w:styleId="103081395D0E45ADA82E0AAB2CD2E0D2">
    <w:name w:val="103081395D0E45ADA82E0AAB2CD2E0D2"/>
    <w:rsid w:val="00AA4D3C"/>
    <w:rPr>
      <w:rFonts w:eastAsiaTheme="minorHAnsi"/>
      <w:lang w:val="en-CA"/>
    </w:rPr>
  </w:style>
  <w:style w:type="paragraph" w:customStyle="1" w:styleId="075CEB9ABE6248C6978D7BA029C5E159">
    <w:name w:val="075CEB9ABE6248C6978D7BA029C5E159"/>
    <w:rsid w:val="00AA4D3C"/>
    <w:rPr>
      <w:rFonts w:eastAsiaTheme="minorHAnsi"/>
      <w:lang w:val="en-CA"/>
    </w:rPr>
  </w:style>
  <w:style w:type="paragraph" w:customStyle="1" w:styleId="FAACD4E30C5A45389C5913F232B3EF2B">
    <w:name w:val="FAACD4E30C5A45389C5913F232B3EF2B"/>
    <w:rsid w:val="00AA4D3C"/>
    <w:rPr>
      <w:rFonts w:eastAsiaTheme="minorHAnsi"/>
      <w:lang w:val="en-CA"/>
    </w:rPr>
  </w:style>
  <w:style w:type="paragraph" w:customStyle="1" w:styleId="747F45A08BBB44B2B4F56EE1CB662CF6">
    <w:name w:val="747F45A08BBB44B2B4F56EE1CB662CF6"/>
    <w:rsid w:val="00AA4D3C"/>
    <w:rPr>
      <w:rFonts w:eastAsiaTheme="minorHAnsi"/>
      <w:lang w:val="en-CA"/>
    </w:rPr>
  </w:style>
  <w:style w:type="paragraph" w:customStyle="1" w:styleId="92557348E2CD478EA00EA043FD035D55">
    <w:name w:val="92557348E2CD478EA00EA043FD035D55"/>
    <w:rsid w:val="00AA4D3C"/>
    <w:rPr>
      <w:rFonts w:eastAsiaTheme="minorHAnsi"/>
      <w:lang w:val="en-CA"/>
    </w:rPr>
  </w:style>
  <w:style w:type="paragraph" w:customStyle="1" w:styleId="307D18FFC58D4943B808EC4AABA51C95">
    <w:name w:val="307D18FFC58D4943B808EC4AABA51C95"/>
    <w:rsid w:val="00AA4D3C"/>
    <w:rPr>
      <w:rFonts w:eastAsiaTheme="minorHAnsi"/>
      <w:lang w:val="en-CA"/>
    </w:rPr>
  </w:style>
  <w:style w:type="paragraph" w:customStyle="1" w:styleId="5A87228B38D949D7BDB0636F7BC8C17A">
    <w:name w:val="5A87228B38D949D7BDB0636F7BC8C17A"/>
    <w:rsid w:val="00AA4D3C"/>
    <w:rPr>
      <w:rFonts w:eastAsiaTheme="minorHAnsi"/>
      <w:lang w:val="en-CA"/>
    </w:rPr>
  </w:style>
  <w:style w:type="paragraph" w:customStyle="1" w:styleId="729CEB8A7060480C925EC229E3504B24">
    <w:name w:val="729CEB8A7060480C925EC229E3504B24"/>
    <w:rsid w:val="00AA4D3C"/>
    <w:rPr>
      <w:rFonts w:eastAsiaTheme="minorHAnsi"/>
      <w:lang w:val="en-CA"/>
    </w:rPr>
  </w:style>
  <w:style w:type="paragraph" w:customStyle="1" w:styleId="2DB6BA1C80904CBE9F47FEE512912733">
    <w:name w:val="2DB6BA1C80904CBE9F47FEE512912733"/>
    <w:rsid w:val="00AA4D3C"/>
    <w:rPr>
      <w:rFonts w:eastAsiaTheme="minorHAnsi"/>
      <w:lang w:val="en-CA"/>
    </w:rPr>
  </w:style>
  <w:style w:type="paragraph" w:customStyle="1" w:styleId="1C0AA1288F6B4566B61FCC1927DF7A4D">
    <w:name w:val="1C0AA1288F6B4566B61FCC1927DF7A4D"/>
    <w:rsid w:val="00AA4D3C"/>
    <w:rPr>
      <w:rFonts w:eastAsiaTheme="minorHAnsi"/>
      <w:lang w:val="en-CA"/>
    </w:rPr>
  </w:style>
  <w:style w:type="paragraph" w:customStyle="1" w:styleId="181B4B860999444BB19524D03C8EA805">
    <w:name w:val="181B4B860999444BB19524D03C8EA805"/>
    <w:rsid w:val="00AA4D3C"/>
    <w:rPr>
      <w:rFonts w:eastAsiaTheme="minorHAnsi"/>
      <w:lang w:val="en-CA"/>
    </w:rPr>
  </w:style>
  <w:style w:type="paragraph" w:customStyle="1" w:styleId="77AA295990C54D2C94948824B2A693F1">
    <w:name w:val="77AA295990C54D2C94948824B2A693F1"/>
    <w:rsid w:val="00AA4D3C"/>
    <w:rPr>
      <w:rFonts w:eastAsiaTheme="minorHAnsi"/>
      <w:lang w:val="en-CA"/>
    </w:rPr>
  </w:style>
  <w:style w:type="paragraph" w:customStyle="1" w:styleId="C3ED0CBA37D943DFB7468C76A4EAE2D8">
    <w:name w:val="C3ED0CBA37D943DFB7468C76A4EAE2D8"/>
    <w:rsid w:val="00AA4D3C"/>
    <w:rPr>
      <w:rFonts w:eastAsiaTheme="minorHAnsi"/>
      <w:lang w:val="en-CA"/>
    </w:rPr>
  </w:style>
  <w:style w:type="paragraph" w:customStyle="1" w:styleId="91EDAF4A65BE46BF993542AF803734E8">
    <w:name w:val="91EDAF4A65BE46BF993542AF803734E8"/>
    <w:rsid w:val="00AA4D3C"/>
    <w:rPr>
      <w:rFonts w:eastAsiaTheme="minorHAnsi"/>
      <w:lang w:val="en-CA"/>
    </w:rPr>
  </w:style>
  <w:style w:type="paragraph" w:customStyle="1" w:styleId="E18DC58020A649D4A3A074B73879BBD5">
    <w:name w:val="E18DC58020A649D4A3A074B73879BBD5"/>
    <w:rsid w:val="00AA4D3C"/>
    <w:rPr>
      <w:rFonts w:eastAsiaTheme="minorHAnsi"/>
      <w:lang w:val="en-CA"/>
    </w:rPr>
  </w:style>
  <w:style w:type="paragraph" w:customStyle="1" w:styleId="CAF28DE2F0C14B6B8522D58A9871D32E">
    <w:name w:val="CAF28DE2F0C14B6B8522D58A9871D32E"/>
    <w:rsid w:val="00AA4D3C"/>
    <w:rPr>
      <w:rFonts w:eastAsiaTheme="minorHAnsi"/>
      <w:lang w:val="en-CA"/>
    </w:rPr>
  </w:style>
  <w:style w:type="paragraph" w:customStyle="1" w:styleId="8585CFA2D2FF41F9A069425B880B0FFD">
    <w:name w:val="8585CFA2D2FF41F9A069425B880B0FFD"/>
    <w:rsid w:val="00AA4D3C"/>
    <w:rPr>
      <w:rFonts w:eastAsiaTheme="minorHAnsi"/>
      <w:lang w:val="en-CA"/>
    </w:rPr>
  </w:style>
  <w:style w:type="paragraph" w:customStyle="1" w:styleId="F1CF48BB00D24F248E0496FABC0ED3D3">
    <w:name w:val="F1CF48BB00D24F248E0496FABC0ED3D3"/>
    <w:rsid w:val="00AA4D3C"/>
    <w:rPr>
      <w:rFonts w:eastAsiaTheme="minorHAnsi"/>
      <w:lang w:val="en-CA"/>
    </w:rPr>
  </w:style>
  <w:style w:type="paragraph" w:customStyle="1" w:styleId="00E904D9512845C891EFFA4EE90187B1">
    <w:name w:val="00E904D9512845C891EFFA4EE90187B1"/>
    <w:rsid w:val="00AA4D3C"/>
    <w:rPr>
      <w:rFonts w:eastAsiaTheme="minorHAnsi"/>
      <w:lang w:val="en-CA"/>
    </w:rPr>
  </w:style>
  <w:style w:type="paragraph" w:customStyle="1" w:styleId="5D873542897A40C390D0C634764C9DAC">
    <w:name w:val="5D873542897A40C390D0C634764C9DAC"/>
    <w:rsid w:val="00AA4D3C"/>
    <w:rPr>
      <w:rFonts w:eastAsiaTheme="minorHAnsi"/>
      <w:lang w:val="en-CA"/>
    </w:rPr>
  </w:style>
  <w:style w:type="paragraph" w:customStyle="1" w:styleId="9D8981A8D871453FB01246BCC4A8E42A">
    <w:name w:val="9D8981A8D871453FB01246BCC4A8E42A"/>
    <w:rsid w:val="00AA4D3C"/>
    <w:rPr>
      <w:rFonts w:eastAsiaTheme="minorHAnsi"/>
      <w:lang w:val="en-CA"/>
    </w:rPr>
  </w:style>
  <w:style w:type="paragraph" w:customStyle="1" w:styleId="B3ED3D6CF0854AF2A90ACC23867E51A4">
    <w:name w:val="B3ED3D6CF0854AF2A90ACC23867E51A4"/>
    <w:rsid w:val="00AA4D3C"/>
    <w:rPr>
      <w:rFonts w:eastAsiaTheme="minorHAnsi"/>
      <w:lang w:val="en-CA"/>
    </w:rPr>
  </w:style>
  <w:style w:type="paragraph" w:customStyle="1" w:styleId="66145515084F4C31BAEFBEF9D4C3AE34">
    <w:name w:val="66145515084F4C31BAEFBEF9D4C3AE34"/>
    <w:rsid w:val="00AA4D3C"/>
    <w:rPr>
      <w:rFonts w:eastAsiaTheme="minorHAnsi"/>
      <w:lang w:val="en-CA"/>
    </w:rPr>
  </w:style>
  <w:style w:type="paragraph" w:customStyle="1" w:styleId="B4733EF8F5F94B9DAC40D1F1ED5B8559">
    <w:name w:val="B4733EF8F5F94B9DAC40D1F1ED5B8559"/>
    <w:rsid w:val="00AA4D3C"/>
    <w:rPr>
      <w:rFonts w:eastAsiaTheme="minorHAnsi"/>
      <w:lang w:val="en-CA"/>
    </w:rPr>
  </w:style>
  <w:style w:type="paragraph" w:customStyle="1" w:styleId="718FA044DEB84F199786F9C0A2CC94C7">
    <w:name w:val="718FA044DEB84F199786F9C0A2CC94C7"/>
    <w:rsid w:val="00AA4D3C"/>
    <w:rPr>
      <w:rFonts w:eastAsiaTheme="minorHAnsi"/>
      <w:lang w:val="en-CA"/>
    </w:rPr>
  </w:style>
  <w:style w:type="paragraph" w:customStyle="1" w:styleId="6279D19128FE4F5DBFD2CC67B4B4E051">
    <w:name w:val="6279D19128FE4F5DBFD2CC67B4B4E051"/>
    <w:rsid w:val="00AA4D3C"/>
    <w:rPr>
      <w:rFonts w:eastAsiaTheme="minorHAnsi"/>
      <w:lang w:val="en-CA"/>
    </w:rPr>
  </w:style>
  <w:style w:type="paragraph" w:customStyle="1" w:styleId="A4BCD3B081B045CF84EE45DBC138E540">
    <w:name w:val="A4BCD3B081B045CF84EE45DBC138E540"/>
    <w:rsid w:val="00AA4D3C"/>
    <w:rPr>
      <w:rFonts w:eastAsiaTheme="minorHAnsi"/>
      <w:lang w:val="en-CA"/>
    </w:rPr>
  </w:style>
  <w:style w:type="paragraph" w:customStyle="1" w:styleId="894AB0212B5E411A922C05ECDA2FFBAE">
    <w:name w:val="894AB0212B5E411A922C05ECDA2FFBAE"/>
    <w:rsid w:val="00AA4D3C"/>
    <w:rPr>
      <w:rFonts w:eastAsiaTheme="minorHAnsi"/>
      <w:lang w:val="en-CA"/>
    </w:rPr>
  </w:style>
  <w:style w:type="paragraph" w:customStyle="1" w:styleId="A731BABD4AB9487EBAF2FA1E6F4EFFB5">
    <w:name w:val="A731BABD4AB9487EBAF2FA1E6F4EFFB5"/>
    <w:rsid w:val="00AA4D3C"/>
    <w:rPr>
      <w:rFonts w:eastAsiaTheme="minorHAnsi"/>
      <w:lang w:val="en-CA"/>
    </w:rPr>
  </w:style>
  <w:style w:type="paragraph" w:customStyle="1" w:styleId="3502B883A3D84EB686270B39204D5BE9">
    <w:name w:val="3502B883A3D84EB686270B39204D5BE9"/>
    <w:rsid w:val="00AA4D3C"/>
    <w:rPr>
      <w:rFonts w:eastAsiaTheme="minorHAnsi"/>
      <w:lang w:val="en-CA"/>
    </w:rPr>
  </w:style>
  <w:style w:type="paragraph" w:customStyle="1" w:styleId="9A3073D9BB2742D189E5A7F662402CBE">
    <w:name w:val="9A3073D9BB2742D189E5A7F662402CBE"/>
    <w:rsid w:val="00AA4D3C"/>
    <w:rPr>
      <w:rFonts w:eastAsiaTheme="minorHAnsi"/>
      <w:lang w:val="en-CA"/>
    </w:rPr>
  </w:style>
  <w:style w:type="paragraph" w:customStyle="1" w:styleId="03F1827303D2431F92326F93CBEFE67F">
    <w:name w:val="03F1827303D2431F92326F93CBEFE67F"/>
    <w:rsid w:val="00AA4D3C"/>
    <w:rPr>
      <w:rFonts w:eastAsiaTheme="minorHAnsi"/>
      <w:lang w:val="en-CA"/>
    </w:rPr>
  </w:style>
  <w:style w:type="paragraph" w:customStyle="1" w:styleId="1C6E8967E40640C2A1C042C879DCBBC5">
    <w:name w:val="1C6E8967E40640C2A1C042C879DCBBC5"/>
    <w:rsid w:val="00AA4D3C"/>
    <w:rPr>
      <w:rFonts w:eastAsiaTheme="minorHAnsi"/>
      <w:lang w:val="en-CA"/>
    </w:rPr>
  </w:style>
  <w:style w:type="paragraph" w:customStyle="1" w:styleId="E38A925F9412452490256661F7B9B8F7">
    <w:name w:val="E38A925F9412452490256661F7B9B8F7"/>
    <w:rsid w:val="00AA4D3C"/>
    <w:rPr>
      <w:rFonts w:eastAsiaTheme="minorHAnsi"/>
      <w:lang w:val="en-CA"/>
    </w:rPr>
  </w:style>
  <w:style w:type="paragraph" w:customStyle="1" w:styleId="AA7C636141FD495E938E23DAF4227CBF">
    <w:name w:val="AA7C636141FD495E938E23DAF4227CBF"/>
    <w:rsid w:val="00AA4D3C"/>
    <w:rPr>
      <w:rFonts w:eastAsiaTheme="minorHAnsi"/>
      <w:lang w:val="en-CA"/>
    </w:rPr>
  </w:style>
  <w:style w:type="paragraph" w:customStyle="1" w:styleId="B27BC2D9E47147A1B64BF6BC236E5240">
    <w:name w:val="B27BC2D9E47147A1B64BF6BC236E5240"/>
    <w:rsid w:val="00AA4D3C"/>
    <w:rPr>
      <w:rFonts w:eastAsiaTheme="minorHAnsi"/>
      <w:lang w:val="en-CA"/>
    </w:rPr>
  </w:style>
  <w:style w:type="paragraph" w:customStyle="1" w:styleId="6C724A7215024CA6ACAAA9F618EC8EA6">
    <w:name w:val="6C724A7215024CA6ACAAA9F618EC8EA6"/>
    <w:rsid w:val="00AA4D3C"/>
    <w:rPr>
      <w:rFonts w:eastAsiaTheme="minorHAnsi"/>
      <w:lang w:val="en-CA"/>
    </w:rPr>
  </w:style>
  <w:style w:type="paragraph" w:customStyle="1" w:styleId="A1DDCF2FB0414404905F455A3B801D6D">
    <w:name w:val="A1DDCF2FB0414404905F455A3B801D6D"/>
    <w:rsid w:val="00AA4D3C"/>
    <w:rPr>
      <w:rFonts w:eastAsiaTheme="minorHAnsi"/>
      <w:lang w:val="en-CA"/>
    </w:rPr>
  </w:style>
  <w:style w:type="paragraph" w:customStyle="1" w:styleId="8B103105C1D84ADAA471AC005402A92F">
    <w:name w:val="8B103105C1D84ADAA471AC005402A92F"/>
    <w:rsid w:val="00AA4D3C"/>
    <w:rPr>
      <w:rFonts w:eastAsiaTheme="minorHAnsi"/>
      <w:lang w:val="en-CA"/>
    </w:rPr>
  </w:style>
  <w:style w:type="paragraph" w:customStyle="1" w:styleId="D0A0DA1327A74DABBB97C412F0BC629C">
    <w:name w:val="D0A0DA1327A74DABBB97C412F0BC629C"/>
    <w:rsid w:val="00AA4D3C"/>
    <w:rPr>
      <w:rFonts w:eastAsiaTheme="minorHAnsi"/>
      <w:lang w:val="en-CA"/>
    </w:rPr>
  </w:style>
  <w:style w:type="paragraph" w:customStyle="1" w:styleId="A5F0B6F3D9DF419094C5477C55357137">
    <w:name w:val="A5F0B6F3D9DF419094C5477C55357137"/>
    <w:rsid w:val="00AA4D3C"/>
    <w:rPr>
      <w:rFonts w:eastAsiaTheme="minorHAnsi"/>
      <w:lang w:val="en-CA"/>
    </w:rPr>
  </w:style>
  <w:style w:type="paragraph" w:customStyle="1" w:styleId="BF8D86C5ED5240F5B26EADB79A43D7EA">
    <w:name w:val="BF8D86C5ED5240F5B26EADB79A43D7EA"/>
    <w:rsid w:val="00AA4D3C"/>
    <w:rPr>
      <w:rFonts w:eastAsiaTheme="minorHAnsi"/>
      <w:lang w:val="en-CA"/>
    </w:rPr>
  </w:style>
  <w:style w:type="paragraph" w:customStyle="1" w:styleId="150A83B7019546918EA40334125200AF">
    <w:name w:val="150A83B7019546918EA40334125200AF"/>
    <w:rsid w:val="00AA4D3C"/>
    <w:rPr>
      <w:rFonts w:eastAsiaTheme="minorHAnsi"/>
      <w:lang w:val="en-CA"/>
    </w:rPr>
  </w:style>
  <w:style w:type="paragraph" w:customStyle="1" w:styleId="1C91A19635C0463283F8D9FC3B44B494">
    <w:name w:val="1C91A19635C0463283F8D9FC3B44B494"/>
    <w:rsid w:val="00AA4D3C"/>
    <w:rPr>
      <w:rFonts w:eastAsiaTheme="minorHAnsi"/>
      <w:lang w:val="en-CA"/>
    </w:rPr>
  </w:style>
  <w:style w:type="paragraph" w:customStyle="1" w:styleId="A1D68EBEE52640109E95E1B6961F7198">
    <w:name w:val="A1D68EBEE52640109E95E1B6961F7198"/>
    <w:rsid w:val="00AA4D3C"/>
    <w:rPr>
      <w:rFonts w:eastAsiaTheme="minorHAnsi"/>
      <w:lang w:val="en-CA"/>
    </w:rPr>
  </w:style>
  <w:style w:type="paragraph" w:customStyle="1" w:styleId="9781F02C2F174E4EB9F8997A244EED6E">
    <w:name w:val="9781F02C2F174E4EB9F8997A244EED6E"/>
    <w:rsid w:val="00AA4D3C"/>
    <w:rPr>
      <w:rFonts w:eastAsiaTheme="minorHAnsi"/>
      <w:lang w:val="en-CA"/>
    </w:rPr>
  </w:style>
  <w:style w:type="paragraph" w:customStyle="1" w:styleId="9596B020B9224D23BB203D94D36B1BA0">
    <w:name w:val="9596B020B9224D23BB203D94D36B1BA0"/>
    <w:rsid w:val="00AA4D3C"/>
    <w:rPr>
      <w:rFonts w:eastAsiaTheme="minorHAnsi"/>
      <w:lang w:val="en-CA"/>
    </w:rPr>
  </w:style>
  <w:style w:type="paragraph" w:customStyle="1" w:styleId="228ADE162F3B4856B1126EA52755FBC9">
    <w:name w:val="228ADE162F3B4856B1126EA52755FBC9"/>
    <w:rsid w:val="00AA4D3C"/>
    <w:rPr>
      <w:rFonts w:eastAsiaTheme="minorHAnsi"/>
      <w:lang w:val="en-CA"/>
    </w:rPr>
  </w:style>
  <w:style w:type="paragraph" w:customStyle="1" w:styleId="A909E80939A2459C9CE0D758DE7E22F5">
    <w:name w:val="A909E80939A2459C9CE0D758DE7E22F5"/>
    <w:rsid w:val="00AA4D3C"/>
    <w:rPr>
      <w:rFonts w:eastAsiaTheme="minorHAnsi"/>
      <w:lang w:val="en-CA"/>
    </w:rPr>
  </w:style>
  <w:style w:type="paragraph" w:customStyle="1" w:styleId="B58373D1146649E6AD24BF65A266041C">
    <w:name w:val="B58373D1146649E6AD24BF65A266041C"/>
    <w:rsid w:val="00AA4D3C"/>
    <w:rPr>
      <w:rFonts w:eastAsiaTheme="minorHAnsi"/>
      <w:lang w:val="en-CA"/>
    </w:rPr>
  </w:style>
  <w:style w:type="paragraph" w:customStyle="1" w:styleId="C1E920BF8BBB4779AF0D41019B45C178">
    <w:name w:val="C1E920BF8BBB4779AF0D41019B45C178"/>
    <w:rsid w:val="00AA4D3C"/>
    <w:rPr>
      <w:rFonts w:eastAsiaTheme="minorHAnsi"/>
      <w:lang w:val="en-CA"/>
    </w:rPr>
  </w:style>
  <w:style w:type="paragraph" w:customStyle="1" w:styleId="C398FE5CFE574E53BF8FFB9A4A6119E2">
    <w:name w:val="C398FE5CFE574E53BF8FFB9A4A6119E2"/>
    <w:rsid w:val="00AA4D3C"/>
    <w:rPr>
      <w:rFonts w:eastAsiaTheme="minorHAnsi"/>
      <w:lang w:val="en-CA"/>
    </w:rPr>
  </w:style>
  <w:style w:type="paragraph" w:customStyle="1" w:styleId="3BBDD32897194C8A9AA03A6F60A2672C">
    <w:name w:val="3BBDD32897194C8A9AA03A6F60A2672C"/>
    <w:rsid w:val="00AA4D3C"/>
    <w:rPr>
      <w:rFonts w:eastAsiaTheme="minorHAnsi"/>
      <w:lang w:val="en-CA"/>
    </w:rPr>
  </w:style>
  <w:style w:type="paragraph" w:customStyle="1" w:styleId="FF66D1F1ADA04C64AF68E2F743F6AC6D">
    <w:name w:val="FF66D1F1ADA04C64AF68E2F743F6AC6D"/>
    <w:rsid w:val="00AA4D3C"/>
    <w:rPr>
      <w:rFonts w:eastAsiaTheme="minorHAnsi"/>
      <w:lang w:val="en-CA"/>
    </w:rPr>
  </w:style>
  <w:style w:type="paragraph" w:customStyle="1" w:styleId="2331BF52AFA248AFB71DCBE5E8E1EEC2">
    <w:name w:val="2331BF52AFA248AFB71DCBE5E8E1EEC2"/>
    <w:rsid w:val="00AA4D3C"/>
    <w:rPr>
      <w:rFonts w:eastAsiaTheme="minorHAnsi"/>
      <w:lang w:val="en-CA"/>
    </w:rPr>
  </w:style>
  <w:style w:type="paragraph" w:customStyle="1" w:styleId="E61DACCDB819448DBD81B7867D330C9C">
    <w:name w:val="E61DACCDB819448DBD81B7867D330C9C"/>
    <w:rsid w:val="00AA4D3C"/>
    <w:rPr>
      <w:rFonts w:eastAsiaTheme="minorHAnsi"/>
      <w:lang w:val="en-CA"/>
    </w:rPr>
  </w:style>
  <w:style w:type="paragraph" w:customStyle="1" w:styleId="4A48C9DA83B74916B8D7968196FEF96E">
    <w:name w:val="4A48C9DA83B74916B8D7968196FEF96E"/>
    <w:rsid w:val="00AA4D3C"/>
    <w:rPr>
      <w:rFonts w:eastAsiaTheme="minorHAnsi"/>
      <w:lang w:val="en-CA"/>
    </w:rPr>
  </w:style>
  <w:style w:type="paragraph" w:customStyle="1" w:styleId="6102A93915924C4E8BD018B8B034A816">
    <w:name w:val="6102A93915924C4E8BD018B8B034A816"/>
    <w:rsid w:val="00AA4D3C"/>
    <w:rPr>
      <w:rFonts w:eastAsiaTheme="minorHAnsi"/>
      <w:lang w:val="en-CA"/>
    </w:rPr>
  </w:style>
  <w:style w:type="paragraph" w:customStyle="1" w:styleId="E0AADBF4F13A48E39A764B97C4A06751">
    <w:name w:val="E0AADBF4F13A48E39A764B97C4A06751"/>
    <w:rsid w:val="00AA4D3C"/>
    <w:rPr>
      <w:rFonts w:eastAsiaTheme="minorHAnsi"/>
      <w:lang w:val="en-CA"/>
    </w:rPr>
  </w:style>
  <w:style w:type="paragraph" w:customStyle="1" w:styleId="EA6A0D754354464EB5C0EFF34EA96F39">
    <w:name w:val="EA6A0D754354464EB5C0EFF34EA96F39"/>
    <w:rsid w:val="00AA4D3C"/>
    <w:rPr>
      <w:rFonts w:eastAsiaTheme="minorHAnsi"/>
      <w:lang w:val="en-CA"/>
    </w:rPr>
  </w:style>
  <w:style w:type="paragraph" w:customStyle="1" w:styleId="676236B12BBD499693F67244645347D0">
    <w:name w:val="676236B12BBD499693F67244645347D0"/>
    <w:rsid w:val="00AA4D3C"/>
    <w:rPr>
      <w:rFonts w:eastAsiaTheme="minorHAnsi"/>
      <w:lang w:val="en-CA"/>
    </w:rPr>
  </w:style>
  <w:style w:type="paragraph" w:customStyle="1" w:styleId="A3179AAFF25B4946BFCEA1781B7BE232">
    <w:name w:val="A3179AAFF25B4946BFCEA1781B7BE232"/>
    <w:rsid w:val="00AA4D3C"/>
    <w:rPr>
      <w:rFonts w:eastAsiaTheme="minorHAnsi"/>
      <w:lang w:val="en-CA"/>
    </w:rPr>
  </w:style>
  <w:style w:type="paragraph" w:customStyle="1" w:styleId="DBE58064FA624D8F82C2565CB03D36AF">
    <w:name w:val="DBE58064FA624D8F82C2565CB03D36AF"/>
    <w:rsid w:val="00AA4D3C"/>
    <w:rPr>
      <w:rFonts w:eastAsiaTheme="minorHAnsi"/>
      <w:lang w:val="en-CA"/>
    </w:rPr>
  </w:style>
  <w:style w:type="paragraph" w:customStyle="1" w:styleId="9194DE0993FA49E3B18819FEF735DC9F">
    <w:name w:val="9194DE0993FA49E3B18819FEF735DC9F"/>
    <w:rsid w:val="00AA4D3C"/>
    <w:rPr>
      <w:rFonts w:eastAsiaTheme="minorHAnsi"/>
      <w:lang w:val="en-CA"/>
    </w:rPr>
  </w:style>
  <w:style w:type="paragraph" w:customStyle="1" w:styleId="1BEFEBF04C24477C8B18240C69D28AC5">
    <w:name w:val="1BEFEBF04C24477C8B18240C69D28AC5"/>
    <w:rsid w:val="00AA4D3C"/>
    <w:rPr>
      <w:rFonts w:eastAsiaTheme="minorHAnsi"/>
      <w:lang w:val="en-CA"/>
    </w:rPr>
  </w:style>
  <w:style w:type="paragraph" w:customStyle="1" w:styleId="00792AE566ED49D5BCA7B037D639DDBF">
    <w:name w:val="00792AE566ED49D5BCA7B037D639DDBF"/>
    <w:rsid w:val="00AA4D3C"/>
    <w:rPr>
      <w:rFonts w:eastAsiaTheme="minorHAnsi"/>
      <w:lang w:val="en-CA"/>
    </w:rPr>
  </w:style>
  <w:style w:type="paragraph" w:customStyle="1" w:styleId="B8290EB7B2D24BEDAB6D695F0E7C1B48">
    <w:name w:val="B8290EB7B2D24BEDAB6D695F0E7C1B48"/>
    <w:rsid w:val="00AA4D3C"/>
    <w:rPr>
      <w:rFonts w:eastAsiaTheme="minorHAnsi"/>
      <w:lang w:val="en-CA"/>
    </w:rPr>
  </w:style>
  <w:style w:type="paragraph" w:customStyle="1" w:styleId="E456445C234D4B708DE39F53C37B09B1">
    <w:name w:val="E456445C234D4B708DE39F53C37B09B1"/>
    <w:rsid w:val="00AA4D3C"/>
    <w:rPr>
      <w:rFonts w:eastAsiaTheme="minorHAnsi"/>
      <w:lang w:val="en-CA"/>
    </w:rPr>
  </w:style>
  <w:style w:type="paragraph" w:customStyle="1" w:styleId="B1100D5C517941D998BE95F0F89A6F7A">
    <w:name w:val="B1100D5C517941D998BE95F0F89A6F7A"/>
    <w:rsid w:val="00AA4D3C"/>
    <w:rPr>
      <w:rFonts w:eastAsiaTheme="minorHAnsi"/>
      <w:lang w:val="en-CA"/>
    </w:rPr>
  </w:style>
  <w:style w:type="paragraph" w:customStyle="1" w:styleId="9F3CD49E43A64EF382A8B049171479DB">
    <w:name w:val="9F3CD49E43A64EF382A8B049171479DB"/>
    <w:rsid w:val="00AA4D3C"/>
    <w:rPr>
      <w:rFonts w:eastAsiaTheme="minorHAnsi"/>
      <w:lang w:val="en-CA"/>
    </w:rPr>
  </w:style>
  <w:style w:type="paragraph" w:customStyle="1" w:styleId="FE1B4716E54D4B12B0B1979A7AEB0D53">
    <w:name w:val="FE1B4716E54D4B12B0B1979A7AEB0D53"/>
    <w:rsid w:val="00AA4D3C"/>
    <w:rPr>
      <w:rFonts w:eastAsiaTheme="minorHAnsi"/>
      <w:lang w:val="en-CA"/>
    </w:rPr>
  </w:style>
  <w:style w:type="paragraph" w:customStyle="1" w:styleId="8B350BA6072441D7B979561E09095847">
    <w:name w:val="8B350BA6072441D7B979561E09095847"/>
    <w:rsid w:val="00AA4D3C"/>
    <w:rPr>
      <w:rFonts w:eastAsiaTheme="minorHAnsi"/>
      <w:lang w:val="en-CA"/>
    </w:rPr>
  </w:style>
  <w:style w:type="paragraph" w:customStyle="1" w:styleId="5AD220B8C6F146838F1813FE06631D95">
    <w:name w:val="5AD220B8C6F146838F1813FE06631D95"/>
    <w:rsid w:val="00AA4D3C"/>
    <w:rPr>
      <w:rFonts w:eastAsiaTheme="minorHAnsi"/>
      <w:lang w:val="en-CA"/>
    </w:rPr>
  </w:style>
  <w:style w:type="paragraph" w:customStyle="1" w:styleId="7FCF71678BFD423DAB8542832A193E38">
    <w:name w:val="7FCF71678BFD423DAB8542832A193E38"/>
    <w:rsid w:val="00AA4D3C"/>
    <w:rPr>
      <w:rFonts w:eastAsiaTheme="minorHAnsi"/>
      <w:lang w:val="en-CA"/>
    </w:rPr>
  </w:style>
  <w:style w:type="paragraph" w:customStyle="1" w:styleId="EA053F47BB9D4E7DB151379C096DCE81">
    <w:name w:val="EA053F47BB9D4E7DB151379C096DCE81"/>
    <w:rsid w:val="00AA4D3C"/>
    <w:rPr>
      <w:rFonts w:eastAsiaTheme="minorHAnsi"/>
      <w:lang w:val="en-CA"/>
    </w:rPr>
  </w:style>
  <w:style w:type="paragraph" w:customStyle="1" w:styleId="A28F52BC94E74715A0B827B5BE917051">
    <w:name w:val="A28F52BC94E74715A0B827B5BE917051"/>
    <w:rsid w:val="00AA4D3C"/>
    <w:rPr>
      <w:rFonts w:eastAsiaTheme="minorHAnsi"/>
      <w:lang w:val="en-CA"/>
    </w:rPr>
  </w:style>
  <w:style w:type="paragraph" w:customStyle="1" w:styleId="298772F3572C45B59F54973C5100FC4C">
    <w:name w:val="298772F3572C45B59F54973C5100FC4C"/>
    <w:rsid w:val="00AA4D3C"/>
    <w:rPr>
      <w:rFonts w:eastAsiaTheme="minorHAnsi"/>
      <w:lang w:val="en-CA"/>
    </w:rPr>
  </w:style>
  <w:style w:type="paragraph" w:customStyle="1" w:styleId="CAD1A6424B66497BA932D859AD7A0BC8">
    <w:name w:val="CAD1A6424B66497BA932D859AD7A0BC8"/>
    <w:rsid w:val="00AA4D3C"/>
    <w:rPr>
      <w:rFonts w:eastAsiaTheme="minorHAnsi"/>
      <w:lang w:val="en-CA"/>
    </w:rPr>
  </w:style>
  <w:style w:type="paragraph" w:customStyle="1" w:styleId="6974747C37FE404E92C218D39C81B75C">
    <w:name w:val="6974747C37FE404E92C218D39C81B75C"/>
    <w:rsid w:val="00AA4D3C"/>
    <w:rPr>
      <w:rFonts w:eastAsiaTheme="minorHAnsi"/>
      <w:lang w:val="en-CA"/>
    </w:rPr>
  </w:style>
  <w:style w:type="paragraph" w:customStyle="1" w:styleId="A7CCBD837C344B0295E0F0145D3DA2B1">
    <w:name w:val="A7CCBD837C344B0295E0F0145D3DA2B1"/>
    <w:rsid w:val="00AA4D3C"/>
    <w:rPr>
      <w:rFonts w:eastAsiaTheme="minorHAnsi"/>
      <w:lang w:val="en-CA"/>
    </w:rPr>
  </w:style>
  <w:style w:type="paragraph" w:customStyle="1" w:styleId="096CC264A005470BB183244A0D55E76D">
    <w:name w:val="096CC264A005470BB183244A0D55E76D"/>
    <w:rsid w:val="00AA4D3C"/>
    <w:rPr>
      <w:rFonts w:eastAsiaTheme="minorHAnsi"/>
      <w:lang w:val="en-CA"/>
    </w:rPr>
  </w:style>
  <w:style w:type="paragraph" w:customStyle="1" w:styleId="C0C4CA05E9B14AD5BF60E0B79426487F">
    <w:name w:val="C0C4CA05E9B14AD5BF60E0B79426487F"/>
    <w:rsid w:val="00AA4D3C"/>
    <w:rPr>
      <w:rFonts w:eastAsiaTheme="minorHAnsi"/>
      <w:lang w:val="en-CA"/>
    </w:rPr>
  </w:style>
  <w:style w:type="paragraph" w:customStyle="1" w:styleId="74369A8EC2624777BE4BD980053A4762">
    <w:name w:val="74369A8EC2624777BE4BD980053A4762"/>
    <w:rsid w:val="00AA4D3C"/>
    <w:rPr>
      <w:rFonts w:eastAsiaTheme="minorHAnsi"/>
      <w:lang w:val="en-CA"/>
    </w:rPr>
  </w:style>
  <w:style w:type="paragraph" w:customStyle="1" w:styleId="57995630BC074757B3F42ECC6B445250">
    <w:name w:val="57995630BC074757B3F42ECC6B445250"/>
    <w:rsid w:val="00AA4D3C"/>
    <w:rPr>
      <w:rFonts w:eastAsiaTheme="minorHAnsi"/>
      <w:lang w:val="en-CA"/>
    </w:rPr>
  </w:style>
  <w:style w:type="paragraph" w:customStyle="1" w:styleId="2F54BF5A556A412DA1F8227FF02DC9C4">
    <w:name w:val="2F54BF5A556A412DA1F8227FF02DC9C4"/>
    <w:rsid w:val="00AA4D3C"/>
    <w:rPr>
      <w:rFonts w:eastAsiaTheme="minorHAnsi"/>
      <w:lang w:val="en-CA"/>
    </w:rPr>
  </w:style>
  <w:style w:type="paragraph" w:customStyle="1" w:styleId="15B3E6914D734F55B5C43610B3D04395">
    <w:name w:val="15B3E6914D734F55B5C43610B3D04395"/>
    <w:rsid w:val="00AA4D3C"/>
    <w:rPr>
      <w:rFonts w:eastAsiaTheme="minorHAnsi"/>
      <w:lang w:val="en-CA"/>
    </w:rPr>
  </w:style>
  <w:style w:type="paragraph" w:customStyle="1" w:styleId="56A8A103C64D4121B62F34B064F804D6">
    <w:name w:val="56A8A103C64D4121B62F34B064F804D6"/>
    <w:rsid w:val="00AA4D3C"/>
    <w:rPr>
      <w:rFonts w:eastAsiaTheme="minorHAnsi"/>
      <w:lang w:val="en-CA"/>
    </w:rPr>
  </w:style>
  <w:style w:type="paragraph" w:customStyle="1" w:styleId="A308B1C8BF43407F8E24347AD3A9604D">
    <w:name w:val="A308B1C8BF43407F8E24347AD3A9604D"/>
    <w:rsid w:val="00AA4D3C"/>
    <w:rPr>
      <w:rFonts w:eastAsiaTheme="minorHAnsi"/>
      <w:lang w:val="en-CA"/>
    </w:rPr>
  </w:style>
  <w:style w:type="paragraph" w:customStyle="1" w:styleId="4BCB7E0E17634E848F39760E8E7DAFDA">
    <w:name w:val="4BCB7E0E17634E848F39760E8E7DAFDA"/>
    <w:rsid w:val="00AA4D3C"/>
    <w:rPr>
      <w:rFonts w:eastAsiaTheme="minorHAnsi"/>
      <w:lang w:val="en-CA"/>
    </w:rPr>
  </w:style>
  <w:style w:type="paragraph" w:customStyle="1" w:styleId="4307E4DA4F124D0CA0924C8B4D6C1042">
    <w:name w:val="4307E4DA4F124D0CA0924C8B4D6C1042"/>
    <w:rsid w:val="00AA4D3C"/>
    <w:rPr>
      <w:rFonts w:eastAsiaTheme="minorHAnsi"/>
      <w:lang w:val="en-CA"/>
    </w:rPr>
  </w:style>
  <w:style w:type="paragraph" w:customStyle="1" w:styleId="DEF97AAE62154BC5A7263BA73C148468">
    <w:name w:val="DEF97AAE62154BC5A7263BA73C148468"/>
    <w:rsid w:val="00AA4D3C"/>
    <w:rPr>
      <w:rFonts w:eastAsiaTheme="minorHAnsi"/>
      <w:lang w:val="en-CA"/>
    </w:rPr>
  </w:style>
  <w:style w:type="paragraph" w:customStyle="1" w:styleId="278D9FF2DD1C4714A848600770B022FC">
    <w:name w:val="278D9FF2DD1C4714A848600770B022FC"/>
    <w:rsid w:val="00AA4D3C"/>
    <w:rPr>
      <w:rFonts w:eastAsiaTheme="minorHAnsi"/>
      <w:lang w:val="en-CA"/>
    </w:rPr>
  </w:style>
  <w:style w:type="paragraph" w:customStyle="1" w:styleId="83307886706A4AA2924223DA198CF222">
    <w:name w:val="83307886706A4AA2924223DA198CF222"/>
    <w:rsid w:val="00AA4D3C"/>
    <w:rPr>
      <w:rFonts w:eastAsiaTheme="minorHAnsi"/>
      <w:lang w:val="en-CA"/>
    </w:rPr>
  </w:style>
  <w:style w:type="paragraph" w:customStyle="1" w:styleId="E6583E6330F5492B8E39F1C8CD473FA0">
    <w:name w:val="E6583E6330F5492B8E39F1C8CD473FA0"/>
    <w:rsid w:val="00AA4D3C"/>
    <w:rPr>
      <w:rFonts w:eastAsiaTheme="minorHAnsi"/>
      <w:lang w:val="en-CA"/>
    </w:rPr>
  </w:style>
  <w:style w:type="paragraph" w:customStyle="1" w:styleId="0C3D6A15D3C548B9A40C2040E3A048AE">
    <w:name w:val="0C3D6A15D3C548B9A40C2040E3A048AE"/>
    <w:rsid w:val="00AA4D3C"/>
    <w:rPr>
      <w:rFonts w:eastAsiaTheme="minorHAnsi"/>
      <w:lang w:val="en-CA"/>
    </w:rPr>
  </w:style>
  <w:style w:type="paragraph" w:customStyle="1" w:styleId="360C34AD6C9343DAA8DFF3C29C833A8B">
    <w:name w:val="360C34AD6C9343DAA8DFF3C29C833A8B"/>
    <w:rsid w:val="00AA4D3C"/>
    <w:rPr>
      <w:rFonts w:eastAsiaTheme="minorHAnsi"/>
      <w:lang w:val="en-CA"/>
    </w:rPr>
  </w:style>
  <w:style w:type="paragraph" w:customStyle="1" w:styleId="6155FAFB75614DD980C52172D592CC71">
    <w:name w:val="6155FAFB75614DD980C52172D592CC71"/>
    <w:rsid w:val="00AA4D3C"/>
    <w:rPr>
      <w:rFonts w:eastAsiaTheme="minorHAnsi"/>
      <w:lang w:val="en-CA"/>
    </w:rPr>
  </w:style>
  <w:style w:type="paragraph" w:customStyle="1" w:styleId="8C67A6F000584DB4AB5E99635CE7C7C0">
    <w:name w:val="8C67A6F000584DB4AB5E99635CE7C7C0"/>
    <w:rsid w:val="00AA4D3C"/>
    <w:rPr>
      <w:rFonts w:eastAsiaTheme="minorHAnsi"/>
      <w:lang w:val="en-CA"/>
    </w:rPr>
  </w:style>
  <w:style w:type="paragraph" w:customStyle="1" w:styleId="CF7878039B2C42ED8D1C60208A2C75FA">
    <w:name w:val="CF7878039B2C42ED8D1C60208A2C75FA"/>
    <w:rsid w:val="00AA4D3C"/>
    <w:rPr>
      <w:rFonts w:eastAsiaTheme="minorHAnsi"/>
      <w:lang w:val="en-CA"/>
    </w:rPr>
  </w:style>
  <w:style w:type="paragraph" w:customStyle="1" w:styleId="11445565891F4F6D922A0C20BC9F33A1">
    <w:name w:val="11445565891F4F6D922A0C20BC9F33A1"/>
    <w:rsid w:val="00AA4D3C"/>
    <w:rPr>
      <w:rFonts w:eastAsiaTheme="minorHAnsi"/>
      <w:lang w:val="en-CA"/>
    </w:rPr>
  </w:style>
  <w:style w:type="paragraph" w:customStyle="1" w:styleId="FCC24A80F8D74BD9BA88A3927E09D447">
    <w:name w:val="FCC24A80F8D74BD9BA88A3927E09D447"/>
    <w:rsid w:val="00AA4D3C"/>
    <w:rPr>
      <w:rFonts w:eastAsiaTheme="minorHAnsi"/>
      <w:lang w:val="en-CA"/>
    </w:rPr>
  </w:style>
  <w:style w:type="paragraph" w:customStyle="1" w:styleId="F49CBA146584442EAFA9F193DB76FDD2">
    <w:name w:val="F49CBA146584442EAFA9F193DB76FDD2"/>
    <w:rsid w:val="00AA4D3C"/>
    <w:rPr>
      <w:rFonts w:eastAsiaTheme="minorHAnsi"/>
      <w:lang w:val="en-CA"/>
    </w:rPr>
  </w:style>
  <w:style w:type="paragraph" w:customStyle="1" w:styleId="A86087910D28475CB729655E5A09D2DE">
    <w:name w:val="A86087910D28475CB729655E5A09D2DE"/>
    <w:rsid w:val="00AA4D3C"/>
    <w:rPr>
      <w:rFonts w:eastAsiaTheme="minorHAnsi"/>
      <w:lang w:val="en-CA"/>
    </w:rPr>
  </w:style>
  <w:style w:type="paragraph" w:customStyle="1" w:styleId="C75BBBDB6E1A43D39CAB8B938CBBE887">
    <w:name w:val="C75BBBDB6E1A43D39CAB8B938CBBE887"/>
    <w:rsid w:val="00AA4D3C"/>
    <w:rPr>
      <w:rFonts w:eastAsiaTheme="minorHAnsi"/>
      <w:lang w:val="en-CA"/>
    </w:rPr>
  </w:style>
  <w:style w:type="paragraph" w:customStyle="1" w:styleId="86A7CD8091E94E1EA5C3B295D4E1E816">
    <w:name w:val="86A7CD8091E94E1EA5C3B295D4E1E816"/>
    <w:rsid w:val="00AA4D3C"/>
    <w:rPr>
      <w:rFonts w:eastAsiaTheme="minorHAnsi"/>
      <w:lang w:val="en-CA"/>
    </w:rPr>
  </w:style>
  <w:style w:type="paragraph" w:customStyle="1" w:styleId="DD230B145FCC43528220ECD56968012B">
    <w:name w:val="DD230B145FCC43528220ECD56968012B"/>
    <w:rsid w:val="00AA4D3C"/>
    <w:rPr>
      <w:rFonts w:eastAsiaTheme="minorHAnsi"/>
      <w:lang w:val="en-CA"/>
    </w:rPr>
  </w:style>
  <w:style w:type="paragraph" w:customStyle="1" w:styleId="F3D9CE8AB6A74592997E016BBC689783">
    <w:name w:val="F3D9CE8AB6A74592997E016BBC689783"/>
    <w:rsid w:val="00AA4D3C"/>
    <w:rPr>
      <w:rFonts w:eastAsiaTheme="minorHAnsi"/>
      <w:lang w:val="en-CA"/>
    </w:rPr>
  </w:style>
  <w:style w:type="paragraph" w:customStyle="1" w:styleId="7220B8A5F1744694BE801E0CE05D8F8F">
    <w:name w:val="7220B8A5F1744694BE801E0CE05D8F8F"/>
    <w:rsid w:val="00AA4D3C"/>
    <w:rPr>
      <w:rFonts w:eastAsiaTheme="minorHAnsi"/>
      <w:lang w:val="en-CA"/>
    </w:rPr>
  </w:style>
  <w:style w:type="paragraph" w:customStyle="1" w:styleId="156854C2347F474293018654B279AE0E">
    <w:name w:val="156854C2347F474293018654B279AE0E"/>
    <w:rsid w:val="00AA4D3C"/>
    <w:rPr>
      <w:rFonts w:eastAsiaTheme="minorHAnsi"/>
      <w:lang w:val="en-CA"/>
    </w:rPr>
  </w:style>
  <w:style w:type="paragraph" w:customStyle="1" w:styleId="E0791848886D4EA58E7A2FDB8CDB17B1">
    <w:name w:val="E0791848886D4EA58E7A2FDB8CDB17B1"/>
    <w:rsid w:val="00AA4D3C"/>
    <w:rPr>
      <w:rFonts w:eastAsiaTheme="minorHAnsi"/>
      <w:lang w:val="en-CA"/>
    </w:rPr>
  </w:style>
  <w:style w:type="paragraph" w:customStyle="1" w:styleId="DB064F484F4F451EBD3E2FBF232D58BC">
    <w:name w:val="DB064F484F4F451EBD3E2FBF232D58BC"/>
    <w:rsid w:val="00AA4D3C"/>
    <w:rPr>
      <w:rFonts w:eastAsiaTheme="minorHAnsi"/>
      <w:lang w:val="en-CA"/>
    </w:rPr>
  </w:style>
  <w:style w:type="paragraph" w:customStyle="1" w:styleId="1FDE46A9689E4C639E2397E911F40A47">
    <w:name w:val="1FDE46A9689E4C639E2397E911F40A47"/>
    <w:rsid w:val="00AA4D3C"/>
    <w:rPr>
      <w:rFonts w:eastAsiaTheme="minorHAnsi"/>
      <w:lang w:val="en-CA"/>
    </w:rPr>
  </w:style>
  <w:style w:type="paragraph" w:customStyle="1" w:styleId="1F6EEB0BDCA349A1BA8473FCBD5C7D68">
    <w:name w:val="1F6EEB0BDCA349A1BA8473FCBD5C7D68"/>
    <w:rsid w:val="00AA4D3C"/>
    <w:rPr>
      <w:rFonts w:eastAsiaTheme="minorHAnsi"/>
      <w:lang w:val="en-CA"/>
    </w:rPr>
  </w:style>
  <w:style w:type="paragraph" w:customStyle="1" w:styleId="BFBCA694FF304E308EB7DAD134C5991D">
    <w:name w:val="BFBCA694FF304E308EB7DAD134C5991D"/>
    <w:rsid w:val="00AA4D3C"/>
    <w:rPr>
      <w:rFonts w:eastAsiaTheme="minorHAnsi"/>
      <w:lang w:val="en-CA"/>
    </w:rPr>
  </w:style>
  <w:style w:type="paragraph" w:customStyle="1" w:styleId="02FCAF7EC64545F794509A0FFF450519">
    <w:name w:val="02FCAF7EC64545F794509A0FFF450519"/>
    <w:rsid w:val="00AA4D3C"/>
    <w:rPr>
      <w:rFonts w:eastAsiaTheme="minorHAnsi"/>
      <w:lang w:val="en-CA"/>
    </w:rPr>
  </w:style>
  <w:style w:type="paragraph" w:customStyle="1" w:styleId="D287E7749F094F3D91CD1A6501881A34">
    <w:name w:val="D287E7749F094F3D91CD1A6501881A34"/>
    <w:rsid w:val="00AA4D3C"/>
    <w:rPr>
      <w:rFonts w:eastAsiaTheme="minorHAnsi"/>
      <w:lang w:val="en-CA"/>
    </w:rPr>
  </w:style>
  <w:style w:type="paragraph" w:customStyle="1" w:styleId="DCC38A67977C4B73A8FF8264C280C2AD">
    <w:name w:val="DCC38A67977C4B73A8FF8264C280C2AD"/>
    <w:rsid w:val="00AA4D3C"/>
    <w:rPr>
      <w:rFonts w:eastAsiaTheme="minorHAnsi"/>
      <w:lang w:val="en-CA"/>
    </w:rPr>
  </w:style>
  <w:style w:type="paragraph" w:customStyle="1" w:styleId="2E8A0A3C65CB4449B8F17116D9C36DFA">
    <w:name w:val="2E8A0A3C65CB4449B8F17116D9C36DFA"/>
    <w:rsid w:val="00AA4D3C"/>
    <w:rPr>
      <w:rFonts w:eastAsiaTheme="minorHAnsi"/>
      <w:lang w:val="en-CA"/>
    </w:rPr>
  </w:style>
  <w:style w:type="paragraph" w:customStyle="1" w:styleId="18E03B743BBC4BFB9E7FE22349325AD3">
    <w:name w:val="18E03B743BBC4BFB9E7FE22349325AD3"/>
    <w:rsid w:val="00AA4D3C"/>
    <w:rPr>
      <w:rFonts w:eastAsiaTheme="minorHAnsi"/>
      <w:lang w:val="en-CA"/>
    </w:rPr>
  </w:style>
  <w:style w:type="paragraph" w:customStyle="1" w:styleId="D8221D235E23494DA797486D578268EE">
    <w:name w:val="D8221D235E23494DA797486D578268EE"/>
    <w:rsid w:val="00AA4D3C"/>
    <w:rPr>
      <w:rFonts w:eastAsiaTheme="minorHAnsi"/>
      <w:lang w:val="en-CA"/>
    </w:rPr>
  </w:style>
  <w:style w:type="paragraph" w:customStyle="1" w:styleId="A30DE9F45C7A4C92ADA66115474965EC">
    <w:name w:val="A30DE9F45C7A4C92ADA66115474965EC"/>
    <w:rsid w:val="00AA4D3C"/>
    <w:rPr>
      <w:rFonts w:eastAsiaTheme="minorHAnsi"/>
      <w:lang w:val="en-CA"/>
    </w:rPr>
  </w:style>
  <w:style w:type="paragraph" w:customStyle="1" w:styleId="FF911843A9834719980D62FEBC520014">
    <w:name w:val="FF911843A9834719980D62FEBC520014"/>
    <w:rsid w:val="00AA4D3C"/>
    <w:rPr>
      <w:rFonts w:eastAsiaTheme="minorHAnsi"/>
      <w:lang w:val="en-CA"/>
    </w:rPr>
  </w:style>
  <w:style w:type="paragraph" w:customStyle="1" w:styleId="86463DC28F85481EBDFF3FF37E2243EC">
    <w:name w:val="86463DC28F85481EBDFF3FF37E2243EC"/>
    <w:rsid w:val="00AA4D3C"/>
    <w:rPr>
      <w:rFonts w:eastAsiaTheme="minorHAnsi"/>
      <w:lang w:val="en-CA"/>
    </w:rPr>
  </w:style>
  <w:style w:type="paragraph" w:customStyle="1" w:styleId="B376FF4DECB8448E9D21A48227190441">
    <w:name w:val="B376FF4DECB8448E9D21A48227190441"/>
    <w:rsid w:val="00AA4D3C"/>
    <w:rPr>
      <w:rFonts w:eastAsiaTheme="minorHAnsi"/>
      <w:lang w:val="en-CA"/>
    </w:rPr>
  </w:style>
  <w:style w:type="paragraph" w:customStyle="1" w:styleId="7DAB330F745D4FDCA638A1DA216BDFBB">
    <w:name w:val="7DAB330F745D4FDCA638A1DA216BDFBB"/>
    <w:rsid w:val="00AA4D3C"/>
    <w:rPr>
      <w:rFonts w:eastAsiaTheme="minorHAnsi"/>
      <w:lang w:val="en-CA"/>
    </w:rPr>
  </w:style>
  <w:style w:type="paragraph" w:customStyle="1" w:styleId="26D9747EFD6F43539240AE6678550133">
    <w:name w:val="26D9747EFD6F43539240AE6678550133"/>
    <w:rsid w:val="00AA4D3C"/>
    <w:rPr>
      <w:rFonts w:eastAsiaTheme="minorHAnsi"/>
      <w:lang w:val="en-CA"/>
    </w:rPr>
  </w:style>
  <w:style w:type="paragraph" w:customStyle="1" w:styleId="374E468F81F94B20A95309B9044B28CD">
    <w:name w:val="374E468F81F94B20A95309B9044B28CD"/>
    <w:rsid w:val="00AA4D3C"/>
    <w:rPr>
      <w:rFonts w:eastAsiaTheme="minorHAnsi"/>
      <w:lang w:val="en-CA"/>
    </w:rPr>
  </w:style>
  <w:style w:type="paragraph" w:customStyle="1" w:styleId="F3771AF378A54BF99D20272C7BE9ACFC">
    <w:name w:val="F3771AF378A54BF99D20272C7BE9ACFC"/>
    <w:rsid w:val="00AA4D3C"/>
    <w:rPr>
      <w:rFonts w:eastAsiaTheme="minorHAnsi"/>
      <w:lang w:val="en-CA"/>
    </w:rPr>
  </w:style>
  <w:style w:type="paragraph" w:customStyle="1" w:styleId="36A8C2516F8640A3AF9880E310FDDDA5">
    <w:name w:val="36A8C2516F8640A3AF9880E310FDDDA5"/>
    <w:rsid w:val="00AA4D3C"/>
    <w:rPr>
      <w:rFonts w:eastAsiaTheme="minorHAnsi"/>
      <w:lang w:val="en-CA"/>
    </w:rPr>
  </w:style>
  <w:style w:type="paragraph" w:customStyle="1" w:styleId="33BFDFF593904C78B8797FCC3CE4216F">
    <w:name w:val="33BFDFF593904C78B8797FCC3CE4216F"/>
    <w:rsid w:val="00AA4D3C"/>
    <w:rPr>
      <w:rFonts w:eastAsiaTheme="minorHAnsi"/>
      <w:lang w:val="en-CA"/>
    </w:rPr>
  </w:style>
  <w:style w:type="paragraph" w:customStyle="1" w:styleId="C7D18324F42544238D72075EE21F4CEA">
    <w:name w:val="C7D18324F42544238D72075EE21F4CEA"/>
    <w:rsid w:val="00AA4D3C"/>
    <w:rPr>
      <w:rFonts w:eastAsiaTheme="minorHAnsi"/>
      <w:lang w:val="en-CA"/>
    </w:rPr>
  </w:style>
  <w:style w:type="paragraph" w:customStyle="1" w:styleId="6B84FB289E004F569CF46BB281251B5B">
    <w:name w:val="6B84FB289E004F569CF46BB281251B5B"/>
    <w:rsid w:val="00AA4D3C"/>
    <w:rPr>
      <w:rFonts w:eastAsiaTheme="minorHAnsi"/>
      <w:lang w:val="en-CA"/>
    </w:rPr>
  </w:style>
  <w:style w:type="paragraph" w:customStyle="1" w:styleId="B9823C504D434633AD716C78B704C6F5">
    <w:name w:val="B9823C504D434633AD716C78B704C6F5"/>
    <w:rsid w:val="00AA4D3C"/>
    <w:rPr>
      <w:rFonts w:eastAsiaTheme="minorHAnsi"/>
      <w:lang w:val="en-CA"/>
    </w:rPr>
  </w:style>
  <w:style w:type="paragraph" w:customStyle="1" w:styleId="27F61F88F68B4CEB89E9A86710D22F0F">
    <w:name w:val="27F61F88F68B4CEB89E9A86710D22F0F"/>
    <w:rsid w:val="00AA4D3C"/>
    <w:rPr>
      <w:rFonts w:eastAsiaTheme="minorHAnsi"/>
      <w:lang w:val="en-CA"/>
    </w:rPr>
  </w:style>
  <w:style w:type="paragraph" w:customStyle="1" w:styleId="D6DFA32EFA834ADEA4D3F72E3EA57A86">
    <w:name w:val="D6DFA32EFA834ADEA4D3F72E3EA57A86"/>
    <w:rsid w:val="00AA4D3C"/>
    <w:rPr>
      <w:rFonts w:eastAsiaTheme="minorHAnsi"/>
      <w:lang w:val="en-CA"/>
    </w:rPr>
  </w:style>
  <w:style w:type="paragraph" w:customStyle="1" w:styleId="63FE32D4AAF1477BB0B1B7B01C90B70C1">
    <w:name w:val="63FE32D4AAF1477BB0B1B7B01C90B70C1"/>
    <w:rsid w:val="00AA4D3C"/>
    <w:rPr>
      <w:rFonts w:eastAsiaTheme="minorHAnsi"/>
      <w:lang w:val="en-CA"/>
    </w:rPr>
  </w:style>
  <w:style w:type="paragraph" w:customStyle="1" w:styleId="7C9BD9F900014A5FB66B3C0B74B4CD111">
    <w:name w:val="7C9BD9F900014A5FB66B3C0B74B4CD111"/>
    <w:rsid w:val="00AA4D3C"/>
    <w:rPr>
      <w:rFonts w:eastAsiaTheme="minorHAnsi"/>
      <w:lang w:val="en-CA"/>
    </w:rPr>
  </w:style>
  <w:style w:type="paragraph" w:customStyle="1" w:styleId="D3166732E4D4448B87BF89FD09ACD0CA1">
    <w:name w:val="D3166732E4D4448B87BF89FD09ACD0CA1"/>
    <w:rsid w:val="00AA4D3C"/>
    <w:rPr>
      <w:rFonts w:eastAsiaTheme="minorHAnsi"/>
      <w:lang w:val="en-CA"/>
    </w:rPr>
  </w:style>
  <w:style w:type="paragraph" w:customStyle="1" w:styleId="147A5727FDB949DF9EC1847F7B7731B41">
    <w:name w:val="147A5727FDB949DF9EC1847F7B7731B41"/>
    <w:rsid w:val="00AA4D3C"/>
    <w:rPr>
      <w:rFonts w:eastAsiaTheme="minorHAnsi"/>
      <w:lang w:val="en-CA"/>
    </w:rPr>
  </w:style>
  <w:style w:type="paragraph" w:customStyle="1" w:styleId="80E61BBAA81E4156A1BD44B142FB32211">
    <w:name w:val="80E61BBAA81E4156A1BD44B142FB32211"/>
    <w:rsid w:val="00AA4D3C"/>
    <w:rPr>
      <w:rFonts w:eastAsiaTheme="minorHAnsi"/>
      <w:lang w:val="en-CA"/>
    </w:rPr>
  </w:style>
  <w:style w:type="paragraph" w:customStyle="1" w:styleId="90C2867225794CDBB9659861BC9CBD161">
    <w:name w:val="90C2867225794CDBB9659861BC9CBD161"/>
    <w:rsid w:val="00AA4D3C"/>
    <w:rPr>
      <w:rFonts w:eastAsiaTheme="minorHAnsi"/>
      <w:lang w:val="en-CA"/>
    </w:rPr>
  </w:style>
  <w:style w:type="paragraph" w:customStyle="1" w:styleId="25DD1BFE27324DF4B08AF59059A7000D1">
    <w:name w:val="25DD1BFE27324DF4B08AF59059A7000D1"/>
    <w:rsid w:val="00AA4D3C"/>
    <w:rPr>
      <w:rFonts w:eastAsiaTheme="minorHAnsi"/>
      <w:lang w:val="en-CA"/>
    </w:rPr>
  </w:style>
  <w:style w:type="paragraph" w:customStyle="1" w:styleId="EA8DFBEBD4E341A1A483D3A85B65F9411">
    <w:name w:val="EA8DFBEBD4E341A1A483D3A85B65F9411"/>
    <w:rsid w:val="00AA4D3C"/>
    <w:rPr>
      <w:rFonts w:eastAsiaTheme="minorHAnsi"/>
      <w:lang w:val="en-CA"/>
    </w:rPr>
  </w:style>
  <w:style w:type="paragraph" w:customStyle="1" w:styleId="26765F45E74D43C89FE6EE3D9CA9CCE5">
    <w:name w:val="26765F45E74D43C89FE6EE3D9CA9CCE5"/>
    <w:rsid w:val="00AA4D3C"/>
    <w:rPr>
      <w:rFonts w:eastAsiaTheme="minorHAnsi"/>
      <w:lang w:val="en-CA"/>
    </w:rPr>
  </w:style>
  <w:style w:type="paragraph" w:customStyle="1" w:styleId="32FACF317005456F833AA99883D59BB6">
    <w:name w:val="32FACF317005456F833AA99883D59BB6"/>
    <w:rsid w:val="00AA4D3C"/>
    <w:rPr>
      <w:rFonts w:eastAsiaTheme="minorHAnsi"/>
      <w:lang w:val="en-CA"/>
    </w:rPr>
  </w:style>
  <w:style w:type="paragraph" w:customStyle="1" w:styleId="FF38EF298FF94E0DA2120B52B795D21A">
    <w:name w:val="FF38EF298FF94E0DA2120B52B795D21A"/>
    <w:rsid w:val="00AA4D3C"/>
    <w:rPr>
      <w:rFonts w:eastAsiaTheme="minorHAnsi"/>
      <w:lang w:val="en-CA"/>
    </w:rPr>
  </w:style>
  <w:style w:type="paragraph" w:customStyle="1" w:styleId="1E5EAE5EC6284E9190BB3B62D4D1F34C">
    <w:name w:val="1E5EAE5EC6284E9190BB3B62D4D1F34C"/>
    <w:rsid w:val="00AA4D3C"/>
    <w:rPr>
      <w:rFonts w:eastAsiaTheme="minorHAnsi"/>
      <w:lang w:val="en-CA"/>
    </w:rPr>
  </w:style>
  <w:style w:type="paragraph" w:customStyle="1" w:styleId="21241EC67D2640EE8A2A0DB9FC894BE4">
    <w:name w:val="21241EC67D2640EE8A2A0DB9FC894BE4"/>
    <w:rsid w:val="00AA4D3C"/>
    <w:rPr>
      <w:rFonts w:eastAsiaTheme="minorHAnsi"/>
      <w:lang w:val="en-CA"/>
    </w:rPr>
  </w:style>
  <w:style w:type="paragraph" w:customStyle="1" w:styleId="E5AC74F2AC2A4B3F8C6436586987ADAE">
    <w:name w:val="E5AC74F2AC2A4B3F8C6436586987ADAE"/>
    <w:rsid w:val="00AA4D3C"/>
    <w:rPr>
      <w:rFonts w:eastAsiaTheme="minorHAnsi"/>
      <w:lang w:val="en-CA"/>
    </w:rPr>
  </w:style>
  <w:style w:type="paragraph" w:customStyle="1" w:styleId="4F130B0A262C4E958D52BE5B80215B12">
    <w:name w:val="4F130B0A262C4E958D52BE5B80215B12"/>
    <w:rsid w:val="00AA4D3C"/>
    <w:rPr>
      <w:rFonts w:eastAsiaTheme="minorHAnsi"/>
      <w:lang w:val="en-CA"/>
    </w:rPr>
  </w:style>
  <w:style w:type="paragraph" w:customStyle="1" w:styleId="66CF95F2F527402A82E5377A23EAC42C">
    <w:name w:val="66CF95F2F527402A82E5377A23EAC42C"/>
    <w:rsid w:val="00AA4D3C"/>
    <w:rPr>
      <w:rFonts w:eastAsiaTheme="minorHAnsi"/>
      <w:lang w:val="en-CA"/>
    </w:rPr>
  </w:style>
  <w:style w:type="paragraph" w:customStyle="1" w:styleId="E2FBE35636D149B0B58FA28E58726B07">
    <w:name w:val="E2FBE35636D149B0B58FA28E58726B07"/>
    <w:rsid w:val="00AA4D3C"/>
    <w:rPr>
      <w:rFonts w:eastAsiaTheme="minorHAnsi"/>
      <w:lang w:val="en-CA"/>
    </w:rPr>
  </w:style>
  <w:style w:type="paragraph" w:customStyle="1" w:styleId="1ABDC1D9570D4FF09D69C4C058444DA8">
    <w:name w:val="1ABDC1D9570D4FF09D69C4C058444DA8"/>
    <w:rsid w:val="00AA4D3C"/>
    <w:rPr>
      <w:rFonts w:eastAsiaTheme="minorHAnsi"/>
      <w:lang w:val="en-CA"/>
    </w:rPr>
  </w:style>
  <w:style w:type="paragraph" w:customStyle="1" w:styleId="B0F466A3285E4591A188520B9C6057A0">
    <w:name w:val="B0F466A3285E4591A188520B9C6057A0"/>
    <w:rsid w:val="00AA4D3C"/>
    <w:rPr>
      <w:rFonts w:eastAsiaTheme="minorHAnsi"/>
      <w:lang w:val="en-CA"/>
    </w:rPr>
  </w:style>
  <w:style w:type="paragraph" w:customStyle="1" w:styleId="F7B02BC2C5C8465894BFB11EEA34182D">
    <w:name w:val="F7B02BC2C5C8465894BFB11EEA34182D"/>
    <w:rsid w:val="00AA4D3C"/>
    <w:rPr>
      <w:rFonts w:eastAsiaTheme="minorHAnsi"/>
      <w:lang w:val="en-CA"/>
    </w:rPr>
  </w:style>
  <w:style w:type="paragraph" w:customStyle="1" w:styleId="71EB060E875D44618BA2F0809EB6C158">
    <w:name w:val="71EB060E875D44618BA2F0809EB6C158"/>
    <w:rsid w:val="00AA4D3C"/>
    <w:rPr>
      <w:rFonts w:eastAsiaTheme="minorHAnsi"/>
      <w:lang w:val="en-CA"/>
    </w:rPr>
  </w:style>
  <w:style w:type="paragraph" w:customStyle="1" w:styleId="FD61B643AD1E4C98AD279B369F8B1AD0">
    <w:name w:val="FD61B643AD1E4C98AD279B369F8B1AD0"/>
    <w:rsid w:val="00AA4D3C"/>
    <w:rPr>
      <w:rFonts w:eastAsiaTheme="minorHAnsi"/>
      <w:lang w:val="en-CA"/>
    </w:rPr>
  </w:style>
  <w:style w:type="paragraph" w:customStyle="1" w:styleId="D5263BAC77D34BB4B59B1F79422576F7">
    <w:name w:val="D5263BAC77D34BB4B59B1F79422576F7"/>
    <w:rsid w:val="00AA4D3C"/>
    <w:rPr>
      <w:rFonts w:eastAsiaTheme="minorHAnsi"/>
      <w:lang w:val="en-CA"/>
    </w:rPr>
  </w:style>
  <w:style w:type="paragraph" w:customStyle="1" w:styleId="B76920E52B934ED2B13AA820CC266B44">
    <w:name w:val="B76920E52B934ED2B13AA820CC266B44"/>
    <w:rsid w:val="00AA4D3C"/>
    <w:rPr>
      <w:rFonts w:eastAsiaTheme="minorHAnsi"/>
      <w:lang w:val="en-CA"/>
    </w:rPr>
  </w:style>
  <w:style w:type="paragraph" w:customStyle="1" w:styleId="2CD5D8676BBA42AEA1A5D38CFF98588B">
    <w:name w:val="2CD5D8676BBA42AEA1A5D38CFF98588B"/>
    <w:rsid w:val="00AA4D3C"/>
    <w:rPr>
      <w:rFonts w:eastAsiaTheme="minorHAnsi"/>
      <w:lang w:val="en-CA"/>
    </w:rPr>
  </w:style>
  <w:style w:type="paragraph" w:customStyle="1" w:styleId="D42BB243668D4B8AAB431E33974233D9">
    <w:name w:val="D42BB243668D4B8AAB431E33974233D9"/>
    <w:rsid w:val="00AA4D3C"/>
    <w:rPr>
      <w:rFonts w:eastAsiaTheme="minorHAnsi"/>
      <w:lang w:val="en-CA"/>
    </w:rPr>
  </w:style>
  <w:style w:type="paragraph" w:customStyle="1" w:styleId="8499AA645C4A4F8684C7C9D249F8C485">
    <w:name w:val="8499AA645C4A4F8684C7C9D249F8C485"/>
    <w:rsid w:val="00AA4D3C"/>
    <w:rPr>
      <w:rFonts w:eastAsiaTheme="minorHAnsi"/>
      <w:lang w:val="en-CA"/>
    </w:rPr>
  </w:style>
  <w:style w:type="paragraph" w:customStyle="1" w:styleId="0651004A68B14215AE2C37E13E7B3358">
    <w:name w:val="0651004A68B14215AE2C37E13E7B3358"/>
    <w:rsid w:val="00AA4D3C"/>
    <w:rPr>
      <w:rFonts w:eastAsiaTheme="minorHAnsi"/>
      <w:lang w:val="en-CA"/>
    </w:rPr>
  </w:style>
  <w:style w:type="paragraph" w:customStyle="1" w:styleId="21F479E7D00E42B38CCF0EE4C3249FEB">
    <w:name w:val="21F479E7D00E42B38CCF0EE4C3249FEB"/>
    <w:rsid w:val="00AA4D3C"/>
    <w:rPr>
      <w:rFonts w:eastAsiaTheme="minorHAnsi"/>
      <w:lang w:val="en-CA"/>
    </w:rPr>
  </w:style>
  <w:style w:type="paragraph" w:customStyle="1" w:styleId="49A0B92337BF42DEADB548D76A630335">
    <w:name w:val="49A0B92337BF42DEADB548D76A630335"/>
    <w:rsid w:val="00AA4D3C"/>
    <w:rPr>
      <w:rFonts w:eastAsiaTheme="minorHAnsi"/>
      <w:lang w:val="en-CA"/>
    </w:rPr>
  </w:style>
  <w:style w:type="paragraph" w:customStyle="1" w:styleId="F6F59444935A4C2C99D694554053B58B">
    <w:name w:val="F6F59444935A4C2C99D694554053B58B"/>
    <w:rsid w:val="00AA4D3C"/>
    <w:rPr>
      <w:rFonts w:eastAsiaTheme="minorHAnsi"/>
      <w:lang w:val="en-CA"/>
    </w:rPr>
  </w:style>
  <w:style w:type="paragraph" w:customStyle="1" w:styleId="8BDE9E663672459D900106C0566F969B">
    <w:name w:val="8BDE9E663672459D900106C0566F969B"/>
    <w:rsid w:val="00AA4D3C"/>
    <w:rPr>
      <w:rFonts w:eastAsiaTheme="minorHAnsi"/>
      <w:lang w:val="en-CA"/>
    </w:rPr>
  </w:style>
  <w:style w:type="paragraph" w:customStyle="1" w:styleId="3485394E2066426BBA11567F212F8D7E">
    <w:name w:val="3485394E2066426BBA11567F212F8D7E"/>
    <w:rsid w:val="00AA4D3C"/>
    <w:rPr>
      <w:rFonts w:eastAsiaTheme="minorHAnsi"/>
      <w:lang w:val="en-CA"/>
    </w:rPr>
  </w:style>
  <w:style w:type="paragraph" w:customStyle="1" w:styleId="AB58E2066ADD45588B7F91E70F63535C">
    <w:name w:val="AB58E2066ADD45588B7F91E70F63535C"/>
    <w:rsid w:val="00AA4D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A4FEE8A4EA9941C882A3B71CA7BD880F">
    <w:name w:val="A4FEE8A4EA9941C882A3B71CA7BD880F"/>
    <w:rsid w:val="00AA4D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B5150491577D4E7090198DC42721C146">
    <w:name w:val="B5150491577D4E7090198DC42721C146"/>
    <w:rsid w:val="00AA4D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7EF9135E76264E5C9B29A2EC7AD631D4">
    <w:name w:val="7EF9135E76264E5C9B29A2EC7AD631D4"/>
    <w:rsid w:val="00AA4D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30BCD87297CC4F05AA7CEA85305AA670">
    <w:name w:val="30BCD87297CC4F05AA7CEA85305AA670"/>
    <w:rsid w:val="00AB6CEE"/>
    <w:pPr>
      <w:spacing w:after="160" w:line="259" w:lineRule="auto"/>
    </w:pPr>
    <w:rPr>
      <w:lang w:val="en-CA" w:eastAsia="en-CA"/>
    </w:rPr>
  </w:style>
  <w:style w:type="paragraph" w:customStyle="1" w:styleId="8AD1082FEAC044AE96F2255CE26BAD89">
    <w:name w:val="8AD1082FEAC044AE96F2255CE26BAD89"/>
    <w:rsid w:val="00AB6CEE"/>
    <w:pPr>
      <w:spacing w:after="160" w:line="259" w:lineRule="auto"/>
    </w:pPr>
    <w:rPr>
      <w:lang w:val="en-CA" w:eastAsia="en-CA"/>
    </w:rPr>
  </w:style>
  <w:style w:type="paragraph" w:customStyle="1" w:styleId="9EA6B08E48CD4B09B3FCA692876EDE25">
    <w:name w:val="9EA6B08E48CD4B09B3FCA692876EDE25"/>
    <w:rsid w:val="00AB6CEE"/>
    <w:pPr>
      <w:spacing w:after="160" w:line="259" w:lineRule="auto"/>
    </w:pPr>
    <w:rPr>
      <w:lang w:val="en-CA" w:eastAsia="en-CA"/>
    </w:rPr>
  </w:style>
  <w:style w:type="paragraph" w:customStyle="1" w:styleId="DA683B2BFAED478695391ABF1C6CB264">
    <w:name w:val="DA683B2BFAED478695391ABF1C6CB264"/>
    <w:rsid w:val="00AB6CEE"/>
    <w:pPr>
      <w:spacing w:after="160" w:line="259" w:lineRule="auto"/>
    </w:pPr>
    <w:rPr>
      <w:lang w:val="en-CA" w:eastAsia="en-CA"/>
    </w:rPr>
  </w:style>
  <w:style w:type="paragraph" w:customStyle="1" w:styleId="0F36828B968F4A01BD7CB3710E85EE26">
    <w:name w:val="0F36828B968F4A01BD7CB3710E85EE26"/>
    <w:rsid w:val="00AB6CEE"/>
    <w:pPr>
      <w:spacing w:after="160" w:line="259" w:lineRule="auto"/>
    </w:pPr>
    <w:rPr>
      <w:lang w:val="en-CA" w:eastAsia="en-CA"/>
    </w:rPr>
  </w:style>
  <w:style w:type="paragraph" w:customStyle="1" w:styleId="8863DD5655D24D868B2719C3764D9525">
    <w:name w:val="8863DD5655D24D868B2719C3764D9525"/>
    <w:rsid w:val="00AB6CEE"/>
    <w:pPr>
      <w:spacing w:after="160" w:line="259" w:lineRule="auto"/>
    </w:pPr>
    <w:rPr>
      <w:lang w:val="en-CA" w:eastAsia="en-CA"/>
    </w:rPr>
  </w:style>
  <w:style w:type="paragraph" w:customStyle="1" w:styleId="B5A87F6AEE0643069D6BF48A10FED52A">
    <w:name w:val="B5A87F6AEE0643069D6BF48A10FED52A"/>
    <w:rsid w:val="00AB6CEE"/>
    <w:pPr>
      <w:spacing w:after="160" w:line="259" w:lineRule="auto"/>
    </w:pPr>
    <w:rPr>
      <w:lang w:val="en-CA" w:eastAsia="en-CA"/>
    </w:rPr>
  </w:style>
  <w:style w:type="paragraph" w:customStyle="1" w:styleId="3AF37117A93B42A690A54BA76D9238D3">
    <w:name w:val="3AF37117A93B42A690A54BA76D9238D3"/>
    <w:rsid w:val="00AB6CEE"/>
    <w:pPr>
      <w:spacing w:after="160" w:line="259" w:lineRule="auto"/>
    </w:pPr>
    <w:rPr>
      <w:lang w:val="en-CA" w:eastAsia="en-CA"/>
    </w:rPr>
  </w:style>
  <w:style w:type="paragraph" w:customStyle="1" w:styleId="10E683CDACEC41B69BBF426A3F37DB75">
    <w:name w:val="10E683CDACEC41B69BBF426A3F37DB75"/>
    <w:rsid w:val="00AB6CEE"/>
    <w:pPr>
      <w:spacing w:after="160" w:line="259" w:lineRule="auto"/>
    </w:pPr>
    <w:rPr>
      <w:lang w:val="en-CA" w:eastAsia="en-CA"/>
    </w:rPr>
  </w:style>
  <w:style w:type="paragraph" w:customStyle="1" w:styleId="01FBB41200C343EA96C45B64AB1530F3">
    <w:name w:val="01FBB41200C343EA96C45B64AB1530F3"/>
    <w:rsid w:val="00AB6CEE"/>
    <w:pPr>
      <w:spacing w:after="160" w:line="259" w:lineRule="auto"/>
    </w:pPr>
    <w:rPr>
      <w:lang w:val="en-CA" w:eastAsia="en-CA"/>
    </w:rPr>
  </w:style>
  <w:style w:type="paragraph" w:customStyle="1" w:styleId="CC7CCE554A8C4A1EA5CFF48DF0386F9A">
    <w:name w:val="CC7CCE554A8C4A1EA5CFF48DF0386F9A"/>
    <w:rsid w:val="00AB6CEE"/>
    <w:pPr>
      <w:spacing w:after="160" w:line="259" w:lineRule="auto"/>
    </w:pPr>
    <w:rPr>
      <w:lang w:val="en-CA" w:eastAsia="en-CA"/>
    </w:rPr>
  </w:style>
  <w:style w:type="paragraph" w:customStyle="1" w:styleId="9E2D755CBB7744EB945DBBDFE1030344">
    <w:name w:val="9E2D755CBB7744EB945DBBDFE1030344"/>
    <w:rsid w:val="00AB6CEE"/>
    <w:pPr>
      <w:spacing w:after="160" w:line="259" w:lineRule="auto"/>
    </w:pPr>
    <w:rPr>
      <w:lang w:val="en-CA" w:eastAsia="en-CA"/>
    </w:rPr>
  </w:style>
  <w:style w:type="paragraph" w:customStyle="1" w:styleId="B7B5CFE7BEDE4515B96520AE54BD177F">
    <w:name w:val="B7B5CFE7BEDE4515B96520AE54BD177F"/>
    <w:rsid w:val="00AB6CEE"/>
    <w:pPr>
      <w:spacing w:after="160" w:line="259" w:lineRule="auto"/>
    </w:pPr>
    <w:rPr>
      <w:lang w:val="en-CA" w:eastAsia="en-CA"/>
    </w:rPr>
  </w:style>
  <w:style w:type="paragraph" w:customStyle="1" w:styleId="E67F7BD14C20416FA9BCFB21EDFA66F1">
    <w:name w:val="E67F7BD14C20416FA9BCFB21EDFA66F1"/>
    <w:rsid w:val="00AB6CEE"/>
    <w:pPr>
      <w:spacing w:after="160" w:line="259" w:lineRule="auto"/>
    </w:pPr>
    <w:rPr>
      <w:lang w:val="en-CA" w:eastAsia="en-CA"/>
    </w:rPr>
  </w:style>
  <w:style w:type="paragraph" w:customStyle="1" w:styleId="ADA6349236A949E9809B7D8563B558B4">
    <w:name w:val="ADA6349236A949E9809B7D8563B558B4"/>
    <w:rsid w:val="00AB6CEE"/>
    <w:pPr>
      <w:spacing w:after="160" w:line="259" w:lineRule="auto"/>
    </w:pPr>
    <w:rPr>
      <w:lang w:val="en-CA" w:eastAsia="en-CA"/>
    </w:rPr>
  </w:style>
  <w:style w:type="paragraph" w:customStyle="1" w:styleId="C7C9C5EDBBB1405EAF73EB1B74A030C0">
    <w:name w:val="C7C9C5EDBBB1405EAF73EB1B74A030C0"/>
    <w:rsid w:val="00AB6CEE"/>
    <w:pPr>
      <w:spacing w:after="160" w:line="259" w:lineRule="auto"/>
    </w:pPr>
    <w:rPr>
      <w:lang w:val="en-CA" w:eastAsia="en-CA"/>
    </w:rPr>
  </w:style>
  <w:style w:type="paragraph" w:customStyle="1" w:styleId="5841D8B7D6F645F58115246794F7E1FB">
    <w:name w:val="5841D8B7D6F645F58115246794F7E1FB"/>
    <w:rsid w:val="00AB6CEE"/>
    <w:pPr>
      <w:spacing w:after="160" w:line="259" w:lineRule="auto"/>
    </w:pPr>
    <w:rPr>
      <w:lang w:val="en-CA" w:eastAsia="en-CA"/>
    </w:rPr>
  </w:style>
  <w:style w:type="paragraph" w:customStyle="1" w:styleId="BDF4DE661CF5416085DFF5BC1B1AD14F">
    <w:name w:val="BDF4DE661CF5416085DFF5BC1B1AD14F"/>
    <w:rsid w:val="00AB6CEE"/>
    <w:pPr>
      <w:spacing w:after="160" w:line="259" w:lineRule="auto"/>
    </w:pPr>
    <w:rPr>
      <w:lang w:val="en-CA" w:eastAsia="en-CA"/>
    </w:rPr>
  </w:style>
  <w:style w:type="paragraph" w:customStyle="1" w:styleId="07204613BC8F418BB686CE769238F793">
    <w:name w:val="07204613BC8F418BB686CE769238F793"/>
    <w:rsid w:val="00AB6CEE"/>
    <w:pPr>
      <w:spacing w:after="160" w:line="259" w:lineRule="auto"/>
    </w:pPr>
    <w:rPr>
      <w:lang w:val="en-CA" w:eastAsia="en-CA"/>
    </w:rPr>
  </w:style>
  <w:style w:type="paragraph" w:customStyle="1" w:styleId="DBE954A234FF4BECB5342D47D92970F4">
    <w:name w:val="DBE954A234FF4BECB5342D47D92970F4"/>
    <w:rsid w:val="00AB6CEE"/>
    <w:pPr>
      <w:spacing w:after="160" w:line="259" w:lineRule="auto"/>
    </w:pPr>
    <w:rPr>
      <w:lang w:val="en-CA" w:eastAsia="en-CA"/>
    </w:rPr>
  </w:style>
  <w:style w:type="paragraph" w:customStyle="1" w:styleId="120A38DAD5544E229DDFF1C758CE1B76">
    <w:name w:val="120A38DAD5544E229DDFF1C758CE1B76"/>
    <w:rsid w:val="00AB6CEE"/>
    <w:pPr>
      <w:spacing w:after="160" w:line="259" w:lineRule="auto"/>
    </w:pPr>
    <w:rPr>
      <w:lang w:val="en-CA" w:eastAsia="en-CA"/>
    </w:rPr>
  </w:style>
  <w:style w:type="paragraph" w:customStyle="1" w:styleId="62540FA87DCC48F6853550BC6571B3CC">
    <w:name w:val="62540FA87DCC48F6853550BC6571B3CC"/>
    <w:rsid w:val="00AB6CEE"/>
    <w:pPr>
      <w:spacing w:after="160" w:line="259" w:lineRule="auto"/>
    </w:pPr>
    <w:rPr>
      <w:lang w:val="en-CA" w:eastAsia="en-CA"/>
    </w:rPr>
  </w:style>
  <w:style w:type="paragraph" w:customStyle="1" w:styleId="6E61B75484574305A2140038CEEA3B86">
    <w:name w:val="6E61B75484574305A2140038CEEA3B86"/>
    <w:rsid w:val="00AB6CEE"/>
    <w:pPr>
      <w:spacing w:after="160" w:line="259" w:lineRule="auto"/>
    </w:pPr>
    <w:rPr>
      <w:lang w:val="en-CA" w:eastAsia="en-CA"/>
    </w:rPr>
  </w:style>
  <w:style w:type="paragraph" w:customStyle="1" w:styleId="87F37D71B0EF4E268A5F482477308E23">
    <w:name w:val="87F37D71B0EF4E268A5F482477308E23"/>
    <w:rsid w:val="00AB6CEE"/>
    <w:pPr>
      <w:spacing w:after="160" w:line="259" w:lineRule="auto"/>
    </w:pPr>
    <w:rPr>
      <w:lang w:val="en-CA" w:eastAsia="en-CA"/>
    </w:rPr>
  </w:style>
  <w:style w:type="paragraph" w:customStyle="1" w:styleId="7CAE64717BD947EF9F12750F0F6D75BF">
    <w:name w:val="7CAE64717BD947EF9F12750F0F6D75BF"/>
    <w:rsid w:val="00AB6CEE"/>
    <w:pPr>
      <w:spacing w:after="160" w:line="259" w:lineRule="auto"/>
    </w:pPr>
    <w:rPr>
      <w:lang w:val="en-CA" w:eastAsia="en-CA"/>
    </w:rPr>
  </w:style>
  <w:style w:type="paragraph" w:customStyle="1" w:styleId="EBA9EAB8942441F9A36281E21781728C">
    <w:name w:val="EBA9EAB8942441F9A36281E21781728C"/>
    <w:rsid w:val="00AB6CEE"/>
    <w:pPr>
      <w:spacing w:after="160" w:line="259" w:lineRule="auto"/>
    </w:pPr>
    <w:rPr>
      <w:lang w:val="en-CA" w:eastAsia="en-CA"/>
    </w:rPr>
  </w:style>
  <w:style w:type="paragraph" w:customStyle="1" w:styleId="10F53EDE88644CF2A3CCB723DE9E7E74">
    <w:name w:val="10F53EDE88644CF2A3CCB723DE9E7E74"/>
    <w:rsid w:val="00AB6CEE"/>
    <w:pPr>
      <w:spacing w:after="160" w:line="259" w:lineRule="auto"/>
    </w:pPr>
    <w:rPr>
      <w:lang w:val="en-CA" w:eastAsia="en-CA"/>
    </w:rPr>
  </w:style>
  <w:style w:type="paragraph" w:customStyle="1" w:styleId="7D7B4EA5C79E4E94BA5081D9BB520759">
    <w:name w:val="7D7B4EA5C79E4E94BA5081D9BB520759"/>
    <w:rsid w:val="00AB6CEE"/>
    <w:pPr>
      <w:spacing w:after="160" w:line="259" w:lineRule="auto"/>
    </w:pPr>
    <w:rPr>
      <w:lang w:val="en-CA" w:eastAsia="en-CA"/>
    </w:rPr>
  </w:style>
  <w:style w:type="paragraph" w:customStyle="1" w:styleId="0AD19DA9362C440BA3414CEE771DBE4F">
    <w:name w:val="0AD19DA9362C440BA3414CEE771DBE4F"/>
    <w:rsid w:val="00AB6CEE"/>
    <w:pPr>
      <w:spacing w:after="160" w:line="259" w:lineRule="auto"/>
    </w:pPr>
    <w:rPr>
      <w:lang w:val="en-CA" w:eastAsia="en-CA"/>
    </w:rPr>
  </w:style>
  <w:style w:type="paragraph" w:customStyle="1" w:styleId="E28CBC9951D344EBA30AC61620C3E8EB">
    <w:name w:val="E28CBC9951D344EBA30AC61620C3E8EB"/>
    <w:rsid w:val="00AB6CEE"/>
    <w:pPr>
      <w:spacing w:after="160" w:line="259" w:lineRule="auto"/>
    </w:pPr>
    <w:rPr>
      <w:lang w:val="en-CA" w:eastAsia="en-CA"/>
    </w:rPr>
  </w:style>
  <w:style w:type="paragraph" w:customStyle="1" w:styleId="069F928371D443DF99D7BFAF2405A694">
    <w:name w:val="069F928371D443DF99D7BFAF2405A694"/>
    <w:rsid w:val="00AB6CEE"/>
    <w:pPr>
      <w:spacing w:after="160" w:line="259" w:lineRule="auto"/>
    </w:pPr>
    <w:rPr>
      <w:lang w:val="en-CA" w:eastAsia="en-CA"/>
    </w:rPr>
  </w:style>
  <w:style w:type="paragraph" w:customStyle="1" w:styleId="BABA38E6AC5C42EC8F0C3C4299F27D11">
    <w:name w:val="BABA38E6AC5C42EC8F0C3C4299F27D11"/>
    <w:rsid w:val="00AB6CEE"/>
    <w:pPr>
      <w:spacing w:after="160" w:line="259" w:lineRule="auto"/>
    </w:pPr>
    <w:rPr>
      <w:lang w:val="en-CA" w:eastAsia="en-CA"/>
    </w:rPr>
  </w:style>
  <w:style w:type="paragraph" w:customStyle="1" w:styleId="019589F4203148C2997B4C8528B505EE">
    <w:name w:val="019589F4203148C2997B4C8528B505EE"/>
    <w:rsid w:val="00AB6CEE"/>
    <w:pPr>
      <w:spacing w:after="160" w:line="259" w:lineRule="auto"/>
    </w:pPr>
    <w:rPr>
      <w:lang w:val="en-CA" w:eastAsia="en-CA"/>
    </w:rPr>
  </w:style>
  <w:style w:type="paragraph" w:customStyle="1" w:styleId="05E3359B34F240BFB1F1BC5E74507EC7">
    <w:name w:val="05E3359B34F240BFB1F1BC5E74507EC7"/>
    <w:rsid w:val="00AB6CEE"/>
    <w:pPr>
      <w:spacing w:after="160" w:line="259" w:lineRule="auto"/>
    </w:pPr>
    <w:rPr>
      <w:lang w:val="en-CA" w:eastAsia="en-CA"/>
    </w:rPr>
  </w:style>
  <w:style w:type="paragraph" w:customStyle="1" w:styleId="1BF100FA4B044195AB5701B4CE1C027C">
    <w:name w:val="1BF100FA4B044195AB5701B4CE1C027C"/>
    <w:rsid w:val="00AB6CEE"/>
    <w:pPr>
      <w:spacing w:after="160" w:line="259" w:lineRule="auto"/>
    </w:pPr>
    <w:rPr>
      <w:lang w:val="en-CA" w:eastAsia="en-CA"/>
    </w:rPr>
  </w:style>
  <w:style w:type="paragraph" w:customStyle="1" w:styleId="05BA960AB1CA45FDBBA57E2E45D16B4D">
    <w:name w:val="05BA960AB1CA45FDBBA57E2E45D16B4D"/>
    <w:rsid w:val="00AB6CEE"/>
    <w:pPr>
      <w:spacing w:after="160" w:line="259" w:lineRule="auto"/>
    </w:pPr>
    <w:rPr>
      <w:lang w:val="en-CA" w:eastAsia="en-CA"/>
    </w:rPr>
  </w:style>
  <w:style w:type="paragraph" w:customStyle="1" w:styleId="59581F4A19484087A46A19DE5D19C127">
    <w:name w:val="59581F4A19484087A46A19DE5D19C127"/>
    <w:rsid w:val="00AB6CEE"/>
    <w:pPr>
      <w:spacing w:after="160" w:line="259" w:lineRule="auto"/>
    </w:pPr>
    <w:rPr>
      <w:lang w:val="en-CA" w:eastAsia="en-CA"/>
    </w:rPr>
  </w:style>
  <w:style w:type="paragraph" w:customStyle="1" w:styleId="7966BA388B6F4AF8AB86F594D2855CE9">
    <w:name w:val="7966BA388B6F4AF8AB86F594D2855CE9"/>
    <w:rsid w:val="00AB6CEE"/>
    <w:pPr>
      <w:spacing w:after="160" w:line="259" w:lineRule="auto"/>
    </w:pPr>
    <w:rPr>
      <w:lang w:val="en-CA" w:eastAsia="en-CA"/>
    </w:rPr>
  </w:style>
  <w:style w:type="paragraph" w:customStyle="1" w:styleId="1EC6F75FE19F4B1B9E5809C62C970BD9">
    <w:name w:val="1EC6F75FE19F4B1B9E5809C62C970BD9"/>
    <w:rsid w:val="00AB6CEE"/>
    <w:pPr>
      <w:spacing w:after="160" w:line="259" w:lineRule="auto"/>
    </w:pPr>
    <w:rPr>
      <w:lang w:val="en-CA" w:eastAsia="en-CA"/>
    </w:rPr>
  </w:style>
  <w:style w:type="paragraph" w:customStyle="1" w:styleId="DA48FF14A70949DB93A834F69140DFBE">
    <w:name w:val="DA48FF14A70949DB93A834F69140DFBE"/>
    <w:rsid w:val="00AB6CEE"/>
    <w:pPr>
      <w:spacing w:after="160" w:line="259" w:lineRule="auto"/>
    </w:pPr>
    <w:rPr>
      <w:lang w:val="en-CA" w:eastAsia="en-CA"/>
    </w:rPr>
  </w:style>
  <w:style w:type="paragraph" w:customStyle="1" w:styleId="3A5B52D837F54386AC589D22CB040290">
    <w:name w:val="3A5B52D837F54386AC589D22CB040290"/>
    <w:rsid w:val="00AB6CEE"/>
    <w:pPr>
      <w:spacing w:after="160" w:line="259" w:lineRule="auto"/>
    </w:pPr>
    <w:rPr>
      <w:lang w:val="en-CA" w:eastAsia="en-CA"/>
    </w:rPr>
  </w:style>
  <w:style w:type="paragraph" w:customStyle="1" w:styleId="86C454F3F1D84241907C58E4086361F4">
    <w:name w:val="86C454F3F1D84241907C58E4086361F4"/>
    <w:rsid w:val="00AB6CEE"/>
    <w:pPr>
      <w:spacing w:after="160" w:line="259" w:lineRule="auto"/>
    </w:pPr>
    <w:rPr>
      <w:lang w:val="en-CA" w:eastAsia="en-CA"/>
    </w:rPr>
  </w:style>
  <w:style w:type="paragraph" w:customStyle="1" w:styleId="DDA5A01FD3004945842D749BCD79E944">
    <w:name w:val="DDA5A01FD3004945842D749BCD79E944"/>
    <w:rsid w:val="00AB6CEE"/>
    <w:pPr>
      <w:spacing w:after="160" w:line="259" w:lineRule="auto"/>
    </w:pPr>
    <w:rPr>
      <w:lang w:val="en-CA" w:eastAsia="en-CA"/>
    </w:rPr>
  </w:style>
  <w:style w:type="paragraph" w:customStyle="1" w:styleId="21DC510F05404600985564DDDF0E6B59">
    <w:name w:val="21DC510F05404600985564DDDF0E6B59"/>
    <w:rsid w:val="00AB6CEE"/>
    <w:pPr>
      <w:spacing w:after="160" w:line="259" w:lineRule="auto"/>
    </w:pPr>
    <w:rPr>
      <w:lang w:val="en-CA" w:eastAsia="en-CA"/>
    </w:rPr>
  </w:style>
  <w:style w:type="paragraph" w:customStyle="1" w:styleId="A8BA07EC74D04669A8408AD77E9C89C8">
    <w:name w:val="A8BA07EC74D04669A8408AD77E9C89C8"/>
    <w:rsid w:val="00AB6CEE"/>
    <w:pPr>
      <w:spacing w:after="160" w:line="259" w:lineRule="auto"/>
    </w:pPr>
    <w:rPr>
      <w:lang w:val="en-CA" w:eastAsia="en-CA"/>
    </w:rPr>
  </w:style>
  <w:style w:type="paragraph" w:customStyle="1" w:styleId="CE8A19D08C2B44C389BCC71C4C82CDEC">
    <w:name w:val="CE8A19D08C2B44C389BCC71C4C82CDEC"/>
    <w:rsid w:val="00AB6CEE"/>
    <w:pPr>
      <w:spacing w:after="160" w:line="259" w:lineRule="auto"/>
    </w:pPr>
    <w:rPr>
      <w:lang w:val="en-CA" w:eastAsia="en-CA"/>
    </w:rPr>
  </w:style>
  <w:style w:type="paragraph" w:customStyle="1" w:styleId="E977B0ECDE464E5FA2BA45321B05E87F">
    <w:name w:val="E977B0ECDE464E5FA2BA45321B05E87F"/>
    <w:rsid w:val="00AB6CEE"/>
    <w:pPr>
      <w:spacing w:after="160" w:line="259" w:lineRule="auto"/>
    </w:pPr>
    <w:rPr>
      <w:lang w:val="en-CA" w:eastAsia="en-CA"/>
    </w:rPr>
  </w:style>
  <w:style w:type="paragraph" w:customStyle="1" w:styleId="6B0C875BF1934CE99A66A3EB9621E685">
    <w:name w:val="6B0C875BF1934CE99A66A3EB9621E685"/>
    <w:rsid w:val="00AB6CEE"/>
    <w:pPr>
      <w:spacing w:after="160" w:line="259" w:lineRule="auto"/>
    </w:pPr>
    <w:rPr>
      <w:lang w:val="en-CA" w:eastAsia="en-CA"/>
    </w:rPr>
  </w:style>
  <w:style w:type="paragraph" w:customStyle="1" w:styleId="67638030B82440DE854B758CC87C7388">
    <w:name w:val="67638030B82440DE854B758CC87C7388"/>
    <w:rsid w:val="00AB6CEE"/>
    <w:pPr>
      <w:spacing w:after="160" w:line="259" w:lineRule="auto"/>
    </w:pPr>
    <w:rPr>
      <w:lang w:val="en-CA" w:eastAsia="en-CA"/>
    </w:rPr>
  </w:style>
  <w:style w:type="paragraph" w:customStyle="1" w:styleId="EF710CE8DEBE4B1D93CFAFAA412864A5">
    <w:name w:val="EF710CE8DEBE4B1D93CFAFAA412864A5"/>
    <w:rsid w:val="00AB6CEE"/>
    <w:pPr>
      <w:spacing w:after="160" w:line="259" w:lineRule="auto"/>
    </w:pPr>
    <w:rPr>
      <w:lang w:val="en-CA" w:eastAsia="en-CA"/>
    </w:rPr>
  </w:style>
  <w:style w:type="paragraph" w:customStyle="1" w:styleId="68CE0E774F664913A304F56904C342FF">
    <w:name w:val="68CE0E774F664913A304F56904C342FF"/>
    <w:rsid w:val="00AB6CEE"/>
    <w:pPr>
      <w:spacing w:after="160" w:line="259" w:lineRule="auto"/>
    </w:pPr>
    <w:rPr>
      <w:lang w:val="en-CA" w:eastAsia="en-CA"/>
    </w:rPr>
  </w:style>
  <w:style w:type="paragraph" w:customStyle="1" w:styleId="C339D918E47743C5A9E0BEA157B12E33">
    <w:name w:val="C339D918E47743C5A9E0BEA157B12E33"/>
    <w:rsid w:val="00AB6CEE"/>
    <w:pPr>
      <w:spacing w:after="160" w:line="259" w:lineRule="auto"/>
    </w:pPr>
    <w:rPr>
      <w:lang w:val="en-CA" w:eastAsia="en-CA"/>
    </w:rPr>
  </w:style>
  <w:style w:type="paragraph" w:customStyle="1" w:styleId="7C8E23D285224FD1B9C2E4AEE4D40D4D">
    <w:name w:val="7C8E23D285224FD1B9C2E4AEE4D40D4D"/>
    <w:rsid w:val="00AB6CEE"/>
    <w:pPr>
      <w:spacing w:after="160" w:line="259" w:lineRule="auto"/>
    </w:pPr>
    <w:rPr>
      <w:lang w:val="en-CA" w:eastAsia="en-CA"/>
    </w:rPr>
  </w:style>
  <w:style w:type="paragraph" w:customStyle="1" w:styleId="27496D97F1FD48918C9FF6A5A579E2A9">
    <w:name w:val="27496D97F1FD48918C9FF6A5A579E2A9"/>
    <w:rsid w:val="00AB6CEE"/>
    <w:pPr>
      <w:spacing w:after="160" w:line="259" w:lineRule="auto"/>
    </w:pPr>
    <w:rPr>
      <w:lang w:val="en-CA" w:eastAsia="en-CA"/>
    </w:rPr>
  </w:style>
  <w:style w:type="paragraph" w:customStyle="1" w:styleId="7CFE6D6C71A94BDEA313851823136E8A">
    <w:name w:val="7CFE6D6C71A94BDEA313851823136E8A"/>
    <w:rsid w:val="00AB6CEE"/>
    <w:pPr>
      <w:spacing w:after="160" w:line="259" w:lineRule="auto"/>
    </w:pPr>
    <w:rPr>
      <w:lang w:val="en-CA" w:eastAsia="en-CA"/>
    </w:rPr>
  </w:style>
  <w:style w:type="paragraph" w:customStyle="1" w:styleId="E81104F8F6554E599DA46AB93D77F521">
    <w:name w:val="E81104F8F6554E599DA46AB93D77F521"/>
    <w:rsid w:val="00AB6CEE"/>
    <w:pPr>
      <w:spacing w:after="160" w:line="259" w:lineRule="auto"/>
    </w:pPr>
    <w:rPr>
      <w:lang w:val="en-CA" w:eastAsia="en-CA"/>
    </w:rPr>
  </w:style>
  <w:style w:type="paragraph" w:customStyle="1" w:styleId="50733DC20F774D6EA2EC7399CE29FA80">
    <w:name w:val="50733DC20F774D6EA2EC7399CE29FA80"/>
    <w:rsid w:val="00AB6CEE"/>
    <w:pPr>
      <w:spacing w:after="160" w:line="259" w:lineRule="auto"/>
    </w:pPr>
    <w:rPr>
      <w:lang w:val="en-CA" w:eastAsia="en-CA"/>
    </w:rPr>
  </w:style>
  <w:style w:type="paragraph" w:customStyle="1" w:styleId="C077744D068747DA87EC5F776F2C7C47">
    <w:name w:val="C077744D068747DA87EC5F776F2C7C47"/>
    <w:rsid w:val="00820739"/>
    <w:pPr>
      <w:spacing w:after="160" w:line="259" w:lineRule="auto"/>
    </w:pPr>
    <w:rPr>
      <w:lang w:val="en-CA" w:eastAsia="en-CA"/>
    </w:rPr>
  </w:style>
  <w:style w:type="paragraph" w:customStyle="1" w:styleId="27D2A38422DF422EB7E5938A6F4C1A69">
    <w:name w:val="27D2A38422DF422EB7E5938A6F4C1A69"/>
    <w:rsid w:val="00820739"/>
    <w:pPr>
      <w:spacing w:after="160" w:line="259" w:lineRule="auto"/>
    </w:pPr>
    <w:rPr>
      <w:lang w:val="en-CA" w:eastAsia="en-CA"/>
    </w:rPr>
  </w:style>
  <w:style w:type="paragraph" w:customStyle="1" w:styleId="FC237D441D344C15BF33C1A71C910F87">
    <w:name w:val="FC237D441D344C15BF33C1A71C910F87"/>
    <w:rsid w:val="00820739"/>
    <w:pPr>
      <w:spacing w:after="160" w:line="259" w:lineRule="auto"/>
    </w:pPr>
    <w:rPr>
      <w:lang w:val="en-CA" w:eastAsia="en-CA"/>
    </w:rPr>
  </w:style>
  <w:style w:type="paragraph" w:customStyle="1" w:styleId="CEFCD54EE5864A4DAAE93ED88A55668E">
    <w:name w:val="CEFCD54EE5864A4DAAE93ED88A55668E"/>
    <w:rsid w:val="00820739"/>
    <w:pPr>
      <w:spacing w:after="160" w:line="259" w:lineRule="auto"/>
    </w:pPr>
    <w:rPr>
      <w:lang w:val="en-CA" w:eastAsia="en-CA"/>
    </w:rPr>
  </w:style>
  <w:style w:type="paragraph" w:customStyle="1" w:styleId="05047F8E58104A20969AB6E6659A4A88">
    <w:name w:val="05047F8E58104A20969AB6E6659A4A88"/>
    <w:rsid w:val="00820739"/>
    <w:pPr>
      <w:spacing w:after="160" w:line="259" w:lineRule="auto"/>
    </w:pPr>
    <w:rPr>
      <w:lang w:val="en-CA" w:eastAsia="en-CA"/>
    </w:rPr>
  </w:style>
  <w:style w:type="paragraph" w:customStyle="1" w:styleId="B6704F9E48494A16927F597E538A227D">
    <w:name w:val="B6704F9E48494A16927F597E538A227D"/>
    <w:rsid w:val="00365BCE"/>
    <w:pPr>
      <w:spacing w:after="160" w:line="259" w:lineRule="auto"/>
    </w:pPr>
    <w:rPr>
      <w:lang w:val="en-CA" w:eastAsia="en-CA"/>
    </w:rPr>
  </w:style>
  <w:style w:type="paragraph" w:customStyle="1" w:styleId="17FEAA14CE64438E92D80AF224684656">
    <w:name w:val="17FEAA14CE64438E92D80AF224684656"/>
    <w:rsid w:val="00365BCE"/>
    <w:pPr>
      <w:spacing w:after="160" w:line="259" w:lineRule="auto"/>
    </w:pPr>
    <w:rPr>
      <w:lang w:val="en-CA" w:eastAsia="en-CA"/>
    </w:rPr>
  </w:style>
  <w:style w:type="paragraph" w:customStyle="1" w:styleId="7AAD3BAC791549998DC3D467EC62ED55">
    <w:name w:val="7AAD3BAC791549998DC3D467EC62ED55"/>
    <w:rsid w:val="00365BCE"/>
    <w:pPr>
      <w:spacing w:after="160" w:line="259" w:lineRule="auto"/>
    </w:pPr>
    <w:rPr>
      <w:lang w:val="en-CA" w:eastAsia="en-CA"/>
    </w:rPr>
  </w:style>
  <w:style w:type="paragraph" w:customStyle="1" w:styleId="A889AEAA684D4D6FABC205D3CB5A8FA1">
    <w:name w:val="A889AEAA684D4D6FABC205D3CB5A8FA1"/>
    <w:rsid w:val="00365BCE"/>
    <w:pPr>
      <w:spacing w:after="160" w:line="259" w:lineRule="auto"/>
    </w:pPr>
    <w:rPr>
      <w:lang w:val="en-CA" w:eastAsia="en-CA"/>
    </w:rPr>
  </w:style>
  <w:style w:type="paragraph" w:customStyle="1" w:styleId="34327DE1EEB048A79000A1661029BFBB">
    <w:name w:val="34327DE1EEB048A79000A1661029BFBB"/>
    <w:rsid w:val="00365BCE"/>
    <w:pPr>
      <w:spacing w:after="160" w:line="259" w:lineRule="auto"/>
    </w:pPr>
    <w:rPr>
      <w:lang w:val="en-CA" w:eastAsia="en-CA"/>
    </w:rPr>
  </w:style>
  <w:style w:type="paragraph" w:customStyle="1" w:styleId="B2F18CB47CD24664BF5736823B10C5F7">
    <w:name w:val="B2F18CB47CD24664BF5736823B10C5F7"/>
    <w:rsid w:val="00365BCE"/>
    <w:pPr>
      <w:spacing w:after="160" w:line="259" w:lineRule="auto"/>
    </w:pPr>
    <w:rPr>
      <w:lang w:val="en-CA" w:eastAsia="en-CA"/>
    </w:rPr>
  </w:style>
  <w:style w:type="paragraph" w:customStyle="1" w:styleId="5D69B53A15744483AF772CE38C1AEEF6">
    <w:name w:val="5D69B53A15744483AF772CE38C1AEEF6"/>
    <w:rsid w:val="00365BCE"/>
    <w:pPr>
      <w:spacing w:after="160" w:line="259" w:lineRule="auto"/>
    </w:pPr>
    <w:rPr>
      <w:lang w:val="en-CA" w:eastAsia="en-CA"/>
    </w:rPr>
  </w:style>
  <w:style w:type="paragraph" w:customStyle="1" w:styleId="C4E37DF073D04F1F9A1AA4D4AB0ED823">
    <w:name w:val="C4E37DF073D04F1F9A1AA4D4AB0ED823"/>
    <w:rsid w:val="00365BCE"/>
    <w:pPr>
      <w:spacing w:after="160" w:line="259" w:lineRule="auto"/>
    </w:pPr>
    <w:rPr>
      <w:lang w:val="en-CA" w:eastAsia="en-CA"/>
    </w:rPr>
  </w:style>
  <w:style w:type="paragraph" w:customStyle="1" w:styleId="B01E459CC39B49A2BCBC76D7ED8498E7">
    <w:name w:val="B01E459CC39B49A2BCBC76D7ED8498E7"/>
    <w:rsid w:val="00072C71"/>
    <w:pPr>
      <w:spacing w:after="160" w:line="259" w:lineRule="auto"/>
    </w:pPr>
    <w:rPr>
      <w:lang w:val="en-CA" w:eastAsia="en-CA"/>
    </w:rPr>
  </w:style>
  <w:style w:type="paragraph" w:customStyle="1" w:styleId="3A3C1DF0AB7D48429D43C07E37CD6FA8">
    <w:name w:val="3A3C1DF0AB7D48429D43C07E37CD6FA8"/>
    <w:rsid w:val="00072C71"/>
    <w:pPr>
      <w:spacing w:after="160" w:line="259" w:lineRule="auto"/>
    </w:pPr>
    <w:rPr>
      <w:lang w:val="en-CA" w:eastAsia="en-CA"/>
    </w:rPr>
  </w:style>
  <w:style w:type="paragraph" w:customStyle="1" w:styleId="3DA7549244CA4EE58B9F63F2194C530A">
    <w:name w:val="3DA7549244CA4EE58B9F63F2194C530A"/>
    <w:rsid w:val="00F0729C"/>
    <w:pPr>
      <w:spacing w:after="160" w:line="259" w:lineRule="auto"/>
    </w:pPr>
    <w:rPr>
      <w:lang w:val="en-CA" w:eastAsia="en-CA"/>
    </w:rPr>
  </w:style>
  <w:style w:type="paragraph" w:customStyle="1" w:styleId="AAED882E41674041AC27AF5514BAD5F5">
    <w:name w:val="AAED882E41674041AC27AF5514BAD5F5"/>
    <w:rsid w:val="00D62396"/>
    <w:pPr>
      <w:spacing w:after="160" w:line="259" w:lineRule="auto"/>
    </w:pPr>
    <w:rPr>
      <w:lang w:val="en-CA" w:eastAsia="en-CA"/>
    </w:rPr>
  </w:style>
  <w:style w:type="paragraph" w:customStyle="1" w:styleId="288F29E70A77409AA27B6D1B5508A122">
    <w:name w:val="288F29E70A77409AA27B6D1B5508A122"/>
    <w:rsid w:val="00D62396"/>
    <w:pPr>
      <w:spacing w:after="160" w:line="259" w:lineRule="auto"/>
    </w:pPr>
    <w:rPr>
      <w:lang w:val="en-CA" w:eastAsia="en-CA"/>
    </w:rPr>
  </w:style>
  <w:style w:type="paragraph" w:customStyle="1" w:styleId="D20F6852A10E4C51B30EFD39D8EBF0C3">
    <w:name w:val="D20F6852A10E4C51B30EFD39D8EBF0C3"/>
    <w:rsid w:val="00D62396"/>
    <w:pPr>
      <w:spacing w:after="160" w:line="259" w:lineRule="auto"/>
    </w:pPr>
    <w:rPr>
      <w:lang w:val="en-CA" w:eastAsia="en-CA"/>
    </w:rPr>
  </w:style>
  <w:style w:type="paragraph" w:customStyle="1" w:styleId="2EAC066C5EE549DEA16CA03A7E704601">
    <w:name w:val="2EAC066C5EE549DEA16CA03A7E704601"/>
    <w:rsid w:val="00D62396"/>
    <w:pPr>
      <w:spacing w:after="160" w:line="259" w:lineRule="auto"/>
    </w:pPr>
    <w:rPr>
      <w:lang w:val="en-CA" w:eastAsia="en-CA"/>
    </w:rPr>
  </w:style>
  <w:style w:type="paragraph" w:customStyle="1" w:styleId="849844BC0C654A21A97C0EE64D5B3EB2">
    <w:name w:val="849844BC0C654A21A97C0EE64D5B3EB2"/>
    <w:rsid w:val="00D62396"/>
    <w:pPr>
      <w:spacing w:after="160" w:line="259" w:lineRule="auto"/>
    </w:pPr>
    <w:rPr>
      <w:lang w:val="en-CA" w:eastAsia="en-CA"/>
    </w:rPr>
  </w:style>
  <w:style w:type="paragraph" w:customStyle="1" w:styleId="0AD9E6619FFE42E98963C6D4CD92D2F5">
    <w:name w:val="0AD9E6619FFE42E98963C6D4CD92D2F5"/>
    <w:rsid w:val="00C133B0"/>
    <w:pPr>
      <w:spacing w:after="160" w:line="259" w:lineRule="auto"/>
    </w:pPr>
    <w:rPr>
      <w:lang w:val="en-CA" w:eastAsia="en-CA"/>
    </w:rPr>
  </w:style>
  <w:style w:type="paragraph" w:customStyle="1" w:styleId="BD1BC678C2E846768123DE60B7090FA2">
    <w:name w:val="BD1BC678C2E846768123DE60B7090FA2"/>
    <w:rsid w:val="00C133B0"/>
    <w:pPr>
      <w:spacing w:after="160" w:line="259" w:lineRule="auto"/>
    </w:pPr>
    <w:rPr>
      <w:lang w:val="en-CA" w:eastAsia="en-CA"/>
    </w:rPr>
  </w:style>
  <w:style w:type="paragraph" w:customStyle="1" w:styleId="2E1C04D4180C4B6FB10D2FABB46D0252">
    <w:name w:val="2E1C04D4180C4B6FB10D2FABB46D0252"/>
    <w:rsid w:val="00C133B0"/>
    <w:pPr>
      <w:spacing w:after="160" w:line="259" w:lineRule="auto"/>
    </w:pPr>
    <w:rPr>
      <w:lang w:val="en-CA" w:eastAsia="en-CA"/>
    </w:rPr>
  </w:style>
  <w:style w:type="paragraph" w:customStyle="1" w:styleId="C149B0EE1E2447378348DBF99B368FE1">
    <w:name w:val="C149B0EE1E2447378348DBF99B368FE1"/>
    <w:rsid w:val="00C133B0"/>
    <w:pPr>
      <w:spacing w:after="160" w:line="259" w:lineRule="auto"/>
    </w:pPr>
    <w:rPr>
      <w:lang w:val="en-CA" w:eastAsia="en-CA"/>
    </w:rPr>
  </w:style>
  <w:style w:type="paragraph" w:customStyle="1" w:styleId="FB255BBC7B1B42AF9AA25967FEB2F033">
    <w:name w:val="FB255BBC7B1B42AF9AA25967FEB2F033"/>
    <w:rsid w:val="00C133B0"/>
    <w:pPr>
      <w:spacing w:after="160" w:line="259" w:lineRule="auto"/>
    </w:pPr>
    <w:rPr>
      <w:lang w:val="en-CA" w:eastAsia="en-CA"/>
    </w:rPr>
  </w:style>
  <w:style w:type="paragraph" w:customStyle="1" w:styleId="5896DE469E1747E8976E8D3FE02A5EDF">
    <w:name w:val="5896DE469E1747E8976E8D3FE02A5EDF"/>
    <w:rsid w:val="00C133B0"/>
    <w:pPr>
      <w:spacing w:after="160" w:line="259" w:lineRule="auto"/>
    </w:pPr>
    <w:rPr>
      <w:lang w:val="en-CA" w:eastAsia="en-CA"/>
    </w:rPr>
  </w:style>
  <w:style w:type="paragraph" w:customStyle="1" w:styleId="8E326761456C4810A0E233230888815A">
    <w:name w:val="8E326761456C4810A0E233230888815A"/>
    <w:rsid w:val="00C133B0"/>
    <w:pPr>
      <w:spacing w:after="160" w:line="259" w:lineRule="auto"/>
    </w:pPr>
    <w:rPr>
      <w:lang w:val="en-CA" w:eastAsia="en-CA"/>
    </w:rPr>
  </w:style>
  <w:style w:type="paragraph" w:customStyle="1" w:styleId="940E9DE2DF07430486E94304FC0402BB">
    <w:name w:val="940E9DE2DF07430486E94304FC0402BB"/>
    <w:rsid w:val="00C133B0"/>
    <w:pPr>
      <w:spacing w:after="160" w:line="259" w:lineRule="auto"/>
    </w:pPr>
    <w:rPr>
      <w:lang w:val="en-CA" w:eastAsia="en-CA"/>
    </w:rPr>
  </w:style>
  <w:style w:type="paragraph" w:customStyle="1" w:styleId="6280D246CE8F4AD49D1A2CB9EF4212E0">
    <w:name w:val="6280D246CE8F4AD49D1A2CB9EF4212E0"/>
    <w:rsid w:val="00C133B0"/>
    <w:pPr>
      <w:spacing w:after="160" w:line="259" w:lineRule="auto"/>
    </w:pPr>
    <w:rPr>
      <w:lang w:val="en-CA" w:eastAsia="en-CA"/>
    </w:rPr>
  </w:style>
  <w:style w:type="paragraph" w:customStyle="1" w:styleId="206CA8C3AA1243DC856583CB019AEE63">
    <w:name w:val="206CA8C3AA1243DC856583CB019AEE63"/>
    <w:rsid w:val="00C133B0"/>
    <w:pPr>
      <w:spacing w:after="160" w:line="259" w:lineRule="auto"/>
    </w:pPr>
    <w:rPr>
      <w:lang w:val="en-CA" w:eastAsia="en-CA"/>
    </w:rPr>
  </w:style>
  <w:style w:type="paragraph" w:customStyle="1" w:styleId="1A84045C3B3B4444A175BBCA7C187E19">
    <w:name w:val="1A84045C3B3B4444A175BBCA7C187E19"/>
    <w:rsid w:val="00C133B0"/>
    <w:pPr>
      <w:spacing w:after="160" w:line="259" w:lineRule="auto"/>
    </w:pPr>
    <w:rPr>
      <w:lang w:val="en-CA" w:eastAsia="en-CA"/>
    </w:rPr>
  </w:style>
  <w:style w:type="paragraph" w:customStyle="1" w:styleId="E7297CADB9F6469B95200D1489E257FB">
    <w:name w:val="E7297CADB9F6469B95200D1489E257FB"/>
    <w:rsid w:val="00C133B0"/>
    <w:pPr>
      <w:spacing w:after="160" w:line="259" w:lineRule="auto"/>
    </w:pPr>
    <w:rPr>
      <w:lang w:val="en-CA" w:eastAsia="en-CA"/>
    </w:rPr>
  </w:style>
  <w:style w:type="paragraph" w:customStyle="1" w:styleId="E8259EB46DFC44E8BB55DF9C58B0A023">
    <w:name w:val="E8259EB46DFC44E8BB55DF9C58B0A023"/>
    <w:rsid w:val="00C133B0"/>
    <w:pPr>
      <w:spacing w:after="160" w:line="259" w:lineRule="auto"/>
    </w:pPr>
    <w:rPr>
      <w:lang w:val="en-CA" w:eastAsia="en-CA"/>
    </w:rPr>
  </w:style>
  <w:style w:type="paragraph" w:customStyle="1" w:styleId="5801ED4F935E4E78A8C8D2DE6A6DF22D">
    <w:name w:val="5801ED4F935E4E78A8C8D2DE6A6DF22D"/>
    <w:rsid w:val="00C133B0"/>
    <w:pPr>
      <w:spacing w:after="160" w:line="259" w:lineRule="auto"/>
    </w:pPr>
    <w:rPr>
      <w:lang w:val="en-CA" w:eastAsia="en-CA"/>
    </w:rPr>
  </w:style>
  <w:style w:type="paragraph" w:customStyle="1" w:styleId="6343034409DE47FDA720B51E8A709821">
    <w:name w:val="6343034409DE47FDA720B51E8A709821"/>
    <w:rsid w:val="00C133B0"/>
    <w:pPr>
      <w:spacing w:after="160" w:line="259" w:lineRule="auto"/>
    </w:pPr>
    <w:rPr>
      <w:lang w:val="en-CA" w:eastAsia="en-CA"/>
    </w:rPr>
  </w:style>
  <w:style w:type="paragraph" w:customStyle="1" w:styleId="91AFB5484DB94B19B205E29AF9FDE66E">
    <w:name w:val="91AFB5484DB94B19B205E29AF9FDE66E"/>
    <w:rsid w:val="00C133B0"/>
    <w:pPr>
      <w:spacing w:after="160" w:line="259" w:lineRule="auto"/>
    </w:pPr>
    <w:rPr>
      <w:lang w:val="en-CA" w:eastAsia="en-CA"/>
    </w:rPr>
  </w:style>
  <w:style w:type="paragraph" w:customStyle="1" w:styleId="AE60E2FCE4D44484B3F240821B3A61AB">
    <w:name w:val="AE60E2FCE4D44484B3F240821B3A61AB"/>
    <w:rsid w:val="00C133B0"/>
    <w:pPr>
      <w:spacing w:after="160" w:line="259" w:lineRule="auto"/>
    </w:pPr>
    <w:rPr>
      <w:lang w:val="en-CA" w:eastAsia="en-CA"/>
    </w:rPr>
  </w:style>
  <w:style w:type="paragraph" w:customStyle="1" w:styleId="7A141F4E7E66474EAF2E2083F31048F6">
    <w:name w:val="7A141F4E7E66474EAF2E2083F31048F6"/>
    <w:rsid w:val="00C133B0"/>
    <w:pPr>
      <w:spacing w:after="160" w:line="259" w:lineRule="auto"/>
    </w:pPr>
    <w:rPr>
      <w:lang w:val="en-CA" w:eastAsia="en-CA"/>
    </w:rPr>
  </w:style>
  <w:style w:type="paragraph" w:customStyle="1" w:styleId="32F835210127492E9787EBD8C3BAE1D0">
    <w:name w:val="32F835210127492E9787EBD8C3BAE1D0"/>
    <w:rsid w:val="00C133B0"/>
    <w:pPr>
      <w:spacing w:after="160" w:line="259" w:lineRule="auto"/>
    </w:pPr>
    <w:rPr>
      <w:lang w:val="en-CA" w:eastAsia="en-CA"/>
    </w:rPr>
  </w:style>
  <w:style w:type="paragraph" w:customStyle="1" w:styleId="D39A89D1434548D69A1413182C57E538">
    <w:name w:val="D39A89D1434548D69A1413182C57E538"/>
    <w:rsid w:val="00C133B0"/>
    <w:pPr>
      <w:spacing w:after="160" w:line="259" w:lineRule="auto"/>
    </w:pPr>
    <w:rPr>
      <w:lang w:val="en-CA" w:eastAsia="en-CA"/>
    </w:rPr>
  </w:style>
  <w:style w:type="paragraph" w:customStyle="1" w:styleId="B095BD219D6B4BEF9A4A62D040BCBCEB">
    <w:name w:val="B095BD219D6B4BEF9A4A62D040BCBCEB"/>
    <w:rsid w:val="00C133B0"/>
    <w:pPr>
      <w:spacing w:after="160" w:line="259" w:lineRule="auto"/>
    </w:pPr>
    <w:rPr>
      <w:lang w:val="en-CA" w:eastAsia="en-CA"/>
    </w:rPr>
  </w:style>
  <w:style w:type="paragraph" w:customStyle="1" w:styleId="A42BCAB0E4D54B23B04B7CBB42C2786A">
    <w:name w:val="A42BCAB0E4D54B23B04B7CBB42C2786A"/>
    <w:rsid w:val="00C133B0"/>
    <w:pPr>
      <w:spacing w:after="160" w:line="259" w:lineRule="auto"/>
    </w:pPr>
    <w:rPr>
      <w:lang w:val="en-CA" w:eastAsia="en-CA"/>
    </w:rPr>
  </w:style>
  <w:style w:type="paragraph" w:customStyle="1" w:styleId="878205F7CDBE47A7921EFECDEC9352DA">
    <w:name w:val="878205F7CDBE47A7921EFECDEC9352DA"/>
    <w:rsid w:val="00C133B0"/>
    <w:pPr>
      <w:spacing w:after="160" w:line="259" w:lineRule="auto"/>
    </w:pPr>
    <w:rPr>
      <w:lang w:val="en-CA" w:eastAsia="en-CA"/>
    </w:rPr>
  </w:style>
  <w:style w:type="paragraph" w:customStyle="1" w:styleId="708593A8F59C46F4A47C81F1D8B7D9EF">
    <w:name w:val="708593A8F59C46F4A47C81F1D8B7D9EF"/>
    <w:rsid w:val="00C133B0"/>
    <w:pPr>
      <w:spacing w:after="160" w:line="259" w:lineRule="auto"/>
    </w:pPr>
    <w:rPr>
      <w:lang w:val="en-CA" w:eastAsia="en-CA"/>
    </w:rPr>
  </w:style>
  <w:style w:type="paragraph" w:customStyle="1" w:styleId="3151AF9F4CA948889CE0A1C1C81D6A4C">
    <w:name w:val="3151AF9F4CA948889CE0A1C1C81D6A4C"/>
    <w:rsid w:val="00C133B0"/>
    <w:pPr>
      <w:spacing w:after="160" w:line="259" w:lineRule="auto"/>
    </w:pPr>
    <w:rPr>
      <w:lang w:val="en-CA" w:eastAsia="en-CA"/>
    </w:rPr>
  </w:style>
  <w:style w:type="paragraph" w:customStyle="1" w:styleId="1CD0F754161F41E7AD1E00F0D5C7EFC5">
    <w:name w:val="1CD0F754161F41E7AD1E00F0D5C7EFC5"/>
    <w:rsid w:val="00C133B0"/>
    <w:pPr>
      <w:spacing w:after="160" w:line="259" w:lineRule="auto"/>
    </w:pPr>
    <w:rPr>
      <w:lang w:val="en-CA" w:eastAsia="en-CA"/>
    </w:rPr>
  </w:style>
  <w:style w:type="paragraph" w:customStyle="1" w:styleId="6A35230F9A0146F48044346DDF1387F3">
    <w:name w:val="6A35230F9A0146F48044346DDF1387F3"/>
    <w:rsid w:val="00C133B0"/>
    <w:pPr>
      <w:spacing w:after="160" w:line="259" w:lineRule="auto"/>
    </w:pPr>
    <w:rPr>
      <w:lang w:val="en-CA" w:eastAsia="en-CA"/>
    </w:rPr>
  </w:style>
  <w:style w:type="paragraph" w:customStyle="1" w:styleId="D8A979E981DC433EBB028E63B9DFA4CF">
    <w:name w:val="D8A979E981DC433EBB028E63B9DFA4CF"/>
    <w:rsid w:val="00C133B0"/>
    <w:pPr>
      <w:spacing w:after="160" w:line="259" w:lineRule="auto"/>
    </w:pPr>
    <w:rPr>
      <w:lang w:val="en-CA" w:eastAsia="en-CA"/>
    </w:rPr>
  </w:style>
  <w:style w:type="paragraph" w:customStyle="1" w:styleId="D974FEBBD19D4714BEEACBBB86310159">
    <w:name w:val="D974FEBBD19D4714BEEACBBB86310159"/>
    <w:rsid w:val="00C133B0"/>
    <w:pPr>
      <w:spacing w:after="160" w:line="259" w:lineRule="auto"/>
    </w:pPr>
    <w:rPr>
      <w:lang w:val="en-CA" w:eastAsia="en-CA"/>
    </w:rPr>
  </w:style>
  <w:style w:type="paragraph" w:customStyle="1" w:styleId="3D97E791F8B54F84B7E7A9CE82EA9710">
    <w:name w:val="3D97E791F8B54F84B7E7A9CE82EA9710"/>
    <w:rsid w:val="00C133B0"/>
    <w:pPr>
      <w:spacing w:after="160" w:line="259" w:lineRule="auto"/>
    </w:pPr>
    <w:rPr>
      <w:lang w:val="en-CA" w:eastAsia="en-CA"/>
    </w:rPr>
  </w:style>
  <w:style w:type="paragraph" w:customStyle="1" w:styleId="502A310735AD434394BCE3D3A454C032">
    <w:name w:val="502A310735AD434394BCE3D3A454C032"/>
    <w:rsid w:val="00C133B0"/>
    <w:pPr>
      <w:spacing w:after="160" w:line="259" w:lineRule="auto"/>
    </w:pPr>
    <w:rPr>
      <w:lang w:val="en-CA" w:eastAsia="en-CA"/>
    </w:rPr>
  </w:style>
  <w:style w:type="paragraph" w:customStyle="1" w:styleId="674231D45F6241CAAC4B6D8B378BD8FF">
    <w:name w:val="674231D45F6241CAAC4B6D8B378BD8FF"/>
    <w:rsid w:val="00C133B0"/>
    <w:pPr>
      <w:spacing w:after="160" w:line="259" w:lineRule="auto"/>
    </w:pPr>
    <w:rPr>
      <w:lang w:val="en-CA" w:eastAsia="en-CA"/>
    </w:rPr>
  </w:style>
  <w:style w:type="paragraph" w:customStyle="1" w:styleId="15E46981C0BB47FD9EC9599D9C36CDC0">
    <w:name w:val="15E46981C0BB47FD9EC9599D9C36CDC0"/>
    <w:rsid w:val="00C133B0"/>
    <w:pPr>
      <w:spacing w:after="160" w:line="259" w:lineRule="auto"/>
    </w:pPr>
    <w:rPr>
      <w:lang w:val="en-CA" w:eastAsia="en-CA"/>
    </w:rPr>
  </w:style>
  <w:style w:type="paragraph" w:customStyle="1" w:styleId="69233CD8FD2040A09DA28EA4A60E2256">
    <w:name w:val="69233CD8FD2040A09DA28EA4A60E2256"/>
    <w:rsid w:val="00C133B0"/>
    <w:pPr>
      <w:spacing w:after="160" w:line="259" w:lineRule="auto"/>
    </w:pPr>
    <w:rPr>
      <w:lang w:val="en-CA" w:eastAsia="en-CA"/>
    </w:rPr>
  </w:style>
  <w:style w:type="paragraph" w:customStyle="1" w:styleId="524CDDBE9B9441BA95D331501678CC7E">
    <w:name w:val="524CDDBE9B9441BA95D331501678CC7E"/>
    <w:rsid w:val="00C133B0"/>
    <w:pPr>
      <w:spacing w:after="160" w:line="259" w:lineRule="auto"/>
    </w:pPr>
    <w:rPr>
      <w:lang w:val="en-CA" w:eastAsia="en-CA"/>
    </w:rPr>
  </w:style>
  <w:style w:type="paragraph" w:customStyle="1" w:styleId="3181DBE4DECE470FB69EE6E8A2D7827D">
    <w:name w:val="3181DBE4DECE470FB69EE6E8A2D7827D"/>
    <w:rsid w:val="00C133B0"/>
    <w:pPr>
      <w:spacing w:after="160" w:line="259" w:lineRule="auto"/>
    </w:pPr>
    <w:rPr>
      <w:lang w:val="en-CA" w:eastAsia="en-CA"/>
    </w:rPr>
  </w:style>
  <w:style w:type="paragraph" w:customStyle="1" w:styleId="9EDF91B606214FB0B666B26E5378E1C7">
    <w:name w:val="9EDF91B606214FB0B666B26E5378E1C7"/>
    <w:rsid w:val="00C133B0"/>
    <w:pPr>
      <w:spacing w:after="160" w:line="259" w:lineRule="auto"/>
    </w:pPr>
    <w:rPr>
      <w:lang w:val="en-CA" w:eastAsia="en-CA"/>
    </w:rPr>
  </w:style>
  <w:style w:type="paragraph" w:customStyle="1" w:styleId="5B892E80E6E34B7DB38D028794E1F0E0">
    <w:name w:val="5B892E80E6E34B7DB38D028794E1F0E0"/>
    <w:rsid w:val="00C133B0"/>
    <w:pPr>
      <w:spacing w:after="160" w:line="259" w:lineRule="auto"/>
    </w:pPr>
    <w:rPr>
      <w:lang w:val="en-CA" w:eastAsia="en-CA"/>
    </w:rPr>
  </w:style>
  <w:style w:type="paragraph" w:customStyle="1" w:styleId="2F558484739441A59BBC77EA71B9CA15">
    <w:name w:val="2F558484739441A59BBC77EA71B9CA15"/>
    <w:rsid w:val="00C133B0"/>
    <w:pPr>
      <w:spacing w:after="160" w:line="259" w:lineRule="auto"/>
    </w:pPr>
    <w:rPr>
      <w:lang w:val="en-CA" w:eastAsia="en-CA"/>
    </w:rPr>
  </w:style>
  <w:style w:type="paragraph" w:customStyle="1" w:styleId="6A3781B610CF4EB289AC03F1DCF301C9">
    <w:name w:val="6A3781B610CF4EB289AC03F1DCF301C9"/>
    <w:rsid w:val="00C133B0"/>
    <w:pPr>
      <w:spacing w:after="160" w:line="259" w:lineRule="auto"/>
    </w:pPr>
    <w:rPr>
      <w:lang w:val="en-CA" w:eastAsia="en-CA"/>
    </w:rPr>
  </w:style>
  <w:style w:type="paragraph" w:customStyle="1" w:styleId="17686D349E5E480B96941F70FC81EE6E">
    <w:name w:val="17686D349E5E480B96941F70FC81EE6E"/>
    <w:rsid w:val="00C133B0"/>
    <w:pPr>
      <w:spacing w:after="160" w:line="259" w:lineRule="auto"/>
    </w:pPr>
    <w:rPr>
      <w:lang w:val="en-CA" w:eastAsia="en-CA"/>
    </w:rPr>
  </w:style>
  <w:style w:type="paragraph" w:customStyle="1" w:styleId="68300352EB7F4906BE3F31F7668401A8">
    <w:name w:val="68300352EB7F4906BE3F31F7668401A8"/>
    <w:rsid w:val="00C133B0"/>
    <w:pPr>
      <w:spacing w:after="160" w:line="259" w:lineRule="auto"/>
    </w:pPr>
    <w:rPr>
      <w:lang w:val="en-CA" w:eastAsia="en-CA"/>
    </w:rPr>
  </w:style>
  <w:style w:type="paragraph" w:customStyle="1" w:styleId="F5995E5060814B67A897E592DA56436E">
    <w:name w:val="F5995E5060814B67A897E592DA56436E"/>
    <w:rsid w:val="00C133B0"/>
    <w:pPr>
      <w:spacing w:after="160" w:line="259" w:lineRule="auto"/>
    </w:pPr>
    <w:rPr>
      <w:lang w:val="en-CA" w:eastAsia="en-CA"/>
    </w:rPr>
  </w:style>
  <w:style w:type="paragraph" w:customStyle="1" w:styleId="821210C0BFE0414098C4B03B3174ECF8">
    <w:name w:val="821210C0BFE0414098C4B03B3174ECF8"/>
    <w:rsid w:val="00C133B0"/>
    <w:pPr>
      <w:spacing w:after="160" w:line="259" w:lineRule="auto"/>
    </w:pPr>
    <w:rPr>
      <w:lang w:val="en-CA" w:eastAsia="en-CA"/>
    </w:rPr>
  </w:style>
  <w:style w:type="paragraph" w:customStyle="1" w:styleId="3D0997595E8542A185111A0F9C9B8CB3">
    <w:name w:val="3D0997595E8542A185111A0F9C9B8CB3"/>
    <w:rsid w:val="00C133B0"/>
    <w:pPr>
      <w:spacing w:after="160" w:line="259" w:lineRule="auto"/>
    </w:pPr>
    <w:rPr>
      <w:lang w:val="en-CA" w:eastAsia="en-CA"/>
    </w:rPr>
  </w:style>
  <w:style w:type="paragraph" w:customStyle="1" w:styleId="1887C7B35685479E8645FC18442DCEE3">
    <w:name w:val="1887C7B35685479E8645FC18442DCEE3"/>
    <w:rsid w:val="00C133B0"/>
    <w:pPr>
      <w:spacing w:after="160" w:line="259" w:lineRule="auto"/>
    </w:pPr>
    <w:rPr>
      <w:lang w:val="en-CA" w:eastAsia="en-CA"/>
    </w:rPr>
  </w:style>
  <w:style w:type="paragraph" w:customStyle="1" w:styleId="87CEEED504FA4F35B88704B5B37CCE88">
    <w:name w:val="87CEEED504FA4F35B88704B5B37CCE88"/>
    <w:rsid w:val="00C133B0"/>
    <w:pPr>
      <w:spacing w:after="160" w:line="259" w:lineRule="auto"/>
    </w:pPr>
    <w:rPr>
      <w:lang w:val="en-CA" w:eastAsia="en-CA"/>
    </w:rPr>
  </w:style>
  <w:style w:type="paragraph" w:customStyle="1" w:styleId="1ED56C32DDE849998DE0EF72ABFC318F">
    <w:name w:val="1ED56C32DDE849998DE0EF72ABFC318F"/>
    <w:rsid w:val="00C133B0"/>
    <w:pPr>
      <w:spacing w:after="160" w:line="259" w:lineRule="auto"/>
    </w:pPr>
    <w:rPr>
      <w:lang w:val="en-CA" w:eastAsia="en-CA"/>
    </w:rPr>
  </w:style>
  <w:style w:type="paragraph" w:customStyle="1" w:styleId="D9C87E1ADB0142FEB98E06FC49288EA4">
    <w:name w:val="D9C87E1ADB0142FEB98E06FC49288EA4"/>
    <w:rsid w:val="00C133B0"/>
    <w:pPr>
      <w:spacing w:after="160" w:line="259" w:lineRule="auto"/>
    </w:pPr>
    <w:rPr>
      <w:lang w:val="en-CA" w:eastAsia="en-CA"/>
    </w:rPr>
  </w:style>
  <w:style w:type="paragraph" w:customStyle="1" w:styleId="95AA1BB392B043F589200F2F61D0E128">
    <w:name w:val="95AA1BB392B043F589200F2F61D0E128"/>
    <w:rsid w:val="00C133B0"/>
    <w:pPr>
      <w:spacing w:after="160" w:line="259" w:lineRule="auto"/>
    </w:pPr>
    <w:rPr>
      <w:lang w:val="en-CA" w:eastAsia="en-CA"/>
    </w:rPr>
  </w:style>
  <w:style w:type="paragraph" w:customStyle="1" w:styleId="80A29E02A6084EEDB2EEE64D87BC035D">
    <w:name w:val="80A29E02A6084EEDB2EEE64D87BC035D"/>
    <w:rsid w:val="00C133B0"/>
    <w:pPr>
      <w:spacing w:after="160" w:line="259" w:lineRule="auto"/>
    </w:pPr>
    <w:rPr>
      <w:lang w:val="en-CA" w:eastAsia="en-CA"/>
    </w:rPr>
  </w:style>
  <w:style w:type="paragraph" w:customStyle="1" w:styleId="972A52244F8B440C81C6A156385B61E7">
    <w:name w:val="972A52244F8B440C81C6A156385B61E7"/>
    <w:rsid w:val="00C133B0"/>
    <w:pPr>
      <w:spacing w:after="160" w:line="259" w:lineRule="auto"/>
    </w:pPr>
    <w:rPr>
      <w:lang w:val="en-CA" w:eastAsia="en-CA"/>
    </w:rPr>
  </w:style>
  <w:style w:type="paragraph" w:customStyle="1" w:styleId="2C7608A8C93945579CDAA1615CA5A1AD">
    <w:name w:val="2C7608A8C93945579CDAA1615CA5A1AD"/>
    <w:rsid w:val="00C133B0"/>
    <w:pPr>
      <w:spacing w:after="160" w:line="259" w:lineRule="auto"/>
    </w:pPr>
    <w:rPr>
      <w:lang w:val="en-CA" w:eastAsia="en-CA"/>
    </w:rPr>
  </w:style>
  <w:style w:type="paragraph" w:customStyle="1" w:styleId="04B5E1C024A4491AA32418D8EEFE14C3">
    <w:name w:val="04B5E1C024A4491AA32418D8EEFE14C3"/>
    <w:rsid w:val="00C133B0"/>
    <w:pPr>
      <w:spacing w:after="160" w:line="259" w:lineRule="auto"/>
    </w:pPr>
    <w:rPr>
      <w:lang w:val="en-CA" w:eastAsia="en-CA"/>
    </w:rPr>
  </w:style>
  <w:style w:type="paragraph" w:customStyle="1" w:styleId="412D3203C17A491AB0B680788349DF32">
    <w:name w:val="412D3203C17A491AB0B680788349DF32"/>
    <w:rsid w:val="00C133B0"/>
    <w:pPr>
      <w:spacing w:after="160" w:line="259" w:lineRule="auto"/>
    </w:pPr>
    <w:rPr>
      <w:lang w:val="en-CA" w:eastAsia="en-CA"/>
    </w:rPr>
  </w:style>
  <w:style w:type="paragraph" w:customStyle="1" w:styleId="AA8B245173C44F0EB455D45D88C8E4B5">
    <w:name w:val="AA8B245173C44F0EB455D45D88C8E4B5"/>
    <w:rsid w:val="00C133B0"/>
    <w:pPr>
      <w:spacing w:after="160" w:line="259" w:lineRule="auto"/>
    </w:pPr>
    <w:rPr>
      <w:lang w:val="en-CA" w:eastAsia="en-CA"/>
    </w:rPr>
  </w:style>
  <w:style w:type="paragraph" w:customStyle="1" w:styleId="7BC196B7D63F445DB6969320F65465F4">
    <w:name w:val="7BC196B7D63F445DB6969320F65465F4"/>
    <w:rsid w:val="00C133B0"/>
    <w:pPr>
      <w:spacing w:after="160" w:line="259" w:lineRule="auto"/>
    </w:pPr>
    <w:rPr>
      <w:lang w:val="en-CA" w:eastAsia="en-CA"/>
    </w:rPr>
  </w:style>
  <w:style w:type="paragraph" w:customStyle="1" w:styleId="4B0F8236CD22451A8C5558B1D70AE959">
    <w:name w:val="4B0F8236CD22451A8C5558B1D70AE959"/>
    <w:rsid w:val="00C133B0"/>
    <w:pPr>
      <w:spacing w:after="160" w:line="259" w:lineRule="auto"/>
    </w:pPr>
    <w:rPr>
      <w:lang w:val="en-CA" w:eastAsia="en-CA"/>
    </w:rPr>
  </w:style>
  <w:style w:type="paragraph" w:customStyle="1" w:styleId="9E387D709CF14CBBAD33D5A5F71BBD4A">
    <w:name w:val="9E387D709CF14CBBAD33D5A5F71BBD4A"/>
    <w:rsid w:val="00505BC0"/>
    <w:pPr>
      <w:spacing w:after="160" w:line="259" w:lineRule="auto"/>
    </w:pPr>
    <w:rPr>
      <w:lang w:val="en-CA" w:eastAsia="en-CA"/>
    </w:rPr>
  </w:style>
  <w:style w:type="paragraph" w:customStyle="1" w:styleId="BB0D7387D93E4DFEABB47CD1D1589B5B">
    <w:name w:val="BB0D7387D93E4DFEABB47CD1D1589B5B"/>
    <w:rsid w:val="00505BC0"/>
    <w:pPr>
      <w:spacing w:after="160" w:line="259" w:lineRule="auto"/>
    </w:pPr>
    <w:rPr>
      <w:lang w:val="en-CA" w:eastAsia="en-CA"/>
    </w:rPr>
  </w:style>
  <w:style w:type="paragraph" w:customStyle="1" w:styleId="F9A607863ADC47548B442414CE70B7B7">
    <w:name w:val="F9A607863ADC47548B442414CE70B7B7"/>
    <w:rsid w:val="00505BC0"/>
    <w:pPr>
      <w:spacing w:after="160" w:line="259" w:lineRule="auto"/>
    </w:pPr>
    <w:rPr>
      <w:lang w:val="en-CA" w:eastAsia="en-CA"/>
    </w:rPr>
  </w:style>
  <w:style w:type="paragraph" w:customStyle="1" w:styleId="C8D8968EE15147788BE2F551EF81D2B4">
    <w:name w:val="C8D8968EE15147788BE2F551EF81D2B4"/>
    <w:rsid w:val="00505BC0"/>
    <w:pPr>
      <w:spacing w:after="160" w:line="259" w:lineRule="auto"/>
    </w:pPr>
    <w:rPr>
      <w:lang w:val="en-CA" w:eastAsia="en-CA"/>
    </w:rPr>
  </w:style>
  <w:style w:type="paragraph" w:customStyle="1" w:styleId="486D126F14F34979A2C72EBFE6A1EE9E">
    <w:name w:val="486D126F14F34979A2C72EBFE6A1EE9E"/>
    <w:rsid w:val="00505BC0"/>
    <w:pPr>
      <w:spacing w:after="160" w:line="259" w:lineRule="auto"/>
    </w:pPr>
    <w:rPr>
      <w:lang w:val="en-CA" w:eastAsia="en-CA"/>
    </w:rPr>
  </w:style>
  <w:style w:type="paragraph" w:customStyle="1" w:styleId="98891E869A0645AFA9B787B643AD3EF2">
    <w:name w:val="98891E869A0645AFA9B787B643AD3EF2"/>
    <w:rsid w:val="00505BC0"/>
    <w:pPr>
      <w:spacing w:after="160" w:line="259" w:lineRule="auto"/>
    </w:pPr>
    <w:rPr>
      <w:lang w:val="en-CA" w:eastAsia="en-CA"/>
    </w:rPr>
  </w:style>
  <w:style w:type="paragraph" w:customStyle="1" w:styleId="BE5A34590C6440C4BD6D5DAEFECBCC61">
    <w:name w:val="BE5A34590C6440C4BD6D5DAEFECBCC61"/>
    <w:rsid w:val="00505BC0"/>
    <w:pPr>
      <w:spacing w:after="160" w:line="259" w:lineRule="auto"/>
    </w:pPr>
    <w:rPr>
      <w:lang w:val="en-CA" w:eastAsia="en-CA"/>
    </w:rPr>
  </w:style>
  <w:style w:type="paragraph" w:customStyle="1" w:styleId="4EBEFE74CEE04D3C931277CA17229C11">
    <w:name w:val="4EBEFE74CEE04D3C931277CA17229C11"/>
    <w:rsid w:val="00505BC0"/>
    <w:pPr>
      <w:spacing w:after="160" w:line="259" w:lineRule="auto"/>
    </w:pPr>
    <w:rPr>
      <w:lang w:val="en-CA" w:eastAsia="en-CA"/>
    </w:rPr>
  </w:style>
  <w:style w:type="paragraph" w:customStyle="1" w:styleId="ED2594772D3F47A8A340841500A50704">
    <w:name w:val="ED2594772D3F47A8A340841500A50704"/>
    <w:rsid w:val="00505BC0"/>
    <w:pPr>
      <w:spacing w:after="160" w:line="259" w:lineRule="auto"/>
    </w:pPr>
    <w:rPr>
      <w:lang w:val="en-CA" w:eastAsia="en-CA"/>
    </w:rPr>
  </w:style>
  <w:style w:type="paragraph" w:customStyle="1" w:styleId="F051A27F8E0C4F14ADDF85DE2360E9F8">
    <w:name w:val="F051A27F8E0C4F14ADDF85DE2360E9F8"/>
    <w:rsid w:val="00505BC0"/>
    <w:pPr>
      <w:spacing w:after="160" w:line="259" w:lineRule="auto"/>
    </w:pPr>
    <w:rPr>
      <w:lang w:val="en-CA" w:eastAsia="en-CA"/>
    </w:rPr>
  </w:style>
  <w:style w:type="paragraph" w:customStyle="1" w:styleId="2FDAF345BE7D44D987A14E878FD7A1B2">
    <w:name w:val="2FDAF345BE7D44D987A14E878FD7A1B2"/>
    <w:rsid w:val="00505BC0"/>
    <w:pPr>
      <w:spacing w:after="160" w:line="259" w:lineRule="auto"/>
    </w:pPr>
    <w:rPr>
      <w:lang w:val="en-CA" w:eastAsia="en-CA"/>
    </w:rPr>
  </w:style>
  <w:style w:type="paragraph" w:customStyle="1" w:styleId="1EBCE22868DC49B1AB9687A90E7B791E">
    <w:name w:val="1EBCE22868DC49B1AB9687A90E7B791E"/>
    <w:rsid w:val="00505BC0"/>
    <w:pPr>
      <w:spacing w:after="160" w:line="259" w:lineRule="auto"/>
    </w:pPr>
    <w:rPr>
      <w:lang w:val="en-CA" w:eastAsia="en-CA"/>
    </w:rPr>
  </w:style>
  <w:style w:type="paragraph" w:customStyle="1" w:styleId="9829BEDFA1FC4AC9A3D6C1F9B153FBCD">
    <w:name w:val="9829BEDFA1FC4AC9A3D6C1F9B153FBCD"/>
    <w:rsid w:val="00505BC0"/>
    <w:pPr>
      <w:spacing w:after="160" w:line="259" w:lineRule="auto"/>
    </w:pPr>
    <w:rPr>
      <w:lang w:val="en-CA" w:eastAsia="en-CA"/>
    </w:rPr>
  </w:style>
  <w:style w:type="paragraph" w:customStyle="1" w:styleId="826AA589A0F34AEFAA9D11BCE5CFBB02">
    <w:name w:val="826AA589A0F34AEFAA9D11BCE5CFBB02"/>
    <w:rsid w:val="00505BC0"/>
    <w:pPr>
      <w:spacing w:after="160" w:line="259" w:lineRule="auto"/>
    </w:pPr>
    <w:rPr>
      <w:lang w:val="en-CA" w:eastAsia="en-CA"/>
    </w:rPr>
  </w:style>
  <w:style w:type="paragraph" w:customStyle="1" w:styleId="917A07B9F1414D6582D547016AAE4DC9">
    <w:name w:val="917A07B9F1414D6582D547016AAE4DC9"/>
    <w:rsid w:val="00505BC0"/>
    <w:pPr>
      <w:spacing w:after="160" w:line="259" w:lineRule="auto"/>
    </w:pPr>
    <w:rPr>
      <w:lang w:val="en-CA" w:eastAsia="en-CA"/>
    </w:rPr>
  </w:style>
  <w:style w:type="paragraph" w:customStyle="1" w:styleId="78D752F9B6EA4EEDBA00332B55E6957B">
    <w:name w:val="78D752F9B6EA4EEDBA00332B55E6957B"/>
    <w:rsid w:val="00505BC0"/>
    <w:pPr>
      <w:spacing w:after="160" w:line="259" w:lineRule="auto"/>
    </w:pPr>
    <w:rPr>
      <w:lang w:val="en-CA" w:eastAsia="en-CA"/>
    </w:rPr>
  </w:style>
  <w:style w:type="paragraph" w:customStyle="1" w:styleId="1956D240DFD742A4B257901656AEA39A">
    <w:name w:val="1956D240DFD742A4B257901656AEA39A"/>
    <w:rsid w:val="00505BC0"/>
    <w:pPr>
      <w:spacing w:after="160" w:line="259" w:lineRule="auto"/>
    </w:pPr>
    <w:rPr>
      <w:lang w:val="en-CA" w:eastAsia="en-CA"/>
    </w:rPr>
  </w:style>
  <w:style w:type="paragraph" w:customStyle="1" w:styleId="E7AC04E6CF4F435594E0266D35014739">
    <w:name w:val="E7AC04E6CF4F435594E0266D35014739"/>
    <w:rsid w:val="00505BC0"/>
    <w:pPr>
      <w:spacing w:after="160" w:line="259" w:lineRule="auto"/>
    </w:pPr>
    <w:rPr>
      <w:lang w:val="en-CA" w:eastAsia="en-CA"/>
    </w:rPr>
  </w:style>
  <w:style w:type="paragraph" w:customStyle="1" w:styleId="62C928DCD51B404CB3348A241567D20D">
    <w:name w:val="62C928DCD51B404CB3348A241567D20D"/>
    <w:rsid w:val="000414E9"/>
    <w:pPr>
      <w:spacing w:after="160" w:line="259" w:lineRule="auto"/>
    </w:pPr>
    <w:rPr>
      <w:lang w:val="en-CA" w:eastAsia="en-CA"/>
    </w:rPr>
  </w:style>
  <w:style w:type="paragraph" w:customStyle="1" w:styleId="97CD2BC13C7D42C1838D705AE1DEFE22">
    <w:name w:val="97CD2BC13C7D42C1838D705AE1DEFE22"/>
    <w:rsid w:val="000414E9"/>
    <w:pPr>
      <w:spacing w:after="160" w:line="259" w:lineRule="auto"/>
    </w:pPr>
    <w:rPr>
      <w:lang w:val="en-CA" w:eastAsia="en-CA"/>
    </w:rPr>
  </w:style>
  <w:style w:type="paragraph" w:customStyle="1" w:styleId="EEE9738AFD7949E3A249DCD3F9E31331">
    <w:name w:val="EEE9738AFD7949E3A249DCD3F9E31331"/>
    <w:rsid w:val="000414E9"/>
    <w:pPr>
      <w:spacing w:after="160" w:line="259" w:lineRule="auto"/>
    </w:pPr>
    <w:rPr>
      <w:lang w:val="en-CA" w:eastAsia="en-CA"/>
    </w:rPr>
  </w:style>
  <w:style w:type="paragraph" w:customStyle="1" w:styleId="DCBB5A53BC00405EAC4F633D08A650D4">
    <w:name w:val="DCBB5A53BC00405EAC4F633D08A650D4"/>
    <w:rsid w:val="000414E9"/>
    <w:pPr>
      <w:spacing w:after="160" w:line="259" w:lineRule="auto"/>
    </w:pPr>
    <w:rPr>
      <w:lang w:val="en-CA" w:eastAsia="en-CA"/>
    </w:rPr>
  </w:style>
  <w:style w:type="paragraph" w:customStyle="1" w:styleId="18617559113F4C0B8B0482BB76754E7B">
    <w:name w:val="18617559113F4C0B8B0482BB76754E7B"/>
    <w:rsid w:val="000414E9"/>
    <w:pPr>
      <w:spacing w:after="160" w:line="259" w:lineRule="auto"/>
    </w:pPr>
    <w:rPr>
      <w:lang w:val="en-CA" w:eastAsia="en-CA"/>
    </w:rPr>
  </w:style>
  <w:style w:type="paragraph" w:customStyle="1" w:styleId="AF062478DE2E430CAFC8B35CD8E464BF">
    <w:name w:val="AF062478DE2E430CAFC8B35CD8E464BF"/>
    <w:rsid w:val="000414E9"/>
    <w:pPr>
      <w:spacing w:after="160" w:line="259" w:lineRule="auto"/>
    </w:pPr>
    <w:rPr>
      <w:lang w:val="en-CA" w:eastAsia="en-CA"/>
    </w:rPr>
  </w:style>
  <w:style w:type="paragraph" w:customStyle="1" w:styleId="E13960D8484D4A2FB43D777E68937C73">
    <w:name w:val="E13960D8484D4A2FB43D777E68937C73"/>
    <w:rsid w:val="000414E9"/>
    <w:pPr>
      <w:spacing w:after="160" w:line="259" w:lineRule="auto"/>
    </w:pPr>
    <w:rPr>
      <w:lang w:val="en-CA" w:eastAsia="en-CA"/>
    </w:rPr>
  </w:style>
  <w:style w:type="paragraph" w:customStyle="1" w:styleId="4739A64FA7A84B43A3DE0427DF2A21AC">
    <w:name w:val="4739A64FA7A84B43A3DE0427DF2A21AC"/>
    <w:rsid w:val="000414E9"/>
    <w:pPr>
      <w:spacing w:after="160" w:line="259" w:lineRule="auto"/>
    </w:pPr>
    <w:rPr>
      <w:lang w:val="en-CA" w:eastAsia="en-CA"/>
    </w:rPr>
  </w:style>
  <w:style w:type="paragraph" w:customStyle="1" w:styleId="8D13128C394B459CB1EA0A395EFAE974">
    <w:name w:val="8D13128C394B459CB1EA0A395EFAE974"/>
    <w:rsid w:val="000414E9"/>
    <w:pPr>
      <w:spacing w:after="160" w:line="259" w:lineRule="auto"/>
    </w:pPr>
    <w:rPr>
      <w:lang w:val="en-CA" w:eastAsia="en-CA"/>
    </w:rPr>
  </w:style>
  <w:style w:type="paragraph" w:customStyle="1" w:styleId="8B3A1321E47548BAA9E634D6770A8BDD">
    <w:name w:val="8B3A1321E47548BAA9E634D6770A8BDD"/>
    <w:rsid w:val="000414E9"/>
    <w:pPr>
      <w:spacing w:after="160" w:line="259" w:lineRule="auto"/>
    </w:pPr>
    <w:rPr>
      <w:lang w:val="en-CA" w:eastAsia="en-CA"/>
    </w:rPr>
  </w:style>
  <w:style w:type="paragraph" w:customStyle="1" w:styleId="58132D52BBEF417AB0131C09E7BC81D1">
    <w:name w:val="58132D52BBEF417AB0131C09E7BC81D1"/>
    <w:rsid w:val="000414E9"/>
    <w:pPr>
      <w:spacing w:after="160" w:line="259" w:lineRule="auto"/>
    </w:pPr>
    <w:rPr>
      <w:lang w:val="en-CA" w:eastAsia="en-CA"/>
    </w:rPr>
  </w:style>
  <w:style w:type="paragraph" w:customStyle="1" w:styleId="674BE9E8059D42008E2FA83F84CC3599">
    <w:name w:val="674BE9E8059D42008E2FA83F84CC3599"/>
    <w:rsid w:val="000414E9"/>
    <w:pPr>
      <w:spacing w:after="160" w:line="259" w:lineRule="auto"/>
    </w:pPr>
    <w:rPr>
      <w:lang w:val="en-CA" w:eastAsia="en-CA"/>
    </w:rPr>
  </w:style>
  <w:style w:type="paragraph" w:customStyle="1" w:styleId="102180AABB4B4345A8DD27283D7F3990">
    <w:name w:val="102180AABB4B4345A8DD27283D7F3990"/>
    <w:rsid w:val="000414E9"/>
    <w:pPr>
      <w:spacing w:after="160" w:line="259" w:lineRule="auto"/>
    </w:pPr>
    <w:rPr>
      <w:lang w:val="en-CA" w:eastAsia="en-CA"/>
    </w:rPr>
  </w:style>
  <w:style w:type="paragraph" w:customStyle="1" w:styleId="779E4F9F062243CE8F3F8279692AD735">
    <w:name w:val="779E4F9F062243CE8F3F8279692AD735"/>
    <w:rsid w:val="000414E9"/>
    <w:pPr>
      <w:spacing w:after="160" w:line="259" w:lineRule="auto"/>
    </w:pPr>
    <w:rPr>
      <w:lang w:val="en-CA" w:eastAsia="en-CA"/>
    </w:rPr>
  </w:style>
  <w:style w:type="paragraph" w:customStyle="1" w:styleId="D10B09BD3F214FD194DCCFEFE79A1888">
    <w:name w:val="D10B09BD3F214FD194DCCFEFE79A1888"/>
    <w:rsid w:val="000414E9"/>
    <w:pPr>
      <w:spacing w:after="160" w:line="259" w:lineRule="auto"/>
    </w:pPr>
    <w:rPr>
      <w:lang w:val="en-CA" w:eastAsia="en-CA"/>
    </w:rPr>
  </w:style>
  <w:style w:type="paragraph" w:customStyle="1" w:styleId="275A34B6D4704F8F8B605DE9F19F5CE5">
    <w:name w:val="275A34B6D4704F8F8B605DE9F19F5CE5"/>
    <w:rsid w:val="000414E9"/>
    <w:pPr>
      <w:spacing w:after="160" w:line="259" w:lineRule="auto"/>
    </w:pPr>
    <w:rPr>
      <w:lang w:val="en-CA" w:eastAsia="en-CA"/>
    </w:rPr>
  </w:style>
  <w:style w:type="paragraph" w:customStyle="1" w:styleId="A7480D18243B403A95749C1ABBB0CB16">
    <w:name w:val="A7480D18243B403A95749C1ABBB0CB16"/>
    <w:rsid w:val="000414E9"/>
    <w:pPr>
      <w:spacing w:after="160" w:line="259" w:lineRule="auto"/>
    </w:pPr>
    <w:rPr>
      <w:lang w:val="en-CA" w:eastAsia="en-CA"/>
    </w:rPr>
  </w:style>
  <w:style w:type="paragraph" w:customStyle="1" w:styleId="B61F32E28E1B4A799A0AD20F981124D4">
    <w:name w:val="B61F32E28E1B4A799A0AD20F981124D4"/>
    <w:rsid w:val="000414E9"/>
    <w:pPr>
      <w:spacing w:after="160" w:line="259" w:lineRule="auto"/>
    </w:pPr>
    <w:rPr>
      <w:lang w:val="en-CA" w:eastAsia="en-CA"/>
    </w:rPr>
  </w:style>
  <w:style w:type="paragraph" w:customStyle="1" w:styleId="E8DE4C6AC5E24398997B2E66B05B9B0C">
    <w:name w:val="E8DE4C6AC5E24398997B2E66B05B9B0C"/>
    <w:rsid w:val="000414E9"/>
    <w:pPr>
      <w:spacing w:after="160" w:line="259" w:lineRule="auto"/>
    </w:pPr>
    <w:rPr>
      <w:lang w:val="en-CA" w:eastAsia="en-CA"/>
    </w:rPr>
  </w:style>
  <w:style w:type="paragraph" w:customStyle="1" w:styleId="356FDBD4D37549F58120E744DCD93197">
    <w:name w:val="356FDBD4D37549F58120E744DCD93197"/>
    <w:rsid w:val="000414E9"/>
    <w:pPr>
      <w:spacing w:after="160" w:line="259" w:lineRule="auto"/>
    </w:pPr>
    <w:rPr>
      <w:lang w:val="en-CA" w:eastAsia="en-CA"/>
    </w:rPr>
  </w:style>
  <w:style w:type="paragraph" w:customStyle="1" w:styleId="5ED07158088D4686AD82E54601B3B4BD">
    <w:name w:val="5ED07158088D4686AD82E54601B3B4BD"/>
    <w:rsid w:val="000414E9"/>
    <w:pPr>
      <w:spacing w:after="160" w:line="259" w:lineRule="auto"/>
    </w:pPr>
    <w:rPr>
      <w:lang w:val="en-CA" w:eastAsia="en-CA"/>
    </w:rPr>
  </w:style>
  <w:style w:type="paragraph" w:customStyle="1" w:styleId="5A5C0FD684B24CC8B5A25E9E39D6DB49">
    <w:name w:val="5A5C0FD684B24CC8B5A25E9E39D6DB49"/>
    <w:rsid w:val="000414E9"/>
    <w:pPr>
      <w:spacing w:after="160" w:line="259" w:lineRule="auto"/>
    </w:pPr>
    <w:rPr>
      <w:lang w:val="en-CA" w:eastAsia="en-CA"/>
    </w:rPr>
  </w:style>
  <w:style w:type="paragraph" w:customStyle="1" w:styleId="5D00981342EC41D68B5432FDEF72587A">
    <w:name w:val="5D00981342EC41D68B5432FDEF72587A"/>
    <w:rsid w:val="000414E9"/>
    <w:pPr>
      <w:spacing w:after="160" w:line="259" w:lineRule="auto"/>
    </w:pPr>
    <w:rPr>
      <w:lang w:val="en-CA" w:eastAsia="en-CA"/>
    </w:rPr>
  </w:style>
  <w:style w:type="paragraph" w:customStyle="1" w:styleId="8A4260FC8376450C920307A643005DEE">
    <w:name w:val="8A4260FC8376450C920307A643005DEE"/>
    <w:rsid w:val="000414E9"/>
    <w:pPr>
      <w:spacing w:after="160" w:line="259" w:lineRule="auto"/>
    </w:pPr>
    <w:rPr>
      <w:lang w:val="en-CA" w:eastAsia="en-CA"/>
    </w:rPr>
  </w:style>
  <w:style w:type="paragraph" w:customStyle="1" w:styleId="F2937127A5AE40F9A92ACB58248ACD01">
    <w:name w:val="F2937127A5AE40F9A92ACB58248ACD01"/>
    <w:rsid w:val="000414E9"/>
    <w:pPr>
      <w:spacing w:after="160" w:line="259" w:lineRule="auto"/>
    </w:pPr>
    <w:rPr>
      <w:lang w:val="en-CA" w:eastAsia="en-CA"/>
    </w:rPr>
  </w:style>
  <w:style w:type="paragraph" w:customStyle="1" w:styleId="03C9A49D14F0424B9C46D8494C50B1FC">
    <w:name w:val="03C9A49D14F0424B9C46D8494C50B1FC"/>
    <w:rsid w:val="000414E9"/>
    <w:pPr>
      <w:spacing w:after="160" w:line="259" w:lineRule="auto"/>
    </w:pPr>
    <w:rPr>
      <w:lang w:val="en-CA" w:eastAsia="en-CA"/>
    </w:rPr>
  </w:style>
  <w:style w:type="paragraph" w:customStyle="1" w:styleId="A5F14CA0878D4CED994FD5F26B3A4518">
    <w:name w:val="A5F14CA0878D4CED994FD5F26B3A4518"/>
    <w:rsid w:val="000414E9"/>
    <w:pPr>
      <w:spacing w:after="160" w:line="259" w:lineRule="auto"/>
    </w:pPr>
    <w:rPr>
      <w:lang w:val="en-CA" w:eastAsia="en-CA"/>
    </w:rPr>
  </w:style>
  <w:style w:type="paragraph" w:customStyle="1" w:styleId="5BB5DCFBF44C4ABA957A530EC5B0D485">
    <w:name w:val="5BB5DCFBF44C4ABA957A530EC5B0D485"/>
    <w:rsid w:val="000414E9"/>
    <w:pPr>
      <w:spacing w:after="160" w:line="259" w:lineRule="auto"/>
    </w:pPr>
    <w:rPr>
      <w:lang w:val="en-CA" w:eastAsia="en-CA"/>
    </w:rPr>
  </w:style>
  <w:style w:type="paragraph" w:customStyle="1" w:styleId="6779B51D93AF417FA8E4E14BB403FCB6">
    <w:name w:val="6779B51D93AF417FA8E4E14BB403FCB6"/>
    <w:rsid w:val="000414E9"/>
    <w:pPr>
      <w:spacing w:after="160" w:line="259" w:lineRule="auto"/>
    </w:pPr>
    <w:rPr>
      <w:lang w:val="en-CA" w:eastAsia="en-CA"/>
    </w:rPr>
  </w:style>
  <w:style w:type="paragraph" w:customStyle="1" w:styleId="D780EF09EA5341C988A502F2B8FA6E6E">
    <w:name w:val="D780EF09EA5341C988A502F2B8FA6E6E"/>
    <w:rsid w:val="000414E9"/>
    <w:pPr>
      <w:spacing w:after="160" w:line="259" w:lineRule="auto"/>
    </w:pPr>
    <w:rPr>
      <w:lang w:val="en-CA" w:eastAsia="en-CA"/>
    </w:rPr>
  </w:style>
  <w:style w:type="paragraph" w:customStyle="1" w:styleId="7D3200A0125844AB9DF42F1656782C4E">
    <w:name w:val="7D3200A0125844AB9DF42F1656782C4E"/>
    <w:rsid w:val="000414E9"/>
    <w:pPr>
      <w:spacing w:after="160" w:line="259" w:lineRule="auto"/>
    </w:pPr>
    <w:rPr>
      <w:lang w:val="en-CA" w:eastAsia="en-CA"/>
    </w:rPr>
  </w:style>
  <w:style w:type="paragraph" w:customStyle="1" w:styleId="2939CF1E891B46D58057625D79745706">
    <w:name w:val="2939CF1E891B46D58057625D79745706"/>
    <w:rsid w:val="000414E9"/>
    <w:pPr>
      <w:spacing w:after="160" w:line="259" w:lineRule="auto"/>
    </w:pPr>
    <w:rPr>
      <w:lang w:val="en-CA" w:eastAsia="en-CA"/>
    </w:rPr>
  </w:style>
  <w:style w:type="paragraph" w:customStyle="1" w:styleId="FDE0C931D5454F61B3C36031769556EC">
    <w:name w:val="FDE0C931D5454F61B3C36031769556EC"/>
    <w:rsid w:val="000414E9"/>
    <w:pPr>
      <w:spacing w:after="160" w:line="259" w:lineRule="auto"/>
    </w:pPr>
    <w:rPr>
      <w:lang w:val="en-CA" w:eastAsia="en-CA"/>
    </w:rPr>
  </w:style>
  <w:style w:type="paragraph" w:customStyle="1" w:styleId="8E2FB65F2BC44B3582D4217DC03FC66B">
    <w:name w:val="8E2FB65F2BC44B3582D4217DC03FC66B"/>
    <w:rsid w:val="000414E9"/>
    <w:pPr>
      <w:spacing w:after="160" w:line="259" w:lineRule="auto"/>
    </w:pPr>
    <w:rPr>
      <w:lang w:val="en-CA" w:eastAsia="en-CA"/>
    </w:rPr>
  </w:style>
  <w:style w:type="paragraph" w:customStyle="1" w:styleId="452812E1B06C465786F17372B09B4B66">
    <w:name w:val="452812E1B06C465786F17372B09B4B66"/>
    <w:rsid w:val="000414E9"/>
    <w:pPr>
      <w:spacing w:after="160" w:line="259" w:lineRule="auto"/>
    </w:pPr>
    <w:rPr>
      <w:lang w:val="en-CA" w:eastAsia="en-CA"/>
    </w:rPr>
  </w:style>
  <w:style w:type="paragraph" w:customStyle="1" w:styleId="1F2750D890AB4857BFEE90D47BFF254D">
    <w:name w:val="1F2750D890AB4857BFEE90D47BFF254D"/>
    <w:rsid w:val="000414E9"/>
    <w:pPr>
      <w:spacing w:after="160" w:line="259" w:lineRule="auto"/>
    </w:pPr>
    <w:rPr>
      <w:lang w:val="en-CA" w:eastAsia="en-CA"/>
    </w:rPr>
  </w:style>
  <w:style w:type="paragraph" w:customStyle="1" w:styleId="187F76BC71A34A38A35D21E1A01B867E">
    <w:name w:val="187F76BC71A34A38A35D21E1A01B867E"/>
    <w:rsid w:val="000414E9"/>
    <w:pPr>
      <w:spacing w:after="160" w:line="259" w:lineRule="auto"/>
    </w:pPr>
    <w:rPr>
      <w:lang w:val="en-CA" w:eastAsia="en-CA"/>
    </w:rPr>
  </w:style>
  <w:style w:type="paragraph" w:customStyle="1" w:styleId="9EB0BBEEA0694DE1B1A4A6CF1D54A7A0">
    <w:name w:val="9EB0BBEEA0694DE1B1A4A6CF1D54A7A0"/>
    <w:rsid w:val="000414E9"/>
    <w:pPr>
      <w:spacing w:after="160" w:line="259" w:lineRule="auto"/>
    </w:pPr>
    <w:rPr>
      <w:lang w:val="en-CA" w:eastAsia="en-CA"/>
    </w:rPr>
  </w:style>
  <w:style w:type="paragraph" w:customStyle="1" w:styleId="AF5567F46B4B4D6983B15A8F5CB1BE0A">
    <w:name w:val="AF5567F46B4B4D6983B15A8F5CB1BE0A"/>
    <w:rsid w:val="000414E9"/>
    <w:pPr>
      <w:spacing w:after="160" w:line="259" w:lineRule="auto"/>
    </w:pPr>
    <w:rPr>
      <w:lang w:val="en-CA" w:eastAsia="en-CA"/>
    </w:rPr>
  </w:style>
  <w:style w:type="paragraph" w:customStyle="1" w:styleId="146E4BA862364CB596AD2D4FD25FD3B6">
    <w:name w:val="146E4BA862364CB596AD2D4FD25FD3B6"/>
    <w:rsid w:val="000414E9"/>
    <w:pPr>
      <w:spacing w:after="160" w:line="259" w:lineRule="auto"/>
    </w:pPr>
    <w:rPr>
      <w:lang w:val="en-CA" w:eastAsia="en-CA"/>
    </w:rPr>
  </w:style>
  <w:style w:type="paragraph" w:customStyle="1" w:styleId="580AB6BA810D4B1499F8B7D40E14D360">
    <w:name w:val="580AB6BA810D4B1499F8B7D40E14D360"/>
    <w:rsid w:val="000414E9"/>
    <w:pPr>
      <w:spacing w:after="160" w:line="259" w:lineRule="auto"/>
    </w:pPr>
    <w:rPr>
      <w:lang w:val="en-CA" w:eastAsia="en-CA"/>
    </w:rPr>
  </w:style>
  <w:style w:type="paragraph" w:customStyle="1" w:styleId="5213F050870947E7AAC123761B815DBA">
    <w:name w:val="5213F050870947E7AAC123761B815DBA"/>
    <w:rsid w:val="000414E9"/>
    <w:pPr>
      <w:spacing w:after="160" w:line="259" w:lineRule="auto"/>
    </w:pPr>
    <w:rPr>
      <w:lang w:val="en-CA" w:eastAsia="en-CA"/>
    </w:rPr>
  </w:style>
  <w:style w:type="paragraph" w:customStyle="1" w:styleId="0DD51308B81043E2873CC81014A5B622">
    <w:name w:val="0DD51308B81043E2873CC81014A5B622"/>
    <w:rsid w:val="000414E9"/>
    <w:pPr>
      <w:spacing w:after="160" w:line="259" w:lineRule="auto"/>
    </w:pPr>
    <w:rPr>
      <w:lang w:val="en-CA" w:eastAsia="en-CA"/>
    </w:rPr>
  </w:style>
  <w:style w:type="paragraph" w:customStyle="1" w:styleId="89E267995C4C4277A37732FA56A60F6D">
    <w:name w:val="89E267995C4C4277A37732FA56A60F6D"/>
    <w:rsid w:val="000414E9"/>
    <w:pPr>
      <w:spacing w:after="160" w:line="259" w:lineRule="auto"/>
    </w:pPr>
    <w:rPr>
      <w:lang w:val="en-CA" w:eastAsia="en-CA"/>
    </w:rPr>
  </w:style>
  <w:style w:type="paragraph" w:customStyle="1" w:styleId="A94B64E5AC354614A8ECA4556335ED20">
    <w:name w:val="A94B64E5AC354614A8ECA4556335ED20"/>
    <w:rsid w:val="000414E9"/>
    <w:pPr>
      <w:spacing w:after="160" w:line="259" w:lineRule="auto"/>
    </w:pPr>
    <w:rPr>
      <w:lang w:val="en-CA" w:eastAsia="en-CA"/>
    </w:rPr>
  </w:style>
  <w:style w:type="paragraph" w:customStyle="1" w:styleId="39B84A0A594D4D73AF137EA26E024F31">
    <w:name w:val="39B84A0A594D4D73AF137EA26E024F31"/>
    <w:rsid w:val="000414E9"/>
    <w:pPr>
      <w:spacing w:after="160" w:line="259" w:lineRule="auto"/>
    </w:pPr>
    <w:rPr>
      <w:lang w:val="en-CA" w:eastAsia="en-CA"/>
    </w:rPr>
  </w:style>
  <w:style w:type="paragraph" w:customStyle="1" w:styleId="81C517E832A644F28A93E8539183BFF5">
    <w:name w:val="81C517E832A644F28A93E8539183BFF5"/>
    <w:rsid w:val="000414E9"/>
    <w:pPr>
      <w:spacing w:after="160" w:line="259" w:lineRule="auto"/>
    </w:pPr>
    <w:rPr>
      <w:lang w:val="en-CA" w:eastAsia="en-CA"/>
    </w:rPr>
  </w:style>
  <w:style w:type="paragraph" w:customStyle="1" w:styleId="A425E7F8AFDA472485D7415C6F5C33DC">
    <w:name w:val="A425E7F8AFDA472485D7415C6F5C33DC"/>
    <w:rsid w:val="000414E9"/>
    <w:pPr>
      <w:spacing w:after="160" w:line="259" w:lineRule="auto"/>
    </w:pPr>
    <w:rPr>
      <w:lang w:val="en-CA" w:eastAsia="en-CA"/>
    </w:rPr>
  </w:style>
  <w:style w:type="paragraph" w:customStyle="1" w:styleId="DBD2FC20A8A64CACBDAA0DD868E43D5A">
    <w:name w:val="DBD2FC20A8A64CACBDAA0DD868E43D5A"/>
    <w:rsid w:val="000414E9"/>
    <w:pPr>
      <w:spacing w:after="160" w:line="259" w:lineRule="auto"/>
    </w:pPr>
    <w:rPr>
      <w:lang w:val="en-CA" w:eastAsia="en-CA"/>
    </w:rPr>
  </w:style>
  <w:style w:type="paragraph" w:customStyle="1" w:styleId="4F9A697637A644CE9600F2F067AB385B">
    <w:name w:val="4F9A697637A644CE9600F2F067AB385B"/>
    <w:rsid w:val="000414E9"/>
    <w:pPr>
      <w:spacing w:after="160" w:line="259" w:lineRule="auto"/>
    </w:pPr>
    <w:rPr>
      <w:lang w:val="en-CA" w:eastAsia="en-CA"/>
    </w:rPr>
  </w:style>
  <w:style w:type="paragraph" w:customStyle="1" w:styleId="898688094F314686BA6045D4BA299141">
    <w:name w:val="898688094F314686BA6045D4BA299141"/>
    <w:rsid w:val="000414E9"/>
    <w:pPr>
      <w:spacing w:after="160" w:line="259" w:lineRule="auto"/>
    </w:pPr>
    <w:rPr>
      <w:lang w:val="en-CA" w:eastAsia="en-CA"/>
    </w:rPr>
  </w:style>
  <w:style w:type="paragraph" w:customStyle="1" w:styleId="E5F4514898E448AD97CF0DD9F38F1C00">
    <w:name w:val="E5F4514898E448AD97CF0DD9F38F1C00"/>
    <w:rsid w:val="000414E9"/>
    <w:pPr>
      <w:spacing w:after="160" w:line="259" w:lineRule="auto"/>
    </w:pPr>
    <w:rPr>
      <w:lang w:val="en-CA" w:eastAsia="en-CA"/>
    </w:rPr>
  </w:style>
  <w:style w:type="paragraph" w:customStyle="1" w:styleId="E1E17FAB1E4743E7811CC566C8635C4C">
    <w:name w:val="E1E17FAB1E4743E7811CC566C8635C4C"/>
    <w:rsid w:val="000414E9"/>
    <w:pPr>
      <w:spacing w:after="160" w:line="259" w:lineRule="auto"/>
    </w:pPr>
    <w:rPr>
      <w:lang w:val="en-CA" w:eastAsia="en-CA"/>
    </w:rPr>
  </w:style>
  <w:style w:type="paragraph" w:customStyle="1" w:styleId="472BF826F0BE4835A7DFFFE8CD623150">
    <w:name w:val="472BF826F0BE4835A7DFFFE8CD623150"/>
    <w:rsid w:val="000414E9"/>
    <w:pPr>
      <w:spacing w:after="160" w:line="259" w:lineRule="auto"/>
    </w:pPr>
    <w:rPr>
      <w:lang w:val="en-CA" w:eastAsia="en-CA"/>
    </w:rPr>
  </w:style>
  <w:style w:type="paragraph" w:customStyle="1" w:styleId="B9852489250447B885F12194944AF8C9">
    <w:name w:val="B9852489250447B885F12194944AF8C9"/>
    <w:rsid w:val="000414E9"/>
    <w:pPr>
      <w:spacing w:after="160" w:line="259" w:lineRule="auto"/>
    </w:pPr>
    <w:rPr>
      <w:lang w:val="en-CA" w:eastAsia="en-CA"/>
    </w:rPr>
  </w:style>
  <w:style w:type="paragraph" w:customStyle="1" w:styleId="71D501B88E424B369345E1BD0FA247BB">
    <w:name w:val="71D501B88E424B369345E1BD0FA247BB"/>
    <w:rsid w:val="000414E9"/>
    <w:pPr>
      <w:spacing w:after="160" w:line="259" w:lineRule="auto"/>
    </w:pPr>
    <w:rPr>
      <w:lang w:val="en-CA" w:eastAsia="en-CA"/>
    </w:rPr>
  </w:style>
  <w:style w:type="paragraph" w:customStyle="1" w:styleId="F55BB56415C44A0E9498ABE4385E078A">
    <w:name w:val="F55BB56415C44A0E9498ABE4385E078A"/>
    <w:rsid w:val="000414E9"/>
    <w:pPr>
      <w:spacing w:after="160" w:line="259" w:lineRule="auto"/>
    </w:pPr>
    <w:rPr>
      <w:lang w:val="en-CA" w:eastAsia="en-CA"/>
    </w:rPr>
  </w:style>
  <w:style w:type="paragraph" w:customStyle="1" w:styleId="2ECC08EC595D419F8CFF79EDA58A2A92">
    <w:name w:val="2ECC08EC595D419F8CFF79EDA58A2A92"/>
    <w:rsid w:val="000414E9"/>
    <w:pPr>
      <w:spacing w:after="160" w:line="259" w:lineRule="auto"/>
    </w:pPr>
    <w:rPr>
      <w:lang w:val="en-CA" w:eastAsia="en-CA"/>
    </w:rPr>
  </w:style>
  <w:style w:type="paragraph" w:customStyle="1" w:styleId="E015FE9F241F43418890652576C77CE4">
    <w:name w:val="E015FE9F241F43418890652576C77CE4"/>
    <w:rsid w:val="000414E9"/>
    <w:pPr>
      <w:spacing w:after="160" w:line="259" w:lineRule="auto"/>
    </w:pPr>
    <w:rPr>
      <w:lang w:val="en-CA" w:eastAsia="en-CA"/>
    </w:rPr>
  </w:style>
  <w:style w:type="paragraph" w:customStyle="1" w:styleId="1D9A74474F62407BB9A7D311D63BFB2F">
    <w:name w:val="1D9A74474F62407BB9A7D311D63BFB2F"/>
    <w:rsid w:val="000414E9"/>
    <w:pPr>
      <w:spacing w:after="160" w:line="259" w:lineRule="auto"/>
    </w:pPr>
    <w:rPr>
      <w:lang w:val="en-CA" w:eastAsia="en-CA"/>
    </w:rPr>
  </w:style>
  <w:style w:type="paragraph" w:customStyle="1" w:styleId="9FF43DCA4A374862BB391AD185CBB8C3">
    <w:name w:val="9FF43DCA4A374862BB391AD185CBB8C3"/>
    <w:rsid w:val="000414E9"/>
    <w:pPr>
      <w:spacing w:after="160" w:line="259" w:lineRule="auto"/>
    </w:pPr>
    <w:rPr>
      <w:lang w:val="en-CA" w:eastAsia="en-CA"/>
    </w:rPr>
  </w:style>
  <w:style w:type="paragraph" w:customStyle="1" w:styleId="D7FA4DB6DD004594814A018CB707D8EC">
    <w:name w:val="D7FA4DB6DD004594814A018CB707D8EC"/>
    <w:rsid w:val="000414E9"/>
    <w:pPr>
      <w:spacing w:after="160" w:line="259" w:lineRule="auto"/>
    </w:pPr>
    <w:rPr>
      <w:lang w:val="en-CA" w:eastAsia="en-CA"/>
    </w:rPr>
  </w:style>
  <w:style w:type="paragraph" w:customStyle="1" w:styleId="EEBB584751EE4820911BDC148026B88D">
    <w:name w:val="EEBB584751EE4820911BDC148026B88D"/>
    <w:rsid w:val="000414E9"/>
    <w:pPr>
      <w:spacing w:after="160" w:line="259" w:lineRule="auto"/>
    </w:pPr>
    <w:rPr>
      <w:lang w:val="en-CA" w:eastAsia="en-CA"/>
    </w:rPr>
  </w:style>
  <w:style w:type="paragraph" w:customStyle="1" w:styleId="5868D9D3E0C843E093860C32C6505711">
    <w:name w:val="5868D9D3E0C843E093860C32C6505711"/>
    <w:rsid w:val="000414E9"/>
    <w:pPr>
      <w:spacing w:after="160" w:line="259" w:lineRule="auto"/>
    </w:pPr>
    <w:rPr>
      <w:lang w:val="en-CA" w:eastAsia="en-CA"/>
    </w:rPr>
  </w:style>
  <w:style w:type="paragraph" w:customStyle="1" w:styleId="C20CBA25351F4198921894A3A4BC9FD3">
    <w:name w:val="C20CBA25351F4198921894A3A4BC9FD3"/>
    <w:rsid w:val="000414E9"/>
    <w:pPr>
      <w:spacing w:after="160" w:line="259" w:lineRule="auto"/>
    </w:pPr>
    <w:rPr>
      <w:lang w:val="en-CA" w:eastAsia="en-CA"/>
    </w:rPr>
  </w:style>
  <w:style w:type="paragraph" w:customStyle="1" w:styleId="72E24DF03BB24C78B7A4059FA0447538">
    <w:name w:val="72E24DF03BB24C78B7A4059FA0447538"/>
    <w:rsid w:val="000414E9"/>
    <w:pPr>
      <w:spacing w:after="160" w:line="259" w:lineRule="auto"/>
    </w:pPr>
    <w:rPr>
      <w:lang w:val="en-CA" w:eastAsia="en-CA"/>
    </w:rPr>
  </w:style>
  <w:style w:type="paragraph" w:customStyle="1" w:styleId="ABC96607D9E64E118C9198A9E0E06BA4">
    <w:name w:val="ABC96607D9E64E118C9198A9E0E06BA4"/>
    <w:rsid w:val="000414E9"/>
    <w:pPr>
      <w:spacing w:after="160" w:line="259" w:lineRule="auto"/>
    </w:pPr>
    <w:rPr>
      <w:lang w:val="en-CA" w:eastAsia="en-CA"/>
    </w:rPr>
  </w:style>
  <w:style w:type="paragraph" w:customStyle="1" w:styleId="838C15C7A7A141619AD199684F66B823">
    <w:name w:val="838C15C7A7A141619AD199684F66B823"/>
    <w:rsid w:val="000414E9"/>
    <w:pPr>
      <w:spacing w:after="160" w:line="259" w:lineRule="auto"/>
    </w:pPr>
    <w:rPr>
      <w:lang w:val="en-CA" w:eastAsia="en-CA"/>
    </w:rPr>
  </w:style>
  <w:style w:type="paragraph" w:customStyle="1" w:styleId="41E80BB3D55248C0ACADE8CC23B56E38">
    <w:name w:val="41E80BB3D55248C0ACADE8CC23B56E38"/>
    <w:rsid w:val="000414E9"/>
    <w:pPr>
      <w:spacing w:after="160" w:line="259" w:lineRule="auto"/>
    </w:pPr>
    <w:rPr>
      <w:lang w:val="en-CA" w:eastAsia="en-CA"/>
    </w:rPr>
  </w:style>
  <w:style w:type="paragraph" w:customStyle="1" w:styleId="D08458ACC1C3415E8672B058B244FE53">
    <w:name w:val="D08458ACC1C3415E8672B058B244FE53"/>
    <w:rsid w:val="000414E9"/>
    <w:pPr>
      <w:spacing w:after="160" w:line="259" w:lineRule="auto"/>
    </w:pPr>
    <w:rPr>
      <w:lang w:val="en-CA" w:eastAsia="en-CA"/>
    </w:rPr>
  </w:style>
  <w:style w:type="paragraph" w:customStyle="1" w:styleId="85B3114F56BD4718982564BA3955842A">
    <w:name w:val="85B3114F56BD4718982564BA3955842A"/>
    <w:rsid w:val="000414E9"/>
    <w:pPr>
      <w:spacing w:after="160" w:line="259" w:lineRule="auto"/>
    </w:pPr>
    <w:rPr>
      <w:lang w:val="en-CA" w:eastAsia="en-CA"/>
    </w:rPr>
  </w:style>
  <w:style w:type="paragraph" w:customStyle="1" w:styleId="F534FBAFC7E744D2A3E32F6A427C5F7E">
    <w:name w:val="F534FBAFC7E744D2A3E32F6A427C5F7E"/>
    <w:rsid w:val="000414E9"/>
    <w:pPr>
      <w:spacing w:after="160" w:line="259" w:lineRule="auto"/>
    </w:pPr>
    <w:rPr>
      <w:lang w:val="en-CA" w:eastAsia="en-CA"/>
    </w:rPr>
  </w:style>
  <w:style w:type="paragraph" w:customStyle="1" w:styleId="5007E862022941C6ACE2269050B80FC5">
    <w:name w:val="5007E862022941C6ACE2269050B80FC5"/>
    <w:rsid w:val="000414E9"/>
    <w:pPr>
      <w:spacing w:after="160" w:line="259" w:lineRule="auto"/>
    </w:pPr>
    <w:rPr>
      <w:lang w:val="en-CA" w:eastAsia="en-CA"/>
    </w:rPr>
  </w:style>
  <w:style w:type="paragraph" w:customStyle="1" w:styleId="0843BCE0D0DB447F924D2BB3457F31C7">
    <w:name w:val="0843BCE0D0DB447F924D2BB3457F31C7"/>
    <w:rsid w:val="000414E9"/>
    <w:pPr>
      <w:spacing w:after="160" w:line="259" w:lineRule="auto"/>
    </w:pPr>
    <w:rPr>
      <w:lang w:val="en-CA" w:eastAsia="en-CA"/>
    </w:rPr>
  </w:style>
  <w:style w:type="paragraph" w:customStyle="1" w:styleId="EBA3E1D1B29F4015AA847C5E15A070D6">
    <w:name w:val="EBA3E1D1B29F4015AA847C5E15A070D6"/>
    <w:rsid w:val="000414E9"/>
    <w:pPr>
      <w:spacing w:after="160" w:line="259" w:lineRule="auto"/>
    </w:pPr>
    <w:rPr>
      <w:lang w:val="en-CA" w:eastAsia="en-CA"/>
    </w:rPr>
  </w:style>
  <w:style w:type="paragraph" w:customStyle="1" w:styleId="606045FD0643453782DA87C051274B10">
    <w:name w:val="606045FD0643453782DA87C051274B10"/>
    <w:rsid w:val="000414E9"/>
    <w:pPr>
      <w:spacing w:after="160" w:line="259" w:lineRule="auto"/>
    </w:pPr>
    <w:rPr>
      <w:lang w:val="en-CA" w:eastAsia="en-CA"/>
    </w:rPr>
  </w:style>
  <w:style w:type="paragraph" w:customStyle="1" w:styleId="0FBF016055AE42F6B9A4CAB508FC415E">
    <w:name w:val="0FBF016055AE42F6B9A4CAB508FC415E"/>
    <w:rsid w:val="000414E9"/>
    <w:pPr>
      <w:spacing w:after="160" w:line="259" w:lineRule="auto"/>
    </w:pPr>
    <w:rPr>
      <w:lang w:val="en-CA" w:eastAsia="en-CA"/>
    </w:rPr>
  </w:style>
  <w:style w:type="paragraph" w:customStyle="1" w:styleId="C031CB80DAD24A8B96C37F8D8B4810A2">
    <w:name w:val="C031CB80DAD24A8B96C37F8D8B4810A2"/>
    <w:rsid w:val="000414E9"/>
    <w:pPr>
      <w:spacing w:after="160" w:line="259" w:lineRule="auto"/>
    </w:pPr>
    <w:rPr>
      <w:lang w:val="en-CA" w:eastAsia="en-CA"/>
    </w:rPr>
  </w:style>
  <w:style w:type="paragraph" w:customStyle="1" w:styleId="78603DCFFA0449B1A8125F1256EFA4B2">
    <w:name w:val="78603DCFFA0449B1A8125F1256EFA4B2"/>
    <w:rsid w:val="000414E9"/>
    <w:pPr>
      <w:spacing w:after="160" w:line="259" w:lineRule="auto"/>
    </w:pPr>
    <w:rPr>
      <w:lang w:val="en-CA" w:eastAsia="en-CA"/>
    </w:rPr>
  </w:style>
  <w:style w:type="paragraph" w:customStyle="1" w:styleId="514944B9CD2D4F2D86A724D52DFF00C0">
    <w:name w:val="514944B9CD2D4F2D86A724D52DFF00C0"/>
    <w:rsid w:val="000414E9"/>
    <w:pPr>
      <w:spacing w:after="160" w:line="259" w:lineRule="auto"/>
    </w:pPr>
    <w:rPr>
      <w:lang w:val="en-CA" w:eastAsia="en-CA"/>
    </w:rPr>
  </w:style>
  <w:style w:type="paragraph" w:customStyle="1" w:styleId="D8980039B4E4409AAA442D096702E2E2">
    <w:name w:val="D8980039B4E4409AAA442D096702E2E2"/>
    <w:rsid w:val="000414E9"/>
    <w:pPr>
      <w:spacing w:after="160" w:line="259" w:lineRule="auto"/>
    </w:pPr>
    <w:rPr>
      <w:lang w:val="en-CA" w:eastAsia="en-CA"/>
    </w:rPr>
  </w:style>
  <w:style w:type="paragraph" w:customStyle="1" w:styleId="8C8E1B4D25594FD698158595C93B749F">
    <w:name w:val="8C8E1B4D25594FD698158595C93B749F"/>
    <w:rsid w:val="000414E9"/>
    <w:pPr>
      <w:spacing w:after="160" w:line="259" w:lineRule="auto"/>
    </w:pPr>
    <w:rPr>
      <w:lang w:val="en-CA" w:eastAsia="en-CA"/>
    </w:rPr>
  </w:style>
  <w:style w:type="paragraph" w:customStyle="1" w:styleId="8EC300ECC89D4B738F27064EF4522329">
    <w:name w:val="8EC300ECC89D4B738F27064EF4522329"/>
    <w:rsid w:val="000414E9"/>
    <w:pPr>
      <w:spacing w:after="160" w:line="259" w:lineRule="auto"/>
    </w:pPr>
    <w:rPr>
      <w:lang w:val="en-CA" w:eastAsia="en-CA"/>
    </w:rPr>
  </w:style>
  <w:style w:type="paragraph" w:customStyle="1" w:styleId="5D71DF442D694044926EF45D91284E33">
    <w:name w:val="5D71DF442D694044926EF45D91284E33"/>
    <w:rsid w:val="000414E9"/>
    <w:pPr>
      <w:spacing w:after="160" w:line="259" w:lineRule="auto"/>
    </w:pPr>
    <w:rPr>
      <w:lang w:val="en-CA" w:eastAsia="en-CA"/>
    </w:rPr>
  </w:style>
  <w:style w:type="paragraph" w:customStyle="1" w:styleId="EDA7B7E861954A0BACFCBF8D4AA521BA">
    <w:name w:val="EDA7B7E861954A0BACFCBF8D4AA521BA"/>
    <w:rsid w:val="000414E9"/>
    <w:pPr>
      <w:spacing w:after="160" w:line="259" w:lineRule="auto"/>
    </w:pPr>
    <w:rPr>
      <w:lang w:val="en-CA" w:eastAsia="en-CA"/>
    </w:rPr>
  </w:style>
  <w:style w:type="paragraph" w:customStyle="1" w:styleId="0F73EEC1926444AC8D14A3455F8BD325">
    <w:name w:val="0F73EEC1926444AC8D14A3455F8BD325"/>
    <w:rsid w:val="000414E9"/>
    <w:pPr>
      <w:spacing w:after="160" w:line="259" w:lineRule="auto"/>
    </w:pPr>
    <w:rPr>
      <w:lang w:val="en-CA" w:eastAsia="en-CA"/>
    </w:rPr>
  </w:style>
  <w:style w:type="paragraph" w:customStyle="1" w:styleId="2FD0A56857804A53995DD32524D23006">
    <w:name w:val="2FD0A56857804A53995DD32524D23006"/>
    <w:rsid w:val="000414E9"/>
    <w:pPr>
      <w:spacing w:after="160" w:line="259" w:lineRule="auto"/>
    </w:pPr>
    <w:rPr>
      <w:lang w:val="en-CA" w:eastAsia="en-CA"/>
    </w:rPr>
  </w:style>
  <w:style w:type="paragraph" w:customStyle="1" w:styleId="8C46F65B8D904203A103C59C27B2F04C">
    <w:name w:val="8C46F65B8D904203A103C59C27B2F04C"/>
    <w:rsid w:val="000414E9"/>
    <w:pPr>
      <w:spacing w:after="160" w:line="259" w:lineRule="auto"/>
    </w:pPr>
    <w:rPr>
      <w:lang w:val="en-CA" w:eastAsia="en-CA"/>
    </w:rPr>
  </w:style>
  <w:style w:type="paragraph" w:customStyle="1" w:styleId="6A4E55F563D8444C8E30EC4A00A64CF9">
    <w:name w:val="6A4E55F563D8444C8E30EC4A00A64CF9"/>
    <w:rsid w:val="000414E9"/>
    <w:pPr>
      <w:spacing w:after="160" w:line="259" w:lineRule="auto"/>
    </w:pPr>
    <w:rPr>
      <w:lang w:val="en-CA" w:eastAsia="en-CA"/>
    </w:rPr>
  </w:style>
  <w:style w:type="paragraph" w:customStyle="1" w:styleId="8511489849D442DDB5AF533AA99529A5">
    <w:name w:val="8511489849D442DDB5AF533AA99529A5"/>
    <w:rsid w:val="000414E9"/>
    <w:pPr>
      <w:spacing w:after="160" w:line="259" w:lineRule="auto"/>
    </w:pPr>
    <w:rPr>
      <w:lang w:val="en-CA" w:eastAsia="en-CA"/>
    </w:rPr>
  </w:style>
  <w:style w:type="paragraph" w:customStyle="1" w:styleId="02BA737FB999426D9370023A2B9120B9">
    <w:name w:val="02BA737FB999426D9370023A2B9120B9"/>
    <w:rsid w:val="000414E9"/>
    <w:pPr>
      <w:spacing w:after="160" w:line="259" w:lineRule="auto"/>
    </w:pPr>
    <w:rPr>
      <w:lang w:val="en-CA" w:eastAsia="en-CA"/>
    </w:rPr>
  </w:style>
  <w:style w:type="paragraph" w:customStyle="1" w:styleId="46D4E5B49B2A492890CD8E508E332AD5">
    <w:name w:val="46D4E5B49B2A492890CD8E508E332AD5"/>
    <w:rsid w:val="000414E9"/>
    <w:pPr>
      <w:spacing w:after="160" w:line="259" w:lineRule="auto"/>
    </w:pPr>
    <w:rPr>
      <w:lang w:val="en-CA" w:eastAsia="en-CA"/>
    </w:rPr>
  </w:style>
  <w:style w:type="paragraph" w:customStyle="1" w:styleId="1158D56AF9454C939C17250558E38527">
    <w:name w:val="1158D56AF9454C939C17250558E38527"/>
    <w:rsid w:val="000414E9"/>
    <w:pPr>
      <w:spacing w:after="160" w:line="259" w:lineRule="auto"/>
    </w:pPr>
    <w:rPr>
      <w:lang w:val="en-CA" w:eastAsia="en-CA"/>
    </w:rPr>
  </w:style>
  <w:style w:type="paragraph" w:customStyle="1" w:styleId="AF13043D4952484A84F671A01E05DDD5">
    <w:name w:val="AF13043D4952484A84F671A01E05DDD5"/>
    <w:rsid w:val="000414E9"/>
    <w:pPr>
      <w:spacing w:after="160" w:line="259" w:lineRule="auto"/>
    </w:pPr>
    <w:rPr>
      <w:lang w:val="en-CA" w:eastAsia="en-CA"/>
    </w:rPr>
  </w:style>
  <w:style w:type="paragraph" w:customStyle="1" w:styleId="F9F205B92A2745C68CB520C04BED8C5D">
    <w:name w:val="F9F205B92A2745C68CB520C04BED8C5D"/>
    <w:rsid w:val="000414E9"/>
    <w:pPr>
      <w:spacing w:after="160" w:line="259" w:lineRule="auto"/>
    </w:pPr>
    <w:rPr>
      <w:lang w:val="en-CA" w:eastAsia="en-CA"/>
    </w:rPr>
  </w:style>
  <w:style w:type="paragraph" w:customStyle="1" w:styleId="09CBDBEC61FA4729842E056209AF1BAF">
    <w:name w:val="09CBDBEC61FA4729842E056209AF1BAF"/>
    <w:rsid w:val="000414E9"/>
    <w:pPr>
      <w:spacing w:after="160" w:line="259" w:lineRule="auto"/>
    </w:pPr>
    <w:rPr>
      <w:lang w:val="en-CA" w:eastAsia="en-CA"/>
    </w:rPr>
  </w:style>
  <w:style w:type="paragraph" w:customStyle="1" w:styleId="69C5089ADD6D49779E71AA3680454394">
    <w:name w:val="69C5089ADD6D49779E71AA3680454394"/>
    <w:rsid w:val="000414E9"/>
    <w:pPr>
      <w:spacing w:after="160" w:line="259" w:lineRule="auto"/>
    </w:pPr>
    <w:rPr>
      <w:lang w:val="en-CA" w:eastAsia="en-CA"/>
    </w:rPr>
  </w:style>
  <w:style w:type="paragraph" w:customStyle="1" w:styleId="A82F084C74744B8E865254F4CAE5C0D9">
    <w:name w:val="A82F084C74744B8E865254F4CAE5C0D9"/>
    <w:rsid w:val="000414E9"/>
    <w:pPr>
      <w:spacing w:after="160" w:line="259" w:lineRule="auto"/>
    </w:pPr>
    <w:rPr>
      <w:lang w:val="en-CA" w:eastAsia="en-CA"/>
    </w:rPr>
  </w:style>
  <w:style w:type="paragraph" w:customStyle="1" w:styleId="DF7B073F1B954CAF95AD0AE60911B6B2">
    <w:name w:val="DF7B073F1B954CAF95AD0AE60911B6B2"/>
    <w:rsid w:val="000414E9"/>
    <w:pPr>
      <w:spacing w:after="160" w:line="259" w:lineRule="auto"/>
    </w:pPr>
    <w:rPr>
      <w:lang w:val="en-CA" w:eastAsia="en-CA"/>
    </w:rPr>
  </w:style>
  <w:style w:type="paragraph" w:customStyle="1" w:styleId="4DCEEA171BF34EEF97AA841D99635973">
    <w:name w:val="4DCEEA171BF34EEF97AA841D99635973"/>
    <w:rsid w:val="000414E9"/>
    <w:pPr>
      <w:spacing w:after="160" w:line="259" w:lineRule="auto"/>
    </w:pPr>
    <w:rPr>
      <w:lang w:val="en-CA" w:eastAsia="en-CA"/>
    </w:rPr>
  </w:style>
  <w:style w:type="paragraph" w:customStyle="1" w:styleId="787C048B79BA4052A496D9255A61C818">
    <w:name w:val="787C048B79BA4052A496D9255A61C818"/>
    <w:rsid w:val="000414E9"/>
    <w:pPr>
      <w:spacing w:after="160" w:line="259" w:lineRule="auto"/>
    </w:pPr>
    <w:rPr>
      <w:lang w:val="en-CA" w:eastAsia="en-CA"/>
    </w:rPr>
  </w:style>
  <w:style w:type="paragraph" w:customStyle="1" w:styleId="DBA02266897F4C249FD8EA5C1A708E5E">
    <w:name w:val="DBA02266897F4C249FD8EA5C1A708E5E"/>
    <w:rsid w:val="000414E9"/>
    <w:pPr>
      <w:spacing w:after="160" w:line="259" w:lineRule="auto"/>
    </w:pPr>
    <w:rPr>
      <w:lang w:val="en-CA" w:eastAsia="en-CA"/>
    </w:rPr>
  </w:style>
  <w:style w:type="paragraph" w:customStyle="1" w:styleId="AF5A3EEE88E44B678CF0A6F42F9A1389">
    <w:name w:val="AF5A3EEE88E44B678CF0A6F42F9A1389"/>
    <w:rsid w:val="000414E9"/>
    <w:pPr>
      <w:spacing w:after="160" w:line="259" w:lineRule="auto"/>
    </w:pPr>
    <w:rPr>
      <w:lang w:val="en-CA" w:eastAsia="en-CA"/>
    </w:rPr>
  </w:style>
  <w:style w:type="paragraph" w:customStyle="1" w:styleId="50C2596CE65B4AAB87BA740F794180F7">
    <w:name w:val="50C2596CE65B4AAB87BA740F794180F7"/>
    <w:rsid w:val="000414E9"/>
    <w:pPr>
      <w:spacing w:after="160" w:line="259" w:lineRule="auto"/>
    </w:pPr>
    <w:rPr>
      <w:lang w:val="en-CA" w:eastAsia="en-CA"/>
    </w:rPr>
  </w:style>
  <w:style w:type="paragraph" w:customStyle="1" w:styleId="583DA39747464694937206D50F8479E9">
    <w:name w:val="583DA39747464694937206D50F8479E9"/>
    <w:rsid w:val="000414E9"/>
    <w:pPr>
      <w:spacing w:after="160" w:line="259" w:lineRule="auto"/>
    </w:pPr>
    <w:rPr>
      <w:lang w:val="en-CA" w:eastAsia="en-CA"/>
    </w:rPr>
  </w:style>
  <w:style w:type="paragraph" w:customStyle="1" w:styleId="6F5DA356C90D423D832043CCC30C93C2">
    <w:name w:val="6F5DA356C90D423D832043CCC30C93C2"/>
    <w:rsid w:val="000414E9"/>
    <w:pPr>
      <w:spacing w:after="160" w:line="259" w:lineRule="auto"/>
    </w:pPr>
    <w:rPr>
      <w:lang w:val="en-CA" w:eastAsia="en-CA"/>
    </w:rPr>
  </w:style>
  <w:style w:type="paragraph" w:customStyle="1" w:styleId="A27F1CE718A543D68CADF41D729948B8">
    <w:name w:val="A27F1CE718A543D68CADF41D729948B8"/>
    <w:rsid w:val="000414E9"/>
    <w:pPr>
      <w:spacing w:after="160" w:line="259" w:lineRule="auto"/>
    </w:pPr>
    <w:rPr>
      <w:lang w:val="en-CA" w:eastAsia="en-CA"/>
    </w:rPr>
  </w:style>
  <w:style w:type="paragraph" w:customStyle="1" w:styleId="BBC18DD10F734E5599BAC149E64D83CD">
    <w:name w:val="BBC18DD10F734E5599BAC149E64D83CD"/>
    <w:rsid w:val="00022E9A"/>
    <w:pPr>
      <w:spacing w:after="160" w:line="259" w:lineRule="auto"/>
    </w:pPr>
    <w:rPr>
      <w:lang w:val="en-CA" w:eastAsia="en-CA"/>
    </w:rPr>
  </w:style>
  <w:style w:type="paragraph" w:customStyle="1" w:styleId="D30714CA3E0043E581844BEE08FBCC90">
    <w:name w:val="D30714CA3E0043E581844BEE08FBCC90"/>
    <w:rsid w:val="005C273E"/>
    <w:pPr>
      <w:spacing w:after="160" w:line="259" w:lineRule="auto"/>
    </w:pPr>
    <w:rPr>
      <w:lang w:val="en-CA" w:eastAsia="en-CA"/>
    </w:rPr>
  </w:style>
  <w:style w:type="paragraph" w:customStyle="1" w:styleId="683DC077B2D345BBB5AF0C1853F7D802">
    <w:name w:val="683DC077B2D345BBB5AF0C1853F7D802"/>
    <w:rsid w:val="005C273E"/>
    <w:pPr>
      <w:spacing w:after="160" w:line="259" w:lineRule="auto"/>
    </w:pPr>
    <w:rPr>
      <w:lang w:val="en-CA" w:eastAsia="en-CA"/>
    </w:rPr>
  </w:style>
  <w:style w:type="paragraph" w:customStyle="1" w:styleId="DE5D6C86BC3F4FC59F99B557D9BACE1C">
    <w:name w:val="DE5D6C86BC3F4FC59F99B557D9BACE1C"/>
    <w:rsid w:val="005C273E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f1439d-bfa5-42cb-b22f-ca4072602882">
      <Value>79</Value>
    </TaxCatchAll>
    <_dlc_DocIdPersistId xmlns="3534a256-d0fe-43bb-8d7b-195a3690917a" xsi:nil="true"/>
    <_dlc_DocId xmlns="3534a256-d0fe-43bb-8d7b-195a3690917a">X5C7YAFFM267-193657886-8315</_dlc_DocId>
    <_dlc_DocIdUrl xmlns="3534a256-d0fe-43bb-8d7b-195a3690917a">
      <Url>https://intra.phoconnect.oahpp.ca/sites/PDP/_layouts/15/DocIdRedir.aspx?ID=X5C7YAFFM267-193657886-8315</Url>
      <Description>X5C7YAFFM267-193657886-8315</Description>
    </_dlc_DocIdUrl>
    <Updates xmlns="d170d002-3b88-432c-8a2d-cdb9dc2351d4">No response</Updates>
    <HPClearanceDocStatus xmlns="3534a256-d0fe-43bb-8d7b-195a3690917a">Draft</HPClearanceDocStatus>
    <odul xmlns="d170d002-3b88-432c-8a2d-cdb9dc2351d4">
      <UserInfo>
        <DisplayName/>
        <AccountId xsi:nil="true"/>
        <AccountType/>
      </UserInfo>
    </odul>
    <Is_x0020_this_x0020_product_x0020_Covid_x002d_related_x003f_ xmlns="d170d002-3b88-432c-8a2d-cdb9dc2351d4">Yes - this IS a covid-19 related product</Is_x0020_this_x0020_product_x0020_Covid_x002d_related_x003f_>
    <Title_x0020__x002d__x0020_French xmlns="d170d002-3b88-432c-8a2d-cdb9dc2351d4" xsi:nil="true"/>
    <Date_x0020_for_x0020_resource_x0020_card xmlns="d170d002-3b88-432c-8a2d-cdb9dc2351d4" xsi:nil="true"/>
    <Flag_x0020_for_x0020_the_x0020_information_x0020_of_x0020_others xmlns="d170d002-3b88-432c-8a2d-cdb9dc2351d4"/>
    <Product_x0020_Approval xmlns="d170d002-3b88-432c-8a2d-cdb9dc2351d4" xsi:nil="true"/>
    <HPTranslation xmlns="3534a256-d0fe-43bb-8d7b-195a3690917a" xsi:nil="true"/>
    <Tagging xmlns="d170d002-3b88-432c-8a2d-cdb9dc2351d4" xsi:nil="true"/>
    <Coordinator_x0020_or_x0020_Contact xmlns="d170d002-3b88-432c-8a2d-cdb9dc2351d4">
      <UserInfo>
        <DisplayName/>
        <AccountId xsi:nil="true"/>
        <AccountType/>
      </UserInfo>
    </Coordinator_x0020_or_x0020_Contact>
    <HPProgressNotes xmlns="3534a256-d0fe-43bb-8d7b-195a3690917a" xsi:nil="true"/>
    <Notifications xmlns="d170d002-3b88-432c-8a2d-cdb9dc2351d4">No notifications set</Notifications>
    <Original_x0020_Version_x0020_1_x0020_published_x0020_date xmlns="d170d002-3b88-432c-8a2d-cdb9dc2351d4" xsi:nil="true"/>
    <Publish_x0020_Date_x0020__x002d__x0020_Version_x0020_5 xmlns="d170d002-3b88-432c-8a2d-cdb9dc2351d4" xsi:nil="true"/>
    <HPExternalReviewers xmlns="3534a256-d0fe-43bb-8d7b-195a3690917a">Not assigned yet</HPExternalReviewers>
    <new_x0020_update_x0020_field_x0020_test xmlns="d170d002-3b88-432c-8a2d-cdb9dc2351d4">Unclear</new_x0020_update_x0020_field_x0020_test>
    <Nav_x0020_description_x0020__x002d__x0020_EN xmlns="d170d002-3b88-432c-8a2d-cdb9dc2351d4" xsi:nil="true"/>
    <French_x0020_language_x0020_coordination xmlns="d170d002-3b88-432c-8a2d-cdb9dc2351d4">Not uploaded yet</French_x0020_language_x0020_coordination>
    <cbe7a31b5b784d7fa328cc932d6f892e xmlns="3534a256-d0fe-43bb-8d7b-195a3690917a">
      <Terms xmlns="http://schemas.microsoft.com/office/infopath/2007/PartnerControls"/>
    </cbe7a31b5b784d7fa328cc932d6f892e>
    <Publish_x0020_Date_x0020_Version_x0020_4 xmlns="d170d002-3b88-432c-8a2d-cdb9dc2351d4" xsi:nil="true"/>
    <Additional_x0020_instructions_x0020_for_x0020_webmaster_x0020__x0028_if_x0020_applicable_x0029_ xmlns="d170d002-3b88-432c-8a2d-cdb9dc2351d4" xsi:nil="true"/>
    <Authors_x0020_for_x0020_this_x0020_product xmlns="d170d002-3b88-432c-8a2d-cdb9dc2351d4">
      <UserInfo>
        <DisplayName/>
        <AccountId xsi:nil="true"/>
        <AccountType/>
      </UserInfo>
    </Authors_x0020_for_x0020_this_x0020_product>
    <Publish_x0020_Date_x0020__x002d__x0020_Version_x0020_6 xmlns="d170d002-3b88-432c-8a2d-cdb9dc2351d4" xsi:nil="true"/>
    <Title_x0020__x002d__x0020_English xmlns="d170d002-3b88-432c-8a2d-cdb9dc2351d4" xsi:nil="true"/>
    <Were_x0020_any_x0020_major_x0020_concerns_x0020_raised_x0020_during_x0020_the_x0020_review_x0020_process_x003f__x0020_If_x0020_so_x002c__x0020_what_x0020_were_x0020_they_x0020_and_x0020_how_x0020_were_x0020_they_x0020_addressed_x003f_ xmlns="d170d002-3b88-432c-8a2d-cdb9dc2351d4" xsi:nil="true"/>
    <HPClearanceStatus xmlns="3534a256-d0fe-43bb-8d7b-195a3690917a" xsi:nil="true"/>
    <Nav_x0020_description_x0020__x002d__x0020_FR xmlns="d170d002-3b88-432c-8a2d-cdb9dc2351d4" xsi:nil="true"/>
    <Citation xmlns="adf1439d-bfa5-42cb-b22f-ca4072602882" xsi:nil="true"/>
    <Reviewing_x0020_archiving_x0020_and_x0020_removal xmlns="d170d002-3b88-432c-8a2d-cdb9dc2351d4">remains as is with no action required</Reviewing_x0020_archiving_x0020_and_x0020_removal>
    <Requested_x0020_posting_x0020_date xmlns="d170d002-3b88-432c-8a2d-cdb9dc2351d4" xsi:nil="true"/>
    <Publish_x0020_Date_x0020__x002d__x0020_Version_x0020_2 xmlns="d170d002-3b88-432c-8a2d-cdb9dc2351d4" xsi:nil="true"/>
    <Publish_x0020_Date_x0020__x002d__x0020_Version_x0020_7 xmlns="d170d002-3b88-432c-8a2d-cdb9dc2351d4" xsi:nil="true"/>
    <Publish_x0020_Date_x0020__x002d__x0020_Version_x0020_8 xmlns="d170d002-3b88-432c-8a2d-cdb9dc2351d4" xsi:nil="true"/>
    <Team_x0020_submitting_x0020_to_x0020_publish xmlns="d170d002-3b88-432c-8a2d-cdb9dc2351d4">Unclear</Team_x0020_submitting_x0020_to_x0020_publish>
    <Multi_x002d_lingual_x0020_fact_x0020_sheet xmlns="d170d002-3b88-432c-8a2d-cdb9dc2351d4">No</Multi_x002d_lingual_x0020_fact_x0020_sheet>
    <URL_x0020_English xmlns="d170d002-3b88-432c-8a2d-cdb9dc2351d4" xsi:nil="true"/>
    <estimated_x0020_release_x0020_date xmlns="d170d002-3b88-432c-8a2d-cdb9dc2351d4" xsi:nil="true"/>
    <HPProductType xmlns="3534a256-d0fe-43bb-8d7b-195a3690917a" xsi:nil="true"/>
    <Approver xmlns="d170d002-3b88-432c-8a2d-cdb9dc2351d4">
      <UserInfo>
        <DisplayName/>
        <AccountId xsi:nil="true"/>
        <AccountType/>
      </UserInfo>
    </Approver>
    <Publish_x0020_Date_x0020__x002d__x0020_Version_x0020_3 xmlns="d170d002-3b88-432c-8a2d-cdb9dc2351d4" xsi:nil="true"/>
    <HPClearanceDateReceived xmlns="3534a256-d0fe-43bb-8d7b-195a3690917a" xsi:nil="true"/>
    <Is_x0020_this_x0020_new_x0020_or_x0020_an_x0020_update_x003f_ xmlns="d170d002-3b88-432c-8a2d-cdb9dc2351d4" xsi:nil="true"/>
    <g686dc176fd1428ba4b66c8bf0b09b52 xmlns="3534a256-d0fe-43bb-8d7b-195a369091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</TermName>
          <TermId xmlns="http://schemas.microsoft.com/office/infopath/2007/PartnerControls">aad80554-0f40-4ab1-bee8-3152e4d469f6</TermId>
        </TermInfo>
      </Terms>
    </g686dc176fd1428ba4b66c8bf0b09b52>
    <Date_x0020_of_x0020_last_x0020_update xmlns="d170d002-3b88-432c-8a2d-cdb9dc2351d4" xsi:nil="true"/>
    <Send_x0020_a_x0020_product_x0020_notice xmlns="d170d002-3b88-432c-8a2d-cdb9dc2351d4" xsi:nil="true"/>
    <Approval_x0020_Date xmlns="d170d002-3b88-432c-8a2d-cdb9dc2351d4" xsi:nil="true"/>
    <Where_x0020_product_x0020_should_x0020_surface_x0020_on_x0020_the_x0020_site xmlns="d170d002-3b88-432c-8a2d-cdb9dc2351d4" xsi:nil="true"/>
    <fewp xmlns="d170d002-3b88-432c-8a2d-cdb9dc2351d4">
      <UserInfo>
        <DisplayName/>
        <AccountId xsi:nil="true"/>
        <AccountType/>
      </UserInfo>
    </few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P Clearance Document" ma:contentTypeID="0x01010007E9C97A88813946B9391E70A1852DF7002A19326CFD0E7B488F9AC217F8841AD4" ma:contentTypeVersion="70" ma:contentTypeDescription="" ma:contentTypeScope="" ma:versionID="6aa7e9d7b17e3976ff5498f4102dcc23">
  <xsd:schema xmlns:xsd="http://www.w3.org/2001/XMLSchema" xmlns:xs="http://www.w3.org/2001/XMLSchema" xmlns:p="http://schemas.microsoft.com/office/2006/metadata/properties" xmlns:ns2="3534a256-d0fe-43bb-8d7b-195a3690917a" xmlns:ns3="d170d002-3b88-432c-8a2d-cdb9dc2351d4" xmlns:ns4="adf1439d-bfa5-42cb-b22f-ca4072602882" targetNamespace="http://schemas.microsoft.com/office/2006/metadata/properties" ma:root="true" ma:fieldsID="5cbaa3bfa42c952681a92b90b89039b6" ns2:_="" ns3:_="" ns4:_="">
    <xsd:import namespace="3534a256-d0fe-43bb-8d7b-195a3690917a"/>
    <xsd:import namespace="d170d002-3b88-432c-8a2d-cdb9dc2351d4"/>
    <xsd:import namespace="adf1439d-bfa5-42cb-b22f-ca4072602882"/>
    <xsd:element name="properties">
      <xsd:complexType>
        <xsd:sequence>
          <xsd:element name="documentManagement">
            <xsd:complexType>
              <xsd:all>
                <xsd:element ref="ns3:Notifications" minOccurs="0"/>
                <xsd:element ref="ns3:Flag_x0020_for_x0020_the_x0020_information_x0020_of_x0020_others" minOccurs="0"/>
                <xsd:element ref="ns2:HPProductType" minOccurs="0"/>
                <xsd:element ref="ns3:Product_x0020_Approval" minOccurs="0"/>
                <xsd:element ref="ns3:Team_x0020_submitting_x0020_to_x0020_publish" minOccurs="0"/>
                <xsd:element ref="ns3:Additional_x0020_instructions_x0020_for_x0020_webmaster_x0020__x0028_if_x0020_applicable_x0029_" minOccurs="0"/>
                <xsd:element ref="ns3:Nav_x0020_description_x0020__x002d__x0020_FR" minOccurs="0"/>
                <xsd:element ref="ns3:Updates" minOccurs="0"/>
                <xsd:element ref="ns3:Original_x0020_Version_x0020_1_x0020_published_x0020_date" minOccurs="0"/>
                <xsd:element ref="ns3:Publish_x0020_Date_x0020__x002d__x0020_Version_x0020_2" minOccurs="0"/>
                <xsd:element ref="ns3:Publish_x0020_Date_x0020__x002d__x0020_Version_x0020_3" minOccurs="0"/>
                <xsd:element ref="ns3:Publish_x0020_Date_x0020_Version_x0020_4" minOccurs="0"/>
                <xsd:element ref="ns3:Publish_x0020_Date_x0020__x002d__x0020_Version_x0020_5" minOccurs="0"/>
                <xsd:element ref="ns3:Authors_x0020_for_x0020_this_x0020_product" minOccurs="0"/>
                <xsd:element ref="ns3:Publish_x0020_Date_x0020__x002d__x0020_Version_x0020_6" minOccurs="0"/>
                <xsd:element ref="ns3:Publish_x0020_Date_x0020__x002d__x0020_Version_x0020_7" minOccurs="0"/>
                <xsd:element ref="ns3:Publish_x0020_Date_x0020__x002d__x0020_Version_x0020_8" minOccurs="0"/>
                <xsd:element ref="ns3:Is_x0020_this_x0020_product_x0020_Covid_x002d_related_x003f_" minOccurs="0"/>
                <xsd:element ref="ns3:Date_x0020_of_x0020_last_x0020_update" minOccurs="0"/>
                <xsd:element ref="ns3:URL_x0020_English" minOccurs="0"/>
                <xsd:element ref="ns3:estimated_x0020_release_x0020_date" minOccurs="0"/>
                <xsd:element ref="ns3:Title_x0020__x002d__x0020_English" minOccurs="0"/>
                <xsd:element ref="ns3:Title_x0020__x002d__x0020_French" minOccurs="0"/>
                <xsd:element ref="ns3:Approver" minOccurs="0"/>
                <xsd:element ref="ns4:Citation" minOccurs="0"/>
                <xsd:element ref="ns2:HPClearanceDateReceived" minOccurs="0"/>
                <xsd:element ref="ns2:HPClearanceStatus" minOccurs="0"/>
                <xsd:element ref="ns2:HPTranslation" minOccurs="0"/>
                <xsd:element ref="ns2:HPExternalReviewers" minOccurs="0"/>
                <xsd:element ref="ns2:HPProgressNotes" minOccurs="0"/>
                <xsd:element ref="ns3:Requested_x0020_posting_x0020_date" minOccurs="0"/>
                <xsd:element ref="ns3:Date_x0020_for_x0020_resource_x0020_card" minOccurs="0"/>
                <xsd:element ref="ns3:Tagging" minOccurs="0"/>
                <xsd:element ref="ns3:Coordinator_x0020_or_x0020_Contact" minOccurs="0"/>
                <xsd:element ref="ns3:Nav_x0020_description_x0020__x002d__x0020_EN" minOccurs="0"/>
                <xsd:element ref="ns4:TaxCatchAll" minOccurs="0"/>
                <xsd:element ref="ns3:Is_x0020_this_x0020_new_x0020_or_x0020_an_x0020_update_x003f_" minOccurs="0"/>
                <xsd:element ref="ns3:Were_x0020_any_x0020_major_x0020_concerns_x0020_raised_x0020_during_x0020_the_x0020_review_x0020_process_x003f__x0020_If_x0020_so_x002c__x0020_what_x0020_were_x0020_they_x0020_and_x0020_how_x0020_were_x0020_they_x0020_addressed_x003f_" minOccurs="0"/>
                <xsd:element ref="ns3:Send_x0020_a_x0020_product_x0020_notice" minOccurs="0"/>
                <xsd:element ref="ns3:French_x0020_language_x0020_coordination" minOccurs="0"/>
                <xsd:element ref="ns3:Approval_x0020_Date" minOccurs="0"/>
                <xsd:element ref="ns3:Multi_x002d_lingual_x0020_fact_x0020_sheet" minOccurs="0"/>
                <xsd:element ref="ns3:Reviewing_x0020_archiving_x0020_and_x0020_removal" minOccurs="0"/>
                <xsd:element ref="ns3:new_x0020_update_x0020_field_x0020_test" minOccurs="0"/>
                <xsd:element ref="ns3:Where_x0020_product_x0020_should_x0020_surface_x0020_on_x0020_the_x0020_site" minOccurs="0"/>
                <xsd:element ref="ns2:HPClearanceDocStatus" minOccurs="0"/>
                <xsd:element ref="ns2:g686dc176fd1428ba4b66c8bf0b09b52" minOccurs="0"/>
                <xsd:element ref="ns4:TaxCatchAllLabel" minOccurs="0"/>
                <xsd:element ref="ns2:cbe7a31b5b784d7fa328cc932d6f892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odul" minOccurs="0"/>
                <xsd:element ref="ns3:few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4a256-d0fe-43bb-8d7b-195a3690917a" elementFormDefault="qualified">
    <xsd:import namespace="http://schemas.microsoft.com/office/2006/documentManagement/types"/>
    <xsd:import namespace="http://schemas.microsoft.com/office/infopath/2007/PartnerControls"/>
    <xsd:element name="HPProductType" ma:index="5" nillable="true" ma:displayName="Product Type" ma:format="Dropdown" ma:hidden="true" ma:indexed="true" ma:internalName="HPProductType" ma:readOnly="false">
      <xsd:simpleType>
        <xsd:restriction base="dms:Choice">
          <xsd:enumeration value="At a Glance"/>
          <xsd:enumeration value="Blogs and Social Media"/>
          <xsd:enumeration value="CDEPR - COVID19"/>
          <xsd:enumeration value="Checklist"/>
          <xsd:enumeration value="Ethics Application"/>
          <xsd:enumeration value="Environmental Scan"/>
          <xsd:enumeration value="Epi Summary"/>
          <xsd:enumeration value="Evidence Brief"/>
          <xsd:enumeration value="Fact Sheet"/>
          <xsd:enumeration value="Focus On"/>
          <xsd:enumeration value="Guidance Documents"/>
          <xsd:enumeration value="Infographic"/>
          <xsd:enumeration value="Infopack (Factual or Skill Building)"/>
          <xsd:enumeration value="Interactive Knowledge Product"/>
          <xsd:enumeration value="Internal document"/>
          <xsd:enumeration value="Lab document"/>
          <xsd:enumeration value="Literature Review"/>
          <xsd:enumeration value="Major Report"/>
          <xsd:enumeration value="Manuscript"/>
          <xsd:enumeration value="Newspaper or Magazine Article"/>
          <xsd:enumeration value="OPHE Articles"/>
          <xsd:enumeration value="ORPB"/>
          <xsd:enumeration value="Other external Facing Publications"/>
          <xsd:enumeration value="Presentation"/>
          <xsd:enumeration value="Primer"/>
          <xsd:enumeration value="Scenarios"/>
          <xsd:enumeration value="Toolkit"/>
          <xsd:enumeration value="Q&amp;A"/>
          <xsd:enumeration value="Questionnaire"/>
          <xsd:enumeration value="Rapid Request"/>
          <xsd:enumeration value="Skill-building Workbooks/Primers"/>
          <xsd:enumeration value="Supporting Products and Resources"/>
          <xsd:enumeration value="Surveillance report"/>
          <xsd:enumeration value="Synopsis"/>
          <xsd:enumeration value="Syntheses Including all Review Types"/>
          <xsd:enumeration value="Training and Workshop Presentation (PPT)"/>
          <xsd:enumeration value="Webinar Presentation (PPT)"/>
          <xsd:enumeration value="Website Content"/>
          <xsd:enumeration value="What we know so far"/>
        </xsd:restriction>
      </xsd:simpleType>
    </xsd:element>
    <xsd:element name="HPClearanceDateReceived" ma:index="30" nillable="true" ma:displayName="Date received for posting" ma:description="Date final approved product received by covid-19.kppublishing@oahpp.ca" ma:format="DateOnly" ma:hidden="true" ma:internalName="HPClearanceDateReceived" ma:readOnly="false">
      <xsd:simpleType>
        <xsd:restriction base="dms:DateTime"/>
      </xsd:simpleType>
    </xsd:element>
    <xsd:element name="HPClearanceStatus" ma:index="31" nillable="true" ma:displayName="Product status" ma:format="Dropdown" ma:indexed="true" ma:internalName="HPClearanceStatus" ma:readOnly="false">
      <xsd:simpleType>
        <xsd:restriction base="dms:Choice">
          <xsd:enumeration value="0. In Development"/>
          <xsd:enumeration value="0.1 In Development (routine)"/>
          <xsd:enumeration value="1. In Review"/>
          <xsd:enumeration value="2. In Translation"/>
          <xsd:enumeration value="3. Sent for posting"/>
          <xsd:enumeration value="4. Posted to PHO Website"/>
          <xsd:enumeration value="5. Released"/>
          <xsd:enumeration value="6. On hold"/>
          <xsd:enumeration value="7. Cancelled - will not be posted"/>
          <xsd:enumeration value="8. Removed from the PHO site"/>
          <xsd:enumeration value="9. Archived on the PHO site"/>
        </xsd:restriction>
      </xsd:simpleType>
    </xsd:element>
    <xsd:element name="HPTranslation" ma:index="32" nillable="true" ma:displayName="Translation status" ma:format="Dropdown" ma:internalName="HPTranslation" ma:readOnly="false">
      <xsd:simpleType>
        <xsd:restriction base="dms:Choice">
          <xsd:enumeration value="This product will be translated"/>
          <xsd:enumeration value="Yes - Out for Translation"/>
          <xsd:enumeration value="Yes - Under Concordance Review"/>
          <xsd:enumeration value="Yes - Complete"/>
          <xsd:enumeration value="Not to be translated"/>
          <xsd:enumeration value="----"/>
          <xsd:enumeration value="NOT TRANSLATED"/>
          <xsd:enumeration value="Yes - To be Translated"/>
        </xsd:restriction>
      </xsd:simpleType>
    </xsd:element>
    <xsd:element name="HPExternalReviewers" ma:index="33" nillable="true" ma:displayName="Translation services" ma:default="Not assigned yet" ma:format="Dropdown" ma:internalName="HPExternalReviewers" ma:readOnly="false">
      <xsd:simpleType>
        <xsd:restriction base="dms:Choice">
          <xsd:enumeration value="Not assigned yet"/>
          <xsd:enumeration value="Trottier Communication Marketing Inc."/>
          <xsd:enumeration value="Allset"/>
          <xsd:enumeration value="Dualicom"/>
          <xsd:enumeration value="Ribbit Productions"/>
          <xsd:enumeration value="Denise Parent"/>
          <xsd:enumeration value="Traduction À la page"/>
          <xsd:enumeration value="Patricia Drapeau"/>
          <xsd:enumeration value="Edgar Inc."/>
          <xsd:enumeration value="A+ Translations (Odette C)"/>
          <xsd:enumeration value="Voltaire Communications Group"/>
          <xsd:enumeration value="Annie Garneau"/>
          <xsd:enumeration value="Apriori Communication"/>
          <xsd:enumeration value="Traductions Serge Belaire Inc."/>
          <xsd:enumeration value="Health Canada"/>
          <xsd:enumeration value="----"/>
          <xsd:enumeration value="NOT TRANSLATED"/>
        </xsd:restriction>
      </xsd:simpleType>
    </xsd:element>
    <xsd:element name="HPProgressNotes" ma:index="35" nillable="true" ma:displayName="Progress notes" ma:description="Field used by Kara and Michelle to document progress/update status." ma:hidden="true" ma:internalName="HPProgressNotes" ma:readOnly="false">
      <xsd:simpleType>
        <xsd:restriction base="dms:Note"/>
      </xsd:simpleType>
    </xsd:element>
    <xsd:element name="HPClearanceDocStatus" ma:index="55" nillable="true" ma:displayName="HPClearanceDocStatus" ma:default="Draft" ma:format="Dropdown" ma:internalName="HPClearanceDocStatus" ma:readOnly="false">
      <xsd:simpleType>
        <xsd:restriction base="dms:Choice">
          <xsd:enumeration value="Draft"/>
          <xsd:enumeration value="For Approval"/>
          <xsd:enumeration value="Final"/>
        </xsd:restriction>
      </xsd:simpleType>
    </xsd:element>
    <xsd:element name="g686dc176fd1428ba4b66c8bf0b09b52" ma:index="56" nillable="true" ma:taxonomy="true" ma:internalName="g686dc176fd1428ba4b66c8bf0b09b52" ma:taxonomyFieldName="HPDocumentType" ma:displayName="Document Type" ma:indexed="true" ma:readOnly="false" ma:fieldId="{0686dc17-6fd1-428b-a4b6-6c8bf0b09b52}" ma:sspId="6964cab9-bfca-48dd-a786-b742da691daa" ma:termSetId="8dced4df-bac1-4af1-8b7e-11d06cce038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e7a31b5b784d7fa328cc932d6f892e" ma:index="58" nillable="true" ma:taxonomy="true" ma:internalName="cbe7a31b5b784d7fa328cc932d6f892e" ma:taxonomyFieldName="Knowledge_x0020_Product_x0020_Taxonomy" ma:displayName="Knowledge Product Taxonomy" ma:indexed="true" ma:readOnly="false" ma:fieldId="{cbe7a31b-5b78-4d7f-a328-cc932d6f892e}" ma:sspId="6964cab9-bfca-48dd-a786-b742da691daa" ma:termSetId="5ddd81aa-4470-46c1-93bb-9223fc1c68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6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6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0d002-3b88-432c-8a2d-cdb9dc2351d4" elementFormDefault="qualified">
    <xsd:import namespace="http://schemas.microsoft.com/office/2006/documentManagement/types"/>
    <xsd:import namespace="http://schemas.microsoft.com/office/infopath/2007/PartnerControls"/>
    <xsd:element name="Notifications" ma:index="3" nillable="true" ma:displayName="Epi Report Notifications" ma:default="No notifications set" ma:description="This field initiates workflows to for routine epi reports. Epi team to upload and initiate this workflow." ma:format="Dropdown" ma:internalName="Notifications" ma:readOnly="false">
      <xsd:simpleType>
        <xsd:restriction base="dms:Choice">
          <xsd:enumeration value="Regional epi report ready for review"/>
          <xsd:enumeration value="Trends report ready for review"/>
          <xsd:enumeration value="Vaccine uptake report ready for review"/>
          <xsd:enumeration value="Lab-based Resp Pathogen Surveillance Report"/>
          <xsd:enumeration value="No notifications set"/>
          <xsd:enumeration value="N/A"/>
          <xsd:enumeration value="---"/>
          <xsd:enumeration value="TBD"/>
        </xsd:restriction>
      </xsd:simpleType>
    </xsd:element>
    <xsd:element name="Flag_x0020_for_x0020_the_x0020_information_x0020_of_x0020_others" ma:index="4" nillable="true" ma:displayName="Flag for the information of others" ma:description="This is to flag products for information for staff external to IMS Comms." ma:internalName="Flag_x0020_for_x0020_the_x0020_information_x0020_of_x0020_other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 Relations"/>
                    <xsd:enumeration value="Communications"/>
                    <xsd:enumeration value="Team discussion"/>
                    <xsd:enumeration value="---"/>
                    <xsd:enumeration value="Aaron and Antonietta"/>
                  </xsd:restriction>
                </xsd:simpleType>
              </xsd:element>
            </xsd:sequence>
          </xsd:extension>
        </xsd:complexContent>
      </xsd:complexType>
    </xsd:element>
    <xsd:element name="Product_x0020_Approval" ma:index="6" nillable="true" ma:displayName="Next steps" ma:hidden="true" ma:internalName="Product_x0020_Approval" ma:readOnly="false">
      <xsd:simpleType>
        <xsd:restriction base="dms:Note"/>
      </xsd:simpleType>
    </xsd:element>
    <xsd:element name="Team_x0020_submitting_x0020_to_x0020_publish" ma:index="7" nillable="true" ma:displayName="Team submitting to publish" ma:default="Unclear" ma:description="Select team submitting to publish/release." ma:format="Dropdown" ma:indexed="true" ma:internalName="Team_x0020_submitting_x0020_to_x0020_publish" ma:readOnly="false">
      <xsd:simpleType>
        <xsd:restriction base="dms:Choice">
          <xsd:enumeration value="Unclear"/>
          <xsd:enumeration value="RRS – CCM System Development &amp; Support"/>
          <xsd:enumeration value="RRS – Emergency Planning, Response, &amp; Recovery"/>
          <xsd:enumeration value="RRS – Epidemiology &amp; Surveillance"/>
          <xsd:enumeration value="RRS – Health System &amp; Public Health Support Guidance"/>
          <xsd:enumeration value="RRS – Immunization Program Surveillance"/>
          <xsd:enumeration value="RRS – Logistics and Support"/>
          <xsd:enumeration value="RRS – Non-COVID Business Continuity"/>
          <xsd:enumeration value="RRS – Scientific Planning"/>
          <xsd:enumeration value="EOH &amp; System Support"/>
          <xsd:enumeration value="Health Protection – IPAC Design &amp; Development"/>
          <xsd:enumeration value="Health Protection – IPAC Implementation &amp; Support"/>
          <xsd:enumeration value="Health Protection – Scientific Planning and Antimicrobial Resistance and Stewardship"/>
          <xsd:enumeration value="Health Protection – Toxicology &amp; Exposure Assessment"/>
          <xsd:enumeration value="Health Protection – Communicable Diseases"/>
          <xsd:enumeration value="Health Protection – Emergency Planning, Response, &amp; Recovery"/>
          <xsd:enumeration value="Health Protection – Enteric, Zoonotic, &amp; Vector-Borne Diseases"/>
          <xsd:enumeration value="Health Protection – Immunization &amp; Vaccine-Preventable Diseases"/>
          <xsd:enumeration value="Health Protection – Outbreak Response &amp; Support"/>
          <xsd:enumeration value="Health Protection – Scientific Advisory Committee Support"/>
          <xsd:enumeration value="Health Promotion"/>
          <xsd:enumeration value="Lab - Testing Development"/>
          <xsd:enumeration value="Lab - Microbiology &amp; Science"/>
          <xsd:enumeration value="Lab - Information"/>
          <xsd:enumeration value="Provincial Infectious Advisory Committee (PIDAC)"/>
          <xsd:enumeration value="Ontario Immunization Advisory Committee (OIAC)"/>
          <xsd:enumeration value="Ontario Public Health Emergencies Science Advisory Committee (OPHESAC)"/>
          <xsd:enumeration value="Antimicrobial Stewardship Advisory Committee (ASAC)"/>
          <xsd:enumeration value="Cases &amp; Contact management (CCMSF, CCM)"/>
          <xsd:enumeration value="Research &amp; Ethics"/>
          <xsd:enumeration value="Health Equity"/>
          <xsd:enumeration value="Analytics Services, Informatics"/>
          <xsd:enumeration value="Capacity Building"/>
          <xsd:enumeration value="-----"/>
          <xsd:enumeration value="Epidemiology &amp; Surveillance"/>
          <xsd:enumeration value="Scientific Planning"/>
          <xsd:enumeration value="Emergency Planning, Response and Recovery"/>
          <xsd:enumeration value="Health Protection"/>
          <xsd:enumeration value="Health Promotion Chronic Disease &amp; Injury Prevention"/>
          <xsd:enumeration value="Health Protection Ops A&amp;B"/>
          <xsd:enumeration value="Scientific planning A&amp;B"/>
          <xsd:enumeration value="Scientific Planning &amp; Logistics"/>
          <xsd:enumeration value="Health Protection - Infection Prevention &amp; Control"/>
          <xsd:enumeration value="COVID Immunization Planning"/>
          <xsd:enumeration value="Immunization Program Surveillance"/>
          <xsd:enumeration value="Health System Guidance"/>
          <xsd:enumeration value="Lab - Science"/>
          <xsd:enumeration value="Cases &amp; contact management (CCMSF, CCM)"/>
          <xsd:enumeration value="Guidance and Support"/>
          <xsd:enumeration value="IMS - Public Health Support &amp; Guidance"/>
          <xsd:enumeration value="Health System and Public Health Support Guidance"/>
          <xsd:enumeration value="Public Health Support &amp; Guidance"/>
          <xsd:enumeration value="Environmental &amp; Occupational Health"/>
          <xsd:enumeration value="Communicable Diseases Lapses &amp; Outbreaks"/>
          <xsd:enumeration value="CCM System Development &amp; Support"/>
          <xsd:enumeration value="Health System Guidance"/>
          <xsd:enumeration value="IMS - Epidemiology &amp; Surveillance"/>
          <xsd:enumeration value="Heath Protection - Enteric Zoonic &amp; Vector Borne Diseases"/>
          <xsd:enumeration value="Case &amp; Contact Management"/>
          <xsd:enumeration value="Health System Guidance"/>
          <xsd:enumeration value="Health System and Public Health Support Guidance"/>
          <xsd:enumeration value="COVID Immunization Planning"/>
          <xsd:enumeration value="IMS - Scientific Planning"/>
          <xsd:enumeration value="Substance Use - COM-CAP"/>
          <xsd:enumeration value="Non-COVID Response"/>
          <xsd:enumeration value="Health Promotion - Evidence Synthesis &amp; Epidemiological Services"/>
          <xsd:enumeration value="PHO Rounds"/>
          <xsd:enumeration value="IMS - Health System Guidance"/>
          <xsd:enumeration value="Health Protection - Outbreak Response &amp; Support"/>
          <xsd:enumeration value="Substance Use - COM-CAP"/>
          <xsd:enumeration value="Health Protection - Immunization &amp; Vaccine Preventable Diseases"/>
          <xsd:enumeration value="Health Promotion - Applied Public Health Science"/>
          <xsd:enumeration value="Lab - Communicable Diseases Lapses &amp; Outbreaks"/>
          <xsd:enumeration value="Health Protection - Communicable Diseases"/>
          <xsd:enumeration value="Substance Use"/>
          <xsd:enumeration value="IMS - Immunization Program Surveillance"/>
          <xsd:enumeration value="Communicable Diseases"/>
          <xsd:enumeration value="Microbiology &amp; Laboratory Science"/>
          <xsd:enumeration value="Emergency Planning Response &amp; Recovery"/>
        </xsd:restriction>
      </xsd:simpleType>
    </xsd:element>
    <xsd:element name="Additional_x0020_instructions_x0020_for_x0020_webmaster_x0020__x0028_if_x0020_applicable_x0029_" ma:index="10" nillable="true" ma:displayName="Additional instructions for webmaster (if applicable)" ma:description="requests to feature an item, label as update, or special instructions for epi reports (updated? If yes, daily, weekly, monthly? Need to be archived or will it be overwritten when a new one is published?)" ma:hidden="true" ma:internalName="Additional_x0020_instructions_x0020_for_x0020_webmaster_x0020__x0028_if_x0020_applicable_x0029_" ma:readOnly="false">
      <xsd:simpleType>
        <xsd:restriction base="dms:Note"/>
      </xsd:simpleType>
    </xsd:element>
    <xsd:element name="Nav_x0020_description_x0020__x002d__x0020_FR" ma:index="11" nillable="true" ma:displayName="Description - French" ma:description="Nav description for web in French (where applicable)" ma:hidden="true" ma:internalName="Nav_x0020_description_x0020__x002d__x0020_FR" ma:readOnly="false">
      <xsd:simpleType>
        <xsd:restriction base="dms:Note"/>
      </xsd:simpleType>
    </xsd:element>
    <xsd:element name="Updates" ma:index="12" nillable="true" ma:displayName="Updates" ma:default="No response" ma:description="Indicates whether the product has ever been updated" ma:format="Dropdown" ma:hidden="true" ma:internalName="Updates" ma:readOnly="false">
      <xsd:simpleType>
        <xsd:restriction base="dms:Choice">
          <xsd:enumeration value="No response"/>
          <xsd:enumeration value="Never updated"/>
          <xsd:enumeration value="Not applicable"/>
          <xsd:enumeration value="Updated once"/>
          <xsd:enumeration value="Updated more than once"/>
        </xsd:restriction>
      </xsd:simpleType>
    </xsd:element>
    <xsd:element name="Original_x0020_Version_x0020_1_x0020_published_x0020_date" ma:index="13" nillable="true" ma:displayName="Publish date - Version 1 original" ma:description="Date on which original version was first published (Version 1)." ma:format="DateOnly" ma:hidden="true" ma:internalName="Original_x0020_Version_x0020_1_x0020_published_x0020_date" ma:readOnly="false">
      <xsd:simpleType>
        <xsd:restriction base="dms:DateTime"/>
      </xsd:simpleType>
    </xsd:element>
    <xsd:element name="Publish_x0020_Date_x0020__x002d__x0020_Version_x0020_2" ma:index="14" nillable="true" ma:displayName="Publish Date - Version 2" ma:format="DateOnly" ma:hidden="true" ma:internalName="Publish_x0020_Date_x0020__x002d__x0020_Version_x0020_2" ma:readOnly="false">
      <xsd:simpleType>
        <xsd:restriction base="dms:DateTime"/>
      </xsd:simpleType>
    </xsd:element>
    <xsd:element name="Publish_x0020_Date_x0020__x002d__x0020_Version_x0020_3" ma:index="15" nillable="true" ma:displayName="Publish Date - Version 3" ma:format="DateOnly" ma:hidden="true" ma:internalName="Publish_x0020_Date_x0020__x002d__x0020_Version_x0020_3" ma:readOnly="false">
      <xsd:simpleType>
        <xsd:restriction base="dms:DateTime"/>
      </xsd:simpleType>
    </xsd:element>
    <xsd:element name="Publish_x0020_Date_x0020_Version_x0020_4" ma:index="16" nillable="true" ma:displayName="Publish Date - Version 4" ma:format="DateOnly" ma:hidden="true" ma:internalName="Publish_x0020_Date_x0020_Version_x0020_4" ma:readOnly="false">
      <xsd:simpleType>
        <xsd:restriction base="dms:DateTime"/>
      </xsd:simpleType>
    </xsd:element>
    <xsd:element name="Publish_x0020_Date_x0020__x002d__x0020_Version_x0020_5" ma:index="17" nillable="true" ma:displayName="Publish Date - Version 5" ma:format="DateOnly" ma:hidden="true" ma:internalName="Publish_x0020_Date_x0020__x002d__x0020_Version_x0020_5" ma:readOnly="false">
      <xsd:simpleType>
        <xsd:restriction base="dms:DateTime"/>
      </xsd:simpleType>
    </xsd:element>
    <xsd:element name="Authors_x0020_for_x0020_this_x0020_product" ma:index="18" nillable="true" ma:displayName="Authors for this product" ma:description="Authors, in no particular order" ma:hidden="true" ma:list="UserInfo" ma:SharePointGroup="0" ma:internalName="Authors_x0020_for_x0020_this_x0020_produc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_x0020_Date_x0020__x002d__x0020_Version_x0020_6" ma:index="19" nillable="true" ma:displayName="Publish Date - Version 6" ma:format="DateOnly" ma:hidden="true" ma:internalName="Publish_x0020_Date_x0020__x002d__x0020_Version_x0020_6" ma:readOnly="false">
      <xsd:simpleType>
        <xsd:restriction base="dms:DateTime"/>
      </xsd:simpleType>
    </xsd:element>
    <xsd:element name="Publish_x0020_Date_x0020__x002d__x0020_Version_x0020_7" ma:index="20" nillable="true" ma:displayName="Publish Date - Version 7" ma:format="DateOnly" ma:hidden="true" ma:internalName="Publish_x0020_Date_x0020__x002d__x0020_Version_x0020_7" ma:readOnly="false">
      <xsd:simpleType>
        <xsd:restriction base="dms:DateTime"/>
      </xsd:simpleType>
    </xsd:element>
    <xsd:element name="Publish_x0020_Date_x0020__x002d__x0020_Version_x0020_8" ma:index="21" nillable="true" ma:displayName="Publish Date - Version 8" ma:format="DateOnly" ma:hidden="true" ma:internalName="Publish_x0020_Date_x0020__x002d__x0020_Version_x0020_8" ma:readOnly="false">
      <xsd:simpleType>
        <xsd:restriction base="dms:DateTime"/>
      </xsd:simpleType>
    </xsd:element>
    <xsd:element name="Is_x0020_this_x0020_product_x0020_Covid_x002d_related_x003f_" ma:index="22" nillable="true" ma:displayName="Is this product Covid-related?" ma:default="Yes - this IS a covid-19 related product" ma:format="Dropdown" ma:hidden="true" ma:indexed="true" ma:internalName="Is_x0020_this_x0020_product_x0020_Covid_x002d_related_x003f_" ma:readOnly="false">
      <xsd:simpleType>
        <xsd:restriction base="dms:Choice">
          <xsd:enumeration value="Yes - this IS a covid-19 related product"/>
          <xsd:enumeration value="No - this is not covid-19 related"/>
        </xsd:restriction>
      </xsd:simpleType>
    </xsd:element>
    <xsd:element name="Date_x0020_of_x0020_last_x0020_update" ma:index="23" nillable="true" ma:displayName="Date of last update" ma:description="Publish date for the last time the product was updated." ma:format="DateOnly" ma:hidden="true" ma:internalName="Date_x0020_of_x0020_last_x0020_update" ma:readOnly="false">
      <xsd:simpleType>
        <xsd:restriction base="dms:DateTime"/>
      </xsd:simpleType>
    </xsd:element>
    <xsd:element name="URL_x0020_English" ma:index="24" nillable="true" ma:displayName="URL French" ma:description="English URL for notification and posting" ma:hidden="true" ma:internalName="URL_x0020_English" ma:readOnly="false">
      <xsd:simpleType>
        <xsd:restriction base="dms:Note"/>
      </xsd:simpleType>
    </xsd:element>
    <xsd:element name="estimated_x0020_release_x0020_date" ma:index="25" nillable="true" ma:displayName="Estimated release date" ma:description="This is a best guess based on program area request, work to remediate/prepare the product, and translation turnaround." ma:format="DateOnly" ma:hidden="true" ma:indexed="true" ma:internalName="estimated_x0020_release_x0020_date" ma:readOnly="false">
      <xsd:simpleType>
        <xsd:restriction base="dms:DateTime"/>
      </xsd:simpleType>
    </xsd:element>
    <xsd:element name="Title_x0020__x002d__x0020_English" ma:index="26" nillable="true" ma:displayName="Title - English" ma:description="Final English title of product for web posting" ma:hidden="true" ma:internalName="Title_x0020__x002d__x0020_English" ma:readOnly="false">
      <xsd:simpleType>
        <xsd:restriction base="dms:Note"/>
      </xsd:simpleType>
    </xsd:element>
    <xsd:element name="Title_x0020__x002d__x0020_French" ma:index="27" nillable="true" ma:displayName="Title - French" ma:description="Final French title of product for web posting" ma:hidden="true" ma:internalName="Title_x0020__x002d__x0020_French" ma:readOnly="false">
      <xsd:simpleType>
        <xsd:restriction base="dms:Note"/>
      </xsd:simpleType>
    </xsd:element>
    <xsd:element name="Approver" ma:index="28" nillable="true" ma:displayName="Approver" ma:description="Final approver reported to comms by program area." ma:hidden="true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d_x0020_posting_x0020_date" ma:index="37" nillable="true" ma:displayName="Requested posting date" ma:description="Date the program area has requested the product be posted. Update this to match posting date if posted later than the requested date." ma:format="DateOnly" ma:hidden="true" ma:internalName="Requested_x0020_posting_x0020_date" ma:readOnly="false">
      <xsd:simpleType>
        <xsd:restriction base="dms:DateTime"/>
      </xsd:simpleType>
    </xsd:element>
    <xsd:element name="Date_x0020_for_x0020_resource_x0020_card" ma:index="38" nillable="true" ma:displayName="Date for resource card" ma:description="Date that should go on resource card. Default is the posting date. Specify when sending to post if a different date is needed and rationale." ma:format="DateOnly" ma:indexed="true" ma:internalName="Date_x0020_for_x0020_resource_x0020_card" ma:readOnly="false">
      <xsd:simpleType>
        <xsd:restriction base="dms:DateTime"/>
      </xsd:simpleType>
    </xsd:element>
    <xsd:element name="Tagging" ma:index="39" nillable="true" ma:displayName="Tagging" ma:description="Tags that should be used when posting on the site." ma:hidden="true" ma:internalName="Tagging" ma:readOnly="false">
      <xsd:simpleType>
        <xsd:restriction base="dms:Note"/>
      </xsd:simpleType>
    </xsd:element>
    <xsd:element name="Coordinator_x0020_or_x0020_Contact" ma:index="41" nillable="true" ma:displayName="Coordinator or Contact" ma:description="List the name of the coordinator or the person submitting the product to KP Publishing" ma:hidden="true" ma:indexed="true" ma:list="UserInfo" ma:SharePointGroup="0" ma:internalName="Coordinator_x0020_or_x0020_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v_x0020_description_x0020__x002d__x0020_EN" ma:index="43" nillable="true" ma:displayName="Description - English" ma:description="Nav description in English for web (where applicable)." ma:hidden="true" ma:internalName="Nav_x0020_description_x0020__x002d__x0020_EN" ma:readOnly="false">
      <xsd:simpleType>
        <xsd:restriction base="dms:Note"/>
      </xsd:simpleType>
    </xsd:element>
    <xsd:element name="Is_x0020_this_x0020_new_x0020_or_x0020_an_x0020_update_x003f_" ma:index="46" nillable="true" ma:displayName="Is this new or an update?" ma:description="Indicate whether this is a request to publish a new product, or if it's an update to an existing product already published on the site." ma:format="Dropdown" ma:internalName="Is_x0020_this_x0020_new_x0020_or_x0020_an_x0020_update_x003f_" ma:readOnly="false">
      <xsd:simpleType>
        <xsd:restriction base="dms:Choice">
          <xsd:enumeration value="NEW"/>
          <xsd:enumeration value="UPDATE"/>
          <xsd:enumeration value="ARCHIVED ON WEB"/>
        </xsd:restriction>
      </xsd:simpleType>
    </xsd:element>
    <xsd:element name="Were_x0020_any_x0020_major_x0020_concerns_x0020_raised_x0020_during_x0020_the_x0020_review_x0020_process_x003f__x0020_If_x0020_so_x002c__x0020_what_x0020_were_x0020_they_x0020_and_x0020_how_x0020_were_x0020_they_x0020_addressed_x003f_" ma:index="47" nillable="true" ma:displayName="URL where posted" ma:description="Enter the direct URL to document (if clicked on, this URL would open the document)." ma:hidden="true" ma:internalName="Were_x0020_any_x0020_major_x0020_concerns_x0020_raised_x0020_during_x0020_the_x0020_review_x0020_process_x003f__x0020_If_x0020_so_x002c__x0020_what_x0020_were_x0020_they_x0020_and_x0020_how_x0020_were_x0020_they_x0020_addressed_x003f_" ma:readOnly="false">
      <xsd:simpleType>
        <xsd:restriction base="dms:Note"/>
      </xsd:simpleType>
    </xsd:element>
    <xsd:element name="Send_x0020_a_x0020_product_x0020_notice" ma:index="48" nillable="true" ma:displayName="Send a product notice" ma:description="This pushes a message out to all IMS Leads and EPIR when a new product is published. Routine epi reports and updates to existing products do not get new notifications." ma:format="Dropdown" ma:internalName="Send_x0020_a_x0020_product_x0020_notice" ma:readOnly="false">
      <xsd:simpleType>
        <xsd:restriction base="dms:Choice">
          <xsd:enumeration value="Notify Managers, Comms + KE"/>
        </xsd:restriction>
      </xsd:simpleType>
    </xsd:element>
    <xsd:element name="French_x0020_language_x0020_coordination" ma:index="49" nillable="true" ma:displayName="French language coordination" ma:default="Not uploaded yet" ma:description="French language coordination touchpoints in the product process" ma:format="RadioButtons" ma:hidden="true" ma:internalName="French_x0020_language_x0020_coordination" ma:readOnly="false">
      <xsd:simpleType>
        <xsd:restriction base="dms:Choice">
          <xsd:enumeration value="Not uploaded yet"/>
          <xsd:enumeration value="File uploaded for translation"/>
          <xsd:enumeration value="French language consultation requested"/>
          <xsd:enumeration value="Concordance review needed"/>
          <xsd:enumeration value="French version uploaded for product review"/>
        </xsd:restriction>
      </xsd:simpleType>
    </xsd:element>
    <xsd:element name="Approval_x0020_Date" ma:index="50" nillable="true" ma:displayName="Date approved" ma:description="Select the date when the item was approved/cleared. This is data we gather to assess how our process is working, and is useful in quality improvement." ma:format="DateOnly" ma:hidden="true" ma:internalName="Approval_x0020_Date" ma:readOnly="false">
      <xsd:simpleType>
        <xsd:restriction base="dms:DateTime"/>
      </xsd:simpleType>
    </xsd:element>
    <xsd:element name="Multi_x002d_lingual_x0020_fact_x0020_sheet" ma:index="51" nillable="true" ma:displayName="Multi-lingual fact sheet" ma:default="No" ma:format="Dropdown" ma:hidden="true" ma:internalName="Multi_x002d_lingual_x0020_fact_x0020_sheet" ma:readOnly="false">
      <xsd:simpleType>
        <xsd:restriction base="dms:Choice">
          <xsd:enumeration value="Yes"/>
          <xsd:enumeration value="No"/>
          <xsd:enumeration value="To be considered"/>
          <xsd:enumeration value="Unclear"/>
        </xsd:restriction>
      </xsd:simpleType>
    </xsd:element>
    <xsd:element name="Reviewing_x0020_archiving_x0020_and_x0020_removal" ma:index="52" nillable="true" ma:displayName="Reviewing archiving and removal" ma:default="remains as is with no action required" ma:description="This field is for implementing decisions re: archiving and removal of knowledge products." ma:format="Dropdown" ma:internalName="Reviewing_x0020_archiving_x0020_and_x0020_removal" ma:readOnly="false">
      <xsd:simpleType>
        <xsd:restriction base="dms:Choice">
          <xsd:enumeration value="remains as is with no action required"/>
          <xsd:enumeration value="needs updating and program area will update"/>
          <xsd:enumeration value="outdated and can be removed from site"/>
          <xsd:enumeration value="outdated but needs to be archived on site"/>
        </xsd:restriction>
      </xsd:simpleType>
    </xsd:element>
    <xsd:element name="new_x0020_update_x0020_field_x0020_test" ma:index="53" nillable="true" ma:displayName="new update field test" ma:default="Unclear" ma:description="new IMS teams used in test for updates planned to start in Jan 2022" ma:format="Dropdown" ma:indexed="true" ma:internalName="new_x0020_update_x0020_field_x0020_test" ma:readOnly="false">
      <xsd:simpleType>
        <xsd:restriction base="dms:Choice">
          <xsd:enumeration value="Unclear"/>
          <xsd:enumeration value="CCM System Development &amp; Support"/>
          <xsd:enumeration value="Communicable Diseases Lapses &amp; Outbreaks"/>
          <xsd:enumeration value="Emergency Planning Response &amp; Recovery"/>
          <xsd:enumeration value="Epidemiology &amp; Surveillance"/>
          <xsd:enumeration value="Guidance and Support"/>
          <xsd:enumeration value="Immunization Program Surveillance"/>
          <xsd:enumeration value="Scientific Planning"/>
          <xsd:enumeration value="Capacity Building"/>
          <xsd:enumeration value="CCM System Development &amp; Support"/>
          <xsd:enumeration value="Case &amp; Contact Management"/>
          <xsd:enumeration value="Public Health Support &amp; Guidance"/>
          <xsd:enumeration value="Epidemiology &amp; Surveillance"/>
          <xsd:enumeration value="Health Equity"/>
          <xsd:enumeration value="Health System Guidance"/>
          <xsd:enumeration value="Scientific Planning &amp; Logistics"/>
          <xsd:enumeration value="Substance Use"/>
          <xsd:enumeration value="Substance Use - COM-CAP"/>
          <xsd:enumeration value="COVID Immunization Planning"/>
          <xsd:enumeration value="Lab - Testing Development"/>
          <xsd:enumeration value="Lab - Science"/>
          <xsd:enumeration value="Lab - Information"/>
          <xsd:enumeration value="Communicable Diseases"/>
          <xsd:enumeration value="Emergency Preparedness and Incident Response"/>
          <xsd:enumeration value="Environmental &amp; Occupational Health"/>
          <xsd:enumeration value="Health Protection"/>
          <xsd:enumeration value="Health Promotion Chronic Disease &amp; Injury Prevention"/>
          <xsd:enumeration value="Microbiology &amp; Laboratory Science"/>
          <xsd:enumeration value="Ontario Immunization Advisory Committee (OIAC)"/>
          <xsd:enumeration value="Scientific planning A&amp;B"/>
          <xsd:enumeration value="Cases &amp; contact management (CCMSF, CCM)"/>
          <xsd:enumeration value="PHO Rounds"/>
          <xsd:enumeration value="Health Protection Ops A&amp;B"/>
        </xsd:restriction>
      </xsd:simpleType>
    </xsd:element>
    <xsd:element name="Where_x0020_product_x0020_should_x0020_surface_x0020_on_x0020_the_x0020_site" ma:index="54" nillable="true" ma:displayName="Where product should surface on the site" ma:internalName="Where_x0020_product_x0020_should_x0020_surface_x0020_on_x0020_the_x0020_site" ma:readOnly="false">
      <xsd:simpleType>
        <xsd:restriction base="dms:Note"/>
      </xsd:simpleType>
    </xsd:element>
    <xsd:element name="odul" ma:index="65" nillable="true" ma:displayName="Person or Group" ma:list="UserInfo" ma:internalName="odu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wp" ma:index="66" nillable="true" ma:displayName="Person or Group" ma:list="UserInfo" ma:internalName="few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1439d-bfa5-42cb-b22f-ca4072602882" elementFormDefault="qualified">
    <xsd:import namespace="http://schemas.microsoft.com/office/2006/documentManagement/types"/>
    <xsd:import namespace="http://schemas.microsoft.com/office/infopath/2007/PartnerControls"/>
    <xsd:element name="Citation" ma:index="29" nillable="true" ma:displayName="Citation for product" ma:description="Pull citation from document or see examples in OneNote" ma:hidden="true" ma:internalName="Citation" ma:readOnly="fals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a752c6da-69f0-46b6-92bd-535bd19387e8}" ma:internalName="TaxCatchAll" ma:readOnly="false" ma:showField="CatchAllData" ma:web="3534a256-d0fe-43bb-8d7b-195a36909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y Catch All Column1" ma:hidden="true" ma:list="{a752c6da-69f0-46b6-92bd-535bd19387e8}" ma:internalName="TaxCatchAllLabel" ma:readOnly="true" ma:showField="CatchAllDataLabel" ma:web="3534a256-d0fe-43bb-8d7b-195a36909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61C1-F2C8-438A-9A98-5B6FA216923A}"/>
</file>

<file path=customXml/itemProps2.xml><?xml version="1.0" encoding="utf-8"?>
<ds:datastoreItem xmlns:ds="http://schemas.openxmlformats.org/officeDocument/2006/customXml" ds:itemID="{EB676FD2-23F8-410D-AC49-58F1649B4E69}"/>
</file>

<file path=customXml/itemProps3.xml><?xml version="1.0" encoding="utf-8"?>
<ds:datastoreItem xmlns:ds="http://schemas.openxmlformats.org/officeDocument/2006/customXml" ds:itemID="{A78BA51B-4D20-44D1-8271-F96B1E5FA78E}"/>
</file>

<file path=customXml/itemProps4.xml><?xml version="1.0" encoding="utf-8"?>
<ds:datastoreItem xmlns:ds="http://schemas.openxmlformats.org/officeDocument/2006/customXml" ds:itemID="{75448696-02FA-454C-AA7A-5E32010ACE18}"/>
</file>

<file path=customXml/itemProps5.xml><?xml version="1.0" encoding="utf-8"?>
<ds:datastoreItem xmlns:ds="http://schemas.openxmlformats.org/officeDocument/2006/customXml" ds:itemID="{6B12364D-2CF9-48F2-9718-76F7B7800F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547</Words>
  <Characters>14519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ylobacter: Investigation Tool</vt:lpstr>
    </vt:vector>
  </TitlesOfParts>
  <Company>Ontario Agency for Health Protection and Promotion</Company>
  <LinksUpToDate>false</LinksUpToDate>
  <CharactersWithSpaces>1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ylobacter: Investigation Tool</dc:title>
  <dc:creator>Christina Lee</dc:creator>
  <cp:lastModifiedBy>Courtney Ryan</cp:lastModifiedBy>
  <cp:revision>4</cp:revision>
  <cp:lastPrinted>2017-04-06T20:15:00Z</cp:lastPrinted>
  <dcterms:created xsi:type="dcterms:W3CDTF">2024-01-02T15:53:00Z</dcterms:created>
  <dcterms:modified xsi:type="dcterms:W3CDTF">2024-01-10T17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9C97A88813946B9391E70A1852DF7002A19326CFD0E7B488F9AC217F8841AD4</vt:lpwstr>
  </property>
  <property fmtid="{D5CDD505-2E9C-101B-9397-08002B2CF9AE}" pid="3" name="_dlc_DocIdItemGuid">
    <vt:lpwstr>d096366c-c4c5-483b-834b-5a7ee17cc131</vt:lpwstr>
  </property>
  <property fmtid="{D5CDD505-2E9C-101B-9397-08002B2CF9AE}" pid="4" name="Order">
    <vt:r8>900</vt:r8>
  </property>
  <property fmtid="{D5CDD505-2E9C-101B-9397-08002B2CF9AE}" pid="5" name="GrammarlyDocumentId">
    <vt:lpwstr>afd84bba8d3d091b55caa6d57d811804e9419c655d1552dec83f9b99d0a7fff5</vt:lpwstr>
  </property>
  <property fmtid="{D5CDD505-2E9C-101B-9397-08002B2CF9AE}" pid="6" name="ProjectName">
    <vt:lpwstr/>
  </property>
  <property fmtid="{D5CDD505-2E9C-101B-9397-08002B2CF9AE}" pid="7" name="ProjectDocType">
    <vt:lpwstr/>
  </property>
  <property fmtid="{D5CDD505-2E9C-101B-9397-08002B2CF9AE}" pid="8" name="ProjectDocTypeTaxHTField0">
    <vt:lpwstr/>
  </property>
  <property fmtid="{D5CDD505-2E9C-101B-9397-08002B2CF9AE}" pid="9" name="ProjectNameTaxHTField0">
    <vt:lpwstr/>
  </property>
  <property fmtid="{D5CDD505-2E9C-101B-9397-08002B2CF9AE}" pid="10" name="Fiscal Year (MM)">
    <vt:lpwstr/>
  </property>
  <property fmtid="{D5CDD505-2E9C-101B-9397-08002B2CF9AE}" pid="11" name="Knowledge Product Taxonomy">
    <vt:lpwstr/>
  </property>
  <property fmtid="{D5CDD505-2E9C-101B-9397-08002B2CF9AE}" pid="12" name="HPDocumentType">
    <vt:lpwstr>79;#Product|aad80554-0f40-4ab1-bee8-3152e4d469f6</vt:lpwstr>
  </property>
  <property fmtid="{D5CDD505-2E9C-101B-9397-08002B2CF9AE}" pid="13" name="i9c04d38d80a493a97468ebd40588c70">
    <vt:lpwstr/>
  </property>
</Properties>
</file>